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DC9E" w14:textId="630C78DC" w:rsidR="00FF1360" w:rsidRDefault="00FF1360" w:rsidP="00FF1360"/>
    <w:p w14:paraId="79CF4D52" w14:textId="66BD0590" w:rsidR="00FF1360" w:rsidRPr="001E489A" w:rsidRDefault="000A7A93" w:rsidP="000A7A93">
      <w:pPr>
        <w:jc w:val="right"/>
      </w:pPr>
      <w:r w:rsidRPr="001E489A">
        <w:rPr>
          <w:noProof/>
          <w:lang w:eastAsia="de-DE"/>
        </w:rPr>
        <w:drawing>
          <wp:inline distT="0" distB="0" distL="0" distR="0" wp14:anchorId="2677EF36" wp14:editId="5D574838">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20D63E46" w14:textId="77777777" w:rsidR="00FF1360" w:rsidRPr="001E489A" w:rsidRDefault="00FF1360" w:rsidP="00FF1360"/>
    <w:p w14:paraId="561FC417" w14:textId="1072E790" w:rsidR="00FF1360" w:rsidRPr="001E489A" w:rsidRDefault="00FF1360" w:rsidP="00FF1360"/>
    <w:p w14:paraId="1BB29D32" w14:textId="77777777" w:rsidR="00FF1360" w:rsidRPr="001E489A" w:rsidRDefault="00FF1360" w:rsidP="00FF1360"/>
    <w:p w14:paraId="2E453DCA" w14:textId="77777777" w:rsidR="00FF1360" w:rsidRPr="001E489A" w:rsidRDefault="00FF1360" w:rsidP="00FF1360"/>
    <w:p w14:paraId="316031D2" w14:textId="77777777" w:rsidR="00FF1360" w:rsidRPr="001E489A" w:rsidRDefault="00FF1360" w:rsidP="00FF1360"/>
    <w:p w14:paraId="52640B0C" w14:textId="18B26FAC" w:rsidR="00FF1360" w:rsidRPr="001E489A" w:rsidRDefault="00FF1360" w:rsidP="00FF1360"/>
    <w:p w14:paraId="6308A951" w14:textId="77777777" w:rsidR="00FF1360" w:rsidRPr="001E489A" w:rsidRDefault="00FF1360" w:rsidP="00FF1360"/>
    <w:p w14:paraId="6AC2A8E7" w14:textId="77777777" w:rsidR="00FF1360" w:rsidRPr="001E489A" w:rsidRDefault="00FF1360" w:rsidP="00FF1360"/>
    <w:p w14:paraId="48D688C0" w14:textId="77777777" w:rsidR="00FF1360" w:rsidRPr="001E489A" w:rsidRDefault="00FF1360" w:rsidP="00FF1360"/>
    <w:p w14:paraId="097E9E5D" w14:textId="77777777" w:rsidR="00FF1360" w:rsidRPr="001E489A" w:rsidRDefault="00FF1360" w:rsidP="00FF1360">
      <w:pPr>
        <w:spacing w:line="360" w:lineRule="auto"/>
        <w:jc w:val="right"/>
        <w:rPr>
          <w:rFonts w:ascii="Arial" w:hAnsi="Arial"/>
          <w:sz w:val="28"/>
        </w:rPr>
      </w:pPr>
    </w:p>
    <w:p w14:paraId="598E1061" w14:textId="77777777" w:rsidR="00FF1360" w:rsidRPr="001E489A" w:rsidRDefault="00FF1360" w:rsidP="00FF1360">
      <w:pPr>
        <w:spacing w:line="360" w:lineRule="auto"/>
        <w:jc w:val="right"/>
        <w:rPr>
          <w:rFonts w:ascii="Arial" w:hAnsi="Arial"/>
          <w:b/>
          <w:sz w:val="28"/>
        </w:rPr>
      </w:pPr>
      <w:r w:rsidRPr="001E489A">
        <w:rPr>
          <w:rFonts w:ascii="Arial" w:hAnsi="Arial"/>
          <w:b/>
          <w:sz w:val="28"/>
        </w:rPr>
        <w:t>MELT - Mehrsprachiges Lesetheater</w:t>
      </w:r>
    </w:p>
    <w:p w14:paraId="3A1734BA" w14:textId="77777777" w:rsidR="00FF1360" w:rsidRPr="001E489A" w:rsidRDefault="00FF1360" w:rsidP="00FF1360">
      <w:pPr>
        <w:spacing w:line="360" w:lineRule="auto"/>
        <w:jc w:val="right"/>
        <w:rPr>
          <w:rFonts w:ascii="Arial" w:hAnsi="Arial"/>
          <w:sz w:val="28"/>
          <w:lang w:val="de-CH"/>
        </w:rPr>
      </w:pPr>
      <w:r w:rsidRPr="001E489A">
        <w:rPr>
          <w:rFonts w:ascii="Arial" w:hAnsi="Arial"/>
          <w:sz w:val="28"/>
          <w:lang w:val="de-CH"/>
        </w:rPr>
        <w:t>2014-2017</w:t>
      </w:r>
    </w:p>
    <w:p w14:paraId="0CBA852D" w14:textId="77777777" w:rsidR="00FF1360" w:rsidRPr="001E489A" w:rsidRDefault="00FF1360" w:rsidP="00FF1360">
      <w:pPr>
        <w:jc w:val="right"/>
        <w:rPr>
          <w:rFonts w:ascii="Arial" w:hAnsi="Arial"/>
          <w:sz w:val="28"/>
          <w:szCs w:val="28"/>
          <w:lang w:val="de-CH"/>
        </w:rPr>
      </w:pPr>
    </w:p>
    <w:sdt>
      <w:sdtPr>
        <w:rPr>
          <w:rFonts w:ascii="Arial" w:hAnsi="Arial" w:cs="Arial"/>
          <w:sz w:val="36"/>
          <w:szCs w:val="36"/>
        </w:rPr>
        <w:id w:val="2010476545"/>
        <w:placeholder>
          <w:docPart w:val="DefaultPlaceholder_1081868574"/>
        </w:placeholder>
      </w:sdtPr>
      <w:sdtEndPr/>
      <w:sdtContent>
        <w:p w14:paraId="41249025" w14:textId="5786871F" w:rsidR="00FF1360" w:rsidRPr="001E489A" w:rsidRDefault="00025E6D" w:rsidP="007E7460">
          <w:pPr>
            <w:jc w:val="right"/>
            <w:rPr>
              <w:sz w:val="36"/>
              <w:szCs w:val="36"/>
              <w:lang w:val="de-CH"/>
            </w:rPr>
          </w:pPr>
          <w:r w:rsidRPr="001E489A">
            <w:rPr>
              <w:rFonts w:ascii="Arial" w:hAnsi="Arial" w:cs="Arial"/>
              <w:sz w:val="36"/>
              <w:szCs w:val="36"/>
              <w:lang w:val="de-CH"/>
            </w:rPr>
            <w:t>Heidi</w:t>
          </w:r>
        </w:p>
      </w:sdtContent>
    </w:sdt>
    <w:sdt>
      <w:sdtPr>
        <w:rPr>
          <w:rFonts w:ascii="Arial" w:hAnsi="Arial" w:cs="Arial"/>
          <w:sz w:val="36"/>
          <w:szCs w:val="36"/>
        </w:rPr>
        <w:id w:val="527612057"/>
        <w:placeholder>
          <w:docPart w:val="DefaultPlaceholder_1081868574"/>
        </w:placeholder>
      </w:sdtPr>
      <w:sdtEndPr/>
      <w:sdtContent>
        <w:p w14:paraId="32BAAE77" w14:textId="61E66368" w:rsidR="00FF1360" w:rsidRPr="001E489A" w:rsidRDefault="00025E6D" w:rsidP="007E7460">
          <w:pPr>
            <w:jc w:val="right"/>
            <w:rPr>
              <w:rFonts w:ascii="Arial" w:hAnsi="Arial" w:cs="Arial"/>
              <w:sz w:val="36"/>
              <w:szCs w:val="36"/>
              <w:lang w:val="de-CH"/>
            </w:rPr>
          </w:pPr>
          <w:r w:rsidRPr="001E489A">
            <w:rPr>
              <w:rFonts w:ascii="Arial" w:hAnsi="Arial" w:cs="Arial"/>
              <w:sz w:val="36"/>
              <w:szCs w:val="36"/>
              <w:lang w:val="de-CH"/>
            </w:rPr>
            <w:t>Johanna Spyri</w:t>
          </w:r>
        </w:p>
      </w:sdtContent>
    </w:sdt>
    <w:sdt>
      <w:sdtPr>
        <w:rPr>
          <w:rFonts w:ascii="Arial" w:hAnsi="Arial" w:cs="Arial"/>
          <w:sz w:val="32"/>
          <w:szCs w:val="32"/>
        </w:rPr>
        <w:id w:val="713468013"/>
        <w:placeholder>
          <w:docPart w:val="DefaultPlaceholder_1081868574"/>
        </w:placeholder>
      </w:sdtPr>
      <w:sdtEndPr/>
      <w:sdtContent>
        <w:p w14:paraId="3EC3C899" w14:textId="20DEEDDF" w:rsidR="00FF1360" w:rsidRPr="001E489A" w:rsidRDefault="00025E6D" w:rsidP="007E7460">
          <w:pPr>
            <w:spacing w:line="360" w:lineRule="auto"/>
            <w:jc w:val="right"/>
            <w:rPr>
              <w:rFonts w:ascii="Arial" w:hAnsi="Arial"/>
              <w:sz w:val="32"/>
              <w:szCs w:val="32"/>
            </w:rPr>
          </w:pPr>
          <w:r w:rsidRPr="001E489A">
            <w:rPr>
              <w:rFonts w:ascii="Arial" w:hAnsi="Arial" w:cs="Arial"/>
              <w:sz w:val="32"/>
              <w:szCs w:val="32"/>
              <w:lang w:val="de-CH"/>
            </w:rPr>
            <w:t xml:space="preserve">Johanna Spyri. Heidi. </w:t>
          </w:r>
          <w:r w:rsidR="00467B87" w:rsidRPr="001E489A">
            <w:rPr>
              <w:rFonts w:ascii="Arial" w:hAnsi="Arial" w:cs="Arial"/>
              <w:sz w:val="32"/>
              <w:szCs w:val="32"/>
            </w:rPr>
            <w:t>Diogenes</w:t>
          </w:r>
          <w:r w:rsidR="00F72A11" w:rsidRPr="001E489A">
            <w:rPr>
              <w:rFonts w:ascii="Arial" w:hAnsi="Arial" w:cs="Arial"/>
              <w:sz w:val="32"/>
              <w:szCs w:val="32"/>
            </w:rPr>
            <w:t>.</w:t>
          </w:r>
        </w:p>
      </w:sdtContent>
    </w:sdt>
    <w:p w14:paraId="77F3665A" w14:textId="77777777" w:rsidR="00FF1360" w:rsidRPr="001E489A" w:rsidRDefault="00FF1360" w:rsidP="007E7460">
      <w:pPr>
        <w:spacing w:line="360" w:lineRule="auto"/>
        <w:jc w:val="right"/>
        <w:rPr>
          <w:rFonts w:ascii="Arial" w:hAnsi="Arial"/>
          <w:sz w:val="16"/>
        </w:rPr>
      </w:pPr>
    </w:p>
    <w:p w14:paraId="0FA7581D" w14:textId="49551396" w:rsidR="002B42C9" w:rsidRPr="001E489A" w:rsidRDefault="00A218AD" w:rsidP="007E7460">
      <w:pPr>
        <w:spacing w:line="360" w:lineRule="auto"/>
        <w:jc w:val="right"/>
        <w:rPr>
          <w:rFonts w:ascii="Arial" w:hAnsi="Arial"/>
        </w:rPr>
      </w:pPr>
      <w:r w:rsidRPr="001E489A">
        <w:rPr>
          <w:rFonts w:ascii="Arial" w:hAnsi="Arial"/>
        </w:rPr>
        <w:t>Version: Deutsch-Englisch</w:t>
      </w:r>
    </w:p>
    <w:p w14:paraId="5FDD4598" w14:textId="29FE7A40" w:rsidR="00A218AD" w:rsidRPr="001E489A" w:rsidRDefault="00A218AD" w:rsidP="007E7460">
      <w:pPr>
        <w:spacing w:line="360" w:lineRule="auto"/>
        <w:jc w:val="right"/>
        <w:rPr>
          <w:rFonts w:ascii="Arial" w:hAnsi="Arial"/>
        </w:rPr>
      </w:pPr>
      <w:r w:rsidRPr="001E489A">
        <w:rPr>
          <w:rFonts w:ascii="Arial" w:hAnsi="Arial"/>
        </w:rPr>
        <w:t>Fremdsprachenniveau Englisch: A1</w:t>
      </w:r>
    </w:p>
    <w:p w14:paraId="21EC1C84" w14:textId="77777777" w:rsidR="00FF1360" w:rsidRPr="001E489A" w:rsidRDefault="00FF1360" w:rsidP="00FF1360">
      <w:pPr>
        <w:spacing w:line="360" w:lineRule="auto"/>
        <w:jc w:val="right"/>
        <w:rPr>
          <w:rFonts w:ascii="Arial" w:hAnsi="Arial"/>
          <w:sz w:val="16"/>
        </w:rPr>
      </w:pPr>
    </w:p>
    <w:sdt>
      <w:sdtPr>
        <w:rPr>
          <w:rFonts w:ascii="Arial" w:hAnsi="Arial" w:cs="Arial"/>
          <w:sz w:val="16"/>
        </w:rPr>
        <w:id w:val="-805246877"/>
        <w:placeholder>
          <w:docPart w:val="DefaultPlaceholder_1081868574"/>
        </w:placeholder>
      </w:sdtPr>
      <w:sdtEndPr/>
      <w:sdtContent>
        <w:p w14:paraId="7A0EAE78" w14:textId="4FD62BA5" w:rsidR="00FF1360" w:rsidRPr="001E489A" w:rsidRDefault="00A218AD" w:rsidP="00FF1360">
          <w:pPr>
            <w:spacing w:line="360" w:lineRule="auto"/>
            <w:jc w:val="right"/>
            <w:rPr>
              <w:rFonts w:ascii="Arial" w:hAnsi="Arial"/>
              <w:sz w:val="16"/>
            </w:rPr>
          </w:pPr>
          <w:r w:rsidRPr="001E489A">
            <w:rPr>
              <w:rFonts w:ascii="Arial" w:hAnsi="Arial" w:cs="Arial"/>
              <w:sz w:val="16"/>
            </w:rPr>
            <w:t>März 2017</w:t>
          </w:r>
        </w:p>
      </w:sdtContent>
    </w:sdt>
    <w:p w14:paraId="20482C7A" w14:textId="77777777" w:rsidR="00FF1360" w:rsidRPr="001E489A" w:rsidRDefault="00FF1360" w:rsidP="00FF1360">
      <w:pPr>
        <w:spacing w:line="360" w:lineRule="auto"/>
        <w:jc w:val="right"/>
        <w:rPr>
          <w:rFonts w:ascii="Arial" w:hAnsi="Arial"/>
          <w:sz w:val="16"/>
        </w:rPr>
      </w:pPr>
    </w:p>
    <w:p w14:paraId="445A6CBE" w14:textId="51A9178D" w:rsidR="00354C53" w:rsidRPr="001E489A" w:rsidRDefault="00FF1360" w:rsidP="00354C53">
      <w:pPr>
        <w:spacing w:line="360" w:lineRule="auto"/>
        <w:jc w:val="right"/>
        <w:rPr>
          <w:rFonts w:ascii="Arial" w:hAnsi="Arial"/>
          <w:sz w:val="16"/>
          <w:lang w:val="de-CH"/>
        </w:rPr>
      </w:pPr>
      <w:r w:rsidRPr="001E489A">
        <w:rPr>
          <w:rFonts w:ascii="Arial" w:hAnsi="Arial"/>
          <w:sz w:val="16"/>
        </w:rPr>
        <w:t>MELT-Mitarbeiterinnen:</w:t>
      </w:r>
      <w:r w:rsidR="00354C53" w:rsidRPr="001E489A">
        <w:rPr>
          <w:rFonts w:ascii="Arial" w:hAnsi="Arial"/>
          <w:sz w:val="16"/>
          <w:lang w:val="de-CH"/>
        </w:rPr>
        <w:t xml:space="preserve"> </w:t>
      </w:r>
    </w:p>
    <w:p w14:paraId="5C0A7DA1" w14:textId="77777777" w:rsidR="00354C53" w:rsidRPr="001E489A" w:rsidRDefault="00354C53" w:rsidP="00354C53">
      <w:pPr>
        <w:spacing w:line="360" w:lineRule="auto"/>
        <w:jc w:val="right"/>
        <w:rPr>
          <w:rFonts w:ascii="Arial" w:hAnsi="Arial"/>
          <w:sz w:val="16"/>
        </w:rPr>
      </w:pPr>
      <w:r w:rsidRPr="001E489A">
        <w:rPr>
          <w:rFonts w:ascii="Arial" w:hAnsi="Arial" w:cs="Arial"/>
          <w:sz w:val="16"/>
          <w:lang w:val="de-CH"/>
        </w:rPr>
        <w:t xml:space="preserve"> </w:t>
      </w:r>
      <w:r w:rsidRPr="001E489A">
        <w:rPr>
          <w:rFonts w:ascii="Arial" w:hAnsi="Arial"/>
          <w:sz w:val="16"/>
        </w:rPr>
        <w:t xml:space="preserve">Prof. Sabine </w:t>
      </w:r>
      <w:proofErr w:type="spellStart"/>
      <w:r w:rsidRPr="001E489A">
        <w:rPr>
          <w:rFonts w:ascii="Arial" w:hAnsi="Arial"/>
          <w:sz w:val="16"/>
        </w:rPr>
        <w:t>Kutzelmann</w:t>
      </w:r>
      <w:proofErr w:type="spellEnd"/>
      <w:r w:rsidRPr="001E489A">
        <w:rPr>
          <w:rFonts w:ascii="Arial" w:hAnsi="Arial"/>
          <w:sz w:val="16"/>
        </w:rPr>
        <w:t>, PH St. Gallen</w:t>
      </w:r>
    </w:p>
    <w:p w14:paraId="198263B4" w14:textId="77777777" w:rsidR="00354C53" w:rsidRPr="001E489A" w:rsidRDefault="00394349" w:rsidP="00354C53">
      <w:pPr>
        <w:spacing w:line="360" w:lineRule="auto"/>
        <w:jc w:val="right"/>
        <w:rPr>
          <w:rFonts w:ascii="Arial" w:hAnsi="Arial"/>
          <w:sz w:val="16"/>
          <w:lang w:val="fr-CH"/>
        </w:rPr>
      </w:pPr>
      <w:hyperlink r:id="rId9" w:history="1">
        <w:r w:rsidR="00354C53" w:rsidRPr="001E489A">
          <w:rPr>
            <w:rStyle w:val="Hyperlink"/>
            <w:rFonts w:ascii="Arial" w:hAnsi="Arial"/>
            <w:sz w:val="16"/>
            <w:lang w:val="fr-CH"/>
          </w:rPr>
          <w:t>sabine.kutzelmann@phsg.ch</w:t>
        </w:r>
      </w:hyperlink>
    </w:p>
    <w:p w14:paraId="3A37BE8B" w14:textId="77777777" w:rsidR="00354C53" w:rsidRPr="001E489A" w:rsidRDefault="00354C53" w:rsidP="00354C53">
      <w:pPr>
        <w:spacing w:line="360" w:lineRule="auto"/>
        <w:jc w:val="right"/>
        <w:rPr>
          <w:rFonts w:ascii="Arial" w:hAnsi="Arial"/>
          <w:sz w:val="16"/>
          <w:lang w:val="fr-CH"/>
        </w:rPr>
      </w:pPr>
    </w:p>
    <w:p w14:paraId="07959F49" w14:textId="77777777" w:rsidR="00354C53" w:rsidRPr="001E489A" w:rsidRDefault="00354C53" w:rsidP="00354C53">
      <w:pPr>
        <w:spacing w:line="360" w:lineRule="auto"/>
        <w:jc w:val="right"/>
        <w:rPr>
          <w:rFonts w:ascii="Arial" w:hAnsi="Arial"/>
          <w:sz w:val="16"/>
          <w:lang w:val="fr-CH"/>
        </w:rPr>
      </w:pPr>
      <w:proofErr w:type="spellStart"/>
      <w:r w:rsidRPr="001E489A">
        <w:rPr>
          <w:rFonts w:ascii="Arial" w:hAnsi="Arial"/>
          <w:sz w:val="16"/>
          <w:lang w:val="fr-CH"/>
        </w:rPr>
        <w:t>Seraina</w:t>
      </w:r>
      <w:proofErr w:type="spellEnd"/>
      <w:r w:rsidRPr="001E489A">
        <w:rPr>
          <w:rFonts w:ascii="Arial" w:hAnsi="Arial"/>
          <w:sz w:val="16"/>
          <w:lang w:val="fr-CH"/>
        </w:rPr>
        <w:t xml:space="preserve"> Paul</w:t>
      </w:r>
    </w:p>
    <w:p w14:paraId="120C5D42" w14:textId="59CD5B10" w:rsidR="00354C53" w:rsidRPr="001E489A" w:rsidRDefault="00394349" w:rsidP="00354C53">
      <w:pPr>
        <w:spacing w:line="360" w:lineRule="auto"/>
        <w:jc w:val="right"/>
        <w:rPr>
          <w:rFonts w:ascii="Arial" w:hAnsi="Arial"/>
          <w:sz w:val="16"/>
          <w:lang w:val="de-CH"/>
        </w:rPr>
      </w:pPr>
      <w:hyperlink r:id="rId10" w:history="1">
        <w:r w:rsidR="00354C53" w:rsidRPr="001E489A">
          <w:rPr>
            <w:rStyle w:val="Hyperlink"/>
            <w:rFonts w:ascii="Arial" w:hAnsi="Arial"/>
            <w:sz w:val="16"/>
            <w:lang w:val="de-CH"/>
          </w:rPr>
          <w:t>seraina.paul@phsg.ch</w:t>
        </w:r>
      </w:hyperlink>
      <w:r w:rsidR="00116380" w:rsidRPr="001E489A">
        <w:rPr>
          <w:rStyle w:val="Hyperlink"/>
          <w:rFonts w:ascii="Arial" w:hAnsi="Arial"/>
          <w:sz w:val="16"/>
          <w:lang w:val="de-CH"/>
        </w:rPr>
        <w:br/>
      </w:r>
    </w:p>
    <w:p w14:paraId="5B1A9585" w14:textId="43C2C63E" w:rsidR="00195B64" w:rsidRPr="001E489A" w:rsidRDefault="00AF4631" w:rsidP="00FF1360">
      <w:pPr>
        <w:spacing w:line="360" w:lineRule="auto"/>
        <w:jc w:val="right"/>
        <w:rPr>
          <w:rFonts w:ascii="Arial" w:hAnsi="Arial"/>
          <w:sz w:val="16"/>
          <w:lang w:val="de-CH"/>
        </w:rPr>
      </w:pPr>
      <w:r w:rsidRPr="001E489A">
        <w:rPr>
          <w:rFonts w:ascii="Arial" w:hAnsi="Arial"/>
          <w:sz w:val="16"/>
          <w:lang w:val="de-CH"/>
        </w:rPr>
        <w:t>Annika Hartkorn</w:t>
      </w:r>
      <w:r w:rsidR="00A218AD" w:rsidRPr="001E489A">
        <w:rPr>
          <w:rFonts w:ascii="Arial" w:hAnsi="Arial"/>
          <w:sz w:val="16"/>
          <w:lang w:val="de-CH"/>
        </w:rPr>
        <w:t>, PH Weingarten</w:t>
      </w:r>
    </w:p>
    <w:p w14:paraId="3690D4CC" w14:textId="1C40FE82" w:rsidR="00AF4631" w:rsidRPr="001E489A" w:rsidRDefault="00394349" w:rsidP="00FF1360">
      <w:pPr>
        <w:spacing w:line="360" w:lineRule="auto"/>
        <w:jc w:val="right"/>
        <w:rPr>
          <w:rFonts w:ascii="Arial" w:hAnsi="Arial"/>
          <w:sz w:val="16"/>
          <w:lang w:val="de-CH"/>
        </w:rPr>
      </w:pPr>
      <w:hyperlink r:id="rId11" w:history="1">
        <w:r w:rsidR="00AF4631" w:rsidRPr="001E489A">
          <w:rPr>
            <w:rStyle w:val="Hyperlink"/>
            <w:rFonts w:ascii="Arial" w:hAnsi="Arial"/>
            <w:sz w:val="16"/>
            <w:lang w:val="de-CH"/>
          </w:rPr>
          <w:t>Annika.hartkorn@googlemail.com</w:t>
        </w:r>
      </w:hyperlink>
      <w:r w:rsidR="00AF4631" w:rsidRPr="001E489A">
        <w:rPr>
          <w:rFonts w:ascii="Arial" w:hAnsi="Arial"/>
          <w:sz w:val="16"/>
          <w:lang w:val="de-CH"/>
        </w:rPr>
        <w:t xml:space="preserve"> </w:t>
      </w:r>
    </w:p>
    <w:p w14:paraId="04707ADA" w14:textId="2D309021" w:rsidR="00A218AD" w:rsidRPr="001E489A" w:rsidRDefault="00A218AD" w:rsidP="00FF1360">
      <w:pPr>
        <w:spacing w:line="360" w:lineRule="auto"/>
        <w:jc w:val="right"/>
        <w:rPr>
          <w:rFonts w:ascii="Arial" w:hAnsi="Arial"/>
          <w:sz w:val="16"/>
          <w:lang w:val="de-CH"/>
        </w:rPr>
      </w:pPr>
    </w:p>
    <w:p w14:paraId="3B16019A" w14:textId="665D601A" w:rsidR="00A218AD" w:rsidRPr="001E489A" w:rsidRDefault="00A218AD" w:rsidP="00FF1360">
      <w:pPr>
        <w:spacing w:line="360" w:lineRule="auto"/>
        <w:jc w:val="right"/>
        <w:rPr>
          <w:rFonts w:ascii="Arial" w:hAnsi="Arial"/>
          <w:sz w:val="16"/>
          <w:lang w:val="de-CH"/>
        </w:rPr>
      </w:pPr>
      <w:r w:rsidRPr="001E489A">
        <w:rPr>
          <w:rFonts w:ascii="Arial" w:hAnsi="Arial"/>
          <w:sz w:val="16"/>
          <w:lang w:val="de-CH"/>
        </w:rPr>
        <w:t>Dr. Kerstin Theinert, PH Weingarten</w:t>
      </w:r>
    </w:p>
    <w:p w14:paraId="1393C39D" w14:textId="098B86A7" w:rsidR="00A218AD" w:rsidRPr="001E489A" w:rsidRDefault="00A218AD" w:rsidP="00FF1360">
      <w:pPr>
        <w:spacing w:line="360" w:lineRule="auto"/>
        <w:jc w:val="right"/>
        <w:rPr>
          <w:rFonts w:ascii="Arial" w:hAnsi="Arial"/>
          <w:sz w:val="16"/>
          <w:lang w:val="de-CH"/>
        </w:rPr>
      </w:pPr>
      <w:r w:rsidRPr="001E489A">
        <w:rPr>
          <w:rFonts w:ascii="Arial" w:hAnsi="Arial"/>
          <w:sz w:val="16"/>
          <w:lang w:val="de-CH"/>
        </w:rPr>
        <w:t>theinert@ph-weingarten.de</w:t>
      </w:r>
    </w:p>
    <w:p w14:paraId="3419326B" w14:textId="77777777" w:rsidR="00025E6D" w:rsidRPr="001E489A" w:rsidRDefault="00025E6D" w:rsidP="00195B64">
      <w:pPr>
        <w:spacing w:line="360" w:lineRule="auto"/>
        <w:rPr>
          <w:rFonts w:ascii="Arial" w:hAnsi="Arial" w:cs="Arial"/>
        </w:rPr>
      </w:pPr>
    </w:p>
    <w:p w14:paraId="45AFF0FD" w14:textId="75193055" w:rsidR="00025E6D" w:rsidRPr="001E489A" w:rsidRDefault="00025E6D" w:rsidP="00195B64">
      <w:pPr>
        <w:spacing w:line="360" w:lineRule="auto"/>
        <w:rPr>
          <w:rFonts w:ascii="Arial" w:hAnsi="Arial" w:cs="Arial"/>
        </w:rPr>
      </w:pPr>
    </w:p>
    <w:p w14:paraId="0D87C9CD" w14:textId="77777777" w:rsidR="007E7460" w:rsidRPr="001E489A" w:rsidRDefault="007E7460" w:rsidP="00195B64">
      <w:pPr>
        <w:spacing w:line="360" w:lineRule="auto"/>
        <w:rPr>
          <w:rFonts w:ascii="Arial" w:hAnsi="Arial" w:cs="Arial"/>
        </w:rPr>
      </w:pPr>
    </w:p>
    <w:p w14:paraId="78BA537F" w14:textId="1B9606DD" w:rsidR="00AF4631" w:rsidRPr="001E489A" w:rsidRDefault="004E5634" w:rsidP="00AF4631">
      <w:pPr>
        <w:pStyle w:val="berschrift2"/>
        <w:rPr>
          <w:sz w:val="24"/>
          <w:szCs w:val="24"/>
          <w:lang w:val="de-CH"/>
        </w:rPr>
      </w:pPr>
      <w:bookmarkStart w:id="0" w:name="_Toc486845717"/>
      <w:r w:rsidRPr="001E489A">
        <w:rPr>
          <w:sz w:val="24"/>
          <w:szCs w:val="24"/>
          <w:lang w:val="de-CH"/>
        </w:rPr>
        <w:lastRenderedPageBreak/>
        <w:t>1</w:t>
      </w:r>
      <w:r w:rsidR="00AF4631" w:rsidRPr="001E489A">
        <w:rPr>
          <w:sz w:val="24"/>
          <w:szCs w:val="24"/>
          <w:lang w:val="de-CH"/>
        </w:rPr>
        <w:t xml:space="preserve">. Lesetheaterstück: Beim </w:t>
      </w:r>
      <w:proofErr w:type="spellStart"/>
      <w:r w:rsidR="00AF4631" w:rsidRPr="001E489A">
        <w:rPr>
          <w:sz w:val="24"/>
          <w:szCs w:val="24"/>
          <w:lang w:val="de-CH"/>
        </w:rPr>
        <w:t>Alpöhi</w:t>
      </w:r>
      <w:bookmarkEnd w:id="0"/>
      <w:proofErr w:type="spellEnd"/>
    </w:p>
    <w:p w14:paraId="1F222441" w14:textId="77777777" w:rsidR="00AF4631" w:rsidRPr="001E489A"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1E489A" w14:paraId="45B12C55" w14:textId="77777777" w:rsidTr="004E5634">
        <w:tc>
          <w:tcPr>
            <w:tcW w:w="4539" w:type="dxa"/>
          </w:tcPr>
          <w:p w14:paraId="7BD5817D"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Sprecherrollen</w:t>
            </w:r>
          </w:p>
        </w:tc>
        <w:tc>
          <w:tcPr>
            <w:tcW w:w="4521" w:type="dxa"/>
          </w:tcPr>
          <w:p w14:paraId="48D59B3C"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Verteilung der Rollen auf Lernende</w:t>
            </w:r>
          </w:p>
        </w:tc>
      </w:tr>
      <w:tr w:rsidR="00AF4631" w:rsidRPr="001E489A" w14:paraId="224CD193" w14:textId="77777777" w:rsidTr="004E5634">
        <w:tc>
          <w:tcPr>
            <w:tcW w:w="4539" w:type="dxa"/>
          </w:tcPr>
          <w:p w14:paraId="38FE830F" w14:textId="77777777" w:rsidR="00AF4631" w:rsidRPr="001E489A" w:rsidRDefault="00AF4631" w:rsidP="004E5634">
            <w:pPr>
              <w:spacing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br/>
              <w:t>Heidi</w:t>
            </w:r>
            <w:r w:rsidRPr="001E489A">
              <w:rPr>
                <w:rFonts w:ascii="Arial" w:hAnsi="Arial" w:cs="Arial"/>
                <w:sz w:val="22"/>
                <w:szCs w:val="22"/>
                <w:lang w:val="de-CH"/>
              </w:rPr>
              <w:br/>
            </w:r>
            <w:proofErr w:type="spellStart"/>
            <w:r w:rsidRPr="001E489A">
              <w:rPr>
                <w:rFonts w:ascii="Arial" w:hAnsi="Arial" w:cs="Arial"/>
                <w:sz w:val="22"/>
                <w:szCs w:val="22"/>
                <w:lang w:val="de-CH"/>
              </w:rPr>
              <w:t>Alpöhi</w:t>
            </w:r>
            <w:proofErr w:type="spellEnd"/>
          </w:p>
          <w:p w14:paraId="16F6A98C"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Peter</w:t>
            </w:r>
            <w:r w:rsidRPr="001E489A">
              <w:rPr>
                <w:rFonts w:ascii="Arial" w:hAnsi="Arial" w:cs="Arial"/>
                <w:sz w:val="22"/>
                <w:szCs w:val="22"/>
                <w:lang w:val="de-CH"/>
              </w:rPr>
              <w:br/>
              <w:t>Erzähler 1</w:t>
            </w:r>
            <w:r w:rsidRPr="001E489A">
              <w:rPr>
                <w:rFonts w:ascii="PMingLiU" w:eastAsia="PMingLiU" w:hAnsi="PMingLiU" w:cs="PMingLiU"/>
                <w:sz w:val="22"/>
                <w:szCs w:val="22"/>
                <w:lang w:val="de-CH"/>
              </w:rPr>
              <w:br/>
            </w:r>
            <w:r w:rsidRPr="001E489A">
              <w:rPr>
                <w:rFonts w:ascii="Arial" w:hAnsi="Arial" w:cs="Arial"/>
                <w:sz w:val="22"/>
                <w:szCs w:val="22"/>
                <w:lang w:val="de-CH"/>
              </w:rPr>
              <w:t>Erzähler 2</w:t>
            </w:r>
          </w:p>
        </w:tc>
        <w:tc>
          <w:tcPr>
            <w:tcW w:w="4521" w:type="dxa"/>
          </w:tcPr>
          <w:sdt>
            <w:sdtPr>
              <w:rPr>
                <w:rFonts w:ascii="Arial" w:hAnsi="Arial" w:cs="Arial"/>
                <w:i/>
                <w:sz w:val="22"/>
                <w:szCs w:val="22"/>
                <w:lang w:val="de-CH"/>
              </w:rPr>
              <w:id w:val="1222171308"/>
            </w:sdtPr>
            <w:sdtEndPr/>
            <w:sdtContent>
              <w:p w14:paraId="0FD32432" w14:textId="05175F15" w:rsidR="00AF4631" w:rsidRPr="001E489A" w:rsidRDefault="00AF4631" w:rsidP="004E5634">
                <w:pPr>
                  <w:spacing w:line="300" w:lineRule="exact"/>
                  <w:rPr>
                    <w:rFonts w:ascii="Arial" w:hAnsi="Arial" w:cs="Arial"/>
                    <w:sz w:val="22"/>
                    <w:szCs w:val="22"/>
                  </w:rPr>
                </w:pPr>
                <w:r w:rsidRPr="001E489A">
                  <w:rPr>
                    <w:rFonts w:ascii="Arial" w:hAnsi="Arial" w:cs="Arial"/>
                    <w:sz w:val="22"/>
                    <w:szCs w:val="22"/>
                  </w:rPr>
                  <w:t xml:space="preserve">S 1: </w:t>
                </w:r>
                <w:proofErr w:type="spellStart"/>
                <w:r w:rsidRPr="001E489A">
                  <w:rPr>
                    <w:rFonts w:ascii="Arial" w:hAnsi="Arial" w:cs="Arial"/>
                    <w:sz w:val="22"/>
                    <w:szCs w:val="22"/>
                  </w:rPr>
                  <w:t>Dete</w:t>
                </w:r>
                <w:proofErr w:type="spellEnd"/>
                <w:r w:rsidRPr="001E489A">
                  <w:rPr>
                    <w:rFonts w:ascii="Arial" w:hAnsi="Arial" w:cs="Arial"/>
                    <w:sz w:val="22"/>
                    <w:szCs w:val="22"/>
                  </w:rPr>
                  <w:t xml:space="preserve"> + Peter</w:t>
                </w:r>
                <w:r w:rsidR="00B94B68" w:rsidRPr="001E489A">
                  <w:rPr>
                    <w:rFonts w:ascii="Arial" w:hAnsi="Arial" w:cs="Arial"/>
                    <w:sz w:val="22"/>
                    <w:szCs w:val="22"/>
                  </w:rPr>
                  <w:t xml:space="preserve"> </w:t>
                </w:r>
              </w:p>
              <w:p w14:paraId="32205ED1" w14:textId="289DF665" w:rsidR="00AF4631" w:rsidRPr="001E489A" w:rsidRDefault="00AF4631" w:rsidP="004E5634">
                <w:pPr>
                  <w:spacing w:line="300" w:lineRule="exact"/>
                  <w:rPr>
                    <w:rFonts w:ascii="Arial" w:hAnsi="Arial" w:cs="Arial"/>
                    <w:sz w:val="22"/>
                    <w:szCs w:val="22"/>
                  </w:rPr>
                </w:pPr>
                <w:r w:rsidRPr="001E489A">
                  <w:rPr>
                    <w:rFonts w:ascii="Arial" w:hAnsi="Arial" w:cs="Arial"/>
                    <w:sz w:val="22"/>
                    <w:szCs w:val="22"/>
                  </w:rPr>
                  <w:t>S 2: Heidi</w:t>
                </w:r>
                <w:r w:rsidR="001A666D" w:rsidRPr="001E489A">
                  <w:rPr>
                    <w:rFonts w:ascii="Arial" w:hAnsi="Arial" w:cs="Arial"/>
                    <w:sz w:val="22"/>
                    <w:szCs w:val="22"/>
                  </w:rPr>
                  <w:t xml:space="preserve"> </w:t>
                </w:r>
              </w:p>
              <w:p w14:paraId="1EE24ACC" w14:textId="55E63896" w:rsidR="00AF4631" w:rsidRPr="001E489A" w:rsidRDefault="00AF4631" w:rsidP="004E5634">
                <w:pPr>
                  <w:spacing w:line="300" w:lineRule="exact"/>
                  <w:rPr>
                    <w:rFonts w:ascii="Arial" w:hAnsi="Arial" w:cs="Arial"/>
                    <w:sz w:val="22"/>
                    <w:szCs w:val="22"/>
                  </w:rPr>
                </w:pPr>
                <w:r w:rsidRPr="001E489A">
                  <w:rPr>
                    <w:rFonts w:ascii="Arial" w:hAnsi="Arial" w:cs="Arial"/>
                    <w:sz w:val="22"/>
                    <w:szCs w:val="22"/>
                  </w:rPr>
                  <w:t xml:space="preserve">S 3: </w:t>
                </w:r>
                <w:proofErr w:type="spellStart"/>
                <w:r w:rsidRPr="001E489A">
                  <w:rPr>
                    <w:rFonts w:ascii="Arial" w:hAnsi="Arial" w:cs="Arial"/>
                    <w:sz w:val="22"/>
                    <w:szCs w:val="22"/>
                  </w:rPr>
                  <w:t>Alpöhi</w:t>
                </w:r>
                <w:proofErr w:type="spellEnd"/>
              </w:p>
              <w:p w14:paraId="6A5C49E6" w14:textId="01D3A8B3"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S 4: Erzähler 1</w:t>
                </w:r>
                <w:r w:rsidR="001A666D" w:rsidRPr="001E489A">
                  <w:rPr>
                    <w:rFonts w:ascii="Arial" w:hAnsi="Arial" w:cs="Arial"/>
                    <w:sz w:val="22"/>
                    <w:szCs w:val="22"/>
                    <w:lang w:val="de-CH"/>
                  </w:rPr>
                  <w:t xml:space="preserve"> </w:t>
                </w:r>
                <w:r w:rsidRPr="001E489A">
                  <w:rPr>
                    <w:rFonts w:ascii="Arial" w:hAnsi="Arial" w:cs="Arial"/>
                    <w:sz w:val="22"/>
                    <w:szCs w:val="22"/>
                    <w:lang w:val="de-CH"/>
                  </w:rPr>
                  <w:br/>
                  <w:t>S 5: Erzähler 2</w:t>
                </w:r>
              </w:p>
            </w:sdtContent>
          </w:sdt>
          <w:p w14:paraId="718BFBEE" w14:textId="77777777" w:rsidR="00AF4631" w:rsidRPr="001E489A" w:rsidRDefault="00AF4631" w:rsidP="004E5634">
            <w:pPr>
              <w:spacing w:line="300" w:lineRule="exact"/>
              <w:rPr>
                <w:rFonts w:ascii="Arial" w:hAnsi="Arial" w:cs="Arial"/>
                <w:i/>
                <w:sz w:val="22"/>
                <w:szCs w:val="22"/>
                <w:lang w:val="de-CH"/>
              </w:rPr>
            </w:pPr>
          </w:p>
        </w:tc>
      </w:tr>
    </w:tbl>
    <w:p w14:paraId="7810AE78" w14:textId="77777777" w:rsidR="00AF4631" w:rsidRPr="001E489A" w:rsidRDefault="00AF4631" w:rsidP="00AF4631">
      <w:pPr>
        <w:spacing w:line="300" w:lineRule="exact"/>
        <w:rPr>
          <w:rFonts w:ascii="Arial" w:hAnsi="Arial" w:cs="Arial"/>
          <w:b/>
          <w:sz w:val="22"/>
          <w:szCs w:val="22"/>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1E489A" w14:paraId="3E5C9C94" w14:textId="77777777" w:rsidTr="004E5634">
        <w:tc>
          <w:tcPr>
            <w:tcW w:w="1843" w:type="dxa"/>
            <w:shd w:val="clear" w:color="auto" w:fill="auto"/>
          </w:tcPr>
          <w:p w14:paraId="33022908"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Heidi</w:t>
            </w:r>
          </w:p>
        </w:tc>
        <w:tc>
          <w:tcPr>
            <w:tcW w:w="7229" w:type="dxa"/>
          </w:tcPr>
          <w:p w14:paraId="74ECE00F"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Hallo Großvater!</w:t>
            </w:r>
          </w:p>
        </w:tc>
      </w:tr>
      <w:tr w:rsidR="00AF4631" w:rsidRPr="001E489A" w14:paraId="23440B78" w14:textId="77777777" w:rsidTr="004E5634">
        <w:tc>
          <w:tcPr>
            <w:tcW w:w="1843" w:type="dxa"/>
            <w:shd w:val="clear" w:color="auto" w:fill="auto"/>
          </w:tcPr>
          <w:p w14:paraId="01EFC0CC" w14:textId="77777777" w:rsidR="00AF4631" w:rsidRPr="001E489A" w:rsidRDefault="00AF4631" w:rsidP="004E5634">
            <w:pPr>
              <w:spacing w:before="120" w:after="120" w:line="300" w:lineRule="exact"/>
              <w:rPr>
                <w:rFonts w:ascii="Arial" w:hAnsi="Arial"/>
                <w:sz w:val="22"/>
                <w:szCs w:val="22"/>
              </w:rPr>
            </w:pPr>
            <w:proofErr w:type="spellStart"/>
            <w:r w:rsidRPr="001E489A">
              <w:rPr>
                <w:rFonts w:ascii="Arial" w:hAnsi="Arial"/>
                <w:sz w:val="22"/>
                <w:szCs w:val="22"/>
              </w:rPr>
              <w:t>Dete</w:t>
            </w:r>
            <w:proofErr w:type="spellEnd"/>
          </w:p>
          <w:p w14:paraId="65C3FC38" w14:textId="77777777" w:rsidR="00AF4631" w:rsidRPr="001E489A" w:rsidRDefault="00AF4631" w:rsidP="004E5634">
            <w:pPr>
              <w:spacing w:before="120" w:after="120" w:line="300" w:lineRule="exact"/>
              <w:rPr>
                <w:rFonts w:ascii="Arial" w:hAnsi="Arial"/>
                <w:sz w:val="22"/>
                <w:szCs w:val="22"/>
              </w:rPr>
            </w:pPr>
          </w:p>
        </w:tc>
        <w:tc>
          <w:tcPr>
            <w:tcW w:w="7229" w:type="dxa"/>
          </w:tcPr>
          <w:p w14:paraId="2AAFCD55" w14:textId="77777777" w:rsidR="00AF4631" w:rsidRPr="001E489A" w:rsidRDefault="00AF4631" w:rsidP="004E5634">
            <w:pPr>
              <w:spacing w:before="120" w:after="120" w:line="300" w:lineRule="exact"/>
              <w:rPr>
                <w:rFonts w:ascii="Arial" w:hAnsi="Arial"/>
                <w:sz w:val="22"/>
                <w:szCs w:val="22"/>
                <w:lang w:val="fr-CH"/>
              </w:rPr>
            </w:pPr>
            <w:proofErr w:type="spellStart"/>
            <w:r w:rsidRPr="001E489A">
              <w:rPr>
                <w:rFonts w:ascii="Arial" w:hAnsi="Arial"/>
                <w:sz w:val="22"/>
                <w:szCs w:val="22"/>
                <w:lang w:val="fr-CH"/>
              </w:rPr>
              <w:t>Guten</w:t>
            </w:r>
            <w:proofErr w:type="spellEnd"/>
            <w:r w:rsidRPr="001E489A">
              <w:rPr>
                <w:rFonts w:ascii="Arial" w:hAnsi="Arial"/>
                <w:sz w:val="22"/>
                <w:szCs w:val="22"/>
                <w:lang w:val="fr-CH"/>
              </w:rPr>
              <w:t xml:space="preserve"> Tag, </w:t>
            </w:r>
            <w:proofErr w:type="spellStart"/>
            <w:proofErr w:type="gramStart"/>
            <w:r w:rsidRPr="001E489A">
              <w:rPr>
                <w:rFonts w:ascii="Arial" w:hAnsi="Arial"/>
                <w:sz w:val="22"/>
                <w:szCs w:val="22"/>
                <w:lang w:val="fr-CH"/>
              </w:rPr>
              <w:t>Alpöhi</w:t>
            </w:r>
            <w:proofErr w:type="spellEnd"/>
            <w:r w:rsidRPr="001E489A">
              <w:rPr>
                <w:rFonts w:ascii="Arial" w:hAnsi="Arial"/>
                <w:sz w:val="22"/>
                <w:szCs w:val="22"/>
                <w:lang w:val="fr-CH"/>
              </w:rPr>
              <w:t>!</w:t>
            </w:r>
            <w:proofErr w:type="gramEnd"/>
            <w:r w:rsidRPr="001E489A">
              <w:rPr>
                <w:rFonts w:ascii="Arial" w:hAnsi="Arial"/>
                <w:sz w:val="22"/>
                <w:szCs w:val="22"/>
                <w:lang w:val="fr-CH"/>
              </w:rPr>
              <w:t xml:space="preserve"> </w:t>
            </w:r>
          </w:p>
          <w:p w14:paraId="35651051" w14:textId="77777777" w:rsidR="00AF4631" w:rsidRPr="001E489A" w:rsidRDefault="00AF4631" w:rsidP="004E5634">
            <w:pPr>
              <w:spacing w:before="120" w:after="120" w:line="300" w:lineRule="exact"/>
              <w:rPr>
                <w:rFonts w:ascii="Arial" w:hAnsi="Arial"/>
                <w:sz w:val="22"/>
                <w:szCs w:val="22"/>
                <w:lang w:val="fr-CH"/>
              </w:rPr>
            </w:pPr>
            <w:r w:rsidRPr="001E489A">
              <w:rPr>
                <w:rFonts w:ascii="Arial" w:hAnsi="Arial"/>
                <w:sz w:val="22"/>
                <w:szCs w:val="22"/>
                <w:lang w:val="fr-CH"/>
              </w:rPr>
              <w:t xml:space="preserve">This </w:t>
            </w:r>
            <w:proofErr w:type="spellStart"/>
            <w:r w:rsidRPr="001E489A">
              <w:rPr>
                <w:rFonts w:ascii="Arial" w:hAnsi="Arial"/>
                <w:sz w:val="22"/>
                <w:szCs w:val="22"/>
                <w:lang w:val="fr-CH"/>
              </w:rPr>
              <w:t>is</w:t>
            </w:r>
            <w:proofErr w:type="spellEnd"/>
            <w:r w:rsidRPr="001E489A">
              <w:rPr>
                <w:rFonts w:ascii="Arial" w:hAnsi="Arial"/>
                <w:sz w:val="22"/>
                <w:szCs w:val="22"/>
                <w:lang w:val="fr-CH"/>
              </w:rPr>
              <w:t xml:space="preserve"> </w:t>
            </w:r>
            <w:proofErr w:type="gramStart"/>
            <w:r w:rsidRPr="001E489A">
              <w:rPr>
                <w:rFonts w:ascii="Arial" w:hAnsi="Arial"/>
                <w:sz w:val="22"/>
                <w:szCs w:val="22"/>
                <w:lang w:val="fr-CH"/>
              </w:rPr>
              <w:t>Heidi!</w:t>
            </w:r>
            <w:proofErr w:type="gramEnd"/>
            <w:r w:rsidRPr="001E489A">
              <w:rPr>
                <w:rFonts w:ascii="Arial" w:hAnsi="Arial"/>
                <w:sz w:val="22"/>
                <w:szCs w:val="22"/>
                <w:lang w:val="fr-CH"/>
              </w:rPr>
              <w:t xml:space="preserve"> </w:t>
            </w:r>
          </w:p>
          <w:p w14:paraId="012FD67C"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Weil ich eine gute Arbeit in Frankfurt gefunden habe, muss deine Enkelin ab sofort bei dir leben. </w:t>
            </w:r>
          </w:p>
        </w:tc>
      </w:tr>
      <w:tr w:rsidR="00AF4631" w:rsidRPr="001E489A" w14:paraId="2F71F5C0" w14:textId="77777777" w:rsidTr="004E5634">
        <w:trPr>
          <w:trHeight w:val="346"/>
        </w:trPr>
        <w:tc>
          <w:tcPr>
            <w:tcW w:w="1843" w:type="dxa"/>
            <w:shd w:val="clear" w:color="auto" w:fill="auto"/>
          </w:tcPr>
          <w:p w14:paraId="0478CBD2" w14:textId="77777777" w:rsidR="00AF4631" w:rsidRPr="001E489A" w:rsidRDefault="00AF4631" w:rsidP="004E5634">
            <w:pPr>
              <w:spacing w:before="120" w:after="120" w:line="300" w:lineRule="exact"/>
              <w:rPr>
                <w:rFonts w:ascii="Arial" w:hAnsi="Arial"/>
                <w:sz w:val="22"/>
                <w:szCs w:val="22"/>
              </w:rPr>
            </w:pPr>
            <w:proofErr w:type="spellStart"/>
            <w:r w:rsidRPr="001E489A">
              <w:rPr>
                <w:rFonts w:ascii="Arial" w:hAnsi="Arial"/>
                <w:sz w:val="22"/>
                <w:szCs w:val="22"/>
              </w:rPr>
              <w:t>Alpöhi</w:t>
            </w:r>
            <w:proofErr w:type="spellEnd"/>
          </w:p>
        </w:tc>
        <w:tc>
          <w:tcPr>
            <w:tcW w:w="7229" w:type="dxa"/>
          </w:tcPr>
          <w:p w14:paraId="292FF25F"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Nein, das geht nicht. Geht weg! </w:t>
            </w:r>
          </w:p>
        </w:tc>
      </w:tr>
      <w:tr w:rsidR="00AF4631" w:rsidRPr="001E489A" w14:paraId="38E25387" w14:textId="77777777" w:rsidTr="004E5634">
        <w:tc>
          <w:tcPr>
            <w:tcW w:w="1843" w:type="dxa"/>
          </w:tcPr>
          <w:p w14:paraId="41ED90AB" w14:textId="77777777" w:rsidR="00AF4631" w:rsidRPr="001E489A" w:rsidRDefault="00AF4631" w:rsidP="004E5634">
            <w:pPr>
              <w:spacing w:before="120" w:after="120" w:line="300" w:lineRule="exact"/>
              <w:rPr>
                <w:rFonts w:ascii="Arial" w:hAnsi="Arial"/>
                <w:sz w:val="22"/>
                <w:szCs w:val="22"/>
              </w:rPr>
            </w:pPr>
            <w:proofErr w:type="spellStart"/>
            <w:r w:rsidRPr="001E489A">
              <w:rPr>
                <w:rFonts w:ascii="Arial" w:hAnsi="Arial"/>
                <w:sz w:val="22"/>
                <w:szCs w:val="22"/>
              </w:rPr>
              <w:t>Dete</w:t>
            </w:r>
            <w:proofErr w:type="spellEnd"/>
          </w:p>
        </w:tc>
        <w:tc>
          <w:tcPr>
            <w:tcW w:w="7229" w:type="dxa"/>
          </w:tcPr>
          <w:p w14:paraId="432D38A1" w14:textId="78B896FC" w:rsidR="00AF4631" w:rsidRPr="001E489A" w:rsidRDefault="00AF4631" w:rsidP="00C25618">
            <w:pPr>
              <w:spacing w:before="120" w:after="120" w:line="300" w:lineRule="exact"/>
              <w:rPr>
                <w:rFonts w:ascii="Arial" w:hAnsi="Arial"/>
                <w:sz w:val="22"/>
                <w:szCs w:val="22"/>
              </w:rPr>
            </w:pPr>
            <w:r w:rsidRPr="001E489A">
              <w:rPr>
                <w:rFonts w:ascii="Arial" w:hAnsi="Arial"/>
                <w:sz w:val="22"/>
                <w:szCs w:val="22"/>
              </w:rPr>
              <w:t xml:space="preserve">Jetzt hör mir mal zu, </w:t>
            </w:r>
            <w:proofErr w:type="spellStart"/>
            <w:r w:rsidRPr="001E489A">
              <w:rPr>
                <w:rFonts w:ascii="Arial" w:hAnsi="Arial"/>
                <w:sz w:val="22"/>
                <w:szCs w:val="22"/>
              </w:rPr>
              <w:t>Öhi</w:t>
            </w:r>
            <w:proofErr w:type="spellEnd"/>
            <w:r w:rsidRPr="001E489A">
              <w:rPr>
                <w:rFonts w:ascii="Arial" w:hAnsi="Arial"/>
                <w:sz w:val="22"/>
                <w:szCs w:val="22"/>
              </w:rPr>
              <w:t xml:space="preserve">! </w:t>
            </w:r>
            <w:r w:rsidRPr="001E489A">
              <w:rPr>
                <w:rFonts w:ascii="Arial" w:hAnsi="Arial"/>
                <w:sz w:val="22"/>
                <w:szCs w:val="22"/>
              </w:rPr>
              <w:br/>
              <w:t xml:space="preserve">Ich habe Heidi nun fünf Jahre bei mir gehabt. </w:t>
            </w:r>
            <w:r w:rsidRPr="001E489A">
              <w:rPr>
                <w:rFonts w:ascii="Arial" w:hAnsi="Arial"/>
                <w:sz w:val="22"/>
                <w:szCs w:val="22"/>
              </w:rPr>
              <w:br/>
              <w:t>Und ich kann sie nicht mit nach Frankfurt nehmen!</w:t>
            </w:r>
          </w:p>
        </w:tc>
      </w:tr>
      <w:tr w:rsidR="00AF4631" w:rsidRPr="001E489A" w14:paraId="0AD40B47" w14:textId="77777777" w:rsidTr="004E5634">
        <w:tc>
          <w:tcPr>
            <w:tcW w:w="1843" w:type="dxa"/>
          </w:tcPr>
          <w:p w14:paraId="5DAB301E" w14:textId="77777777" w:rsidR="00AF4631" w:rsidRPr="001E489A" w:rsidRDefault="00AF4631" w:rsidP="004E5634">
            <w:pPr>
              <w:spacing w:before="120" w:after="120" w:line="300" w:lineRule="exact"/>
              <w:rPr>
                <w:rFonts w:ascii="Arial" w:hAnsi="Arial"/>
                <w:sz w:val="22"/>
                <w:szCs w:val="22"/>
              </w:rPr>
            </w:pPr>
            <w:proofErr w:type="spellStart"/>
            <w:r w:rsidRPr="001E489A">
              <w:rPr>
                <w:rFonts w:ascii="Arial" w:hAnsi="Arial"/>
                <w:sz w:val="22"/>
                <w:szCs w:val="22"/>
              </w:rPr>
              <w:t>Alpöhi</w:t>
            </w:r>
            <w:proofErr w:type="spellEnd"/>
          </w:p>
          <w:p w14:paraId="0B61D315" w14:textId="77777777" w:rsidR="00AF4631" w:rsidRPr="001E489A" w:rsidRDefault="00AF4631" w:rsidP="004E5634">
            <w:pPr>
              <w:spacing w:before="120" w:after="120" w:line="300" w:lineRule="exact"/>
              <w:rPr>
                <w:rFonts w:ascii="Arial" w:hAnsi="Arial"/>
                <w:sz w:val="22"/>
                <w:szCs w:val="22"/>
              </w:rPr>
            </w:pPr>
          </w:p>
        </w:tc>
        <w:tc>
          <w:tcPr>
            <w:tcW w:w="7229" w:type="dxa"/>
          </w:tcPr>
          <w:p w14:paraId="42EB7A7C"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Wie gesagt, es geht nicht. </w:t>
            </w:r>
          </w:p>
          <w:p w14:paraId="5EC6C72E"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Go </w:t>
            </w:r>
            <w:proofErr w:type="spellStart"/>
            <w:r w:rsidRPr="001E489A">
              <w:rPr>
                <w:rFonts w:ascii="Arial" w:hAnsi="Arial"/>
                <w:sz w:val="22"/>
                <w:szCs w:val="22"/>
              </w:rPr>
              <w:t>away</w:t>
            </w:r>
            <w:proofErr w:type="spellEnd"/>
            <w:r w:rsidRPr="001E489A">
              <w:rPr>
                <w:rFonts w:ascii="Arial" w:hAnsi="Arial"/>
                <w:sz w:val="22"/>
                <w:szCs w:val="22"/>
              </w:rPr>
              <w:t xml:space="preserve">! </w:t>
            </w:r>
          </w:p>
        </w:tc>
      </w:tr>
      <w:tr w:rsidR="00AF4631" w:rsidRPr="001E489A" w14:paraId="7AD9C804" w14:textId="77777777" w:rsidTr="004E5634">
        <w:tc>
          <w:tcPr>
            <w:tcW w:w="1843" w:type="dxa"/>
          </w:tcPr>
          <w:p w14:paraId="03C154ED"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Erzähler 1 </w:t>
            </w:r>
          </w:p>
        </w:tc>
        <w:tc>
          <w:tcPr>
            <w:tcW w:w="7229" w:type="dxa"/>
          </w:tcPr>
          <w:p w14:paraId="2AE3A911" w14:textId="77777777" w:rsidR="00AF4631" w:rsidRPr="001E489A" w:rsidRDefault="00AF4631" w:rsidP="004E5634">
            <w:pPr>
              <w:spacing w:before="120" w:after="120" w:line="300" w:lineRule="exact"/>
              <w:rPr>
                <w:rFonts w:ascii="Arial" w:hAnsi="Arial"/>
                <w:sz w:val="22"/>
                <w:szCs w:val="22"/>
              </w:rPr>
            </w:pPr>
            <w:proofErr w:type="spellStart"/>
            <w:r w:rsidRPr="001E489A">
              <w:rPr>
                <w:rFonts w:ascii="Arial" w:hAnsi="Arial"/>
                <w:sz w:val="22"/>
                <w:szCs w:val="22"/>
              </w:rPr>
              <w:t>Dete</w:t>
            </w:r>
            <w:proofErr w:type="spellEnd"/>
            <w:r w:rsidRPr="001E489A">
              <w:rPr>
                <w:rFonts w:ascii="Arial" w:hAnsi="Arial"/>
                <w:sz w:val="22"/>
                <w:szCs w:val="22"/>
              </w:rPr>
              <w:t xml:space="preserve"> packte Heidi wieder an der Hand und zog sie mit sich hinter die Alphütte. </w:t>
            </w:r>
          </w:p>
        </w:tc>
      </w:tr>
      <w:tr w:rsidR="00AF4631" w:rsidRPr="001E489A" w14:paraId="416A03DB" w14:textId="77777777" w:rsidTr="004E5634">
        <w:tc>
          <w:tcPr>
            <w:tcW w:w="1843" w:type="dxa"/>
          </w:tcPr>
          <w:p w14:paraId="0FDB2F4D" w14:textId="77777777" w:rsidR="00AF4631" w:rsidRPr="001E489A" w:rsidRDefault="00AF4631" w:rsidP="004E5634">
            <w:pPr>
              <w:spacing w:before="120" w:after="120" w:line="300" w:lineRule="exact"/>
              <w:rPr>
                <w:rFonts w:ascii="Arial" w:hAnsi="Arial"/>
                <w:sz w:val="22"/>
                <w:szCs w:val="22"/>
              </w:rPr>
            </w:pPr>
            <w:proofErr w:type="spellStart"/>
            <w:r w:rsidRPr="001E489A">
              <w:rPr>
                <w:rFonts w:ascii="Arial" w:hAnsi="Arial"/>
                <w:sz w:val="22"/>
                <w:szCs w:val="22"/>
              </w:rPr>
              <w:t>Dete</w:t>
            </w:r>
            <w:proofErr w:type="spellEnd"/>
          </w:p>
        </w:tc>
        <w:tc>
          <w:tcPr>
            <w:tcW w:w="7229" w:type="dxa"/>
          </w:tcPr>
          <w:p w14:paraId="66B25B89"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Heidi, was auch immer der </w:t>
            </w:r>
            <w:proofErr w:type="spellStart"/>
            <w:r w:rsidRPr="001E489A">
              <w:rPr>
                <w:rFonts w:ascii="Arial" w:hAnsi="Arial"/>
                <w:sz w:val="22"/>
                <w:szCs w:val="22"/>
              </w:rPr>
              <w:t>Öhi</w:t>
            </w:r>
            <w:proofErr w:type="spellEnd"/>
            <w:r w:rsidRPr="001E489A">
              <w:rPr>
                <w:rFonts w:ascii="Arial" w:hAnsi="Arial"/>
                <w:sz w:val="22"/>
                <w:szCs w:val="22"/>
              </w:rPr>
              <w:t xml:space="preserve"> sagt, du wirst </w:t>
            </w:r>
            <w:proofErr w:type="gramStart"/>
            <w:r w:rsidRPr="001E489A">
              <w:rPr>
                <w:rFonts w:ascii="Arial" w:hAnsi="Arial"/>
                <w:sz w:val="22"/>
                <w:szCs w:val="22"/>
              </w:rPr>
              <w:t>hier bleiben</w:t>
            </w:r>
            <w:proofErr w:type="gramEnd"/>
            <w:r w:rsidRPr="001E489A">
              <w:rPr>
                <w:rFonts w:ascii="Arial" w:hAnsi="Arial"/>
                <w:sz w:val="22"/>
                <w:szCs w:val="22"/>
              </w:rPr>
              <w:t xml:space="preserve">. </w:t>
            </w:r>
          </w:p>
          <w:p w14:paraId="636E8A4F"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Be strong! </w:t>
            </w:r>
          </w:p>
          <w:p w14:paraId="22BCD5FD"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Er wird dir nichts tun. </w:t>
            </w:r>
          </w:p>
        </w:tc>
      </w:tr>
      <w:tr w:rsidR="00AF4631" w:rsidRPr="001E489A" w14:paraId="56F43C75" w14:textId="77777777" w:rsidTr="004E5634">
        <w:tc>
          <w:tcPr>
            <w:tcW w:w="1843" w:type="dxa"/>
          </w:tcPr>
          <w:p w14:paraId="1B22C433"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Erzähler 2</w:t>
            </w:r>
          </w:p>
        </w:tc>
        <w:tc>
          <w:tcPr>
            <w:tcW w:w="7229" w:type="dxa"/>
          </w:tcPr>
          <w:p w14:paraId="2C586A56" w14:textId="3C6F1C5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Mit diesen Worten drückte </w:t>
            </w:r>
            <w:proofErr w:type="spellStart"/>
            <w:r w:rsidRPr="001E489A">
              <w:rPr>
                <w:rFonts w:ascii="Arial" w:hAnsi="Arial"/>
                <w:sz w:val="22"/>
                <w:szCs w:val="22"/>
              </w:rPr>
              <w:t>Dete</w:t>
            </w:r>
            <w:proofErr w:type="spellEnd"/>
            <w:r w:rsidRPr="001E489A">
              <w:rPr>
                <w:rFonts w:ascii="Arial" w:hAnsi="Arial"/>
                <w:sz w:val="22"/>
                <w:szCs w:val="22"/>
              </w:rPr>
              <w:t xml:space="preserve"> Heidi nochmals kurz zum Abschied an sich. </w:t>
            </w:r>
            <w:r w:rsidRPr="001E489A">
              <w:rPr>
                <w:rFonts w:ascii="Arial" w:hAnsi="Arial"/>
                <w:sz w:val="22"/>
                <w:szCs w:val="22"/>
              </w:rPr>
              <w:br/>
              <w:t xml:space="preserve">Dann machte sie sich schnell auf den Weg hinab ins Tal. </w:t>
            </w:r>
          </w:p>
        </w:tc>
      </w:tr>
      <w:tr w:rsidR="00AF4631" w:rsidRPr="001E489A" w14:paraId="611AE810" w14:textId="77777777" w:rsidTr="004E5634">
        <w:tc>
          <w:tcPr>
            <w:tcW w:w="1843" w:type="dxa"/>
          </w:tcPr>
          <w:p w14:paraId="72C03ED3"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Erzähler 1</w:t>
            </w:r>
          </w:p>
        </w:tc>
        <w:tc>
          <w:tcPr>
            <w:tcW w:w="7229" w:type="dxa"/>
          </w:tcPr>
          <w:p w14:paraId="54371B30"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Heidi ging langsam zur ihrem Großvater zurück. </w:t>
            </w:r>
          </w:p>
        </w:tc>
      </w:tr>
      <w:tr w:rsidR="00AF4631" w:rsidRPr="001E489A" w14:paraId="0D0DDF90" w14:textId="77777777" w:rsidTr="004E5634">
        <w:tc>
          <w:tcPr>
            <w:tcW w:w="1843" w:type="dxa"/>
          </w:tcPr>
          <w:p w14:paraId="67A57580" w14:textId="1D6D5E0F" w:rsidR="00AF4631" w:rsidRPr="001E489A" w:rsidRDefault="00AF4631" w:rsidP="00C25618">
            <w:pPr>
              <w:spacing w:before="120" w:after="120" w:line="300" w:lineRule="exact"/>
              <w:rPr>
                <w:rFonts w:ascii="Arial" w:hAnsi="Arial"/>
                <w:sz w:val="22"/>
                <w:szCs w:val="22"/>
              </w:rPr>
            </w:pPr>
            <w:proofErr w:type="spellStart"/>
            <w:r w:rsidRPr="001E489A">
              <w:rPr>
                <w:rFonts w:ascii="Arial" w:hAnsi="Arial"/>
                <w:sz w:val="22"/>
                <w:szCs w:val="22"/>
              </w:rPr>
              <w:t>Alpöhi</w:t>
            </w:r>
            <w:proofErr w:type="spellEnd"/>
          </w:p>
        </w:tc>
        <w:tc>
          <w:tcPr>
            <w:tcW w:w="7229" w:type="dxa"/>
          </w:tcPr>
          <w:p w14:paraId="51999C4C" w14:textId="77777777" w:rsidR="00AF4631" w:rsidRPr="001E489A" w:rsidRDefault="00AF4631" w:rsidP="004E5634">
            <w:pPr>
              <w:spacing w:before="120" w:after="120" w:line="300" w:lineRule="exact"/>
              <w:rPr>
                <w:rFonts w:ascii="Arial" w:hAnsi="Arial"/>
                <w:sz w:val="22"/>
                <w:szCs w:val="22"/>
                <w:lang w:val="en-US"/>
              </w:rPr>
            </w:pPr>
            <w:r w:rsidRPr="001E489A">
              <w:rPr>
                <w:rFonts w:ascii="Arial" w:hAnsi="Arial"/>
                <w:i/>
                <w:sz w:val="22"/>
                <w:szCs w:val="22"/>
                <w:lang w:val="en-US"/>
              </w:rPr>
              <w:t>(</w:t>
            </w:r>
            <w:proofErr w:type="spellStart"/>
            <w:r w:rsidRPr="001E489A">
              <w:rPr>
                <w:rFonts w:ascii="Arial" w:hAnsi="Arial"/>
                <w:i/>
                <w:sz w:val="22"/>
                <w:szCs w:val="22"/>
                <w:lang w:val="en-US"/>
              </w:rPr>
              <w:t>verärgert</w:t>
            </w:r>
            <w:proofErr w:type="spellEnd"/>
            <w:r w:rsidRPr="001E489A">
              <w:rPr>
                <w:rFonts w:ascii="Arial" w:hAnsi="Arial"/>
                <w:i/>
                <w:sz w:val="22"/>
                <w:szCs w:val="22"/>
                <w:lang w:val="en-US"/>
              </w:rPr>
              <w:t>)</w:t>
            </w:r>
            <w:r w:rsidRPr="001E489A">
              <w:rPr>
                <w:rFonts w:ascii="Arial" w:hAnsi="Arial"/>
                <w:sz w:val="22"/>
                <w:szCs w:val="22"/>
                <w:lang w:val="en-US"/>
              </w:rPr>
              <w:t xml:space="preserve"> I said go away! </w:t>
            </w:r>
          </w:p>
        </w:tc>
      </w:tr>
      <w:tr w:rsidR="00AF4631" w:rsidRPr="001E489A" w14:paraId="268E1DE1" w14:textId="77777777" w:rsidTr="004E5634">
        <w:tc>
          <w:tcPr>
            <w:tcW w:w="1843" w:type="dxa"/>
          </w:tcPr>
          <w:p w14:paraId="68464385"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Heidi</w:t>
            </w:r>
          </w:p>
        </w:tc>
        <w:tc>
          <w:tcPr>
            <w:tcW w:w="7229" w:type="dxa"/>
          </w:tcPr>
          <w:p w14:paraId="6A992599" w14:textId="77777777" w:rsidR="00AF4631" w:rsidRPr="001E489A" w:rsidRDefault="00AF4631" w:rsidP="004E5634">
            <w:pPr>
              <w:spacing w:before="120" w:after="120" w:line="300" w:lineRule="exact"/>
              <w:rPr>
                <w:rFonts w:ascii="Arial" w:hAnsi="Arial"/>
                <w:sz w:val="22"/>
                <w:szCs w:val="22"/>
                <w:lang w:val="en-US"/>
              </w:rPr>
            </w:pPr>
            <w:r w:rsidRPr="001E489A">
              <w:rPr>
                <w:rFonts w:ascii="Arial" w:hAnsi="Arial"/>
                <w:sz w:val="22"/>
                <w:szCs w:val="22"/>
                <w:lang w:val="en-US"/>
              </w:rPr>
              <w:t xml:space="preserve">But I can`t stay with </w:t>
            </w:r>
            <w:proofErr w:type="spellStart"/>
            <w:r w:rsidRPr="001E489A">
              <w:rPr>
                <w:rFonts w:ascii="Arial" w:hAnsi="Arial"/>
                <w:sz w:val="22"/>
                <w:szCs w:val="22"/>
                <w:lang w:val="en-US"/>
              </w:rPr>
              <w:t>Dete</w:t>
            </w:r>
            <w:proofErr w:type="spellEnd"/>
            <w:r w:rsidRPr="001E489A">
              <w:rPr>
                <w:rFonts w:ascii="Arial" w:hAnsi="Arial"/>
                <w:sz w:val="22"/>
                <w:szCs w:val="22"/>
                <w:lang w:val="en-US"/>
              </w:rPr>
              <w:t xml:space="preserve">. </w:t>
            </w:r>
          </w:p>
          <w:p w14:paraId="10444816"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Wo soll ich denn jetzt hin?</w:t>
            </w:r>
          </w:p>
        </w:tc>
      </w:tr>
      <w:tr w:rsidR="00AF4631" w:rsidRPr="001E489A" w14:paraId="2789A6FE" w14:textId="77777777" w:rsidTr="004E5634">
        <w:tc>
          <w:tcPr>
            <w:tcW w:w="1843" w:type="dxa"/>
          </w:tcPr>
          <w:p w14:paraId="351D08D2" w14:textId="77777777"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Erzähler 2</w:t>
            </w:r>
          </w:p>
        </w:tc>
        <w:tc>
          <w:tcPr>
            <w:tcW w:w="7229" w:type="dxa"/>
          </w:tcPr>
          <w:p w14:paraId="35E83017" w14:textId="110A8185" w:rsidR="00AF4631" w:rsidRPr="001E489A" w:rsidRDefault="00AF4631" w:rsidP="004E5634">
            <w:pPr>
              <w:spacing w:before="120" w:after="120" w:line="300" w:lineRule="exact"/>
              <w:rPr>
                <w:rFonts w:ascii="Arial" w:hAnsi="Arial"/>
                <w:sz w:val="22"/>
                <w:szCs w:val="22"/>
              </w:rPr>
            </w:pPr>
            <w:r w:rsidRPr="001E489A">
              <w:rPr>
                <w:rFonts w:ascii="Arial" w:hAnsi="Arial"/>
                <w:sz w:val="22"/>
                <w:szCs w:val="22"/>
              </w:rPr>
              <w:t xml:space="preserve">Wortlos setzte sich der </w:t>
            </w:r>
            <w:proofErr w:type="spellStart"/>
            <w:r w:rsidRPr="001E489A">
              <w:rPr>
                <w:rFonts w:ascii="Arial" w:hAnsi="Arial"/>
                <w:sz w:val="22"/>
                <w:szCs w:val="22"/>
              </w:rPr>
              <w:t>Öhi</w:t>
            </w:r>
            <w:proofErr w:type="spellEnd"/>
            <w:r w:rsidRPr="001E489A">
              <w:rPr>
                <w:rFonts w:ascii="Arial" w:hAnsi="Arial"/>
                <w:sz w:val="22"/>
                <w:szCs w:val="22"/>
              </w:rPr>
              <w:t xml:space="preserve"> auf die Bank vor der Hütte und blies gro</w:t>
            </w:r>
            <w:r w:rsidR="004E5634" w:rsidRPr="001E489A">
              <w:rPr>
                <w:rFonts w:ascii="Arial" w:hAnsi="Arial"/>
                <w:sz w:val="22"/>
                <w:szCs w:val="22"/>
              </w:rPr>
              <w:t>ß</w:t>
            </w:r>
            <w:r w:rsidRPr="001E489A">
              <w:rPr>
                <w:rFonts w:ascii="Arial" w:hAnsi="Arial"/>
                <w:sz w:val="22"/>
                <w:szCs w:val="22"/>
              </w:rPr>
              <w:t>e Wolken aus seiner Pfeife; dabei starrte er immer nur auf den Boden.</w:t>
            </w:r>
          </w:p>
        </w:tc>
      </w:tr>
      <w:tr w:rsidR="00AF4631" w:rsidRPr="001E489A" w14:paraId="4DF0FC18" w14:textId="77777777" w:rsidTr="004E5634">
        <w:tc>
          <w:tcPr>
            <w:tcW w:w="1843" w:type="dxa"/>
          </w:tcPr>
          <w:p w14:paraId="66D8206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Erzähler 1</w:t>
            </w:r>
          </w:p>
        </w:tc>
        <w:tc>
          <w:tcPr>
            <w:tcW w:w="7229" w:type="dxa"/>
          </w:tcPr>
          <w:p w14:paraId="0C612B1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aber schaute vergnügt um sich, entdeckte den Ziegenstall, der an die Hütte angebaut war, und spähte hinein. </w:t>
            </w:r>
          </w:p>
          <w:p w14:paraId="06BE4F33"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It</w:t>
            </w:r>
            <w:proofErr w:type="spellEnd"/>
            <w:r w:rsidRPr="001E489A">
              <w:rPr>
                <w:rFonts w:ascii="Arial" w:hAnsi="Arial" w:cs="Arial"/>
                <w:sz w:val="22"/>
                <w:szCs w:val="22"/>
                <w:lang w:val="de-CH"/>
              </w:rPr>
              <w:t xml:space="preserve"> was </w:t>
            </w:r>
            <w:proofErr w:type="spellStart"/>
            <w:r w:rsidRPr="001E489A">
              <w:rPr>
                <w:rFonts w:ascii="Arial" w:hAnsi="Arial" w:cs="Arial"/>
                <w:sz w:val="22"/>
                <w:szCs w:val="22"/>
                <w:lang w:val="de-CH"/>
              </w:rPr>
              <w:t>empty</w:t>
            </w:r>
            <w:proofErr w:type="spellEnd"/>
            <w:r w:rsidRPr="001E489A">
              <w:rPr>
                <w:rFonts w:ascii="Arial" w:hAnsi="Arial" w:cs="Arial"/>
                <w:sz w:val="22"/>
                <w:szCs w:val="22"/>
                <w:lang w:val="de-CH"/>
              </w:rPr>
              <w:t xml:space="preserve">. </w:t>
            </w:r>
          </w:p>
        </w:tc>
      </w:tr>
      <w:tr w:rsidR="00AF4631" w:rsidRPr="001E489A" w14:paraId="0F24472A" w14:textId="77777777" w:rsidTr="004E5634">
        <w:tc>
          <w:tcPr>
            <w:tcW w:w="1843" w:type="dxa"/>
          </w:tcPr>
          <w:p w14:paraId="3103F0C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7F389D6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ie kleine Heidi schaute sich weiter um.</w:t>
            </w:r>
          </w:p>
          <w:p w14:paraId="39FBE245"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Then she went back to her grandfather. </w:t>
            </w:r>
          </w:p>
        </w:tc>
      </w:tr>
      <w:tr w:rsidR="00AF4631" w:rsidRPr="001E489A" w14:paraId="24F50682" w14:textId="77777777" w:rsidTr="004E5634">
        <w:trPr>
          <w:trHeight w:val="64"/>
        </w:trPr>
        <w:tc>
          <w:tcPr>
            <w:tcW w:w="1843" w:type="dxa"/>
          </w:tcPr>
          <w:p w14:paraId="7DCABE6A"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p w14:paraId="65F7F67F"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74B8481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u hast dich hier umgeschaut. </w:t>
            </w:r>
          </w:p>
          <w:p w14:paraId="5CB19D86"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What</w:t>
            </w:r>
            <w:proofErr w:type="spellEnd"/>
            <w:r w:rsidRPr="001E489A">
              <w:rPr>
                <w:rFonts w:ascii="Arial" w:hAnsi="Arial" w:cs="Arial"/>
                <w:sz w:val="22"/>
                <w:szCs w:val="22"/>
                <w:lang w:val="fr-CH"/>
              </w:rPr>
              <w:t xml:space="preserve"> do </w:t>
            </w:r>
            <w:proofErr w:type="spellStart"/>
            <w:r w:rsidRPr="001E489A">
              <w:rPr>
                <w:rFonts w:ascii="Arial" w:hAnsi="Arial" w:cs="Arial"/>
                <w:sz w:val="22"/>
                <w:szCs w:val="22"/>
                <w:lang w:val="fr-CH"/>
              </w:rPr>
              <w:t>you</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want</w:t>
            </w:r>
            <w:proofErr w:type="spellEnd"/>
            <w:r w:rsidRPr="001E489A">
              <w:rPr>
                <w:rFonts w:ascii="Arial" w:hAnsi="Arial" w:cs="Arial"/>
                <w:sz w:val="22"/>
                <w:szCs w:val="22"/>
                <w:lang w:val="fr-CH"/>
              </w:rPr>
              <w:t xml:space="preserve"> to do </w:t>
            </w:r>
            <w:proofErr w:type="spellStart"/>
            <w:r w:rsidRPr="001E489A">
              <w:rPr>
                <w:rFonts w:ascii="Arial" w:hAnsi="Arial" w:cs="Arial"/>
                <w:sz w:val="22"/>
                <w:szCs w:val="22"/>
                <w:lang w:val="fr-CH"/>
              </w:rPr>
              <w:t>now</w:t>
            </w:r>
            <w:proofErr w:type="spellEnd"/>
            <w:r w:rsidRPr="001E489A">
              <w:rPr>
                <w:rFonts w:ascii="Arial" w:hAnsi="Arial" w:cs="Arial"/>
                <w:sz w:val="22"/>
                <w:szCs w:val="22"/>
                <w:lang w:val="fr-CH"/>
              </w:rPr>
              <w:t xml:space="preserve"> ? </w:t>
            </w:r>
          </w:p>
        </w:tc>
      </w:tr>
      <w:tr w:rsidR="00AF4631" w:rsidRPr="001E489A" w14:paraId="34B12714" w14:textId="77777777" w:rsidTr="004E5634">
        <w:trPr>
          <w:trHeight w:val="64"/>
        </w:trPr>
        <w:tc>
          <w:tcPr>
            <w:tcW w:w="1843" w:type="dxa"/>
          </w:tcPr>
          <w:p w14:paraId="6707611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4293A1C0" w14:textId="1106BC89" w:rsidR="00AF4631" w:rsidRPr="001E489A" w:rsidRDefault="00AF4631" w:rsidP="00C25618">
            <w:pPr>
              <w:spacing w:before="120" w:after="120" w:line="300" w:lineRule="exact"/>
              <w:rPr>
                <w:rFonts w:ascii="Arial" w:hAnsi="Arial" w:cs="Arial"/>
                <w:sz w:val="22"/>
                <w:szCs w:val="22"/>
              </w:rPr>
            </w:pPr>
            <w:r w:rsidRPr="001E489A">
              <w:rPr>
                <w:rFonts w:ascii="Arial" w:hAnsi="Arial" w:cs="Arial"/>
                <w:color w:val="000000"/>
                <w:sz w:val="22"/>
                <w:szCs w:val="22"/>
                <w:shd w:val="clear" w:color="auto" w:fill="FFFFFF"/>
              </w:rPr>
              <w:t>Ich würde mir gern deine Hütte anschauen, Großvater.</w:t>
            </w:r>
          </w:p>
        </w:tc>
      </w:tr>
      <w:tr w:rsidR="00AF4631" w:rsidRPr="001E489A" w14:paraId="0DC32EA3" w14:textId="77777777" w:rsidTr="004E5634">
        <w:tc>
          <w:tcPr>
            <w:tcW w:w="1843" w:type="dxa"/>
          </w:tcPr>
          <w:p w14:paraId="0D2A6321" w14:textId="74AE524F" w:rsidR="00AF4631" w:rsidRPr="001E489A" w:rsidRDefault="00AF4631" w:rsidP="00C25618">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2E299EF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Na dann... Da vorne ist der Eingang!</w:t>
            </w:r>
          </w:p>
        </w:tc>
      </w:tr>
      <w:tr w:rsidR="00AF4631" w:rsidRPr="001E489A" w14:paraId="0DD9D317" w14:textId="77777777" w:rsidTr="004E5634">
        <w:tc>
          <w:tcPr>
            <w:tcW w:w="1843" w:type="dxa"/>
          </w:tcPr>
          <w:p w14:paraId="13E0E7B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5B5CB007" w14:textId="04B068AA" w:rsidR="00AF4631" w:rsidRPr="001E489A" w:rsidRDefault="00AF4631" w:rsidP="00C25618">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betrat einen hohen Raum. </w:t>
            </w:r>
            <w:r w:rsidRPr="001E489A">
              <w:rPr>
                <w:rFonts w:ascii="Arial" w:hAnsi="Arial" w:cs="Arial"/>
                <w:sz w:val="22"/>
                <w:szCs w:val="22"/>
                <w:lang w:val="de-CH"/>
              </w:rPr>
              <w:br/>
              <w:t xml:space="preserve">Dort standen ein Tisch, ein Stuhl und das Bett des Großvaters. </w:t>
            </w:r>
            <w:r w:rsidRPr="001E489A">
              <w:rPr>
                <w:rFonts w:ascii="Arial" w:hAnsi="Arial" w:cs="Arial"/>
                <w:sz w:val="22"/>
                <w:szCs w:val="22"/>
                <w:lang w:val="de-CH"/>
              </w:rPr>
              <w:br/>
              <w:t>Ein zweites Bett sah Heidi allerdings nicht.</w:t>
            </w:r>
          </w:p>
        </w:tc>
      </w:tr>
      <w:tr w:rsidR="00AF4631" w:rsidRPr="001E489A" w14:paraId="049332AC" w14:textId="77777777" w:rsidTr="004E5634">
        <w:tc>
          <w:tcPr>
            <w:tcW w:w="1843" w:type="dxa"/>
          </w:tcPr>
          <w:p w14:paraId="7883C4F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722806A1" w14:textId="77777777" w:rsidR="00AF4631" w:rsidRPr="001E489A" w:rsidRDefault="00AF4631" w:rsidP="004E5634">
            <w:pPr>
              <w:spacing w:before="120" w:after="120" w:line="300" w:lineRule="exact"/>
              <w:rPr>
                <w:rFonts w:ascii="Arial" w:hAnsi="Arial" w:cs="Arial"/>
                <w:b/>
                <w:sz w:val="22"/>
                <w:szCs w:val="22"/>
                <w:lang w:val="en-GB"/>
              </w:rPr>
            </w:pPr>
            <w:r w:rsidRPr="001E489A">
              <w:rPr>
                <w:rFonts w:ascii="Arial" w:hAnsi="Arial" w:cs="Arial"/>
                <w:sz w:val="22"/>
                <w:szCs w:val="22"/>
                <w:lang w:val="en-GB"/>
              </w:rPr>
              <w:t xml:space="preserve">Where can I sleep? </w:t>
            </w:r>
          </w:p>
        </w:tc>
      </w:tr>
      <w:tr w:rsidR="00AF4631" w:rsidRPr="001E489A" w14:paraId="3C327067" w14:textId="77777777" w:rsidTr="004E5634">
        <w:tc>
          <w:tcPr>
            <w:tcW w:w="1843" w:type="dxa"/>
          </w:tcPr>
          <w:p w14:paraId="3EC92F9C" w14:textId="242E795E" w:rsidR="00AF4631" w:rsidRPr="001E489A" w:rsidRDefault="00AF4631" w:rsidP="00C25618">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47344B1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Over </w:t>
            </w:r>
            <w:proofErr w:type="spellStart"/>
            <w:r w:rsidRPr="001E489A">
              <w:rPr>
                <w:rFonts w:ascii="Arial" w:hAnsi="Arial" w:cs="Arial"/>
                <w:sz w:val="22"/>
                <w:szCs w:val="22"/>
                <w:lang w:val="de-CH"/>
              </w:rPr>
              <w:t>there</w:t>
            </w:r>
            <w:proofErr w:type="spellEnd"/>
            <w:r w:rsidRPr="001E489A">
              <w:rPr>
                <w:rFonts w:ascii="Arial" w:hAnsi="Arial" w:cs="Arial"/>
                <w:sz w:val="22"/>
                <w:szCs w:val="22"/>
                <w:lang w:val="de-CH"/>
              </w:rPr>
              <w:t>.</w:t>
            </w:r>
          </w:p>
        </w:tc>
      </w:tr>
      <w:tr w:rsidR="00AF4631" w:rsidRPr="001E489A" w14:paraId="32FC5FD7" w14:textId="77777777" w:rsidTr="004E5634">
        <w:tc>
          <w:tcPr>
            <w:tcW w:w="1843" w:type="dxa"/>
          </w:tcPr>
          <w:p w14:paraId="760EE33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343010AC" w14:textId="49AEF918"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n einer Ecke war eine kleine Leiter aufgerichtet. </w:t>
            </w:r>
            <w:r w:rsidRPr="001E489A">
              <w:rPr>
                <w:rFonts w:ascii="Arial" w:hAnsi="Arial" w:cs="Arial"/>
                <w:sz w:val="22"/>
                <w:szCs w:val="22"/>
                <w:lang w:val="de-CH"/>
              </w:rPr>
              <w:br/>
              <w:t xml:space="preserve">Heidi kletterte hinauf. </w:t>
            </w:r>
            <w:r w:rsidRPr="001E489A">
              <w:rPr>
                <w:rFonts w:ascii="Arial" w:hAnsi="Arial" w:cs="Arial"/>
                <w:sz w:val="22"/>
                <w:szCs w:val="22"/>
                <w:lang w:val="de-CH"/>
              </w:rPr>
              <w:br/>
              <w:t xml:space="preserve">Da lag ein frischer, duftender Heuhaufen, und durch eine </w:t>
            </w:r>
            <w:proofErr w:type="spellStart"/>
            <w:r w:rsidRPr="001E489A">
              <w:rPr>
                <w:rFonts w:ascii="Arial" w:hAnsi="Arial" w:cs="Arial"/>
                <w:sz w:val="22"/>
                <w:szCs w:val="22"/>
                <w:lang w:val="de-CH"/>
              </w:rPr>
              <w:t>runde</w:t>
            </w:r>
            <w:proofErr w:type="spellEnd"/>
            <w:r w:rsidRPr="001E489A">
              <w:rPr>
                <w:rFonts w:ascii="Arial" w:hAnsi="Arial" w:cs="Arial"/>
                <w:sz w:val="22"/>
                <w:szCs w:val="22"/>
                <w:lang w:val="de-CH"/>
              </w:rPr>
              <w:t xml:space="preserve"> Luke sah man weit ins Tal hinab.</w:t>
            </w:r>
          </w:p>
        </w:tc>
      </w:tr>
      <w:tr w:rsidR="00AF4631" w:rsidRPr="001E489A" w14:paraId="2FB0589D" w14:textId="77777777" w:rsidTr="004E5634">
        <w:tc>
          <w:tcPr>
            <w:tcW w:w="1843" w:type="dxa"/>
          </w:tcPr>
          <w:p w14:paraId="16F58E4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rPr>
              <w:t>Heidi</w:t>
            </w:r>
          </w:p>
        </w:tc>
        <w:tc>
          <w:tcPr>
            <w:tcW w:w="7229" w:type="dxa"/>
          </w:tcPr>
          <w:p w14:paraId="65600518" w14:textId="77777777" w:rsidR="00AF4631" w:rsidRPr="001E489A" w:rsidRDefault="00AF4631" w:rsidP="004E5634">
            <w:pPr>
              <w:spacing w:before="120" w:after="120" w:line="300" w:lineRule="exact"/>
              <w:rPr>
                <w:rFonts w:ascii="Arial" w:hAnsi="Arial" w:cs="Arial"/>
                <w:b/>
                <w:sz w:val="22"/>
                <w:szCs w:val="22"/>
                <w:lang w:val="en-US"/>
              </w:rPr>
            </w:pPr>
            <w:r w:rsidRPr="001E489A">
              <w:rPr>
                <w:rFonts w:ascii="Arial" w:hAnsi="Arial" w:cs="Arial"/>
                <w:sz w:val="22"/>
                <w:szCs w:val="22"/>
                <w:lang w:val="en-US"/>
              </w:rPr>
              <w:t xml:space="preserve">I want to sleep here! </w:t>
            </w:r>
          </w:p>
        </w:tc>
      </w:tr>
      <w:tr w:rsidR="00AF4631" w:rsidRPr="001E489A" w14:paraId="2798F51A" w14:textId="77777777" w:rsidTr="004E5634">
        <w:tc>
          <w:tcPr>
            <w:tcW w:w="1843" w:type="dxa"/>
          </w:tcPr>
          <w:p w14:paraId="1B44524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p w14:paraId="2715666E"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7B074E5E"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The </w:t>
            </w:r>
            <w:proofErr w:type="spellStart"/>
            <w:r w:rsidRPr="001E489A">
              <w:rPr>
                <w:rFonts w:ascii="Arial" w:hAnsi="Arial" w:cs="Arial"/>
                <w:sz w:val="22"/>
                <w:szCs w:val="22"/>
                <w:lang w:val="fr-CH"/>
              </w:rPr>
              <w:t>othe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day</w:t>
            </w:r>
            <w:proofErr w:type="spellEnd"/>
            <w:r w:rsidRPr="001E489A">
              <w:rPr>
                <w:rFonts w:ascii="Arial" w:hAnsi="Arial" w:cs="Arial"/>
                <w:sz w:val="22"/>
                <w:szCs w:val="22"/>
                <w:lang w:val="fr-CH"/>
              </w:rPr>
              <w:t xml:space="preserve">, Heidi wake up </w:t>
            </w:r>
            <w:proofErr w:type="spellStart"/>
            <w:r w:rsidRPr="001E489A">
              <w:rPr>
                <w:rFonts w:ascii="Arial" w:hAnsi="Arial" w:cs="Arial"/>
                <w:sz w:val="22"/>
                <w:szCs w:val="22"/>
                <w:lang w:val="fr-CH"/>
              </w:rPr>
              <w:t>early</w:t>
            </w:r>
            <w:proofErr w:type="spellEnd"/>
            <w:r w:rsidRPr="001E489A">
              <w:rPr>
                <w:rFonts w:ascii="Arial" w:hAnsi="Arial" w:cs="Arial"/>
                <w:sz w:val="22"/>
                <w:szCs w:val="22"/>
                <w:lang w:val="fr-CH"/>
              </w:rPr>
              <w:t xml:space="preserve">. </w:t>
            </w:r>
          </w:p>
          <w:p w14:paraId="6256662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Sie hörte einen lauten Pfiff, und als sie die Augen aufschlug, schien ihr die Sonne ins Gesicht. </w:t>
            </w:r>
          </w:p>
        </w:tc>
      </w:tr>
      <w:tr w:rsidR="00AF4631" w:rsidRPr="001E489A" w14:paraId="3095268D" w14:textId="77777777" w:rsidTr="004E5634">
        <w:tc>
          <w:tcPr>
            <w:tcW w:w="1843" w:type="dxa"/>
          </w:tcPr>
          <w:p w14:paraId="31FFBC9D"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Heidi</w:t>
            </w:r>
          </w:p>
        </w:tc>
        <w:tc>
          <w:tcPr>
            <w:tcW w:w="7229" w:type="dxa"/>
          </w:tcPr>
          <w:p w14:paraId="3AF3A88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i/>
                <w:sz w:val="22"/>
                <w:szCs w:val="22"/>
                <w:lang w:val="de-CH"/>
              </w:rPr>
              <w:t xml:space="preserve">(fröhlich) </w:t>
            </w:r>
            <w:proofErr w:type="spellStart"/>
            <w:r w:rsidRPr="001E489A">
              <w:rPr>
                <w:rFonts w:ascii="Arial" w:hAnsi="Arial" w:cs="Arial"/>
                <w:sz w:val="22"/>
                <w:szCs w:val="22"/>
                <w:lang w:val="de-CH"/>
              </w:rPr>
              <w:t>Good</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morning</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grandfather</w:t>
            </w:r>
            <w:proofErr w:type="spellEnd"/>
            <w:r w:rsidRPr="001E489A">
              <w:rPr>
                <w:rFonts w:ascii="Arial" w:hAnsi="Arial" w:cs="Arial"/>
                <w:sz w:val="22"/>
                <w:szCs w:val="22"/>
                <w:lang w:val="de-CH"/>
              </w:rPr>
              <w:t>!</w:t>
            </w:r>
          </w:p>
        </w:tc>
      </w:tr>
      <w:tr w:rsidR="00AF4631" w:rsidRPr="001E489A" w14:paraId="5761C62C" w14:textId="77777777" w:rsidTr="004E5634">
        <w:tc>
          <w:tcPr>
            <w:tcW w:w="1843" w:type="dxa"/>
          </w:tcPr>
          <w:p w14:paraId="64F4AB17"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1954703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ier ist eine Schale mit Ziegenmilch. Trink!</w:t>
            </w:r>
          </w:p>
        </w:tc>
      </w:tr>
      <w:tr w:rsidR="00AF4631" w:rsidRPr="001E489A" w14:paraId="4FFB6D06" w14:textId="77777777" w:rsidTr="004E5634">
        <w:tc>
          <w:tcPr>
            <w:tcW w:w="1843" w:type="dxa"/>
          </w:tcPr>
          <w:p w14:paraId="57C16129" w14:textId="54F78614"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30B94E3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fr-CH"/>
              </w:rPr>
              <w:t xml:space="preserve">In </w:t>
            </w:r>
            <w:proofErr w:type="spellStart"/>
            <w:r w:rsidRPr="001E489A">
              <w:rPr>
                <w:rFonts w:ascii="Arial" w:hAnsi="Arial" w:cs="Arial"/>
                <w:sz w:val="22"/>
                <w:szCs w:val="22"/>
                <w:lang w:val="fr-CH"/>
              </w:rPr>
              <w:t>diesem</w:t>
            </w:r>
            <w:proofErr w:type="spellEnd"/>
            <w:r w:rsidRPr="001E489A">
              <w:rPr>
                <w:rFonts w:ascii="Arial" w:hAnsi="Arial" w:cs="Arial"/>
                <w:sz w:val="22"/>
                <w:szCs w:val="22"/>
                <w:lang w:val="fr-CH"/>
              </w:rPr>
              <w:t xml:space="preserve"> Moment </w:t>
            </w:r>
            <w:proofErr w:type="spellStart"/>
            <w:r w:rsidRPr="001E489A">
              <w:rPr>
                <w:rFonts w:ascii="Arial" w:hAnsi="Arial" w:cs="Arial"/>
                <w:sz w:val="22"/>
                <w:szCs w:val="22"/>
                <w:lang w:val="fr-CH"/>
              </w:rPr>
              <w:t>sah</w:t>
            </w:r>
            <w:proofErr w:type="spellEnd"/>
            <w:r w:rsidRPr="001E489A">
              <w:rPr>
                <w:rFonts w:ascii="Arial" w:hAnsi="Arial" w:cs="Arial"/>
                <w:sz w:val="22"/>
                <w:szCs w:val="22"/>
                <w:lang w:val="fr-CH"/>
              </w:rPr>
              <w:t xml:space="preserve"> Heidi </w:t>
            </w:r>
            <w:proofErr w:type="spellStart"/>
            <w:r w:rsidRPr="001E489A">
              <w:rPr>
                <w:rFonts w:ascii="Arial" w:hAnsi="Arial" w:cs="Arial"/>
                <w:sz w:val="22"/>
                <w:szCs w:val="22"/>
                <w:lang w:val="fr-CH"/>
              </w:rPr>
              <w:t>eine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Jungen</w:t>
            </w:r>
            <w:proofErr w:type="spellEnd"/>
            <w:r w:rsidRPr="001E489A">
              <w:rPr>
                <w:rFonts w:ascii="Arial" w:hAnsi="Arial" w:cs="Arial"/>
                <w:sz w:val="22"/>
                <w:szCs w:val="22"/>
                <w:lang w:val="fr-CH"/>
              </w:rPr>
              <w:t xml:space="preserve">. </w:t>
            </w:r>
            <w:r w:rsidRPr="001E489A">
              <w:rPr>
                <w:rFonts w:ascii="Arial" w:hAnsi="Arial" w:cs="Arial"/>
                <w:sz w:val="22"/>
                <w:szCs w:val="22"/>
                <w:lang w:val="fr-CH"/>
              </w:rPr>
              <w:br/>
            </w:r>
            <w:r w:rsidRPr="001E489A">
              <w:rPr>
                <w:rFonts w:ascii="Arial" w:hAnsi="Arial" w:cs="Arial"/>
                <w:sz w:val="22"/>
                <w:szCs w:val="22"/>
                <w:lang w:val="de-CH"/>
              </w:rPr>
              <w:t xml:space="preserve">Er stieg mit einer Herde Ziegen den steilen Weg zur Hütte hinauf. </w:t>
            </w:r>
          </w:p>
        </w:tc>
      </w:tr>
      <w:tr w:rsidR="00AF4631" w:rsidRPr="001E489A" w14:paraId="49468366" w14:textId="77777777" w:rsidTr="004E5634">
        <w:tc>
          <w:tcPr>
            <w:tcW w:w="1843" w:type="dxa"/>
          </w:tcPr>
          <w:p w14:paraId="7B926A7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3B0BA85B" w14:textId="77777777" w:rsidR="00AF4631" w:rsidRPr="001E489A" w:rsidRDefault="00AF4631" w:rsidP="004E5634">
            <w:pPr>
              <w:spacing w:before="120" w:after="120" w:line="300" w:lineRule="exact"/>
              <w:jc w:val="both"/>
              <w:rPr>
                <w:rFonts w:ascii="Arial" w:hAnsi="Arial" w:cs="Arial"/>
                <w:sz w:val="22"/>
                <w:szCs w:val="22"/>
                <w:lang w:val="fr-CH"/>
              </w:rPr>
            </w:pPr>
            <w:proofErr w:type="spellStart"/>
            <w:r w:rsidRPr="001E489A">
              <w:rPr>
                <w:rFonts w:ascii="Arial" w:hAnsi="Arial" w:cs="Arial"/>
                <w:sz w:val="22"/>
                <w:szCs w:val="22"/>
                <w:lang w:val="fr-CH"/>
              </w:rPr>
              <w:t>Schwänli</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Bärli</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ih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Ziege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auf</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geht`</w:t>
            </w:r>
            <w:proofErr w:type="gramStart"/>
            <w:r w:rsidRPr="001E489A">
              <w:rPr>
                <w:rFonts w:ascii="Arial" w:hAnsi="Arial" w:cs="Arial"/>
                <w:sz w:val="22"/>
                <w:szCs w:val="22"/>
                <w:lang w:val="fr-CH"/>
              </w:rPr>
              <w:t>s</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0F94ABE2" w14:textId="77777777" w:rsidTr="004E5634">
        <w:tc>
          <w:tcPr>
            <w:tcW w:w="1843" w:type="dxa"/>
          </w:tcPr>
          <w:p w14:paraId="312BBFD0"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p w14:paraId="766A6DA5"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6BFD4009"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Wait</w:t>
            </w:r>
            <w:proofErr w:type="spellEnd"/>
            <w:r w:rsidRPr="001E489A">
              <w:rPr>
                <w:rFonts w:ascii="Arial" w:hAnsi="Arial" w:cs="Arial"/>
                <w:sz w:val="22"/>
                <w:szCs w:val="22"/>
                <w:lang w:val="de-CH"/>
              </w:rPr>
              <w:t xml:space="preserve"> a </w:t>
            </w:r>
            <w:proofErr w:type="spellStart"/>
            <w:r w:rsidRPr="001E489A">
              <w:rPr>
                <w:rFonts w:ascii="Arial" w:hAnsi="Arial" w:cs="Arial"/>
                <w:sz w:val="22"/>
                <w:szCs w:val="22"/>
                <w:lang w:val="de-CH"/>
              </w:rPr>
              <w:t>moment</w:t>
            </w:r>
            <w:proofErr w:type="spellEnd"/>
            <w:r w:rsidRPr="001E489A">
              <w:rPr>
                <w:rFonts w:ascii="Arial" w:hAnsi="Arial" w:cs="Arial"/>
                <w:sz w:val="22"/>
                <w:szCs w:val="22"/>
                <w:lang w:val="de-CH"/>
              </w:rPr>
              <w:t xml:space="preserve">! </w:t>
            </w:r>
          </w:p>
          <w:p w14:paraId="6D8E851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Ziegenpeter, nimm das Mädchen heute mit auf die Alp. </w:t>
            </w:r>
          </w:p>
        </w:tc>
      </w:tr>
      <w:tr w:rsidR="00AF4631" w:rsidRPr="001E489A" w14:paraId="2998F71F" w14:textId="77777777" w:rsidTr="004E5634">
        <w:tc>
          <w:tcPr>
            <w:tcW w:w="1843" w:type="dxa"/>
          </w:tcPr>
          <w:p w14:paraId="79CBD592" w14:textId="153748A7"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1BCD2F36"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i/>
                <w:sz w:val="22"/>
                <w:szCs w:val="22"/>
                <w:lang w:val="en-US"/>
              </w:rPr>
              <w:t>(</w:t>
            </w:r>
            <w:proofErr w:type="spellStart"/>
            <w:r w:rsidRPr="001E489A">
              <w:rPr>
                <w:rFonts w:ascii="Arial" w:hAnsi="Arial" w:cs="Arial"/>
                <w:i/>
                <w:sz w:val="22"/>
                <w:szCs w:val="22"/>
                <w:lang w:val="en-US"/>
              </w:rPr>
              <w:t>zu</w:t>
            </w:r>
            <w:proofErr w:type="spellEnd"/>
            <w:r w:rsidRPr="001E489A">
              <w:rPr>
                <w:rFonts w:ascii="Arial" w:hAnsi="Arial" w:cs="Arial"/>
                <w:i/>
                <w:sz w:val="22"/>
                <w:szCs w:val="22"/>
                <w:lang w:val="en-US"/>
              </w:rPr>
              <w:t xml:space="preserve"> Peter)</w:t>
            </w:r>
            <w:r w:rsidRPr="001E489A">
              <w:rPr>
                <w:rFonts w:ascii="Arial" w:hAnsi="Arial" w:cs="Arial"/>
                <w:sz w:val="22"/>
                <w:szCs w:val="22"/>
                <w:lang w:val="en-US"/>
              </w:rPr>
              <w:t xml:space="preserve"> Hello Peter! My name is Heidi. </w:t>
            </w:r>
          </w:p>
        </w:tc>
      </w:tr>
      <w:tr w:rsidR="00AF4631" w:rsidRPr="001E489A" w14:paraId="4C592568" w14:textId="77777777" w:rsidTr="004E5634">
        <w:tc>
          <w:tcPr>
            <w:tcW w:w="1843" w:type="dxa"/>
          </w:tcPr>
          <w:p w14:paraId="6C4D253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Erzähler 1</w:t>
            </w:r>
          </w:p>
        </w:tc>
        <w:tc>
          <w:tcPr>
            <w:tcW w:w="7229" w:type="dxa"/>
          </w:tcPr>
          <w:p w14:paraId="0F04F5DF" w14:textId="3063F037" w:rsidR="00AF4631" w:rsidRPr="001E489A" w:rsidRDefault="004E5634"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Peter schaute Heidi mit groß</w:t>
            </w:r>
            <w:r w:rsidR="00AF4631" w:rsidRPr="001E489A">
              <w:rPr>
                <w:rFonts w:ascii="Arial" w:hAnsi="Arial" w:cs="Arial"/>
                <w:sz w:val="22"/>
                <w:szCs w:val="22"/>
                <w:lang w:val="de-CH"/>
              </w:rPr>
              <w:t xml:space="preserve">en Augen an und blieb wie angewurzelt stehen. </w:t>
            </w:r>
            <w:r w:rsidR="00AF4631" w:rsidRPr="001E489A">
              <w:rPr>
                <w:rFonts w:ascii="Arial" w:hAnsi="Arial" w:cs="Arial"/>
                <w:sz w:val="22"/>
                <w:szCs w:val="22"/>
                <w:lang w:val="de-CH"/>
              </w:rPr>
              <w:br/>
              <w:t xml:space="preserve">Inzwischen packte der </w:t>
            </w:r>
            <w:proofErr w:type="spellStart"/>
            <w:r w:rsidR="00AF4631" w:rsidRPr="001E489A">
              <w:rPr>
                <w:rFonts w:ascii="Arial" w:hAnsi="Arial" w:cs="Arial"/>
                <w:sz w:val="22"/>
                <w:szCs w:val="22"/>
                <w:lang w:val="de-CH"/>
              </w:rPr>
              <w:t>Alpöhi</w:t>
            </w:r>
            <w:proofErr w:type="spellEnd"/>
            <w:r w:rsidR="00AF4631" w:rsidRPr="001E489A">
              <w:rPr>
                <w:rFonts w:ascii="Arial" w:hAnsi="Arial" w:cs="Arial"/>
                <w:sz w:val="22"/>
                <w:szCs w:val="22"/>
                <w:lang w:val="de-CH"/>
              </w:rPr>
              <w:t xml:space="preserve"> ein Picknick für Heidi in einen Stoffbeutel: ein großes Stück Käse und zwei Scheiben Brot.</w:t>
            </w:r>
          </w:p>
        </w:tc>
      </w:tr>
      <w:tr w:rsidR="00AF4631" w:rsidRPr="001E489A" w14:paraId="4284C4E6" w14:textId="77777777" w:rsidTr="004E5634">
        <w:tc>
          <w:tcPr>
            <w:tcW w:w="1843" w:type="dxa"/>
          </w:tcPr>
          <w:p w14:paraId="0B0B3C62" w14:textId="3469AF86"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4918410F" w14:textId="2331223C" w:rsidR="00AF4631" w:rsidRPr="001E489A" w:rsidRDefault="00520507"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Iss</w:t>
            </w:r>
            <w:proofErr w:type="spellEnd"/>
            <w:r w:rsidR="00AF4631" w:rsidRPr="001E489A">
              <w:rPr>
                <w:rFonts w:ascii="Arial" w:hAnsi="Arial" w:cs="Arial"/>
                <w:sz w:val="22"/>
                <w:szCs w:val="22"/>
                <w:lang w:val="fr-CH"/>
              </w:rPr>
              <w:t xml:space="preserve"> </w:t>
            </w:r>
            <w:proofErr w:type="spellStart"/>
            <w:r w:rsidR="00AF4631" w:rsidRPr="001E489A">
              <w:rPr>
                <w:rFonts w:ascii="Arial" w:hAnsi="Arial" w:cs="Arial"/>
                <w:sz w:val="22"/>
                <w:szCs w:val="22"/>
                <w:lang w:val="fr-CH"/>
              </w:rPr>
              <w:t>das</w:t>
            </w:r>
            <w:proofErr w:type="spellEnd"/>
            <w:r w:rsidR="00AF4631" w:rsidRPr="001E489A">
              <w:rPr>
                <w:rFonts w:ascii="Arial" w:hAnsi="Arial" w:cs="Arial"/>
                <w:sz w:val="22"/>
                <w:szCs w:val="22"/>
                <w:lang w:val="fr-CH"/>
              </w:rPr>
              <w:t xml:space="preserve">, Heidi ! Du </w:t>
            </w:r>
            <w:proofErr w:type="spellStart"/>
            <w:r w:rsidR="00AF4631" w:rsidRPr="001E489A">
              <w:rPr>
                <w:rFonts w:ascii="Arial" w:hAnsi="Arial" w:cs="Arial"/>
                <w:sz w:val="22"/>
                <w:szCs w:val="22"/>
                <w:lang w:val="fr-CH"/>
              </w:rPr>
              <w:t>wirst</w:t>
            </w:r>
            <w:proofErr w:type="spellEnd"/>
            <w:r w:rsidR="00AF4631" w:rsidRPr="001E489A">
              <w:rPr>
                <w:rFonts w:ascii="Arial" w:hAnsi="Arial" w:cs="Arial"/>
                <w:sz w:val="22"/>
                <w:szCs w:val="22"/>
                <w:lang w:val="fr-CH"/>
              </w:rPr>
              <w:t xml:space="preserve"> </w:t>
            </w:r>
            <w:proofErr w:type="spellStart"/>
            <w:r w:rsidR="00AF4631" w:rsidRPr="001E489A">
              <w:rPr>
                <w:rFonts w:ascii="Arial" w:hAnsi="Arial" w:cs="Arial"/>
                <w:sz w:val="22"/>
                <w:szCs w:val="22"/>
                <w:lang w:val="fr-CH"/>
              </w:rPr>
              <w:t>heute</w:t>
            </w:r>
            <w:proofErr w:type="spellEnd"/>
            <w:r w:rsidR="00AF4631" w:rsidRPr="001E489A">
              <w:rPr>
                <w:rFonts w:ascii="Arial" w:hAnsi="Arial" w:cs="Arial"/>
                <w:sz w:val="22"/>
                <w:szCs w:val="22"/>
                <w:lang w:val="fr-CH"/>
              </w:rPr>
              <w:t xml:space="preserve"> </w:t>
            </w:r>
            <w:proofErr w:type="spellStart"/>
            <w:r w:rsidR="00AF4631" w:rsidRPr="001E489A">
              <w:rPr>
                <w:rFonts w:ascii="Arial" w:hAnsi="Arial" w:cs="Arial"/>
                <w:sz w:val="22"/>
                <w:szCs w:val="22"/>
                <w:lang w:val="fr-CH"/>
              </w:rPr>
              <w:t>viel</w:t>
            </w:r>
            <w:proofErr w:type="spellEnd"/>
            <w:r w:rsidR="00AF4631" w:rsidRPr="001E489A">
              <w:rPr>
                <w:rFonts w:ascii="Arial" w:hAnsi="Arial" w:cs="Arial"/>
                <w:sz w:val="22"/>
                <w:szCs w:val="22"/>
                <w:lang w:val="fr-CH"/>
              </w:rPr>
              <w:t xml:space="preserve"> Kraft </w:t>
            </w:r>
            <w:proofErr w:type="spellStart"/>
            <w:r w:rsidR="00AF4631" w:rsidRPr="001E489A">
              <w:rPr>
                <w:rFonts w:ascii="Arial" w:hAnsi="Arial" w:cs="Arial"/>
                <w:sz w:val="22"/>
                <w:szCs w:val="22"/>
                <w:lang w:val="fr-CH"/>
              </w:rPr>
              <w:t>brauchen</w:t>
            </w:r>
            <w:proofErr w:type="spellEnd"/>
            <w:r w:rsidR="00AF4631" w:rsidRPr="001E489A">
              <w:rPr>
                <w:rFonts w:ascii="Arial" w:hAnsi="Arial" w:cs="Arial"/>
                <w:sz w:val="22"/>
                <w:szCs w:val="22"/>
                <w:lang w:val="fr-CH"/>
              </w:rPr>
              <w:t> !</w:t>
            </w:r>
          </w:p>
        </w:tc>
      </w:tr>
      <w:tr w:rsidR="00AF4631" w:rsidRPr="001E489A" w14:paraId="3EC8F424" w14:textId="77777777" w:rsidTr="004E5634">
        <w:tc>
          <w:tcPr>
            <w:tcW w:w="1843" w:type="dxa"/>
          </w:tcPr>
          <w:p w14:paraId="7D74F7A7" w14:textId="301B58C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0B4DB297"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Thank</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you</w:t>
            </w:r>
            <w:proofErr w:type="spellEnd"/>
            <w:r w:rsidRPr="001E489A">
              <w:rPr>
                <w:rFonts w:ascii="Arial" w:hAnsi="Arial" w:cs="Arial"/>
                <w:sz w:val="22"/>
                <w:szCs w:val="22"/>
                <w:lang w:val="de-CH"/>
              </w:rPr>
              <w:t xml:space="preserve">! </w:t>
            </w:r>
          </w:p>
        </w:tc>
      </w:tr>
      <w:tr w:rsidR="00AF4631" w:rsidRPr="001E489A" w14:paraId="7250FFAE" w14:textId="77777777" w:rsidTr="004E5634">
        <w:tc>
          <w:tcPr>
            <w:tcW w:w="1843" w:type="dxa"/>
          </w:tcPr>
          <w:p w14:paraId="3E4AE62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5A6BBD7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un machten sich die beiden Kinder mit den Ziegen gemeinsam auf den Weg zur </w:t>
            </w:r>
            <w:proofErr w:type="spellStart"/>
            <w:r w:rsidRPr="001E489A">
              <w:rPr>
                <w:rFonts w:ascii="Arial" w:hAnsi="Arial" w:cs="Arial"/>
                <w:sz w:val="22"/>
                <w:szCs w:val="22"/>
                <w:lang w:val="de-CH"/>
              </w:rPr>
              <w:t>Alpweide</w:t>
            </w:r>
            <w:proofErr w:type="spellEnd"/>
            <w:r w:rsidRPr="001E489A">
              <w:rPr>
                <w:rFonts w:ascii="Arial" w:hAnsi="Arial" w:cs="Arial"/>
                <w:sz w:val="22"/>
                <w:szCs w:val="22"/>
                <w:lang w:val="de-CH"/>
              </w:rPr>
              <w:t xml:space="preserve"> hinauf. </w:t>
            </w:r>
          </w:p>
        </w:tc>
      </w:tr>
      <w:tr w:rsidR="00AF4631" w:rsidRPr="001E489A" w14:paraId="5C5BD1BA" w14:textId="77777777" w:rsidTr="004E5634">
        <w:tc>
          <w:tcPr>
            <w:tcW w:w="1843" w:type="dxa"/>
          </w:tcPr>
          <w:p w14:paraId="286DBAE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173EB96A" w14:textId="0BC43A54"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ohnst du jetzt hier auf der Alp? Beim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w:t>
            </w:r>
          </w:p>
        </w:tc>
      </w:tr>
      <w:tr w:rsidR="00AF4631" w:rsidRPr="001E489A" w14:paraId="47FC21A4" w14:textId="77777777" w:rsidTr="004E5634">
        <w:tc>
          <w:tcPr>
            <w:tcW w:w="1843" w:type="dxa"/>
          </w:tcPr>
          <w:p w14:paraId="4989AB9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211544C6" w14:textId="0A5B99E8"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Ja. Früher habe ich bei Tante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 xml:space="preserve"> gelebt. Aber hier beim Großvater gefällt es mir vi</w:t>
            </w:r>
            <w:r w:rsidR="004E5634" w:rsidRPr="001E489A">
              <w:rPr>
                <w:rFonts w:ascii="Arial" w:hAnsi="Arial" w:cs="Arial"/>
                <w:sz w:val="22"/>
                <w:szCs w:val="22"/>
                <w:lang w:val="de-CH"/>
              </w:rPr>
              <w:t>el besser. Ich darf immer drauß</w:t>
            </w:r>
            <w:r w:rsidRPr="001E489A">
              <w:rPr>
                <w:rFonts w:ascii="Arial" w:hAnsi="Arial" w:cs="Arial"/>
                <w:sz w:val="22"/>
                <w:szCs w:val="22"/>
                <w:lang w:val="de-CH"/>
              </w:rPr>
              <w:t>en sein!</w:t>
            </w:r>
          </w:p>
        </w:tc>
      </w:tr>
      <w:tr w:rsidR="00AF4631" w:rsidRPr="001E489A" w14:paraId="1D4ED6B7" w14:textId="77777777" w:rsidTr="004E5634">
        <w:tc>
          <w:tcPr>
            <w:tcW w:w="1843" w:type="dxa"/>
          </w:tcPr>
          <w:p w14:paraId="2EA375E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7E9E6327" w14:textId="5ECFC63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Aha. Hier, gefällt es dir also besser.</w:t>
            </w:r>
          </w:p>
        </w:tc>
      </w:tr>
      <w:tr w:rsidR="00AF4631" w:rsidRPr="001E489A" w14:paraId="2EF42828" w14:textId="77777777" w:rsidTr="004E5634">
        <w:tc>
          <w:tcPr>
            <w:tcW w:w="1843" w:type="dxa"/>
          </w:tcPr>
          <w:p w14:paraId="748FF49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51A6EA9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uf einer saftig grünen Wiese mit einem klaren Bergsee machten sie Halt. </w:t>
            </w:r>
          </w:p>
          <w:p w14:paraId="5359969F" w14:textId="325C8DC8"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Suddenly</w:t>
            </w:r>
            <w:proofErr w:type="spellEnd"/>
            <w:r w:rsidRPr="001E489A">
              <w:rPr>
                <w:rFonts w:ascii="Arial" w:hAnsi="Arial" w:cs="Arial"/>
                <w:sz w:val="22"/>
                <w:szCs w:val="22"/>
                <w:lang w:val="de-CH"/>
              </w:rPr>
              <w:t xml:space="preserve">, Heidi </w:t>
            </w:r>
            <w:proofErr w:type="spellStart"/>
            <w:r w:rsidRPr="001E489A">
              <w:rPr>
                <w:rFonts w:ascii="Arial" w:hAnsi="Arial" w:cs="Arial"/>
                <w:sz w:val="22"/>
                <w:szCs w:val="22"/>
                <w:lang w:val="de-CH"/>
              </w:rPr>
              <w:t>heard</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something</w:t>
            </w:r>
            <w:proofErr w:type="spellEnd"/>
            <w:r w:rsidRPr="001E489A">
              <w:rPr>
                <w:rFonts w:ascii="Arial" w:hAnsi="Arial" w:cs="Arial"/>
                <w:sz w:val="22"/>
                <w:szCs w:val="22"/>
                <w:lang w:val="de-CH"/>
              </w:rPr>
              <w:t>.</w:t>
            </w:r>
          </w:p>
        </w:tc>
      </w:tr>
      <w:tr w:rsidR="00AF4631" w:rsidRPr="001E489A" w14:paraId="1339FC49" w14:textId="77777777" w:rsidTr="004E5634">
        <w:tc>
          <w:tcPr>
            <w:tcW w:w="1843" w:type="dxa"/>
          </w:tcPr>
          <w:p w14:paraId="67B54A9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30FA73D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u sag mal Peter, hat dein Magen </w:t>
            </w:r>
            <w:proofErr w:type="spellStart"/>
            <w:r w:rsidRPr="001E489A">
              <w:rPr>
                <w:rFonts w:ascii="Arial" w:hAnsi="Arial" w:cs="Arial"/>
                <w:sz w:val="22"/>
                <w:szCs w:val="22"/>
                <w:lang w:val="de-CH"/>
              </w:rPr>
              <w:t>eben so</w:t>
            </w:r>
            <w:proofErr w:type="spellEnd"/>
            <w:r w:rsidRPr="001E489A">
              <w:rPr>
                <w:rFonts w:ascii="Arial" w:hAnsi="Arial" w:cs="Arial"/>
                <w:sz w:val="22"/>
                <w:szCs w:val="22"/>
                <w:lang w:val="de-CH"/>
              </w:rPr>
              <w:t xml:space="preserve"> geknurrt?</w:t>
            </w:r>
          </w:p>
        </w:tc>
      </w:tr>
      <w:tr w:rsidR="00AF4631" w:rsidRPr="001E489A" w14:paraId="665FE32D" w14:textId="77777777" w:rsidTr="004E5634">
        <w:tc>
          <w:tcPr>
            <w:tcW w:w="1843" w:type="dxa"/>
          </w:tcPr>
          <w:p w14:paraId="32902A7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5FB964E1"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No, that was a goat. </w:t>
            </w:r>
          </w:p>
        </w:tc>
      </w:tr>
      <w:tr w:rsidR="00AF4631" w:rsidRPr="001E489A" w14:paraId="52625CB8" w14:textId="77777777" w:rsidTr="004E5634">
        <w:tc>
          <w:tcPr>
            <w:tcW w:w="1843" w:type="dxa"/>
          </w:tcPr>
          <w:p w14:paraId="079B349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00DA5102" w14:textId="473C4A9C"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n diesem Moment sahen sie, wie zwei Ziegen aufeinander losgingen. Peter schlug sofort mit seinem Stock auf die beiden ein. </w:t>
            </w:r>
          </w:p>
        </w:tc>
      </w:tr>
      <w:tr w:rsidR="00AF4631" w:rsidRPr="001E489A" w14:paraId="7568DD38" w14:textId="77777777" w:rsidTr="004E5634">
        <w:tc>
          <w:tcPr>
            <w:tcW w:w="1843" w:type="dxa"/>
          </w:tcPr>
          <w:p w14:paraId="228BD20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6904BA38" w14:textId="77777777" w:rsidR="00AF4631" w:rsidRPr="001E489A" w:rsidRDefault="00AF4631" w:rsidP="004E5634">
            <w:pPr>
              <w:spacing w:before="120" w:after="120" w:line="300" w:lineRule="exact"/>
              <w:rPr>
                <w:rFonts w:ascii="Arial" w:hAnsi="Arial" w:cs="Arial"/>
                <w:sz w:val="22"/>
                <w:szCs w:val="22"/>
              </w:rPr>
            </w:pPr>
            <w:proofErr w:type="spellStart"/>
            <w:r w:rsidRPr="001E489A">
              <w:rPr>
                <w:rFonts w:ascii="Arial" w:hAnsi="Arial" w:cs="Arial"/>
                <w:sz w:val="22"/>
                <w:szCs w:val="22"/>
              </w:rPr>
              <w:t>Stop</w:t>
            </w:r>
            <w:proofErr w:type="spellEnd"/>
            <w:r w:rsidRPr="001E489A">
              <w:rPr>
                <w:rFonts w:ascii="Arial" w:hAnsi="Arial" w:cs="Arial"/>
                <w:sz w:val="22"/>
                <w:szCs w:val="22"/>
              </w:rPr>
              <w:t xml:space="preserve">, Peter! Du tust ihnen ja weh! </w:t>
            </w:r>
          </w:p>
        </w:tc>
      </w:tr>
      <w:tr w:rsidR="00AF4631" w:rsidRPr="001E489A" w14:paraId="2D5B9047" w14:textId="77777777" w:rsidTr="004E5634">
        <w:tc>
          <w:tcPr>
            <w:tcW w:w="1843" w:type="dxa"/>
          </w:tcPr>
          <w:p w14:paraId="52FB963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0C7987CE" w14:textId="75B9103E"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ein, sie brauchen eine Strafe, sonst bessern </w:t>
            </w:r>
            <w:r w:rsidR="004E5634" w:rsidRPr="001E489A">
              <w:rPr>
                <w:rFonts w:ascii="Arial" w:hAnsi="Arial" w:cs="Arial"/>
                <w:sz w:val="22"/>
                <w:szCs w:val="22"/>
                <w:lang w:val="de-CH"/>
              </w:rPr>
              <w:t>sie sich nie und geben am Schluss</w:t>
            </w:r>
            <w:r w:rsidRPr="001E489A">
              <w:rPr>
                <w:rFonts w:ascii="Arial" w:hAnsi="Arial" w:cs="Arial"/>
                <w:sz w:val="22"/>
                <w:szCs w:val="22"/>
                <w:lang w:val="de-CH"/>
              </w:rPr>
              <w:t xml:space="preserve"> keine Milch mehr. </w:t>
            </w:r>
          </w:p>
        </w:tc>
      </w:tr>
      <w:tr w:rsidR="00AF4631" w:rsidRPr="001E489A" w14:paraId="55188ACE" w14:textId="77777777" w:rsidTr="004E5634">
        <w:tc>
          <w:tcPr>
            <w:tcW w:w="1843" w:type="dxa"/>
          </w:tcPr>
          <w:p w14:paraId="2CBAAE3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10BB27B7"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Stop</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it!</w:t>
            </w:r>
            <w:proofErr w:type="spellEnd"/>
            <w:r w:rsidRPr="001E489A">
              <w:rPr>
                <w:rFonts w:ascii="Arial" w:hAnsi="Arial" w:cs="Arial"/>
                <w:sz w:val="22"/>
                <w:szCs w:val="22"/>
                <w:lang w:val="de-CH"/>
              </w:rPr>
              <w:t xml:space="preserve"> </w:t>
            </w:r>
          </w:p>
          <w:p w14:paraId="76EF4AE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ch gebe dir die Hälfte von meinem Essen, wenn du die armen Tiere nicht mehr schlägst. </w:t>
            </w:r>
          </w:p>
        </w:tc>
      </w:tr>
      <w:tr w:rsidR="00AF4631" w:rsidRPr="001E489A" w14:paraId="165C531F" w14:textId="77777777" w:rsidTr="004E5634">
        <w:tc>
          <w:tcPr>
            <w:tcW w:w="1843" w:type="dxa"/>
          </w:tcPr>
          <w:p w14:paraId="5C0EAA0D" w14:textId="44DDE6C6"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399EA63D"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Okay</w:t>
            </w:r>
            <w:proofErr w:type="spellEnd"/>
            <w:r w:rsidRPr="001E489A">
              <w:rPr>
                <w:rFonts w:ascii="Arial" w:hAnsi="Arial" w:cs="Arial"/>
                <w:sz w:val="22"/>
                <w:szCs w:val="22"/>
                <w:lang w:val="fr-CH"/>
              </w:rPr>
              <w:t xml:space="preserve">, but </w:t>
            </w:r>
            <w:proofErr w:type="spellStart"/>
            <w:r w:rsidRPr="001E489A">
              <w:rPr>
                <w:rFonts w:ascii="Arial" w:hAnsi="Arial" w:cs="Arial"/>
                <w:sz w:val="22"/>
                <w:szCs w:val="22"/>
                <w:lang w:val="fr-CH"/>
              </w:rPr>
              <w:t>don`t</w:t>
            </w:r>
            <w:proofErr w:type="spellEnd"/>
            <w:r w:rsidRPr="001E489A">
              <w:rPr>
                <w:rFonts w:ascii="Arial" w:hAnsi="Arial" w:cs="Arial"/>
                <w:sz w:val="22"/>
                <w:szCs w:val="22"/>
                <w:lang w:val="fr-CH"/>
              </w:rPr>
              <w:t xml:space="preserve"> tell </w:t>
            </w:r>
            <w:proofErr w:type="spellStart"/>
            <w:r w:rsidRPr="001E489A">
              <w:rPr>
                <w:rFonts w:ascii="Arial" w:hAnsi="Arial" w:cs="Arial"/>
                <w:sz w:val="22"/>
                <w:szCs w:val="22"/>
                <w:lang w:val="fr-CH"/>
              </w:rPr>
              <w:t>you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grandfather</w:t>
            </w:r>
            <w:proofErr w:type="spellEnd"/>
            <w:r w:rsidRPr="001E489A">
              <w:rPr>
                <w:rFonts w:ascii="Arial" w:hAnsi="Arial" w:cs="Arial"/>
                <w:sz w:val="22"/>
                <w:szCs w:val="22"/>
                <w:lang w:val="fr-CH"/>
              </w:rPr>
              <w:t>.</w:t>
            </w:r>
          </w:p>
        </w:tc>
      </w:tr>
      <w:tr w:rsidR="00AF4631" w:rsidRPr="001E489A" w14:paraId="79F246C0" w14:textId="77777777" w:rsidTr="004E5634">
        <w:tc>
          <w:tcPr>
            <w:tcW w:w="1843" w:type="dxa"/>
          </w:tcPr>
          <w:p w14:paraId="2889847D" w14:textId="0DC39E22"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3EAC7ADD"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No, I </w:t>
            </w:r>
            <w:proofErr w:type="spellStart"/>
            <w:r w:rsidRPr="001E489A">
              <w:rPr>
                <w:rFonts w:ascii="Arial" w:hAnsi="Arial" w:cs="Arial"/>
                <w:sz w:val="22"/>
                <w:szCs w:val="22"/>
                <w:lang w:val="fr-CH"/>
              </w:rPr>
              <w:t>won`t</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ay</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anything</w:t>
            </w:r>
            <w:proofErr w:type="spellEnd"/>
            <w:r w:rsidRPr="001E489A">
              <w:rPr>
                <w:rFonts w:ascii="Arial" w:hAnsi="Arial" w:cs="Arial"/>
                <w:sz w:val="22"/>
                <w:szCs w:val="22"/>
                <w:lang w:val="fr-CH"/>
              </w:rPr>
              <w:t xml:space="preserve">. </w:t>
            </w:r>
          </w:p>
        </w:tc>
      </w:tr>
      <w:tr w:rsidR="00AF4631" w:rsidRPr="001E489A" w14:paraId="05CA74FA" w14:textId="77777777" w:rsidTr="004E5634">
        <w:tc>
          <w:tcPr>
            <w:tcW w:w="1843" w:type="dxa"/>
          </w:tcPr>
          <w:p w14:paraId="5E91251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0149C30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ie Kinder legten sich eine Weile ins Gras und blickten in den blauen Himmel. </w:t>
            </w:r>
          </w:p>
        </w:tc>
      </w:tr>
      <w:tr w:rsidR="00AF4631" w:rsidRPr="001E489A" w14:paraId="590A63F8" w14:textId="77777777" w:rsidTr="004E5634">
        <w:tc>
          <w:tcPr>
            <w:tcW w:w="1843" w:type="dxa"/>
          </w:tcPr>
          <w:p w14:paraId="42F6411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7C2CAD8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rgendwann bemerkten sie, dass die Sonne schon tief stand. </w:t>
            </w:r>
          </w:p>
        </w:tc>
      </w:tr>
      <w:tr w:rsidR="00AF4631" w:rsidRPr="001E489A" w14:paraId="3A919A9E" w14:textId="77777777" w:rsidTr="004E5634">
        <w:tc>
          <w:tcPr>
            <w:tcW w:w="1843" w:type="dxa"/>
          </w:tcPr>
          <w:p w14:paraId="7EA9FD0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Peter</w:t>
            </w:r>
          </w:p>
        </w:tc>
        <w:tc>
          <w:tcPr>
            <w:tcW w:w="7229" w:type="dxa"/>
          </w:tcPr>
          <w:p w14:paraId="5A5CF0E0"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Come on, we </w:t>
            </w:r>
            <w:proofErr w:type="gramStart"/>
            <w:r w:rsidRPr="001E489A">
              <w:rPr>
                <w:rFonts w:ascii="Arial" w:hAnsi="Arial" w:cs="Arial"/>
                <w:sz w:val="22"/>
                <w:szCs w:val="22"/>
                <w:lang w:val="en-GB"/>
              </w:rPr>
              <w:t>have to</w:t>
            </w:r>
            <w:proofErr w:type="gramEnd"/>
            <w:r w:rsidRPr="001E489A">
              <w:rPr>
                <w:rFonts w:ascii="Arial" w:hAnsi="Arial" w:cs="Arial"/>
                <w:sz w:val="22"/>
                <w:szCs w:val="22"/>
                <w:lang w:val="en-GB"/>
              </w:rPr>
              <w:t xml:space="preserve"> go back.</w:t>
            </w:r>
          </w:p>
        </w:tc>
      </w:tr>
      <w:tr w:rsidR="00AF4631" w:rsidRPr="001E489A" w14:paraId="243ABA21" w14:textId="77777777" w:rsidTr="004E5634">
        <w:tc>
          <w:tcPr>
            <w:tcW w:w="1843" w:type="dxa"/>
          </w:tcPr>
          <w:p w14:paraId="7EE55FA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4094B6E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saß vor seiner Hütte und wartete auf sie. </w:t>
            </w:r>
          </w:p>
        </w:tc>
      </w:tr>
      <w:tr w:rsidR="00AF4631" w:rsidRPr="001E489A" w14:paraId="54612FA8" w14:textId="77777777" w:rsidTr="004E5634">
        <w:tc>
          <w:tcPr>
            <w:tcW w:w="1843" w:type="dxa"/>
          </w:tcPr>
          <w:p w14:paraId="7C034C84"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259B5D90"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How was it up there?</w:t>
            </w:r>
          </w:p>
        </w:tc>
      </w:tr>
      <w:tr w:rsidR="00AF4631" w:rsidRPr="001E489A" w14:paraId="2A6EE5A4" w14:textId="77777777" w:rsidTr="004E5634">
        <w:tc>
          <w:tcPr>
            <w:tcW w:w="1843" w:type="dxa"/>
          </w:tcPr>
          <w:p w14:paraId="2F6E31C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3178486E"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It</w:t>
            </w:r>
            <w:proofErr w:type="spellEnd"/>
            <w:r w:rsidRPr="001E489A">
              <w:rPr>
                <w:rFonts w:ascii="Arial" w:hAnsi="Arial" w:cs="Arial"/>
                <w:sz w:val="22"/>
                <w:szCs w:val="22"/>
                <w:lang w:val="de-CH"/>
              </w:rPr>
              <w:t xml:space="preserve"> was </w:t>
            </w:r>
            <w:proofErr w:type="spellStart"/>
            <w:r w:rsidRPr="001E489A">
              <w:rPr>
                <w:rFonts w:ascii="Arial" w:hAnsi="Arial" w:cs="Arial"/>
                <w:sz w:val="22"/>
                <w:szCs w:val="22"/>
                <w:lang w:val="de-CH"/>
              </w:rPr>
              <w:t>great</w:t>
            </w:r>
            <w:proofErr w:type="spellEnd"/>
            <w:r w:rsidRPr="001E489A">
              <w:rPr>
                <w:rFonts w:ascii="Arial" w:hAnsi="Arial" w:cs="Arial"/>
                <w:sz w:val="22"/>
                <w:szCs w:val="22"/>
                <w:lang w:val="de-CH"/>
              </w:rPr>
              <w:t xml:space="preserve">! </w:t>
            </w:r>
          </w:p>
          <w:p w14:paraId="6E7F731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arf ich morgen wieder mitgehen?</w:t>
            </w:r>
          </w:p>
        </w:tc>
      </w:tr>
      <w:tr w:rsidR="00AF4631" w:rsidRPr="001E489A" w14:paraId="6A4EA81C" w14:textId="77777777" w:rsidTr="004E5634">
        <w:tc>
          <w:tcPr>
            <w:tcW w:w="1843" w:type="dxa"/>
          </w:tcPr>
          <w:p w14:paraId="0D4BEB7C" w14:textId="2624803C"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34959A56"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If</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you</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want</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to</w:t>
            </w:r>
            <w:proofErr w:type="spellEnd"/>
            <w:r w:rsidRPr="001E489A">
              <w:rPr>
                <w:rFonts w:ascii="Arial" w:hAnsi="Arial" w:cs="Arial"/>
                <w:sz w:val="22"/>
                <w:szCs w:val="22"/>
                <w:lang w:val="de-CH"/>
              </w:rPr>
              <w:t xml:space="preserve">. </w:t>
            </w:r>
          </w:p>
        </w:tc>
      </w:tr>
      <w:tr w:rsidR="00AF4631" w:rsidRPr="001E489A" w14:paraId="7A14EC26" w14:textId="77777777" w:rsidTr="004E5634">
        <w:tc>
          <w:tcPr>
            <w:tcW w:w="1843" w:type="dxa"/>
          </w:tcPr>
          <w:p w14:paraId="6694365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5EF50D8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Von da an begleitete Heidi den Ziegenpeter jeden Tag auf die </w:t>
            </w:r>
            <w:proofErr w:type="spellStart"/>
            <w:r w:rsidRPr="001E489A">
              <w:rPr>
                <w:rFonts w:ascii="Arial" w:hAnsi="Arial" w:cs="Arial"/>
                <w:sz w:val="22"/>
                <w:szCs w:val="22"/>
                <w:lang w:val="de-CH"/>
              </w:rPr>
              <w:t>Alpweide</w:t>
            </w:r>
            <w:proofErr w:type="spellEnd"/>
            <w:r w:rsidRPr="001E489A">
              <w:rPr>
                <w:rFonts w:ascii="Arial" w:hAnsi="Arial" w:cs="Arial"/>
                <w:sz w:val="22"/>
                <w:szCs w:val="22"/>
                <w:lang w:val="de-CH"/>
              </w:rPr>
              <w:t>.</w:t>
            </w:r>
          </w:p>
        </w:tc>
      </w:tr>
    </w:tbl>
    <w:p w14:paraId="0FB47487" w14:textId="77777777" w:rsidR="00AF4631" w:rsidRPr="001E489A" w:rsidRDefault="00AF4631" w:rsidP="00AF4631">
      <w:pPr>
        <w:spacing w:before="120" w:after="120"/>
        <w:rPr>
          <w:rFonts w:ascii="Arial" w:hAnsi="Arial"/>
          <w:b/>
          <w:sz w:val="22"/>
          <w:szCs w:val="22"/>
          <w:lang w:val="de-CH"/>
        </w:rPr>
      </w:pPr>
    </w:p>
    <w:p w14:paraId="18E7294D" w14:textId="77777777" w:rsidR="00AF4631" w:rsidRPr="001E489A" w:rsidRDefault="00AF4631" w:rsidP="00AF4631">
      <w:pPr>
        <w:rPr>
          <w:rFonts w:ascii="Arial" w:hAnsi="Arial"/>
          <w:b/>
          <w:sz w:val="22"/>
          <w:szCs w:val="22"/>
          <w:lang w:val="de-CH"/>
        </w:rPr>
      </w:pPr>
      <w:r w:rsidRPr="001E489A">
        <w:rPr>
          <w:rFonts w:ascii="Arial" w:hAnsi="Arial"/>
          <w:b/>
          <w:sz w:val="22"/>
          <w:szCs w:val="22"/>
          <w:lang w:val="de-CH"/>
        </w:rPr>
        <w:br w:type="page"/>
      </w:r>
    </w:p>
    <w:p w14:paraId="772822AC" w14:textId="77777777" w:rsidR="00AF4631" w:rsidRPr="001E489A" w:rsidRDefault="00AF4631" w:rsidP="00AF4631">
      <w:pPr>
        <w:pStyle w:val="berschrift2"/>
        <w:rPr>
          <w:sz w:val="24"/>
          <w:szCs w:val="24"/>
          <w:lang w:val="de-CH"/>
        </w:rPr>
      </w:pPr>
      <w:bookmarkStart w:id="1" w:name="_Toc443395172"/>
      <w:bookmarkStart w:id="2" w:name="_Toc486845718"/>
      <w:r w:rsidRPr="001E489A">
        <w:rPr>
          <w:sz w:val="24"/>
          <w:szCs w:val="24"/>
          <w:lang w:val="de-CH"/>
        </w:rPr>
        <w:lastRenderedPageBreak/>
        <w:t>2. Lesetheaterstück: Im Winter</w:t>
      </w:r>
      <w:bookmarkEnd w:id="1"/>
      <w:bookmarkEnd w:id="2"/>
    </w:p>
    <w:p w14:paraId="59C7070F" w14:textId="77777777" w:rsidR="00AF4631" w:rsidRPr="001E489A" w:rsidRDefault="00AF4631" w:rsidP="00AF4631">
      <w:pPr>
        <w:spacing w:line="300" w:lineRule="exact"/>
        <w:rPr>
          <w:rFonts w:ascii="Arial" w:hAnsi="Arial" w:cs="Arial"/>
          <w:sz w:val="22"/>
          <w:szCs w:val="22"/>
        </w:rPr>
      </w:pPr>
    </w:p>
    <w:p w14:paraId="6D8B681A" w14:textId="77777777" w:rsidR="00520507" w:rsidRPr="001E489A" w:rsidRDefault="00AF4631" w:rsidP="00AF4631">
      <w:pPr>
        <w:spacing w:line="300" w:lineRule="exact"/>
        <w:rPr>
          <w:rFonts w:ascii="Arial" w:hAnsi="Arial" w:cs="Arial"/>
          <w:b/>
          <w:sz w:val="22"/>
          <w:szCs w:val="22"/>
          <w:lang w:val="de-CH"/>
        </w:rPr>
      </w:pPr>
      <w:r w:rsidRPr="001E489A">
        <w:rPr>
          <w:rFonts w:ascii="Arial" w:hAnsi="Arial" w:cs="Arial"/>
          <w:b/>
          <w:sz w:val="22"/>
          <w:szCs w:val="22"/>
          <w:lang w:val="de-CH"/>
        </w:rPr>
        <w:t>Was bisher geschah:</w:t>
      </w:r>
    </w:p>
    <w:p w14:paraId="4366BDEA" w14:textId="165F06C1" w:rsidR="00AF4631" w:rsidRPr="001E489A" w:rsidRDefault="00AF4631" w:rsidP="00520507">
      <w:pPr>
        <w:spacing w:line="300" w:lineRule="exact"/>
        <w:jc w:val="both"/>
        <w:rPr>
          <w:rFonts w:ascii="Arial" w:hAnsi="Arial" w:cs="Arial"/>
          <w:b/>
          <w:sz w:val="22"/>
          <w:szCs w:val="22"/>
          <w:lang w:val="de-CH"/>
        </w:rPr>
      </w:pPr>
      <w:r w:rsidRPr="001E489A">
        <w:rPr>
          <w:rFonts w:ascii="Arial" w:hAnsi="Arial" w:cs="Arial"/>
          <w:sz w:val="22"/>
          <w:szCs w:val="22"/>
          <w:lang w:val="de-CH"/>
        </w:rPr>
        <w:t xml:space="preserve">Nachdem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 xml:space="preserve"> Heidi beim Großvater auf der Alp zurückgelassen hatte, lebte sich das Mädchen dort schnell ein und fühlte sich bald sehr wohl. Auch </w:t>
      </w:r>
      <w:proofErr w:type="spellStart"/>
      <w:r w:rsidRPr="001E489A">
        <w:rPr>
          <w:rFonts w:ascii="Arial" w:hAnsi="Arial" w:cs="Arial"/>
          <w:sz w:val="22"/>
          <w:szCs w:val="22"/>
          <w:lang w:val="de-CH"/>
        </w:rPr>
        <w:t>Öhi</w:t>
      </w:r>
      <w:proofErr w:type="spellEnd"/>
      <w:r w:rsidRPr="001E489A">
        <w:rPr>
          <w:rFonts w:ascii="Arial" w:hAnsi="Arial" w:cs="Arial"/>
          <w:sz w:val="22"/>
          <w:szCs w:val="22"/>
          <w:lang w:val="de-CH"/>
        </w:rPr>
        <w:t xml:space="preserve"> gewann das aufgestellte Kind lieb. Heidi lernte zudem den Ziegenpeter kennen, der jeden Tag mit den Ziegen zu den Alpweiden wanderte. Sie liebte es, ihn zu begleit</w:t>
      </w:r>
      <w:r w:rsidR="00520507" w:rsidRPr="001E489A">
        <w:rPr>
          <w:rFonts w:ascii="Arial" w:hAnsi="Arial" w:cs="Arial"/>
          <w:sz w:val="22"/>
          <w:szCs w:val="22"/>
          <w:lang w:val="de-CH"/>
        </w:rPr>
        <w:t>en und verbachte jeden Tag drauß</w:t>
      </w:r>
      <w:r w:rsidRPr="001E489A">
        <w:rPr>
          <w:rFonts w:ascii="Arial" w:hAnsi="Arial" w:cs="Arial"/>
          <w:sz w:val="22"/>
          <w:szCs w:val="22"/>
          <w:lang w:val="de-CH"/>
        </w:rPr>
        <w:t>en.</w:t>
      </w:r>
    </w:p>
    <w:p w14:paraId="57909053" w14:textId="77777777" w:rsidR="00AF4631" w:rsidRPr="001E489A"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1E489A" w14:paraId="6C59ED4E" w14:textId="77777777" w:rsidTr="004E5634">
        <w:tc>
          <w:tcPr>
            <w:tcW w:w="4539" w:type="dxa"/>
          </w:tcPr>
          <w:p w14:paraId="5FFDA395"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Sprecherrollen</w:t>
            </w:r>
          </w:p>
        </w:tc>
        <w:tc>
          <w:tcPr>
            <w:tcW w:w="4521" w:type="dxa"/>
          </w:tcPr>
          <w:p w14:paraId="20796665"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Verteilung der Rollen auf Lernende</w:t>
            </w:r>
          </w:p>
        </w:tc>
      </w:tr>
      <w:tr w:rsidR="00AF4631" w:rsidRPr="001E489A" w14:paraId="5A5F3EBA" w14:textId="77777777" w:rsidTr="004E5634">
        <w:tc>
          <w:tcPr>
            <w:tcW w:w="4539" w:type="dxa"/>
          </w:tcPr>
          <w:p w14:paraId="50F1C784"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Heidi</w:t>
            </w:r>
            <w:r w:rsidRPr="001E489A">
              <w:rPr>
                <w:rFonts w:ascii="Arial" w:hAnsi="Arial" w:cs="Arial"/>
                <w:sz w:val="22"/>
                <w:szCs w:val="22"/>
                <w:lang w:val="de-CH"/>
              </w:rPr>
              <w:br/>
            </w:r>
            <w:proofErr w:type="spellStart"/>
            <w:r w:rsidRPr="001E489A">
              <w:rPr>
                <w:rFonts w:ascii="Arial" w:hAnsi="Arial" w:cs="Arial"/>
                <w:sz w:val="22"/>
                <w:szCs w:val="22"/>
                <w:lang w:val="de-CH"/>
              </w:rPr>
              <w:t>Alpöhi</w:t>
            </w:r>
            <w:proofErr w:type="spellEnd"/>
          </w:p>
          <w:p w14:paraId="667FE84B"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Peter</w:t>
            </w:r>
          </w:p>
          <w:p w14:paraId="53FF812D"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Pfarrer</w:t>
            </w:r>
          </w:p>
          <w:p w14:paraId="0C0B85D3" w14:textId="612D7B50" w:rsidR="00AF4631" w:rsidRPr="001E489A" w:rsidRDefault="00520507" w:rsidP="004E5634">
            <w:pPr>
              <w:spacing w:line="300" w:lineRule="exact"/>
              <w:rPr>
                <w:rFonts w:ascii="Arial" w:hAnsi="Arial" w:cs="Arial"/>
                <w:sz w:val="22"/>
                <w:szCs w:val="22"/>
                <w:lang w:val="de-CH"/>
              </w:rPr>
            </w:pPr>
            <w:r w:rsidRPr="001E489A">
              <w:rPr>
                <w:rFonts w:ascii="Arial" w:hAnsi="Arial" w:cs="Arial"/>
                <w:sz w:val="22"/>
                <w:szCs w:val="22"/>
                <w:lang w:val="de-CH"/>
              </w:rPr>
              <w:t>Groß</w:t>
            </w:r>
            <w:r w:rsidR="00AF4631" w:rsidRPr="001E489A">
              <w:rPr>
                <w:rFonts w:ascii="Arial" w:hAnsi="Arial" w:cs="Arial"/>
                <w:sz w:val="22"/>
                <w:szCs w:val="22"/>
                <w:lang w:val="de-CH"/>
              </w:rPr>
              <w:t>mutter von Peter</w:t>
            </w:r>
          </w:p>
          <w:p w14:paraId="3119A766"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1</w:t>
            </w:r>
          </w:p>
          <w:p w14:paraId="4037D34A"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2</w:t>
            </w:r>
          </w:p>
        </w:tc>
        <w:tc>
          <w:tcPr>
            <w:tcW w:w="4521" w:type="dxa"/>
          </w:tcPr>
          <w:sdt>
            <w:sdtPr>
              <w:rPr>
                <w:rFonts w:ascii="Arial" w:hAnsi="Arial" w:cs="Arial"/>
                <w:i/>
                <w:sz w:val="22"/>
                <w:szCs w:val="22"/>
                <w:lang w:val="de-CH"/>
              </w:rPr>
              <w:id w:val="1068388116"/>
            </w:sdtPr>
            <w:sdtEndPr>
              <w:rPr>
                <w:i w:val="0"/>
              </w:rPr>
            </w:sdtEndPr>
            <w:sdtContent>
              <w:p w14:paraId="38B1928D" w14:textId="6570ECED"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S 1: Peter + Pfarrer</w:t>
                </w:r>
                <w:r w:rsidR="00B94B68" w:rsidRPr="001E489A">
                  <w:rPr>
                    <w:rFonts w:ascii="Arial" w:hAnsi="Arial" w:cs="Arial"/>
                    <w:sz w:val="22"/>
                    <w:szCs w:val="22"/>
                    <w:lang w:val="de-CH"/>
                  </w:rPr>
                  <w:t xml:space="preserve"> </w:t>
                </w:r>
              </w:p>
              <w:p w14:paraId="0F500ECE" w14:textId="732F156D" w:rsidR="00AF4631" w:rsidRPr="001E489A" w:rsidRDefault="00AF4631" w:rsidP="004E5634">
                <w:pPr>
                  <w:spacing w:line="300" w:lineRule="exact"/>
                  <w:rPr>
                    <w:rFonts w:ascii="Arial" w:hAnsi="Arial" w:cs="Arial"/>
                    <w:i/>
                    <w:sz w:val="22"/>
                    <w:szCs w:val="22"/>
                    <w:lang w:val="de-CH"/>
                  </w:rPr>
                </w:pPr>
                <w:r w:rsidRPr="001E489A">
                  <w:rPr>
                    <w:rFonts w:ascii="Arial" w:hAnsi="Arial" w:cs="Arial"/>
                    <w:sz w:val="22"/>
                    <w:szCs w:val="22"/>
                    <w:lang w:val="de-CH"/>
                  </w:rPr>
                  <w:t xml:space="preserve">S 2: Heidi </w:t>
                </w:r>
              </w:p>
              <w:p w14:paraId="0D54B7AD" w14:textId="16BE806D" w:rsidR="00AF4631" w:rsidRPr="001E489A" w:rsidRDefault="00520507" w:rsidP="004E5634">
                <w:pPr>
                  <w:spacing w:line="300" w:lineRule="exact"/>
                  <w:rPr>
                    <w:rFonts w:ascii="Arial" w:hAnsi="Arial" w:cs="Arial"/>
                    <w:i/>
                    <w:sz w:val="22"/>
                    <w:szCs w:val="22"/>
                    <w:lang w:val="de-CH"/>
                  </w:rPr>
                </w:pPr>
                <w:r w:rsidRPr="001E489A">
                  <w:rPr>
                    <w:rFonts w:ascii="Arial" w:hAnsi="Arial" w:cs="Arial"/>
                    <w:sz w:val="22"/>
                    <w:szCs w:val="22"/>
                    <w:lang w:val="de-CH"/>
                  </w:rPr>
                  <w:t xml:space="preserve">S 3: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 Groß</w:t>
                </w:r>
                <w:r w:rsidR="00AF4631" w:rsidRPr="001E489A">
                  <w:rPr>
                    <w:rFonts w:ascii="Arial" w:hAnsi="Arial" w:cs="Arial"/>
                    <w:sz w:val="22"/>
                    <w:szCs w:val="22"/>
                    <w:lang w:val="de-CH"/>
                  </w:rPr>
                  <w:t>mutter von Peter</w:t>
                </w:r>
                <w:r w:rsidR="001A666D" w:rsidRPr="001E489A">
                  <w:rPr>
                    <w:rFonts w:ascii="Arial" w:hAnsi="Arial" w:cs="Arial"/>
                    <w:sz w:val="22"/>
                    <w:szCs w:val="22"/>
                    <w:lang w:val="de-CH"/>
                  </w:rPr>
                  <w:t xml:space="preserve"> </w:t>
                </w:r>
              </w:p>
              <w:p w14:paraId="06171C3A" w14:textId="61797FAC"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 xml:space="preserve">S 4: Erzähler 1 </w:t>
                </w:r>
                <w:r w:rsidRPr="001E489A">
                  <w:rPr>
                    <w:rFonts w:ascii="Arial" w:hAnsi="Arial" w:cs="Arial"/>
                    <w:sz w:val="22"/>
                    <w:szCs w:val="22"/>
                    <w:lang w:val="de-CH"/>
                  </w:rPr>
                  <w:br/>
                  <w:t>S 5: Erzähler 2</w:t>
                </w:r>
              </w:p>
            </w:sdtContent>
          </w:sdt>
          <w:p w14:paraId="3FA28F46" w14:textId="77777777" w:rsidR="00AF4631" w:rsidRPr="001E489A" w:rsidRDefault="00AF4631" w:rsidP="004E5634">
            <w:pPr>
              <w:spacing w:line="300" w:lineRule="exact"/>
              <w:rPr>
                <w:rFonts w:ascii="Arial" w:hAnsi="Arial" w:cs="Arial"/>
                <w:i/>
                <w:sz w:val="22"/>
                <w:szCs w:val="22"/>
                <w:lang w:val="de-CH"/>
              </w:rPr>
            </w:pPr>
          </w:p>
        </w:tc>
      </w:tr>
    </w:tbl>
    <w:p w14:paraId="12F65EA8" w14:textId="77777777" w:rsidR="00AF4631" w:rsidRPr="001E489A" w:rsidRDefault="00AF4631" w:rsidP="00AF4631">
      <w:pPr>
        <w:rPr>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1E489A" w14:paraId="7480234B" w14:textId="77777777" w:rsidTr="004E5634">
        <w:tc>
          <w:tcPr>
            <w:tcW w:w="1843" w:type="dxa"/>
          </w:tcPr>
          <w:p w14:paraId="109A1AE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25602535" w14:textId="3FBBDDD4"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ines Abends im Herbst saßen Heidi und Peter beim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in der Hütte. </w:t>
            </w:r>
            <w:r w:rsidRPr="001E489A">
              <w:rPr>
                <w:rFonts w:ascii="Arial" w:hAnsi="Arial" w:cs="Arial"/>
                <w:sz w:val="22"/>
                <w:szCs w:val="22"/>
                <w:lang w:val="de-CH"/>
              </w:rPr>
              <w:br/>
              <w:t xml:space="preserve">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war gerade dabei, das Abendessen vorzubereiten. </w:t>
            </w:r>
          </w:p>
        </w:tc>
      </w:tr>
      <w:tr w:rsidR="00AF4631" w:rsidRPr="001E489A" w14:paraId="6E343133" w14:textId="77777777" w:rsidTr="004E5634">
        <w:tc>
          <w:tcPr>
            <w:tcW w:w="1843" w:type="dxa"/>
            <w:shd w:val="clear" w:color="auto" w:fill="auto"/>
          </w:tcPr>
          <w:p w14:paraId="72D6D83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3731025B"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Suddenly</w:t>
            </w:r>
            <w:proofErr w:type="spellEnd"/>
            <w:r w:rsidRPr="001E489A">
              <w:rPr>
                <w:rFonts w:ascii="Arial" w:hAnsi="Arial" w:cs="Arial"/>
                <w:sz w:val="22"/>
                <w:szCs w:val="22"/>
                <w:lang w:val="fr-CH"/>
              </w:rPr>
              <w:t xml:space="preserve">, Peter </w:t>
            </w:r>
            <w:proofErr w:type="spellStart"/>
            <w:proofErr w:type="gramStart"/>
            <w:r w:rsidRPr="001E489A">
              <w:rPr>
                <w:rFonts w:ascii="Arial" w:hAnsi="Arial" w:cs="Arial"/>
                <w:sz w:val="22"/>
                <w:szCs w:val="22"/>
                <w:lang w:val="fr-CH"/>
              </w:rPr>
              <w:t>said</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5505EE6C" w14:textId="77777777" w:rsidTr="004E5634">
        <w:tc>
          <w:tcPr>
            <w:tcW w:w="1843" w:type="dxa"/>
          </w:tcPr>
          <w:p w14:paraId="6350710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200E05EC" w14:textId="60F63A69"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as war heute das letzte Mal in diesem Sommer auf der Alp.</w:t>
            </w:r>
          </w:p>
        </w:tc>
      </w:tr>
      <w:tr w:rsidR="00AF4631" w:rsidRPr="001E489A" w14:paraId="2C1DE7B5" w14:textId="77777777" w:rsidTr="004E5634">
        <w:tc>
          <w:tcPr>
            <w:tcW w:w="1843" w:type="dxa"/>
          </w:tcPr>
          <w:p w14:paraId="5F988E3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7A947372"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Why</w:t>
            </w:r>
            <w:proofErr w:type="spellEnd"/>
            <w:r w:rsidRPr="001E489A">
              <w:rPr>
                <w:rFonts w:ascii="Arial" w:hAnsi="Arial" w:cs="Arial"/>
                <w:sz w:val="22"/>
                <w:szCs w:val="22"/>
                <w:lang w:val="de-CH"/>
              </w:rPr>
              <w:t xml:space="preserve">? </w:t>
            </w:r>
          </w:p>
        </w:tc>
      </w:tr>
      <w:tr w:rsidR="00AF4631" w:rsidRPr="001E489A" w14:paraId="1BBCC297" w14:textId="77777777" w:rsidTr="004E5634">
        <w:tc>
          <w:tcPr>
            <w:tcW w:w="1843" w:type="dxa"/>
          </w:tcPr>
          <w:p w14:paraId="124ED80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75C1829D"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US"/>
              </w:rPr>
              <w:t xml:space="preserve">I </w:t>
            </w:r>
            <w:proofErr w:type="gramStart"/>
            <w:r w:rsidRPr="001E489A">
              <w:rPr>
                <w:rFonts w:ascii="Arial" w:hAnsi="Arial" w:cs="Arial"/>
                <w:sz w:val="22"/>
                <w:szCs w:val="22"/>
                <w:lang w:val="en-US"/>
              </w:rPr>
              <w:t>ha</w:t>
            </w:r>
            <w:proofErr w:type="spellStart"/>
            <w:r w:rsidRPr="001E489A">
              <w:rPr>
                <w:rFonts w:ascii="Arial" w:hAnsi="Arial" w:cs="Arial"/>
                <w:sz w:val="22"/>
                <w:szCs w:val="22"/>
                <w:lang w:val="en-GB"/>
              </w:rPr>
              <w:t>ve</w:t>
            </w:r>
            <w:proofErr w:type="spellEnd"/>
            <w:r w:rsidRPr="001E489A">
              <w:rPr>
                <w:rFonts w:ascii="Arial" w:hAnsi="Arial" w:cs="Arial"/>
                <w:sz w:val="22"/>
                <w:szCs w:val="22"/>
                <w:lang w:val="en-GB"/>
              </w:rPr>
              <w:t xml:space="preserve"> to</w:t>
            </w:r>
            <w:proofErr w:type="gramEnd"/>
            <w:r w:rsidRPr="001E489A">
              <w:rPr>
                <w:rFonts w:ascii="Arial" w:hAnsi="Arial" w:cs="Arial"/>
                <w:sz w:val="22"/>
                <w:szCs w:val="22"/>
                <w:lang w:val="en-GB"/>
              </w:rPr>
              <w:t xml:space="preserve"> go back to school. </w:t>
            </w:r>
          </w:p>
        </w:tc>
      </w:tr>
      <w:tr w:rsidR="00AF4631" w:rsidRPr="001E489A" w14:paraId="2FE91158" w14:textId="77777777" w:rsidTr="004E5634">
        <w:tc>
          <w:tcPr>
            <w:tcW w:w="1843" w:type="dxa"/>
          </w:tcPr>
          <w:p w14:paraId="3381D09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22BFB756" w14:textId="72346EE0"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Aha. Und wann gehst du wieder Ziegen hüten?</w:t>
            </w:r>
          </w:p>
        </w:tc>
      </w:tr>
      <w:tr w:rsidR="00AF4631" w:rsidRPr="001E489A" w14:paraId="05BCC32F" w14:textId="77777777" w:rsidTr="004E5634">
        <w:tc>
          <w:tcPr>
            <w:tcW w:w="1843" w:type="dxa"/>
          </w:tcPr>
          <w:p w14:paraId="1B4B322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Peter </w:t>
            </w:r>
          </w:p>
        </w:tc>
        <w:tc>
          <w:tcPr>
            <w:tcW w:w="7229" w:type="dxa"/>
          </w:tcPr>
          <w:p w14:paraId="2ED03CE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rst wieder im Frühling nächstes Jahr. </w:t>
            </w:r>
          </w:p>
        </w:tc>
      </w:tr>
      <w:tr w:rsidR="00AF4631" w:rsidRPr="001E489A" w14:paraId="113808E3" w14:textId="77777777" w:rsidTr="004E5634">
        <w:tc>
          <w:tcPr>
            <w:tcW w:w="1843" w:type="dxa"/>
          </w:tcPr>
          <w:p w14:paraId="3598991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252B8272" w14:textId="2972E814"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That’s a very long time! </w:t>
            </w:r>
          </w:p>
        </w:tc>
      </w:tr>
      <w:tr w:rsidR="00AF4631" w:rsidRPr="001E489A" w14:paraId="6B42FA99" w14:textId="77777777" w:rsidTr="004E5634">
        <w:tc>
          <w:tcPr>
            <w:tcW w:w="1843" w:type="dxa"/>
          </w:tcPr>
          <w:p w14:paraId="2DB9AC2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p w14:paraId="470E3D24"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084C7A4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Yes, </w:t>
            </w:r>
            <w:proofErr w:type="spellStart"/>
            <w:r w:rsidRPr="001E489A">
              <w:rPr>
                <w:rFonts w:ascii="Arial" w:hAnsi="Arial" w:cs="Arial"/>
                <w:sz w:val="22"/>
                <w:szCs w:val="22"/>
                <w:lang w:val="de-CH"/>
              </w:rPr>
              <w:t>that`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right</w:t>
            </w:r>
            <w:proofErr w:type="spellEnd"/>
            <w:r w:rsidRPr="001E489A">
              <w:rPr>
                <w:rFonts w:ascii="Arial" w:hAnsi="Arial" w:cs="Arial"/>
                <w:sz w:val="22"/>
                <w:szCs w:val="22"/>
                <w:lang w:val="de-CH"/>
              </w:rPr>
              <w:t xml:space="preserve">. </w:t>
            </w:r>
          </w:p>
          <w:p w14:paraId="78FBB45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Aber du kannst uns ja mal besuchen kommen.</w:t>
            </w:r>
          </w:p>
        </w:tc>
      </w:tr>
      <w:tr w:rsidR="00AF4631" w:rsidRPr="001E489A" w14:paraId="1B5A7587" w14:textId="77777777" w:rsidTr="004E5634">
        <w:tc>
          <w:tcPr>
            <w:tcW w:w="1843" w:type="dxa"/>
          </w:tcPr>
          <w:p w14:paraId="77588FC5" w14:textId="2B5DD17C"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108A0E7C" w14:textId="6150EC2B" w:rsidR="00AF4631" w:rsidRPr="001E489A" w:rsidRDefault="00AF4631" w:rsidP="00516945">
            <w:pPr>
              <w:spacing w:before="120" w:after="120" w:line="300" w:lineRule="exact"/>
              <w:rPr>
                <w:rFonts w:ascii="Arial" w:hAnsi="Arial" w:cs="Arial"/>
                <w:sz w:val="22"/>
                <w:szCs w:val="22"/>
                <w:lang w:val="en-US"/>
              </w:rPr>
            </w:pPr>
            <w:r w:rsidRPr="001E489A">
              <w:rPr>
                <w:rFonts w:ascii="Arial" w:hAnsi="Arial" w:cs="Arial"/>
                <w:sz w:val="22"/>
                <w:szCs w:val="22"/>
                <w:lang w:val="en-GB"/>
              </w:rPr>
              <w:t xml:space="preserve">With these words, Peter left. </w:t>
            </w:r>
          </w:p>
        </w:tc>
      </w:tr>
      <w:tr w:rsidR="00AF4631" w:rsidRPr="001E489A" w14:paraId="1DBFF278" w14:textId="77777777" w:rsidTr="004E5634">
        <w:tc>
          <w:tcPr>
            <w:tcW w:w="1843" w:type="dxa"/>
          </w:tcPr>
          <w:p w14:paraId="785B84A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69FCAE8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achdenklich schaute Heidi ihm nach. </w:t>
            </w:r>
          </w:p>
        </w:tc>
      </w:tr>
      <w:tr w:rsidR="00AF4631" w:rsidRPr="001E489A" w14:paraId="3851A7CB" w14:textId="77777777" w:rsidTr="004E5634">
        <w:tc>
          <w:tcPr>
            <w:tcW w:w="1843" w:type="dxa"/>
          </w:tcPr>
          <w:p w14:paraId="25261B57" w14:textId="1BF8F346"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41F392C0"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Can I go to </w:t>
            </w:r>
            <w:proofErr w:type="spellStart"/>
            <w:r w:rsidRPr="001E489A">
              <w:rPr>
                <w:rFonts w:ascii="Arial" w:hAnsi="Arial" w:cs="Arial"/>
                <w:sz w:val="22"/>
                <w:szCs w:val="22"/>
                <w:lang w:val="fr-CH"/>
              </w:rPr>
              <w:t>school</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too</w:t>
            </w:r>
            <w:proofErr w:type="spellEnd"/>
            <w:r w:rsidRPr="001E489A">
              <w:rPr>
                <w:rFonts w:ascii="Arial" w:hAnsi="Arial" w:cs="Arial"/>
                <w:sz w:val="22"/>
                <w:szCs w:val="22"/>
                <w:lang w:val="fr-CH"/>
              </w:rPr>
              <w:t xml:space="preserve">, </w:t>
            </w:r>
            <w:proofErr w:type="spellStart"/>
            <w:proofErr w:type="gramStart"/>
            <w:r w:rsidRPr="001E489A">
              <w:rPr>
                <w:rFonts w:ascii="Arial" w:hAnsi="Arial" w:cs="Arial"/>
                <w:sz w:val="22"/>
                <w:szCs w:val="22"/>
                <w:lang w:val="fr-CH"/>
              </w:rPr>
              <w:t>grandfather</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7D87531E" w14:textId="77777777" w:rsidTr="004E5634">
        <w:tc>
          <w:tcPr>
            <w:tcW w:w="1843" w:type="dxa"/>
          </w:tcPr>
          <w:p w14:paraId="7C36420E" w14:textId="5A99B6AE"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4890FEAF"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Let`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eat</w:t>
            </w:r>
            <w:proofErr w:type="spellEnd"/>
            <w:r w:rsidRPr="001E489A">
              <w:rPr>
                <w:rFonts w:ascii="Arial" w:hAnsi="Arial" w:cs="Arial"/>
                <w:sz w:val="22"/>
                <w:szCs w:val="22"/>
                <w:lang w:val="de-CH"/>
              </w:rPr>
              <w:t>!</w:t>
            </w:r>
          </w:p>
        </w:tc>
      </w:tr>
    </w:tbl>
    <w:p w14:paraId="5D7932A5" w14:textId="77777777" w:rsidR="002D7DF6" w:rsidRPr="001E489A" w:rsidRDefault="002D7DF6">
      <w:r w:rsidRPr="001E489A">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1E489A" w14:paraId="6E700024" w14:textId="77777777" w:rsidTr="004E5634">
        <w:tc>
          <w:tcPr>
            <w:tcW w:w="1843" w:type="dxa"/>
          </w:tcPr>
          <w:p w14:paraId="4B8C940B" w14:textId="79B986E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Erzähler 1</w:t>
            </w:r>
          </w:p>
          <w:p w14:paraId="6B18446F"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12D41D2D" w14:textId="6E38DC1E"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fr-CH"/>
              </w:rPr>
              <w:t>Dan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begann</w:t>
            </w:r>
            <w:proofErr w:type="spellEnd"/>
            <w:r w:rsidRPr="001E489A">
              <w:rPr>
                <w:rFonts w:ascii="Arial" w:hAnsi="Arial" w:cs="Arial"/>
                <w:sz w:val="22"/>
                <w:szCs w:val="22"/>
                <w:lang w:val="fr-CH"/>
              </w:rPr>
              <w:t xml:space="preserve"> der Winter. </w:t>
            </w:r>
            <w:r w:rsidRPr="001E489A">
              <w:rPr>
                <w:rFonts w:ascii="Arial" w:hAnsi="Arial" w:cs="Arial"/>
                <w:sz w:val="22"/>
                <w:szCs w:val="22"/>
                <w:lang w:val="fr-CH"/>
              </w:rPr>
              <w:br/>
            </w:r>
            <w:r w:rsidRPr="001E489A">
              <w:rPr>
                <w:rFonts w:ascii="Arial" w:hAnsi="Arial" w:cs="Arial"/>
                <w:sz w:val="22"/>
                <w:szCs w:val="22"/>
                <w:lang w:val="de-CH"/>
              </w:rPr>
              <w:t xml:space="preserve">Nach einigen Wintermonaten ging dem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der Vorrat aus. </w:t>
            </w:r>
            <w:r w:rsidRPr="001E489A">
              <w:rPr>
                <w:rFonts w:ascii="Arial" w:hAnsi="Arial" w:cs="Arial"/>
                <w:sz w:val="22"/>
                <w:szCs w:val="22"/>
                <w:lang w:val="de-CH"/>
              </w:rPr>
              <w:br/>
              <w:t xml:space="preserve">Er beschloss, zusammen mit Heidi den verschneiten Weg nach unten ins Dorf zu gehen. </w:t>
            </w:r>
          </w:p>
        </w:tc>
      </w:tr>
      <w:tr w:rsidR="00AF4631" w:rsidRPr="001E489A" w14:paraId="286D1F0D" w14:textId="77777777" w:rsidTr="004E5634">
        <w:tc>
          <w:tcPr>
            <w:tcW w:w="1843" w:type="dxa"/>
          </w:tcPr>
          <w:p w14:paraId="59C2592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046817FE" w14:textId="7FF83C40"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ns Dorf gehen, das machte der </w:t>
            </w:r>
            <w:proofErr w:type="spellStart"/>
            <w:r w:rsidRPr="001E489A">
              <w:rPr>
                <w:rFonts w:ascii="Arial" w:hAnsi="Arial" w:cs="Arial"/>
                <w:sz w:val="22"/>
                <w:szCs w:val="22"/>
                <w:lang w:val="de-CH"/>
              </w:rPr>
              <w:t>Öhi</w:t>
            </w:r>
            <w:proofErr w:type="spellEnd"/>
            <w:r w:rsidRPr="001E489A">
              <w:rPr>
                <w:rFonts w:ascii="Arial" w:hAnsi="Arial" w:cs="Arial"/>
                <w:sz w:val="22"/>
                <w:szCs w:val="22"/>
                <w:lang w:val="de-CH"/>
              </w:rPr>
              <w:t xml:space="preserve"> gar nicht gerne. </w:t>
            </w:r>
            <w:r w:rsidRPr="001E489A">
              <w:rPr>
                <w:rFonts w:ascii="Arial" w:hAnsi="Arial" w:cs="Arial"/>
                <w:sz w:val="22"/>
                <w:szCs w:val="22"/>
                <w:lang w:val="de-CH"/>
              </w:rPr>
              <w:br/>
              <w:t xml:space="preserve">Auch Heidi fühlte sich unwohl, denn als sie durch die Gassen gingen, schauten sie die Dorfbewohner misstrauisch an. </w:t>
            </w:r>
            <w:r w:rsidRPr="001E489A">
              <w:rPr>
                <w:rFonts w:ascii="Arial" w:hAnsi="Arial" w:cs="Arial"/>
                <w:sz w:val="22"/>
                <w:szCs w:val="22"/>
                <w:lang w:val="de-CH"/>
              </w:rPr>
              <w:br/>
              <w:t>Auf einmal kam der Pfarrer um die Ecke und lief direkt auf sie zu.</w:t>
            </w:r>
          </w:p>
        </w:tc>
      </w:tr>
      <w:tr w:rsidR="00AF4631" w:rsidRPr="001E489A" w14:paraId="45C6163C" w14:textId="77777777" w:rsidTr="004E5634">
        <w:tc>
          <w:tcPr>
            <w:tcW w:w="1843" w:type="dxa"/>
          </w:tcPr>
          <w:p w14:paraId="7D4CFCE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farrer</w:t>
            </w:r>
          </w:p>
        </w:tc>
        <w:tc>
          <w:tcPr>
            <w:tcW w:w="7229" w:type="dxa"/>
          </w:tcPr>
          <w:p w14:paraId="0D8F193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uten Tag, </w:t>
            </w:r>
            <w:proofErr w:type="spellStart"/>
            <w:r w:rsidRPr="001E489A">
              <w:rPr>
                <w:rFonts w:ascii="Arial" w:hAnsi="Arial" w:cs="Arial"/>
                <w:sz w:val="22"/>
                <w:szCs w:val="22"/>
                <w:lang w:val="de-CH"/>
              </w:rPr>
              <w:t>Öhi</w:t>
            </w:r>
            <w:proofErr w:type="spellEnd"/>
            <w:r w:rsidRPr="001E489A">
              <w:rPr>
                <w:rFonts w:ascii="Arial" w:hAnsi="Arial" w:cs="Arial"/>
                <w:sz w:val="22"/>
                <w:szCs w:val="22"/>
                <w:lang w:val="de-CH"/>
              </w:rPr>
              <w:t xml:space="preserve">, ich wollte nur wissen, was ihr jetzt mit dem Mädchen machen wollt. </w:t>
            </w:r>
          </w:p>
        </w:tc>
      </w:tr>
      <w:tr w:rsidR="00AF4631" w:rsidRPr="001E489A" w14:paraId="30D659D1" w14:textId="77777777" w:rsidTr="004E5634">
        <w:tc>
          <w:tcPr>
            <w:tcW w:w="1843" w:type="dxa"/>
          </w:tcPr>
          <w:p w14:paraId="5B4FE6CB"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2355E246"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Das geht dich nichts an!</w:t>
            </w:r>
          </w:p>
        </w:tc>
      </w:tr>
      <w:tr w:rsidR="00AF4631" w:rsidRPr="001E489A" w14:paraId="0BEFB02C" w14:textId="77777777" w:rsidTr="004E5634">
        <w:tc>
          <w:tcPr>
            <w:tcW w:w="1843" w:type="dxa"/>
          </w:tcPr>
          <w:p w14:paraId="2A407E3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farrer</w:t>
            </w:r>
          </w:p>
          <w:p w14:paraId="0736F547"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626C4A7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fr-CH"/>
              </w:rPr>
              <w:t xml:space="preserve">Aber </w:t>
            </w:r>
            <w:proofErr w:type="spellStart"/>
            <w:r w:rsidRPr="001E489A">
              <w:rPr>
                <w:rFonts w:ascii="Arial" w:hAnsi="Arial" w:cs="Arial"/>
                <w:sz w:val="22"/>
                <w:szCs w:val="22"/>
                <w:lang w:val="fr-CH"/>
              </w:rPr>
              <w:t>so</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geht</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das</w:t>
            </w:r>
            <w:proofErr w:type="spellEnd"/>
            <w:r w:rsidRPr="001E489A">
              <w:rPr>
                <w:rFonts w:ascii="Arial" w:hAnsi="Arial" w:cs="Arial"/>
                <w:sz w:val="22"/>
                <w:szCs w:val="22"/>
                <w:lang w:val="fr-CH"/>
              </w:rPr>
              <w:t xml:space="preserve"> </w:t>
            </w:r>
            <w:proofErr w:type="spellStart"/>
            <w:proofErr w:type="gramStart"/>
            <w:r w:rsidRPr="001E489A">
              <w:rPr>
                <w:rFonts w:ascii="Arial" w:hAnsi="Arial" w:cs="Arial"/>
                <w:sz w:val="22"/>
                <w:szCs w:val="22"/>
                <w:lang w:val="fr-CH"/>
              </w:rPr>
              <w:t>nicht</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p w14:paraId="6F723888"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She </w:t>
            </w:r>
            <w:proofErr w:type="gramStart"/>
            <w:r w:rsidRPr="001E489A">
              <w:rPr>
                <w:rFonts w:ascii="Arial" w:hAnsi="Arial" w:cs="Arial"/>
                <w:sz w:val="22"/>
                <w:szCs w:val="22"/>
                <w:lang w:val="en-US"/>
              </w:rPr>
              <w:t>has to</w:t>
            </w:r>
            <w:proofErr w:type="gramEnd"/>
            <w:r w:rsidRPr="001E489A">
              <w:rPr>
                <w:rFonts w:ascii="Arial" w:hAnsi="Arial" w:cs="Arial"/>
                <w:sz w:val="22"/>
                <w:szCs w:val="22"/>
                <w:lang w:val="en-US"/>
              </w:rPr>
              <w:t xml:space="preserve"> go to school!</w:t>
            </w:r>
          </w:p>
        </w:tc>
      </w:tr>
      <w:tr w:rsidR="00AF4631" w:rsidRPr="001E489A" w14:paraId="7528ABFC" w14:textId="77777777" w:rsidTr="004E5634">
        <w:tc>
          <w:tcPr>
            <w:tcW w:w="1843" w:type="dxa"/>
          </w:tcPr>
          <w:p w14:paraId="054637B8"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71D43601"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That’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my</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decision</w:t>
            </w:r>
            <w:proofErr w:type="spellEnd"/>
            <w:r w:rsidRPr="001E489A">
              <w:rPr>
                <w:rFonts w:ascii="Arial" w:hAnsi="Arial" w:cs="Arial"/>
                <w:sz w:val="22"/>
                <w:szCs w:val="22"/>
                <w:lang w:val="de-CH"/>
              </w:rPr>
              <w:t>.</w:t>
            </w:r>
          </w:p>
        </w:tc>
      </w:tr>
      <w:tr w:rsidR="00AF4631" w:rsidRPr="001E489A" w14:paraId="13D1E925" w14:textId="77777777" w:rsidTr="004E5634">
        <w:tc>
          <w:tcPr>
            <w:tcW w:w="1843" w:type="dxa"/>
          </w:tcPr>
          <w:p w14:paraId="345AEAD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farrer</w:t>
            </w:r>
          </w:p>
        </w:tc>
        <w:tc>
          <w:tcPr>
            <w:tcW w:w="7229" w:type="dxa"/>
          </w:tcPr>
          <w:p w14:paraId="1EF02388" w14:textId="77777777" w:rsidR="00AF4631" w:rsidRPr="001E489A" w:rsidRDefault="00AF4631" w:rsidP="004E5634">
            <w:pPr>
              <w:spacing w:before="120" w:after="120" w:line="300" w:lineRule="exact"/>
              <w:rPr>
                <w:rFonts w:ascii="Arial" w:hAnsi="Arial" w:cs="Arial"/>
                <w:sz w:val="22"/>
                <w:szCs w:val="22"/>
                <w:lang w:val="en-GB"/>
              </w:rPr>
            </w:pPr>
            <w:proofErr w:type="spellStart"/>
            <w:r w:rsidRPr="001E489A">
              <w:rPr>
                <w:rFonts w:ascii="Arial" w:hAnsi="Arial" w:cs="Arial"/>
                <w:sz w:val="22"/>
                <w:szCs w:val="22"/>
                <w:lang w:val="en-GB"/>
              </w:rPr>
              <w:t>Bitte</w:t>
            </w:r>
            <w:proofErr w:type="spellEnd"/>
            <w:r w:rsidRPr="001E489A">
              <w:rPr>
                <w:rFonts w:ascii="Arial" w:hAnsi="Arial" w:cs="Arial"/>
                <w:sz w:val="22"/>
                <w:szCs w:val="22"/>
                <w:lang w:val="en-GB"/>
              </w:rPr>
              <w:t xml:space="preserve"> </w:t>
            </w:r>
            <w:proofErr w:type="spellStart"/>
            <w:r w:rsidRPr="001E489A">
              <w:rPr>
                <w:rFonts w:ascii="Arial" w:hAnsi="Arial" w:cs="Arial"/>
                <w:sz w:val="22"/>
                <w:szCs w:val="22"/>
                <w:lang w:val="en-GB"/>
              </w:rPr>
              <w:t>denk</w:t>
            </w:r>
            <w:proofErr w:type="spellEnd"/>
            <w:r w:rsidRPr="001E489A">
              <w:rPr>
                <w:rFonts w:ascii="Arial" w:hAnsi="Arial" w:cs="Arial"/>
                <w:sz w:val="22"/>
                <w:szCs w:val="22"/>
                <w:lang w:val="en-GB"/>
              </w:rPr>
              <w:t xml:space="preserve"> </w:t>
            </w:r>
            <w:proofErr w:type="spellStart"/>
            <w:r w:rsidRPr="001E489A">
              <w:rPr>
                <w:rFonts w:ascii="Arial" w:hAnsi="Arial" w:cs="Arial"/>
                <w:sz w:val="22"/>
                <w:szCs w:val="22"/>
                <w:lang w:val="en-GB"/>
              </w:rPr>
              <w:t>darüber</w:t>
            </w:r>
            <w:proofErr w:type="spellEnd"/>
            <w:r w:rsidRPr="001E489A">
              <w:rPr>
                <w:rFonts w:ascii="Arial" w:hAnsi="Arial" w:cs="Arial"/>
                <w:sz w:val="22"/>
                <w:szCs w:val="22"/>
                <w:lang w:val="en-GB"/>
              </w:rPr>
              <w:t xml:space="preserve"> </w:t>
            </w:r>
            <w:proofErr w:type="spellStart"/>
            <w:r w:rsidRPr="001E489A">
              <w:rPr>
                <w:rFonts w:ascii="Arial" w:hAnsi="Arial" w:cs="Arial"/>
                <w:sz w:val="22"/>
                <w:szCs w:val="22"/>
                <w:lang w:val="en-GB"/>
              </w:rPr>
              <w:t>nach</w:t>
            </w:r>
            <w:proofErr w:type="spellEnd"/>
            <w:r w:rsidRPr="001E489A">
              <w:rPr>
                <w:rFonts w:ascii="Arial" w:hAnsi="Arial" w:cs="Arial"/>
                <w:sz w:val="22"/>
                <w:szCs w:val="22"/>
                <w:lang w:val="en-GB"/>
              </w:rPr>
              <w:t xml:space="preserve">! </w:t>
            </w:r>
          </w:p>
          <w:p w14:paraId="7D8FE1AF"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Children </w:t>
            </w:r>
            <w:proofErr w:type="gramStart"/>
            <w:r w:rsidRPr="001E489A">
              <w:rPr>
                <w:rFonts w:ascii="Arial" w:hAnsi="Arial" w:cs="Arial"/>
                <w:sz w:val="22"/>
                <w:szCs w:val="22"/>
                <w:lang w:val="en-GB"/>
              </w:rPr>
              <w:t>have to</w:t>
            </w:r>
            <w:proofErr w:type="gramEnd"/>
            <w:r w:rsidRPr="001E489A">
              <w:rPr>
                <w:rFonts w:ascii="Arial" w:hAnsi="Arial" w:cs="Arial"/>
                <w:sz w:val="22"/>
                <w:szCs w:val="22"/>
                <w:lang w:val="en-GB"/>
              </w:rPr>
              <w:t xml:space="preserve"> learn to read and write. </w:t>
            </w:r>
          </w:p>
        </w:tc>
      </w:tr>
      <w:tr w:rsidR="00AF4631" w:rsidRPr="001E489A" w14:paraId="7A5C0B34" w14:textId="77777777" w:rsidTr="004E5634">
        <w:tc>
          <w:tcPr>
            <w:tcW w:w="1843" w:type="dxa"/>
          </w:tcPr>
          <w:p w14:paraId="76E9D993"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121CEA7A" w14:textId="62C5406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ie stellen Sie sich das vor? </w:t>
            </w:r>
            <w:r w:rsidRPr="001E489A">
              <w:rPr>
                <w:rFonts w:ascii="Arial" w:hAnsi="Arial" w:cs="Arial"/>
                <w:sz w:val="22"/>
                <w:szCs w:val="22"/>
                <w:lang w:val="de-CH"/>
              </w:rPr>
              <w:br/>
              <w:t xml:space="preserve">Das Mädchen kann doch nicht jeden Tag alleine von der Alp ins Dorf absteigen. </w:t>
            </w:r>
            <w:r w:rsidRPr="001E489A">
              <w:rPr>
                <w:rFonts w:ascii="Arial" w:hAnsi="Arial" w:cs="Arial"/>
                <w:sz w:val="22"/>
                <w:szCs w:val="22"/>
                <w:lang w:val="de-CH"/>
              </w:rPr>
              <w:br/>
              <w:t>Das ist viel zu gefährlich bei Schnee und Eis.</w:t>
            </w:r>
          </w:p>
        </w:tc>
      </w:tr>
      <w:tr w:rsidR="00AF4631" w:rsidRPr="001E489A" w14:paraId="25C384C1" w14:textId="77777777" w:rsidTr="004E5634">
        <w:tc>
          <w:tcPr>
            <w:tcW w:w="1843" w:type="dxa"/>
          </w:tcPr>
          <w:p w14:paraId="3826D5A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farrer</w:t>
            </w:r>
          </w:p>
        </w:tc>
        <w:tc>
          <w:tcPr>
            <w:tcW w:w="7229" w:type="dxa"/>
          </w:tcPr>
          <w:p w14:paraId="44DE788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s ist aber sicher auch nicht gut für das Mädchen, wenn es den ganzen Winter ohne Spielkameraden oben auf der Alp verbringen muss. </w:t>
            </w:r>
          </w:p>
        </w:tc>
      </w:tr>
      <w:tr w:rsidR="00AF4631" w:rsidRPr="001E489A" w14:paraId="1D2A1F49" w14:textId="77777777" w:rsidTr="004E5634">
        <w:tc>
          <w:tcPr>
            <w:tcW w:w="1843" w:type="dxa"/>
          </w:tcPr>
          <w:p w14:paraId="225CD352" w14:textId="615EF25A"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5E23C42F"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We </w:t>
            </w:r>
            <w:proofErr w:type="gramStart"/>
            <w:r w:rsidRPr="001E489A">
              <w:rPr>
                <w:rFonts w:ascii="Arial" w:hAnsi="Arial" w:cs="Arial"/>
                <w:sz w:val="22"/>
                <w:szCs w:val="22"/>
                <w:lang w:val="en-US"/>
              </w:rPr>
              <w:t>have to</w:t>
            </w:r>
            <w:proofErr w:type="gramEnd"/>
            <w:r w:rsidRPr="001E489A">
              <w:rPr>
                <w:rFonts w:ascii="Arial" w:hAnsi="Arial" w:cs="Arial"/>
                <w:sz w:val="22"/>
                <w:szCs w:val="22"/>
                <w:lang w:val="en-US"/>
              </w:rPr>
              <w:t xml:space="preserve"> go. Come on, Heidi!</w:t>
            </w:r>
          </w:p>
        </w:tc>
      </w:tr>
      <w:tr w:rsidR="00AF4631" w:rsidRPr="001E489A" w14:paraId="64AB298E" w14:textId="77777777" w:rsidTr="004E5634">
        <w:tc>
          <w:tcPr>
            <w:tcW w:w="1843" w:type="dxa"/>
          </w:tcPr>
          <w:p w14:paraId="73FEEFA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163E074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ls sie am Abend wieder in ihrer Alphütte sassen, machte sich 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daran, für Heidi einen Adler aus Holz zu schnitzen.</w:t>
            </w:r>
          </w:p>
        </w:tc>
      </w:tr>
      <w:tr w:rsidR="00AF4631" w:rsidRPr="001E489A" w14:paraId="248A87CE" w14:textId="77777777" w:rsidTr="004E5634">
        <w:tc>
          <w:tcPr>
            <w:tcW w:w="1843" w:type="dxa"/>
          </w:tcPr>
          <w:p w14:paraId="072DE878" w14:textId="53307A9D"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tcPr>
          <w:p w14:paraId="073C04A3"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Heidi, I have </w:t>
            </w:r>
            <w:proofErr w:type="spellStart"/>
            <w:r w:rsidRPr="001E489A">
              <w:rPr>
                <w:rFonts w:ascii="Arial" w:hAnsi="Arial" w:cs="Arial"/>
                <w:sz w:val="22"/>
                <w:szCs w:val="22"/>
                <w:lang w:val="fr-CH"/>
              </w:rPr>
              <w:t>got</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omething</w:t>
            </w:r>
            <w:proofErr w:type="spellEnd"/>
            <w:r w:rsidRPr="001E489A">
              <w:rPr>
                <w:rFonts w:ascii="Arial" w:hAnsi="Arial" w:cs="Arial"/>
                <w:sz w:val="22"/>
                <w:szCs w:val="22"/>
                <w:lang w:val="fr-CH"/>
              </w:rPr>
              <w:t xml:space="preserve"> for </w:t>
            </w:r>
            <w:proofErr w:type="spellStart"/>
            <w:proofErr w:type="gramStart"/>
            <w:r w:rsidRPr="001E489A">
              <w:rPr>
                <w:rFonts w:ascii="Arial" w:hAnsi="Arial" w:cs="Arial"/>
                <w:sz w:val="22"/>
                <w:szCs w:val="22"/>
                <w:lang w:val="fr-CH"/>
              </w:rPr>
              <w:t>you</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73A98841" w14:textId="77777777" w:rsidTr="004E5634">
        <w:tc>
          <w:tcPr>
            <w:tcW w:w="1843" w:type="dxa"/>
          </w:tcPr>
          <w:p w14:paraId="7188B23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2429D3A8" w14:textId="3239820B"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How beautiful! Thank you very much, grandfather! </w:t>
            </w:r>
          </w:p>
        </w:tc>
      </w:tr>
      <w:tr w:rsidR="00AF4631" w:rsidRPr="001E489A" w14:paraId="737B932A" w14:textId="77777777" w:rsidTr="004E5634">
        <w:tc>
          <w:tcPr>
            <w:tcW w:w="1843" w:type="dxa"/>
          </w:tcPr>
          <w:p w14:paraId="49DD169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41B90ED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Obwohl sie sich sehr über den schönen Holzadler freute, seufzte Heidi schwer, als sie ihn in der Hand hielt. </w:t>
            </w:r>
          </w:p>
        </w:tc>
      </w:tr>
      <w:tr w:rsidR="00AF4631" w:rsidRPr="001E489A" w14:paraId="02D7455C" w14:textId="77777777" w:rsidTr="004E5634">
        <w:tc>
          <w:tcPr>
            <w:tcW w:w="1843" w:type="dxa"/>
          </w:tcPr>
          <w:p w14:paraId="66C9A785"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29" w:type="dxa"/>
            <w:shd w:val="clear" w:color="auto" w:fill="auto"/>
          </w:tcPr>
          <w:p w14:paraId="612C7D7E"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on’t</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you</w:t>
            </w:r>
            <w:proofErr w:type="spellEnd"/>
            <w:r w:rsidRPr="001E489A">
              <w:rPr>
                <w:rFonts w:ascii="Arial" w:hAnsi="Arial" w:cs="Arial"/>
                <w:sz w:val="22"/>
                <w:szCs w:val="22"/>
                <w:lang w:val="de-CH"/>
              </w:rPr>
              <w:t xml:space="preserve"> like </w:t>
            </w:r>
            <w:proofErr w:type="spellStart"/>
            <w:r w:rsidRPr="001E489A">
              <w:rPr>
                <w:rFonts w:ascii="Arial" w:hAnsi="Arial" w:cs="Arial"/>
                <w:sz w:val="22"/>
                <w:szCs w:val="22"/>
                <w:lang w:val="de-CH"/>
              </w:rPr>
              <w:t>it</w:t>
            </w:r>
            <w:proofErr w:type="spellEnd"/>
            <w:r w:rsidRPr="001E489A">
              <w:rPr>
                <w:rFonts w:ascii="Arial" w:hAnsi="Arial" w:cs="Arial"/>
                <w:sz w:val="22"/>
                <w:szCs w:val="22"/>
                <w:lang w:val="de-CH"/>
              </w:rPr>
              <w:t xml:space="preserve">? </w:t>
            </w:r>
          </w:p>
        </w:tc>
      </w:tr>
      <w:tr w:rsidR="00AF4631" w:rsidRPr="001E489A" w14:paraId="6FD67A6B" w14:textId="77777777" w:rsidTr="004E5634">
        <w:tc>
          <w:tcPr>
            <w:tcW w:w="1843" w:type="dxa"/>
          </w:tcPr>
          <w:p w14:paraId="178C943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23A79A48" w14:textId="2CA5D834"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Doch, natürlich. Ich wünschte nur, es wäre schon wieder Frühling!</w:t>
            </w:r>
          </w:p>
        </w:tc>
      </w:tr>
    </w:tbl>
    <w:p w14:paraId="497DAA53" w14:textId="77777777" w:rsidR="002D7DF6" w:rsidRPr="001E489A" w:rsidRDefault="002D7DF6">
      <w:r w:rsidRPr="001E489A">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1E489A" w14:paraId="41959906" w14:textId="77777777" w:rsidTr="004E5634">
        <w:tc>
          <w:tcPr>
            <w:tcW w:w="1843" w:type="dxa"/>
          </w:tcPr>
          <w:p w14:paraId="122358E7" w14:textId="4153DE23"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Erzähler 1</w:t>
            </w:r>
          </w:p>
        </w:tc>
        <w:tc>
          <w:tcPr>
            <w:tcW w:w="7229" w:type="dxa"/>
          </w:tcPr>
          <w:p w14:paraId="71165D79"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But it still snowed every day. </w:t>
            </w:r>
          </w:p>
          <w:p w14:paraId="020CD6B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 nahm 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den alten Holzschlitten aus dem Schuppen.</w:t>
            </w:r>
          </w:p>
        </w:tc>
      </w:tr>
      <w:tr w:rsidR="00AF4631" w:rsidRPr="001E489A" w14:paraId="158717AE" w14:textId="77777777" w:rsidTr="004E5634">
        <w:tc>
          <w:tcPr>
            <w:tcW w:w="1843" w:type="dxa"/>
          </w:tcPr>
          <w:p w14:paraId="231C48A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0F1C3ED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r setzte sich nach vorne und nahm Heidi hinten auf den Schlitten. Dann fuhr er mit ihr die steilen Hänge hinunter ins Tal. </w:t>
            </w:r>
          </w:p>
          <w:p w14:paraId="49A33723"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That</w:t>
            </w:r>
            <w:proofErr w:type="spellEnd"/>
            <w:r w:rsidRPr="001E489A">
              <w:rPr>
                <w:rFonts w:ascii="Arial" w:hAnsi="Arial" w:cs="Arial"/>
                <w:sz w:val="22"/>
                <w:szCs w:val="22"/>
                <w:lang w:val="de-CH"/>
              </w:rPr>
              <w:t xml:space="preserve"> was </w:t>
            </w:r>
            <w:proofErr w:type="spellStart"/>
            <w:r w:rsidRPr="001E489A">
              <w:rPr>
                <w:rFonts w:ascii="Arial" w:hAnsi="Arial" w:cs="Arial"/>
                <w:sz w:val="22"/>
                <w:szCs w:val="22"/>
                <w:lang w:val="de-CH"/>
              </w:rPr>
              <w:t>big</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fun</w:t>
            </w:r>
            <w:proofErr w:type="spellEnd"/>
            <w:r w:rsidRPr="001E489A">
              <w:rPr>
                <w:rFonts w:ascii="Arial" w:hAnsi="Arial" w:cs="Arial"/>
                <w:sz w:val="22"/>
                <w:szCs w:val="22"/>
                <w:lang w:val="de-CH"/>
              </w:rPr>
              <w:t>!</w:t>
            </w:r>
          </w:p>
        </w:tc>
      </w:tr>
      <w:tr w:rsidR="00AF4631" w:rsidRPr="001E489A" w14:paraId="4486C887" w14:textId="77777777" w:rsidTr="004E5634">
        <w:tc>
          <w:tcPr>
            <w:tcW w:w="1843" w:type="dxa"/>
          </w:tcPr>
          <w:p w14:paraId="7AA4192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04657D5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m Dorf wollte Heidi den Ziegenpeter besuchen. </w:t>
            </w:r>
            <w:r w:rsidRPr="001E489A">
              <w:rPr>
                <w:rFonts w:ascii="Arial" w:hAnsi="Arial" w:cs="Arial"/>
                <w:sz w:val="22"/>
                <w:szCs w:val="22"/>
                <w:lang w:val="de-CH"/>
              </w:rPr>
              <w:br/>
              <w:t xml:space="preserve">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versprach, sie kurz vor Einbruch der Dunkelheit wieder abzuholen. </w:t>
            </w:r>
          </w:p>
        </w:tc>
      </w:tr>
      <w:tr w:rsidR="00AF4631" w:rsidRPr="001E489A" w14:paraId="4822999C" w14:textId="77777777" w:rsidTr="004E5634">
        <w:tc>
          <w:tcPr>
            <w:tcW w:w="1843" w:type="dxa"/>
          </w:tcPr>
          <w:p w14:paraId="01C7ACE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6441B75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ls Peter die Tür öffnete, freute sich Heidi riesig, ihn wiederzusehen. Peter was happy </w:t>
            </w:r>
            <w:proofErr w:type="spellStart"/>
            <w:r w:rsidRPr="001E489A">
              <w:rPr>
                <w:rFonts w:ascii="Arial" w:hAnsi="Arial" w:cs="Arial"/>
                <w:sz w:val="22"/>
                <w:szCs w:val="22"/>
                <w:lang w:val="de-CH"/>
              </w:rPr>
              <w:t>too</w:t>
            </w:r>
            <w:proofErr w:type="spellEnd"/>
            <w:r w:rsidRPr="001E489A">
              <w:rPr>
                <w:rFonts w:ascii="Arial" w:hAnsi="Arial" w:cs="Arial"/>
                <w:sz w:val="22"/>
                <w:szCs w:val="22"/>
                <w:lang w:val="de-CH"/>
              </w:rPr>
              <w:t xml:space="preserve">. </w:t>
            </w:r>
          </w:p>
        </w:tc>
      </w:tr>
      <w:tr w:rsidR="00AF4631" w:rsidRPr="001E489A" w14:paraId="76F31BAA" w14:textId="77777777" w:rsidTr="004E5634">
        <w:tc>
          <w:tcPr>
            <w:tcW w:w="1843" w:type="dxa"/>
          </w:tcPr>
          <w:p w14:paraId="726BD7D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2E43B7E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 sah Heidi eine alte Frau, die auf einem Stuhl vor dem Feuer saß. </w:t>
            </w:r>
          </w:p>
        </w:tc>
      </w:tr>
      <w:tr w:rsidR="00AF4631" w:rsidRPr="001E489A" w14:paraId="08A3E48E" w14:textId="77777777" w:rsidTr="004E5634">
        <w:tc>
          <w:tcPr>
            <w:tcW w:w="1843" w:type="dxa"/>
          </w:tcPr>
          <w:p w14:paraId="67794789" w14:textId="3B80157F" w:rsidR="00AF4631" w:rsidRPr="001E489A" w:rsidRDefault="00520507"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Groß</w:t>
            </w:r>
            <w:r w:rsidR="00AF4631" w:rsidRPr="001E489A">
              <w:rPr>
                <w:rFonts w:ascii="Arial" w:hAnsi="Arial" w:cs="Arial"/>
                <w:sz w:val="22"/>
                <w:szCs w:val="22"/>
                <w:lang w:val="de-CH"/>
              </w:rPr>
              <w:t>mutter von Peter</w:t>
            </w:r>
          </w:p>
        </w:tc>
        <w:tc>
          <w:tcPr>
            <w:tcW w:w="7229" w:type="dxa"/>
          </w:tcPr>
          <w:p w14:paraId="32BA397F" w14:textId="77777777" w:rsidR="00AF4631" w:rsidRPr="001E489A" w:rsidRDefault="00AF4631" w:rsidP="004E5634">
            <w:pPr>
              <w:spacing w:before="120" w:after="120" w:line="300" w:lineRule="exact"/>
              <w:rPr>
                <w:rFonts w:ascii="Arial" w:hAnsi="Arial" w:cs="Arial"/>
                <w:sz w:val="22"/>
                <w:szCs w:val="22"/>
              </w:rPr>
            </w:pPr>
            <w:proofErr w:type="spellStart"/>
            <w:r w:rsidRPr="001E489A">
              <w:rPr>
                <w:rFonts w:ascii="Arial" w:hAnsi="Arial" w:cs="Arial"/>
                <w:sz w:val="22"/>
                <w:szCs w:val="22"/>
              </w:rPr>
              <w:t>Who’s</w:t>
            </w:r>
            <w:proofErr w:type="spellEnd"/>
            <w:r w:rsidRPr="001E489A">
              <w:rPr>
                <w:rFonts w:ascii="Arial" w:hAnsi="Arial" w:cs="Arial"/>
                <w:sz w:val="22"/>
                <w:szCs w:val="22"/>
              </w:rPr>
              <w:t xml:space="preserve"> </w:t>
            </w:r>
            <w:proofErr w:type="spellStart"/>
            <w:r w:rsidRPr="001E489A">
              <w:rPr>
                <w:rFonts w:ascii="Arial" w:hAnsi="Arial" w:cs="Arial"/>
                <w:sz w:val="22"/>
                <w:szCs w:val="22"/>
              </w:rPr>
              <w:t>there</w:t>
            </w:r>
            <w:proofErr w:type="spellEnd"/>
            <w:r w:rsidRPr="001E489A">
              <w:rPr>
                <w:rFonts w:ascii="Arial" w:hAnsi="Arial" w:cs="Arial"/>
                <w:sz w:val="22"/>
                <w:szCs w:val="22"/>
              </w:rPr>
              <w:t xml:space="preserve">? Heidi? </w:t>
            </w:r>
          </w:p>
          <w:p w14:paraId="2D3C981A"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 xml:space="preserve">Bitte komm ein Stückchen näher. </w:t>
            </w:r>
          </w:p>
        </w:tc>
      </w:tr>
      <w:tr w:rsidR="00AF4631" w:rsidRPr="001E489A" w14:paraId="1F36C556" w14:textId="77777777" w:rsidTr="004E5634">
        <w:tc>
          <w:tcPr>
            <w:tcW w:w="1843" w:type="dxa"/>
          </w:tcPr>
          <w:p w14:paraId="1283DD8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67D63186"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Can you see nothing at all? </w:t>
            </w:r>
          </w:p>
        </w:tc>
      </w:tr>
      <w:tr w:rsidR="00AF4631" w:rsidRPr="001E489A" w14:paraId="2F6AD7C3" w14:textId="77777777" w:rsidTr="004E5634">
        <w:tc>
          <w:tcPr>
            <w:tcW w:w="1843" w:type="dxa"/>
          </w:tcPr>
          <w:p w14:paraId="133D3E0D" w14:textId="2AC15E4F" w:rsidR="00AF4631" w:rsidRPr="001E489A" w:rsidRDefault="00F547BE"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Groß</w:t>
            </w:r>
            <w:r w:rsidR="00AF4631" w:rsidRPr="001E489A">
              <w:rPr>
                <w:rFonts w:ascii="Arial" w:hAnsi="Arial" w:cs="Arial"/>
                <w:sz w:val="22"/>
                <w:szCs w:val="22"/>
                <w:lang w:val="de-CH"/>
              </w:rPr>
              <w:t>mutter von Peter</w:t>
            </w:r>
          </w:p>
        </w:tc>
        <w:tc>
          <w:tcPr>
            <w:tcW w:w="7229" w:type="dxa"/>
          </w:tcPr>
          <w:p w14:paraId="2F8228F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Mit den Augen sehe ich nichts mehr, mein liebes Kind. </w:t>
            </w:r>
            <w:r w:rsidRPr="001E489A">
              <w:rPr>
                <w:rFonts w:ascii="Arial" w:hAnsi="Arial" w:cs="Arial"/>
                <w:sz w:val="22"/>
                <w:szCs w:val="22"/>
                <w:lang w:val="de-CH"/>
              </w:rPr>
              <w:br/>
              <w:t xml:space="preserve">Dafür aber mit den Händen! </w:t>
            </w:r>
          </w:p>
        </w:tc>
      </w:tr>
      <w:tr w:rsidR="00AF4631" w:rsidRPr="001E489A" w14:paraId="143EBC79" w14:textId="77777777" w:rsidTr="004E5634">
        <w:tc>
          <w:tcPr>
            <w:tcW w:w="1843" w:type="dxa"/>
          </w:tcPr>
          <w:p w14:paraId="30E41E9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3A7777E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s Großmutter streckte ihre Hände aus und berührte Heidi vorsichtig.</w:t>
            </w:r>
          </w:p>
        </w:tc>
      </w:tr>
      <w:tr w:rsidR="00AF4631" w:rsidRPr="001E489A" w14:paraId="1753FF32" w14:textId="77777777" w:rsidTr="004E5634">
        <w:tc>
          <w:tcPr>
            <w:tcW w:w="1843" w:type="dxa"/>
          </w:tcPr>
          <w:p w14:paraId="01758297" w14:textId="7770E23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141F7EE6"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Erzähl</w:t>
            </w:r>
            <w:proofErr w:type="spellEnd"/>
            <w:r w:rsidRPr="001E489A">
              <w:rPr>
                <w:rFonts w:ascii="Arial" w:hAnsi="Arial" w:cs="Arial"/>
                <w:sz w:val="22"/>
                <w:szCs w:val="22"/>
                <w:lang w:val="fr-CH"/>
              </w:rPr>
              <w:t xml:space="preserve"> mir von der </w:t>
            </w:r>
            <w:proofErr w:type="spellStart"/>
            <w:r w:rsidRPr="001E489A">
              <w:rPr>
                <w:rFonts w:ascii="Arial" w:hAnsi="Arial" w:cs="Arial"/>
                <w:sz w:val="22"/>
                <w:szCs w:val="22"/>
                <w:lang w:val="fr-CH"/>
              </w:rPr>
              <w:t>Schule</w:t>
            </w:r>
            <w:proofErr w:type="spellEnd"/>
            <w:r w:rsidRPr="001E489A">
              <w:rPr>
                <w:rFonts w:ascii="Arial" w:hAnsi="Arial" w:cs="Arial"/>
                <w:sz w:val="22"/>
                <w:szCs w:val="22"/>
                <w:lang w:val="fr-CH"/>
              </w:rPr>
              <w:t xml:space="preserve">, Peter ! </w:t>
            </w:r>
            <w:proofErr w:type="spellStart"/>
            <w:r w:rsidRPr="001E489A">
              <w:rPr>
                <w:rFonts w:ascii="Arial" w:hAnsi="Arial" w:cs="Arial"/>
                <w:sz w:val="22"/>
                <w:szCs w:val="22"/>
                <w:lang w:val="fr-CH"/>
              </w:rPr>
              <w:t>Wa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macht</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ihr</w:t>
            </w:r>
            <w:proofErr w:type="spellEnd"/>
            <w:r w:rsidRPr="001E489A">
              <w:rPr>
                <w:rFonts w:ascii="Arial" w:hAnsi="Arial" w:cs="Arial"/>
                <w:sz w:val="22"/>
                <w:szCs w:val="22"/>
                <w:lang w:val="fr-CH"/>
              </w:rPr>
              <w:t xml:space="preserve"> dort ? </w:t>
            </w:r>
          </w:p>
        </w:tc>
      </w:tr>
      <w:tr w:rsidR="00AF4631" w:rsidRPr="001E489A" w14:paraId="637481E8" w14:textId="77777777" w:rsidTr="004E5634">
        <w:tc>
          <w:tcPr>
            <w:tcW w:w="1843" w:type="dxa"/>
          </w:tcPr>
          <w:p w14:paraId="0C71E4A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p w14:paraId="085D1DA5"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7746E54B"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It`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very</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boring</w:t>
            </w:r>
            <w:proofErr w:type="spellEnd"/>
            <w:r w:rsidRPr="001E489A">
              <w:rPr>
                <w:rFonts w:ascii="Arial" w:hAnsi="Arial" w:cs="Arial"/>
                <w:sz w:val="22"/>
                <w:szCs w:val="22"/>
                <w:lang w:val="de-CH"/>
              </w:rPr>
              <w:t xml:space="preserve">! </w:t>
            </w:r>
          </w:p>
          <w:p w14:paraId="75D7661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Viel lieber würde ich Ziegen hüten.</w:t>
            </w:r>
          </w:p>
        </w:tc>
      </w:tr>
      <w:tr w:rsidR="00AF4631" w:rsidRPr="001E489A" w14:paraId="1F6483F0" w14:textId="77777777" w:rsidTr="004E5634">
        <w:tc>
          <w:tcPr>
            <w:tcW w:w="1843" w:type="dxa"/>
          </w:tcPr>
          <w:p w14:paraId="07A87D5F" w14:textId="5A3553FA" w:rsidR="00AF4631" w:rsidRPr="001E489A" w:rsidRDefault="00F547BE"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Groß</w:t>
            </w:r>
            <w:r w:rsidR="00AF4631" w:rsidRPr="001E489A">
              <w:rPr>
                <w:rFonts w:ascii="Arial" w:hAnsi="Arial" w:cs="Arial"/>
                <w:sz w:val="22"/>
                <w:szCs w:val="22"/>
                <w:lang w:val="de-CH"/>
              </w:rPr>
              <w:t>mutter von Peter</w:t>
            </w:r>
          </w:p>
        </w:tc>
        <w:tc>
          <w:tcPr>
            <w:tcW w:w="7229" w:type="dxa"/>
          </w:tcPr>
          <w:p w14:paraId="65DE620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Wenn du endlich mal lesen lernen würdest, wäre es für dich in der Schule viel interessanter!</w:t>
            </w:r>
          </w:p>
        </w:tc>
      </w:tr>
      <w:tr w:rsidR="00AF4631" w:rsidRPr="001E489A" w14:paraId="66DCA2C6" w14:textId="77777777" w:rsidTr="004E5634">
        <w:tc>
          <w:tcPr>
            <w:tcW w:w="1843" w:type="dxa"/>
          </w:tcPr>
          <w:p w14:paraId="6E26414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38CE8BF9" w14:textId="52BB495A"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ch will sowieso mein Leben lang Ziegenhirte sein. </w:t>
            </w:r>
            <w:r w:rsidRPr="001E489A">
              <w:rPr>
                <w:rFonts w:ascii="Arial" w:hAnsi="Arial" w:cs="Arial"/>
                <w:sz w:val="22"/>
                <w:szCs w:val="22"/>
                <w:lang w:val="de-CH"/>
              </w:rPr>
              <w:br/>
              <w:t xml:space="preserve">Da muss ich nicht lesen können. </w:t>
            </w:r>
          </w:p>
        </w:tc>
      </w:tr>
      <w:tr w:rsidR="00AF4631" w:rsidRPr="001E489A" w14:paraId="116EE8A5" w14:textId="77777777" w:rsidTr="004E5634">
        <w:tc>
          <w:tcPr>
            <w:tcW w:w="1843" w:type="dxa"/>
          </w:tcPr>
          <w:p w14:paraId="395D858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3774A872" w14:textId="3BE281A3"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nzwischen hatte Peters Mutter das Abendessen zubereitet. </w:t>
            </w:r>
          </w:p>
        </w:tc>
      </w:tr>
      <w:tr w:rsidR="00AF4631" w:rsidRPr="001E489A" w14:paraId="31F4C055" w14:textId="77777777" w:rsidTr="004E5634">
        <w:tc>
          <w:tcPr>
            <w:tcW w:w="1843" w:type="dxa"/>
          </w:tcPr>
          <w:p w14:paraId="66DFC38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315C033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Als alle um den Tisch saßen und anfingen zu essen, fiel Heidi auf, dass bei der Großmutter kein Brötchen auf dem Teller lag.</w:t>
            </w:r>
          </w:p>
        </w:tc>
      </w:tr>
      <w:tr w:rsidR="00AF4631" w:rsidRPr="001E489A" w14:paraId="62E6CCBB" w14:textId="77777777" w:rsidTr="004E5634">
        <w:tc>
          <w:tcPr>
            <w:tcW w:w="1843" w:type="dxa"/>
          </w:tcPr>
          <w:p w14:paraId="67F3A16C" w14:textId="30114B6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08849F7A"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Grandmothe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you</w:t>
            </w:r>
            <w:proofErr w:type="spellEnd"/>
            <w:r w:rsidRPr="001E489A">
              <w:rPr>
                <w:rFonts w:ascii="Arial" w:hAnsi="Arial" w:cs="Arial"/>
                <w:sz w:val="22"/>
                <w:szCs w:val="22"/>
                <w:lang w:val="fr-CH"/>
              </w:rPr>
              <w:t xml:space="preserve"> can have </w:t>
            </w:r>
            <w:proofErr w:type="spellStart"/>
            <w:r w:rsidRPr="001E489A">
              <w:rPr>
                <w:rFonts w:ascii="Arial" w:hAnsi="Arial" w:cs="Arial"/>
                <w:sz w:val="22"/>
                <w:szCs w:val="22"/>
                <w:lang w:val="fr-CH"/>
              </w:rPr>
              <w:t>my</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bread</w:t>
            </w:r>
            <w:proofErr w:type="spellEnd"/>
            <w:r w:rsidRPr="001E489A">
              <w:rPr>
                <w:rFonts w:ascii="Arial" w:hAnsi="Arial" w:cs="Arial"/>
                <w:sz w:val="22"/>
                <w:szCs w:val="22"/>
                <w:lang w:val="fr-CH"/>
              </w:rPr>
              <w:t xml:space="preserve">. </w:t>
            </w:r>
          </w:p>
        </w:tc>
      </w:tr>
    </w:tbl>
    <w:p w14:paraId="0FBC6F5C" w14:textId="77777777" w:rsidR="002D7DF6" w:rsidRPr="001E489A" w:rsidRDefault="002D7DF6">
      <w:r w:rsidRPr="001E489A">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1E489A" w14:paraId="760D0476" w14:textId="77777777" w:rsidTr="004E5634">
        <w:tc>
          <w:tcPr>
            <w:tcW w:w="1843" w:type="dxa"/>
          </w:tcPr>
          <w:p w14:paraId="4B4911BA" w14:textId="0E2A81A6" w:rsidR="00AF4631" w:rsidRPr="001E489A" w:rsidRDefault="00F547BE"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Groß</w:t>
            </w:r>
            <w:r w:rsidR="00AF4631" w:rsidRPr="001E489A">
              <w:rPr>
                <w:rFonts w:ascii="Arial" w:hAnsi="Arial" w:cs="Arial"/>
                <w:sz w:val="22"/>
                <w:szCs w:val="22"/>
                <w:lang w:val="de-CH"/>
              </w:rPr>
              <w:t>mutter von Peter</w:t>
            </w:r>
          </w:p>
        </w:tc>
        <w:tc>
          <w:tcPr>
            <w:tcW w:w="7229" w:type="dxa"/>
          </w:tcPr>
          <w:p w14:paraId="4D39E6B5"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That’s very kind of you. </w:t>
            </w:r>
          </w:p>
          <w:p w14:paraId="65D6A1E0" w14:textId="01909E6B"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ber weil ich fast keine Zähne mehr habe, kann ich das harte Brötchen sowieso nicht essen. </w:t>
            </w:r>
          </w:p>
        </w:tc>
      </w:tr>
      <w:tr w:rsidR="00AF4631" w:rsidRPr="001E489A" w14:paraId="2DD27879" w14:textId="77777777" w:rsidTr="004E5634">
        <w:tc>
          <w:tcPr>
            <w:tcW w:w="1843" w:type="dxa"/>
          </w:tcPr>
          <w:p w14:paraId="6C7106E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0E92B911" w14:textId="6097D52E"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er Tag zuhause bei Peter machte Heidi große </w:t>
            </w:r>
            <w:r w:rsidR="00F547BE" w:rsidRPr="001E489A">
              <w:rPr>
                <w:rFonts w:ascii="Arial" w:hAnsi="Arial" w:cs="Arial"/>
                <w:sz w:val="22"/>
                <w:szCs w:val="22"/>
                <w:lang w:val="de-CH"/>
              </w:rPr>
              <w:t>Freude, nun wurde es aber drauß</w:t>
            </w:r>
            <w:r w:rsidRPr="001E489A">
              <w:rPr>
                <w:rFonts w:ascii="Arial" w:hAnsi="Arial" w:cs="Arial"/>
                <w:sz w:val="22"/>
                <w:szCs w:val="22"/>
                <w:lang w:val="de-CH"/>
              </w:rPr>
              <w:t xml:space="preserve">en langsam dunkel. </w:t>
            </w:r>
          </w:p>
        </w:tc>
      </w:tr>
      <w:tr w:rsidR="00AF4631" w:rsidRPr="001E489A" w14:paraId="73C0CBB5" w14:textId="77777777" w:rsidTr="004E5634">
        <w:tc>
          <w:tcPr>
            <w:tcW w:w="1843" w:type="dxa"/>
          </w:tcPr>
          <w:p w14:paraId="7E6495B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73D1876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er Großvater wartet sicher schon auf mich. </w:t>
            </w:r>
          </w:p>
          <w:p w14:paraId="4844F534"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lang w:val="en-GB"/>
              </w:rPr>
              <w:t xml:space="preserve">I </w:t>
            </w:r>
            <w:proofErr w:type="gramStart"/>
            <w:r w:rsidRPr="001E489A">
              <w:rPr>
                <w:rFonts w:ascii="Arial" w:hAnsi="Arial" w:cs="Arial"/>
                <w:sz w:val="22"/>
                <w:szCs w:val="22"/>
                <w:lang w:val="en-GB"/>
              </w:rPr>
              <w:t>have to</w:t>
            </w:r>
            <w:proofErr w:type="gramEnd"/>
            <w:r w:rsidRPr="001E489A">
              <w:rPr>
                <w:rFonts w:ascii="Arial" w:hAnsi="Arial" w:cs="Arial"/>
                <w:sz w:val="22"/>
                <w:szCs w:val="22"/>
                <w:lang w:val="en-GB"/>
              </w:rPr>
              <w:t xml:space="preserve"> go now. </w:t>
            </w:r>
            <w:proofErr w:type="spellStart"/>
            <w:r w:rsidRPr="001E489A">
              <w:rPr>
                <w:rFonts w:ascii="Arial" w:hAnsi="Arial" w:cs="Arial"/>
                <w:sz w:val="22"/>
                <w:szCs w:val="22"/>
              </w:rPr>
              <w:t>Thanks</w:t>
            </w:r>
            <w:proofErr w:type="spellEnd"/>
            <w:r w:rsidRPr="001E489A">
              <w:rPr>
                <w:rFonts w:ascii="Arial" w:hAnsi="Arial" w:cs="Arial"/>
                <w:sz w:val="22"/>
                <w:szCs w:val="22"/>
              </w:rPr>
              <w:t xml:space="preserve"> a </w:t>
            </w:r>
            <w:proofErr w:type="spellStart"/>
            <w:r w:rsidRPr="001E489A">
              <w:rPr>
                <w:rFonts w:ascii="Arial" w:hAnsi="Arial" w:cs="Arial"/>
                <w:sz w:val="22"/>
                <w:szCs w:val="22"/>
              </w:rPr>
              <w:t>lot</w:t>
            </w:r>
            <w:proofErr w:type="spellEnd"/>
            <w:r w:rsidRPr="001E489A">
              <w:rPr>
                <w:rFonts w:ascii="Arial" w:hAnsi="Arial" w:cs="Arial"/>
                <w:sz w:val="22"/>
                <w:szCs w:val="22"/>
              </w:rPr>
              <w:t xml:space="preserve">! </w:t>
            </w:r>
          </w:p>
          <w:p w14:paraId="187FA3EF"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 xml:space="preserve">Bis hoffentlich ganz bald! </w:t>
            </w:r>
          </w:p>
        </w:tc>
      </w:tr>
      <w:tr w:rsidR="00AF4631" w:rsidRPr="001E489A" w14:paraId="0E07DB44" w14:textId="77777777" w:rsidTr="004E5634">
        <w:tc>
          <w:tcPr>
            <w:tcW w:w="1843" w:type="dxa"/>
          </w:tcPr>
          <w:p w14:paraId="181F0B77" w14:textId="4D86BEBF"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29" w:type="dxa"/>
          </w:tcPr>
          <w:p w14:paraId="7A078861"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Goodbye, </w:t>
            </w:r>
            <w:proofErr w:type="gramStart"/>
            <w:r w:rsidRPr="001E489A">
              <w:rPr>
                <w:rFonts w:ascii="Arial" w:hAnsi="Arial" w:cs="Arial"/>
                <w:sz w:val="22"/>
                <w:szCs w:val="22"/>
                <w:lang w:val="fr-CH"/>
              </w:rPr>
              <w:t>Heidi!</w:t>
            </w:r>
            <w:proofErr w:type="gramEnd"/>
            <w:r w:rsidRPr="001E489A">
              <w:rPr>
                <w:rFonts w:ascii="Arial" w:hAnsi="Arial" w:cs="Arial"/>
                <w:sz w:val="22"/>
                <w:szCs w:val="22"/>
                <w:lang w:val="fr-CH"/>
              </w:rPr>
              <w:t xml:space="preserve"> </w:t>
            </w:r>
            <w:proofErr w:type="spellStart"/>
            <w:r w:rsidRPr="001E489A">
              <w:rPr>
                <w:rFonts w:ascii="Arial" w:hAnsi="Arial" w:cs="Arial"/>
                <w:sz w:val="22"/>
                <w:szCs w:val="22"/>
                <w:lang w:val="fr-CH"/>
              </w:rPr>
              <w:t>Se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you</w:t>
            </w:r>
            <w:proofErr w:type="spellEnd"/>
            <w:r w:rsidRPr="001E489A">
              <w:rPr>
                <w:rFonts w:ascii="Arial" w:hAnsi="Arial" w:cs="Arial"/>
                <w:sz w:val="22"/>
                <w:szCs w:val="22"/>
                <w:lang w:val="fr-CH"/>
              </w:rPr>
              <w:t xml:space="preserve"> </w:t>
            </w:r>
            <w:proofErr w:type="spellStart"/>
            <w:proofErr w:type="gramStart"/>
            <w:r w:rsidRPr="001E489A">
              <w:rPr>
                <w:rFonts w:ascii="Arial" w:hAnsi="Arial" w:cs="Arial"/>
                <w:sz w:val="22"/>
                <w:szCs w:val="22"/>
                <w:lang w:val="fr-CH"/>
              </w:rPr>
              <w:t>soon</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1EE82DEF" w14:textId="77777777" w:rsidTr="004E5634">
        <w:trPr>
          <w:trHeight w:val="70"/>
        </w:trPr>
        <w:tc>
          <w:tcPr>
            <w:tcW w:w="1843" w:type="dxa"/>
          </w:tcPr>
          <w:p w14:paraId="5E73741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3B21E8AE" w14:textId="1D939D14" w:rsidR="00AF4631" w:rsidRPr="001E489A" w:rsidRDefault="00F547BE"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Drauß</w:t>
            </w:r>
            <w:r w:rsidR="00AF4631" w:rsidRPr="001E489A">
              <w:rPr>
                <w:rFonts w:ascii="Arial" w:hAnsi="Arial" w:cs="Arial"/>
                <w:sz w:val="22"/>
                <w:szCs w:val="22"/>
                <w:lang w:val="de-CH"/>
              </w:rPr>
              <w:t xml:space="preserve">en vor der Hütte nahm der </w:t>
            </w:r>
            <w:proofErr w:type="spellStart"/>
            <w:r w:rsidR="00AF4631" w:rsidRPr="001E489A">
              <w:rPr>
                <w:rFonts w:ascii="Arial" w:hAnsi="Arial" w:cs="Arial"/>
                <w:sz w:val="22"/>
                <w:szCs w:val="22"/>
                <w:lang w:val="de-CH"/>
              </w:rPr>
              <w:t>Alpöhi</w:t>
            </w:r>
            <w:proofErr w:type="spellEnd"/>
            <w:r w:rsidR="00AF4631" w:rsidRPr="001E489A">
              <w:rPr>
                <w:rFonts w:ascii="Arial" w:hAnsi="Arial" w:cs="Arial"/>
                <w:sz w:val="22"/>
                <w:szCs w:val="22"/>
                <w:lang w:val="de-CH"/>
              </w:rPr>
              <w:t xml:space="preserve"> Heidi bei der Hand. Zusammen stapften sie durch den Schnee wieder zur Alp hinauf. </w:t>
            </w:r>
          </w:p>
        </w:tc>
      </w:tr>
      <w:tr w:rsidR="00AF4631" w:rsidRPr="001E489A" w14:paraId="768DA997" w14:textId="77777777" w:rsidTr="004E5634">
        <w:tc>
          <w:tcPr>
            <w:tcW w:w="1843" w:type="dxa"/>
          </w:tcPr>
          <w:p w14:paraId="4C36F1A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72E2817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ie Großmutter vom Peter sieht nichts mehr. </w:t>
            </w:r>
            <w:r w:rsidRPr="001E489A">
              <w:rPr>
                <w:rFonts w:ascii="Arial" w:hAnsi="Arial" w:cs="Arial"/>
                <w:sz w:val="22"/>
                <w:szCs w:val="22"/>
                <w:lang w:val="de-CH"/>
              </w:rPr>
              <w:br/>
              <w:t xml:space="preserve">Und sie kann auch kein hartes Brot essen. </w:t>
            </w:r>
            <w:r w:rsidRPr="001E489A">
              <w:rPr>
                <w:rFonts w:ascii="Arial" w:hAnsi="Arial" w:cs="Arial"/>
                <w:sz w:val="22"/>
                <w:szCs w:val="22"/>
                <w:lang w:val="de-CH"/>
              </w:rPr>
              <w:br/>
              <w:t>Uns geht es doch sehr gut, Großvater, findest du nicht?</w:t>
            </w:r>
          </w:p>
        </w:tc>
      </w:tr>
      <w:tr w:rsidR="00AF4631" w:rsidRPr="001E489A" w14:paraId="08F1C19B" w14:textId="77777777" w:rsidTr="004E5634">
        <w:tc>
          <w:tcPr>
            <w:tcW w:w="1843" w:type="dxa"/>
          </w:tcPr>
          <w:p w14:paraId="33AFED5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7F30A9D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achdem sie das gesagt hatte, umarmte Heidi ihren Großvater ganz fest. </w:t>
            </w:r>
          </w:p>
        </w:tc>
      </w:tr>
    </w:tbl>
    <w:p w14:paraId="3D9D18DF" w14:textId="77777777" w:rsidR="00AF4631" w:rsidRPr="001E489A" w:rsidRDefault="00AF4631" w:rsidP="00AF4631">
      <w:pPr>
        <w:rPr>
          <w:lang w:val="de-CH"/>
        </w:rPr>
      </w:pPr>
    </w:p>
    <w:p w14:paraId="4ECFFA61" w14:textId="77777777" w:rsidR="00AF4631" w:rsidRPr="001E489A" w:rsidRDefault="00AF4631" w:rsidP="00AF4631">
      <w:pPr>
        <w:rPr>
          <w:rFonts w:ascii="Arial" w:eastAsiaTheme="majorEastAsia" w:hAnsi="Arial" w:cstheme="majorBidi"/>
          <w:b/>
          <w:lang w:val="de-CH"/>
        </w:rPr>
      </w:pPr>
      <w:r w:rsidRPr="001E489A">
        <w:rPr>
          <w:lang w:val="de-CH"/>
        </w:rPr>
        <w:br w:type="page"/>
      </w:r>
    </w:p>
    <w:p w14:paraId="1BC52D23" w14:textId="77777777" w:rsidR="00AF4631" w:rsidRPr="001E489A" w:rsidRDefault="00AF4631" w:rsidP="00AF4631">
      <w:pPr>
        <w:pStyle w:val="berschrift2"/>
        <w:rPr>
          <w:sz w:val="24"/>
          <w:szCs w:val="24"/>
          <w:lang w:val="de-CH"/>
        </w:rPr>
      </w:pPr>
      <w:bookmarkStart w:id="3" w:name="_Toc443395173"/>
      <w:bookmarkStart w:id="4" w:name="_Toc486845719"/>
      <w:r w:rsidRPr="001E489A">
        <w:rPr>
          <w:sz w:val="24"/>
          <w:szCs w:val="24"/>
          <w:lang w:val="de-CH"/>
        </w:rPr>
        <w:lastRenderedPageBreak/>
        <w:t>3. Lesetheaterstück: Abschied von der Alp</w:t>
      </w:r>
      <w:bookmarkEnd w:id="3"/>
      <w:bookmarkEnd w:id="4"/>
    </w:p>
    <w:p w14:paraId="76615FA5" w14:textId="77777777" w:rsidR="00AF4631" w:rsidRPr="001E489A" w:rsidRDefault="00AF4631" w:rsidP="00AF4631">
      <w:pPr>
        <w:spacing w:line="300" w:lineRule="exact"/>
        <w:rPr>
          <w:rFonts w:ascii="Arial" w:hAnsi="Arial" w:cs="Arial"/>
          <w:sz w:val="22"/>
          <w:szCs w:val="22"/>
        </w:rPr>
      </w:pPr>
    </w:p>
    <w:p w14:paraId="109F252B" w14:textId="77777777" w:rsidR="00AF4631" w:rsidRPr="001E489A" w:rsidRDefault="00AF4631" w:rsidP="00AF4631">
      <w:pPr>
        <w:spacing w:line="300" w:lineRule="exact"/>
        <w:rPr>
          <w:rFonts w:ascii="Arial" w:hAnsi="Arial" w:cs="Arial"/>
          <w:sz w:val="22"/>
          <w:szCs w:val="22"/>
        </w:rPr>
      </w:pPr>
      <w:r w:rsidRPr="001E489A">
        <w:rPr>
          <w:rFonts w:ascii="Arial" w:hAnsi="Arial" w:cs="Arial"/>
          <w:b/>
          <w:sz w:val="22"/>
          <w:szCs w:val="22"/>
          <w:lang w:val="de-CH"/>
        </w:rPr>
        <w:t>Was bisher geschah:</w:t>
      </w:r>
    </w:p>
    <w:p w14:paraId="4461AF93" w14:textId="77777777" w:rsidR="00AF4631" w:rsidRPr="001E489A" w:rsidRDefault="00AF4631" w:rsidP="00F547BE">
      <w:pPr>
        <w:spacing w:line="300" w:lineRule="exact"/>
        <w:jc w:val="both"/>
        <w:rPr>
          <w:rFonts w:ascii="Arial" w:hAnsi="Arial" w:cs="Arial"/>
          <w:sz w:val="22"/>
          <w:szCs w:val="22"/>
        </w:rPr>
      </w:pPr>
      <w:r w:rsidRPr="001E489A">
        <w:rPr>
          <w:rFonts w:ascii="Arial" w:hAnsi="Arial" w:cs="Arial"/>
          <w:sz w:val="22"/>
          <w:szCs w:val="22"/>
          <w:lang w:val="de-CH"/>
        </w:rPr>
        <w:t xml:space="preserve">Nachdem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 xml:space="preserve"> Heidi beim Großvater auf der Alp zurückgelassen hatte, lebte sich das Mädchen dort schnell ein und fühlte sich bald sehr wohl. Sie begleitete den Ziegenpeter jeden Tag auf die Alpweiden. </w:t>
      </w:r>
      <w:r w:rsidRPr="001E489A">
        <w:rPr>
          <w:rFonts w:ascii="Arial" w:hAnsi="Arial" w:cs="Arial"/>
          <w:sz w:val="22"/>
          <w:szCs w:val="22"/>
        </w:rPr>
        <w:t xml:space="preserve">Der lange Winter aber machte Heidi zu schaffen. Einmal durfte sie Peter im Dorf besuchen, wobei sie seine blinde Großmutter kennen lernte, die fast keine Zähne mehr hatte. Da merkte Heidi, dass es ihr und dem </w:t>
      </w:r>
      <w:proofErr w:type="spellStart"/>
      <w:r w:rsidRPr="001E489A">
        <w:rPr>
          <w:rFonts w:ascii="Arial" w:hAnsi="Arial" w:cs="Arial"/>
          <w:sz w:val="22"/>
          <w:szCs w:val="22"/>
        </w:rPr>
        <w:t>Öhi</w:t>
      </w:r>
      <w:proofErr w:type="spellEnd"/>
      <w:r w:rsidRPr="001E489A">
        <w:rPr>
          <w:rFonts w:ascii="Arial" w:hAnsi="Arial" w:cs="Arial"/>
          <w:sz w:val="22"/>
          <w:szCs w:val="22"/>
        </w:rPr>
        <w:t xml:space="preserve"> doch sehr gut ging.</w:t>
      </w:r>
    </w:p>
    <w:p w14:paraId="729962C8" w14:textId="77777777" w:rsidR="00AF4631" w:rsidRPr="001E489A"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1E489A" w14:paraId="2CA4D171" w14:textId="77777777" w:rsidTr="004E5634">
        <w:tc>
          <w:tcPr>
            <w:tcW w:w="4539" w:type="dxa"/>
          </w:tcPr>
          <w:p w14:paraId="016F7E55"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Sprecherrollen</w:t>
            </w:r>
          </w:p>
        </w:tc>
        <w:tc>
          <w:tcPr>
            <w:tcW w:w="4521" w:type="dxa"/>
          </w:tcPr>
          <w:p w14:paraId="2D4E371B"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Verteilung der Rollen auf Lernende</w:t>
            </w:r>
          </w:p>
        </w:tc>
      </w:tr>
      <w:tr w:rsidR="00AF4631" w:rsidRPr="001E489A" w14:paraId="4783027B" w14:textId="77777777" w:rsidTr="004E5634">
        <w:tc>
          <w:tcPr>
            <w:tcW w:w="4539" w:type="dxa"/>
          </w:tcPr>
          <w:p w14:paraId="4A0397BB" w14:textId="77777777" w:rsidR="00AF4631" w:rsidRPr="001E489A" w:rsidRDefault="00AF4631" w:rsidP="004E5634">
            <w:pPr>
              <w:spacing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p w14:paraId="06E0C18F"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Heidi</w:t>
            </w:r>
            <w:r w:rsidRPr="001E489A">
              <w:rPr>
                <w:rFonts w:ascii="Arial" w:hAnsi="Arial" w:cs="Arial"/>
                <w:sz w:val="22"/>
                <w:szCs w:val="22"/>
                <w:lang w:val="de-CH"/>
              </w:rPr>
              <w:br/>
            </w:r>
            <w:proofErr w:type="spellStart"/>
            <w:r w:rsidRPr="001E489A">
              <w:rPr>
                <w:rFonts w:ascii="Arial" w:hAnsi="Arial" w:cs="Arial"/>
                <w:sz w:val="22"/>
                <w:szCs w:val="22"/>
                <w:lang w:val="de-CH"/>
              </w:rPr>
              <w:t>Alpöhi</w:t>
            </w:r>
            <w:proofErr w:type="spellEnd"/>
          </w:p>
          <w:p w14:paraId="776E33DB"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Fräulein Rottenmeier</w:t>
            </w:r>
            <w:r w:rsidRPr="001E489A">
              <w:rPr>
                <w:rFonts w:ascii="Arial" w:hAnsi="Arial" w:cs="Arial"/>
                <w:sz w:val="22"/>
                <w:szCs w:val="22"/>
                <w:lang w:val="de-CH"/>
              </w:rPr>
              <w:br/>
              <w:t xml:space="preserve">Erzähler 1 </w:t>
            </w:r>
          </w:p>
          <w:p w14:paraId="59C85F81"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2</w:t>
            </w:r>
          </w:p>
        </w:tc>
        <w:tc>
          <w:tcPr>
            <w:tcW w:w="4521" w:type="dxa"/>
          </w:tcPr>
          <w:sdt>
            <w:sdtPr>
              <w:rPr>
                <w:rFonts w:ascii="Arial" w:hAnsi="Arial" w:cs="Arial"/>
                <w:i/>
                <w:sz w:val="22"/>
                <w:szCs w:val="22"/>
                <w:lang w:val="de-CH"/>
              </w:rPr>
              <w:id w:val="-2062700467"/>
            </w:sdtPr>
            <w:sdtEndPr>
              <w:rPr>
                <w:i w:val="0"/>
              </w:rPr>
            </w:sdtEndPr>
            <w:sdtContent>
              <w:p w14:paraId="7704B6F2" w14:textId="4623F6A0"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 xml:space="preserve">S 1: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 xml:space="preserve"> </w:t>
                </w:r>
              </w:p>
              <w:p w14:paraId="0AEB4F03" w14:textId="601FC5AD" w:rsidR="00AF4631" w:rsidRPr="001E489A" w:rsidRDefault="00AF4631" w:rsidP="004E5634">
                <w:pPr>
                  <w:spacing w:line="300" w:lineRule="exact"/>
                  <w:rPr>
                    <w:rFonts w:ascii="Arial" w:hAnsi="Arial" w:cs="Arial"/>
                    <w:i/>
                    <w:sz w:val="22"/>
                    <w:szCs w:val="22"/>
                    <w:lang w:val="de-CH"/>
                  </w:rPr>
                </w:pPr>
                <w:r w:rsidRPr="001E489A">
                  <w:rPr>
                    <w:rFonts w:ascii="Arial" w:hAnsi="Arial" w:cs="Arial"/>
                    <w:sz w:val="22"/>
                    <w:szCs w:val="22"/>
                    <w:lang w:val="de-CH"/>
                  </w:rPr>
                  <w:t>S 2: Heidi</w:t>
                </w:r>
                <w:r w:rsidR="001A666D" w:rsidRPr="001E489A">
                  <w:rPr>
                    <w:rFonts w:ascii="Arial" w:hAnsi="Arial" w:cs="Arial"/>
                    <w:sz w:val="22"/>
                    <w:szCs w:val="22"/>
                    <w:lang w:val="de-CH"/>
                  </w:rPr>
                  <w:t xml:space="preserve"> </w:t>
                </w:r>
              </w:p>
              <w:p w14:paraId="645AEC33" w14:textId="77777777" w:rsidR="005425ED" w:rsidRDefault="00AF4631" w:rsidP="005425ED">
                <w:pPr>
                  <w:spacing w:line="300" w:lineRule="exact"/>
                  <w:rPr>
                    <w:rFonts w:ascii="Arial" w:hAnsi="Arial" w:cs="Arial"/>
                    <w:i/>
                    <w:sz w:val="22"/>
                    <w:szCs w:val="22"/>
                    <w:lang w:val="de-CH"/>
                  </w:rPr>
                </w:pPr>
                <w:r w:rsidRPr="001E489A">
                  <w:rPr>
                    <w:rFonts w:ascii="Arial" w:hAnsi="Arial" w:cs="Arial"/>
                    <w:sz w:val="22"/>
                    <w:szCs w:val="22"/>
                    <w:lang w:val="de-CH"/>
                  </w:rPr>
                  <w:t xml:space="preserve">S 3: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 Fräulein Rottenmeier</w:t>
                </w:r>
                <w:r w:rsidR="001A666D" w:rsidRPr="001E489A">
                  <w:rPr>
                    <w:rFonts w:ascii="Arial" w:hAnsi="Arial" w:cs="Arial"/>
                    <w:sz w:val="22"/>
                    <w:szCs w:val="22"/>
                    <w:lang w:val="de-CH"/>
                  </w:rPr>
                  <w:t xml:space="preserve"> </w:t>
                </w:r>
              </w:p>
              <w:p w14:paraId="32D13183" w14:textId="77777777" w:rsidR="005425ED" w:rsidRDefault="00AF4631" w:rsidP="005425ED">
                <w:pPr>
                  <w:spacing w:line="300" w:lineRule="exact"/>
                  <w:rPr>
                    <w:rFonts w:ascii="Arial" w:hAnsi="Arial" w:cs="Arial"/>
                    <w:i/>
                    <w:sz w:val="22"/>
                    <w:szCs w:val="22"/>
                    <w:lang w:val="de-CH"/>
                  </w:rPr>
                </w:pPr>
                <w:r w:rsidRPr="001E489A">
                  <w:rPr>
                    <w:rFonts w:ascii="Arial" w:hAnsi="Arial" w:cs="Arial"/>
                    <w:sz w:val="22"/>
                    <w:szCs w:val="22"/>
                    <w:lang w:val="de-CH"/>
                  </w:rPr>
                  <w:t xml:space="preserve">S 4: Erzähler 1 </w:t>
                </w:r>
              </w:p>
              <w:p w14:paraId="6F23B27B" w14:textId="062A121F" w:rsidR="00AF4631" w:rsidRPr="001E489A" w:rsidRDefault="00AF4631" w:rsidP="005425ED">
                <w:pPr>
                  <w:spacing w:line="300" w:lineRule="exact"/>
                  <w:rPr>
                    <w:rFonts w:ascii="Arial" w:hAnsi="Arial" w:cs="Arial"/>
                    <w:sz w:val="22"/>
                    <w:szCs w:val="22"/>
                    <w:lang w:val="de-CH"/>
                  </w:rPr>
                </w:pPr>
                <w:r w:rsidRPr="001E489A">
                  <w:rPr>
                    <w:rFonts w:ascii="Arial" w:hAnsi="Arial" w:cs="Arial"/>
                    <w:sz w:val="22"/>
                    <w:szCs w:val="22"/>
                    <w:lang w:val="de-CH"/>
                  </w:rPr>
                  <w:t>S 5: Erzähler 2</w:t>
                </w:r>
              </w:p>
            </w:sdtContent>
          </w:sdt>
        </w:tc>
      </w:tr>
    </w:tbl>
    <w:p w14:paraId="080314CF" w14:textId="77777777" w:rsidR="00AF4631" w:rsidRPr="001E489A" w:rsidRDefault="00AF4631" w:rsidP="00AF4631">
      <w:pPr>
        <w:spacing w:before="120" w:after="120"/>
        <w:rPr>
          <w:rFonts w:ascii="Arial" w:hAnsi="Arial" w:cs="Arial"/>
          <w:sz w:val="22"/>
          <w:szCs w:val="22"/>
          <w:lang w:val="de-CH"/>
        </w:rPr>
      </w:pPr>
    </w:p>
    <w:tbl>
      <w:tblPr>
        <w:tblW w:w="917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7758"/>
      </w:tblGrid>
      <w:tr w:rsidR="00AF4631" w:rsidRPr="001E489A" w14:paraId="596369C4" w14:textId="77777777" w:rsidTr="004E5634">
        <w:tc>
          <w:tcPr>
            <w:tcW w:w="1415" w:type="dxa"/>
          </w:tcPr>
          <w:p w14:paraId="794200C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758" w:type="dxa"/>
          </w:tcPr>
          <w:p w14:paraId="74256367"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 xml:space="preserve">Nach und nach wurde es draußen wärmer. </w:t>
            </w:r>
            <w:r w:rsidRPr="001E489A">
              <w:rPr>
                <w:rFonts w:ascii="Arial" w:hAnsi="Arial" w:cs="Arial"/>
                <w:sz w:val="22"/>
                <w:szCs w:val="22"/>
              </w:rPr>
              <w:br/>
              <w:t xml:space="preserve">Es wurde endlich Frühling. </w:t>
            </w:r>
          </w:p>
        </w:tc>
      </w:tr>
      <w:tr w:rsidR="00AF4631" w:rsidRPr="001E489A" w14:paraId="3DD4B535" w14:textId="77777777" w:rsidTr="004E5634">
        <w:tc>
          <w:tcPr>
            <w:tcW w:w="1415" w:type="dxa"/>
          </w:tcPr>
          <w:p w14:paraId="55DD6E1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758" w:type="dxa"/>
          </w:tcPr>
          <w:p w14:paraId="2AD4C1F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The </w:t>
            </w:r>
            <w:proofErr w:type="spellStart"/>
            <w:r w:rsidRPr="001E489A">
              <w:rPr>
                <w:rFonts w:ascii="Arial" w:hAnsi="Arial" w:cs="Arial"/>
                <w:sz w:val="22"/>
                <w:szCs w:val="22"/>
                <w:lang w:val="de-CH"/>
              </w:rPr>
              <w:t>snow</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melted</w:t>
            </w:r>
            <w:proofErr w:type="spellEnd"/>
            <w:r w:rsidRPr="001E489A">
              <w:rPr>
                <w:rFonts w:ascii="Arial" w:hAnsi="Arial" w:cs="Arial"/>
                <w:sz w:val="22"/>
                <w:szCs w:val="22"/>
                <w:lang w:val="de-CH"/>
              </w:rPr>
              <w:t xml:space="preserve">. </w:t>
            </w:r>
          </w:p>
          <w:p w14:paraId="3F23071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Und auch Peter kam wieder mit den Ziegen auf die Alp. </w:t>
            </w:r>
          </w:p>
        </w:tc>
      </w:tr>
      <w:tr w:rsidR="00AF4631" w:rsidRPr="001E489A" w14:paraId="6DE9C85F" w14:textId="77777777" w:rsidTr="004E5634">
        <w:tc>
          <w:tcPr>
            <w:tcW w:w="1415" w:type="dxa"/>
          </w:tcPr>
          <w:p w14:paraId="24388BA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758" w:type="dxa"/>
          </w:tcPr>
          <w:p w14:paraId="2852072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begleitete ihn jeden Tag. </w:t>
            </w:r>
            <w:r w:rsidRPr="001E489A">
              <w:rPr>
                <w:rFonts w:ascii="Arial" w:hAnsi="Arial" w:cs="Arial"/>
                <w:sz w:val="22"/>
                <w:szCs w:val="22"/>
                <w:lang w:val="de-CH"/>
              </w:rPr>
              <w:br/>
              <w:t xml:space="preserve">Zusammen hüteten sie die Ziegen. </w:t>
            </w:r>
            <w:r w:rsidRPr="001E489A">
              <w:rPr>
                <w:rFonts w:ascii="Arial" w:hAnsi="Arial" w:cs="Arial"/>
                <w:sz w:val="22"/>
                <w:szCs w:val="22"/>
                <w:lang w:val="de-CH"/>
              </w:rPr>
              <w:br/>
              <w:t>Sie konnte sich nichts vorstellen, was sie lieber machen würde.</w:t>
            </w:r>
          </w:p>
        </w:tc>
      </w:tr>
      <w:tr w:rsidR="00AF4631" w:rsidRPr="001E489A" w14:paraId="0A877588" w14:textId="77777777" w:rsidTr="004E5634">
        <w:tc>
          <w:tcPr>
            <w:tcW w:w="1415" w:type="dxa"/>
          </w:tcPr>
          <w:p w14:paraId="3CB8D6D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758" w:type="dxa"/>
          </w:tcPr>
          <w:p w14:paraId="1A174A3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ines Tages kam eine Dame in eleganten Kleidern den Berg hinauf. </w:t>
            </w:r>
            <w:r w:rsidRPr="001E489A">
              <w:rPr>
                <w:rFonts w:ascii="Arial" w:hAnsi="Arial" w:cs="Arial"/>
                <w:sz w:val="22"/>
                <w:szCs w:val="22"/>
                <w:lang w:val="de-CH"/>
              </w:rPr>
              <w:br/>
              <w:t xml:space="preserve">Es war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w:t>
            </w:r>
          </w:p>
        </w:tc>
      </w:tr>
      <w:tr w:rsidR="00AF4631" w:rsidRPr="001E489A" w14:paraId="05F17A2E" w14:textId="77777777" w:rsidTr="004E5634">
        <w:tc>
          <w:tcPr>
            <w:tcW w:w="1415" w:type="dxa"/>
          </w:tcPr>
          <w:p w14:paraId="09B48973"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p w14:paraId="6E09A63D" w14:textId="77777777" w:rsidR="00AF4631" w:rsidRPr="001E489A" w:rsidRDefault="00AF4631" w:rsidP="004E5634">
            <w:pPr>
              <w:spacing w:before="120" w:after="120" w:line="300" w:lineRule="exact"/>
              <w:rPr>
                <w:rFonts w:ascii="Arial" w:hAnsi="Arial" w:cs="Arial"/>
                <w:sz w:val="22"/>
                <w:szCs w:val="22"/>
                <w:lang w:val="de-CH"/>
              </w:rPr>
            </w:pPr>
          </w:p>
        </w:tc>
        <w:tc>
          <w:tcPr>
            <w:tcW w:w="7758" w:type="dxa"/>
          </w:tcPr>
          <w:p w14:paraId="033B6B79"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Hallo </w:t>
            </w:r>
            <w:proofErr w:type="spellStart"/>
            <w:r w:rsidRPr="001E489A">
              <w:rPr>
                <w:rFonts w:ascii="Arial" w:hAnsi="Arial" w:cs="Arial"/>
                <w:sz w:val="22"/>
                <w:szCs w:val="22"/>
                <w:lang w:val="en-US"/>
              </w:rPr>
              <w:t>Alpöhi</w:t>
            </w:r>
            <w:proofErr w:type="spellEnd"/>
            <w:r w:rsidRPr="001E489A">
              <w:rPr>
                <w:rFonts w:ascii="Arial" w:hAnsi="Arial" w:cs="Arial"/>
                <w:sz w:val="22"/>
                <w:szCs w:val="22"/>
                <w:lang w:val="en-US"/>
              </w:rPr>
              <w:t xml:space="preserve">! </w:t>
            </w:r>
          </w:p>
          <w:p w14:paraId="1996B76F"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I want to pick up Heidi. </w:t>
            </w:r>
          </w:p>
          <w:p w14:paraId="4607D2D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ie kann bei einer vornehmen Familie in Frankfurt wohnen und mit der Tochter des Hauses die Schule besuchen. </w:t>
            </w:r>
          </w:p>
          <w:p w14:paraId="352FCDA8"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It`s a big chance for her. </w:t>
            </w:r>
          </w:p>
        </w:tc>
      </w:tr>
      <w:tr w:rsidR="00AF4631" w:rsidRPr="001E489A" w14:paraId="7DF0238B" w14:textId="77777777" w:rsidTr="004E5634">
        <w:tc>
          <w:tcPr>
            <w:tcW w:w="1415" w:type="dxa"/>
          </w:tcPr>
          <w:p w14:paraId="1BE8E984"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758" w:type="dxa"/>
          </w:tcPr>
          <w:p w14:paraId="5153264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rPr>
              <w:t>Nichts da! Du kannst gleich wieder gehen</w:t>
            </w:r>
            <w:r w:rsidRPr="001E489A">
              <w:rPr>
                <w:rFonts w:ascii="Arial" w:hAnsi="Arial" w:cs="Arial"/>
                <w:sz w:val="22"/>
                <w:szCs w:val="22"/>
                <w:lang w:val="de-CH"/>
              </w:rPr>
              <w:t xml:space="preserve">! </w:t>
            </w:r>
          </w:p>
        </w:tc>
      </w:tr>
      <w:tr w:rsidR="00AF4631" w:rsidRPr="001E489A" w14:paraId="11028929" w14:textId="77777777" w:rsidTr="004E5634">
        <w:tc>
          <w:tcPr>
            <w:tcW w:w="1415" w:type="dxa"/>
          </w:tcPr>
          <w:p w14:paraId="00907CB8"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420D3DA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kommt mit mir. </w:t>
            </w:r>
            <w:r w:rsidRPr="001E489A">
              <w:rPr>
                <w:rFonts w:ascii="Arial" w:hAnsi="Arial" w:cs="Arial"/>
                <w:sz w:val="22"/>
                <w:szCs w:val="22"/>
                <w:lang w:val="de-CH"/>
              </w:rPr>
              <w:br/>
              <w:t>Es muss doch lesen und schreiben lernen, das arme Ding.</w:t>
            </w:r>
          </w:p>
        </w:tc>
      </w:tr>
      <w:tr w:rsidR="00AF4631" w:rsidRPr="001E489A" w14:paraId="4F409912" w14:textId="77777777" w:rsidTr="004E5634">
        <w:tc>
          <w:tcPr>
            <w:tcW w:w="1415" w:type="dxa"/>
          </w:tcPr>
          <w:p w14:paraId="29549AE6"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758" w:type="dxa"/>
          </w:tcPr>
          <w:p w14:paraId="2DC73B7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s arme Ding hat dich vorher auch nicht interessiert. </w:t>
            </w:r>
            <w:r w:rsidRPr="001E489A">
              <w:rPr>
                <w:rFonts w:ascii="Arial" w:hAnsi="Arial" w:cs="Arial"/>
                <w:sz w:val="22"/>
                <w:szCs w:val="22"/>
                <w:lang w:val="de-CH"/>
              </w:rPr>
              <w:br/>
              <w:t xml:space="preserve">Heidi bleibt hier! </w:t>
            </w:r>
            <w:r w:rsidRPr="001E489A">
              <w:rPr>
                <w:rFonts w:ascii="Arial" w:hAnsi="Arial" w:cs="Arial"/>
                <w:sz w:val="22"/>
                <w:szCs w:val="22"/>
                <w:lang w:val="de-CH"/>
              </w:rPr>
              <w:br/>
              <w:t>Ende der Diskussion.</w:t>
            </w:r>
          </w:p>
        </w:tc>
      </w:tr>
      <w:tr w:rsidR="00AF4631" w:rsidRPr="001E489A" w14:paraId="04A6CA32" w14:textId="77777777" w:rsidTr="004E5634">
        <w:tc>
          <w:tcPr>
            <w:tcW w:w="1415" w:type="dxa"/>
          </w:tcPr>
          <w:p w14:paraId="7C3D2FC3"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lastRenderedPageBreak/>
              <w:t>Dete</w:t>
            </w:r>
            <w:proofErr w:type="spellEnd"/>
          </w:p>
        </w:tc>
        <w:tc>
          <w:tcPr>
            <w:tcW w:w="7758" w:type="dxa"/>
          </w:tcPr>
          <w:p w14:paraId="525E3F1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enn das Kind nicht in die Schule gehen darf, kommt es in ein Heim. </w:t>
            </w:r>
            <w:r w:rsidRPr="001E489A">
              <w:rPr>
                <w:rFonts w:ascii="Arial" w:hAnsi="Arial" w:cs="Arial"/>
                <w:sz w:val="22"/>
                <w:szCs w:val="22"/>
                <w:lang w:val="de-CH"/>
              </w:rPr>
              <w:br/>
              <w:t xml:space="preserve">Also besser nehme ich jetzt Heidi gleich mit.  </w:t>
            </w:r>
          </w:p>
        </w:tc>
      </w:tr>
      <w:tr w:rsidR="00AF4631" w:rsidRPr="001E489A" w14:paraId="6AAFE63F" w14:textId="77777777" w:rsidTr="004E5634">
        <w:tc>
          <w:tcPr>
            <w:tcW w:w="1415" w:type="dxa"/>
          </w:tcPr>
          <w:p w14:paraId="0DA7912C"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758" w:type="dxa"/>
          </w:tcPr>
          <w:p w14:paraId="7078F08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au ab! </w:t>
            </w:r>
          </w:p>
        </w:tc>
      </w:tr>
      <w:tr w:rsidR="00AF4631" w:rsidRPr="001E489A" w14:paraId="2FB2ADFB" w14:textId="77777777" w:rsidTr="004E5634">
        <w:tc>
          <w:tcPr>
            <w:tcW w:w="1415" w:type="dxa"/>
          </w:tcPr>
          <w:p w14:paraId="7920E71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758" w:type="dxa"/>
          </w:tcPr>
          <w:p w14:paraId="3A357412" w14:textId="3FA39A54"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 xml:space="preserve"> tat so, als ob sie gehen würde. </w:t>
            </w:r>
            <w:r w:rsidRPr="001E489A">
              <w:rPr>
                <w:rFonts w:ascii="Arial" w:hAnsi="Arial" w:cs="Arial"/>
                <w:sz w:val="22"/>
                <w:szCs w:val="22"/>
                <w:lang w:val="de-CH"/>
              </w:rPr>
              <w:br/>
              <w:t xml:space="preserve">Ohne dass es 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bemerkte, stieg sie aber den Berg weiter hinauf statt wieder hinab. </w:t>
            </w:r>
          </w:p>
        </w:tc>
      </w:tr>
      <w:tr w:rsidR="00AF4631" w:rsidRPr="001E489A" w14:paraId="60DF6F14" w14:textId="77777777" w:rsidTr="004E5634">
        <w:tc>
          <w:tcPr>
            <w:tcW w:w="1415" w:type="dxa"/>
          </w:tcPr>
          <w:p w14:paraId="74C94F0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758" w:type="dxa"/>
          </w:tcPr>
          <w:p w14:paraId="69EA698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in Stück weiter oben traf sie auf Heidi und Peter. </w:t>
            </w:r>
            <w:r w:rsidRPr="001E489A">
              <w:rPr>
                <w:rFonts w:ascii="Arial" w:hAnsi="Arial" w:cs="Arial"/>
                <w:sz w:val="22"/>
                <w:szCs w:val="22"/>
                <w:lang w:val="de-CH"/>
              </w:rPr>
              <w:br/>
              <w:t>Heidi war überrascht, sie plötzlich zu sehen.</w:t>
            </w:r>
            <w:r w:rsidRPr="001E489A">
              <w:rPr>
                <w:rFonts w:ascii="Arial" w:hAnsi="Arial" w:cs="Arial"/>
                <w:sz w:val="22"/>
                <w:szCs w:val="22"/>
                <w:lang w:val="de-CH"/>
              </w:rPr>
              <w:br/>
              <w:t>Sie freute sich aber und rannte ihr entgegen.</w:t>
            </w:r>
          </w:p>
        </w:tc>
      </w:tr>
      <w:tr w:rsidR="00AF4631" w:rsidRPr="001E489A" w14:paraId="12AE5D0E" w14:textId="77777777" w:rsidTr="004E5634">
        <w:tc>
          <w:tcPr>
            <w:tcW w:w="1415" w:type="dxa"/>
          </w:tcPr>
          <w:p w14:paraId="76B548F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758" w:type="dxa"/>
          </w:tcPr>
          <w:p w14:paraId="23BC87B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uten Tag, Tante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w:t>
            </w:r>
          </w:p>
        </w:tc>
      </w:tr>
      <w:tr w:rsidR="00AF4631" w:rsidRPr="001E489A" w14:paraId="2C5FA1BA" w14:textId="77777777" w:rsidTr="004E5634">
        <w:tc>
          <w:tcPr>
            <w:tcW w:w="1415" w:type="dxa"/>
          </w:tcPr>
          <w:p w14:paraId="4634AE10"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p w14:paraId="6E067CB1" w14:textId="77777777" w:rsidR="00AF4631" w:rsidRPr="001E489A" w:rsidRDefault="00AF4631" w:rsidP="004E5634">
            <w:pPr>
              <w:spacing w:before="120" w:after="120" w:line="300" w:lineRule="exact"/>
              <w:rPr>
                <w:rFonts w:ascii="Arial" w:hAnsi="Arial" w:cs="Arial"/>
                <w:sz w:val="22"/>
                <w:szCs w:val="22"/>
                <w:lang w:val="de-CH"/>
              </w:rPr>
            </w:pPr>
          </w:p>
        </w:tc>
        <w:tc>
          <w:tcPr>
            <w:tcW w:w="7758" w:type="dxa"/>
          </w:tcPr>
          <w:p w14:paraId="09EA8D30"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Heidi, </w:t>
            </w:r>
            <w:proofErr w:type="spellStart"/>
            <w:r w:rsidRPr="001E489A">
              <w:rPr>
                <w:rFonts w:ascii="Arial" w:hAnsi="Arial" w:cs="Arial"/>
                <w:sz w:val="22"/>
                <w:szCs w:val="22"/>
                <w:lang w:val="en-US"/>
              </w:rPr>
              <w:t>mein</w:t>
            </w:r>
            <w:proofErr w:type="spellEnd"/>
            <w:r w:rsidRPr="001E489A">
              <w:rPr>
                <w:rFonts w:ascii="Arial" w:hAnsi="Arial" w:cs="Arial"/>
                <w:sz w:val="22"/>
                <w:szCs w:val="22"/>
                <w:lang w:val="en-US"/>
              </w:rPr>
              <w:t xml:space="preserve"> </w:t>
            </w:r>
            <w:proofErr w:type="spellStart"/>
            <w:r w:rsidRPr="001E489A">
              <w:rPr>
                <w:rFonts w:ascii="Arial" w:hAnsi="Arial" w:cs="Arial"/>
                <w:sz w:val="22"/>
                <w:szCs w:val="22"/>
                <w:lang w:val="en-US"/>
              </w:rPr>
              <w:t>liebes</w:t>
            </w:r>
            <w:proofErr w:type="spellEnd"/>
            <w:r w:rsidRPr="001E489A">
              <w:rPr>
                <w:rFonts w:ascii="Arial" w:hAnsi="Arial" w:cs="Arial"/>
                <w:sz w:val="22"/>
                <w:szCs w:val="22"/>
                <w:lang w:val="en-US"/>
              </w:rPr>
              <w:t xml:space="preserve"> Kind! </w:t>
            </w:r>
          </w:p>
          <w:p w14:paraId="063719B9"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I want to ask you something. </w:t>
            </w:r>
          </w:p>
          <w:p w14:paraId="0AE272E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s gibt da eine sehr nette Familie in Frankfurt. </w:t>
            </w:r>
            <w:r w:rsidRPr="001E489A">
              <w:rPr>
                <w:rFonts w:ascii="Arial" w:hAnsi="Arial" w:cs="Arial"/>
                <w:sz w:val="22"/>
                <w:szCs w:val="22"/>
                <w:lang w:val="de-CH"/>
              </w:rPr>
              <w:br/>
              <w:t xml:space="preserve">Sie haben ein Mädchen etwa in deinem Alter und suchen eine Freundin für sie. </w:t>
            </w:r>
            <w:r w:rsidRPr="001E489A">
              <w:rPr>
                <w:rFonts w:ascii="Arial" w:hAnsi="Arial" w:cs="Arial"/>
                <w:sz w:val="22"/>
                <w:szCs w:val="22"/>
                <w:lang w:val="de-CH"/>
              </w:rPr>
              <w:br/>
              <w:t>Würdest du gerne in einem großen, feinen Haus wohnen?</w:t>
            </w:r>
          </w:p>
        </w:tc>
      </w:tr>
      <w:tr w:rsidR="00AF4631" w:rsidRPr="001E489A" w14:paraId="258DEB52" w14:textId="77777777" w:rsidTr="004E5634">
        <w:tc>
          <w:tcPr>
            <w:tcW w:w="1415" w:type="dxa"/>
          </w:tcPr>
          <w:p w14:paraId="0F6DC414" w14:textId="108DC8E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w:t>
            </w:r>
          </w:p>
        </w:tc>
        <w:tc>
          <w:tcPr>
            <w:tcW w:w="7758" w:type="dxa"/>
          </w:tcPr>
          <w:p w14:paraId="0107DBF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Ich bin gerne auf der Alp und ich will beim Großvater und beim Peter bleiben.</w:t>
            </w:r>
          </w:p>
        </w:tc>
      </w:tr>
      <w:tr w:rsidR="00AF4631" w:rsidRPr="001E489A" w14:paraId="17F586A9" w14:textId="77777777" w:rsidTr="004E5634">
        <w:tc>
          <w:tcPr>
            <w:tcW w:w="1415" w:type="dxa"/>
          </w:tcPr>
          <w:p w14:paraId="43461B9D" w14:textId="2480F06D"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739E38CA" w14:textId="77777777" w:rsidR="00AF4631" w:rsidRPr="001E489A" w:rsidRDefault="00AF4631" w:rsidP="004E5634">
            <w:pPr>
              <w:spacing w:after="120" w:line="300" w:lineRule="exact"/>
              <w:rPr>
                <w:rFonts w:ascii="Arial" w:hAnsi="Arial" w:cs="Arial"/>
                <w:sz w:val="22"/>
                <w:szCs w:val="22"/>
                <w:lang w:val="de-CH"/>
              </w:rPr>
            </w:pPr>
            <w:r w:rsidRPr="001E489A">
              <w:rPr>
                <w:rFonts w:ascii="Arial" w:hAnsi="Arial" w:cs="Arial"/>
                <w:sz w:val="22"/>
                <w:szCs w:val="22"/>
                <w:lang w:val="de-CH"/>
              </w:rPr>
              <w:t xml:space="preserve">Aber dein Großvater meint doch auch, dass du mit mir nach Frankfurt gehen sollst. </w:t>
            </w:r>
          </w:p>
        </w:tc>
      </w:tr>
      <w:tr w:rsidR="00AF4631" w:rsidRPr="001E489A" w14:paraId="270C3173" w14:textId="77777777" w:rsidTr="004E5634">
        <w:tc>
          <w:tcPr>
            <w:tcW w:w="1415" w:type="dxa"/>
          </w:tcPr>
          <w:p w14:paraId="2BC752FA" w14:textId="42EDD42B"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758" w:type="dxa"/>
          </w:tcPr>
          <w:p w14:paraId="18C70B6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re </w:t>
            </w:r>
            <w:proofErr w:type="spellStart"/>
            <w:r w:rsidRPr="001E489A">
              <w:rPr>
                <w:rFonts w:ascii="Arial" w:hAnsi="Arial" w:cs="Arial"/>
                <w:sz w:val="22"/>
                <w:szCs w:val="22"/>
                <w:lang w:val="de-CH"/>
              </w:rPr>
              <w:t>you</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sure</w:t>
            </w:r>
            <w:proofErr w:type="spellEnd"/>
            <w:r w:rsidRPr="001E489A">
              <w:rPr>
                <w:rFonts w:ascii="Arial" w:hAnsi="Arial" w:cs="Arial"/>
                <w:sz w:val="22"/>
                <w:szCs w:val="22"/>
                <w:lang w:val="de-CH"/>
              </w:rPr>
              <w:t>?</w:t>
            </w:r>
          </w:p>
        </w:tc>
      </w:tr>
      <w:tr w:rsidR="00AF4631" w:rsidRPr="001E489A" w14:paraId="6881B7F4" w14:textId="77777777" w:rsidTr="004E5634">
        <w:tc>
          <w:tcPr>
            <w:tcW w:w="1415" w:type="dxa"/>
          </w:tcPr>
          <w:p w14:paraId="19D1DEDF"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p w14:paraId="235FDF8A" w14:textId="77777777" w:rsidR="00AF4631" w:rsidRPr="001E489A" w:rsidRDefault="00AF4631" w:rsidP="004E5634">
            <w:pPr>
              <w:spacing w:before="120" w:after="120" w:line="300" w:lineRule="exact"/>
              <w:rPr>
                <w:rFonts w:ascii="Arial" w:hAnsi="Arial" w:cs="Arial"/>
                <w:sz w:val="22"/>
                <w:szCs w:val="22"/>
                <w:lang w:val="de-CH"/>
              </w:rPr>
            </w:pPr>
          </w:p>
        </w:tc>
        <w:tc>
          <w:tcPr>
            <w:tcW w:w="7758" w:type="dxa"/>
          </w:tcPr>
          <w:p w14:paraId="300F7266"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Natürlich</w:t>
            </w:r>
            <w:proofErr w:type="spellEnd"/>
            <w:r w:rsidRPr="001E489A">
              <w:rPr>
                <w:rFonts w:ascii="Arial" w:hAnsi="Arial" w:cs="Arial"/>
                <w:sz w:val="22"/>
                <w:szCs w:val="22"/>
                <w:lang w:val="fr-CH"/>
              </w:rPr>
              <w:t xml:space="preserve">. </w:t>
            </w:r>
          </w:p>
          <w:p w14:paraId="5BA46E8C"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We</w:t>
            </w:r>
            <w:proofErr w:type="spellEnd"/>
            <w:r w:rsidRPr="001E489A">
              <w:rPr>
                <w:rFonts w:ascii="Arial" w:hAnsi="Arial" w:cs="Arial"/>
                <w:sz w:val="22"/>
                <w:szCs w:val="22"/>
                <w:lang w:val="fr-CH"/>
              </w:rPr>
              <w:t xml:space="preserve"> have to </w:t>
            </w:r>
            <w:proofErr w:type="spellStart"/>
            <w:r w:rsidRPr="001E489A">
              <w:rPr>
                <w:rFonts w:ascii="Arial" w:hAnsi="Arial" w:cs="Arial"/>
                <w:sz w:val="22"/>
                <w:szCs w:val="22"/>
                <w:lang w:val="fr-CH"/>
              </w:rPr>
              <w:t>hurry</w:t>
            </w:r>
            <w:proofErr w:type="spellEnd"/>
            <w:r w:rsidRPr="001E489A">
              <w:rPr>
                <w:rFonts w:ascii="Arial" w:hAnsi="Arial" w:cs="Arial"/>
                <w:sz w:val="22"/>
                <w:szCs w:val="22"/>
                <w:lang w:val="fr-CH"/>
              </w:rPr>
              <w:t xml:space="preserve"> up !</w:t>
            </w:r>
          </w:p>
          <w:p w14:paraId="4E31D33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onst verpassen wir noch den Zug. </w:t>
            </w:r>
          </w:p>
        </w:tc>
      </w:tr>
      <w:tr w:rsidR="00AF4631" w:rsidRPr="001E489A" w14:paraId="4883DC0E" w14:textId="77777777" w:rsidTr="004E5634">
        <w:tc>
          <w:tcPr>
            <w:tcW w:w="1415" w:type="dxa"/>
          </w:tcPr>
          <w:p w14:paraId="537B01F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758" w:type="dxa"/>
          </w:tcPr>
          <w:p w14:paraId="6B08B7E6" w14:textId="51C46939"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Ich geh nur noch schnell dem Großvater Tschüss sagen.</w:t>
            </w:r>
          </w:p>
        </w:tc>
      </w:tr>
      <w:tr w:rsidR="00AF4631" w:rsidRPr="001E489A" w14:paraId="1CFB9BF4" w14:textId="77777777" w:rsidTr="004E5634">
        <w:tc>
          <w:tcPr>
            <w:tcW w:w="1415" w:type="dxa"/>
          </w:tcPr>
          <w:p w14:paraId="059DD557"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130E0C5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en-US"/>
              </w:rPr>
              <w:t xml:space="preserve">We don’t have time for it. </w:t>
            </w:r>
            <w:r w:rsidRPr="001E489A">
              <w:rPr>
                <w:rFonts w:ascii="Arial" w:hAnsi="Arial" w:cs="Arial"/>
                <w:sz w:val="22"/>
                <w:szCs w:val="22"/>
                <w:lang w:val="de-CH"/>
              </w:rPr>
              <w:t xml:space="preserve">Come on </w:t>
            </w:r>
            <w:proofErr w:type="spellStart"/>
            <w:r w:rsidRPr="001E489A">
              <w:rPr>
                <w:rFonts w:ascii="Arial" w:hAnsi="Arial" w:cs="Arial"/>
                <w:sz w:val="22"/>
                <w:szCs w:val="22"/>
                <w:lang w:val="de-CH"/>
              </w:rPr>
              <w:t>now</w:t>
            </w:r>
            <w:proofErr w:type="spellEnd"/>
            <w:r w:rsidRPr="001E489A">
              <w:rPr>
                <w:rFonts w:ascii="Arial" w:hAnsi="Arial" w:cs="Arial"/>
                <w:sz w:val="22"/>
                <w:szCs w:val="22"/>
                <w:lang w:val="de-CH"/>
              </w:rPr>
              <w:t xml:space="preserve">! </w:t>
            </w:r>
          </w:p>
        </w:tc>
      </w:tr>
      <w:tr w:rsidR="00AF4631" w:rsidRPr="001E489A" w14:paraId="20222991" w14:textId="77777777" w:rsidTr="004E5634">
        <w:tc>
          <w:tcPr>
            <w:tcW w:w="1415" w:type="dxa"/>
          </w:tcPr>
          <w:p w14:paraId="7B9AA44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758" w:type="dxa"/>
          </w:tcPr>
          <w:p w14:paraId="7F2DEE76" w14:textId="21006E4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Ist dieses Frankfurt denn weit weg von der Alp?</w:t>
            </w:r>
          </w:p>
        </w:tc>
      </w:tr>
      <w:tr w:rsidR="00AF4631" w:rsidRPr="001E489A" w14:paraId="055D9ABD" w14:textId="77777777" w:rsidTr="004E5634">
        <w:tc>
          <w:tcPr>
            <w:tcW w:w="1415" w:type="dxa"/>
          </w:tcPr>
          <w:p w14:paraId="20F3A352" w14:textId="459BA62C"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3DCD3B0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Ähm … Nein, du kannst ganz schnell wieder hier sein.</w:t>
            </w:r>
          </w:p>
        </w:tc>
      </w:tr>
      <w:tr w:rsidR="00AF4631" w:rsidRPr="001E489A" w14:paraId="03EF0D94" w14:textId="77777777" w:rsidTr="004E5634">
        <w:tc>
          <w:tcPr>
            <w:tcW w:w="1415" w:type="dxa"/>
          </w:tcPr>
          <w:p w14:paraId="7306046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758" w:type="dxa"/>
          </w:tcPr>
          <w:p w14:paraId="48E4932D"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 xml:space="preserve">Und wenn es mir dort nicht gefällt? </w:t>
            </w:r>
          </w:p>
        </w:tc>
      </w:tr>
      <w:tr w:rsidR="00AF4631" w:rsidRPr="001E489A" w14:paraId="2F01DE78" w14:textId="77777777" w:rsidTr="004E5634">
        <w:tc>
          <w:tcPr>
            <w:tcW w:w="1415" w:type="dxa"/>
          </w:tcPr>
          <w:p w14:paraId="04E88D48"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6880C491"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Then you can come back here. </w:t>
            </w:r>
          </w:p>
        </w:tc>
      </w:tr>
      <w:tr w:rsidR="00AF4631" w:rsidRPr="001E489A" w14:paraId="610111BD" w14:textId="77777777" w:rsidTr="004E5634">
        <w:tc>
          <w:tcPr>
            <w:tcW w:w="1415" w:type="dxa"/>
          </w:tcPr>
          <w:p w14:paraId="75C07BB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758" w:type="dxa"/>
          </w:tcPr>
          <w:p w14:paraId="7457A27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Mittlerweile war Peter mit den Ziegen auf der Alp des </w:t>
            </w:r>
            <w:proofErr w:type="spellStart"/>
            <w:r w:rsidRPr="001E489A">
              <w:rPr>
                <w:rFonts w:ascii="Arial" w:hAnsi="Arial" w:cs="Arial"/>
                <w:sz w:val="22"/>
                <w:szCs w:val="22"/>
                <w:lang w:val="de-CH"/>
              </w:rPr>
              <w:t>Öhi</w:t>
            </w:r>
            <w:proofErr w:type="spellEnd"/>
            <w:r w:rsidRPr="001E489A">
              <w:rPr>
                <w:rFonts w:ascii="Arial" w:hAnsi="Arial" w:cs="Arial"/>
                <w:sz w:val="22"/>
                <w:szCs w:val="22"/>
                <w:lang w:val="de-CH"/>
              </w:rPr>
              <w:t xml:space="preserve"> angekommen. </w:t>
            </w:r>
          </w:p>
        </w:tc>
      </w:tr>
      <w:tr w:rsidR="00AF4631" w:rsidRPr="001E489A" w14:paraId="661DD4B0" w14:textId="77777777" w:rsidTr="004E5634">
        <w:tc>
          <w:tcPr>
            <w:tcW w:w="1415" w:type="dxa"/>
          </w:tcPr>
          <w:p w14:paraId="01125D66"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758" w:type="dxa"/>
          </w:tcPr>
          <w:p w14:paraId="3895CE73"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Hey Peter! Where is Heidi?</w:t>
            </w:r>
          </w:p>
        </w:tc>
      </w:tr>
      <w:tr w:rsidR="00AF4631" w:rsidRPr="001E489A" w14:paraId="46EDB0E9" w14:textId="77777777" w:rsidTr="004E5634">
        <w:tc>
          <w:tcPr>
            <w:tcW w:w="1415" w:type="dxa"/>
          </w:tcPr>
          <w:p w14:paraId="2175511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Erzähler 1</w:t>
            </w:r>
          </w:p>
        </w:tc>
        <w:tc>
          <w:tcPr>
            <w:tcW w:w="7758" w:type="dxa"/>
          </w:tcPr>
          <w:p w14:paraId="2CB56B9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Peter zuckte nur mit den Schultern. </w:t>
            </w:r>
          </w:p>
        </w:tc>
      </w:tr>
      <w:tr w:rsidR="00AF4631" w:rsidRPr="001E489A" w14:paraId="69C46887" w14:textId="77777777" w:rsidTr="004E5634">
        <w:tc>
          <w:tcPr>
            <w:tcW w:w="1415" w:type="dxa"/>
          </w:tcPr>
          <w:p w14:paraId="27A8BCC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758" w:type="dxa"/>
          </w:tcPr>
          <w:p w14:paraId="0F5FDC5E"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Öhi</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started</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to</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run</w:t>
            </w:r>
            <w:proofErr w:type="spellEnd"/>
            <w:r w:rsidRPr="001E489A">
              <w:rPr>
                <w:rFonts w:ascii="Arial" w:hAnsi="Arial" w:cs="Arial"/>
                <w:sz w:val="22"/>
                <w:szCs w:val="22"/>
                <w:lang w:val="de-CH"/>
              </w:rPr>
              <w:t xml:space="preserve">. </w:t>
            </w:r>
          </w:p>
          <w:p w14:paraId="6B95B81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r rannte den steilen Weg hinab bis ins Dörfli. </w:t>
            </w:r>
            <w:r w:rsidRPr="001E489A">
              <w:rPr>
                <w:rFonts w:ascii="Arial" w:hAnsi="Arial" w:cs="Arial"/>
                <w:sz w:val="22"/>
                <w:szCs w:val="22"/>
                <w:lang w:val="de-CH"/>
              </w:rPr>
              <w:br/>
              <w:t xml:space="preserve">Er suchte in allen Gassen nach Heidi. </w:t>
            </w:r>
          </w:p>
        </w:tc>
      </w:tr>
      <w:tr w:rsidR="00AF4631" w:rsidRPr="001E489A" w14:paraId="7EA32363" w14:textId="77777777" w:rsidTr="004E5634">
        <w:tc>
          <w:tcPr>
            <w:tcW w:w="1415" w:type="dxa"/>
          </w:tcPr>
          <w:p w14:paraId="2EEAEDF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758" w:type="dxa"/>
          </w:tcPr>
          <w:p w14:paraId="05B7FE4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rPr>
              <w:t xml:space="preserve">Aber Heidi und </w:t>
            </w:r>
            <w:proofErr w:type="spellStart"/>
            <w:r w:rsidRPr="001E489A">
              <w:rPr>
                <w:rFonts w:ascii="Arial" w:hAnsi="Arial" w:cs="Arial"/>
                <w:sz w:val="22"/>
                <w:szCs w:val="22"/>
              </w:rPr>
              <w:t>Dete</w:t>
            </w:r>
            <w:proofErr w:type="spellEnd"/>
            <w:r w:rsidRPr="001E489A">
              <w:rPr>
                <w:rFonts w:ascii="Arial" w:hAnsi="Arial" w:cs="Arial"/>
                <w:sz w:val="22"/>
                <w:szCs w:val="22"/>
              </w:rPr>
              <w:t xml:space="preserve"> waren schon weg. </w:t>
            </w:r>
            <w:r w:rsidRPr="001E489A">
              <w:rPr>
                <w:rFonts w:ascii="Arial" w:hAnsi="Arial" w:cs="Arial"/>
                <w:sz w:val="22"/>
                <w:szCs w:val="22"/>
              </w:rPr>
              <w:br/>
            </w:r>
            <w:r w:rsidRPr="001E489A">
              <w:rPr>
                <w:rFonts w:ascii="Arial" w:hAnsi="Arial" w:cs="Arial"/>
                <w:sz w:val="22"/>
                <w:szCs w:val="22"/>
                <w:lang w:val="de-CH"/>
              </w:rPr>
              <w:t xml:space="preserve">Die Menschen im Dorf, denen 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begegnete, schüttelten den Kopf. Sie hatten gesehen, dass die Postkutsche mit Heidi und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 xml:space="preserve"> schon abgefahren war. </w:t>
            </w:r>
          </w:p>
        </w:tc>
      </w:tr>
      <w:tr w:rsidR="00AF4631" w:rsidRPr="001E489A" w14:paraId="45B000E6" w14:textId="77777777" w:rsidTr="004E5634">
        <w:tc>
          <w:tcPr>
            <w:tcW w:w="1415" w:type="dxa"/>
          </w:tcPr>
          <w:p w14:paraId="53918A3E"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758" w:type="dxa"/>
          </w:tcPr>
          <w:p w14:paraId="11716157"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That can`t be true. No </w:t>
            </w:r>
            <w:proofErr w:type="spellStart"/>
            <w:r w:rsidRPr="001E489A">
              <w:rPr>
                <w:rFonts w:ascii="Arial" w:hAnsi="Arial" w:cs="Arial"/>
                <w:sz w:val="22"/>
                <w:szCs w:val="22"/>
                <w:lang w:val="en-US"/>
              </w:rPr>
              <w:t>no</w:t>
            </w:r>
            <w:proofErr w:type="spellEnd"/>
            <w:r w:rsidRPr="001E489A">
              <w:rPr>
                <w:rFonts w:ascii="Arial" w:hAnsi="Arial" w:cs="Arial"/>
                <w:sz w:val="22"/>
                <w:szCs w:val="22"/>
                <w:lang w:val="en-US"/>
              </w:rPr>
              <w:t xml:space="preserve"> </w:t>
            </w:r>
            <w:proofErr w:type="spellStart"/>
            <w:r w:rsidRPr="001E489A">
              <w:rPr>
                <w:rFonts w:ascii="Arial" w:hAnsi="Arial" w:cs="Arial"/>
                <w:sz w:val="22"/>
                <w:szCs w:val="22"/>
                <w:lang w:val="en-US"/>
              </w:rPr>
              <w:t>no</w:t>
            </w:r>
            <w:proofErr w:type="spellEnd"/>
            <w:r w:rsidRPr="001E489A">
              <w:rPr>
                <w:rFonts w:ascii="Arial" w:hAnsi="Arial" w:cs="Arial"/>
                <w:sz w:val="22"/>
                <w:szCs w:val="22"/>
                <w:lang w:val="en-US"/>
              </w:rPr>
              <w:t>!</w:t>
            </w:r>
          </w:p>
        </w:tc>
      </w:tr>
      <w:tr w:rsidR="00AF4631" w:rsidRPr="001E489A" w14:paraId="756D0876" w14:textId="77777777" w:rsidTr="004E5634">
        <w:tc>
          <w:tcPr>
            <w:tcW w:w="1415" w:type="dxa"/>
          </w:tcPr>
          <w:p w14:paraId="0C1F5D8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758" w:type="dxa"/>
          </w:tcPr>
          <w:p w14:paraId="2A540C6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Traurig machte sich 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auf den Nachhauseweg. </w:t>
            </w:r>
            <w:r w:rsidRPr="001E489A">
              <w:rPr>
                <w:rFonts w:ascii="Arial" w:hAnsi="Arial" w:cs="Arial"/>
                <w:sz w:val="22"/>
                <w:szCs w:val="22"/>
                <w:lang w:val="de-CH"/>
              </w:rPr>
              <w:br/>
              <w:t xml:space="preserve">Nun hatte er plötzlich Mühe, den steilen Weg hinaufzusteigen. </w:t>
            </w:r>
          </w:p>
        </w:tc>
      </w:tr>
      <w:tr w:rsidR="00AF4631" w:rsidRPr="001E489A" w14:paraId="5E82922B" w14:textId="77777777" w:rsidTr="004E5634">
        <w:tc>
          <w:tcPr>
            <w:tcW w:w="1415" w:type="dxa"/>
          </w:tcPr>
          <w:p w14:paraId="72EA7B6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758" w:type="dxa"/>
          </w:tcPr>
          <w:p w14:paraId="288DAF1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eiter unten im Tal stieg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 xml:space="preserve"> gerade mit Heidi an der Hand in den Zug nach Frankfurt. </w:t>
            </w:r>
          </w:p>
        </w:tc>
      </w:tr>
      <w:tr w:rsidR="00AF4631" w:rsidRPr="001E489A" w14:paraId="499CB538" w14:textId="77777777" w:rsidTr="004E5634">
        <w:tc>
          <w:tcPr>
            <w:tcW w:w="1415" w:type="dxa"/>
          </w:tcPr>
          <w:p w14:paraId="522E57C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p w14:paraId="56EA7D87" w14:textId="77777777" w:rsidR="00AF4631" w:rsidRPr="001E489A" w:rsidRDefault="00AF4631" w:rsidP="004E5634">
            <w:pPr>
              <w:spacing w:before="120" w:after="120" w:line="300" w:lineRule="exact"/>
              <w:rPr>
                <w:rFonts w:ascii="Arial" w:hAnsi="Arial" w:cs="Arial"/>
                <w:sz w:val="22"/>
                <w:szCs w:val="22"/>
                <w:lang w:val="de-CH"/>
              </w:rPr>
            </w:pPr>
          </w:p>
        </w:tc>
        <w:tc>
          <w:tcPr>
            <w:tcW w:w="7758" w:type="dxa"/>
          </w:tcPr>
          <w:p w14:paraId="7CDE972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was </w:t>
            </w:r>
            <w:proofErr w:type="spellStart"/>
            <w:r w:rsidRPr="001E489A">
              <w:rPr>
                <w:rFonts w:ascii="Arial" w:hAnsi="Arial" w:cs="Arial"/>
                <w:sz w:val="22"/>
                <w:szCs w:val="22"/>
                <w:lang w:val="de-CH"/>
              </w:rPr>
              <w:t>very</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sad</w:t>
            </w:r>
            <w:proofErr w:type="spellEnd"/>
            <w:r w:rsidRPr="001E489A">
              <w:rPr>
                <w:rFonts w:ascii="Arial" w:hAnsi="Arial" w:cs="Arial"/>
                <w:sz w:val="22"/>
                <w:szCs w:val="22"/>
                <w:lang w:val="de-CH"/>
              </w:rPr>
              <w:t xml:space="preserve">. </w:t>
            </w:r>
          </w:p>
          <w:p w14:paraId="0258CD3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s Leben beim Großvater auf der Alp war wunderbar gewesen. </w:t>
            </w:r>
          </w:p>
          <w:p w14:paraId="23C4A28D"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But it was over now.</w:t>
            </w:r>
          </w:p>
        </w:tc>
      </w:tr>
      <w:tr w:rsidR="00AF4631" w:rsidRPr="001E489A" w14:paraId="7096532F" w14:textId="77777777" w:rsidTr="004E5634">
        <w:tc>
          <w:tcPr>
            <w:tcW w:w="1415" w:type="dxa"/>
          </w:tcPr>
          <w:p w14:paraId="1BE1067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p w14:paraId="22C15334" w14:textId="77777777" w:rsidR="00AF4631" w:rsidRPr="001E489A" w:rsidRDefault="00AF4631" w:rsidP="004E5634">
            <w:pPr>
              <w:spacing w:before="120" w:after="120" w:line="300" w:lineRule="exact"/>
              <w:rPr>
                <w:rFonts w:ascii="Arial" w:hAnsi="Arial" w:cs="Arial"/>
                <w:sz w:val="22"/>
                <w:szCs w:val="22"/>
                <w:lang w:val="de-CH"/>
              </w:rPr>
            </w:pPr>
          </w:p>
        </w:tc>
        <w:tc>
          <w:tcPr>
            <w:tcW w:w="7758" w:type="dxa"/>
          </w:tcPr>
          <w:p w14:paraId="6DA1BB2B"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fr-CH"/>
              </w:rPr>
              <w:t>Si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ware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ehr</w:t>
            </w:r>
            <w:proofErr w:type="spellEnd"/>
            <w:r w:rsidRPr="001E489A">
              <w:rPr>
                <w:rFonts w:ascii="Arial" w:hAnsi="Arial" w:cs="Arial"/>
                <w:sz w:val="22"/>
                <w:szCs w:val="22"/>
                <w:lang w:val="fr-CH"/>
              </w:rPr>
              <w:t xml:space="preserve"> lange </w:t>
            </w:r>
            <w:proofErr w:type="spellStart"/>
            <w:r w:rsidRPr="001E489A">
              <w:rPr>
                <w:rFonts w:ascii="Arial" w:hAnsi="Arial" w:cs="Arial"/>
                <w:sz w:val="22"/>
                <w:szCs w:val="22"/>
                <w:lang w:val="fr-CH"/>
              </w:rPr>
              <w:t>unterwegs</w:t>
            </w:r>
            <w:proofErr w:type="spellEnd"/>
            <w:r w:rsidRPr="001E489A">
              <w:rPr>
                <w:rFonts w:ascii="Arial" w:hAnsi="Arial" w:cs="Arial"/>
                <w:sz w:val="22"/>
                <w:szCs w:val="22"/>
                <w:lang w:val="fr-CH"/>
              </w:rPr>
              <w:t xml:space="preserve">. </w:t>
            </w:r>
            <w:r w:rsidRPr="001E489A">
              <w:rPr>
                <w:rFonts w:ascii="Arial" w:hAnsi="Arial" w:cs="Arial"/>
                <w:sz w:val="22"/>
                <w:szCs w:val="22"/>
                <w:lang w:val="fr-CH"/>
              </w:rPr>
              <w:br/>
            </w:r>
            <w:r w:rsidRPr="001E489A">
              <w:rPr>
                <w:rFonts w:ascii="Arial" w:hAnsi="Arial" w:cs="Arial"/>
                <w:sz w:val="22"/>
                <w:szCs w:val="22"/>
                <w:lang w:val="de-CH"/>
              </w:rPr>
              <w:t xml:space="preserve">Heidi schaute während der Zugfahrt immer aus dem Fenster. </w:t>
            </w:r>
            <w:r w:rsidRPr="001E489A">
              <w:rPr>
                <w:rFonts w:ascii="Arial" w:hAnsi="Arial" w:cs="Arial"/>
                <w:sz w:val="22"/>
                <w:szCs w:val="22"/>
                <w:lang w:val="de-CH"/>
              </w:rPr>
              <w:br/>
              <w:t>Die vorbeiziehenden Landschaften veränderten sich, alles sah plötzlich ganz anders aus.</w:t>
            </w:r>
          </w:p>
        </w:tc>
      </w:tr>
      <w:tr w:rsidR="00AF4631" w:rsidRPr="001E489A" w14:paraId="4CB33C94" w14:textId="77777777" w:rsidTr="004E5634">
        <w:tc>
          <w:tcPr>
            <w:tcW w:w="1415" w:type="dxa"/>
          </w:tcPr>
          <w:p w14:paraId="520227F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758" w:type="dxa"/>
          </w:tcPr>
          <w:p w14:paraId="37C2F16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n Frankfurt stiegen sie wieder in eine Kutsche, die sie zu einem stattlichen Herrenhaus brachte. </w:t>
            </w:r>
          </w:p>
        </w:tc>
      </w:tr>
      <w:tr w:rsidR="00AF4631" w:rsidRPr="001E489A" w14:paraId="18FD4ED9" w14:textId="77777777" w:rsidTr="004E5634">
        <w:tc>
          <w:tcPr>
            <w:tcW w:w="1415" w:type="dxa"/>
          </w:tcPr>
          <w:p w14:paraId="1327DCE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758" w:type="dxa"/>
          </w:tcPr>
          <w:p w14:paraId="19136B05" w14:textId="4B1BF88A" w:rsidR="00AF4631" w:rsidRPr="001E489A" w:rsidRDefault="00F547BE"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Ein Diener begrüß</w:t>
            </w:r>
            <w:r w:rsidR="00AF4631" w:rsidRPr="001E489A">
              <w:rPr>
                <w:rFonts w:ascii="Arial" w:hAnsi="Arial" w:cs="Arial"/>
                <w:sz w:val="22"/>
                <w:szCs w:val="22"/>
                <w:lang w:val="de-CH"/>
              </w:rPr>
              <w:t>te sie freundlich und führte sie ins Haus.</w:t>
            </w:r>
          </w:p>
        </w:tc>
      </w:tr>
      <w:tr w:rsidR="00AF4631" w:rsidRPr="001E489A" w14:paraId="7B8505BC" w14:textId="77777777" w:rsidTr="004E5634">
        <w:tc>
          <w:tcPr>
            <w:tcW w:w="1415" w:type="dxa"/>
          </w:tcPr>
          <w:p w14:paraId="48C69EDE"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06C981C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i/>
                <w:sz w:val="22"/>
                <w:szCs w:val="22"/>
                <w:lang w:val="de-CH"/>
              </w:rPr>
              <w:t xml:space="preserve">(flüstert zu Heidi) </w:t>
            </w:r>
            <w:r w:rsidRPr="001E489A">
              <w:rPr>
                <w:rFonts w:ascii="Arial" w:hAnsi="Arial" w:cs="Arial"/>
                <w:sz w:val="22"/>
                <w:szCs w:val="22"/>
                <w:lang w:val="de-CH"/>
              </w:rPr>
              <w:t>Jetzt lernst du gleich das Fräulein Rottenmeier kennen.</w:t>
            </w:r>
          </w:p>
        </w:tc>
      </w:tr>
      <w:tr w:rsidR="00AF4631" w:rsidRPr="001E489A" w14:paraId="56AC5A56" w14:textId="77777777" w:rsidTr="004E5634">
        <w:tc>
          <w:tcPr>
            <w:tcW w:w="1415" w:type="dxa"/>
          </w:tcPr>
          <w:p w14:paraId="3939F7F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758" w:type="dxa"/>
          </w:tcPr>
          <w:p w14:paraId="7FEA32D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ho </w:t>
            </w:r>
            <w:proofErr w:type="spellStart"/>
            <w:r w:rsidRPr="001E489A">
              <w:rPr>
                <w:rFonts w:ascii="Arial" w:hAnsi="Arial" w:cs="Arial"/>
                <w:sz w:val="22"/>
                <w:szCs w:val="22"/>
                <w:lang w:val="de-CH"/>
              </w:rPr>
              <w:t>i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that</w:t>
            </w:r>
            <w:proofErr w:type="spellEnd"/>
            <w:r w:rsidRPr="001E489A">
              <w:rPr>
                <w:rFonts w:ascii="Arial" w:hAnsi="Arial" w:cs="Arial"/>
                <w:sz w:val="22"/>
                <w:szCs w:val="22"/>
                <w:lang w:val="de-CH"/>
              </w:rPr>
              <w:t xml:space="preserve">? </w:t>
            </w:r>
          </w:p>
        </w:tc>
      </w:tr>
      <w:tr w:rsidR="00AF4631" w:rsidRPr="001E489A" w14:paraId="544724CC" w14:textId="77777777" w:rsidTr="004E5634">
        <w:tc>
          <w:tcPr>
            <w:tcW w:w="1415" w:type="dxa"/>
          </w:tcPr>
          <w:p w14:paraId="2D1269FD"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3678D31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ie ist die Gouvernante vom Fräulein Klara. </w:t>
            </w:r>
          </w:p>
        </w:tc>
      </w:tr>
      <w:tr w:rsidR="00AF4631" w:rsidRPr="001E489A" w14:paraId="3B1C71CF" w14:textId="77777777" w:rsidTr="004E5634">
        <w:tc>
          <w:tcPr>
            <w:tcW w:w="1415" w:type="dxa"/>
          </w:tcPr>
          <w:p w14:paraId="485B813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758" w:type="dxa"/>
          </w:tcPr>
          <w:p w14:paraId="79793CB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as ist eine Gouvernante? </w:t>
            </w:r>
          </w:p>
        </w:tc>
      </w:tr>
      <w:tr w:rsidR="00AF4631" w:rsidRPr="001E489A" w14:paraId="61892229" w14:textId="77777777" w:rsidTr="004E5634">
        <w:tc>
          <w:tcPr>
            <w:tcW w:w="1415" w:type="dxa"/>
          </w:tcPr>
          <w:p w14:paraId="4D46E6F1"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3416961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ine ganz feine Dame. </w:t>
            </w:r>
            <w:r w:rsidRPr="001E489A">
              <w:rPr>
                <w:rFonts w:ascii="Arial" w:hAnsi="Arial" w:cs="Arial"/>
                <w:sz w:val="22"/>
                <w:szCs w:val="22"/>
                <w:lang w:val="de-CH"/>
              </w:rPr>
              <w:br/>
              <w:t xml:space="preserve">Sie kümmert sich um das Fräulein Klara. </w:t>
            </w:r>
          </w:p>
        </w:tc>
      </w:tr>
      <w:tr w:rsidR="00AF4631" w:rsidRPr="001E489A" w14:paraId="42747132" w14:textId="77777777" w:rsidTr="004E5634">
        <w:tc>
          <w:tcPr>
            <w:tcW w:w="1415" w:type="dxa"/>
          </w:tcPr>
          <w:p w14:paraId="73B9D3C4" w14:textId="58CB5BF0"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w:t>
            </w:r>
          </w:p>
        </w:tc>
        <w:tc>
          <w:tcPr>
            <w:tcW w:w="7758" w:type="dxa"/>
          </w:tcPr>
          <w:p w14:paraId="3AFE0CA0" w14:textId="77777777" w:rsidR="00AF4631" w:rsidRPr="001E489A" w:rsidRDefault="00AF4631" w:rsidP="004E5634">
            <w:pPr>
              <w:spacing w:before="120" w:after="120" w:line="300" w:lineRule="exact"/>
              <w:ind w:left="708" w:hanging="708"/>
              <w:rPr>
                <w:rFonts w:ascii="Arial" w:hAnsi="Arial" w:cs="Arial"/>
                <w:sz w:val="22"/>
                <w:szCs w:val="22"/>
                <w:lang w:val="en-US"/>
              </w:rPr>
            </w:pPr>
            <w:proofErr w:type="spellStart"/>
            <w:r w:rsidRPr="001E489A">
              <w:rPr>
                <w:rFonts w:ascii="Arial" w:hAnsi="Arial" w:cs="Arial"/>
                <w:sz w:val="22"/>
                <w:szCs w:val="22"/>
                <w:lang w:val="en-US"/>
              </w:rPr>
              <w:t>Herzlich</w:t>
            </w:r>
            <w:proofErr w:type="spellEnd"/>
            <w:r w:rsidRPr="001E489A">
              <w:rPr>
                <w:rFonts w:ascii="Arial" w:hAnsi="Arial" w:cs="Arial"/>
                <w:sz w:val="22"/>
                <w:szCs w:val="22"/>
                <w:lang w:val="en-US"/>
              </w:rPr>
              <w:t xml:space="preserve"> </w:t>
            </w:r>
            <w:proofErr w:type="spellStart"/>
            <w:r w:rsidRPr="001E489A">
              <w:rPr>
                <w:rFonts w:ascii="Arial" w:hAnsi="Arial" w:cs="Arial"/>
                <w:sz w:val="22"/>
                <w:szCs w:val="22"/>
                <w:lang w:val="en-US"/>
              </w:rPr>
              <w:t>Willkommen</w:t>
            </w:r>
            <w:proofErr w:type="spellEnd"/>
            <w:r w:rsidRPr="001E489A">
              <w:rPr>
                <w:rFonts w:ascii="Arial" w:hAnsi="Arial" w:cs="Arial"/>
                <w:sz w:val="22"/>
                <w:szCs w:val="22"/>
                <w:lang w:val="en-US"/>
              </w:rPr>
              <w:t>!</w:t>
            </w:r>
          </w:p>
          <w:p w14:paraId="3F372ADF" w14:textId="77777777" w:rsidR="00AF4631" w:rsidRPr="001E489A" w:rsidRDefault="00AF4631" w:rsidP="004E5634">
            <w:pPr>
              <w:spacing w:before="120" w:after="120" w:line="300" w:lineRule="exact"/>
              <w:ind w:left="708" w:hanging="708"/>
              <w:rPr>
                <w:rFonts w:ascii="Arial" w:hAnsi="Arial" w:cs="Arial"/>
                <w:sz w:val="22"/>
                <w:szCs w:val="22"/>
                <w:lang w:val="en-US"/>
              </w:rPr>
            </w:pPr>
            <w:r w:rsidRPr="001E489A">
              <w:rPr>
                <w:rFonts w:ascii="Arial" w:hAnsi="Arial" w:cs="Arial"/>
                <w:sz w:val="22"/>
                <w:szCs w:val="22"/>
                <w:lang w:val="en-US"/>
              </w:rPr>
              <w:t>What`s your name?</w:t>
            </w:r>
          </w:p>
        </w:tc>
      </w:tr>
      <w:tr w:rsidR="00AF4631" w:rsidRPr="001E489A" w14:paraId="5055A342" w14:textId="77777777" w:rsidTr="004E5634">
        <w:tc>
          <w:tcPr>
            <w:tcW w:w="1415" w:type="dxa"/>
          </w:tcPr>
          <w:p w14:paraId="0827703F" w14:textId="0537615C"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Heidi</w:t>
            </w:r>
          </w:p>
        </w:tc>
        <w:tc>
          <w:tcPr>
            <w:tcW w:w="7758" w:type="dxa"/>
          </w:tcPr>
          <w:p w14:paraId="6C09D5A2"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My</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name</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is</w:t>
            </w:r>
            <w:proofErr w:type="spellEnd"/>
            <w:r w:rsidRPr="001E489A">
              <w:rPr>
                <w:rFonts w:ascii="Arial" w:hAnsi="Arial" w:cs="Arial"/>
                <w:sz w:val="22"/>
                <w:szCs w:val="22"/>
                <w:lang w:val="de-CH"/>
              </w:rPr>
              <w:t xml:space="preserve"> Heidi! </w:t>
            </w:r>
          </w:p>
        </w:tc>
      </w:tr>
      <w:tr w:rsidR="00AF4631" w:rsidRPr="001E489A" w14:paraId="19E0D0CB" w14:textId="77777777" w:rsidTr="004E5634">
        <w:tc>
          <w:tcPr>
            <w:tcW w:w="1415" w:type="dxa"/>
          </w:tcPr>
          <w:p w14:paraId="0064FB1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w:t>
            </w:r>
          </w:p>
        </w:tc>
        <w:tc>
          <w:tcPr>
            <w:tcW w:w="7758" w:type="dxa"/>
          </w:tcPr>
          <w:p w14:paraId="3D023CB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ie? Das ist doch kein echter Name! </w:t>
            </w:r>
            <w:r w:rsidRPr="001E489A">
              <w:rPr>
                <w:rFonts w:ascii="Arial" w:hAnsi="Arial" w:cs="Arial"/>
                <w:sz w:val="22"/>
                <w:szCs w:val="22"/>
                <w:lang w:val="de-CH"/>
              </w:rPr>
              <w:br/>
              <w:t>So bist du doch nicht getauft worden.</w:t>
            </w:r>
          </w:p>
        </w:tc>
      </w:tr>
      <w:tr w:rsidR="00AF4631" w:rsidRPr="001E489A" w14:paraId="5538F48F" w14:textId="77777777" w:rsidTr="004E5634">
        <w:trPr>
          <w:trHeight w:val="473"/>
        </w:trPr>
        <w:tc>
          <w:tcPr>
            <w:tcW w:w="1415" w:type="dxa"/>
          </w:tcPr>
          <w:p w14:paraId="60B6AB19"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4C0775A4" w14:textId="76AAA30B"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delheid. Sie heisst Adelheid, nach ihrer Mutter. </w:t>
            </w:r>
          </w:p>
        </w:tc>
      </w:tr>
      <w:tr w:rsidR="00AF4631" w:rsidRPr="001E489A" w14:paraId="4620FD50" w14:textId="77777777" w:rsidTr="004E5634">
        <w:trPr>
          <w:trHeight w:val="473"/>
        </w:trPr>
        <w:tc>
          <w:tcPr>
            <w:tcW w:w="1415" w:type="dxa"/>
          </w:tcPr>
          <w:p w14:paraId="050B05F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758" w:type="dxa"/>
          </w:tcPr>
          <w:p w14:paraId="0F302C52" w14:textId="116D46D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 schaute Heidi missbilligend an.</w:t>
            </w:r>
          </w:p>
        </w:tc>
      </w:tr>
      <w:tr w:rsidR="00AF4631" w:rsidRPr="001E489A" w14:paraId="65012FCB" w14:textId="77777777" w:rsidTr="004E5634">
        <w:trPr>
          <w:trHeight w:val="473"/>
        </w:trPr>
        <w:tc>
          <w:tcPr>
            <w:tcW w:w="1415" w:type="dxa"/>
          </w:tcPr>
          <w:p w14:paraId="4E55CD5C" w14:textId="72B00C83"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w:t>
            </w:r>
          </w:p>
        </w:tc>
        <w:tc>
          <w:tcPr>
            <w:tcW w:w="7758" w:type="dxa"/>
          </w:tcPr>
          <w:p w14:paraId="4CB424F4"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How</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old</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i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she</w:t>
            </w:r>
            <w:proofErr w:type="spellEnd"/>
            <w:r w:rsidRPr="001E489A">
              <w:rPr>
                <w:rFonts w:ascii="Arial" w:hAnsi="Arial" w:cs="Arial"/>
                <w:sz w:val="22"/>
                <w:szCs w:val="22"/>
                <w:lang w:val="de-CH"/>
              </w:rPr>
              <w:t xml:space="preserve">? </w:t>
            </w:r>
          </w:p>
          <w:p w14:paraId="35FA790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Sie scheint mir noch etwas jung zu sein.</w:t>
            </w:r>
          </w:p>
        </w:tc>
      </w:tr>
      <w:tr w:rsidR="00AF4631" w:rsidRPr="001E489A" w14:paraId="58992C93" w14:textId="77777777" w:rsidTr="004E5634">
        <w:trPr>
          <w:trHeight w:val="473"/>
        </w:trPr>
        <w:tc>
          <w:tcPr>
            <w:tcW w:w="1415" w:type="dxa"/>
          </w:tcPr>
          <w:p w14:paraId="297FED34" w14:textId="40D92369"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tc>
        <w:tc>
          <w:tcPr>
            <w:tcW w:w="7758" w:type="dxa"/>
          </w:tcPr>
          <w:p w14:paraId="2BBBA44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ie ist fast zehn Jahre alt. </w:t>
            </w:r>
            <w:r w:rsidRPr="001E489A">
              <w:rPr>
                <w:rFonts w:ascii="Arial" w:hAnsi="Arial" w:cs="Arial"/>
                <w:sz w:val="22"/>
                <w:szCs w:val="22"/>
                <w:lang w:val="de-CH"/>
              </w:rPr>
              <w:br/>
              <w:t>Aber sie ist etwas klein gewachsen, das stimmt.</w:t>
            </w:r>
          </w:p>
        </w:tc>
      </w:tr>
      <w:tr w:rsidR="00AF4631" w:rsidRPr="001E489A" w14:paraId="2D3267E9" w14:textId="77777777" w:rsidTr="004E5634">
        <w:trPr>
          <w:trHeight w:val="473"/>
        </w:trPr>
        <w:tc>
          <w:tcPr>
            <w:tcW w:w="1415" w:type="dxa"/>
          </w:tcPr>
          <w:p w14:paraId="074FF0E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758" w:type="dxa"/>
          </w:tcPr>
          <w:p w14:paraId="20D88350"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Grandfather said I’m eight now. </w:t>
            </w:r>
          </w:p>
        </w:tc>
      </w:tr>
      <w:tr w:rsidR="00AF4631" w:rsidRPr="001E489A" w14:paraId="7B40E7CA" w14:textId="77777777" w:rsidTr="004E5634">
        <w:trPr>
          <w:trHeight w:val="473"/>
        </w:trPr>
        <w:tc>
          <w:tcPr>
            <w:tcW w:w="1415" w:type="dxa"/>
          </w:tcPr>
          <w:p w14:paraId="01C912F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w:t>
            </w:r>
          </w:p>
          <w:p w14:paraId="19E84AFF" w14:textId="77777777" w:rsidR="00AF4631" w:rsidRPr="001E489A" w:rsidRDefault="00AF4631" w:rsidP="004E5634">
            <w:pPr>
              <w:spacing w:before="120" w:after="120" w:line="300" w:lineRule="exact"/>
              <w:rPr>
                <w:rFonts w:ascii="Arial" w:hAnsi="Arial" w:cs="Arial"/>
                <w:sz w:val="22"/>
                <w:szCs w:val="22"/>
                <w:lang w:val="de-CH"/>
              </w:rPr>
            </w:pPr>
          </w:p>
        </w:tc>
        <w:tc>
          <w:tcPr>
            <w:tcW w:w="7758" w:type="dxa"/>
          </w:tcPr>
          <w:p w14:paraId="7F91C8E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as, erst acht Jahre alt? </w:t>
            </w:r>
            <w:r w:rsidRPr="001E489A">
              <w:rPr>
                <w:rFonts w:ascii="Arial" w:hAnsi="Arial" w:cs="Arial"/>
                <w:sz w:val="22"/>
                <w:szCs w:val="22"/>
                <w:lang w:val="de-CH"/>
              </w:rPr>
              <w:br/>
              <w:t xml:space="preserve">Das ist zu jung für das Fräulein Klara! </w:t>
            </w:r>
          </w:p>
          <w:p w14:paraId="16D4C2C6"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We </w:t>
            </w:r>
            <w:proofErr w:type="gramStart"/>
            <w:r w:rsidRPr="001E489A">
              <w:rPr>
                <w:rFonts w:ascii="Arial" w:hAnsi="Arial" w:cs="Arial"/>
                <w:sz w:val="22"/>
                <w:szCs w:val="22"/>
                <w:lang w:val="en-US"/>
              </w:rPr>
              <w:t>have to</w:t>
            </w:r>
            <w:proofErr w:type="gramEnd"/>
            <w:r w:rsidRPr="001E489A">
              <w:rPr>
                <w:rFonts w:ascii="Arial" w:hAnsi="Arial" w:cs="Arial"/>
                <w:sz w:val="22"/>
                <w:szCs w:val="22"/>
                <w:lang w:val="en-US"/>
              </w:rPr>
              <w:t xml:space="preserve"> talk!</w:t>
            </w:r>
          </w:p>
        </w:tc>
      </w:tr>
      <w:tr w:rsidR="00AF4631" w:rsidRPr="001E489A" w14:paraId="4DECFF62" w14:textId="77777777" w:rsidTr="004E5634">
        <w:trPr>
          <w:trHeight w:val="586"/>
        </w:trPr>
        <w:tc>
          <w:tcPr>
            <w:tcW w:w="1415" w:type="dxa"/>
          </w:tcPr>
          <w:p w14:paraId="040923A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758" w:type="dxa"/>
          </w:tcPr>
          <w:p w14:paraId="7244A14D" w14:textId="3CF76457"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Fräulein Rottenmeier zog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 xml:space="preserve"> auf den Flur hinaus. </w:t>
            </w:r>
          </w:p>
        </w:tc>
      </w:tr>
      <w:tr w:rsidR="00AF4631" w:rsidRPr="001E489A" w14:paraId="22CF1757" w14:textId="77777777" w:rsidTr="004E5634">
        <w:trPr>
          <w:trHeight w:val="473"/>
        </w:trPr>
        <w:tc>
          <w:tcPr>
            <w:tcW w:w="1415" w:type="dxa"/>
          </w:tcPr>
          <w:p w14:paraId="180E288C"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Dete</w:t>
            </w:r>
            <w:proofErr w:type="spellEnd"/>
          </w:p>
          <w:p w14:paraId="72364372" w14:textId="77777777" w:rsidR="00AF4631" w:rsidRPr="001E489A" w:rsidRDefault="00AF4631" w:rsidP="004E5634">
            <w:pPr>
              <w:spacing w:before="120" w:after="120" w:line="300" w:lineRule="exact"/>
              <w:rPr>
                <w:rFonts w:ascii="Arial" w:hAnsi="Arial" w:cs="Arial"/>
                <w:sz w:val="22"/>
                <w:szCs w:val="22"/>
                <w:lang w:val="de-CH"/>
              </w:rPr>
            </w:pPr>
          </w:p>
        </w:tc>
        <w:tc>
          <w:tcPr>
            <w:tcW w:w="7758" w:type="dxa"/>
          </w:tcPr>
          <w:p w14:paraId="26C65C4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delheid ist genau das Mädchen, das sie suchen. </w:t>
            </w:r>
            <w:r w:rsidRPr="001E489A">
              <w:rPr>
                <w:rFonts w:ascii="Arial" w:hAnsi="Arial" w:cs="Arial"/>
                <w:sz w:val="22"/>
                <w:szCs w:val="22"/>
                <w:lang w:val="de-CH"/>
              </w:rPr>
              <w:br/>
              <w:t xml:space="preserve">Ein natürliches und unverdorbenes Kind. </w:t>
            </w:r>
            <w:r w:rsidRPr="001E489A">
              <w:rPr>
                <w:rFonts w:ascii="Arial" w:hAnsi="Arial" w:cs="Arial"/>
                <w:sz w:val="22"/>
                <w:szCs w:val="22"/>
                <w:lang w:val="de-CH"/>
              </w:rPr>
              <w:br/>
              <w:t xml:space="preserve">Und jetzt möchte ich bitte meine Belohnung haben. </w:t>
            </w:r>
          </w:p>
        </w:tc>
      </w:tr>
    </w:tbl>
    <w:p w14:paraId="7DBF2EA2" w14:textId="77777777" w:rsidR="00AF4631" w:rsidRPr="001E489A" w:rsidRDefault="00AF4631" w:rsidP="00AF4631">
      <w:pPr>
        <w:rPr>
          <w:lang w:val="de-CH"/>
        </w:rPr>
      </w:pPr>
    </w:p>
    <w:p w14:paraId="2A6CE860" w14:textId="77777777" w:rsidR="00AF4631" w:rsidRPr="001E489A" w:rsidRDefault="00AF4631" w:rsidP="00AF4631">
      <w:pPr>
        <w:rPr>
          <w:rFonts w:ascii="Arial" w:eastAsiaTheme="majorEastAsia" w:hAnsi="Arial" w:cstheme="majorBidi"/>
          <w:b/>
          <w:lang w:val="de-CH"/>
        </w:rPr>
      </w:pPr>
      <w:r w:rsidRPr="001E489A">
        <w:rPr>
          <w:lang w:val="de-CH"/>
        </w:rPr>
        <w:br w:type="page"/>
      </w:r>
    </w:p>
    <w:p w14:paraId="2F1B7787" w14:textId="77777777" w:rsidR="00AF4631" w:rsidRPr="001E489A" w:rsidRDefault="00AF4631" w:rsidP="00AF4631">
      <w:pPr>
        <w:pStyle w:val="berschrift2"/>
        <w:rPr>
          <w:sz w:val="24"/>
          <w:szCs w:val="24"/>
          <w:lang w:val="de-CH"/>
        </w:rPr>
      </w:pPr>
      <w:bookmarkStart w:id="5" w:name="_Toc443395174"/>
      <w:bookmarkStart w:id="6" w:name="_Toc486845720"/>
      <w:r w:rsidRPr="001E489A">
        <w:rPr>
          <w:sz w:val="24"/>
          <w:szCs w:val="24"/>
          <w:lang w:val="de-CH"/>
        </w:rPr>
        <w:lastRenderedPageBreak/>
        <w:t>4. Lesetheaterstück: Heidi muss viel lernen</w:t>
      </w:r>
      <w:bookmarkEnd w:id="5"/>
      <w:bookmarkEnd w:id="6"/>
    </w:p>
    <w:p w14:paraId="4BC548EA" w14:textId="77777777" w:rsidR="00AF4631" w:rsidRPr="001E489A" w:rsidRDefault="00AF4631" w:rsidP="00AF4631">
      <w:pPr>
        <w:spacing w:line="300" w:lineRule="exact"/>
        <w:rPr>
          <w:rFonts w:ascii="Arial" w:hAnsi="Arial" w:cs="Arial"/>
          <w:sz w:val="22"/>
          <w:szCs w:val="22"/>
          <w:lang w:val="de-CH"/>
        </w:rPr>
      </w:pPr>
    </w:p>
    <w:p w14:paraId="6A8B0ECC" w14:textId="77777777" w:rsidR="00AF4631" w:rsidRPr="001E489A" w:rsidRDefault="00AF4631" w:rsidP="00AF4631">
      <w:pPr>
        <w:spacing w:line="300" w:lineRule="exact"/>
        <w:rPr>
          <w:rFonts w:ascii="Arial" w:hAnsi="Arial" w:cs="Arial"/>
          <w:sz w:val="22"/>
          <w:szCs w:val="22"/>
        </w:rPr>
      </w:pPr>
      <w:r w:rsidRPr="001E489A">
        <w:rPr>
          <w:rFonts w:ascii="Arial" w:hAnsi="Arial" w:cs="Arial"/>
          <w:b/>
          <w:sz w:val="22"/>
          <w:szCs w:val="22"/>
          <w:lang w:val="de-CH"/>
        </w:rPr>
        <w:t>Was bisher geschah:</w:t>
      </w:r>
    </w:p>
    <w:p w14:paraId="73C3A77C" w14:textId="77777777" w:rsidR="00AF4631" w:rsidRPr="001E489A" w:rsidRDefault="00AF4631" w:rsidP="00F547BE">
      <w:pPr>
        <w:spacing w:line="300" w:lineRule="exact"/>
        <w:jc w:val="both"/>
        <w:rPr>
          <w:rFonts w:ascii="Arial" w:hAnsi="Arial" w:cs="Arial"/>
          <w:sz w:val="22"/>
          <w:szCs w:val="22"/>
        </w:rPr>
      </w:pPr>
      <w:r w:rsidRPr="001E489A">
        <w:rPr>
          <w:rFonts w:ascii="Arial" w:hAnsi="Arial" w:cs="Arial"/>
          <w:sz w:val="22"/>
          <w:szCs w:val="22"/>
          <w:lang w:val="de-CH"/>
        </w:rPr>
        <w:t xml:space="preserve">Heidi liebte das Leben beim Großvater auf der Alp. Im Sommer begleitete sie den </w:t>
      </w:r>
      <w:proofErr w:type="spellStart"/>
      <w:r w:rsidRPr="001E489A">
        <w:rPr>
          <w:rFonts w:ascii="Arial" w:hAnsi="Arial" w:cs="Arial"/>
          <w:sz w:val="22"/>
          <w:szCs w:val="22"/>
          <w:lang w:val="de-CH"/>
        </w:rPr>
        <w:t>Ziegenenpeter</w:t>
      </w:r>
      <w:proofErr w:type="spellEnd"/>
      <w:r w:rsidRPr="001E489A">
        <w:rPr>
          <w:rFonts w:ascii="Arial" w:hAnsi="Arial" w:cs="Arial"/>
          <w:sz w:val="22"/>
          <w:szCs w:val="22"/>
          <w:lang w:val="de-CH"/>
        </w:rPr>
        <w:t xml:space="preserve"> jeden Tag zu den Alpweiden. </w:t>
      </w:r>
      <w:r w:rsidRPr="001E489A">
        <w:rPr>
          <w:rFonts w:ascii="Arial" w:hAnsi="Arial" w:cs="Arial"/>
          <w:sz w:val="22"/>
          <w:szCs w:val="22"/>
        </w:rPr>
        <w:t xml:space="preserve">Da tauchte plötzlich </w:t>
      </w:r>
      <w:proofErr w:type="spellStart"/>
      <w:r w:rsidRPr="001E489A">
        <w:rPr>
          <w:rFonts w:ascii="Arial" w:hAnsi="Arial" w:cs="Arial"/>
          <w:sz w:val="22"/>
          <w:szCs w:val="22"/>
        </w:rPr>
        <w:t>Dete</w:t>
      </w:r>
      <w:proofErr w:type="spellEnd"/>
      <w:r w:rsidRPr="001E489A">
        <w:rPr>
          <w:rFonts w:ascii="Arial" w:hAnsi="Arial" w:cs="Arial"/>
          <w:sz w:val="22"/>
          <w:szCs w:val="22"/>
        </w:rPr>
        <w:t xml:space="preserve"> wieder auf und nahm Heidi gegen ihren Willen und das Einverständnis des Großvaters mit nach Frankfurt, wo sie einem kranken Kind aus feinem Hause Gesellschaft leisten sollte.</w:t>
      </w:r>
    </w:p>
    <w:p w14:paraId="33FD3828" w14:textId="77777777" w:rsidR="00AF4631" w:rsidRPr="001E489A"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1E489A" w14:paraId="332610D8" w14:textId="77777777" w:rsidTr="004E5634">
        <w:tc>
          <w:tcPr>
            <w:tcW w:w="4539" w:type="dxa"/>
          </w:tcPr>
          <w:p w14:paraId="146036F8"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Sprecherrollen</w:t>
            </w:r>
          </w:p>
        </w:tc>
        <w:tc>
          <w:tcPr>
            <w:tcW w:w="4521" w:type="dxa"/>
          </w:tcPr>
          <w:p w14:paraId="4A2972CD"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Verteilung der Rollen auf Lernende</w:t>
            </w:r>
          </w:p>
        </w:tc>
      </w:tr>
      <w:tr w:rsidR="00AF4631" w:rsidRPr="001E489A" w14:paraId="5A2CFB55" w14:textId="77777777" w:rsidTr="004E5634">
        <w:tc>
          <w:tcPr>
            <w:tcW w:w="4539" w:type="dxa"/>
          </w:tcPr>
          <w:p w14:paraId="5660F74C"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Klara</w:t>
            </w:r>
          </w:p>
          <w:p w14:paraId="60FC0DBA"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Heidi</w:t>
            </w:r>
            <w:r w:rsidRPr="001E489A">
              <w:rPr>
                <w:rFonts w:ascii="Arial" w:hAnsi="Arial" w:cs="Arial"/>
                <w:sz w:val="22"/>
                <w:szCs w:val="22"/>
                <w:lang w:val="de-CH"/>
              </w:rPr>
              <w:br/>
              <w:t>Fräulein Rottenmeier</w:t>
            </w:r>
          </w:p>
          <w:p w14:paraId="40A780B9"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Lehrer</w:t>
            </w:r>
            <w:r w:rsidRPr="001E489A">
              <w:rPr>
                <w:rFonts w:ascii="Arial" w:hAnsi="Arial" w:cs="Arial"/>
                <w:sz w:val="22"/>
                <w:szCs w:val="22"/>
                <w:lang w:val="de-CH"/>
              </w:rPr>
              <w:br/>
              <w:t xml:space="preserve">Erzähler 1 </w:t>
            </w:r>
          </w:p>
          <w:p w14:paraId="7501FF1D"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2</w:t>
            </w:r>
          </w:p>
        </w:tc>
        <w:tc>
          <w:tcPr>
            <w:tcW w:w="4521" w:type="dxa"/>
          </w:tcPr>
          <w:sdt>
            <w:sdtPr>
              <w:rPr>
                <w:rFonts w:ascii="Arial" w:hAnsi="Arial" w:cs="Arial"/>
                <w:i/>
                <w:sz w:val="22"/>
                <w:szCs w:val="22"/>
                <w:lang w:val="de-CH"/>
              </w:rPr>
              <w:id w:val="-17394560"/>
            </w:sdtPr>
            <w:sdtEndPr>
              <w:rPr>
                <w:i w:val="0"/>
              </w:rPr>
            </w:sdtEndPr>
            <w:sdtContent>
              <w:p w14:paraId="68A4E76E" w14:textId="4E9DEFD2"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 xml:space="preserve">S 1: Klara </w:t>
                </w:r>
              </w:p>
              <w:p w14:paraId="194F5662" w14:textId="4D467236"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S 2: Heidi</w:t>
                </w:r>
                <w:r w:rsidR="00B94B68" w:rsidRPr="001E489A">
                  <w:rPr>
                    <w:rFonts w:ascii="Arial" w:hAnsi="Arial" w:cs="Arial"/>
                    <w:sz w:val="22"/>
                    <w:szCs w:val="22"/>
                    <w:lang w:val="de-CH"/>
                  </w:rPr>
                  <w:t xml:space="preserve"> </w:t>
                </w:r>
              </w:p>
              <w:p w14:paraId="0F0790C6" w14:textId="77777777" w:rsidR="005425ED" w:rsidRDefault="00AF4631" w:rsidP="005425ED">
                <w:pPr>
                  <w:spacing w:line="300" w:lineRule="exact"/>
                  <w:rPr>
                    <w:rFonts w:ascii="Arial" w:hAnsi="Arial" w:cs="Arial"/>
                    <w:i/>
                    <w:sz w:val="22"/>
                    <w:szCs w:val="22"/>
                    <w:lang w:val="de-CH"/>
                  </w:rPr>
                </w:pPr>
                <w:r w:rsidRPr="001E489A">
                  <w:rPr>
                    <w:rFonts w:ascii="Arial" w:hAnsi="Arial" w:cs="Arial"/>
                    <w:sz w:val="22"/>
                    <w:szCs w:val="22"/>
                    <w:lang w:val="de-CH"/>
                  </w:rPr>
                  <w:t>S 3: Fräulein Rottenmeier + Lehrer</w:t>
                </w:r>
                <w:r w:rsidR="001A666D" w:rsidRPr="001E489A">
                  <w:rPr>
                    <w:rFonts w:ascii="Arial" w:hAnsi="Arial" w:cs="Arial"/>
                    <w:sz w:val="22"/>
                    <w:szCs w:val="22"/>
                    <w:lang w:val="de-CH"/>
                  </w:rPr>
                  <w:t xml:space="preserve"> </w:t>
                </w:r>
              </w:p>
              <w:p w14:paraId="7A2AE1FF" w14:textId="581DA939" w:rsidR="00AF4631" w:rsidRPr="001E489A" w:rsidRDefault="00AF4631" w:rsidP="005425ED">
                <w:pPr>
                  <w:spacing w:line="300" w:lineRule="exact"/>
                  <w:rPr>
                    <w:rFonts w:ascii="Arial" w:hAnsi="Arial" w:cs="Arial"/>
                    <w:sz w:val="22"/>
                    <w:szCs w:val="22"/>
                    <w:lang w:val="de-CH"/>
                  </w:rPr>
                </w:pPr>
                <w:r w:rsidRPr="001E489A">
                  <w:rPr>
                    <w:rFonts w:ascii="Arial" w:hAnsi="Arial" w:cs="Arial"/>
                    <w:sz w:val="22"/>
                    <w:szCs w:val="22"/>
                    <w:lang w:val="de-CH"/>
                  </w:rPr>
                  <w:t xml:space="preserve">S 4: Erzähler 1 </w:t>
                </w:r>
                <w:r w:rsidRPr="001E489A">
                  <w:rPr>
                    <w:rFonts w:ascii="Arial" w:hAnsi="Arial" w:cs="Arial"/>
                    <w:sz w:val="22"/>
                    <w:szCs w:val="22"/>
                    <w:lang w:val="de-CH"/>
                  </w:rPr>
                  <w:br/>
                  <w:t>S 5: Erzähler 2</w:t>
                </w:r>
              </w:p>
            </w:sdtContent>
          </w:sdt>
        </w:tc>
      </w:tr>
    </w:tbl>
    <w:p w14:paraId="0AB2C3EC" w14:textId="77777777" w:rsidR="00AF4631" w:rsidRPr="001E489A" w:rsidRDefault="00AF4631" w:rsidP="00AF4631">
      <w:pPr>
        <w:spacing w:before="120" w:after="120"/>
        <w:rPr>
          <w:rFonts w:ascii="Arial" w:hAnsi="Arial" w:cs="Arial"/>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1E489A" w14:paraId="7DA35353" w14:textId="77777777" w:rsidTr="004E5634">
        <w:tc>
          <w:tcPr>
            <w:tcW w:w="1843" w:type="dxa"/>
          </w:tcPr>
          <w:p w14:paraId="0712F8A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7DD8B4F7" w14:textId="77919FA6"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m Hause des Herrn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in Frankfurt sa</w:t>
            </w:r>
            <w:r w:rsidR="00F547BE" w:rsidRPr="001E489A">
              <w:rPr>
                <w:rFonts w:ascii="Arial" w:hAnsi="Arial" w:cs="Arial"/>
                <w:sz w:val="22"/>
                <w:szCs w:val="22"/>
                <w:lang w:val="de-CH"/>
              </w:rPr>
              <w:t>ß</w:t>
            </w:r>
            <w:r w:rsidRPr="001E489A">
              <w:rPr>
                <w:rFonts w:ascii="Arial" w:hAnsi="Arial" w:cs="Arial"/>
                <w:sz w:val="22"/>
                <w:szCs w:val="22"/>
                <w:lang w:val="de-CH"/>
              </w:rPr>
              <w:t xml:space="preserve"> das kranke Töchterlein Klara im Rollstuhl.</w:t>
            </w:r>
          </w:p>
        </w:tc>
      </w:tr>
      <w:tr w:rsidR="00AF4631" w:rsidRPr="001E489A" w14:paraId="1E6F411C" w14:textId="77777777" w:rsidTr="004E5634">
        <w:tc>
          <w:tcPr>
            <w:tcW w:w="1843" w:type="dxa"/>
          </w:tcPr>
          <w:p w14:paraId="7DC0910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5F89DAAB"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 xml:space="preserve">Ihr Gesicht war sehr blass. </w:t>
            </w:r>
          </w:p>
          <w:p w14:paraId="4696B374"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She had blond hair and big blue eyes. </w:t>
            </w:r>
          </w:p>
        </w:tc>
      </w:tr>
      <w:tr w:rsidR="00AF4631" w:rsidRPr="001E489A" w14:paraId="011ACD70" w14:textId="77777777" w:rsidTr="004E5634">
        <w:tc>
          <w:tcPr>
            <w:tcW w:w="1843" w:type="dxa"/>
          </w:tcPr>
          <w:p w14:paraId="2D218C1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7B081BA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un musterten diese Augen Heidi </w:t>
            </w:r>
            <w:proofErr w:type="spellStart"/>
            <w:r w:rsidRPr="001E489A">
              <w:rPr>
                <w:rFonts w:ascii="Arial" w:hAnsi="Arial" w:cs="Arial"/>
                <w:sz w:val="22"/>
                <w:szCs w:val="22"/>
                <w:lang w:val="de-CH"/>
              </w:rPr>
              <w:t>neugiereig</w:t>
            </w:r>
            <w:proofErr w:type="spellEnd"/>
            <w:r w:rsidRPr="001E489A">
              <w:rPr>
                <w:rFonts w:ascii="Arial" w:hAnsi="Arial" w:cs="Arial"/>
                <w:sz w:val="22"/>
                <w:szCs w:val="22"/>
                <w:lang w:val="de-CH"/>
              </w:rPr>
              <w:t>.</w:t>
            </w:r>
          </w:p>
        </w:tc>
      </w:tr>
      <w:tr w:rsidR="00AF4631" w:rsidRPr="001E489A" w14:paraId="0FBB3A48" w14:textId="77777777" w:rsidTr="004E5634">
        <w:tc>
          <w:tcPr>
            <w:tcW w:w="1843" w:type="dxa"/>
          </w:tcPr>
          <w:p w14:paraId="6F2DA296" w14:textId="1E335CF4"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29" w:type="dxa"/>
          </w:tcPr>
          <w:p w14:paraId="44C3345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ie soll ich dich nennen? </w:t>
            </w:r>
            <w:r w:rsidRPr="001E489A">
              <w:rPr>
                <w:rFonts w:ascii="Arial" w:hAnsi="Arial" w:cs="Arial"/>
                <w:sz w:val="22"/>
                <w:szCs w:val="22"/>
                <w:lang w:val="de-CH"/>
              </w:rPr>
              <w:br/>
              <w:t xml:space="preserve">Heidi oder Adelheid? </w:t>
            </w:r>
          </w:p>
        </w:tc>
      </w:tr>
      <w:tr w:rsidR="00AF4631" w:rsidRPr="001E489A" w14:paraId="4E00F2D0" w14:textId="77777777" w:rsidTr="004E5634">
        <w:tc>
          <w:tcPr>
            <w:tcW w:w="1843" w:type="dxa"/>
          </w:tcPr>
          <w:p w14:paraId="1CB7A5B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4C5E055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Call </w:t>
            </w:r>
            <w:proofErr w:type="spellStart"/>
            <w:r w:rsidRPr="001E489A">
              <w:rPr>
                <w:rFonts w:ascii="Arial" w:hAnsi="Arial" w:cs="Arial"/>
                <w:sz w:val="22"/>
                <w:szCs w:val="22"/>
                <w:lang w:val="de-CH"/>
              </w:rPr>
              <w:t>me</w:t>
            </w:r>
            <w:proofErr w:type="spellEnd"/>
            <w:r w:rsidRPr="001E489A">
              <w:rPr>
                <w:rFonts w:ascii="Arial" w:hAnsi="Arial" w:cs="Arial"/>
                <w:sz w:val="22"/>
                <w:szCs w:val="22"/>
                <w:lang w:val="de-CH"/>
              </w:rPr>
              <w:t xml:space="preserve"> Heidi! </w:t>
            </w:r>
          </w:p>
        </w:tc>
      </w:tr>
      <w:tr w:rsidR="00AF4631" w:rsidRPr="001E489A" w14:paraId="1C623803" w14:textId="77777777" w:rsidTr="004E5634">
        <w:tc>
          <w:tcPr>
            <w:tcW w:w="1843" w:type="dxa"/>
          </w:tcPr>
          <w:p w14:paraId="1570059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p w14:paraId="0592EDD0"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70B9FF61"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My</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name</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is</w:t>
            </w:r>
            <w:proofErr w:type="spellEnd"/>
            <w:r w:rsidRPr="001E489A">
              <w:rPr>
                <w:rFonts w:ascii="Arial" w:hAnsi="Arial" w:cs="Arial"/>
                <w:sz w:val="22"/>
                <w:szCs w:val="22"/>
                <w:lang w:val="de-CH"/>
              </w:rPr>
              <w:t xml:space="preserve"> Klara. </w:t>
            </w:r>
          </w:p>
          <w:p w14:paraId="2A871CA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Bist du gern nach Frankfurt gekommen?</w:t>
            </w:r>
          </w:p>
        </w:tc>
      </w:tr>
      <w:tr w:rsidR="00AF4631" w:rsidRPr="001E489A" w14:paraId="239F8B2C" w14:textId="77777777" w:rsidTr="004E5634">
        <w:tc>
          <w:tcPr>
            <w:tcW w:w="1843" w:type="dxa"/>
          </w:tcPr>
          <w:p w14:paraId="7F0B97A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7AC64705"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No, but I’ll go home tomorrow. </w:t>
            </w:r>
          </w:p>
        </w:tc>
      </w:tr>
      <w:tr w:rsidR="00AF4631" w:rsidRPr="001E489A" w14:paraId="5231CFB8" w14:textId="77777777" w:rsidTr="004E5634">
        <w:tc>
          <w:tcPr>
            <w:tcW w:w="1843" w:type="dxa"/>
          </w:tcPr>
          <w:p w14:paraId="3AAAD04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p w14:paraId="46061874"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72E4E4F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fr-CH"/>
              </w:rPr>
              <w:t xml:space="preserve">Du </w:t>
            </w:r>
            <w:proofErr w:type="spellStart"/>
            <w:r w:rsidRPr="001E489A">
              <w:rPr>
                <w:rFonts w:ascii="Arial" w:hAnsi="Arial" w:cs="Arial"/>
                <w:sz w:val="22"/>
                <w:szCs w:val="22"/>
                <w:lang w:val="fr-CH"/>
              </w:rPr>
              <w:t>bist</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ja</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ei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eltsames</w:t>
            </w:r>
            <w:proofErr w:type="spellEnd"/>
            <w:r w:rsidRPr="001E489A">
              <w:rPr>
                <w:rFonts w:ascii="Arial" w:hAnsi="Arial" w:cs="Arial"/>
                <w:sz w:val="22"/>
                <w:szCs w:val="22"/>
                <w:lang w:val="fr-CH"/>
              </w:rPr>
              <w:t xml:space="preserve"> </w:t>
            </w:r>
            <w:proofErr w:type="spellStart"/>
            <w:proofErr w:type="gramStart"/>
            <w:r w:rsidRPr="001E489A">
              <w:rPr>
                <w:rFonts w:ascii="Arial" w:hAnsi="Arial" w:cs="Arial"/>
                <w:sz w:val="22"/>
                <w:szCs w:val="22"/>
                <w:lang w:val="fr-CH"/>
              </w:rPr>
              <w:t>Mädchen</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r w:rsidRPr="001E489A">
              <w:rPr>
                <w:rFonts w:ascii="Arial" w:hAnsi="Arial" w:cs="Arial"/>
                <w:sz w:val="22"/>
                <w:szCs w:val="22"/>
                <w:lang w:val="fr-CH"/>
              </w:rPr>
              <w:br/>
            </w:r>
            <w:r w:rsidRPr="001E489A">
              <w:rPr>
                <w:rFonts w:ascii="Arial" w:hAnsi="Arial" w:cs="Arial"/>
                <w:sz w:val="22"/>
                <w:szCs w:val="22"/>
                <w:lang w:val="de-CH"/>
              </w:rPr>
              <w:t>Natürlich bleibst du hier.</w:t>
            </w:r>
          </w:p>
        </w:tc>
      </w:tr>
      <w:tr w:rsidR="00AF4631" w:rsidRPr="001E489A" w14:paraId="3F2E0D99" w14:textId="77777777" w:rsidTr="004E5634">
        <w:tc>
          <w:tcPr>
            <w:tcW w:w="1843" w:type="dxa"/>
          </w:tcPr>
          <w:p w14:paraId="5BFAB1F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3B8A2EB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Musst du immer in diesem Ding sitzen?</w:t>
            </w:r>
          </w:p>
        </w:tc>
      </w:tr>
      <w:tr w:rsidR="00AF4631" w:rsidRPr="001E489A" w14:paraId="26371900" w14:textId="77777777" w:rsidTr="004E5634">
        <w:tc>
          <w:tcPr>
            <w:tcW w:w="1843" w:type="dxa"/>
          </w:tcPr>
          <w:p w14:paraId="64CC837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p w14:paraId="14DD5B9B"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0B10133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Ja, leider. </w:t>
            </w:r>
          </w:p>
          <w:p w14:paraId="02BCF60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 </w:t>
            </w:r>
            <w:proofErr w:type="spellStart"/>
            <w:r w:rsidRPr="001E489A">
              <w:rPr>
                <w:rFonts w:ascii="Arial" w:hAnsi="Arial" w:cs="Arial"/>
                <w:sz w:val="22"/>
                <w:szCs w:val="22"/>
                <w:lang w:val="de-CH"/>
              </w:rPr>
              <w:t>can`t</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walk</w:t>
            </w:r>
            <w:proofErr w:type="spellEnd"/>
            <w:r w:rsidRPr="001E489A">
              <w:rPr>
                <w:rFonts w:ascii="Arial" w:hAnsi="Arial" w:cs="Arial"/>
                <w:sz w:val="22"/>
                <w:szCs w:val="22"/>
                <w:lang w:val="de-CH"/>
              </w:rPr>
              <w:t xml:space="preserve">. </w:t>
            </w:r>
          </w:p>
        </w:tc>
      </w:tr>
      <w:tr w:rsidR="00AF4631" w:rsidRPr="001E489A" w14:paraId="3DE0727E" w14:textId="77777777" w:rsidTr="004E5634">
        <w:tc>
          <w:tcPr>
            <w:tcW w:w="1843" w:type="dxa"/>
          </w:tcPr>
          <w:p w14:paraId="2AC6E02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p w14:paraId="2A923021"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454D346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fr-CH"/>
              </w:rPr>
              <w:t xml:space="preserve">Die </w:t>
            </w:r>
            <w:proofErr w:type="spellStart"/>
            <w:r w:rsidRPr="001E489A">
              <w:rPr>
                <w:rFonts w:ascii="Arial" w:hAnsi="Arial" w:cs="Arial"/>
                <w:sz w:val="22"/>
                <w:szCs w:val="22"/>
                <w:lang w:val="fr-CH"/>
              </w:rPr>
              <w:t>Tü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ging</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auf</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und</w:t>
            </w:r>
            <w:proofErr w:type="spellEnd"/>
            <w:r w:rsidRPr="001E489A">
              <w:rPr>
                <w:rFonts w:ascii="Arial" w:hAnsi="Arial" w:cs="Arial"/>
                <w:sz w:val="22"/>
                <w:szCs w:val="22"/>
                <w:lang w:val="fr-CH"/>
              </w:rPr>
              <w:t xml:space="preserve"> Fräulein </w:t>
            </w:r>
            <w:proofErr w:type="spellStart"/>
            <w:r w:rsidRPr="001E489A">
              <w:rPr>
                <w:rFonts w:ascii="Arial" w:hAnsi="Arial" w:cs="Arial"/>
                <w:sz w:val="22"/>
                <w:szCs w:val="22"/>
                <w:lang w:val="fr-CH"/>
              </w:rPr>
              <w:t>Rottenmeie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kam</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herein</w:t>
            </w:r>
            <w:proofErr w:type="spellEnd"/>
            <w:r w:rsidRPr="001E489A">
              <w:rPr>
                <w:rFonts w:ascii="Arial" w:hAnsi="Arial" w:cs="Arial"/>
                <w:sz w:val="22"/>
                <w:szCs w:val="22"/>
                <w:lang w:val="fr-CH"/>
              </w:rPr>
              <w:t xml:space="preserve">. </w:t>
            </w:r>
            <w:r w:rsidRPr="001E489A">
              <w:rPr>
                <w:rFonts w:ascii="Arial" w:hAnsi="Arial" w:cs="Arial"/>
                <w:sz w:val="22"/>
                <w:szCs w:val="22"/>
                <w:lang w:val="fr-CH"/>
              </w:rPr>
              <w:br/>
            </w:r>
            <w:r w:rsidRPr="001E489A">
              <w:rPr>
                <w:rFonts w:ascii="Arial" w:hAnsi="Arial" w:cs="Arial"/>
                <w:sz w:val="22"/>
                <w:szCs w:val="22"/>
                <w:lang w:val="de-CH"/>
              </w:rPr>
              <w:t xml:space="preserve">Sie war noch sichtlich aufgeregt über </w:t>
            </w:r>
            <w:proofErr w:type="spellStart"/>
            <w:r w:rsidRPr="001E489A">
              <w:rPr>
                <w:rFonts w:ascii="Arial" w:hAnsi="Arial" w:cs="Arial"/>
                <w:sz w:val="22"/>
                <w:szCs w:val="22"/>
                <w:lang w:val="de-CH"/>
              </w:rPr>
              <w:t>Dete</w:t>
            </w:r>
            <w:proofErr w:type="spellEnd"/>
            <w:r w:rsidRPr="001E489A">
              <w:rPr>
                <w:rFonts w:ascii="Arial" w:hAnsi="Arial" w:cs="Arial"/>
                <w:sz w:val="22"/>
                <w:szCs w:val="22"/>
                <w:lang w:val="de-CH"/>
              </w:rPr>
              <w:t xml:space="preserve"> und das wilde Kind, das diese ihr eingebrockt hatte.</w:t>
            </w:r>
          </w:p>
        </w:tc>
      </w:tr>
      <w:tr w:rsidR="00AF4631" w:rsidRPr="001E489A" w14:paraId="7BC1293E" w14:textId="77777777" w:rsidTr="004E5634">
        <w:tc>
          <w:tcPr>
            <w:tcW w:w="1843" w:type="dxa"/>
          </w:tcPr>
          <w:p w14:paraId="6695172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Fräulein Rottenmeier</w:t>
            </w:r>
          </w:p>
        </w:tc>
        <w:tc>
          <w:tcPr>
            <w:tcW w:w="7229" w:type="dxa"/>
          </w:tcPr>
          <w:p w14:paraId="00A602A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inner </w:t>
            </w:r>
            <w:proofErr w:type="spellStart"/>
            <w:r w:rsidRPr="001E489A">
              <w:rPr>
                <w:rFonts w:ascii="Arial" w:hAnsi="Arial" w:cs="Arial"/>
                <w:sz w:val="22"/>
                <w:szCs w:val="22"/>
                <w:lang w:val="de-CH"/>
              </w:rPr>
              <w:t>i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ready</w:t>
            </w:r>
            <w:proofErr w:type="spellEnd"/>
            <w:r w:rsidRPr="001E489A">
              <w:rPr>
                <w:rFonts w:ascii="Arial" w:hAnsi="Arial" w:cs="Arial"/>
                <w:sz w:val="22"/>
                <w:szCs w:val="22"/>
                <w:lang w:val="de-CH"/>
              </w:rPr>
              <w:t>!</w:t>
            </w:r>
          </w:p>
        </w:tc>
      </w:tr>
      <w:tr w:rsidR="00AF4631" w:rsidRPr="001E489A" w14:paraId="376A2E5D" w14:textId="77777777" w:rsidTr="004E5634">
        <w:tc>
          <w:tcPr>
            <w:tcW w:w="1843" w:type="dxa"/>
          </w:tcPr>
          <w:p w14:paraId="3C58288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1D17DC46" w14:textId="43094A7A"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 wurde vom Hausdiener Sebastian hinausgeschoben und auf ihren Sessel an den Tisch gesetzt.</w:t>
            </w:r>
          </w:p>
        </w:tc>
      </w:tr>
      <w:tr w:rsidR="00AF4631" w:rsidRPr="001E489A" w14:paraId="05820B88" w14:textId="77777777" w:rsidTr="004E5634">
        <w:tc>
          <w:tcPr>
            <w:tcW w:w="1843" w:type="dxa"/>
          </w:tcPr>
          <w:p w14:paraId="7F8183D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26AAE78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 starrte Sebastian an.</w:t>
            </w:r>
          </w:p>
        </w:tc>
      </w:tr>
      <w:tr w:rsidR="00AF4631" w:rsidRPr="001E489A" w14:paraId="3DAFDF4C" w14:textId="77777777" w:rsidTr="004E5634">
        <w:tc>
          <w:tcPr>
            <w:tcW w:w="1843" w:type="dxa"/>
          </w:tcPr>
          <w:p w14:paraId="690104D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6722D0C4" w14:textId="2733C2DA"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u siehst dem </w:t>
            </w:r>
            <w:proofErr w:type="spellStart"/>
            <w:r w:rsidRPr="001E489A">
              <w:rPr>
                <w:rFonts w:ascii="Arial" w:hAnsi="Arial" w:cs="Arial"/>
                <w:sz w:val="22"/>
                <w:szCs w:val="22"/>
                <w:lang w:val="de-CH"/>
              </w:rPr>
              <w:t>Ziegenenpeter</w:t>
            </w:r>
            <w:proofErr w:type="spellEnd"/>
            <w:r w:rsidRPr="001E489A">
              <w:rPr>
                <w:rFonts w:ascii="Arial" w:hAnsi="Arial" w:cs="Arial"/>
                <w:sz w:val="22"/>
                <w:szCs w:val="22"/>
                <w:lang w:val="de-CH"/>
              </w:rPr>
              <w:t xml:space="preserve"> ähnlich!</w:t>
            </w:r>
          </w:p>
        </w:tc>
      </w:tr>
      <w:tr w:rsidR="00AF4631" w:rsidRPr="001E489A" w14:paraId="6B46CD09" w14:textId="77777777" w:rsidTr="004E5634">
        <w:tc>
          <w:tcPr>
            <w:tcW w:w="1843" w:type="dxa"/>
          </w:tcPr>
          <w:p w14:paraId="1F16364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w:t>
            </w:r>
          </w:p>
        </w:tc>
        <w:tc>
          <w:tcPr>
            <w:tcW w:w="7229" w:type="dxa"/>
          </w:tcPr>
          <w:p w14:paraId="322C5F0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i/>
                <w:sz w:val="22"/>
                <w:szCs w:val="22"/>
                <w:lang w:val="de-CH"/>
              </w:rPr>
              <w:t>(genervt)</w:t>
            </w:r>
            <w:r w:rsidRPr="001E489A">
              <w:rPr>
                <w:rFonts w:ascii="Arial" w:hAnsi="Arial" w:cs="Arial"/>
                <w:sz w:val="22"/>
                <w:szCs w:val="22"/>
                <w:lang w:val="de-CH"/>
              </w:rPr>
              <w:t xml:space="preserve"> Adelheid, bei uns werden die Bediensteten nicht geduzt!</w:t>
            </w:r>
          </w:p>
        </w:tc>
      </w:tr>
      <w:tr w:rsidR="00AF4631" w:rsidRPr="001E489A" w14:paraId="0615AEA0" w14:textId="77777777" w:rsidTr="004E5634">
        <w:tc>
          <w:tcPr>
            <w:tcW w:w="1843" w:type="dxa"/>
          </w:tcPr>
          <w:p w14:paraId="1634BA4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p w14:paraId="7FDAC766"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0720883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eben Heidis Teller lag ein schönes, weisses Brötchen, sie schaute es erfreut an. </w:t>
            </w:r>
            <w:r w:rsidRPr="001E489A">
              <w:rPr>
                <w:rFonts w:ascii="Arial" w:hAnsi="Arial" w:cs="Arial"/>
                <w:sz w:val="22"/>
                <w:szCs w:val="22"/>
                <w:lang w:val="de-CH"/>
              </w:rPr>
              <w:br/>
              <w:t>Sie musste an die Großmutter von Peter denken.</w:t>
            </w:r>
          </w:p>
        </w:tc>
      </w:tr>
      <w:tr w:rsidR="00AF4631" w:rsidRPr="001E489A" w14:paraId="42451494" w14:textId="77777777" w:rsidTr="004E5634">
        <w:tc>
          <w:tcPr>
            <w:tcW w:w="1843" w:type="dxa"/>
          </w:tcPr>
          <w:p w14:paraId="08D8D60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01981407"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Can I have another one?</w:t>
            </w:r>
          </w:p>
        </w:tc>
      </w:tr>
      <w:tr w:rsidR="00AF4631" w:rsidRPr="001E489A" w14:paraId="736240CB" w14:textId="77777777" w:rsidTr="004E5634">
        <w:tc>
          <w:tcPr>
            <w:tcW w:w="1843" w:type="dxa"/>
          </w:tcPr>
          <w:p w14:paraId="6F3348E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w:t>
            </w:r>
          </w:p>
        </w:tc>
        <w:tc>
          <w:tcPr>
            <w:tcW w:w="7229" w:type="dxa"/>
          </w:tcPr>
          <w:p w14:paraId="1D80DB1A" w14:textId="43FCE57A"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i/>
                <w:sz w:val="22"/>
                <w:szCs w:val="22"/>
                <w:lang w:val="de-CH"/>
              </w:rPr>
              <w:t>(genervt)</w:t>
            </w:r>
            <w:r w:rsidRPr="001E489A">
              <w:rPr>
                <w:rFonts w:ascii="Arial" w:hAnsi="Arial" w:cs="Arial"/>
                <w:sz w:val="22"/>
                <w:szCs w:val="22"/>
                <w:lang w:val="de-CH"/>
              </w:rPr>
              <w:t xml:space="preserve"> Adelheid, muss ich dir wirklich alles von Grund auf beibringen? </w:t>
            </w:r>
            <w:r w:rsidRPr="001E489A">
              <w:rPr>
                <w:rFonts w:ascii="Arial" w:hAnsi="Arial" w:cs="Arial"/>
                <w:sz w:val="22"/>
                <w:szCs w:val="22"/>
                <w:lang w:val="de-CH"/>
              </w:rPr>
              <w:br/>
              <w:t xml:space="preserve">Jetzt muss ich dir wohl auch noch zeigen, wie man sich am Tisch benimmt. </w:t>
            </w:r>
          </w:p>
        </w:tc>
      </w:tr>
      <w:tr w:rsidR="00AF4631" w:rsidRPr="001E489A" w14:paraId="04CA2646" w14:textId="77777777" w:rsidTr="004E5634">
        <w:tc>
          <w:tcPr>
            <w:tcW w:w="1843" w:type="dxa"/>
          </w:tcPr>
          <w:p w14:paraId="1B5CAF7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4DC4750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Nun machte Fräulein Rottenmeier klar und deutlich alles vor, was Heidi zu tun hatte. </w:t>
            </w:r>
          </w:p>
        </w:tc>
      </w:tr>
      <w:tr w:rsidR="00AF4631" w:rsidRPr="001E489A" w14:paraId="4670100C" w14:textId="77777777" w:rsidTr="004E5634">
        <w:tc>
          <w:tcPr>
            <w:tcW w:w="1843" w:type="dxa"/>
          </w:tcPr>
          <w:p w14:paraId="5A2AFCA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w:t>
            </w:r>
          </w:p>
        </w:tc>
        <w:tc>
          <w:tcPr>
            <w:tcW w:w="7229" w:type="dxa"/>
          </w:tcPr>
          <w:p w14:paraId="3E2B9FD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m Tisch darfst du nicht mit Sebastian sprechen, auch sonst nur dann, wenn du eine notwendige Frage hast. </w:t>
            </w:r>
          </w:p>
          <w:p w14:paraId="2A9F905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o </w:t>
            </w:r>
            <w:proofErr w:type="spellStart"/>
            <w:r w:rsidRPr="001E489A">
              <w:rPr>
                <w:rFonts w:ascii="Arial" w:hAnsi="Arial" w:cs="Arial"/>
                <w:sz w:val="22"/>
                <w:szCs w:val="22"/>
                <w:lang w:val="de-CH"/>
              </w:rPr>
              <w:t>you</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understand</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me</w:t>
            </w:r>
            <w:proofErr w:type="spellEnd"/>
            <w:r w:rsidRPr="001E489A">
              <w:rPr>
                <w:rFonts w:ascii="Arial" w:hAnsi="Arial" w:cs="Arial"/>
                <w:sz w:val="22"/>
                <w:szCs w:val="22"/>
                <w:lang w:val="de-CH"/>
              </w:rPr>
              <w:t xml:space="preserve">? </w:t>
            </w:r>
          </w:p>
        </w:tc>
      </w:tr>
      <w:tr w:rsidR="00AF4631" w:rsidRPr="001E489A" w14:paraId="4B3BE845" w14:textId="77777777" w:rsidTr="004E5634">
        <w:tc>
          <w:tcPr>
            <w:tcW w:w="1843" w:type="dxa"/>
          </w:tcPr>
          <w:p w14:paraId="5424850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18107A98" w14:textId="37D087D0" w:rsidR="00AF4631" w:rsidRPr="001E489A" w:rsidRDefault="001A666D" w:rsidP="004E5634">
            <w:pPr>
              <w:spacing w:before="120" w:after="120" w:line="300" w:lineRule="exact"/>
              <w:rPr>
                <w:rFonts w:ascii="Arial" w:hAnsi="Arial" w:cs="Arial"/>
                <w:sz w:val="22"/>
                <w:szCs w:val="22"/>
              </w:rPr>
            </w:pPr>
            <w:r w:rsidRPr="001E489A">
              <w:rPr>
                <w:rFonts w:ascii="Arial" w:hAnsi="Arial" w:cs="Arial"/>
                <w:sz w:val="22"/>
                <w:szCs w:val="22"/>
              </w:rPr>
              <w:t>Es folgten viele weitere Regeln.</w:t>
            </w:r>
          </w:p>
        </w:tc>
      </w:tr>
      <w:tr w:rsidR="00AF4631" w:rsidRPr="001E489A" w14:paraId="52AC95B2" w14:textId="77777777" w:rsidTr="004E5634">
        <w:tc>
          <w:tcPr>
            <w:tcW w:w="1843" w:type="dxa"/>
          </w:tcPr>
          <w:p w14:paraId="544A6AB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45EDE665" w14:textId="3CE61AEE"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bei </w:t>
            </w:r>
            <w:proofErr w:type="gramStart"/>
            <w:r w:rsidRPr="001E489A">
              <w:rPr>
                <w:rFonts w:ascii="Arial" w:hAnsi="Arial" w:cs="Arial"/>
                <w:sz w:val="22"/>
                <w:szCs w:val="22"/>
                <w:lang w:val="de-CH"/>
              </w:rPr>
              <w:t>fielen</w:t>
            </w:r>
            <w:proofErr w:type="gramEnd"/>
            <w:r w:rsidRPr="001E489A">
              <w:rPr>
                <w:rFonts w:ascii="Arial" w:hAnsi="Arial" w:cs="Arial"/>
                <w:sz w:val="22"/>
                <w:szCs w:val="22"/>
                <w:lang w:val="de-CH"/>
              </w:rPr>
              <w:t xml:space="preserve"> Heidi die Augen zu, denn es war heute vor fünf Uhr aufgestanden und hatte eine lange Reise gemacht.</w:t>
            </w:r>
          </w:p>
        </w:tc>
      </w:tr>
      <w:tr w:rsidR="00AF4631" w:rsidRPr="001E489A" w14:paraId="3948DE78" w14:textId="77777777" w:rsidTr="004E5634">
        <w:tc>
          <w:tcPr>
            <w:tcW w:w="1843" w:type="dxa"/>
          </w:tcPr>
          <w:p w14:paraId="41F7A1C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54075B5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s lehnte sich an den Sesselrücken und schlief ein.</w:t>
            </w:r>
          </w:p>
        </w:tc>
      </w:tr>
      <w:tr w:rsidR="00AF4631" w:rsidRPr="001E489A" w14:paraId="6AF6E68A" w14:textId="77777777" w:rsidTr="004E5634">
        <w:tc>
          <w:tcPr>
            <w:tcW w:w="1843" w:type="dxa"/>
          </w:tcPr>
          <w:p w14:paraId="3B8B79B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w:t>
            </w:r>
          </w:p>
        </w:tc>
        <w:tc>
          <w:tcPr>
            <w:tcW w:w="7229" w:type="dxa"/>
          </w:tcPr>
          <w:p w14:paraId="70C905F8" w14:textId="77777777" w:rsidR="00AF4631" w:rsidRPr="001E489A" w:rsidRDefault="00AF4631" w:rsidP="004E5634">
            <w:pPr>
              <w:spacing w:before="120" w:after="120" w:line="300" w:lineRule="exact"/>
              <w:rPr>
                <w:rFonts w:ascii="Arial" w:hAnsi="Arial" w:cs="Arial"/>
                <w:sz w:val="22"/>
                <w:szCs w:val="22"/>
                <w:lang w:val="en-US"/>
              </w:rPr>
            </w:pPr>
            <w:proofErr w:type="spellStart"/>
            <w:r w:rsidRPr="001E489A">
              <w:rPr>
                <w:rFonts w:ascii="Arial" w:hAnsi="Arial" w:cs="Arial"/>
                <w:sz w:val="22"/>
                <w:szCs w:val="22"/>
                <w:lang w:val="en-US"/>
              </w:rPr>
              <w:t>Adelheid</w:t>
            </w:r>
            <w:proofErr w:type="spellEnd"/>
            <w:r w:rsidRPr="001E489A">
              <w:rPr>
                <w:rFonts w:ascii="Arial" w:hAnsi="Arial" w:cs="Arial"/>
                <w:sz w:val="22"/>
                <w:szCs w:val="22"/>
                <w:lang w:val="en-US"/>
              </w:rPr>
              <w:t xml:space="preserve">, do you understand me? </w:t>
            </w:r>
          </w:p>
        </w:tc>
      </w:tr>
      <w:tr w:rsidR="00AF4631" w:rsidRPr="001E489A" w14:paraId="5BF46F92" w14:textId="77777777" w:rsidTr="004E5634">
        <w:tc>
          <w:tcPr>
            <w:tcW w:w="1843" w:type="dxa"/>
          </w:tcPr>
          <w:p w14:paraId="1CF7284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29" w:type="dxa"/>
          </w:tcPr>
          <w:p w14:paraId="50D023A6" w14:textId="5EE3038F"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i/>
                <w:sz w:val="22"/>
                <w:szCs w:val="22"/>
                <w:lang w:val="de-CH"/>
              </w:rPr>
              <w:t>(belustigt)</w:t>
            </w:r>
            <w:r w:rsidRPr="001E489A">
              <w:rPr>
                <w:rFonts w:ascii="Arial" w:hAnsi="Arial" w:cs="Arial"/>
                <w:sz w:val="22"/>
                <w:szCs w:val="22"/>
                <w:lang w:val="de-CH"/>
              </w:rPr>
              <w:t xml:space="preserve"> Heidi schläft doch schon lange!</w:t>
            </w:r>
          </w:p>
        </w:tc>
      </w:tr>
      <w:tr w:rsidR="00AF4631" w:rsidRPr="001E489A" w14:paraId="5294C510" w14:textId="77777777" w:rsidTr="004E5634">
        <w:tc>
          <w:tcPr>
            <w:tcW w:w="1843" w:type="dxa"/>
          </w:tcPr>
          <w:p w14:paraId="4B690CD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181E0439" w14:textId="02BB0760"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lang w:val="de-CH"/>
              </w:rPr>
              <w:t xml:space="preserve">Sebastian trug sie auf ihr Zimmer, legte sie vorsichtig in ein großes Bett und deckte sie zu. </w:t>
            </w:r>
            <w:r w:rsidRPr="001E489A">
              <w:rPr>
                <w:rFonts w:ascii="Arial" w:hAnsi="Arial" w:cs="Arial"/>
                <w:sz w:val="22"/>
                <w:szCs w:val="22"/>
                <w:lang w:val="de-CH"/>
              </w:rPr>
              <w:br/>
            </w:r>
            <w:r w:rsidRPr="001E489A">
              <w:rPr>
                <w:rFonts w:ascii="Arial" w:hAnsi="Arial" w:cs="Arial"/>
                <w:sz w:val="22"/>
                <w:szCs w:val="22"/>
              </w:rPr>
              <w:t xml:space="preserve">Heidi </w:t>
            </w:r>
            <w:proofErr w:type="spellStart"/>
            <w:r w:rsidRPr="001E489A">
              <w:rPr>
                <w:rFonts w:ascii="Arial" w:hAnsi="Arial" w:cs="Arial"/>
                <w:sz w:val="22"/>
                <w:szCs w:val="22"/>
              </w:rPr>
              <w:t>dreamed</w:t>
            </w:r>
            <w:proofErr w:type="spellEnd"/>
            <w:r w:rsidRPr="001E489A">
              <w:rPr>
                <w:rFonts w:ascii="Arial" w:hAnsi="Arial" w:cs="Arial"/>
                <w:sz w:val="22"/>
                <w:szCs w:val="22"/>
              </w:rPr>
              <w:t xml:space="preserve"> </w:t>
            </w:r>
            <w:proofErr w:type="spellStart"/>
            <w:r w:rsidRPr="001E489A">
              <w:rPr>
                <w:rFonts w:ascii="Arial" w:hAnsi="Arial" w:cs="Arial"/>
                <w:sz w:val="22"/>
                <w:szCs w:val="22"/>
              </w:rPr>
              <w:t>of</w:t>
            </w:r>
            <w:proofErr w:type="spellEnd"/>
            <w:r w:rsidRPr="001E489A">
              <w:rPr>
                <w:rFonts w:ascii="Arial" w:hAnsi="Arial" w:cs="Arial"/>
                <w:sz w:val="22"/>
                <w:szCs w:val="22"/>
              </w:rPr>
              <w:t xml:space="preserve"> </w:t>
            </w:r>
            <w:proofErr w:type="spellStart"/>
            <w:r w:rsidRPr="001E489A">
              <w:rPr>
                <w:rFonts w:ascii="Arial" w:hAnsi="Arial" w:cs="Arial"/>
                <w:sz w:val="22"/>
                <w:szCs w:val="22"/>
              </w:rPr>
              <w:t>the</w:t>
            </w:r>
            <w:proofErr w:type="spellEnd"/>
            <w:r w:rsidRPr="001E489A">
              <w:rPr>
                <w:rFonts w:ascii="Arial" w:hAnsi="Arial" w:cs="Arial"/>
                <w:sz w:val="22"/>
                <w:szCs w:val="22"/>
              </w:rPr>
              <w:t xml:space="preserve"> </w:t>
            </w:r>
            <w:proofErr w:type="spellStart"/>
            <w:r w:rsidRPr="001E489A">
              <w:rPr>
                <w:rFonts w:ascii="Arial" w:hAnsi="Arial" w:cs="Arial"/>
                <w:sz w:val="22"/>
                <w:szCs w:val="22"/>
              </w:rPr>
              <w:t>mountains</w:t>
            </w:r>
            <w:proofErr w:type="spellEnd"/>
            <w:r w:rsidRPr="001E489A">
              <w:rPr>
                <w:rFonts w:ascii="Arial" w:hAnsi="Arial" w:cs="Arial"/>
                <w:sz w:val="22"/>
                <w:szCs w:val="22"/>
              </w:rPr>
              <w:t xml:space="preserve"> and her </w:t>
            </w:r>
            <w:proofErr w:type="spellStart"/>
            <w:r w:rsidRPr="001E489A">
              <w:rPr>
                <w:rFonts w:ascii="Arial" w:hAnsi="Arial" w:cs="Arial"/>
                <w:sz w:val="22"/>
                <w:szCs w:val="22"/>
              </w:rPr>
              <w:t>grandfather</w:t>
            </w:r>
            <w:proofErr w:type="spellEnd"/>
            <w:r w:rsidRPr="001E489A">
              <w:rPr>
                <w:rFonts w:ascii="Arial" w:hAnsi="Arial" w:cs="Arial"/>
                <w:sz w:val="22"/>
                <w:szCs w:val="22"/>
              </w:rPr>
              <w:t xml:space="preserve">. </w:t>
            </w:r>
          </w:p>
        </w:tc>
      </w:tr>
    </w:tbl>
    <w:p w14:paraId="1220E630" w14:textId="77777777" w:rsidR="002D7DF6" w:rsidRPr="001E489A" w:rsidRDefault="002D7DF6">
      <w:r w:rsidRPr="001E489A">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1E489A" w14:paraId="6E25619D" w14:textId="77777777" w:rsidTr="004E5634">
        <w:tc>
          <w:tcPr>
            <w:tcW w:w="1843" w:type="dxa"/>
          </w:tcPr>
          <w:p w14:paraId="3058E628" w14:textId="2744B6AE"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Erzähler 1</w:t>
            </w:r>
          </w:p>
        </w:tc>
        <w:tc>
          <w:tcPr>
            <w:tcW w:w="7229" w:type="dxa"/>
          </w:tcPr>
          <w:p w14:paraId="5D82633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m Morgen wurde Heidi zuerst gründlich vom Dienstmädchen gewaschen. </w:t>
            </w:r>
            <w:r w:rsidRPr="001E489A">
              <w:rPr>
                <w:rFonts w:ascii="Arial" w:hAnsi="Arial" w:cs="Arial"/>
                <w:sz w:val="22"/>
                <w:szCs w:val="22"/>
                <w:lang w:val="de-CH"/>
              </w:rPr>
              <w:br/>
              <w:t>Anstelle der Hirtenhosen musste sie ein Kleid mit Rüschen anziehen und enge Schuhe.</w:t>
            </w:r>
          </w:p>
        </w:tc>
      </w:tr>
      <w:tr w:rsidR="00AF4631" w:rsidRPr="001E489A" w14:paraId="3BF9A5A1" w14:textId="77777777" w:rsidTr="004E5634">
        <w:tc>
          <w:tcPr>
            <w:tcW w:w="1843" w:type="dxa"/>
          </w:tcPr>
          <w:p w14:paraId="2B1EB10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537B4B03" w14:textId="04E63703"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ach dem Frühstück gingen die Mädchen zum Lernen ins Studierzimmer. </w:t>
            </w:r>
            <w:r w:rsidRPr="001E489A">
              <w:rPr>
                <w:rFonts w:ascii="Arial" w:hAnsi="Arial" w:cs="Arial"/>
                <w:sz w:val="22"/>
                <w:szCs w:val="22"/>
                <w:lang w:val="de-CH"/>
              </w:rPr>
              <w:br/>
              <w:t>Dort erwartete sie bereits der Hauslehrer.</w:t>
            </w:r>
          </w:p>
        </w:tc>
      </w:tr>
      <w:tr w:rsidR="00AF4631" w:rsidRPr="001E489A" w14:paraId="30EFCD1F" w14:textId="77777777" w:rsidTr="004E5634">
        <w:trPr>
          <w:trHeight w:val="799"/>
        </w:trPr>
        <w:tc>
          <w:tcPr>
            <w:tcW w:w="1843" w:type="dxa"/>
          </w:tcPr>
          <w:p w14:paraId="7353EEC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p w14:paraId="75FC013C" w14:textId="77777777" w:rsidR="00AF4631" w:rsidRPr="001E489A" w:rsidRDefault="00AF4631" w:rsidP="004E5634">
            <w:pPr>
              <w:spacing w:before="120" w:after="120" w:line="300" w:lineRule="exact"/>
              <w:rPr>
                <w:rFonts w:ascii="Arial" w:hAnsi="Arial" w:cs="Arial"/>
                <w:sz w:val="22"/>
                <w:szCs w:val="22"/>
                <w:lang w:val="de-CH"/>
              </w:rPr>
            </w:pPr>
          </w:p>
        </w:tc>
        <w:tc>
          <w:tcPr>
            <w:tcW w:w="7229" w:type="dxa"/>
          </w:tcPr>
          <w:p w14:paraId="5FC85CCC"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The </w:t>
            </w:r>
            <w:proofErr w:type="spellStart"/>
            <w:r w:rsidRPr="001E489A">
              <w:rPr>
                <w:rFonts w:ascii="Arial" w:hAnsi="Arial" w:cs="Arial"/>
                <w:sz w:val="22"/>
                <w:szCs w:val="22"/>
                <w:lang w:val="fr-CH"/>
              </w:rPr>
              <w:t>lessons</w:t>
            </w:r>
            <w:proofErr w:type="spellEnd"/>
            <w:r w:rsidRPr="001E489A">
              <w:rPr>
                <w:rFonts w:ascii="Arial" w:hAnsi="Arial" w:cs="Arial"/>
                <w:sz w:val="22"/>
                <w:szCs w:val="22"/>
                <w:lang w:val="fr-CH"/>
              </w:rPr>
              <w:t xml:space="preserve"> are </w:t>
            </w:r>
            <w:proofErr w:type="spellStart"/>
            <w:r w:rsidRPr="001E489A">
              <w:rPr>
                <w:rFonts w:ascii="Arial" w:hAnsi="Arial" w:cs="Arial"/>
                <w:sz w:val="22"/>
                <w:szCs w:val="22"/>
                <w:lang w:val="fr-CH"/>
              </w:rPr>
              <w:t>alway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boring</w:t>
            </w:r>
            <w:proofErr w:type="spellEnd"/>
            <w:r w:rsidRPr="001E489A">
              <w:rPr>
                <w:rFonts w:ascii="Arial" w:hAnsi="Arial" w:cs="Arial"/>
                <w:sz w:val="22"/>
                <w:szCs w:val="22"/>
                <w:lang w:val="fr-CH"/>
              </w:rPr>
              <w:t xml:space="preserve">. </w:t>
            </w:r>
          </w:p>
          <w:p w14:paraId="249CDDA5" w14:textId="7780FC89"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Ich bin froh, dass ich jetzt nicht mehr alleine bin.</w:t>
            </w:r>
          </w:p>
        </w:tc>
      </w:tr>
      <w:tr w:rsidR="00AF4631" w:rsidRPr="001E489A" w14:paraId="56E35121" w14:textId="77777777" w:rsidTr="004E5634">
        <w:tc>
          <w:tcPr>
            <w:tcW w:w="1843" w:type="dxa"/>
          </w:tcPr>
          <w:p w14:paraId="7A9CF15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Lehrer</w:t>
            </w:r>
          </w:p>
        </w:tc>
        <w:tc>
          <w:tcPr>
            <w:tcW w:w="7229" w:type="dxa"/>
          </w:tcPr>
          <w:p w14:paraId="71E41AC1" w14:textId="48B36851" w:rsidR="00AF4631" w:rsidRPr="001E489A" w:rsidRDefault="00AF4631" w:rsidP="004E5634">
            <w:pPr>
              <w:spacing w:before="120" w:after="120" w:line="300" w:lineRule="exact"/>
              <w:rPr>
                <w:rFonts w:ascii="Arial" w:hAnsi="Arial" w:cs="Arial"/>
                <w:sz w:val="22"/>
                <w:szCs w:val="22"/>
                <w:lang w:val="en-GB"/>
              </w:rPr>
            </w:pPr>
            <w:proofErr w:type="spellStart"/>
            <w:r w:rsidRPr="001E489A">
              <w:rPr>
                <w:rFonts w:ascii="Arial" w:hAnsi="Arial" w:cs="Arial"/>
                <w:sz w:val="22"/>
                <w:szCs w:val="22"/>
                <w:lang w:val="en-GB"/>
              </w:rPr>
              <w:t>Adelheid</w:t>
            </w:r>
            <w:proofErr w:type="spellEnd"/>
            <w:r w:rsidRPr="001E489A">
              <w:rPr>
                <w:rFonts w:ascii="Arial" w:hAnsi="Arial" w:cs="Arial"/>
                <w:sz w:val="22"/>
                <w:szCs w:val="22"/>
                <w:lang w:val="en-GB"/>
              </w:rPr>
              <w:t>, please read to us the first sentence on page 3.</w:t>
            </w:r>
          </w:p>
        </w:tc>
      </w:tr>
      <w:tr w:rsidR="00AF4631" w:rsidRPr="001E489A" w14:paraId="0A3F2517" w14:textId="77777777" w:rsidTr="004E5634">
        <w:tc>
          <w:tcPr>
            <w:tcW w:w="1843" w:type="dxa"/>
          </w:tcPr>
          <w:p w14:paraId="0E047A97" w14:textId="73E1EDFE"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5CDFA162"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But I </w:t>
            </w:r>
            <w:proofErr w:type="spellStart"/>
            <w:r w:rsidRPr="001E489A">
              <w:rPr>
                <w:rFonts w:ascii="Arial" w:hAnsi="Arial" w:cs="Arial"/>
                <w:sz w:val="22"/>
                <w:szCs w:val="22"/>
                <w:lang w:val="fr-CH"/>
              </w:rPr>
              <w:t>can`t</w:t>
            </w:r>
            <w:proofErr w:type="spellEnd"/>
            <w:r w:rsidRPr="001E489A">
              <w:rPr>
                <w:rFonts w:ascii="Arial" w:hAnsi="Arial" w:cs="Arial"/>
                <w:sz w:val="22"/>
                <w:szCs w:val="22"/>
                <w:lang w:val="fr-CH"/>
              </w:rPr>
              <w:t xml:space="preserve"> </w:t>
            </w:r>
            <w:proofErr w:type="spellStart"/>
            <w:proofErr w:type="gramStart"/>
            <w:r w:rsidRPr="001E489A">
              <w:rPr>
                <w:rFonts w:ascii="Arial" w:hAnsi="Arial" w:cs="Arial"/>
                <w:sz w:val="22"/>
                <w:szCs w:val="22"/>
                <w:lang w:val="fr-CH"/>
              </w:rPr>
              <w:t>read</w:t>
            </w:r>
            <w:proofErr w:type="spellEnd"/>
            <w:r w:rsidRPr="001E489A">
              <w:rPr>
                <w:rFonts w:ascii="Arial" w:hAnsi="Arial" w:cs="Arial"/>
                <w:sz w:val="22"/>
                <w:szCs w:val="22"/>
                <w:lang w:val="fr-CH"/>
              </w:rPr>
              <w:t>!</w:t>
            </w:r>
            <w:proofErr w:type="gramEnd"/>
          </w:p>
        </w:tc>
      </w:tr>
      <w:tr w:rsidR="00AF4631" w:rsidRPr="001E489A" w14:paraId="0EF81DE0" w14:textId="77777777" w:rsidTr="004E5634">
        <w:tc>
          <w:tcPr>
            <w:tcW w:w="1843" w:type="dxa"/>
            <w:shd w:val="clear" w:color="auto" w:fill="auto"/>
          </w:tcPr>
          <w:p w14:paraId="337E99D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Lehrer</w:t>
            </w:r>
            <w:r w:rsidRPr="001E489A">
              <w:rPr>
                <w:rFonts w:ascii="Arial" w:hAnsi="Arial" w:cs="Arial"/>
                <w:sz w:val="22"/>
                <w:szCs w:val="22"/>
                <w:lang w:val="de-CH"/>
              </w:rPr>
              <w:br/>
            </w:r>
          </w:p>
        </w:tc>
        <w:tc>
          <w:tcPr>
            <w:tcW w:w="7229" w:type="dxa"/>
          </w:tcPr>
          <w:p w14:paraId="1AE035E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ie bitte? Aber Sie kennen doch sicher die Buchstaben. </w:t>
            </w:r>
          </w:p>
          <w:p w14:paraId="267FC6BE"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What</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i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this</w:t>
            </w:r>
            <w:proofErr w:type="spellEnd"/>
            <w:r w:rsidRPr="001E489A">
              <w:rPr>
                <w:rFonts w:ascii="Arial" w:hAnsi="Arial" w:cs="Arial"/>
                <w:sz w:val="22"/>
                <w:szCs w:val="22"/>
                <w:lang w:val="de-CH"/>
              </w:rPr>
              <w:t xml:space="preserve">? </w:t>
            </w:r>
          </w:p>
        </w:tc>
      </w:tr>
      <w:tr w:rsidR="00AF4631" w:rsidRPr="001E489A" w14:paraId="61A3D939" w14:textId="77777777" w:rsidTr="004E5634">
        <w:tc>
          <w:tcPr>
            <w:tcW w:w="1843" w:type="dxa"/>
          </w:tcPr>
          <w:p w14:paraId="5F9ECC5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6A12787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er Lehrer zeigte auf den Buchstaben A. </w:t>
            </w:r>
            <w:r w:rsidRPr="001E489A">
              <w:rPr>
                <w:rFonts w:ascii="Arial" w:hAnsi="Arial" w:cs="Arial"/>
                <w:sz w:val="22"/>
                <w:szCs w:val="22"/>
                <w:lang w:val="de-CH"/>
              </w:rPr>
              <w:br/>
              <w:t xml:space="preserve">Heidi blickte stirnrunzelnd zur Tafel. </w:t>
            </w:r>
          </w:p>
        </w:tc>
      </w:tr>
      <w:tr w:rsidR="00AF4631" w:rsidRPr="001E489A" w14:paraId="1EBB65B3" w14:textId="77777777" w:rsidTr="004E5634">
        <w:tc>
          <w:tcPr>
            <w:tcW w:w="1843" w:type="dxa"/>
          </w:tcPr>
          <w:p w14:paraId="65D14CC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297C404C"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It looks like a mountain.</w:t>
            </w:r>
          </w:p>
        </w:tc>
      </w:tr>
      <w:tr w:rsidR="00AF4631" w:rsidRPr="001E489A" w14:paraId="1E223692" w14:textId="77777777" w:rsidTr="004E5634">
        <w:tc>
          <w:tcPr>
            <w:tcW w:w="1843" w:type="dxa"/>
          </w:tcPr>
          <w:p w14:paraId="16393F73" w14:textId="5ECCF381"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29" w:type="dxa"/>
          </w:tcPr>
          <w:p w14:paraId="2D43D3D4"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i/>
                <w:sz w:val="22"/>
                <w:szCs w:val="22"/>
                <w:lang w:val="fr-CH"/>
              </w:rPr>
              <w:t>(</w:t>
            </w:r>
            <w:proofErr w:type="spellStart"/>
            <w:proofErr w:type="gramStart"/>
            <w:r w:rsidRPr="001E489A">
              <w:rPr>
                <w:rFonts w:ascii="Arial" w:hAnsi="Arial" w:cs="Arial"/>
                <w:i/>
                <w:sz w:val="22"/>
                <w:szCs w:val="22"/>
                <w:lang w:val="fr-CH"/>
              </w:rPr>
              <w:t>lacht</w:t>
            </w:r>
            <w:proofErr w:type="spellEnd"/>
            <w:proofErr w:type="gramEnd"/>
            <w:r w:rsidRPr="001E489A">
              <w:rPr>
                <w:rFonts w:ascii="Arial" w:hAnsi="Arial" w:cs="Arial"/>
                <w:i/>
                <w:sz w:val="22"/>
                <w:szCs w:val="22"/>
                <w:lang w:val="fr-CH"/>
              </w:rPr>
              <w:t>)</w:t>
            </w:r>
            <w:r w:rsidRPr="001E489A">
              <w:rPr>
                <w:rFonts w:ascii="Arial" w:hAnsi="Arial" w:cs="Arial"/>
                <w:sz w:val="22"/>
                <w:szCs w:val="22"/>
                <w:lang w:val="fr-CH"/>
              </w:rPr>
              <w:t xml:space="preserve"> You are right, Heidi! </w:t>
            </w:r>
          </w:p>
        </w:tc>
      </w:tr>
      <w:tr w:rsidR="00AF4631" w:rsidRPr="001E489A" w14:paraId="6D1ED437" w14:textId="77777777" w:rsidTr="004E5634">
        <w:tc>
          <w:tcPr>
            <w:tcW w:w="1843" w:type="dxa"/>
          </w:tcPr>
          <w:p w14:paraId="5198B321" w14:textId="6688413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Lehrer</w:t>
            </w:r>
          </w:p>
        </w:tc>
        <w:tc>
          <w:tcPr>
            <w:tcW w:w="7229" w:type="dxa"/>
          </w:tcPr>
          <w:p w14:paraId="6A1CC783"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That`s</w:t>
            </w:r>
            <w:proofErr w:type="spellEnd"/>
            <w:r w:rsidRPr="001E489A">
              <w:rPr>
                <w:rFonts w:ascii="Arial" w:hAnsi="Arial" w:cs="Arial"/>
                <w:sz w:val="22"/>
                <w:szCs w:val="22"/>
                <w:lang w:val="de-CH"/>
              </w:rPr>
              <w:t xml:space="preserve"> not funny. Sie müssen doch lesen können, Adelheid!</w:t>
            </w:r>
          </w:p>
        </w:tc>
      </w:tr>
      <w:tr w:rsidR="00AF4631" w:rsidRPr="001E489A" w14:paraId="165670CD" w14:textId="77777777" w:rsidTr="004E5634">
        <w:tc>
          <w:tcPr>
            <w:tcW w:w="1843" w:type="dxa"/>
          </w:tcPr>
          <w:p w14:paraId="52C023D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302BAB4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Peter sagt, dass man es nicht braucht. </w:t>
            </w:r>
          </w:p>
        </w:tc>
      </w:tr>
      <w:tr w:rsidR="00AF4631" w:rsidRPr="001E489A" w14:paraId="25C33618" w14:textId="77777777" w:rsidTr="004E5634">
        <w:tc>
          <w:tcPr>
            <w:tcW w:w="1843" w:type="dxa"/>
          </w:tcPr>
          <w:p w14:paraId="596F2808" w14:textId="0D9B9A4E"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29" w:type="dxa"/>
          </w:tcPr>
          <w:p w14:paraId="185F942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ho </w:t>
            </w:r>
            <w:proofErr w:type="spellStart"/>
            <w:r w:rsidRPr="001E489A">
              <w:rPr>
                <w:rFonts w:ascii="Arial" w:hAnsi="Arial" w:cs="Arial"/>
                <w:sz w:val="22"/>
                <w:szCs w:val="22"/>
                <w:lang w:val="de-CH"/>
              </w:rPr>
              <w:t>is</w:t>
            </w:r>
            <w:proofErr w:type="spellEnd"/>
            <w:r w:rsidRPr="001E489A">
              <w:rPr>
                <w:rFonts w:ascii="Arial" w:hAnsi="Arial" w:cs="Arial"/>
                <w:sz w:val="22"/>
                <w:szCs w:val="22"/>
                <w:lang w:val="de-CH"/>
              </w:rPr>
              <w:t xml:space="preserve"> Peter? </w:t>
            </w:r>
          </w:p>
        </w:tc>
      </w:tr>
      <w:tr w:rsidR="00AF4631" w:rsidRPr="001E489A" w14:paraId="74B4D6A6" w14:textId="77777777" w:rsidTr="004E5634">
        <w:tc>
          <w:tcPr>
            <w:tcW w:w="1843" w:type="dxa"/>
          </w:tcPr>
          <w:p w14:paraId="4CFF0AB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6F4AD9B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 </w:t>
            </w:r>
            <w:proofErr w:type="spellStart"/>
            <w:r w:rsidRPr="001E489A">
              <w:rPr>
                <w:rFonts w:ascii="Arial" w:hAnsi="Arial" w:cs="Arial"/>
                <w:sz w:val="22"/>
                <w:szCs w:val="22"/>
                <w:lang w:val="de-CH"/>
              </w:rPr>
              <w:t>i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my</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friend</w:t>
            </w:r>
            <w:proofErr w:type="spellEnd"/>
            <w:r w:rsidRPr="001E489A">
              <w:rPr>
                <w:rFonts w:ascii="Arial" w:hAnsi="Arial" w:cs="Arial"/>
                <w:sz w:val="22"/>
                <w:szCs w:val="22"/>
                <w:lang w:val="de-CH"/>
              </w:rPr>
              <w:t xml:space="preserve">. </w:t>
            </w:r>
          </w:p>
          <w:p w14:paraId="258EDCA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 hütet die Ziegen.</w:t>
            </w:r>
          </w:p>
        </w:tc>
      </w:tr>
      <w:tr w:rsidR="00AF4631" w:rsidRPr="001E489A" w14:paraId="13DFA54A" w14:textId="77777777" w:rsidTr="004E5634">
        <w:tc>
          <w:tcPr>
            <w:tcW w:w="1843" w:type="dxa"/>
          </w:tcPr>
          <w:p w14:paraId="589B9D8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Lehrer</w:t>
            </w:r>
          </w:p>
        </w:tc>
        <w:tc>
          <w:tcPr>
            <w:tcW w:w="7229" w:type="dxa"/>
          </w:tcPr>
          <w:p w14:paraId="7F7A5A1A" w14:textId="74FDC7BA" w:rsidR="00AF4631" w:rsidRPr="001E489A" w:rsidRDefault="00AF4631" w:rsidP="00516945">
            <w:pPr>
              <w:spacing w:before="120" w:after="120" w:line="300" w:lineRule="exact"/>
              <w:rPr>
                <w:rFonts w:ascii="Arial" w:hAnsi="Arial" w:cs="Arial"/>
                <w:sz w:val="22"/>
                <w:szCs w:val="22"/>
              </w:rPr>
            </w:pPr>
            <w:r w:rsidRPr="001E489A">
              <w:rPr>
                <w:rFonts w:ascii="Arial" w:hAnsi="Arial" w:cs="Arial"/>
                <w:sz w:val="22"/>
                <w:szCs w:val="22"/>
              </w:rPr>
              <w:t xml:space="preserve">Jeder Mensch muss lesen können. </w:t>
            </w:r>
          </w:p>
        </w:tc>
      </w:tr>
      <w:tr w:rsidR="00AF4631" w:rsidRPr="001E489A" w14:paraId="61485494" w14:textId="77777777" w:rsidTr="004E5634">
        <w:tc>
          <w:tcPr>
            <w:tcW w:w="1843" w:type="dxa"/>
          </w:tcPr>
          <w:p w14:paraId="05D4B58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745E50A2" w14:textId="4D23C192"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Auf der Alp braucht man das nicht.</w:t>
            </w:r>
          </w:p>
        </w:tc>
      </w:tr>
      <w:tr w:rsidR="00AF4631" w:rsidRPr="001E489A" w14:paraId="18DA5BF7" w14:textId="77777777" w:rsidTr="004E5634">
        <w:tc>
          <w:tcPr>
            <w:tcW w:w="1843" w:type="dxa"/>
          </w:tcPr>
          <w:p w14:paraId="2EE1AA2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Lehrer</w:t>
            </w:r>
          </w:p>
        </w:tc>
        <w:tc>
          <w:tcPr>
            <w:tcW w:w="7229" w:type="dxa"/>
          </w:tcPr>
          <w:p w14:paraId="224A5638" w14:textId="67A8E972"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Entschuldige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i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mich</w:t>
            </w:r>
            <w:proofErr w:type="spellEnd"/>
            <w:r w:rsidRPr="001E489A">
              <w:rPr>
                <w:rFonts w:ascii="Arial" w:hAnsi="Arial" w:cs="Arial"/>
                <w:sz w:val="22"/>
                <w:szCs w:val="22"/>
                <w:lang w:val="fr-CH"/>
              </w:rPr>
              <w:t xml:space="preserve"> bitte </w:t>
            </w:r>
            <w:proofErr w:type="spellStart"/>
            <w:r w:rsidRPr="001E489A">
              <w:rPr>
                <w:rFonts w:ascii="Arial" w:hAnsi="Arial" w:cs="Arial"/>
                <w:sz w:val="22"/>
                <w:szCs w:val="22"/>
                <w:lang w:val="fr-CH"/>
              </w:rPr>
              <w:t>fü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einen</w:t>
            </w:r>
            <w:proofErr w:type="spellEnd"/>
            <w:r w:rsidRPr="001E489A">
              <w:rPr>
                <w:rFonts w:ascii="Arial" w:hAnsi="Arial" w:cs="Arial"/>
                <w:sz w:val="22"/>
                <w:szCs w:val="22"/>
                <w:lang w:val="fr-CH"/>
              </w:rPr>
              <w:t xml:space="preserve"> Moment.</w:t>
            </w:r>
          </w:p>
        </w:tc>
      </w:tr>
      <w:tr w:rsidR="00AF4631" w:rsidRPr="001E489A" w14:paraId="0804A955" w14:textId="77777777" w:rsidTr="004E5634">
        <w:tc>
          <w:tcPr>
            <w:tcW w:w="1843" w:type="dxa"/>
          </w:tcPr>
          <w:p w14:paraId="0C06E05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7ED9E3CA" w14:textId="3E6B7E6A" w:rsidR="00AF4631" w:rsidRPr="001E489A" w:rsidRDefault="00F547BE"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Bestürzt verließ</w:t>
            </w:r>
            <w:r w:rsidR="00AF4631" w:rsidRPr="001E489A">
              <w:rPr>
                <w:rFonts w:ascii="Arial" w:hAnsi="Arial" w:cs="Arial"/>
                <w:sz w:val="22"/>
                <w:szCs w:val="22"/>
                <w:lang w:val="de-CH"/>
              </w:rPr>
              <w:t xml:space="preserve"> der Lehrer das Zimmer. </w:t>
            </w:r>
            <w:r w:rsidR="00AF4631" w:rsidRPr="001E489A">
              <w:rPr>
                <w:rFonts w:ascii="Arial" w:hAnsi="Arial" w:cs="Arial"/>
                <w:sz w:val="22"/>
                <w:szCs w:val="22"/>
                <w:lang w:val="de-CH"/>
              </w:rPr>
              <w:br/>
              <w:t>Er berichtete Fräulein Rottenmeier von Heidis fehlender Bildung.</w:t>
            </w:r>
          </w:p>
        </w:tc>
      </w:tr>
      <w:tr w:rsidR="00AF4631" w:rsidRPr="001E489A" w14:paraId="362C6A33" w14:textId="77777777" w:rsidTr="004E5634">
        <w:tc>
          <w:tcPr>
            <w:tcW w:w="1843" w:type="dxa"/>
          </w:tcPr>
          <w:p w14:paraId="35E0D98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29" w:type="dxa"/>
          </w:tcPr>
          <w:p w14:paraId="0E06CE7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Inzwischen versuchte Heidi im Studierzimmer, das Fenster aufzumachen.</w:t>
            </w:r>
          </w:p>
        </w:tc>
      </w:tr>
      <w:tr w:rsidR="00AF4631" w:rsidRPr="001E489A" w14:paraId="5068F103" w14:textId="77777777" w:rsidTr="004E5634">
        <w:tc>
          <w:tcPr>
            <w:tcW w:w="1843" w:type="dxa"/>
          </w:tcPr>
          <w:p w14:paraId="60F309BB" w14:textId="51494E2D"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66C937A7"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Can </w:t>
            </w:r>
            <w:proofErr w:type="spellStart"/>
            <w:r w:rsidRPr="001E489A">
              <w:rPr>
                <w:rFonts w:ascii="Arial" w:hAnsi="Arial" w:cs="Arial"/>
                <w:sz w:val="22"/>
                <w:szCs w:val="22"/>
                <w:lang w:val="fr-CH"/>
              </w:rPr>
              <w:t>we</w:t>
            </w:r>
            <w:proofErr w:type="spellEnd"/>
            <w:r w:rsidRPr="001E489A">
              <w:rPr>
                <w:rFonts w:ascii="Arial" w:hAnsi="Arial" w:cs="Arial"/>
                <w:sz w:val="22"/>
                <w:szCs w:val="22"/>
                <w:lang w:val="fr-CH"/>
              </w:rPr>
              <w:t xml:space="preserve"> open the </w:t>
            </w:r>
            <w:proofErr w:type="spellStart"/>
            <w:proofErr w:type="gramStart"/>
            <w:r w:rsidRPr="001E489A">
              <w:rPr>
                <w:rFonts w:ascii="Arial" w:hAnsi="Arial" w:cs="Arial"/>
                <w:sz w:val="22"/>
                <w:szCs w:val="22"/>
                <w:lang w:val="fr-CH"/>
              </w:rPr>
              <w:t>window</w:t>
            </w:r>
            <w:proofErr w:type="spellEnd"/>
            <w:r w:rsidRPr="001E489A">
              <w:rPr>
                <w:rFonts w:ascii="Arial" w:hAnsi="Arial" w:cs="Arial"/>
                <w:sz w:val="22"/>
                <w:szCs w:val="22"/>
                <w:lang w:val="fr-CH"/>
              </w:rPr>
              <w:t>?</w:t>
            </w:r>
            <w:proofErr w:type="gramEnd"/>
          </w:p>
        </w:tc>
      </w:tr>
      <w:tr w:rsidR="00AF4631" w:rsidRPr="001E489A" w14:paraId="0A6AFF56" w14:textId="77777777" w:rsidTr="004E5634">
        <w:tc>
          <w:tcPr>
            <w:tcW w:w="1843" w:type="dxa"/>
          </w:tcPr>
          <w:p w14:paraId="64F2D6C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Klara</w:t>
            </w:r>
          </w:p>
        </w:tc>
        <w:tc>
          <w:tcPr>
            <w:tcW w:w="7229" w:type="dxa"/>
          </w:tcPr>
          <w:p w14:paraId="53269690"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Why</w:t>
            </w:r>
            <w:proofErr w:type="spellEnd"/>
            <w:r w:rsidRPr="001E489A">
              <w:rPr>
                <w:rFonts w:ascii="Arial" w:hAnsi="Arial" w:cs="Arial"/>
                <w:sz w:val="22"/>
                <w:szCs w:val="22"/>
                <w:lang w:val="de-CH"/>
              </w:rPr>
              <w:t xml:space="preserve">? </w:t>
            </w:r>
          </w:p>
        </w:tc>
      </w:tr>
      <w:tr w:rsidR="00AF4631" w:rsidRPr="001E489A" w14:paraId="57378445" w14:textId="77777777" w:rsidTr="004E5634">
        <w:tc>
          <w:tcPr>
            <w:tcW w:w="1843" w:type="dxa"/>
          </w:tcPr>
          <w:p w14:paraId="45D244B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2EA3A682"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I want to see the mountains. </w:t>
            </w:r>
          </w:p>
        </w:tc>
      </w:tr>
      <w:tr w:rsidR="00AF4631" w:rsidRPr="001E489A" w14:paraId="15C281EC" w14:textId="77777777" w:rsidTr="004E5634">
        <w:tc>
          <w:tcPr>
            <w:tcW w:w="1843" w:type="dxa"/>
          </w:tcPr>
          <w:p w14:paraId="578A2128" w14:textId="430848E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29" w:type="dxa"/>
          </w:tcPr>
          <w:p w14:paraId="6926EF98"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In </w:t>
            </w:r>
            <w:proofErr w:type="spellStart"/>
            <w:r w:rsidRPr="001E489A">
              <w:rPr>
                <w:rFonts w:ascii="Arial" w:hAnsi="Arial" w:cs="Arial"/>
                <w:sz w:val="22"/>
                <w:szCs w:val="22"/>
                <w:lang w:val="fr-CH"/>
              </w:rPr>
              <w:t>diesem</w:t>
            </w:r>
            <w:proofErr w:type="spellEnd"/>
            <w:r w:rsidRPr="001E489A">
              <w:rPr>
                <w:rFonts w:ascii="Arial" w:hAnsi="Arial" w:cs="Arial"/>
                <w:sz w:val="22"/>
                <w:szCs w:val="22"/>
                <w:lang w:val="fr-CH"/>
              </w:rPr>
              <w:t xml:space="preserve"> Moment </w:t>
            </w:r>
            <w:proofErr w:type="spellStart"/>
            <w:r w:rsidRPr="001E489A">
              <w:rPr>
                <w:rFonts w:ascii="Arial" w:hAnsi="Arial" w:cs="Arial"/>
                <w:sz w:val="22"/>
                <w:szCs w:val="22"/>
                <w:lang w:val="fr-CH"/>
              </w:rPr>
              <w:t>ging</w:t>
            </w:r>
            <w:proofErr w:type="spellEnd"/>
            <w:r w:rsidRPr="001E489A">
              <w:rPr>
                <w:rFonts w:ascii="Arial" w:hAnsi="Arial" w:cs="Arial"/>
                <w:sz w:val="22"/>
                <w:szCs w:val="22"/>
                <w:lang w:val="fr-CH"/>
              </w:rPr>
              <w:t xml:space="preserve"> die </w:t>
            </w:r>
            <w:proofErr w:type="spellStart"/>
            <w:r w:rsidRPr="001E489A">
              <w:rPr>
                <w:rFonts w:ascii="Arial" w:hAnsi="Arial" w:cs="Arial"/>
                <w:sz w:val="22"/>
                <w:szCs w:val="22"/>
                <w:lang w:val="fr-CH"/>
              </w:rPr>
              <w:t>Tü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auf</w:t>
            </w:r>
            <w:proofErr w:type="spellEnd"/>
            <w:r w:rsidRPr="001E489A">
              <w:rPr>
                <w:rFonts w:ascii="Arial" w:hAnsi="Arial" w:cs="Arial"/>
                <w:sz w:val="22"/>
                <w:szCs w:val="22"/>
                <w:lang w:val="fr-CH"/>
              </w:rPr>
              <w:t xml:space="preserve">. </w:t>
            </w:r>
          </w:p>
        </w:tc>
      </w:tr>
      <w:tr w:rsidR="00AF4631" w:rsidRPr="001E489A" w14:paraId="6C282D67" w14:textId="77777777" w:rsidTr="004E5634">
        <w:tc>
          <w:tcPr>
            <w:tcW w:w="1843" w:type="dxa"/>
          </w:tcPr>
          <w:p w14:paraId="61FEFD3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Lehrer</w:t>
            </w:r>
          </w:p>
        </w:tc>
        <w:tc>
          <w:tcPr>
            <w:tcW w:w="7229" w:type="dxa"/>
          </w:tcPr>
          <w:p w14:paraId="0E44456D" w14:textId="104CB5A4"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delheid, gehen Sie sofort an Ihren Platz zurück! Übrigens heißt Ihr Berg A. </w:t>
            </w:r>
          </w:p>
        </w:tc>
      </w:tr>
      <w:tr w:rsidR="00AF4631" w:rsidRPr="001E489A" w14:paraId="7BE66A48" w14:textId="77777777" w:rsidTr="004E5634">
        <w:tc>
          <w:tcPr>
            <w:tcW w:w="1843" w:type="dxa"/>
          </w:tcPr>
          <w:p w14:paraId="5C62BB3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29" w:type="dxa"/>
          </w:tcPr>
          <w:p w14:paraId="52B4C49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i/>
                <w:sz w:val="22"/>
                <w:szCs w:val="22"/>
                <w:lang w:val="de-CH"/>
              </w:rPr>
              <w:t>(lacht)</w:t>
            </w:r>
            <w:r w:rsidRPr="001E489A">
              <w:rPr>
                <w:rFonts w:ascii="Arial" w:hAnsi="Arial" w:cs="Arial"/>
                <w:sz w:val="22"/>
                <w:szCs w:val="22"/>
                <w:lang w:val="de-CH"/>
              </w:rPr>
              <w:t xml:space="preserve"> A wie bei Adelheid. </w:t>
            </w:r>
          </w:p>
        </w:tc>
      </w:tr>
      <w:tr w:rsidR="00AF4631" w:rsidRPr="001E489A" w14:paraId="41D8DE04" w14:textId="77777777" w:rsidTr="004E5634">
        <w:tc>
          <w:tcPr>
            <w:tcW w:w="1843" w:type="dxa"/>
          </w:tcPr>
          <w:p w14:paraId="749B7A87" w14:textId="7EF7660A"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29" w:type="dxa"/>
          </w:tcPr>
          <w:p w14:paraId="0BB88BD3" w14:textId="77777777" w:rsidR="00AF4631" w:rsidRPr="001E489A" w:rsidRDefault="00AF4631" w:rsidP="004E5634">
            <w:pPr>
              <w:spacing w:before="120" w:after="120" w:line="300" w:lineRule="exact"/>
              <w:rPr>
                <w:rFonts w:ascii="Arial" w:hAnsi="Arial" w:cs="Arial"/>
                <w:sz w:val="22"/>
                <w:szCs w:val="22"/>
                <w:lang w:val="fr-CH"/>
              </w:rPr>
            </w:pPr>
            <w:proofErr w:type="spellStart"/>
            <w:proofErr w:type="gramStart"/>
            <w:r w:rsidRPr="001E489A">
              <w:rPr>
                <w:rFonts w:ascii="Arial" w:hAnsi="Arial" w:cs="Arial"/>
                <w:sz w:val="22"/>
                <w:szCs w:val="22"/>
                <w:lang w:val="fr-CH"/>
              </w:rPr>
              <w:t>Exactly</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roofErr w:type="spellStart"/>
            <w:r w:rsidRPr="001E489A">
              <w:rPr>
                <w:rFonts w:ascii="Arial" w:hAnsi="Arial" w:cs="Arial"/>
                <w:sz w:val="22"/>
                <w:szCs w:val="22"/>
                <w:lang w:val="fr-CH"/>
              </w:rPr>
              <w:t>It`s</w:t>
            </w:r>
            <w:proofErr w:type="spellEnd"/>
            <w:r w:rsidRPr="001E489A">
              <w:rPr>
                <w:rFonts w:ascii="Arial" w:hAnsi="Arial" w:cs="Arial"/>
                <w:sz w:val="22"/>
                <w:szCs w:val="22"/>
                <w:lang w:val="fr-CH"/>
              </w:rPr>
              <w:t xml:space="preserve"> not </w:t>
            </w:r>
            <w:proofErr w:type="spellStart"/>
            <w:r w:rsidRPr="001E489A">
              <w:rPr>
                <w:rFonts w:ascii="Arial" w:hAnsi="Arial" w:cs="Arial"/>
                <w:sz w:val="22"/>
                <w:szCs w:val="22"/>
                <w:lang w:val="fr-CH"/>
              </w:rPr>
              <w:t>difficult</w:t>
            </w:r>
            <w:proofErr w:type="spellEnd"/>
            <w:r w:rsidRPr="001E489A">
              <w:rPr>
                <w:rFonts w:ascii="Arial" w:hAnsi="Arial" w:cs="Arial"/>
                <w:sz w:val="22"/>
                <w:szCs w:val="22"/>
                <w:lang w:val="fr-CH"/>
              </w:rPr>
              <w:t xml:space="preserve">. </w:t>
            </w:r>
          </w:p>
        </w:tc>
      </w:tr>
    </w:tbl>
    <w:p w14:paraId="37CA1A6B" w14:textId="77777777" w:rsidR="00AF4631" w:rsidRPr="001E489A" w:rsidRDefault="00AF4631" w:rsidP="00AF4631">
      <w:pPr>
        <w:spacing w:before="120" w:after="120"/>
        <w:rPr>
          <w:rFonts w:ascii="Arial" w:hAnsi="Arial" w:cs="Arial"/>
          <w:sz w:val="22"/>
          <w:szCs w:val="22"/>
          <w:lang w:val="fr-CH"/>
        </w:rPr>
      </w:pPr>
    </w:p>
    <w:p w14:paraId="5F6441FA" w14:textId="77777777" w:rsidR="00AF4631" w:rsidRPr="001E489A" w:rsidRDefault="00AF4631" w:rsidP="00AF4631">
      <w:pPr>
        <w:rPr>
          <w:rFonts w:ascii="Arial" w:hAnsi="Arial" w:cs="Arial"/>
          <w:sz w:val="22"/>
          <w:szCs w:val="22"/>
          <w:lang w:val="fr-CH"/>
        </w:rPr>
      </w:pPr>
      <w:r w:rsidRPr="001E489A">
        <w:rPr>
          <w:rFonts w:ascii="Arial" w:hAnsi="Arial" w:cs="Arial"/>
          <w:sz w:val="22"/>
          <w:szCs w:val="22"/>
          <w:lang w:val="fr-CH"/>
        </w:rPr>
        <w:br w:type="page"/>
      </w:r>
    </w:p>
    <w:p w14:paraId="2443FC1F" w14:textId="77777777" w:rsidR="00AF4631" w:rsidRPr="001E489A" w:rsidRDefault="00AF4631" w:rsidP="00AF4631">
      <w:pPr>
        <w:pStyle w:val="berschrift2"/>
        <w:rPr>
          <w:sz w:val="24"/>
          <w:szCs w:val="24"/>
          <w:lang w:val="de-CH"/>
        </w:rPr>
      </w:pPr>
      <w:bookmarkStart w:id="7" w:name="_Toc443395175"/>
      <w:bookmarkStart w:id="8" w:name="_Toc486845721"/>
      <w:r w:rsidRPr="001E489A">
        <w:rPr>
          <w:sz w:val="24"/>
          <w:szCs w:val="24"/>
          <w:lang w:val="de-CH"/>
        </w:rPr>
        <w:lastRenderedPageBreak/>
        <w:t>5. Lesetheaterstück: Willkommener Besuch</w:t>
      </w:r>
      <w:bookmarkEnd w:id="7"/>
      <w:bookmarkEnd w:id="8"/>
    </w:p>
    <w:p w14:paraId="5F2C051B" w14:textId="77777777" w:rsidR="00AF4631" w:rsidRPr="001E489A" w:rsidRDefault="00AF4631" w:rsidP="00AF4631">
      <w:pPr>
        <w:spacing w:line="300" w:lineRule="exact"/>
        <w:rPr>
          <w:rFonts w:ascii="Arial" w:hAnsi="Arial" w:cs="Arial"/>
          <w:sz w:val="22"/>
          <w:szCs w:val="22"/>
        </w:rPr>
      </w:pPr>
    </w:p>
    <w:p w14:paraId="36CCC077" w14:textId="77777777" w:rsidR="00AF4631" w:rsidRPr="001E489A" w:rsidRDefault="00AF4631" w:rsidP="00AF4631">
      <w:pPr>
        <w:spacing w:line="300" w:lineRule="exact"/>
        <w:rPr>
          <w:rFonts w:ascii="Arial" w:hAnsi="Arial" w:cs="Arial"/>
          <w:sz w:val="22"/>
          <w:szCs w:val="22"/>
        </w:rPr>
      </w:pPr>
      <w:r w:rsidRPr="001E489A">
        <w:rPr>
          <w:rFonts w:ascii="Arial" w:hAnsi="Arial" w:cs="Arial"/>
          <w:b/>
          <w:sz w:val="22"/>
          <w:szCs w:val="22"/>
          <w:lang w:val="de-CH"/>
        </w:rPr>
        <w:t>Was bisher geschah:</w:t>
      </w:r>
    </w:p>
    <w:p w14:paraId="68005F08" w14:textId="77777777" w:rsidR="00AF4631" w:rsidRPr="001E489A" w:rsidRDefault="00AF4631" w:rsidP="00F547BE">
      <w:pPr>
        <w:spacing w:line="300" w:lineRule="exact"/>
        <w:jc w:val="both"/>
        <w:rPr>
          <w:rFonts w:ascii="Arial" w:hAnsi="Arial" w:cs="Arial"/>
          <w:sz w:val="22"/>
          <w:szCs w:val="22"/>
        </w:rPr>
      </w:pPr>
      <w:r w:rsidRPr="001E489A">
        <w:rPr>
          <w:rFonts w:ascii="Arial" w:hAnsi="Arial" w:cs="Arial"/>
          <w:sz w:val="22"/>
          <w:szCs w:val="22"/>
          <w:lang w:val="de-CH"/>
        </w:rPr>
        <w:t xml:space="preserve">Heidi liebte das Leben beim Großvater auf der Alp. </w:t>
      </w:r>
      <w:r w:rsidRPr="001E489A">
        <w:rPr>
          <w:rFonts w:ascii="Arial" w:hAnsi="Arial" w:cs="Arial"/>
          <w:sz w:val="22"/>
          <w:szCs w:val="22"/>
        </w:rPr>
        <w:t xml:space="preserve">Da tauchte plötzlich </w:t>
      </w:r>
      <w:proofErr w:type="spellStart"/>
      <w:r w:rsidRPr="001E489A">
        <w:rPr>
          <w:rFonts w:ascii="Arial" w:hAnsi="Arial" w:cs="Arial"/>
          <w:sz w:val="22"/>
          <w:szCs w:val="22"/>
        </w:rPr>
        <w:t>Dete</w:t>
      </w:r>
      <w:proofErr w:type="spellEnd"/>
      <w:r w:rsidRPr="001E489A">
        <w:rPr>
          <w:rFonts w:ascii="Arial" w:hAnsi="Arial" w:cs="Arial"/>
          <w:sz w:val="22"/>
          <w:szCs w:val="22"/>
        </w:rPr>
        <w:t xml:space="preserve"> wieder auf und nahm Heidi gegen ihren Willen und das Einverständnis des Großvaters mit nach Frankfurt, wo sie Klara, einem kranken Kind aus feinem Hause, Gesellschaft leisten sollte. Heidi tat sich schwer mit den vielen Veränderungen und konnte es vor allem der strengen Gouvernante</w:t>
      </w:r>
      <w:r w:rsidRPr="001E489A">
        <w:rPr>
          <w:rStyle w:val="Funotenzeichen"/>
          <w:rFonts w:ascii="Arial" w:hAnsi="Arial" w:cs="Arial"/>
          <w:sz w:val="22"/>
          <w:szCs w:val="22"/>
        </w:rPr>
        <w:footnoteReference w:id="1"/>
      </w:r>
      <w:r w:rsidRPr="001E489A">
        <w:rPr>
          <w:rFonts w:ascii="Arial" w:hAnsi="Arial" w:cs="Arial"/>
          <w:sz w:val="22"/>
          <w:szCs w:val="22"/>
        </w:rPr>
        <w:t xml:space="preserve"> Fräulein Rottenmeier nie recht machen. Klara und Heidi aber verstanden sich auf Anhieb gut.</w:t>
      </w:r>
    </w:p>
    <w:p w14:paraId="714AB2E2" w14:textId="77777777" w:rsidR="00AF4631" w:rsidRPr="001E489A"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1E489A" w14:paraId="462E114C" w14:textId="77777777" w:rsidTr="004E5634">
        <w:tc>
          <w:tcPr>
            <w:tcW w:w="4539" w:type="dxa"/>
          </w:tcPr>
          <w:p w14:paraId="59BD8767"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Sprecherrollen</w:t>
            </w:r>
          </w:p>
        </w:tc>
        <w:tc>
          <w:tcPr>
            <w:tcW w:w="4521" w:type="dxa"/>
          </w:tcPr>
          <w:p w14:paraId="57006BA2"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Verteilung der Rollen auf Lernende</w:t>
            </w:r>
          </w:p>
        </w:tc>
      </w:tr>
      <w:tr w:rsidR="00AF4631" w:rsidRPr="001E489A" w14:paraId="3C96407E" w14:textId="77777777" w:rsidTr="004E5634">
        <w:tc>
          <w:tcPr>
            <w:tcW w:w="4539" w:type="dxa"/>
          </w:tcPr>
          <w:p w14:paraId="705A7C94"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Klara</w:t>
            </w:r>
          </w:p>
          <w:p w14:paraId="5A6A3027"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Heidi</w:t>
            </w:r>
          </w:p>
          <w:p w14:paraId="36C621B5"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br/>
              <w:t>Großmama</w:t>
            </w:r>
          </w:p>
          <w:p w14:paraId="6A07F8EA"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1</w:t>
            </w:r>
          </w:p>
          <w:p w14:paraId="4EE512E2"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2</w:t>
            </w:r>
          </w:p>
        </w:tc>
        <w:tc>
          <w:tcPr>
            <w:tcW w:w="4521" w:type="dxa"/>
          </w:tcPr>
          <w:sdt>
            <w:sdtPr>
              <w:rPr>
                <w:rFonts w:ascii="Arial" w:hAnsi="Arial" w:cs="Arial"/>
                <w:i/>
                <w:sz w:val="22"/>
                <w:szCs w:val="22"/>
                <w:lang w:val="de-CH"/>
              </w:rPr>
              <w:id w:val="367418986"/>
            </w:sdtPr>
            <w:sdtEndPr>
              <w:rPr>
                <w:i w:val="0"/>
              </w:rPr>
            </w:sdtEndPr>
            <w:sdtContent>
              <w:p w14:paraId="451234D4" w14:textId="6B272E46"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S 1: Klara</w:t>
                </w:r>
                <w:r w:rsidR="00B94B68" w:rsidRPr="001E489A">
                  <w:rPr>
                    <w:rFonts w:ascii="Arial" w:hAnsi="Arial" w:cs="Arial"/>
                    <w:sz w:val="22"/>
                    <w:szCs w:val="22"/>
                    <w:lang w:val="de-CH"/>
                  </w:rPr>
                  <w:t xml:space="preserve"> </w:t>
                </w:r>
              </w:p>
              <w:p w14:paraId="668182DA" w14:textId="2F7B1C16" w:rsidR="00AF4631" w:rsidRPr="001E489A" w:rsidRDefault="00AF4631" w:rsidP="004E5634">
                <w:pPr>
                  <w:spacing w:line="300" w:lineRule="exact"/>
                  <w:rPr>
                    <w:rFonts w:ascii="Arial" w:hAnsi="Arial" w:cs="Arial"/>
                    <w:i/>
                    <w:sz w:val="22"/>
                    <w:szCs w:val="22"/>
                    <w:lang w:val="de-CH"/>
                  </w:rPr>
                </w:pPr>
                <w:r w:rsidRPr="001E489A">
                  <w:rPr>
                    <w:rFonts w:ascii="Arial" w:hAnsi="Arial" w:cs="Arial"/>
                    <w:sz w:val="22"/>
                    <w:szCs w:val="22"/>
                    <w:lang w:val="de-CH"/>
                  </w:rPr>
                  <w:t>S 2: Heidi</w:t>
                </w:r>
                <w:r w:rsidR="001A666D" w:rsidRPr="001E489A">
                  <w:rPr>
                    <w:rFonts w:ascii="Arial" w:hAnsi="Arial" w:cs="Arial"/>
                    <w:sz w:val="22"/>
                    <w:szCs w:val="22"/>
                    <w:lang w:val="de-CH"/>
                  </w:rPr>
                  <w:t xml:space="preserve"> </w:t>
                </w:r>
              </w:p>
              <w:p w14:paraId="4859F671" w14:textId="77777777" w:rsidR="005425ED" w:rsidRDefault="00AF4631" w:rsidP="005425ED">
                <w:pPr>
                  <w:spacing w:line="300" w:lineRule="exact"/>
                  <w:rPr>
                    <w:rFonts w:ascii="Arial" w:hAnsi="Arial" w:cs="Arial"/>
                    <w:i/>
                    <w:sz w:val="22"/>
                    <w:szCs w:val="22"/>
                    <w:lang w:val="de-CH"/>
                  </w:rPr>
                </w:pPr>
                <w:r w:rsidRPr="001E489A">
                  <w:rPr>
                    <w:rFonts w:ascii="Arial" w:hAnsi="Arial" w:cs="Arial"/>
                    <w:sz w:val="22"/>
                    <w:szCs w:val="22"/>
                    <w:lang w:val="de-CH"/>
                  </w:rPr>
                  <w:t xml:space="preserve">S 3: Herr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 Großmama</w:t>
                </w:r>
                <w:r w:rsidR="00B94B68" w:rsidRPr="001E489A">
                  <w:rPr>
                    <w:rFonts w:ascii="Arial" w:hAnsi="Arial" w:cs="Arial"/>
                    <w:sz w:val="22"/>
                    <w:szCs w:val="22"/>
                    <w:lang w:val="de-CH"/>
                  </w:rPr>
                  <w:t xml:space="preserve"> </w:t>
                </w:r>
              </w:p>
              <w:p w14:paraId="17619429" w14:textId="77777777" w:rsidR="005425ED" w:rsidRDefault="00AF4631" w:rsidP="005425ED">
                <w:pPr>
                  <w:spacing w:line="300" w:lineRule="exact"/>
                  <w:rPr>
                    <w:rFonts w:ascii="Arial" w:hAnsi="Arial" w:cs="Arial"/>
                    <w:i/>
                    <w:sz w:val="22"/>
                    <w:szCs w:val="22"/>
                    <w:lang w:val="de-CH"/>
                  </w:rPr>
                </w:pPr>
                <w:r w:rsidRPr="001E489A">
                  <w:rPr>
                    <w:rFonts w:ascii="Arial" w:hAnsi="Arial" w:cs="Arial"/>
                    <w:sz w:val="22"/>
                    <w:szCs w:val="22"/>
                    <w:lang w:val="de-CH"/>
                  </w:rPr>
                  <w:t xml:space="preserve">S 4: Erzähler 1 </w:t>
                </w:r>
              </w:p>
              <w:p w14:paraId="2370E1E1" w14:textId="04339050" w:rsidR="00AF4631" w:rsidRPr="001E489A" w:rsidRDefault="00AF4631" w:rsidP="005425ED">
                <w:pPr>
                  <w:spacing w:line="300" w:lineRule="exact"/>
                  <w:rPr>
                    <w:rFonts w:ascii="Arial" w:hAnsi="Arial" w:cs="Arial"/>
                    <w:sz w:val="22"/>
                    <w:szCs w:val="22"/>
                    <w:lang w:val="de-CH"/>
                  </w:rPr>
                </w:pPr>
                <w:r w:rsidRPr="001E489A">
                  <w:rPr>
                    <w:rFonts w:ascii="Arial" w:hAnsi="Arial" w:cs="Arial"/>
                    <w:sz w:val="22"/>
                    <w:szCs w:val="22"/>
                    <w:lang w:val="de-CH"/>
                  </w:rPr>
                  <w:t>S 5: Erzähler 2</w:t>
                </w:r>
                <w:r w:rsidR="001A666D" w:rsidRPr="001E489A">
                  <w:rPr>
                    <w:rFonts w:ascii="Arial" w:hAnsi="Arial" w:cs="Arial"/>
                    <w:sz w:val="22"/>
                    <w:szCs w:val="22"/>
                    <w:lang w:val="de-CH"/>
                  </w:rPr>
                  <w:t xml:space="preserve"> </w:t>
                </w:r>
              </w:p>
            </w:sdtContent>
          </w:sdt>
        </w:tc>
      </w:tr>
    </w:tbl>
    <w:p w14:paraId="6B34EDC0" w14:textId="77777777" w:rsidR="00AF4631" w:rsidRPr="001E489A" w:rsidRDefault="00AF4631" w:rsidP="00AF4631">
      <w:pPr>
        <w:spacing w:line="300" w:lineRule="exact"/>
        <w:rPr>
          <w:rFonts w:ascii="Arial" w:hAnsi="Arial" w:cs="Arial"/>
          <w:sz w:val="22"/>
          <w:szCs w:val="22"/>
        </w:rPr>
      </w:pPr>
    </w:p>
    <w:p w14:paraId="6891BFA1" w14:textId="77777777" w:rsidR="00AF4631" w:rsidRPr="001E489A" w:rsidRDefault="00AF4631" w:rsidP="00AF4631">
      <w:pPr>
        <w:spacing w:line="300" w:lineRule="exact"/>
        <w:rPr>
          <w:rFonts w:ascii="Arial" w:hAnsi="Arial" w:cs="Arial"/>
          <w:sz w:val="22"/>
          <w:szCs w:val="22"/>
        </w:rPr>
      </w:pP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AF4631" w:rsidRPr="001E489A" w14:paraId="194C27DE" w14:textId="77777777" w:rsidTr="004E5634">
        <w:tc>
          <w:tcPr>
            <w:tcW w:w="1841" w:type="dxa"/>
          </w:tcPr>
          <w:p w14:paraId="3A717E7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15FCAB81" w14:textId="65F11144" w:rsidR="00AF4631" w:rsidRPr="001E489A" w:rsidRDefault="00AF4631" w:rsidP="00516945">
            <w:pPr>
              <w:spacing w:before="120" w:after="120" w:line="300" w:lineRule="exact"/>
              <w:rPr>
                <w:rFonts w:ascii="Arial" w:hAnsi="Arial" w:cs="Arial"/>
                <w:sz w:val="22"/>
                <w:szCs w:val="22"/>
              </w:rPr>
            </w:pPr>
            <w:r w:rsidRPr="001E489A">
              <w:rPr>
                <w:rFonts w:ascii="Arial" w:hAnsi="Arial" w:cs="Arial"/>
                <w:sz w:val="22"/>
                <w:szCs w:val="22"/>
              </w:rPr>
              <w:t xml:space="preserve">Bald würde Klaras Vater von seiner Geschäftsreise heimkommen. </w:t>
            </w:r>
          </w:p>
        </w:tc>
      </w:tr>
      <w:tr w:rsidR="00AF4631" w:rsidRPr="001E489A" w14:paraId="581A5162" w14:textId="77777777" w:rsidTr="004E5634">
        <w:tc>
          <w:tcPr>
            <w:tcW w:w="1841" w:type="dxa"/>
          </w:tcPr>
          <w:p w14:paraId="19A2256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6B3129B7" w14:textId="5DBCAC0E" w:rsidR="00AF4631" w:rsidRPr="001E489A" w:rsidRDefault="00AF4631" w:rsidP="00516945">
            <w:pPr>
              <w:spacing w:line="300" w:lineRule="exact"/>
              <w:rPr>
                <w:rFonts w:ascii="Arial" w:hAnsi="Arial" w:cs="Arial"/>
                <w:sz w:val="22"/>
                <w:szCs w:val="22"/>
                <w:lang w:val="de-CH"/>
              </w:rPr>
            </w:pPr>
            <w:r w:rsidRPr="001E489A">
              <w:rPr>
                <w:rFonts w:ascii="Arial" w:hAnsi="Arial" w:cs="Arial"/>
                <w:sz w:val="22"/>
                <w:szCs w:val="22"/>
                <w:lang w:val="de-CH"/>
              </w:rPr>
              <w:t xml:space="preserve">Alle waren aufgeregt. </w:t>
            </w:r>
            <w:r w:rsidRPr="001E489A">
              <w:rPr>
                <w:rFonts w:ascii="Arial" w:hAnsi="Arial" w:cs="Arial"/>
                <w:sz w:val="22"/>
                <w:szCs w:val="22"/>
                <w:lang w:val="de-CH"/>
              </w:rPr>
              <w:br/>
              <w:t>Natürlich musste alles perfekt sein für den Empfang des Hausherrn.</w:t>
            </w:r>
          </w:p>
        </w:tc>
      </w:tr>
      <w:tr w:rsidR="00AF4631" w:rsidRPr="001E489A" w14:paraId="02D75A4D" w14:textId="77777777" w:rsidTr="004E5634">
        <w:tc>
          <w:tcPr>
            <w:tcW w:w="1841" w:type="dxa"/>
          </w:tcPr>
          <w:p w14:paraId="04B0F8D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06D3B51A" w14:textId="70A7D36D" w:rsidR="00AF4631" w:rsidRPr="001E489A" w:rsidRDefault="00AF4631" w:rsidP="00516945">
            <w:pPr>
              <w:spacing w:line="300" w:lineRule="exact"/>
              <w:rPr>
                <w:rFonts w:ascii="Arial" w:hAnsi="Arial" w:cs="Arial"/>
                <w:sz w:val="22"/>
                <w:szCs w:val="22"/>
                <w:lang w:val="de-CH"/>
              </w:rPr>
            </w:pPr>
            <w:r w:rsidRPr="001E489A">
              <w:rPr>
                <w:rFonts w:ascii="Arial" w:hAnsi="Arial" w:cs="Arial"/>
                <w:sz w:val="22"/>
                <w:szCs w:val="22"/>
                <w:lang w:val="de-CH"/>
              </w:rPr>
              <w:t>Schließlich fuhr eine gro</w:t>
            </w:r>
            <w:r w:rsidR="00F547BE" w:rsidRPr="001E489A">
              <w:rPr>
                <w:rFonts w:ascii="Arial" w:hAnsi="Arial" w:cs="Arial"/>
                <w:sz w:val="22"/>
                <w:szCs w:val="22"/>
                <w:lang w:val="de-CH"/>
              </w:rPr>
              <w:t>ß</w:t>
            </w:r>
            <w:r w:rsidRPr="001E489A">
              <w:rPr>
                <w:rFonts w:ascii="Arial" w:hAnsi="Arial" w:cs="Arial"/>
                <w:sz w:val="22"/>
                <w:szCs w:val="22"/>
                <w:lang w:val="de-CH"/>
              </w:rPr>
              <w:t xml:space="preserve">e Kutsche durchs Tor hinein. </w:t>
            </w:r>
            <w:r w:rsidRPr="001E489A">
              <w:rPr>
                <w:rFonts w:ascii="Arial" w:hAnsi="Arial" w:cs="Arial"/>
                <w:sz w:val="22"/>
                <w:szCs w:val="22"/>
                <w:lang w:val="de-CH"/>
              </w:rPr>
              <w:br/>
              <w:t>Ein eleganter Mann und eine ältere Dame stiegen aus.</w:t>
            </w:r>
          </w:p>
        </w:tc>
      </w:tr>
      <w:tr w:rsidR="00AF4631" w:rsidRPr="001E489A" w14:paraId="60A4053A" w14:textId="77777777" w:rsidTr="004E5634">
        <w:tc>
          <w:tcPr>
            <w:tcW w:w="1841" w:type="dxa"/>
          </w:tcPr>
          <w:p w14:paraId="1AAFE3C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68C174A0" w14:textId="187FCD9E" w:rsidR="00AF4631" w:rsidRPr="001E489A" w:rsidRDefault="00AF4631" w:rsidP="004E5634">
            <w:pPr>
              <w:spacing w:line="300" w:lineRule="exact"/>
              <w:rPr>
                <w:rFonts w:ascii="Arial" w:hAnsi="Arial" w:cs="Arial"/>
                <w:sz w:val="22"/>
                <w:szCs w:val="22"/>
                <w:lang w:val="fr-CH"/>
              </w:rPr>
            </w:pPr>
            <w:proofErr w:type="spellStart"/>
            <w:r w:rsidRPr="001E489A">
              <w:rPr>
                <w:rFonts w:ascii="Arial" w:hAnsi="Arial" w:cs="Arial"/>
                <w:sz w:val="22"/>
                <w:szCs w:val="22"/>
                <w:lang w:val="fr-CH"/>
              </w:rPr>
              <w:t>Welcome</w:t>
            </w:r>
            <w:proofErr w:type="spellEnd"/>
            <w:r w:rsidRPr="001E489A">
              <w:rPr>
                <w:rFonts w:ascii="Arial" w:hAnsi="Arial" w:cs="Arial"/>
                <w:sz w:val="22"/>
                <w:szCs w:val="22"/>
                <w:lang w:val="fr-CH"/>
              </w:rPr>
              <w:t xml:space="preserve"> home, </w:t>
            </w:r>
            <w:proofErr w:type="spellStart"/>
            <w:proofErr w:type="gramStart"/>
            <w:r w:rsidR="00F547BE" w:rsidRPr="001E489A">
              <w:rPr>
                <w:rFonts w:ascii="Arial" w:hAnsi="Arial" w:cs="Arial"/>
                <w:sz w:val="22"/>
                <w:szCs w:val="22"/>
                <w:lang w:val="fr-CH"/>
              </w:rPr>
              <w:t>f</w:t>
            </w:r>
            <w:r w:rsidRPr="001E489A">
              <w:rPr>
                <w:rFonts w:ascii="Arial" w:hAnsi="Arial" w:cs="Arial"/>
                <w:sz w:val="22"/>
                <w:szCs w:val="22"/>
                <w:lang w:val="fr-CH"/>
              </w:rPr>
              <w:t>ather</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0F727F51" w14:textId="77777777" w:rsidTr="004E5634">
        <w:tc>
          <w:tcPr>
            <w:tcW w:w="1841" w:type="dxa"/>
          </w:tcPr>
          <w:p w14:paraId="0F69598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579BCF74"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 xml:space="preserve">Klara! </w:t>
            </w:r>
            <w:proofErr w:type="spellStart"/>
            <w:r w:rsidRPr="001E489A">
              <w:rPr>
                <w:rFonts w:ascii="Arial" w:hAnsi="Arial" w:cs="Arial"/>
                <w:sz w:val="22"/>
                <w:szCs w:val="22"/>
                <w:lang w:val="de-CH"/>
              </w:rPr>
              <w:t>My</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little</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girl</w:t>
            </w:r>
            <w:proofErr w:type="spellEnd"/>
            <w:r w:rsidRPr="001E489A">
              <w:rPr>
                <w:rFonts w:ascii="Arial" w:hAnsi="Arial" w:cs="Arial"/>
                <w:sz w:val="22"/>
                <w:szCs w:val="22"/>
                <w:lang w:val="de-CH"/>
              </w:rPr>
              <w:t xml:space="preserve">! </w:t>
            </w:r>
          </w:p>
        </w:tc>
      </w:tr>
      <w:tr w:rsidR="00AF4631" w:rsidRPr="001E489A" w14:paraId="15FACAB5" w14:textId="77777777" w:rsidTr="004E5634">
        <w:tc>
          <w:tcPr>
            <w:tcW w:w="1841" w:type="dxa"/>
          </w:tcPr>
          <w:p w14:paraId="368B08A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0ED82B1E" w14:textId="1864FB0F" w:rsidR="00AF4631" w:rsidRPr="001E489A" w:rsidRDefault="00AF4631" w:rsidP="004E5634">
            <w:pPr>
              <w:spacing w:line="300" w:lineRule="exact"/>
              <w:rPr>
                <w:rFonts w:ascii="Arial" w:hAnsi="Arial" w:cs="Arial"/>
                <w:sz w:val="22"/>
                <w:szCs w:val="22"/>
              </w:rPr>
            </w:pPr>
            <w:r w:rsidRPr="001E489A">
              <w:rPr>
                <w:rFonts w:ascii="Arial" w:hAnsi="Arial" w:cs="Arial"/>
                <w:sz w:val="22"/>
                <w:szCs w:val="22"/>
              </w:rPr>
              <w:t>Ich bin so froh, dass du wieder da bist!</w:t>
            </w:r>
          </w:p>
        </w:tc>
      </w:tr>
      <w:tr w:rsidR="00AF4631" w:rsidRPr="001E489A" w14:paraId="0A6BFE3C" w14:textId="77777777" w:rsidTr="004E5634">
        <w:tc>
          <w:tcPr>
            <w:tcW w:w="1841" w:type="dxa"/>
          </w:tcPr>
          <w:p w14:paraId="513F4D0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243E706E" w14:textId="105637ED" w:rsidR="00AF4631" w:rsidRPr="001E489A" w:rsidRDefault="00AF4631" w:rsidP="00516945">
            <w:pPr>
              <w:spacing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blickte auf das Kind, das neben Klara stand und ihn schüchtern anlächelte. </w:t>
            </w:r>
          </w:p>
        </w:tc>
      </w:tr>
      <w:tr w:rsidR="00AF4631" w:rsidRPr="001E489A" w14:paraId="459D7A3D" w14:textId="77777777" w:rsidTr="004E5634">
        <w:tc>
          <w:tcPr>
            <w:tcW w:w="1841" w:type="dxa"/>
          </w:tcPr>
          <w:p w14:paraId="6C05083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1818ACE0" w14:textId="77777777" w:rsidR="00AF4631" w:rsidRPr="001E489A" w:rsidRDefault="00AF4631" w:rsidP="004E5634">
            <w:pPr>
              <w:spacing w:line="300" w:lineRule="exact"/>
              <w:rPr>
                <w:rFonts w:ascii="Arial" w:hAnsi="Arial" w:cs="Arial"/>
                <w:sz w:val="22"/>
                <w:szCs w:val="22"/>
              </w:rPr>
            </w:pPr>
            <w:r w:rsidRPr="001E489A">
              <w:rPr>
                <w:rFonts w:ascii="Arial" w:hAnsi="Arial" w:cs="Arial"/>
                <w:sz w:val="22"/>
                <w:szCs w:val="22"/>
              </w:rPr>
              <w:t xml:space="preserve">Are </w:t>
            </w:r>
            <w:proofErr w:type="spellStart"/>
            <w:r w:rsidRPr="001E489A">
              <w:rPr>
                <w:rFonts w:ascii="Arial" w:hAnsi="Arial" w:cs="Arial"/>
                <w:sz w:val="22"/>
                <w:szCs w:val="22"/>
              </w:rPr>
              <w:t>you</w:t>
            </w:r>
            <w:proofErr w:type="spellEnd"/>
            <w:r w:rsidRPr="001E489A">
              <w:rPr>
                <w:rFonts w:ascii="Arial" w:hAnsi="Arial" w:cs="Arial"/>
                <w:sz w:val="22"/>
                <w:szCs w:val="22"/>
              </w:rPr>
              <w:t xml:space="preserve"> Adelheid? </w:t>
            </w:r>
          </w:p>
          <w:p w14:paraId="53858DCB" w14:textId="0852BD8B" w:rsidR="00AF4631" w:rsidRPr="001E489A" w:rsidRDefault="00AF4631" w:rsidP="00516945">
            <w:pPr>
              <w:spacing w:line="300" w:lineRule="exact"/>
              <w:rPr>
                <w:rFonts w:ascii="Arial" w:hAnsi="Arial" w:cs="Arial"/>
                <w:sz w:val="22"/>
                <w:szCs w:val="22"/>
              </w:rPr>
            </w:pPr>
            <w:r w:rsidRPr="001E489A">
              <w:rPr>
                <w:rFonts w:ascii="Arial" w:hAnsi="Arial" w:cs="Arial"/>
                <w:sz w:val="22"/>
                <w:szCs w:val="22"/>
              </w:rPr>
              <w:t>Das Mädchen aus der Schweiz?</w:t>
            </w:r>
          </w:p>
        </w:tc>
      </w:tr>
      <w:tr w:rsidR="00AF4631" w:rsidRPr="001E489A" w14:paraId="5B7DB8C5" w14:textId="77777777" w:rsidTr="004E5634">
        <w:tc>
          <w:tcPr>
            <w:tcW w:w="1841" w:type="dxa"/>
          </w:tcPr>
          <w:p w14:paraId="456759AA" w14:textId="6B4BB99D"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w:t>
            </w:r>
          </w:p>
        </w:tc>
        <w:tc>
          <w:tcPr>
            <w:tcW w:w="7219" w:type="dxa"/>
          </w:tcPr>
          <w:p w14:paraId="28E7B0FE"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Yes, I am. Hello, Mr. </w:t>
            </w:r>
            <w:proofErr w:type="spellStart"/>
            <w:r w:rsidRPr="001E489A">
              <w:rPr>
                <w:rFonts w:ascii="Arial" w:hAnsi="Arial" w:cs="Arial"/>
                <w:sz w:val="22"/>
                <w:szCs w:val="22"/>
                <w:lang w:val="en-US"/>
              </w:rPr>
              <w:t>Sesemann</w:t>
            </w:r>
            <w:proofErr w:type="spellEnd"/>
            <w:r w:rsidRPr="001E489A">
              <w:rPr>
                <w:rFonts w:ascii="Arial" w:hAnsi="Arial" w:cs="Arial"/>
                <w:sz w:val="22"/>
                <w:szCs w:val="22"/>
                <w:lang w:val="en-US"/>
              </w:rPr>
              <w:t xml:space="preserve">! </w:t>
            </w:r>
          </w:p>
        </w:tc>
      </w:tr>
      <w:tr w:rsidR="00AF4631" w:rsidRPr="001E489A" w14:paraId="5848BBEF" w14:textId="77777777" w:rsidTr="004E5634">
        <w:tc>
          <w:tcPr>
            <w:tcW w:w="1841" w:type="dxa"/>
          </w:tcPr>
          <w:p w14:paraId="012635C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31E9254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 umarmte die vornehme, ältere Dame.</w:t>
            </w:r>
          </w:p>
        </w:tc>
      </w:tr>
      <w:tr w:rsidR="00AF4631" w:rsidRPr="001E489A" w14:paraId="6DF1502E" w14:textId="77777777" w:rsidTr="004E5634">
        <w:tc>
          <w:tcPr>
            <w:tcW w:w="1841" w:type="dxa"/>
          </w:tcPr>
          <w:p w14:paraId="795EB7A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758AEE9F" w14:textId="00553899"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llo </w:t>
            </w:r>
            <w:proofErr w:type="spellStart"/>
            <w:r w:rsidRPr="001E489A">
              <w:rPr>
                <w:rFonts w:ascii="Arial" w:hAnsi="Arial" w:cs="Arial"/>
                <w:sz w:val="22"/>
                <w:szCs w:val="22"/>
                <w:lang w:val="de-CH"/>
              </w:rPr>
              <w:t>grandma</w:t>
            </w:r>
            <w:proofErr w:type="spellEnd"/>
            <w:r w:rsidRPr="001E489A">
              <w:rPr>
                <w:rFonts w:ascii="Arial" w:hAnsi="Arial" w:cs="Arial"/>
                <w:sz w:val="22"/>
                <w:szCs w:val="22"/>
                <w:lang w:val="de-CH"/>
              </w:rPr>
              <w:t xml:space="preserve">! </w:t>
            </w:r>
          </w:p>
        </w:tc>
      </w:tr>
      <w:tr w:rsidR="00AF4631" w:rsidRPr="001E489A" w14:paraId="5EA682EC" w14:textId="77777777" w:rsidTr="004E5634">
        <w:tc>
          <w:tcPr>
            <w:tcW w:w="1841" w:type="dxa"/>
          </w:tcPr>
          <w:p w14:paraId="5D9DEFD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0F060F8D"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Klara! My beautiful girl! </w:t>
            </w:r>
          </w:p>
          <w:p w14:paraId="7478F045" w14:textId="3BA5BCC3"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en-US"/>
              </w:rPr>
              <w:t xml:space="preserve">Lass dich </w:t>
            </w:r>
            <w:proofErr w:type="spellStart"/>
            <w:r w:rsidRPr="001E489A">
              <w:rPr>
                <w:rFonts w:ascii="Arial" w:hAnsi="Arial" w:cs="Arial"/>
                <w:sz w:val="22"/>
                <w:szCs w:val="22"/>
                <w:lang w:val="en-US"/>
              </w:rPr>
              <w:t>anschauen</w:t>
            </w:r>
            <w:proofErr w:type="spellEnd"/>
            <w:r w:rsidRPr="001E489A">
              <w:rPr>
                <w:rFonts w:ascii="Arial" w:hAnsi="Arial" w:cs="Arial"/>
                <w:sz w:val="22"/>
                <w:szCs w:val="22"/>
                <w:lang w:val="en-US"/>
              </w:rPr>
              <w:t xml:space="preserve">. </w:t>
            </w:r>
            <w:r w:rsidRPr="001E489A">
              <w:rPr>
                <w:rFonts w:ascii="Arial" w:hAnsi="Arial" w:cs="Arial"/>
                <w:sz w:val="22"/>
                <w:szCs w:val="22"/>
                <w:lang w:val="de-CH"/>
              </w:rPr>
              <w:t>Du siehst gut aus!</w:t>
            </w:r>
          </w:p>
        </w:tc>
      </w:tr>
      <w:tr w:rsidR="00AF4631" w:rsidRPr="001E489A" w14:paraId="6CB105D4" w14:textId="77777777" w:rsidTr="004E5634">
        <w:tc>
          <w:tcPr>
            <w:tcW w:w="1841" w:type="dxa"/>
          </w:tcPr>
          <w:p w14:paraId="34F97B5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31F70614" w14:textId="46804D9F" w:rsidR="00AF4631" w:rsidRPr="001E489A" w:rsidRDefault="00AF4631" w:rsidP="00516945">
            <w:pPr>
              <w:spacing w:before="120" w:after="120" w:line="300" w:lineRule="exact"/>
              <w:rPr>
                <w:rFonts w:ascii="Arial" w:hAnsi="Arial" w:cs="Arial"/>
                <w:sz w:val="22"/>
                <w:szCs w:val="22"/>
              </w:rPr>
            </w:pPr>
            <w:r w:rsidRPr="001E489A">
              <w:rPr>
                <w:rFonts w:ascii="Arial" w:hAnsi="Arial" w:cs="Arial"/>
                <w:sz w:val="22"/>
                <w:szCs w:val="22"/>
              </w:rPr>
              <w:t>Es geht mir auch sehr gut!</w:t>
            </w:r>
          </w:p>
        </w:tc>
      </w:tr>
      <w:tr w:rsidR="00AF4631" w:rsidRPr="001E489A" w14:paraId="0D2F155D" w14:textId="77777777" w:rsidTr="004E5634">
        <w:tc>
          <w:tcPr>
            <w:tcW w:w="1841" w:type="dxa"/>
          </w:tcPr>
          <w:p w14:paraId="5E398AA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Erzähler 2</w:t>
            </w:r>
          </w:p>
        </w:tc>
        <w:tc>
          <w:tcPr>
            <w:tcW w:w="7219" w:type="dxa"/>
          </w:tcPr>
          <w:p w14:paraId="2A62038E" w14:textId="4427A7F4"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The old lady smiled at Heidi. </w:t>
            </w:r>
          </w:p>
        </w:tc>
      </w:tr>
      <w:tr w:rsidR="00AF4631" w:rsidRPr="001E489A" w14:paraId="41AB81FF" w14:textId="77777777" w:rsidTr="004E5634">
        <w:tc>
          <w:tcPr>
            <w:tcW w:w="1841" w:type="dxa"/>
          </w:tcPr>
          <w:p w14:paraId="62533BC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1282DED6" w14:textId="5BF18132"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Nice to meet you, </w:t>
            </w:r>
            <w:proofErr w:type="spellStart"/>
            <w:r w:rsidRPr="001E489A">
              <w:rPr>
                <w:rFonts w:ascii="Arial" w:hAnsi="Arial" w:cs="Arial"/>
                <w:sz w:val="22"/>
                <w:szCs w:val="22"/>
                <w:lang w:val="en-GB"/>
              </w:rPr>
              <w:t>Adelheid</w:t>
            </w:r>
            <w:proofErr w:type="spellEnd"/>
            <w:r w:rsidRPr="001E489A">
              <w:rPr>
                <w:rFonts w:ascii="Arial" w:hAnsi="Arial" w:cs="Arial"/>
                <w:sz w:val="22"/>
                <w:szCs w:val="22"/>
                <w:lang w:val="en-GB"/>
              </w:rPr>
              <w:t>!</w:t>
            </w:r>
          </w:p>
        </w:tc>
      </w:tr>
      <w:tr w:rsidR="00AF4631" w:rsidRPr="001E489A" w14:paraId="576CFF89" w14:textId="77777777" w:rsidTr="004E5634">
        <w:tc>
          <w:tcPr>
            <w:tcW w:w="1841" w:type="dxa"/>
          </w:tcPr>
          <w:p w14:paraId="6BA6EDB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74115168" w14:textId="13FC0967"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Sehr erfreut, gnädige Frau!</w:t>
            </w:r>
          </w:p>
        </w:tc>
      </w:tr>
      <w:tr w:rsidR="00AF4631" w:rsidRPr="001E489A" w14:paraId="2C6CBFAA" w14:textId="77777777" w:rsidTr="004E5634">
        <w:tc>
          <w:tcPr>
            <w:tcW w:w="1841" w:type="dxa"/>
          </w:tcPr>
          <w:p w14:paraId="4AFFC9A2" w14:textId="7E1F76A4"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51E72B1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u kannst mich einfach „Großmama“ nennen.</w:t>
            </w:r>
          </w:p>
        </w:tc>
      </w:tr>
      <w:tr w:rsidR="00AF4631" w:rsidRPr="001E489A" w14:paraId="5C18A721" w14:textId="77777777" w:rsidTr="004E5634">
        <w:tc>
          <w:tcPr>
            <w:tcW w:w="1841" w:type="dxa"/>
          </w:tcPr>
          <w:p w14:paraId="630199F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0210DDC6" w14:textId="6FA0627A"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Beim Wort „Großmama“ dachte Heidi plötzlich an Peters Großmutter, und da musste sie lächeln. </w:t>
            </w:r>
          </w:p>
        </w:tc>
      </w:tr>
      <w:tr w:rsidR="00AF4631" w:rsidRPr="001E489A" w14:paraId="0AFA52C5" w14:textId="77777777" w:rsidTr="004E5634">
        <w:tc>
          <w:tcPr>
            <w:tcW w:w="1841" w:type="dxa"/>
          </w:tcPr>
          <w:p w14:paraId="34709D65" w14:textId="2FD917F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5F52EA7B"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Heidi </w:t>
            </w:r>
            <w:proofErr w:type="spellStart"/>
            <w:r w:rsidRPr="001E489A">
              <w:rPr>
                <w:rFonts w:ascii="Arial" w:hAnsi="Arial" w:cs="Arial"/>
                <w:sz w:val="22"/>
                <w:szCs w:val="22"/>
                <w:lang w:val="fr-CH"/>
              </w:rPr>
              <w:t>i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my</w:t>
            </w:r>
            <w:proofErr w:type="spellEnd"/>
            <w:r w:rsidRPr="001E489A">
              <w:rPr>
                <w:rFonts w:ascii="Arial" w:hAnsi="Arial" w:cs="Arial"/>
                <w:sz w:val="22"/>
                <w:szCs w:val="22"/>
                <w:lang w:val="fr-CH"/>
              </w:rPr>
              <w:t xml:space="preserve"> best </w:t>
            </w:r>
            <w:proofErr w:type="spellStart"/>
            <w:proofErr w:type="gramStart"/>
            <w:r w:rsidRPr="001E489A">
              <w:rPr>
                <w:rFonts w:ascii="Arial" w:hAnsi="Arial" w:cs="Arial"/>
                <w:sz w:val="22"/>
                <w:szCs w:val="22"/>
                <w:lang w:val="fr-CH"/>
              </w:rPr>
              <w:t>friend</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3685D686" w14:textId="77777777" w:rsidTr="004E5634">
        <w:tc>
          <w:tcPr>
            <w:tcW w:w="1841" w:type="dxa"/>
          </w:tcPr>
          <w:p w14:paraId="4045FA2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57997E0E" w14:textId="05462669"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That`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great</w:t>
            </w:r>
            <w:proofErr w:type="spellEnd"/>
            <w:r w:rsidRPr="001E489A">
              <w:rPr>
                <w:rFonts w:ascii="Arial" w:hAnsi="Arial" w:cs="Arial"/>
                <w:sz w:val="22"/>
                <w:szCs w:val="22"/>
                <w:lang w:val="de-CH"/>
              </w:rPr>
              <w:t>!</w:t>
            </w:r>
          </w:p>
        </w:tc>
      </w:tr>
      <w:tr w:rsidR="00AF4631" w:rsidRPr="001E489A" w14:paraId="7733F1F0" w14:textId="77777777" w:rsidTr="004E5634">
        <w:tc>
          <w:tcPr>
            <w:tcW w:w="1841" w:type="dxa"/>
          </w:tcPr>
          <w:p w14:paraId="47839AB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7D59C052" w14:textId="66D8E334" w:rsidR="00AF4631" w:rsidRPr="001E489A" w:rsidRDefault="00AF4631" w:rsidP="00F547BE">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päter beim Kaffee sprachen Herr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und seine Mutter über Heidi. </w:t>
            </w:r>
            <w:r w:rsidRPr="001E489A">
              <w:rPr>
                <w:rFonts w:ascii="Arial" w:hAnsi="Arial" w:cs="Arial"/>
                <w:sz w:val="22"/>
                <w:szCs w:val="22"/>
                <w:lang w:val="de-CH"/>
              </w:rPr>
              <w:br/>
              <w:t xml:space="preserve">Beide waren überzeugt, dass das Kind gut für Klara war. </w:t>
            </w:r>
          </w:p>
        </w:tc>
      </w:tr>
      <w:tr w:rsidR="00AF4631" w:rsidRPr="001E489A" w14:paraId="15C6A611" w14:textId="77777777" w:rsidTr="004E5634">
        <w:tc>
          <w:tcPr>
            <w:tcW w:w="1841" w:type="dxa"/>
          </w:tcPr>
          <w:p w14:paraId="1ED5709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30390020" w14:textId="648FD1D2"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Fräulein Rottenmeier aber mischte sich ins Gespräch ein und berichtete von Heidis Schwierigkeiten mit dem Lesen. </w:t>
            </w:r>
          </w:p>
        </w:tc>
      </w:tr>
      <w:tr w:rsidR="00AF4631" w:rsidRPr="001E489A" w14:paraId="03CAF08D" w14:textId="77777777" w:rsidTr="004E5634">
        <w:tc>
          <w:tcPr>
            <w:tcW w:w="1841" w:type="dxa"/>
          </w:tcPr>
          <w:p w14:paraId="00DD96D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4FF1A16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ell, </w:t>
            </w:r>
            <w:proofErr w:type="spellStart"/>
            <w:r w:rsidRPr="001E489A">
              <w:rPr>
                <w:rFonts w:ascii="Arial" w:hAnsi="Arial" w:cs="Arial"/>
                <w:sz w:val="22"/>
                <w:szCs w:val="22"/>
                <w:lang w:val="de-CH"/>
              </w:rPr>
              <w:t>that’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strange</w:t>
            </w:r>
            <w:proofErr w:type="spellEnd"/>
            <w:r w:rsidRPr="001E489A">
              <w:rPr>
                <w:rFonts w:ascii="Arial" w:hAnsi="Arial" w:cs="Arial"/>
                <w:sz w:val="22"/>
                <w:szCs w:val="22"/>
                <w:lang w:val="de-CH"/>
              </w:rPr>
              <w:t xml:space="preserve">! </w:t>
            </w:r>
            <w:r w:rsidRPr="001E489A">
              <w:rPr>
                <w:rFonts w:ascii="Arial" w:hAnsi="Arial" w:cs="Arial"/>
                <w:sz w:val="22"/>
                <w:szCs w:val="22"/>
                <w:lang w:val="de-CH"/>
              </w:rPr>
              <w:br/>
              <w:t>Das Kind sieht nicht aus wie eines, das das Abc nicht lernen kann.</w:t>
            </w:r>
          </w:p>
        </w:tc>
      </w:tr>
      <w:tr w:rsidR="00AF4631" w:rsidRPr="001E489A" w14:paraId="0BE4CF94" w14:textId="77777777" w:rsidTr="004E5634">
        <w:tc>
          <w:tcPr>
            <w:tcW w:w="1841" w:type="dxa"/>
          </w:tcPr>
          <w:p w14:paraId="5A926BA3" w14:textId="49395B2F"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Klara</w:t>
            </w:r>
            <w:r w:rsidRPr="001E489A">
              <w:rPr>
                <w:rFonts w:ascii="Arial" w:hAnsi="Arial" w:cs="Arial"/>
                <w:sz w:val="22"/>
                <w:szCs w:val="22"/>
                <w:lang w:val="de-CH"/>
              </w:rPr>
              <w:tab/>
            </w:r>
          </w:p>
        </w:tc>
        <w:tc>
          <w:tcPr>
            <w:tcW w:w="7219" w:type="dxa"/>
          </w:tcPr>
          <w:p w14:paraId="3E382B60"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de-CH"/>
              </w:rPr>
              <w:t xml:space="preserve">Heidi ist überhaupt nicht dumm. </w:t>
            </w:r>
            <w:proofErr w:type="spellStart"/>
            <w:r w:rsidRPr="001E489A">
              <w:rPr>
                <w:rFonts w:ascii="Arial" w:hAnsi="Arial" w:cs="Arial"/>
                <w:sz w:val="22"/>
                <w:szCs w:val="22"/>
                <w:lang w:val="fr-CH"/>
              </w:rPr>
              <w:t>She</w:t>
            </w:r>
            <w:proofErr w:type="spellEnd"/>
            <w:r w:rsidRPr="001E489A">
              <w:rPr>
                <w:rFonts w:ascii="Arial" w:hAnsi="Arial" w:cs="Arial"/>
                <w:sz w:val="22"/>
                <w:szCs w:val="22"/>
                <w:lang w:val="fr-CH"/>
              </w:rPr>
              <w:t xml:space="preserve"> has a lot of good </w:t>
            </w:r>
            <w:proofErr w:type="spellStart"/>
            <w:proofErr w:type="gramStart"/>
            <w:r w:rsidRPr="001E489A">
              <w:rPr>
                <w:rFonts w:ascii="Arial" w:hAnsi="Arial" w:cs="Arial"/>
                <w:sz w:val="22"/>
                <w:szCs w:val="22"/>
                <w:lang w:val="fr-CH"/>
              </w:rPr>
              <w:t>ideas</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332A0653" w14:textId="77777777" w:rsidTr="004E5634">
        <w:tc>
          <w:tcPr>
            <w:tcW w:w="1841" w:type="dxa"/>
          </w:tcPr>
          <w:p w14:paraId="63FC221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72D6BD53" w14:textId="03919FCC"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An diesem Abend besuchte die Großmama Heidi auf ihrem Zimmer, als diese schon im Bett war.</w:t>
            </w:r>
          </w:p>
        </w:tc>
      </w:tr>
      <w:tr w:rsidR="00AF4631" w:rsidRPr="001E489A" w14:paraId="267D3F78" w14:textId="77777777" w:rsidTr="004E5634">
        <w:tc>
          <w:tcPr>
            <w:tcW w:w="1841" w:type="dxa"/>
          </w:tcPr>
          <w:p w14:paraId="6E416AA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0C5EA8C5" w14:textId="4FA8540C" w:rsidR="00AF4631" w:rsidRPr="001E489A" w:rsidRDefault="002A13F0"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Die Großmama hatte ein groß</w:t>
            </w:r>
            <w:r w:rsidR="00AF4631" w:rsidRPr="001E489A">
              <w:rPr>
                <w:rFonts w:ascii="Arial" w:hAnsi="Arial" w:cs="Arial"/>
                <w:sz w:val="22"/>
                <w:szCs w:val="22"/>
                <w:lang w:val="de-CH"/>
              </w:rPr>
              <w:t xml:space="preserve">es Buch mit schönen, bunten Bildern mitgebracht. </w:t>
            </w:r>
            <w:r w:rsidR="00AF4631" w:rsidRPr="001E489A">
              <w:rPr>
                <w:rFonts w:ascii="Arial" w:hAnsi="Arial" w:cs="Arial"/>
                <w:sz w:val="22"/>
                <w:szCs w:val="22"/>
                <w:lang w:val="de-CH"/>
              </w:rPr>
              <w:br/>
              <w:t xml:space="preserve">Aus diesem las sie Heidi vor. </w:t>
            </w:r>
          </w:p>
        </w:tc>
      </w:tr>
      <w:tr w:rsidR="00AF4631" w:rsidRPr="001E489A" w14:paraId="15702AEF" w14:textId="77777777" w:rsidTr="004E5634">
        <w:tc>
          <w:tcPr>
            <w:tcW w:w="1841" w:type="dxa"/>
          </w:tcPr>
          <w:p w14:paraId="39A00DCF" w14:textId="647C1AB6"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4C3E848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ie Geschichte handelte von einem Hirten und seiner Schafherde. Heidi was </w:t>
            </w:r>
            <w:proofErr w:type="spellStart"/>
            <w:r w:rsidRPr="001E489A">
              <w:rPr>
                <w:rFonts w:ascii="Arial" w:hAnsi="Arial" w:cs="Arial"/>
                <w:sz w:val="22"/>
                <w:szCs w:val="22"/>
                <w:lang w:val="de-CH"/>
              </w:rPr>
              <w:t>very</w:t>
            </w:r>
            <w:proofErr w:type="spellEnd"/>
            <w:r w:rsidRPr="001E489A">
              <w:rPr>
                <w:rFonts w:ascii="Arial" w:hAnsi="Arial" w:cs="Arial"/>
                <w:sz w:val="22"/>
                <w:szCs w:val="22"/>
                <w:lang w:val="de-CH"/>
              </w:rPr>
              <w:t xml:space="preserve"> happy. </w:t>
            </w:r>
          </w:p>
        </w:tc>
      </w:tr>
      <w:tr w:rsidR="00AF4631" w:rsidRPr="001E489A" w14:paraId="43E61A97" w14:textId="77777777" w:rsidTr="004E5634">
        <w:trPr>
          <w:trHeight w:val="422"/>
        </w:trPr>
        <w:tc>
          <w:tcPr>
            <w:tcW w:w="1841" w:type="dxa"/>
          </w:tcPr>
          <w:p w14:paraId="0B2BC32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497FB8EC" w14:textId="0422C61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i/>
                <w:sz w:val="22"/>
                <w:szCs w:val="22"/>
                <w:lang w:val="de-CH"/>
              </w:rPr>
              <w:t>(liest aus dem Buch vor)</w:t>
            </w:r>
            <w:r w:rsidRPr="001E489A">
              <w:rPr>
                <w:rFonts w:ascii="Arial" w:hAnsi="Arial" w:cs="Arial"/>
                <w:sz w:val="22"/>
                <w:szCs w:val="22"/>
                <w:lang w:val="de-CH"/>
              </w:rPr>
              <w:t xml:space="preserve"> An diesem Abend zählte der Hirte wie gewohnt seine Schafe. </w:t>
            </w:r>
            <w:r w:rsidRPr="001E489A">
              <w:rPr>
                <w:rFonts w:ascii="Arial" w:hAnsi="Arial" w:cs="Arial"/>
                <w:sz w:val="22"/>
                <w:szCs w:val="22"/>
                <w:lang w:val="de-CH"/>
              </w:rPr>
              <w:br/>
              <w:t xml:space="preserve">Da bemerkte er, dass eines fehlte. </w:t>
            </w:r>
            <w:r w:rsidRPr="001E489A">
              <w:rPr>
                <w:rFonts w:ascii="Arial" w:hAnsi="Arial" w:cs="Arial"/>
                <w:sz w:val="22"/>
                <w:szCs w:val="22"/>
                <w:lang w:val="de-CH"/>
              </w:rPr>
              <w:br/>
              <w:t xml:space="preserve">In diesem Moment zog ein dunkles Gewitter über den Bergen auf. </w:t>
            </w:r>
          </w:p>
        </w:tc>
      </w:tr>
      <w:tr w:rsidR="00AF4631" w:rsidRPr="001E489A" w14:paraId="71A6D5F3" w14:textId="77777777" w:rsidTr="004E5634">
        <w:trPr>
          <w:trHeight w:val="422"/>
        </w:trPr>
        <w:tc>
          <w:tcPr>
            <w:tcW w:w="1841" w:type="dxa"/>
          </w:tcPr>
          <w:p w14:paraId="6D96D91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04D16F48" w14:textId="2B7AA58E"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Der Peter und ich haben auch schon mal eine Ziege verloren.</w:t>
            </w:r>
          </w:p>
        </w:tc>
      </w:tr>
      <w:tr w:rsidR="00AF4631" w:rsidRPr="001E489A" w14:paraId="6197F60B" w14:textId="77777777" w:rsidTr="004E5634">
        <w:trPr>
          <w:trHeight w:val="422"/>
        </w:trPr>
        <w:tc>
          <w:tcPr>
            <w:tcW w:w="1841" w:type="dxa"/>
          </w:tcPr>
          <w:p w14:paraId="223B5462" w14:textId="07A78F82"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5920FD08"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And </w:t>
            </w:r>
            <w:proofErr w:type="spellStart"/>
            <w:r w:rsidRPr="001E489A">
              <w:rPr>
                <w:rFonts w:ascii="Arial" w:hAnsi="Arial" w:cs="Arial"/>
                <w:sz w:val="22"/>
                <w:szCs w:val="22"/>
                <w:lang w:val="fr-CH"/>
              </w:rPr>
              <w:t>what</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did</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you</w:t>
            </w:r>
            <w:proofErr w:type="spellEnd"/>
            <w:r w:rsidRPr="001E489A">
              <w:rPr>
                <w:rFonts w:ascii="Arial" w:hAnsi="Arial" w:cs="Arial"/>
                <w:sz w:val="22"/>
                <w:szCs w:val="22"/>
                <w:lang w:val="fr-CH"/>
              </w:rPr>
              <w:t xml:space="preserve"> </w:t>
            </w:r>
            <w:proofErr w:type="gramStart"/>
            <w:r w:rsidRPr="001E489A">
              <w:rPr>
                <w:rFonts w:ascii="Arial" w:hAnsi="Arial" w:cs="Arial"/>
                <w:sz w:val="22"/>
                <w:szCs w:val="22"/>
                <w:lang w:val="fr-CH"/>
              </w:rPr>
              <w:t>do?</w:t>
            </w:r>
            <w:proofErr w:type="gramEnd"/>
            <w:r w:rsidRPr="001E489A">
              <w:rPr>
                <w:rFonts w:ascii="Arial" w:hAnsi="Arial" w:cs="Arial"/>
                <w:sz w:val="22"/>
                <w:szCs w:val="22"/>
                <w:lang w:val="fr-CH"/>
              </w:rPr>
              <w:t xml:space="preserve"> </w:t>
            </w:r>
          </w:p>
        </w:tc>
      </w:tr>
      <w:tr w:rsidR="00AF4631" w:rsidRPr="001E489A" w14:paraId="0B27261C" w14:textId="77777777" w:rsidTr="004E5634">
        <w:trPr>
          <w:trHeight w:val="422"/>
        </w:trPr>
        <w:tc>
          <w:tcPr>
            <w:tcW w:w="1841" w:type="dxa"/>
          </w:tcPr>
          <w:p w14:paraId="1DC6F18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03C08125" w14:textId="71A03327"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ir haben eine Weile gesucht und sie wiedergefunden. </w:t>
            </w:r>
          </w:p>
        </w:tc>
      </w:tr>
      <w:tr w:rsidR="00AF4631" w:rsidRPr="001E489A" w14:paraId="62FBFAD7" w14:textId="77777777" w:rsidTr="004E5634">
        <w:trPr>
          <w:trHeight w:val="422"/>
        </w:trPr>
        <w:tc>
          <w:tcPr>
            <w:tcW w:w="1841" w:type="dxa"/>
          </w:tcPr>
          <w:p w14:paraId="77EDC67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 xml:space="preserve">Großmama </w:t>
            </w:r>
          </w:p>
        </w:tc>
        <w:tc>
          <w:tcPr>
            <w:tcW w:w="7219" w:type="dxa"/>
          </w:tcPr>
          <w:p w14:paraId="77E3388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 habt ihr aber Glück gehabt! </w:t>
            </w:r>
            <w:r w:rsidRPr="001E489A">
              <w:rPr>
                <w:rFonts w:ascii="Arial" w:hAnsi="Arial" w:cs="Arial"/>
                <w:sz w:val="22"/>
                <w:szCs w:val="22"/>
                <w:lang w:val="de-CH"/>
              </w:rPr>
              <w:br/>
            </w:r>
            <w:proofErr w:type="spellStart"/>
            <w:r w:rsidRPr="001E489A">
              <w:rPr>
                <w:rFonts w:ascii="Arial" w:hAnsi="Arial" w:cs="Arial"/>
                <w:sz w:val="22"/>
                <w:szCs w:val="22"/>
                <w:lang w:val="de-CH"/>
              </w:rPr>
              <w:t>Hmm</w:t>
            </w:r>
            <w:proofErr w:type="spellEnd"/>
            <w:r w:rsidRPr="001E489A">
              <w:rPr>
                <w:rFonts w:ascii="Arial" w:hAnsi="Arial" w:cs="Arial"/>
                <w:sz w:val="22"/>
                <w:szCs w:val="22"/>
                <w:lang w:val="de-CH"/>
              </w:rPr>
              <w:t>, es ist wohl sehr anders, dort, wo du vorher gelebt hast?</w:t>
            </w:r>
          </w:p>
        </w:tc>
      </w:tr>
      <w:tr w:rsidR="00AF4631" w:rsidRPr="001E489A" w14:paraId="588401DF" w14:textId="77777777" w:rsidTr="004E5634">
        <w:trPr>
          <w:trHeight w:val="422"/>
        </w:trPr>
        <w:tc>
          <w:tcPr>
            <w:tcW w:w="1841" w:type="dxa"/>
          </w:tcPr>
          <w:p w14:paraId="77D2F0A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2303814C" w14:textId="15620FD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Findet der Hirte in der Geschichte das Schaf wieder? </w:t>
            </w:r>
          </w:p>
        </w:tc>
      </w:tr>
      <w:tr w:rsidR="00AF4631" w:rsidRPr="001E489A" w14:paraId="5C9E3A8D" w14:textId="77777777" w:rsidTr="004E5634">
        <w:trPr>
          <w:trHeight w:val="422"/>
        </w:trPr>
        <w:tc>
          <w:tcPr>
            <w:tcW w:w="1841" w:type="dxa"/>
          </w:tcPr>
          <w:p w14:paraId="5B48A9D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3C6DD557" w14:textId="78538334" w:rsidR="00AF4631" w:rsidRPr="001E489A" w:rsidRDefault="00AF4631" w:rsidP="00516945">
            <w:pPr>
              <w:spacing w:before="120" w:after="120" w:line="300" w:lineRule="exact"/>
              <w:rPr>
                <w:rFonts w:ascii="Arial" w:hAnsi="Arial" w:cs="Arial"/>
                <w:sz w:val="22"/>
                <w:szCs w:val="22"/>
              </w:rPr>
            </w:pPr>
            <w:r w:rsidRPr="001E489A">
              <w:rPr>
                <w:rFonts w:ascii="Arial" w:hAnsi="Arial" w:cs="Arial"/>
                <w:sz w:val="22"/>
                <w:szCs w:val="22"/>
              </w:rPr>
              <w:t>Das kannst du auch selber herausfinden!</w:t>
            </w:r>
          </w:p>
        </w:tc>
      </w:tr>
      <w:tr w:rsidR="00AF4631" w:rsidRPr="001E489A" w14:paraId="595A470F" w14:textId="77777777" w:rsidTr="004E5634">
        <w:trPr>
          <w:trHeight w:val="422"/>
        </w:trPr>
        <w:tc>
          <w:tcPr>
            <w:tcW w:w="1841" w:type="dxa"/>
          </w:tcPr>
          <w:p w14:paraId="3D392C2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555FDAD0"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But how? I can’t read! </w:t>
            </w:r>
          </w:p>
        </w:tc>
      </w:tr>
      <w:tr w:rsidR="00AF4631" w:rsidRPr="001E489A" w14:paraId="10FB8EBA" w14:textId="77777777" w:rsidTr="004E5634">
        <w:trPr>
          <w:trHeight w:val="422"/>
        </w:trPr>
        <w:tc>
          <w:tcPr>
            <w:tcW w:w="1841" w:type="dxa"/>
          </w:tcPr>
          <w:p w14:paraId="78E68AE4" w14:textId="23B4EFB8"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shd w:val="clear" w:color="auto" w:fill="auto"/>
          </w:tcPr>
          <w:p w14:paraId="3F6B4324"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Ei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o</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chlaue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Mädche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wie</w:t>
            </w:r>
            <w:proofErr w:type="spellEnd"/>
            <w:r w:rsidRPr="001E489A">
              <w:rPr>
                <w:rFonts w:ascii="Arial" w:hAnsi="Arial" w:cs="Arial"/>
                <w:sz w:val="22"/>
                <w:szCs w:val="22"/>
                <w:lang w:val="fr-CH"/>
              </w:rPr>
              <w:t xml:space="preserve"> du </w:t>
            </w:r>
            <w:proofErr w:type="spellStart"/>
            <w:r w:rsidRPr="001E489A">
              <w:rPr>
                <w:rFonts w:ascii="Arial" w:hAnsi="Arial" w:cs="Arial"/>
                <w:sz w:val="22"/>
                <w:szCs w:val="22"/>
                <w:lang w:val="fr-CH"/>
              </w:rPr>
              <w:t>lernt</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da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chnell</w:t>
            </w:r>
            <w:proofErr w:type="spellEnd"/>
            <w:r w:rsidRPr="001E489A">
              <w:rPr>
                <w:rFonts w:ascii="Arial" w:hAnsi="Arial" w:cs="Arial"/>
                <w:sz w:val="22"/>
                <w:szCs w:val="22"/>
                <w:lang w:val="fr-CH"/>
              </w:rPr>
              <w:t xml:space="preserve">. </w:t>
            </w:r>
          </w:p>
        </w:tc>
      </w:tr>
      <w:tr w:rsidR="00AF4631" w:rsidRPr="001E489A" w14:paraId="1049ADBA" w14:textId="77777777" w:rsidTr="004E5634">
        <w:trPr>
          <w:trHeight w:val="422"/>
        </w:trPr>
        <w:tc>
          <w:tcPr>
            <w:tcW w:w="1841" w:type="dxa"/>
          </w:tcPr>
          <w:p w14:paraId="1D9F367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7FF90BE1" w14:textId="1B8D063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But Peter told me it’s too difficult.</w:t>
            </w:r>
          </w:p>
        </w:tc>
      </w:tr>
      <w:tr w:rsidR="00AF4631" w:rsidRPr="001E489A" w14:paraId="3D828D84" w14:textId="77777777" w:rsidTr="004E5634">
        <w:trPr>
          <w:trHeight w:val="422"/>
        </w:trPr>
        <w:tc>
          <w:tcPr>
            <w:tcW w:w="1841" w:type="dxa"/>
          </w:tcPr>
          <w:p w14:paraId="759A7D2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42BF3C8C" w14:textId="78BA8814" w:rsidR="00AF4631" w:rsidRPr="001E489A" w:rsidRDefault="002A13F0"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Weiß</w:t>
            </w:r>
            <w:r w:rsidR="00AF4631" w:rsidRPr="001E489A">
              <w:rPr>
                <w:rFonts w:ascii="Arial" w:hAnsi="Arial" w:cs="Arial"/>
                <w:sz w:val="22"/>
                <w:szCs w:val="22"/>
                <w:lang w:val="de-CH"/>
              </w:rPr>
              <w:t xml:space="preserve">t du, Heidi, man muss nicht alles glauben, was andere einem erzählen. </w:t>
            </w:r>
            <w:r w:rsidR="00AF4631" w:rsidRPr="001E489A">
              <w:rPr>
                <w:rFonts w:ascii="Arial" w:hAnsi="Arial" w:cs="Arial"/>
                <w:sz w:val="22"/>
                <w:szCs w:val="22"/>
                <w:lang w:val="de-CH"/>
              </w:rPr>
              <w:br/>
              <w:t xml:space="preserve">Man muss es selber ausprobieren. </w:t>
            </w:r>
            <w:r w:rsidR="00AF4631" w:rsidRPr="001E489A">
              <w:rPr>
                <w:rFonts w:ascii="Arial" w:hAnsi="Arial" w:cs="Arial"/>
                <w:sz w:val="22"/>
                <w:szCs w:val="22"/>
                <w:lang w:val="de-CH"/>
              </w:rPr>
              <w:br/>
              <w:t>Magst du Geschichten?</w:t>
            </w:r>
          </w:p>
        </w:tc>
      </w:tr>
      <w:tr w:rsidR="00AF4631" w:rsidRPr="001E489A" w14:paraId="227F0331" w14:textId="77777777" w:rsidTr="004E5634">
        <w:trPr>
          <w:trHeight w:val="422"/>
        </w:trPr>
        <w:tc>
          <w:tcPr>
            <w:tcW w:w="1841" w:type="dxa"/>
          </w:tcPr>
          <w:p w14:paraId="547BE5CE" w14:textId="5AD60480"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302BFC6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Yes, I do! </w:t>
            </w:r>
          </w:p>
        </w:tc>
      </w:tr>
      <w:tr w:rsidR="00AF4631" w:rsidRPr="001E489A" w14:paraId="5FAAE489" w14:textId="77777777" w:rsidTr="004E5634">
        <w:trPr>
          <w:trHeight w:val="422"/>
        </w:trPr>
        <w:tc>
          <w:tcPr>
            <w:tcW w:w="1841" w:type="dxa"/>
          </w:tcPr>
          <w:p w14:paraId="03B546AD" w14:textId="264E9EC9"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
        </w:tc>
        <w:tc>
          <w:tcPr>
            <w:tcW w:w="7219" w:type="dxa"/>
          </w:tcPr>
          <w:p w14:paraId="5C65025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nn kannst du das Buch noch eine Weile bei dir behalten. </w:t>
            </w:r>
          </w:p>
          <w:p w14:paraId="2A176C85"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Good</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night</w:t>
            </w:r>
            <w:proofErr w:type="spellEnd"/>
            <w:r w:rsidRPr="001E489A">
              <w:rPr>
                <w:rFonts w:ascii="Arial" w:hAnsi="Arial" w:cs="Arial"/>
                <w:sz w:val="22"/>
                <w:szCs w:val="22"/>
                <w:lang w:val="de-CH"/>
              </w:rPr>
              <w:t>!</w:t>
            </w:r>
          </w:p>
        </w:tc>
      </w:tr>
      <w:tr w:rsidR="00AF4631" w:rsidRPr="001E489A" w14:paraId="757BC5A3" w14:textId="77777777" w:rsidTr="004E5634">
        <w:trPr>
          <w:trHeight w:val="422"/>
        </w:trPr>
        <w:tc>
          <w:tcPr>
            <w:tcW w:w="1841" w:type="dxa"/>
          </w:tcPr>
          <w:p w14:paraId="3A0E3AC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p w14:paraId="4EF1CA6B"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2CEF5AD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 wusste nicht recht, was sie mit dem Buch anfangen sollte.</w:t>
            </w:r>
          </w:p>
        </w:tc>
      </w:tr>
      <w:tr w:rsidR="00AF4631" w:rsidRPr="001E489A" w14:paraId="3968CF23" w14:textId="77777777" w:rsidTr="004E5634">
        <w:trPr>
          <w:trHeight w:val="422"/>
        </w:trPr>
        <w:tc>
          <w:tcPr>
            <w:tcW w:w="1841" w:type="dxa"/>
          </w:tcPr>
          <w:p w14:paraId="2859E38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1B7A2EF9" w14:textId="37F9B382"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lötzlich entdeckte sie einen Buchstaben, den sie kannte.</w:t>
            </w:r>
          </w:p>
        </w:tc>
      </w:tr>
      <w:tr w:rsidR="00AF4631" w:rsidRPr="001E489A" w14:paraId="5FD53EA6" w14:textId="77777777" w:rsidTr="004E5634">
        <w:trPr>
          <w:trHeight w:val="422"/>
        </w:trPr>
        <w:tc>
          <w:tcPr>
            <w:tcW w:w="1841" w:type="dxa"/>
          </w:tcPr>
          <w:p w14:paraId="04DF52E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067C0B9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in A wie Adelheid!</w:t>
            </w:r>
          </w:p>
        </w:tc>
      </w:tr>
      <w:tr w:rsidR="00AF4631" w:rsidRPr="001E489A" w14:paraId="19BC5841" w14:textId="77777777" w:rsidTr="004E5634">
        <w:trPr>
          <w:trHeight w:val="422"/>
        </w:trPr>
        <w:tc>
          <w:tcPr>
            <w:tcW w:w="1841" w:type="dxa"/>
          </w:tcPr>
          <w:p w14:paraId="12D1593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7B3ACC4B" w14:textId="01994559"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In den nächsten Tagen schaute Heidi die schönen Bilder im Buch der Großmama ganz oft an.</w:t>
            </w:r>
          </w:p>
        </w:tc>
      </w:tr>
      <w:tr w:rsidR="00AF4631" w:rsidRPr="001E489A" w14:paraId="5407397E" w14:textId="77777777" w:rsidTr="004E5634">
        <w:trPr>
          <w:trHeight w:val="422"/>
        </w:trPr>
        <w:tc>
          <w:tcPr>
            <w:tcW w:w="1841" w:type="dxa"/>
          </w:tcPr>
          <w:p w14:paraId="6992649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3029F0C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Sie wollte unbedingt herausfinden, wie die Geschichte vom verlorenen Schaf zu Ende ging.</w:t>
            </w:r>
          </w:p>
        </w:tc>
      </w:tr>
      <w:tr w:rsidR="00AF4631" w:rsidRPr="001E489A" w14:paraId="0497F23B" w14:textId="77777777" w:rsidTr="004E5634">
        <w:trPr>
          <w:trHeight w:val="821"/>
        </w:trPr>
        <w:tc>
          <w:tcPr>
            <w:tcW w:w="1841" w:type="dxa"/>
          </w:tcPr>
          <w:p w14:paraId="343574E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6BBE74E9" w14:textId="776F3B28"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Mühsam entzifferte sie einzelne Buchstaben, die sie kannte, bis aus den Buchstaben plötzlich Wörter und aus den Wörtern Sätze wurden.</w:t>
            </w:r>
          </w:p>
        </w:tc>
      </w:tr>
      <w:tr w:rsidR="00AF4631" w:rsidRPr="001E489A" w14:paraId="742B5CD0" w14:textId="77777777" w:rsidTr="004E5634">
        <w:trPr>
          <w:trHeight w:val="422"/>
        </w:trPr>
        <w:tc>
          <w:tcPr>
            <w:tcW w:w="1841" w:type="dxa"/>
          </w:tcPr>
          <w:p w14:paraId="543474E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7B75E05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rPr>
              <w:t xml:space="preserve">Eines Tages konnte sie auch das lesen, was der Lehrer ihr gab. </w:t>
            </w:r>
            <w:r w:rsidRPr="001E489A">
              <w:rPr>
                <w:rFonts w:ascii="Arial" w:hAnsi="Arial" w:cs="Arial"/>
                <w:sz w:val="22"/>
                <w:szCs w:val="22"/>
                <w:lang w:val="de-CH"/>
              </w:rPr>
              <w:t>Während sie langsam aus dem Schulbuch vorlas, sahen Klara und der Lehrer sie überrascht an.</w:t>
            </w:r>
          </w:p>
        </w:tc>
      </w:tr>
      <w:tr w:rsidR="00AF4631" w:rsidRPr="001E489A" w14:paraId="5E8F7D17" w14:textId="77777777" w:rsidTr="004E5634">
        <w:trPr>
          <w:trHeight w:val="422"/>
        </w:trPr>
        <w:tc>
          <w:tcPr>
            <w:tcW w:w="1841" w:type="dxa"/>
          </w:tcPr>
          <w:p w14:paraId="63D45FDD" w14:textId="3BF38AF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656E967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w:t>
            </w:r>
            <w:proofErr w:type="spellStart"/>
            <w:r w:rsidRPr="001E489A">
              <w:rPr>
                <w:rFonts w:ascii="Arial" w:hAnsi="Arial" w:cs="Arial"/>
                <w:sz w:val="22"/>
                <w:szCs w:val="22"/>
                <w:lang w:val="de-CH"/>
              </w:rPr>
              <w:t>You</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can</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read</w:t>
            </w:r>
            <w:proofErr w:type="spellEnd"/>
            <w:r w:rsidRPr="001E489A">
              <w:rPr>
                <w:rFonts w:ascii="Arial" w:hAnsi="Arial" w:cs="Arial"/>
                <w:sz w:val="22"/>
                <w:szCs w:val="22"/>
                <w:lang w:val="de-CH"/>
              </w:rPr>
              <w:t>!</w:t>
            </w:r>
          </w:p>
        </w:tc>
      </w:tr>
      <w:tr w:rsidR="00AF4631" w:rsidRPr="001E489A" w14:paraId="4A63C582" w14:textId="77777777" w:rsidTr="004E5634">
        <w:trPr>
          <w:trHeight w:val="422"/>
        </w:trPr>
        <w:tc>
          <w:tcPr>
            <w:tcW w:w="1841" w:type="dxa"/>
          </w:tcPr>
          <w:p w14:paraId="41BED31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50B4FD3C"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 xml:space="preserve">Ja, es ist gar nicht so schwer wie ich dachte. </w:t>
            </w:r>
          </w:p>
        </w:tc>
      </w:tr>
      <w:tr w:rsidR="00AF4631" w:rsidRPr="001E489A" w14:paraId="7958B41C" w14:textId="77777777" w:rsidTr="004E5634">
        <w:trPr>
          <w:trHeight w:val="422"/>
        </w:trPr>
        <w:tc>
          <w:tcPr>
            <w:tcW w:w="1841" w:type="dxa"/>
          </w:tcPr>
          <w:p w14:paraId="709CD67A" w14:textId="5FEC92CF"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4BDD06BF"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I </w:t>
            </w:r>
            <w:proofErr w:type="spellStart"/>
            <w:r w:rsidRPr="001E489A">
              <w:rPr>
                <w:rFonts w:ascii="Arial" w:hAnsi="Arial" w:cs="Arial"/>
                <w:sz w:val="22"/>
                <w:szCs w:val="22"/>
                <w:lang w:val="fr-CH"/>
              </w:rPr>
              <w:t>am</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very</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proud</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That`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great</w:t>
            </w:r>
            <w:proofErr w:type="spellEnd"/>
            <w:r w:rsidRPr="001E489A">
              <w:rPr>
                <w:rFonts w:ascii="Arial" w:hAnsi="Arial" w:cs="Arial"/>
                <w:sz w:val="22"/>
                <w:szCs w:val="22"/>
                <w:lang w:val="fr-CH"/>
              </w:rPr>
              <w:t xml:space="preserve">, </w:t>
            </w:r>
            <w:proofErr w:type="gramStart"/>
            <w:r w:rsidRPr="001E489A">
              <w:rPr>
                <w:rFonts w:ascii="Arial" w:hAnsi="Arial" w:cs="Arial"/>
                <w:sz w:val="22"/>
                <w:szCs w:val="22"/>
                <w:lang w:val="fr-CH"/>
              </w:rPr>
              <w:t>Heidi!</w:t>
            </w:r>
            <w:proofErr w:type="gramEnd"/>
            <w:r w:rsidRPr="001E489A">
              <w:rPr>
                <w:rFonts w:ascii="Arial" w:hAnsi="Arial" w:cs="Arial"/>
                <w:sz w:val="22"/>
                <w:szCs w:val="22"/>
                <w:lang w:val="fr-CH"/>
              </w:rPr>
              <w:t xml:space="preserve"> </w:t>
            </w:r>
          </w:p>
        </w:tc>
      </w:tr>
    </w:tbl>
    <w:p w14:paraId="5B02977F" w14:textId="21DB2656" w:rsidR="00516945" w:rsidRPr="001E489A" w:rsidRDefault="00516945" w:rsidP="00AF4631">
      <w:pPr>
        <w:rPr>
          <w:rFonts w:ascii="Arial" w:hAnsi="Arial" w:cs="Arial"/>
          <w:sz w:val="22"/>
          <w:szCs w:val="22"/>
          <w:lang w:val="fr-CH"/>
        </w:rPr>
      </w:pPr>
    </w:p>
    <w:p w14:paraId="3BA7725A" w14:textId="77777777" w:rsidR="00AF4631" w:rsidRPr="001E489A" w:rsidRDefault="00AF4631" w:rsidP="00AF4631">
      <w:pPr>
        <w:pStyle w:val="berschrift2"/>
        <w:rPr>
          <w:sz w:val="24"/>
          <w:szCs w:val="24"/>
          <w:lang w:val="de-CH"/>
        </w:rPr>
      </w:pPr>
      <w:bookmarkStart w:id="9" w:name="_Toc443395176"/>
      <w:bookmarkStart w:id="10" w:name="_Toc486845722"/>
      <w:r w:rsidRPr="001E489A">
        <w:rPr>
          <w:sz w:val="24"/>
          <w:szCs w:val="24"/>
          <w:lang w:val="de-CH"/>
        </w:rPr>
        <w:lastRenderedPageBreak/>
        <w:t>6. Lesetheaterstück: Ein Geist im Haus</w:t>
      </w:r>
      <w:bookmarkEnd w:id="9"/>
      <w:bookmarkEnd w:id="10"/>
    </w:p>
    <w:p w14:paraId="21DAB24D" w14:textId="77777777" w:rsidR="00AF4631" w:rsidRPr="001E489A" w:rsidRDefault="00AF4631" w:rsidP="00AF4631">
      <w:pPr>
        <w:spacing w:line="300" w:lineRule="exact"/>
        <w:rPr>
          <w:rFonts w:ascii="Arial" w:hAnsi="Arial" w:cs="Arial"/>
          <w:sz w:val="22"/>
          <w:szCs w:val="22"/>
        </w:rPr>
      </w:pPr>
    </w:p>
    <w:p w14:paraId="5DF6F203" w14:textId="77777777" w:rsidR="00AF4631" w:rsidRPr="001E489A" w:rsidRDefault="00AF4631" w:rsidP="00AF4631">
      <w:pPr>
        <w:spacing w:line="300" w:lineRule="exact"/>
        <w:rPr>
          <w:rFonts w:ascii="Arial" w:hAnsi="Arial" w:cs="Arial"/>
          <w:sz w:val="22"/>
          <w:szCs w:val="22"/>
        </w:rPr>
      </w:pPr>
      <w:r w:rsidRPr="001E489A">
        <w:rPr>
          <w:rFonts w:ascii="Arial" w:hAnsi="Arial" w:cs="Arial"/>
          <w:b/>
          <w:sz w:val="22"/>
          <w:szCs w:val="22"/>
          <w:lang w:val="de-CH"/>
        </w:rPr>
        <w:t>Was bisher geschah:</w:t>
      </w:r>
    </w:p>
    <w:p w14:paraId="65AF4636" w14:textId="77777777" w:rsidR="00AF4631" w:rsidRPr="001E489A" w:rsidRDefault="00AF4631" w:rsidP="002A13F0">
      <w:pPr>
        <w:spacing w:line="300" w:lineRule="exact"/>
        <w:jc w:val="both"/>
        <w:rPr>
          <w:rFonts w:ascii="Arial" w:hAnsi="Arial" w:cs="Arial"/>
          <w:sz w:val="22"/>
          <w:szCs w:val="22"/>
        </w:rPr>
      </w:pPr>
      <w:r w:rsidRPr="001E489A">
        <w:rPr>
          <w:rFonts w:ascii="Arial" w:hAnsi="Arial" w:cs="Arial"/>
          <w:sz w:val="22"/>
          <w:szCs w:val="22"/>
          <w:lang w:val="de-CH"/>
        </w:rPr>
        <w:t xml:space="preserve">Heidi liebte das Leben beim Großvater auf der Alp. </w:t>
      </w:r>
      <w:r w:rsidRPr="001E489A">
        <w:rPr>
          <w:rFonts w:ascii="Arial" w:hAnsi="Arial" w:cs="Arial"/>
          <w:sz w:val="22"/>
          <w:szCs w:val="22"/>
        </w:rPr>
        <w:t xml:space="preserve">Aber </w:t>
      </w:r>
      <w:proofErr w:type="spellStart"/>
      <w:r w:rsidRPr="001E489A">
        <w:rPr>
          <w:rFonts w:ascii="Arial" w:hAnsi="Arial" w:cs="Arial"/>
          <w:sz w:val="22"/>
          <w:szCs w:val="22"/>
        </w:rPr>
        <w:t>Dete</w:t>
      </w:r>
      <w:proofErr w:type="spellEnd"/>
      <w:r w:rsidRPr="001E489A">
        <w:rPr>
          <w:rFonts w:ascii="Arial" w:hAnsi="Arial" w:cs="Arial"/>
          <w:sz w:val="22"/>
          <w:szCs w:val="22"/>
        </w:rPr>
        <w:t xml:space="preserve"> brachte Heidi nach Frankfurt ins Haus der </w:t>
      </w:r>
      <w:proofErr w:type="spellStart"/>
      <w:r w:rsidRPr="001E489A">
        <w:rPr>
          <w:rFonts w:ascii="Arial" w:hAnsi="Arial" w:cs="Arial"/>
          <w:sz w:val="22"/>
          <w:szCs w:val="22"/>
        </w:rPr>
        <w:t>Sesemanns</w:t>
      </w:r>
      <w:proofErr w:type="spellEnd"/>
      <w:r w:rsidRPr="001E489A">
        <w:rPr>
          <w:rFonts w:ascii="Arial" w:hAnsi="Arial" w:cs="Arial"/>
          <w:sz w:val="22"/>
          <w:szCs w:val="22"/>
        </w:rPr>
        <w:t xml:space="preserve">. Die Tochter Klara und Heidi verstanden sich auf Anhieb gut, aber Heidi litt unter starkem Heimweh. Klaras Großmutter kam zu Besuch und zeigte viel Verständnis für Heidis schwierige Situation. Sie brachte Heidi auch dazu, lesen zu lernen. Aber das Heimweh blieb. </w:t>
      </w:r>
    </w:p>
    <w:p w14:paraId="10257FC1" w14:textId="77777777" w:rsidR="00AF4631" w:rsidRPr="001E489A"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1E489A" w14:paraId="10658848" w14:textId="77777777" w:rsidTr="004E5634">
        <w:tc>
          <w:tcPr>
            <w:tcW w:w="4539" w:type="dxa"/>
          </w:tcPr>
          <w:p w14:paraId="09A2C571"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Sprecherrollen</w:t>
            </w:r>
          </w:p>
        </w:tc>
        <w:tc>
          <w:tcPr>
            <w:tcW w:w="4521" w:type="dxa"/>
          </w:tcPr>
          <w:p w14:paraId="447D279D"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Verteilung der Rollen auf Lernende</w:t>
            </w:r>
          </w:p>
        </w:tc>
      </w:tr>
      <w:tr w:rsidR="00AF4631" w:rsidRPr="001E489A" w14:paraId="1E94CA85" w14:textId="77777777" w:rsidTr="004E5634">
        <w:tc>
          <w:tcPr>
            <w:tcW w:w="4539" w:type="dxa"/>
          </w:tcPr>
          <w:p w14:paraId="2229E842"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Klara</w:t>
            </w:r>
          </w:p>
          <w:p w14:paraId="3CBFE4FF"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Heidi</w:t>
            </w:r>
            <w:r w:rsidRPr="001E489A">
              <w:rPr>
                <w:rFonts w:ascii="Arial" w:hAnsi="Arial" w:cs="Arial"/>
                <w:sz w:val="22"/>
                <w:szCs w:val="22"/>
                <w:lang w:val="de-CH"/>
              </w:rPr>
              <w:br/>
              <w:t xml:space="preserve">Herr </w:t>
            </w:r>
            <w:proofErr w:type="spellStart"/>
            <w:r w:rsidRPr="001E489A">
              <w:rPr>
                <w:rFonts w:ascii="Arial" w:hAnsi="Arial" w:cs="Arial"/>
                <w:sz w:val="22"/>
                <w:szCs w:val="22"/>
                <w:lang w:val="de-CH"/>
              </w:rPr>
              <w:t>Sesemann</w:t>
            </w:r>
            <w:proofErr w:type="spellEnd"/>
          </w:p>
          <w:p w14:paraId="28C0ED3E"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Doktor</w:t>
            </w:r>
          </w:p>
          <w:p w14:paraId="0C5A3EDD"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1</w:t>
            </w:r>
          </w:p>
          <w:p w14:paraId="7D2A67DE"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2</w:t>
            </w:r>
          </w:p>
        </w:tc>
        <w:tc>
          <w:tcPr>
            <w:tcW w:w="4521" w:type="dxa"/>
          </w:tcPr>
          <w:sdt>
            <w:sdtPr>
              <w:rPr>
                <w:rFonts w:ascii="Arial" w:hAnsi="Arial" w:cs="Arial"/>
                <w:i/>
                <w:sz w:val="22"/>
                <w:szCs w:val="22"/>
                <w:lang w:val="de-CH"/>
              </w:rPr>
              <w:id w:val="-1483380094"/>
            </w:sdtPr>
            <w:sdtEndPr>
              <w:rPr>
                <w:i w:val="0"/>
              </w:rPr>
            </w:sdtEndPr>
            <w:sdtContent>
              <w:p w14:paraId="5EDFA9B4" w14:textId="30C8813A" w:rsidR="00AF4631" w:rsidRPr="001E489A" w:rsidRDefault="00AF4631" w:rsidP="004E5634">
                <w:pPr>
                  <w:spacing w:line="300" w:lineRule="exact"/>
                  <w:rPr>
                    <w:rFonts w:ascii="Arial" w:hAnsi="Arial" w:cs="Arial"/>
                    <w:i/>
                    <w:sz w:val="22"/>
                    <w:szCs w:val="22"/>
                    <w:lang w:val="de-CH"/>
                  </w:rPr>
                </w:pPr>
                <w:r w:rsidRPr="001E489A">
                  <w:rPr>
                    <w:rFonts w:ascii="Arial" w:hAnsi="Arial" w:cs="Arial"/>
                    <w:sz w:val="22"/>
                    <w:szCs w:val="22"/>
                    <w:lang w:val="de-CH"/>
                  </w:rPr>
                  <w:t>S 1: Klara + Doktor</w:t>
                </w:r>
                <w:r w:rsidR="001A666D" w:rsidRPr="001E489A">
                  <w:rPr>
                    <w:rFonts w:ascii="Arial" w:hAnsi="Arial" w:cs="Arial"/>
                    <w:sz w:val="22"/>
                    <w:szCs w:val="22"/>
                    <w:lang w:val="de-CH"/>
                  </w:rPr>
                  <w:t xml:space="preserve"> </w:t>
                </w:r>
              </w:p>
              <w:p w14:paraId="457E5A8C" w14:textId="7C48F97D"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 xml:space="preserve">S 2: Heidi </w:t>
                </w:r>
              </w:p>
              <w:p w14:paraId="1B6485E0" w14:textId="6F485099" w:rsidR="00AF4631" w:rsidRPr="001E489A" w:rsidRDefault="00AF4631" w:rsidP="004E5634">
                <w:pPr>
                  <w:spacing w:line="300" w:lineRule="exact"/>
                  <w:rPr>
                    <w:rFonts w:ascii="Arial" w:hAnsi="Arial" w:cs="Arial"/>
                    <w:i/>
                    <w:sz w:val="22"/>
                    <w:szCs w:val="22"/>
                    <w:lang w:val="de-CH"/>
                  </w:rPr>
                </w:pPr>
                <w:r w:rsidRPr="001E489A">
                  <w:rPr>
                    <w:rFonts w:ascii="Arial" w:hAnsi="Arial" w:cs="Arial"/>
                    <w:sz w:val="22"/>
                    <w:szCs w:val="22"/>
                    <w:lang w:val="de-CH"/>
                  </w:rPr>
                  <w:t xml:space="preserve">S 3: Herr </w:t>
                </w:r>
                <w:proofErr w:type="spellStart"/>
                <w:r w:rsidRPr="001E489A">
                  <w:rPr>
                    <w:rFonts w:ascii="Arial" w:hAnsi="Arial" w:cs="Arial"/>
                    <w:sz w:val="22"/>
                    <w:szCs w:val="22"/>
                    <w:lang w:val="de-CH"/>
                  </w:rPr>
                  <w:t>Sesemann</w:t>
                </w:r>
                <w:proofErr w:type="spellEnd"/>
                <w:r w:rsidR="001A666D" w:rsidRPr="001E489A">
                  <w:rPr>
                    <w:rFonts w:ascii="Arial" w:hAnsi="Arial" w:cs="Arial"/>
                    <w:sz w:val="22"/>
                    <w:szCs w:val="22"/>
                    <w:lang w:val="de-CH"/>
                  </w:rPr>
                  <w:t xml:space="preserve"> </w:t>
                </w:r>
              </w:p>
              <w:p w14:paraId="154AF540" w14:textId="77777777" w:rsidR="005425ED" w:rsidRDefault="00AF4631" w:rsidP="004E5634">
                <w:pPr>
                  <w:spacing w:line="300" w:lineRule="exact"/>
                  <w:rPr>
                    <w:rFonts w:ascii="Arial" w:hAnsi="Arial" w:cs="Arial"/>
                    <w:i/>
                    <w:sz w:val="22"/>
                    <w:szCs w:val="22"/>
                    <w:lang w:val="de-CH"/>
                  </w:rPr>
                </w:pPr>
                <w:r w:rsidRPr="001E489A">
                  <w:rPr>
                    <w:rFonts w:ascii="Arial" w:hAnsi="Arial" w:cs="Arial"/>
                    <w:sz w:val="22"/>
                    <w:szCs w:val="22"/>
                    <w:lang w:val="de-CH"/>
                  </w:rPr>
                  <w:t xml:space="preserve">S 4: Erzähler 1 </w:t>
                </w:r>
              </w:p>
              <w:p w14:paraId="7A70B41E" w14:textId="1BF295F1"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S 5: Erzähler 2</w:t>
                </w:r>
                <w:r w:rsidR="001A666D" w:rsidRPr="001E489A">
                  <w:rPr>
                    <w:rFonts w:ascii="Arial" w:hAnsi="Arial" w:cs="Arial"/>
                    <w:sz w:val="22"/>
                    <w:szCs w:val="22"/>
                    <w:lang w:val="de-CH"/>
                  </w:rPr>
                  <w:t xml:space="preserve"> </w:t>
                </w:r>
              </w:p>
            </w:sdtContent>
          </w:sdt>
          <w:p w14:paraId="2DA14304" w14:textId="1496B4B6" w:rsidR="00AF4631" w:rsidRPr="001E489A" w:rsidRDefault="00AF4631" w:rsidP="004E5634">
            <w:pPr>
              <w:spacing w:line="300" w:lineRule="exact"/>
              <w:rPr>
                <w:rFonts w:ascii="Arial" w:hAnsi="Arial" w:cs="Arial"/>
                <w:i/>
                <w:sz w:val="22"/>
                <w:szCs w:val="22"/>
                <w:lang w:val="de-CH"/>
              </w:rPr>
            </w:pPr>
          </w:p>
        </w:tc>
      </w:tr>
    </w:tbl>
    <w:p w14:paraId="4D2A1088" w14:textId="77777777" w:rsidR="00AF4631" w:rsidRPr="001E489A" w:rsidRDefault="00AF4631" w:rsidP="00AF4631">
      <w:pPr>
        <w:rPr>
          <w:rFonts w:ascii="Arial" w:hAnsi="Arial" w:cs="Arial"/>
          <w:sz w:val="22"/>
          <w:szCs w:val="22"/>
        </w:rPr>
      </w:pP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AF4631" w:rsidRPr="001E489A" w14:paraId="5AF2B9D9" w14:textId="77777777" w:rsidTr="004E5634">
        <w:trPr>
          <w:trHeight w:val="422"/>
        </w:trPr>
        <w:tc>
          <w:tcPr>
            <w:tcW w:w="1841" w:type="dxa"/>
          </w:tcPr>
          <w:p w14:paraId="61C8FE6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76D5B7AC" w14:textId="77777777" w:rsidR="00AF4631" w:rsidRPr="001E489A" w:rsidRDefault="00AF4631" w:rsidP="004E5634">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 xml:space="preserve">Es war an einem Abend, als Sebastian gerade die Lichter des Hauses gelöscht hatte. </w:t>
            </w:r>
          </w:p>
          <w:p w14:paraId="54D7194E" w14:textId="464AD6D7" w:rsidR="00AF4631" w:rsidRPr="001E489A" w:rsidRDefault="00AF4631" w:rsidP="00516945">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 xml:space="preserve">Plötzlich hörte er eine Tür knarren. </w:t>
            </w:r>
          </w:p>
        </w:tc>
      </w:tr>
      <w:tr w:rsidR="00AF4631" w:rsidRPr="001E489A" w14:paraId="08A9685D" w14:textId="77777777" w:rsidTr="004E5634">
        <w:trPr>
          <w:trHeight w:val="422"/>
        </w:trPr>
        <w:tc>
          <w:tcPr>
            <w:tcW w:w="1841" w:type="dxa"/>
          </w:tcPr>
          <w:p w14:paraId="2CD0A4F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5B560148" w14:textId="77777777" w:rsidR="00AF4631" w:rsidRPr="001E489A" w:rsidRDefault="00AF4631" w:rsidP="004E5634">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 xml:space="preserve">So ging das auch die folgenden Abende. </w:t>
            </w:r>
          </w:p>
          <w:p w14:paraId="6A3EDCCC" w14:textId="11A7C901" w:rsidR="00AF4631" w:rsidRPr="001E489A" w:rsidRDefault="00AF4631" w:rsidP="00516945">
            <w:pPr>
              <w:spacing w:before="120" w:after="120" w:line="300" w:lineRule="exact"/>
              <w:jc w:val="both"/>
              <w:rPr>
                <w:rFonts w:ascii="Arial" w:hAnsi="Arial" w:cs="Arial"/>
                <w:sz w:val="22"/>
                <w:szCs w:val="22"/>
              </w:rPr>
            </w:pPr>
            <w:r w:rsidRPr="001E489A">
              <w:rPr>
                <w:rFonts w:ascii="Arial" w:hAnsi="Arial" w:cs="Arial"/>
                <w:sz w:val="22"/>
                <w:szCs w:val="22"/>
              </w:rPr>
              <w:t>Die Diener machten sich Sorgen, dass es im Haus spukte.</w:t>
            </w:r>
          </w:p>
        </w:tc>
      </w:tr>
      <w:tr w:rsidR="00AF4631" w:rsidRPr="001E489A" w14:paraId="40701EE5" w14:textId="77777777" w:rsidTr="004E5634">
        <w:trPr>
          <w:trHeight w:val="422"/>
        </w:trPr>
        <w:tc>
          <w:tcPr>
            <w:tcW w:w="1841" w:type="dxa"/>
          </w:tcPr>
          <w:p w14:paraId="66155AA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01C367C2" w14:textId="78BB4EAE" w:rsidR="00AF4631" w:rsidRPr="001E489A" w:rsidRDefault="00AF4631" w:rsidP="00516945">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Manchmal fand man auch die Haustüre offen vor, obwohl Sebastian schwören konnte, dass er sie abgeschlossen hatte.</w:t>
            </w:r>
          </w:p>
        </w:tc>
      </w:tr>
      <w:tr w:rsidR="00AF4631" w:rsidRPr="001E489A" w14:paraId="7053C7CB" w14:textId="77777777" w:rsidTr="004E5634">
        <w:trPr>
          <w:trHeight w:val="422"/>
        </w:trPr>
        <w:tc>
          <w:tcPr>
            <w:tcW w:w="1841" w:type="dxa"/>
          </w:tcPr>
          <w:p w14:paraId="285E117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3BD187CE" w14:textId="77777777" w:rsidR="00AF4631" w:rsidRPr="001E489A" w:rsidRDefault="00AF4631" w:rsidP="004E5634">
            <w:pPr>
              <w:spacing w:before="120" w:after="120" w:line="300" w:lineRule="exact"/>
              <w:jc w:val="both"/>
              <w:rPr>
                <w:rFonts w:ascii="Arial" w:hAnsi="Arial" w:cs="Arial"/>
                <w:sz w:val="22"/>
                <w:szCs w:val="22"/>
              </w:rPr>
            </w:pPr>
            <w:r w:rsidRPr="001E489A">
              <w:rPr>
                <w:rFonts w:ascii="Arial" w:hAnsi="Arial" w:cs="Arial"/>
                <w:i/>
                <w:sz w:val="22"/>
                <w:szCs w:val="22"/>
              </w:rPr>
              <w:t xml:space="preserve">(kichert) </w:t>
            </w:r>
            <w:r w:rsidRPr="001E489A">
              <w:rPr>
                <w:rFonts w:ascii="Arial" w:hAnsi="Arial" w:cs="Arial"/>
                <w:sz w:val="22"/>
                <w:szCs w:val="22"/>
              </w:rPr>
              <w:t xml:space="preserve">Glaubst du diese Geistergeschichten, Heidi? </w:t>
            </w:r>
          </w:p>
        </w:tc>
      </w:tr>
      <w:tr w:rsidR="00AF4631" w:rsidRPr="001E489A" w14:paraId="11AE5101" w14:textId="77777777" w:rsidTr="004E5634">
        <w:trPr>
          <w:trHeight w:val="422"/>
        </w:trPr>
        <w:tc>
          <w:tcPr>
            <w:tcW w:w="1841" w:type="dxa"/>
          </w:tcPr>
          <w:p w14:paraId="5924AE6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w:t>
            </w:r>
          </w:p>
        </w:tc>
        <w:tc>
          <w:tcPr>
            <w:tcW w:w="7219" w:type="dxa"/>
          </w:tcPr>
          <w:p w14:paraId="6F43A8C4" w14:textId="77777777" w:rsidR="00AF4631" w:rsidRPr="001E489A" w:rsidRDefault="00AF4631" w:rsidP="004E5634">
            <w:pPr>
              <w:spacing w:before="120" w:after="120" w:line="300" w:lineRule="exact"/>
              <w:jc w:val="both"/>
              <w:rPr>
                <w:rFonts w:ascii="Arial" w:hAnsi="Arial" w:cs="Arial"/>
                <w:sz w:val="22"/>
                <w:szCs w:val="22"/>
                <w:lang w:val="en-GB"/>
              </w:rPr>
            </w:pPr>
            <w:r w:rsidRPr="001E489A">
              <w:rPr>
                <w:rFonts w:ascii="Arial" w:hAnsi="Arial" w:cs="Arial"/>
                <w:sz w:val="22"/>
                <w:szCs w:val="22"/>
                <w:lang w:val="en-GB"/>
              </w:rPr>
              <w:t xml:space="preserve">No, ghosts </w:t>
            </w:r>
            <w:proofErr w:type="gramStart"/>
            <w:r w:rsidRPr="001E489A">
              <w:rPr>
                <w:rFonts w:ascii="Arial" w:hAnsi="Arial" w:cs="Arial"/>
                <w:sz w:val="22"/>
                <w:szCs w:val="22"/>
                <w:lang w:val="en-GB"/>
              </w:rPr>
              <w:t>don‘</w:t>
            </w:r>
            <w:proofErr w:type="gramEnd"/>
            <w:r w:rsidRPr="001E489A">
              <w:rPr>
                <w:rFonts w:ascii="Arial" w:hAnsi="Arial" w:cs="Arial"/>
                <w:sz w:val="22"/>
                <w:szCs w:val="22"/>
                <w:lang w:val="en-GB"/>
              </w:rPr>
              <w:t xml:space="preserve">t exist. </w:t>
            </w:r>
          </w:p>
        </w:tc>
      </w:tr>
      <w:tr w:rsidR="00AF4631" w:rsidRPr="001E489A" w14:paraId="7101EB42" w14:textId="77777777" w:rsidTr="004E5634">
        <w:trPr>
          <w:trHeight w:val="422"/>
        </w:trPr>
        <w:tc>
          <w:tcPr>
            <w:tcW w:w="1841" w:type="dxa"/>
          </w:tcPr>
          <w:p w14:paraId="6766591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5C75D838" w14:textId="77777777" w:rsidR="00AF4631" w:rsidRPr="001E489A" w:rsidRDefault="00AF4631" w:rsidP="004E5634">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 xml:space="preserve">Eines Abends kam der Doktor zu Besuch. </w:t>
            </w:r>
          </w:p>
          <w:p w14:paraId="5E760746" w14:textId="4C312145" w:rsidR="00AF4631" w:rsidRPr="001E489A" w:rsidRDefault="00AF4631" w:rsidP="00516945">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 xml:space="preserve">Er wollte Herrn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helfen, das Rätsel zu lösen. </w:t>
            </w:r>
          </w:p>
        </w:tc>
      </w:tr>
      <w:tr w:rsidR="00AF4631" w:rsidRPr="001E489A" w14:paraId="12F981F5" w14:textId="77777777" w:rsidTr="004E5634">
        <w:trPr>
          <w:trHeight w:val="422"/>
        </w:trPr>
        <w:tc>
          <w:tcPr>
            <w:tcW w:w="1841" w:type="dxa"/>
          </w:tcPr>
          <w:p w14:paraId="71AB333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oktor</w:t>
            </w:r>
          </w:p>
          <w:p w14:paraId="4FD8C914"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4AA6E719" w14:textId="77777777" w:rsidR="00AF4631" w:rsidRPr="001E489A" w:rsidRDefault="00AF4631" w:rsidP="004E5634">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 xml:space="preserve">Ich hoffe das Gespenst lässt sich heute Nacht blicken. </w:t>
            </w:r>
          </w:p>
          <w:p w14:paraId="7FFC73F5" w14:textId="77777777" w:rsidR="00AF4631" w:rsidRPr="001E489A" w:rsidRDefault="00AF4631" w:rsidP="004E5634">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Es wäre das erste Exemplar, das ich zu Augen bekomme.</w:t>
            </w:r>
          </w:p>
        </w:tc>
      </w:tr>
      <w:tr w:rsidR="00AF4631" w:rsidRPr="001E489A" w14:paraId="27A20B9F" w14:textId="77777777" w:rsidTr="004E5634">
        <w:trPr>
          <w:trHeight w:val="422"/>
        </w:trPr>
        <w:tc>
          <w:tcPr>
            <w:tcW w:w="1841" w:type="dxa"/>
          </w:tcPr>
          <w:p w14:paraId="08FB428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2A3453E5" w14:textId="77777777" w:rsidR="00AF4631" w:rsidRPr="001E489A" w:rsidRDefault="00AF4631" w:rsidP="004E5634">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 xml:space="preserve">In diesem Augenblick hörten sie es: </w:t>
            </w:r>
          </w:p>
          <w:p w14:paraId="34832EAA" w14:textId="77777777" w:rsidR="00AF4631" w:rsidRPr="001E489A" w:rsidRDefault="00AF4631" w:rsidP="004E5634">
            <w:pPr>
              <w:spacing w:before="120" w:after="120" w:line="300" w:lineRule="exact"/>
              <w:jc w:val="both"/>
              <w:rPr>
                <w:rFonts w:ascii="Arial" w:hAnsi="Arial" w:cs="Arial"/>
                <w:sz w:val="22"/>
                <w:szCs w:val="22"/>
                <w:lang w:val="de-CH"/>
              </w:rPr>
            </w:pPr>
            <w:r w:rsidRPr="001E489A">
              <w:rPr>
                <w:rFonts w:ascii="Arial" w:hAnsi="Arial" w:cs="Arial"/>
                <w:sz w:val="22"/>
                <w:szCs w:val="22"/>
                <w:lang w:val="de-CH"/>
              </w:rPr>
              <w:t>Das Knarren einer Treppe und das leise Quietschen der Haustüre.</w:t>
            </w:r>
          </w:p>
        </w:tc>
      </w:tr>
      <w:tr w:rsidR="00AF4631" w:rsidRPr="001E489A" w14:paraId="38116A92" w14:textId="77777777" w:rsidTr="004E5634">
        <w:trPr>
          <w:trHeight w:val="422"/>
        </w:trPr>
        <w:tc>
          <w:tcPr>
            <w:tcW w:w="1841" w:type="dxa"/>
          </w:tcPr>
          <w:p w14:paraId="0EA4A0C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21FE6911" w14:textId="45DED41F"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Vorsichtig folgten der Doktor und Herr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den Geräuschen.</w:t>
            </w:r>
          </w:p>
        </w:tc>
      </w:tr>
      <w:tr w:rsidR="00AF4631" w:rsidRPr="001E489A" w14:paraId="53586AE1" w14:textId="77777777" w:rsidTr="004E5634">
        <w:trPr>
          <w:trHeight w:val="422"/>
        </w:trPr>
        <w:tc>
          <w:tcPr>
            <w:tcW w:w="1841" w:type="dxa"/>
          </w:tcPr>
          <w:p w14:paraId="0F32422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161F8C5C" w14:textId="7A65AEAA"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rauss</w:t>
            </w:r>
            <w:r w:rsidR="00C41ADA" w:rsidRPr="001E489A">
              <w:rPr>
                <w:rFonts w:ascii="Arial" w:hAnsi="Arial" w:cs="Arial"/>
                <w:sz w:val="22"/>
                <w:szCs w:val="22"/>
                <w:lang w:val="de-CH"/>
              </w:rPr>
              <w:t>en stand eine weiß</w:t>
            </w:r>
            <w:r w:rsidRPr="001E489A">
              <w:rPr>
                <w:rFonts w:ascii="Arial" w:hAnsi="Arial" w:cs="Arial"/>
                <w:sz w:val="22"/>
                <w:szCs w:val="22"/>
                <w:lang w:val="de-CH"/>
              </w:rPr>
              <w:t>e Gestalt im Mondschein.</w:t>
            </w:r>
          </w:p>
        </w:tc>
      </w:tr>
      <w:tr w:rsidR="00AF4631" w:rsidRPr="001E489A" w14:paraId="0DC36C09" w14:textId="77777777" w:rsidTr="004E5634">
        <w:trPr>
          <w:trHeight w:val="422"/>
        </w:trPr>
        <w:tc>
          <w:tcPr>
            <w:tcW w:w="1841" w:type="dxa"/>
          </w:tcPr>
          <w:p w14:paraId="33716D38" w14:textId="7ABB15D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2177D8C3"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That`s</w:t>
            </w:r>
            <w:proofErr w:type="spellEnd"/>
            <w:r w:rsidRPr="001E489A">
              <w:rPr>
                <w:rFonts w:ascii="Arial" w:hAnsi="Arial" w:cs="Arial"/>
                <w:sz w:val="22"/>
                <w:szCs w:val="22"/>
                <w:lang w:val="de-CH"/>
              </w:rPr>
              <w:t xml:space="preserve"> Heidi.</w:t>
            </w:r>
          </w:p>
        </w:tc>
      </w:tr>
      <w:tr w:rsidR="00AF4631" w:rsidRPr="001E489A" w14:paraId="0FD4BE12" w14:textId="77777777" w:rsidTr="004E5634">
        <w:trPr>
          <w:trHeight w:val="422"/>
        </w:trPr>
        <w:tc>
          <w:tcPr>
            <w:tcW w:w="1841" w:type="dxa"/>
          </w:tcPr>
          <w:p w14:paraId="1D145BC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Heidi</w:t>
            </w:r>
          </w:p>
        </w:tc>
        <w:tc>
          <w:tcPr>
            <w:tcW w:w="7219" w:type="dxa"/>
          </w:tcPr>
          <w:p w14:paraId="3111B83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i/>
                <w:sz w:val="22"/>
                <w:szCs w:val="22"/>
                <w:lang w:val="de-CH"/>
              </w:rPr>
              <w:t>(murmelt im Schlaf)</w:t>
            </w:r>
            <w:r w:rsidRPr="001E489A">
              <w:rPr>
                <w:rFonts w:ascii="Arial" w:hAnsi="Arial" w:cs="Arial"/>
                <w:sz w:val="22"/>
                <w:szCs w:val="22"/>
                <w:lang w:val="de-CH"/>
              </w:rPr>
              <w:t xml:space="preserve"> … muss zum Brunnen …</w:t>
            </w:r>
          </w:p>
        </w:tc>
      </w:tr>
      <w:tr w:rsidR="00AF4631" w:rsidRPr="001E489A" w14:paraId="1BBDDA14" w14:textId="77777777" w:rsidTr="004E5634">
        <w:trPr>
          <w:trHeight w:val="422"/>
        </w:trPr>
        <w:tc>
          <w:tcPr>
            <w:tcW w:w="1841" w:type="dxa"/>
          </w:tcPr>
          <w:p w14:paraId="7A1E3B5A" w14:textId="67CCDB74"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74D7F423"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Wa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tust</w:t>
            </w:r>
            <w:proofErr w:type="spellEnd"/>
            <w:r w:rsidRPr="001E489A">
              <w:rPr>
                <w:rFonts w:ascii="Arial" w:hAnsi="Arial" w:cs="Arial"/>
                <w:sz w:val="22"/>
                <w:szCs w:val="22"/>
                <w:lang w:val="fr-CH"/>
              </w:rPr>
              <w:t xml:space="preserve"> du da, </w:t>
            </w:r>
            <w:proofErr w:type="spellStart"/>
            <w:r w:rsidRPr="001E489A">
              <w:rPr>
                <w:rFonts w:ascii="Arial" w:hAnsi="Arial" w:cs="Arial"/>
                <w:sz w:val="22"/>
                <w:szCs w:val="22"/>
                <w:lang w:val="fr-CH"/>
              </w:rPr>
              <w:t>mein</w:t>
            </w:r>
            <w:proofErr w:type="spellEnd"/>
            <w:r w:rsidRPr="001E489A">
              <w:rPr>
                <w:rFonts w:ascii="Arial" w:hAnsi="Arial" w:cs="Arial"/>
                <w:sz w:val="22"/>
                <w:szCs w:val="22"/>
                <w:lang w:val="fr-CH"/>
              </w:rPr>
              <w:t xml:space="preserve"> </w:t>
            </w:r>
            <w:proofErr w:type="gramStart"/>
            <w:r w:rsidRPr="001E489A">
              <w:rPr>
                <w:rFonts w:ascii="Arial" w:hAnsi="Arial" w:cs="Arial"/>
                <w:sz w:val="22"/>
                <w:szCs w:val="22"/>
                <w:lang w:val="fr-CH"/>
              </w:rPr>
              <w:t>Kind?</w:t>
            </w:r>
            <w:proofErr w:type="gramEnd"/>
            <w:r w:rsidRPr="001E489A">
              <w:rPr>
                <w:rFonts w:ascii="Arial" w:hAnsi="Arial" w:cs="Arial"/>
                <w:sz w:val="22"/>
                <w:szCs w:val="22"/>
                <w:lang w:val="fr-CH"/>
              </w:rPr>
              <w:t xml:space="preserve"> </w:t>
            </w:r>
          </w:p>
        </w:tc>
      </w:tr>
      <w:tr w:rsidR="00AF4631" w:rsidRPr="001E489A" w14:paraId="7CB02836" w14:textId="77777777" w:rsidTr="004E5634">
        <w:trPr>
          <w:trHeight w:val="422"/>
        </w:trPr>
        <w:tc>
          <w:tcPr>
            <w:tcW w:w="1841" w:type="dxa"/>
          </w:tcPr>
          <w:p w14:paraId="5D63F26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oktor</w:t>
            </w:r>
          </w:p>
        </w:tc>
        <w:tc>
          <w:tcPr>
            <w:tcW w:w="7219" w:type="dxa"/>
          </w:tcPr>
          <w:p w14:paraId="2EF4B428" w14:textId="31909724"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Psssst</w:t>
            </w:r>
            <w:proofErr w:type="spellEnd"/>
            <w:r w:rsidRPr="001E489A">
              <w:rPr>
                <w:rFonts w:ascii="Arial" w:hAnsi="Arial" w:cs="Arial"/>
                <w:sz w:val="22"/>
                <w:szCs w:val="22"/>
                <w:lang w:val="de-CH"/>
              </w:rPr>
              <w:t>! Man sollte Schlafwandler nicht aufwecken!</w:t>
            </w:r>
          </w:p>
        </w:tc>
      </w:tr>
      <w:tr w:rsidR="00AF4631" w:rsidRPr="001E489A" w14:paraId="50439F53" w14:textId="77777777" w:rsidTr="004E5634">
        <w:trPr>
          <w:trHeight w:val="422"/>
        </w:trPr>
        <w:tc>
          <w:tcPr>
            <w:tcW w:w="1841" w:type="dxa"/>
          </w:tcPr>
          <w:p w14:paraId="0D039CF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5EA9D1F3"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Heidi walked back to her room. </w:t>
            </w:r>
          </w:p>
          <w:p w14:paraId="6F23ECE2" w14:textId="05A750E3" w:rsidR="00AF4631" w:rsidRPr="001E489A" w:rsidRDefault="00AF4631" w:rsidP="00516945">
            <w:pPr>
              <w:spacing w:before="120" w:after="120" w:line="300" w:lineRule="exact"/>
              <w:rPr>
                <w:rFonts w:ascii="Arial" w:hAnsi="Arial" w:cs="Arial"/>
                <w:sz w:val="22"/>
                <w:szCs w:val="22"/>
              </w:rPr>
            </w:pPr>
            <w:r w:rsidRPr="001E489A">
              <w:rPr>
                <w:rFonts w:ascii="Arial" w:hAnsi="Arial" w:cs="Arial"/>
                <w:sz w:val="22"/>
                <w:szCs w:val="22"/>
              </w:rPr>
              <w:t>Sie bemerkte die beiden Männer nicht.</w:t>
            </w:r>
          </w:p>
        </w:tc>
      </w:tr>
      <w:tr w:rsidR="00AF4631" w:rsidRPr="001E489A" w14:paraId="004C48B0" w14:textId="77777777" w:rsidTr="004E5634">
        <w:trPr>
          <w:trHeight w:val="422"/>
        </w:trPr>
        <w:tc>
          <w:tcPr>
            <w:tcW w:w="1841" w:type="dxa"/>
          </w:tcPr>
          <w:p w14:paraId="4D440B7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4679C08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ie folgten ihr leise. </w:t>
            </w:r>
          </w:p>
          <w:p w14:paraId="5E0BA881" w14:textId="2BC6CA09"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 ging wieder in ihr Bett, wälzte sich aber unruhig hin und her.</w:t>
            </w:r>
          </w:p>
        </w:tc>
      </w:tr>
      <w:tr w:rsidR="00AF4631" w:rsidRPr="001E489A" w14:paraId="5200D765" w14:textId="77777777" w:rsidTr="004E5634">
        <w:trPr>
          <w:trHeight w:val="422"/>
        </w:trPr>
        <w:tc>
          <w:tcPr>
            <w:tcW w:w="1841" w:type="dxa"/>
          </w:tcPr>
          <w:p w14:paraId="098D4A0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004E2C29" w14:textId="2EAD4447"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i/>
                <w:sz w:val="22"/>
                <w:szCs w:val="22"/>
                <w:lang w:val="de-CH"/>
              </w:rPr>
              <w:t xml:space="preserve">(murmelt im </w:t>
            </w:r>
            <w:proofErr w:type="gramStart"/>
            <w:r w:rsidRPr="001E489A">
              <w:rPr>
                <w:rFonts w:ascii="Arial" w:hAnsi="Arial" w:cs="Arial"/>
                <w:i/>
                <w:sz w:val="22"/>
                <w:szCs w:val="22"/>
                <w:lang w:val="de-CH"/>
              </w:rPr>
              <w:t>Schlaf)</w:t>
            </w:r>
            <w:r w:rsidRPr="001E489A">
              <w:rPr>
                <w:rFonts w:ascii="Arial" w:hAnsi="Arial" w:cs="Arial"/>
                <w:sz w:val="22"/>
                <w:szCs w:val="22"/>
                <w:lang w:val="de-CH"/>
              </w:rPr>
              <w:t xml:space="preserve">  …</w:t>
            </w:r>
            <w:proofErr w:type="gramEnd"/>
            <w:r w:rsidRPr="001E489A">
              <w:rPr>
                <w:rFonts w:ascii="Arial" w:hAnsi="Arial" w:cs="Arial"/>
                <w:sz w:val="22"/>
                <w:szCs w:val="22"/>
                <w:lang w:val="de-CH"/>
              </w:rPr>
              <w:t xml:space="preserve"> noch die Ziegen holen …</w:t>
            </w:r>
          </w:p>
        </w:tc>
      </w:tr>
      <w:tr w:rsidR="00AF4631" w:rsidRPr="001E489A" w14:paraId="0BB892DD" w14:textId="77777777" w:rsidTr="004E5634">
        <w:trPr>
          <w:trHeight w:val="422"/>
        </w:trPr>
        <w:tc>
          <w:tcPr>
            <w:tcW w:w="1841" w:type="dxa"/>
          </w:tcPr>
          <w:p w14:paraId="055420F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oktor</w:t>
            </w:r>
          </w:p>
        </w:tc>
        <w:tc>
          <w:tcPr>
            <w:tcW w:w="7219" w:type="dxa"/>
          </w:tcPr>
          <w:p w14:paraId="07817029"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 xml:space="preserve">Könnte ich bitte einen Moment mit ihr allein sein? </w:t>
            </w:r>
          </w:p>
        </w:tc>
      </w:tr>
      <w:tr w:rsidR="00AF4631" w:rsidRPr="001E489A" w14:paraId="342FA4EB" w14:textId="77777777" w:rsidTr="004E5634">
        <w:trPr>
          <w:trHeight w:val="422"/>
        </w:trPr>
        <w:tc>
          <w:tcPr>
            <w:tcW w:w="1841" w:type="dxa"/>
          </w:tcPr>
          <w:p w14:paraId="2EC8AB28" w14:textId="0D69B507"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635AF9D7"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Of</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course</w:t>
            </w:r>
            <w:proofErr w:type="spellEnd"/>
            <w:r w:rsidRPr="001E489A">
              <w:rPr>
                <w:rFonts w:ascii="Arial" w:hAnsi="Arial" w:cs="Arial"/>
                <w:sz w:val="22"/>
                <w:szCs w:val="22"/>
                <w:lang w:val="de-CH"/>
              </w:rPr>
              <w:t>.</w:t>
            </w:r>
          </w:p>
        </w:tc>
      </w:tr>
      <w:tr w:rsidR="00AF4631" w:rsidRPr="001E489A" w14:paraId="264213AA" w14:textId="77777777" w:rsidTr="004E5634">
        <w:trPr>
          <w:trHeight w:val="422"/>
        </w:trPr>
        <w:tc>
          <w:tcPr>
            <w:tcW w:w="1841" w:type="dxa"/>
          </w:tcPr>
          <w:p w14:paraId="22D68FD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oktor</w:t>
            </w:r>
          </w:p>
          <w:p w14:paraId="1C599F26"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353B3F6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i/>
                <w:sz w:val="22"/>
                <w:szCs w:val="22"/>
                <w:lang w:val="de-CH"/>
              </w:rPr>
              <w:t>(flüstert, um sie nicht zu erschrecken)</w:t>
            </w:r>
            <w:r w:rsidRPr="001E489A">
              <w:rPr>
                <w:rFonts w:ascii="Arial" w:hAnsi="Arial" w:cs="Arial"/>
                <w:sz w:val="22"/>
                <w:szCs w:val="22"/>
                <w:lang w:val="de-CH"/>
              </w:rPr>
              <w:t xml:space="preserve"> Heidi, </w:t>
            </w:r>
            <w:proofErr w:type="spellStart"/>
            <w:r w:rsidRPr="001E489A">
              <w:rPr>
                <w:rFonts w:ascii="Arial" w:hAnsi="Arial" w:cs="Arial"/>
                <w:sz w:val="22"/>
                <w:szCs w:val="22"/>
                <w:lang w:val="de-CH"/>
              </w:rPr>
              <w:t>wake</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up</w:t>
            </w:r>
            <w:proofErr w:type="spellEnd"/>
            <w:r w:rsidRPr="001E489A">
              <w:rPr>
                <w:rFonts w:ascii="Arial" w:hAnsi="Arial" w:cs="Arial"/>
                <w:sz w:val="22"/>
                <w:szCs w:val="22"/>
                <w:lang w:val="de-CH"/>
              </w:rPr>
              <w:t xml:space="preserve">. </w:t>
            </w:r>
          </w:p>
          <w:p w14:paraId="5EBA259E" w14:textId="077EF3DF"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Beruhige dich, Heidi. Hast du geträumt?</w:t>
            </w:r>
          </w:p>
        </w:tc>
      </w:tr>
      <w:tr w:rsidR="00AF4631" w:rsidRPr="001E489A" w14:paraId="4CC86701" w14:textId="77777777" w:rsidTr="004E5634">
        <w:trPr>
          <w:trHeight w:val="422"/>
        </w:trPr>
        <w:tc>
          <w:tcPr>
            <w:tcW w:w="1841" w:type="dxa"/>
          </w:tcPr>
          <w:p w14:paraId="4FF91E8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2313E1C1" w14:textId="12764966"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Ja, ich wei</w:t>
            </w:r>
            <w:r w:rsidR="002A13F0" w:rsidRPr="001E489A">
              <w:rPr>
                <w:rFonts w:ascii="Arial" w:hAnsi="Arial" w:cs="Arial"/>
                <w:sz w:val="22"/>
                <w:szCs w:val="22"/>
                <w:lang w:val="de-CH"/>
              </w:rPr>
              <w:t>ß</w:t>
            </w:r>
            <w:r w:rsidRPr="001E489A">
              <w:rPr>
                <w:rFonts w:ascii="Arial" w:hAnsi="Arial" w:cs="Arial"/>
                <w:sz w:val="22"/>
                <w:szCs w:val="22"/>
                <w:lang w:val="de-CH"/>
              </w:rPr>
              <w:t xml:space="preserve"> nicht, ach ja, doch, ich</w:t>
            </w:r>
            <w:r w:rsidR="002A13F0" w:rsidRPr="001E489A">
              <w:rPr>
                <w:rFonts w:ascii="Arial" w:hAnsi="Arial" w:cs="Arial"/>
                <w:sz w:val="22"/>
                <w:szCs w:val="22"/>
                <w:lang w:val="de-CH"/>
              </w:rPr>
              <w:t xml:space="preserve"> habe von zu Hause und vom Groß</w:t>
            </w:r>
            <w:r w:rsidRPr="001E489A">
              <w:rPr>
                <w:rFonts w:ascii="Arial" w:hAnsi="Arial" w:cs="Arial"/>
                <w:sz w:val="22"/>
                <w:szCs w:val="22"/>
                <w:lang w:val="de-CH"/>
              </w:rPr>
              <w:t>vater geträumt.</w:t>
            </w:r>
          </w:p>
        </w:tc>
      </w:tr>
      <w:tr w:rsidR="00AF4631" w:rsidRPr="001E489A" w14:paraId="0CDD9758" w14:textId="77777777" w:rsidTr="004E5634">
        <w:trPr>
          <w:trHeight w:val="422"/>
        </w:trPr>
        <w:tc>
          <w:tcPr>
            <w:tcW w:w="1841" w:type="dxa"/>
          </w:tcPr>
          <w:p w14:paraId="3F246C8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oktor</w:t>
            </w:r>
          </w:p>
        </w:tc>
        <w:tc>
          <w:tcPr>
            <w:tcW w:w="7219" w:type="dxa"/>
          </w:tcPr>
          <w:p w14:paraId="0D518EBD" w14:textId="19FE8CA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ast du irgendwo Schmerzen?</w:t>
            </w:r>
          </w:p>
        </w:tc>
      </w:tr>
      <w:tr w:rsidR="00AF4631" w:rsidRPr="001E489A" w14:paraId="3A41934F" w14:textId="77777777" w:rsidTr="004E5634">
        <w:trPr>
          <w:trHeight w:val="422"/>
        </w:trPr>
        <w:tc>
          <w:tcPr>
            <w:tcW w:w="1841" w:type="dxa"/>
            <w:shd w:val="clear" w:color="auto" w:fill="auto"/>
          </w:tcPr>
          <w:p w14:paraId="2C03C4A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279C825B"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Heidi </w:t>
            </w:r>
            <w:proofErr w:type="spellStart"/>
            <w:r w:rsidRPr="001E489A">
              <w:rPr>
                <w:rFonts w:ascii="Arial" w:hAnsi="Arial" w:cs="Arial"/>
                <w:sz w:val="22"/>
                <w:szCs w:val="22"/>
                <w:lang w:val="fr-CH"/>
              </w:rPr>
              <w:t>zeigt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auf</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ih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Herz</w:t>
            </w:r>
            <w:proofErr w:type="spellEnd"/>
            <w:r w:rsidRPr="001E489A">
              <w:rPr>
                <w:rFonts w:ascii="Arial" w:hAnsi="Arial" w:cs="Arial"/>
                <w:sz w:val="22"/>
                <w:szCs w:val="22"/>
                <w:lang w:val="fr-CH"/>
              </w:rPr>
              <w:t xml:space="preserve">. </w:t>
            </w:r>
          </w:p>
        </w:tc>
      </w:tr>
      <w:tr w:rsidR="00AF4631" w:rsidRPr="001E489A" w14:paraId="33E199D0" w14:textId="77777777" w:rsidTr="004E5634">
        <w:trPr>
          <w:trHeight w:val="422"/>
        </w:trPr>
        <w:tc>
          <w:tcPr>
            <w:tcW w:w="1841" w:type="dxa"/>
          </w:tcPr>
          <w:p w14:paraId="00BD04A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6E687B64" w14:textId="77777777" w:rsidR="00AF4631" w:rsidRPr="001E489A" w:rsidRDefault="00AF4631" w:rsidP="004E5634">
            <w:pPr>
              <w:spacing w:before="120" w:after="120" w:line="300" w:lineRule="exact"/>
              <w:rPr>
                <w:rFonts w:ascii="Arial" w:hAnsi="Arial" w:cs="Arial"/>
                <w:sz w:val="22"/>
                <w:szCs w:val="22"/>
                <w:lang w:val="en-US"/>
              </w:rPr>
            </w:pPr>
            <w:proofErr w:type="spellStart"/>
            <w:r w:rsidRPr="001E489A">
              <w:rPr>
                <w:rFonts w:ascii="Arial" w:hAnsi="Arial" w:cs="Arial"/>
                <w:sz w:val="22"/>
                <w:szCs w:val="22"/>
                <w:lang w:val="en-US"/>
              </w:rPr>
              <w:t>Hier</w:t>
            </w:r>
            <w:proofErr w:type="spellEnd"/>
            <w:r w:rsidRPr="001E489A">
              <w:rPr>
                <w:rFonts w:ascii="Arial" w:hAnsi="Arial" w:cs="Arial"/>
                <w:sz w:val="22"/>
                <w:szCs w:val="22"/>
                <w:lang w:val="en-US"/>
              </w:rPr>
              <w:t xml:space="preserve"> </w:t>
            </w:r>
            <w:proofErr w:type="spellStart"/>
            <w:r w:rsidRPr="001E489A">
              <w:rPr>
                <w:rFonts w:ascii="Arial" w:hAnsi="Arial" w:cs="Arial"/>
                <w:sz w:val="22"/>
                <w:szCs w:val="22"/>
                <w:lang w:val="en-US"/>
              </w:rPr>
              <w:t>drückt’s</w:t>
            </w:r>
            <w:proofErr w:type="spellEnd"/>
            <w:r w:rsidRPr="001E489A">
              <w:rPr>
                <w:rFonts w:ascii="Arial" w:hAnsi="Arial" w:cs="Arial"/>
                <w:sz w:val="22"/>
                <w:szCs w:val="22"/>
                <w:lang w:val="en-US"/>
              </w:rPr>
              <w:t xml:space="preserve">. </w:t>
            </w:r>
          </w:p>
          <w:p w14:paraId="3952ADC8"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And it doesn`t stop. </w:t>
            </w:r>
          </w:p>
        </w:tc>
      </w:tr>
      <w:tr w:rsidR="00AF4631" w:rsidRPr="001E489A" w14:paraId="42ADBF3F" w14:textId="77777777" w:rsidTr="004E5634">
        <w:trPr>
          <w:trHeight w:val="422"/>
        </w:trPr>
        <w:tc>
          <w:tcPr>
            <w:tcW w:w="1841" w:type="dxa"/>
          </w:tcPr>
          <w:p w14:paraId="70D6975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oktor</w:t>
            </w:r>
          </w:p>
        </w:tc>
        <w:tc>
          <w:tcPr>
            <w:tcW w:w="7219" w:type="dxa"/>
          </w:tcPr>
          <w:p w14:paraId="6AE3DD4D" w14:textId="00F7A813"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Mein liebes Kind, dir fehlt dein Zuhause sehr, nicht wahr?</w:t>
            </w:r>
            <w:r w:rsidRPr="001E489A">
              <w:rPr>
                <w:rFonts w:ascii="Arial" w:hAnsi="Arial" w:cs="Arial"/>
                <w:sz w:val="22"/>
                <w:szCs w:val="22"/>
                <w:lang w:val="de-CH"/>
              </w:rPr>
              <w:br/>
              <w:t>Nun beruhige dich, du darfst bald heim.</w:t>
            </w:r>
          </w:p>
        </w:tc>
      </w:tr>
      <w:tr w:rsidR="00AF4631" w:rsidRPr="001E489A" w14:paraId="1B9F9770" w14:textId="77777777" w:rsidTr="004E5634">
        <w:trPr>
          <w:trHeight w:val="422"/>
        </w:trPr>
        <w:tc>
          <w:tcPr>
            <w:tcW w:w="1841" w:type="dxa"/>
          </w:tcPr>
          <w:p w14:paraId="1E8E997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5FA36D29"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Thank</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you</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very</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much</w:t>
            </w:r>
            <w:proofErr w:type="spellEnd"/>
            <w:r w:rsidRPr="001E489A">
              <w:rPr>
                <w:rFonts w:ascii="Arial" w:hAnsi="Arial" w:cs="Arial"/>
                <w:sz w:val="22"/>
                <w:szCs w:val="22"/>
                <w:lang w:val="de-CH"/>
              </w:rPr>
              <w:t xml:space="preserve">. </w:t>
            </w:r>
          </w:p>
        </w:tc>
      </w:tr>
      <w:tr w:rsidR="00AF4631" w:rsidRPr="001E489A" w14:paraId="3EA875B5" w14:textId="77777777" w:rsidTr="004E5634">
        <w:trPr>
          <w:trHeight w:val="422"/>
        </w:trPr>
        <w:tc>
          <w:tcPr>
            <w:tcW w:w="1841" w:type="dxa"/>
          </w:tcPr>
          <w:p w14:paraId="5481597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6198D176" w14:textId="5D0CB34C"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rauf ging der Doktor zu Herrn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und berichtete ihm, was er herausgefunden hatte.</w:t>
            </w:r>
          </w:p>
        </w:tc>
      </w:tr>
      <w:tr w:rsidR="00AF4631" w:rsidRPr="001E489A" w14:paraId="10F4297E" w14:textId="77777777" w:rsidTr="004E5634">
        <w:trPr>
          <w:trHeight w:val="422"/>
        </w:trPr>
        <w:tc>
          <w:tcPr>
            <w:tcW w:w="1841" w:type="dxa"/>
          </w:tcPr>
          <w:p w14:paraId="5FB87DE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13B13969" w14:textId="564CD14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Was hat sie? Heimweh?</w:t>
            </w:r>
          </w:p>
        </w:tc>
      </w:tr>
      <w:tr w:rsidR="00AF4631" w:rsidRPr="001E489A" w14:paraId="02C2156C" w14:textId="77777777" w:rsidTr="004E5634">
        <w:trPr>
          <w:trHeight w:val="422"/>
        </w:trPr>
        <w:tc>
          <w:tcPr>
            <w:tcW w:w="1841" w:type="dxa"/>
          </w:tcPr>
          <w:p w14:paraId="01E8910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oktor</w:t>
            </w:r>
          </w:p>
          <w:p w14:paraId="5210939B"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60FB87E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Ja, ihre Nerven haben schon stark darunter gelitten. </w:t>
            </w:r>
          </w:p>
          <w:p w14:paraId="2C98F37F"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Ich</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denk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i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ollt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umgehend</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zurück</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zu</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ihrem</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Großvater</w:t>
            </w:r>
            <w:proofErr w:type="spellEnd"/>
            <w:r w:rsidRPr="001E489A">
              <w:rPr>
                <w:rFonts w:ascii="Arial" w:hAnsi="Arial" w:cs="Arial"/>
                <w:sz w:val="22"/>
                <w:szCs w:val="22"/>
                <w:lang w:val="fr-CH"/>
              </w:rPr>
              <w:t>.</w:t>
            </w:r>
          </w:p>
        </w:tc>
      </w:tr>
      <w:tr w:rsidR="00AF4631" w:rsidRPr="001E489A" w14:paraId="434E424D" w14:textId="77777777" w:rsidTr="004E5634">
        <w:trPr>
          <w:trHeight w:val="422"/>
        </w:trPr>
        <w:tc>
          <w:tcPr>
            <w:tcW w:w="1841" w:type="dxa"/>
          </w:tcPr>
          <w:p w14:paraId="6ABC923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5F4355B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But … </w:t>
            </w:r>
            <w:proofErr w:type="spellStart"/>
            <w:r w:rsidRPr="001E489A">
              <w:rPr>
                <w:rFonts w:ascii="Arial" w:hAnsi="Arial" w:cs="Arial"/>
                <w:sz w:val="22"/>
                <w:szCs w:val="22"/>
                <w:lang w:val="de-CH"/>
              </w:rPr>
              <w:t>That’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impossible</w:t>
            </w:r>
            <w:proofErr w:type="spellEnd"/>
            <w:r w:rsidRPr="001E489A">
              <w:rPr>
                <w:rFonts w:ascii="Arial" w:hAnsi="Arial" w:cs="Arial"/>
                <w:sz w:val="22"/>
                <w:szCs w:val="22"/>
                <w:lang w:val="de-CH"/>
              </w:rPr>
              <w:t xml:space="preserve">! </w:t>
            </w:r>
          </w:p>
          <w:p w14:paraId="4D0B3DCA" w14:textId="00A168B4"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Meine arme Klara, dann ist sie wieder ganz alleine.</w:t>
            </w:r>
          </w:p>
        </w:tc>
      </w:tr>
      <w:tr w:rsidR="00AF4631" w:rsidRPr="001E489A" w14:paraId="7D8F6CB1" w14:textId="77777777" w:rsidTr="004E5634">
        <w:trPr>
          <w:trHeight w:val="422"/>
        </w:trPr>
        <w:tc>
          <w:tcPr>
            <w:tcW w:w="1841" w:type="dxa"/>
          </w:tcPr>
          <w:p w14:paraId="2C526E9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Doktor</w:t>
            </w:r>
          </w:p>
        </w:tc>
        <w:tc>
          <w:tcPr>
            <w:tcW w:w="7219" w:type="dxa"/>
          </w:tcPr>
          <w:p w14:paraId="7169A943"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It</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ha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to</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be</w:t>
            </w:r>
            <w:proofErr w:type="spellEnd"/>
            <w:r w:rsidRPr="001E489A">
              <w:rPr>
                <w:rFonts w:ascii="Arial" w:hAnsi="Arial" w:cs="Arial"/>
                <w:sz w:val="22"/>
                <w:szCs w:val="22"/>
                <w:lang w:val="de-CH"/>
              </w:rPr>
              <w:t>!</w:t>
            </w:r>
          </w:p>
        </w:tc>
      </w:tr>
      <w:tr w:rsidR="00AF4631" w:rsidRPr="001E489A" w14:paraId="0CE22542" w14:textId="77777777" w:rsidTr="004E5634">
        <w:trPr>
          <w:trHeight w:val="422"/>
        </w:trPr>
        <w:tc>
          <w:tcPr>
            <w:tcW w:w="1841" w:type="dxa"/>
          </w:tcPr>
          <w:p w14:paraId="0249BE2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3DA56360" w14:textId="1A9F9C39"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Wie um Himmels Willen soll ich das Klara erklären?</w:t>
            </w:r>
          </w:p>
        </w:tc>
      </w:tr>
      <w:tr w:rsidR="00AF4631" w:rsidRPr="001E489A" w14:paraId="22ECC9F6" w14:textId="77777777" w:rsidTr="004E5634">
        <w:trPr>
          <w:trHeight w:val="422"/>
        </w:trPr>
        <w:tc>
          <w:tcPr>
            <w:tcW w:w="1841" w:type="dxa"/>
          </w:tcPr>
          <w:p w14:paraId="5ABBFE1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064BBF0B" w14:textId="4217B3D9"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ls Heidi am nächsten Morgen aufwachte, war sie sehr müde und etwas durcheinander. </w:t>
            </w:r>
          </w:p>
        </w:tc>
      </w:tr>
      <w:tr w:rsidR="00AF4631" w:rsidRPr="001E489A" w14:paraId="365AC213" w14:textId="77777777" w:rsidTr="004E5634">
        <w:trPr>
          <w:trHeight w:val="422"/>
        </w:trPr>
        <w:tc>
          <w:tcPr>
            <w:tcW w:w="1841" w:type="dxa"/>
          </w:tcPr>
          <w:p w14:paraId="710CA85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0DA3513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ar der Doktor wirklich bei mir? </w:t>
            </w:r>
          </w:p>
          <w:p w14:paraId="30292AC6" w14:textId="5D67BA4C"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Or was it only a dream? </w:t>
            </w:r>
          </w:p>
        </w:tc>
      </w:tr>
      <w:tr w:rsidR="00AF4631" w:rsidRPr="001E489A" w14:paraId="3ABC3B0A" w14:textId="77777777" w:rsidTr="004E5634">
        <w:trPr>
          <w:trHeight w:val="422"/>
        </w:trPr>
        <w:tc>
          <w:tcPr>
            <w:tcW w:w="1841" w:type="dxa"/>
          </w:tcPr>
          <w:p w14:paraId="52D42C1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30AB67D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Zur gleichen Zeit fragte Klara im anderen Kinderzimmer ihren Vater fröhlich, ob er den Geist gesehen habe. </w:t>
            </w:r>
          </w:p>
        </w:tc>
      </w:tr>
      <w:tr w:rsidR="00AF4631" w:rsidRPr="001E489A" w14:paraId="79E10568" w14:textId="77777777" w:rsidTr="004E5634">
        <w:trPr>
          <w:trHeight w:val="422"/>
        </w:trPr>
        <w:tc>
          <w:tcPr>
            <w:tcW w:w="1841" w:type="dxa"/>
          </w:tcPr>
          <w:p w14:paraId="28A5B57F" w14:textId="66FAA4E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78308EBE"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fr-CH"/>
              </w:rPr>
              <w:t xml:space="preserve">It </w:t>
            </w:r>
            <w:proofErr w:type="spellStart"/>
            <w:r w:rsidRPr="001E489A">
              <w:rPr>
                <w:rFonts w:ascii="Arial" w:hAnsi="Arial" w:cs="Arial"/>
                <w:sz w:val="22"/>
                <w:szCs w:val="22"/>
                <w:lang w:val="fr-CH"/>
              </w:rPr>
              <w:t>wasn`t</w:t>
            </w:r>
            <w:proofErr w:type="spellEnd"/>
            <w:r w:rsidRPr="001E489A">
              <w:rPr>
                <w:rFonts w:ascii="Arial" w:hAnsi="Arial" w:cs="Arial"/>
                <w:sz w:val="22"/>
                <w:szCs w:val="22"/>
                <w:lang w:val="fr-CH"/>
              </w:rPr>
              <w:t xml:space="preserve"> a </w:t>
            </w:r>
            <w:proofErr w:type="spellStart"/>
            <w:r w:rsidRPr="001E489A">
              <w:rPr>
                <w:rFonts w:ascii="Arial" w:hAnsi="Arial" w:cs="Arial"/>
                <w:sz w:val="22"/>
                <w:szCs w:val="22"/>
                <w:lang w:val="fr-CH"/>
              </w:rPr>
              <w:t>ghost</w:t>
            </w:r>
            <w:proofErr w:type="spellEnd"/>
            <w:r w:rsidRPr="001E489A">
              <w:rPr>
                <w:rFonts w:ascii="Arial" w:hAnsi="Arial" w:cs="Arial"/>
                <w:sz w:val="22"/>
                <w:szCs w:val="22"/>
                <w:lang w:val="fr-CH"/>
              </w:rPr>
              <w:t xml:space="preserve">. </w:t>
            </w:r>
            <w:r w:rsidRPr="001E489A">
              <w:rPr>
                <w:rFonts w:ascii="Arial" w:hAnsi="Arial" w:cs="Arial"/>
                <w:sz w:val="22"/>
                <w:szCs w:val="22"/>
                <w:lang w:val="en-US"/>
              </w:rPr>
              <w:t>It was Heidi.</w:t>
            </w:r>
          </w:p>
        </w:tc>
      </w:tr>
      <w:tr w:rsidR="00AF4631" w:rsidRPr="001E489A" w14:paraId="203BAD0B" w14:textId="77777777" w:rsidTr="004E5634">
        <w:trPr>
          <w:trHeight w:val="422"/>
        </w:trPr>
        <w:tc>
          <w:tcPr>
            <w:tcW w:w="1841" w:type="dxa"/>
          </w:tcPr>
          <w:p w14:paraId="489966A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400523D0"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What</w:t>
            </w:r>
            <w:proofErr w:type="spellEnd"/>
            <w:r w:rsidRPr="001E489A">
              <w:rPr>
                <w:rFonts w:ascii="Arial" w:hAnsi="Arial" w:cs="Arial"/>
                <w:sz w:val="22"/>
                <w:szCs w:val="22"/>
                <w:lang w:val="de-CH"/>
              </w:rPr>
              <w:t>? Heidi?</w:t>
            </w:r>
          </w:p>
        </w:tc>
      </w:tr>
      <w:tr w:rsidR="00AF4631" w:rsidRPr="001E489A" w14:paraId="137A1926" w14:textId="77777777" w:rsidTr="004E5634">
        <w:trPr>
          <w:trHeight w:val="422"/>
        </w:trPr>
        <w:tc>
          <w:tcPr>
            <w:tcW w:w="1841" w:type="dxa"/>
          </w:tcPr>
          <w:p w14:paraId="2C6A479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0449B92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Ja, mein Kind. </w:t>
            </w:r>
          </w:p>
          <w:p w14:paraId="1B51280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 geht es seelisch nicht gut, und darum schlafwandelt sie.</w:t>
            </w:r>
          </w:p>
        </w:tc>
      </w:tr>
      <w:tr w:rsidR="00AF4631" w:rsidRPr="001E489A" w14:paraId="10FE24A6" w14:textId="77777777" w:rsidTr="004E5634">
        <w:trPr>
          <w:trHeight w:val="422"/>
        </w:trPr>
        <w:tc>
          <w:tcPr>
            <w:tcW w:w="1841" w:type="dxa"/>
          </w:tcPr>
          <w:p w14:paraId="40A13EA4" w14:textId="508AC89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04ECF19F"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Aber </w:t>
            </w:r>
            <w:proofErr w:type="spellStart"/>
            <w:r w:rsidRPr="001E489A">
              <w:rPr>
                <w:rFonts w:ascii="Arial" w:hAnsi="Arial" w:cs="Arial"/>
                <w:sz w:val="22"/>
                <w:szCs w:val="22"/>
                <w:lang w:val="fr-CH"/>
              </w:rPr>
              <w:t>wa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hat</w:t>
            </w:r>
            <w:proofErr w:type="spellEnd"/>
            <w:r w:rsidRPr="001E489A">
              <w:rPr>
                <w:rFonts w:ascii="Arial" w:hAnsi="Arial" w:cs="Arial"/>
                <w:sz w:val="22"/>
                <w:szCs w:val="22"/>
                <w:lang w:val="fr-CH"/>
              </w:rPr>
              <w:t xml:space="preserve"> </w:t>
            </w:r>
            <w:proofErr w:type="spellStart"/>
            <w:proofErr w:type="gramStart"/>
            <w:r w:rsidRPr="001E489A">
              <w:rPr>
                <w:rFonts w:ascii="Arial" w:hAnsi="Arial" w:cs="Arial"/>
                <w:sz w:val="22"/>
                <w:szCs w:val="22"/>
                <w:lang w:val="fr-CH"/>
              </w:rPr>
              <w:t>sie</w:t>
            </w:r>
            <w:proofErr w:type="spellEnd"/>
            <w:r w:rsidRPr="001E489A">
              <w:rPr>
                <w:rFonts w:ascii="Arial" w:hAnsi="Arial" w:cs="Arial"/>
                <w:sz w:val="22"/>
                <w:szCs w:val="22"/>
                <w:lang w:val="fr-CH"/>
              </w:rPr>
              <w:t>?</w:t>
            </w:r>
            <w:proofErr w:type="gramEnd"/>
          </w:p>
        </w:tc>
      </w:tr>
      <w:tr w:rsidR="00AF4631" w:rsidRPr="001E489A" w14:paraId="5F1A8633" w14:textId="77777777" w:rsidTr="004E5634">
        <w:trPr>
          <w:trHeight w:val="422"/>
        </w:trPr>
        <w:tc>
          <w:tcPr>
            <w:tcW w:w="1841" w:type="dxa"/>
          </w:tcPr>
          <w:p w14:paraId="00D0BD8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63030FD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ie vermisst ihr Zuhause. </w:t>
            </w:r>
          </w:p>
          <w:p w14:paraId="439FA8C6" w14:textId="167B6557"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rum dürfen wir sie nicht länger </w:t>
            </w:r>
            <w:proofErr w:type="gramStart"/>
            <w:r w:rsidRPr="001E489A">
              <w:rPr>
                <w:rFonts w:ascii="Arial" w:hAnsi="Arial" w:cs="Arial"/>
                <w:sz w:val="22"/>
                <w:szCs w:val="22"/>
                <w:lang w:val="de-CH"/>
              </w:rPr>
              <w:t>hier behalten</w:t>
            </w:r>
            <w:proofErr w:type="gramEnd"/>
            <w:r w:rsidRPr="001E489A">
              <w:rPr>
                <w:rFonts w:ascii="Arial" w:hAnsi="Arial" w:cs="Arial"/>
                <w:sz w:val="22"/>
                <w:szCs w:val="22"/>
                <w:lang w:val="de-CH"/>
              </w:rPr>
              <w:t xml:space="preserve">. </w:t>
            </w:r>
          </w:p>
        </w:tc>
      </w:tr>
      <w:tr w:rsidR="00AF4631" w:rsidRPr="001E489A" w14:paraId="69B75742" w14:textId="77777777" w:rsidTr="004E5634">
        <w:trPr>
          <w:trHeight w:val="422"/>
        </w:trPr>
        <w:tc>
          <w:tcPr>
            <w:tcW w:w="1841" w:type="dxa"/>
          </w:tcPr>
          <w:p w14:paraId="179B3D4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219" w:type="dxa"/>
          </w:tcPr>
          <w:p w14:paraId="38B743F8" w14:textId="794E7E9E" w:rsidR="00AF4631" w:rsidRPr="001E489A" w:rsidRDefault="00AF4631" w:rsidP="00516945">
            <w:pPr>
              <w:spacing w:before="120" w:after="120" w:line="300" w:lineRule="exact"/>
              <w:rPr>
                <w:rFonts w:ascii="Arial" w:hAnsi="Arial" w:cs="Arial"/>
                <w:sz w:val="22"/>
                <w:szCs w:val="22"/>
                <w:lang w:val="en-GB"/>
              </w:rPr>
            </w:pPr>
            <w:proofErr w:type="spellStart"/>
            <w:r w:rsidRPr="001E489A">
              <w:rPr>
                <w:rFonts w:ascii="Arial" w:hAnsi="Arial" w:cs="Arial"/>
                <w:sz w:val="22"/>
                <w:szCs w:val="22"/>
                <w:lang w:val="en-GB"/>
              </w:rPr>
              <w:t>Wie</w:t>
            </w:r>
            <w:proofErr w:type="spellEnd"/>
            <w:r w:rsidRPr="001E489A">
              <w:rPr>
                <w:rFonts w:ascii="Arial" w:hAnsi="Arial" w:cs="Arial"/>
                <w:sz w:val="22"/>
                <w:szCs w:val="22"/>
                <w:lang w:val="en-GB"/>
              </w:rPr>
              <w:t xml:space="preserve"> </w:t>
            </w:r>
            <w:proofErr w:type="spellStart"/>
            <w:r w:rsidRPr="001E489A">
              <w:rPr>
                <w:rFonts w:ascii="Arial" w:hAnsi="Arial" w:cs="Arial"/>
                <w:sz w:val="22"/>
                <w:szCs w:val="22"/>
                <w:lang w:val="en-GB"/>
              </w:rPr>
              <w:t>meinst</w:t>
            </w:r>
            <w:proofErr w:type="spellEnd"/>
            <w:r w:rsidRPr="001E489A">
              <w:rPr>
                <w:rFonts w:ascii="Arial" w:hAnsi="Arial" w:cs="Arial"/>
                <w:sz w:val="22"/>
                <w:szCs w:val="22"/>
                <w:lang w:val="en-GB"/>
              </w:rPr>
              <w:t xml:space="preserve"> du das?</w:t>
            </w:r>
          </w:p>
        </w:tc>
      </w:tr>
      <w:tr w:rsidR="00AF4631" w:rsidRPr="001E489A" w14:paraId="2D327BBD" w14:textId="77777777" w:rsidTr="004E5634">
        <w:trPr>
          <w:trHeight w:val="422"/>
        </w:trPr>
        <w:tc>
          <w:tcPr>
            <w:tcW w:w="1841" w:type="dxa"/>
          </w:tcPr>
          <w:p w14:paraId="399B7AD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2B2E6056" w14:textId="07F24BA7"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wird noch heute in die Schweiz zurückreisen. </w:t>
            </w:r>
          </w:p>
        </w:tc>
      </w:tr>
      <w:tr w:rsidR="00AF4631" w:rsidRPr="001E489A" w14:paraId="1A422A4F" w14:textId="77777777" w:rsidTr="004E5634">
        <w:trPr>
          <w:trHeight w:val="422"/>
        </w:trPr>
        <w:tc>
          <w:tcPr>
            <w:tcW w:w="1841" w:type="dxa"/>
          </w:tcPr>
          <w:p w14:paraId="04C1D9D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p w14:paraId="1BCF5205"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0363A0A5" w14:textId="1AE8BBF8"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Bitte tu das nicht! </w:t>
            </w:r>
            <w:r w:rsidR="002A13F0" w:rsidRPr="001E489A">
              <w:rPr>
                <w:rFonts w:ascii="Arial" w:hAnsi="Arial" w:cs="Arial"/>
                <w:sz w:val="22"/>
                <w:szCs w:val="22"/>
                <w:lang w:val="de-CH"/>
              </w:rPr>
              <w:t>u weiß</w:t>
            </w:r>
            <w:r w:rsidRPr="001E489A">
              <w:rPr>
                <w:rFonts w:ascii="Arial" w:hAnsi="Arial" w:cs="Arial"/>
                <w:sz w:val="22"/>
                <w:szCs w:val="22"/>
                <w:lang w:val="de-CH"/>
              </w:rPr>
              <w:t xml:space="preserve">t doch, wie sehr ich sie mag. </w:t>
            </w:r>
          </w:p>
          <w:p w14:paraId="2016803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Bitte, Papa, lass mir Heidi!</w:t>
            </w:r>
          </w:p>
        </w:tc>
      </w:tr>
      <w:tr w:rsidR="00AF4631" w:rsidRPr="001E489A" w14:paraId="41EFBF1C" w14:textId="77777777" w:rsidTr="004E5634">
        <w:trPr>
          <w:trHeight w:val="422"/>
        </w:trPr>
        <w:tc>
          <w:tcPr>
            <w:tcW w:w="1841" w:type="dxa"/>
          </w:tcPr>
          <w:p w14:paraId="775DC82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p>
        </w:tc>
        <w:tc>
          <w:tcPr>
            <w:tcW w:w="7219" w:type="dxa"/>
          </w:tcPr>
          <w:p w14:paraId="63D3730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er Doktor hat gesagt, dass ihre Krankheit nur in der Schweiz heilen kann.</w:t>
            </w:r>
          </w:p>
        </w:tc>
      </w:tr>
      <w:tr w:rsidR="00AF4631" w:rsidRPr="001E489A" w14:paraId="02E1004E" w14:textId="77777777" w:rsidTr="004E5634">
        <w:trPr>
          <w:trHeight w:val="422"/>
        </w:trPr>
        <w:tc>
          <w:tcPr>
            <w:tcW w:w="1841" w:type="dxa"/>
          </w:tcPr>
          <w:p w14:paraId="2583758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2F26E9B8" w14:textId="097F3A0B"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Heidi entered the room.</w:t>
            </w:r>
          </w:p>
        </w:tc>
      </w:tr>
      <w:tr w:rsidR="00AF4631" w:rsidRPr="001E489A" w14:paraId="7F401651" w14:textId="77777777" w:rsidTr="004E5634">
        <w:trPr>
          <w:trHeight w:val="422"/>
        </w:trPr>
        <w:tc>
          <w:tcPr>
            <w:tcW w:w="1841" w:type="dxa"/>
          </w:tcPr>
          <w:p w14:paraId="0CD5564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0477B3F9" w14:textId="37EC2B30"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Unsicher schaute sie von Vater zu Tochter.</w:t>
            </w:r>
          </w:p>
        </w:tc>
      </w:tr>
      <w:tr w:rsidR="00AF4631" w:rsidRPr="001E489A" w14:paraId="517018B0" w14:textId="77777777" w:rsidTr="004E5634">
        <w:trPr>
          <w:trHeight w:val="422"/>
        </w:trPr>
        <w:tc>
          <w:tcPr>
            <w:tcW w:w="1841" w:type="dxa"/>
          </w:tcPr>
          <w:p w14:paraId="58A530D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074A88D5" w14:textId="34E839F9"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What</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happened</w:t>
            </w:r>
            <w:proofErr w:type="spellEnd"/>
            <w:r w:rsidRPr="001E489A">
              <w:rPr>
                <w:rFonts w:ascii="Arial" w:hAnsi="Arial" w:cs="Arial"/>
                <w:sz w:val="22"/>
                <w:szCs w:val="22"/>
                <w:lang w:val="de-CH"/>
              </w:rPr>
              <w:t>?</w:t>
            </w:r>
          </w:p>
        </w:tc>
      </w:tr>
      <w:tr w:rsidR="00AF4631" w:rsidRPr="001E489A" w14:paraId="29F43E50" w14:textId="77777777" w:rsidTr="004E5634">
        <w:trPr>
          <w:trHeight w:val="422"/>
        </w:trPr>
        <w:tc>
          <w:tcPr>
            <w:tcW w:w="1841" w:type="dxa"/>
          </w:tcPr>
          <w:p w14:paraId="546FF27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6E2C0622" w14:textId="43F535F6"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Klara </w:t>
            </w:r>
            <w:proofErr w:type="spellStart"/>
            <w:r w:rsidRPr="001E489A">
              <w:rPr>
                <w:rFonts w:ascii="Arial" w:hAnsi="Arial" w:cs="Arial"/>
                <w:sz w:val="22"/>
                <w:szCs w:val="22"/>
                <w:lang w:val="de-CH"/>
              </w:rPr>
              <w:t>burst</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into</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tears</w:t>
            </w:r>
            <w:proofErr w:type="spellEnd"/>
            <w:r w:rsidRPr="001E489A">
              <w:rPr>
                <w:rFonts w:ascii="Arial" w:hAnsi="Arial" w:cs="Arial"/>
                <w:sz w:val="22"/>
                <w:szCs w:val="22"/>
                <w:lang w:val="de-CH"/>
              </w:rPr>
              <w:t>.</w:t>
            </w:r>
          </w:p>
        </w:tc>
      </w:tr>
      <w:tr w:rsidR="00AF4631" w:rsidRPr="001E489A" w14:paraId="7342FE07" w14:textId="77777777" w:rsidTr="004E5634">
        <w:trPr>
          <w:trHeight w:val="422"/>
        </w:trPr>
        <w:tc>
          <w:tcPr>
            <w:tcW w:w="1841" w:type="dxa"/>
          </w:tcPr>
          <w:p w14:paraId="1A07559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p w14:paraId="266A2844"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51977FF6"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Wa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ist</w:t>
            </w:r>
            <w:proofErr w:type="spellEnd"/>
            <w:r w:rsidRPr="001E489A">
              <w:rPr>
                <w:rFonts w:ascii="Arial" w:hAnsi="Arial" w:cs="Arial"/>
                <w:sz w:val="22"/>
                <w:szCs w:val="22"/>
                <w:lang w:val="fr-CH"/>
              </w:rPr>
              <w:t xml:space="preserve"> los mit </w:t>
            </w:r>
            <w:proofErr w:type="spellStart"/>
            <w:proofErr w:type="gramStart"/>
            <w:r w:rsidRPr="001E489A">
              <w:rPr>
                <w:rFonts w:ascii="Arial" w:hAnsi="Arial" w:cs="Arial"/>
                <w:sz w:val="22"/>
                <w:szCs w:val="22"/>
                <w:lang w:val="fr-CH"/>
              </w:rPr>
              <w:t>ihr</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p w14:paraId="0585A621" w14:textId="4F7924A2" w:rsidR="00AF4631" w:rsidRPr="001E489A" w:rsidRDefault="00AF4631" w:rsidP="00516945">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Can I help </w:t>
            </w:r>
            <w:proofErr w:type="spellStart"/>
            <w:proofErr w:type="gramStart"/>
            <w:r w:rsidRPr="001E489A">
              <w:rPr>
                <w:rFonts w:ascii="Arial" w:hAnsi="Arial" w:cs="Arial"/>
                <w:sz w:val="22"/>
                <w:szCs w:val="22"/>
                <w:lang w:val="fr-CH"/>
              </w:rPr>
              <w:t>her</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74D10175" w14:textId="77777777" w:rsidTr="004E5634">
        <w:trPr>
          <w:trHeight w:val="422"/>
        </w:trPr>
        <w:tc>
          <w:tcPr>
            <w:tcW w:w="1841" w:type="dxa"/>
          </w:tcPr>
          <w:p w14:paraId="6C183BA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78B5E2F6"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 xml:space="preserve">Doch Herr </w:t>
            </w:r>
            <w:proofErr w:type="spellStart"/>
            <w:r w:rsidRPr="001E489A">
              <w:rPr>
                <w:rFonts w:ascii="Arial" w:hAnsi="Arial" w:cs="Arial"/>
                <w:sz w:val="22"/>
                <w:szCs w:val="22"/>
              </w:rPr>
              <w:t>Sesemann</w:t>
            </w:r>
            <w:proofErr w:type="spellEnd"/>
            <w:r w:rsidRPr="001E489A">
              <w:rPr>
                <w:rFonts w:ascii="Arial" w:hAnsi="Arial" w:cs="Arial"/>
                <w:sz w:val="22"/>
                <w:szCs w:val="22"/>
              </w:rPr>
              <w:t xml:space="preserve"> schüttelte nur den Kopf.</w:t>
            </w:r>
          </w:p>
        </w:tc>
      </w:tr>
    </w:tbl>
    <w:p w14:paraId="40ED3205" w14:textId="268BAE42" w:rsidR="00AF4631" w:rsidRPr="001E489A" w:rsidRDefault="00AF4631" w:rsidP="00AF4631">
      <w:pPr>
        <w:pStyle w:val="berschrift2"/>
        <w:rPr>
          <w:sz w:val="24"/>
          <w:szCs w:val="24"/>
          <w:lang w:val="de-CH"/>
        </w:rPr>
      </w:pPr>
      <w:bookmarkStart w:id="11" w:name="_Toc443395177"/>
      <w:bookmarkStart w:id="12" w:name="_Toc486845723"/>
      <w:r w:rsidRPr="001E489A">
        <w:rPr>
          <w:sz w:val="24"/>
          <w:szCs w:val="24"/>
          <w:lang w:val="de-CH"/>
        </w:rPr>
        <w:lastRenderedPageBreak/>
        <w:t>7. Lesetheaterstück:</w:t>
      </w:r>
      <w:r w:rsidR="00C41ADA" w:rsidRPr="001E489A">
        <w:rPr>
          <w:sz w:val="24"/>
          <w:szCs w:val="24"/>
          <w:lang w:val="de-CH"/>
        </w:rPr>
        <w:t xml:space="preserve"> Heim zum Groß</w:t>
      </w:r>
      <w:r w:rsidRPr="001E489A">
        <w:rPr>
          <w:sz w:val="24"/>
          <w:szCs w:val="24"/>
          <w:lang w:val="de-CH"/>
        </w:rPr>
        <w:t>vater</w:t>
      </w:r>
      <w:bookmarkEnd w:id="11"/>
      <w:bookmarkEnd w:id="12"/>
      <w:r w:rsidRPr="001E489A">
        <w:rPr>
          <w:sz w:val="24"/>
          <w:szCs w:val="24"/>
          <w:lang w:val="de-CH"/>
        </w:rPr>
        <w:t xml:space="preserve"> </w:t>
      </w:r>
    </w:p>
    <w:p w14:paraId="66A4C5FA" w14:textId="77777777" w:rsidR="00AF4631" w:rsidRPr="001E489A" w:rsidRDefault="00AF4631" w:rsidP="00AF4631">
      <w:pPr>
        <w:spacing w:line="300" w:lineRule="exact"/>
        <w:rPr>
          <w:rFonts w:ascii="Arial" w:hAnsi="Arial" w:cs="Arial"/>
          <w:sz w:val="22"/>
          <w:szCs w:val="22"/>
        </w:rPr>
      </w:pPr>
    </w:p>
    <w:p w14:paraId="5A4BF1B1" w14:textId="77777777" w:rsidR="00AF4631" w:rsidRPr="001E489A" w:rsidRDefault="00AF4631" w:rsidP="00AF4631">
      <w:pPr>
        <w:spacing w:line="300" w:lineRule="exact"/>
        <w:rPr>
          <w:rFonts w:ascii="Arial" w:hAnsi="Arial" w:cs="Arial"/>
          <w:sz w:val="22"/>
          <w:szCs w:val="22"/>
        </w:rPr>
      </w:pPr>
      <w:r w:rsidRPr="001E489A">
        <w:rPr>
          <w:rFonts w:ascii="Arial" w:hAnsi="Arial" w:cs="Arial"/>
          <w:b/>
          <w:sz w:val="22"/>
          <w:szCs w:val="22"/>
          <w:lang w:val="de-CH"/>
        </w:rPr>
        <w:t>Was bisher geschah:</w:t>
      </w:r>
    </w:p>
    <w:p w14:paraId="2E840664" w14:textId="77777777" w:rsidR="00AF4631" w:rsidRPr="001E489A" w:rsidRDefault="00AF4631" w:rsidP="002A13F0">
      <w:pPr>
        <w:spacing w:line="300" w:lineRule="exact"/>
        <w:jc w:val="both"/>
        <w:rPr>
          <w:rFonts w:ascii="Arial" w:hAnsi="Arial" w:cs="Arial"/>
          <w:sz w:val="22"/>
          <w:szCs w:val="22"/>
        </w:rPr>
      </w:pPr>
      <w:r w:rsidRPr="001E489A">
        <w:rPr>
          <w:rFonts w:ascii="Arial" w:hAnsi="Arial" w:cs="Arial"/>
          <w:sz w:val="22"/>
          <w:szCs w:val="22"/>
          <w:lang w:val="de-CH"/>
        </w:rPr>
        <w:t xml:space="preserve">Heidi liebte das Leben beim Großvater auf der Alp. </w:t>
      </w:r>
      <w:r w:rsidRPr="001E489A">
        <w:rPr>
          <w:rFonts w:ascii="Arial" w:hAnsi="Arial" w:cs="Arial"/>
          <w:sz w:val="22"/>
          <w:szCs w:val="22"/>
        </w:rPr>
        <w:t xml:space="preserve">Aber </w:t>
      </w:r>
      <w:proofErr w:type="spellStart"/>
      <w:r w:rsidRPr="001E489A">
        <w:rPr>
          <w:rFonts w:ascii="Arial" w:hAnsi="Arial" w:cs="Arial"/>
          <w:sz w:val="22"/>
          <w:szCs w:val="22"/>
        </w:rPr>
        <w:t>Dete</w:t>
      </w:r>
      <w:proofErr w:type="spellEnd"/>
      <w:r w:rsidRPr="001E489A">
        <w:rPr>
          <w:rFonts w:ascii="Arial" w:hAnsi="Arial" w:cs="Arial"/>
          <w:sz w:val="22"/>
          <w:szCs w:val="22"/>
        </w:rPr>
        <w:t xml:space="preserve"> brachte Heidi nach Frankfurt ins Haus der </w:t>
      </w:r>
      <w:proofErr w:type="spellStart"/>
      <w:r w:rsidRPr="001E489A">
        <w:rPr>
          <w:rFonts w:ascii="Arial" w:hAnsi="Arial" w:cs="Arial"/>
          <w:sz w:val="22"/>
          <w:szCs w:val="22"/>
        </w:rPr>
        <w:t>Sesemanns</w:t>
      </w:r>
      <w:proofErr w:type="spellEnd"/>
      <w:r w:rsidRPr="001E489A">
        <w:rPr>
          <w:rFonts w:ascii="Arial" w:hAnsi="Arial" w:cs="Arial"/>
          <w:sz w:val="22"/>
          <w:szCs w:val="22"/>
        </w:rPr>
        <w:t xml:space="preserve">. Die Tochter Klara und Heidi verstanden sich auf Anhieb gut, aber Heidi litt unter starkem Heimweh. Klaras Großmutter kam zu Besuch und zeigte viel Verständnis für Heidis schwierige Situation. Sie brachte Heidi auch dazu, lesen zu lernen. Heidi litt aber weiterhin unter Heimweh und begann sogar zu schlafwandeln. Darauf empfahl der Doktor, sie schnellstmöglich nach Hause zu bringen. </w:t>
      </w:r>
    </w:p>
    <w:p w14:paraId="19F6042B" w14:textId="77777777" w:rsidR="00AF4631" w:rsidRPr="001E489A"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1E489A" w14:paraId="7EADE870" w14:textId="77777777" w:rsidTr="004E5634">
        <w:tc>
          <w:tcPr>
            <w:tcW w:w="4539" w:type="dxa"/>
          </w:tcPr>
          <w:p w14:paraId="0E0AB74C"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Sprecherrollen</w:t>
            </w:r>
          </w:p>
        </w:tc>
        <w:tc>
          <w:tcPr>
            <w:tcW w:w="4521" w:type="dxa"/>
          </w:tcPr>
          <w:p w14:paraId="4C2691A3"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Verteilung der Rollen auf Lernende</w:t>
            </w:r>
          </w:p>
        </w:tc>
      </w:tr>
      <w:tr w:rsidR="00AF4631" w:rsidRPr="001E489A" w14:paraId="00CD09F1" w14:textId="77777777" w:rsidTr="004E5634">
        <w:tc>
          <w:tcPr>
            <w:tcW w:w="4539" w:type="dxa"/>
          </w:tcPr>
          <w:p w14:paraId="70BB02CD"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Sebastian</w:t>
            </w:r>
          </w:p>
          <w:p w14:paraId="516764E3"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 xml:space="preserve">Fräulein Rottenmeier </w:t>
            </w:r>
          </w:p>
          <w:p w14:paraId="06964065"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Heidi</w:t>
            </w:r>
          </w:p>
          <w:p w14:paraId="4D3113B2" w14:textId="77777777" w:rsidR="00AF4631" w:rsidRPr="001E489A" w:rsidRDefault="00AF4631" w:rsidP="004E5634">
            <w:pPr>
              <w:spacing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p w14:paraId="6ECD658F"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Peter</w:t>
            </w:r>
          </w:p>
          <w:p w14:paraId="58BE0D3E"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1</w:t>
            </w:r>
          </w:p>
          <w:p w14:paraId="0E0EEBC1"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2</w:t>
            </w:r>
          </w:p>
        </w:tc>
        <w:tc>
          <w:tcPr>
            <w:tcW w:w="4521" w:type="dxa"/>
          </w:tcPr>
          <w:sdt>
            <w:sdtPr>
              <w:rPr>
                <w:rFonts w:ascii="Arial" w:hAnsi="Arial" w:cs="Arial"/>
                <w:i/>
                <w:sz w:val="22"/>
                <w:szCs w:val="22"/>
                <w:lang w:val="de-CH"/>
              </w:rPr>
              <w:id w:val="379067071"/>
            </w:sdtPr>
            <w:sdtEndPr>
              <w:rPr>
                <w:i w:val="0"/>
              </w:rPr>
            </w:sdtEndPr>
            <w:sdtContent>
              <w:p w14:paraId="6D76F1A0" w14:textId="1B74F2C6" w:rsidR="00AF4631" w:rsidRPr="001E489A" w:rsidRDefault="00AF4631" w:rsidP="004E5634">
                <w:pPr>
                  <w:spacing w:line="300" w:lineRule="exact"/>
                  <w:rPr>
                    <w:rFonts w:ascii="Arial" w:hAnsi="Arial" w:cs="Arial"/>
                    <w:sz w:val="22"/>
                    <w:szCs w:val="22"/>
                  </w:rPr>
                </w:pPr>
                <w:r w:rsidRPr="001E489A">
                  <w:rPr>
                    <w:rFonts w:ascii="Arial" w:hAnsi="Arial" w:cs="Arial"/>
                    <w:sz w:val="22"/>
                    <w:szCs w:val="22"/>
                  </w:rPr>
                  <w:t xml:space="preserve">S 1: Sebastian + </w:t>
                </w:r>
                <w:proofErr w:type="spellStart"/>
                <w:r w:rsidRPr="001E489A">
                  <w:rPr>
                    <w:rFonts w:ascii="Arial" w:hAnsi="Arial" w:cs="Arial"/>
                    <w:sz w:val="22"/>
                    <w:szCs w:val="22"/>
                  </w:rPr>
                  <w:t>Alpöhi</w:t>
                </w:r>
                <w:proofErr w:type="spellEnd"/>
                <w:r w:rsidR="00C41ADA" w:rsidRPr="001E489A">
                  <w:rPr>
                    <w:rFonts w:ascii="Arial" w:hAnsi="Arial" w:cs="Arial"/>
                    <w:sz w:val="22"/>
                    <w:szCs w:val="22"/>
                  </w:rPr>
                  <w:t xml:space="preserve"> </w:t>
                </w:r>
              </w:p>
              <w:p w14:paraId="07206EE8" w14:textId="58D2178E" w:rsidR="00AF4631" w:rsidRPr="001E489A" w:rsidRDefault="005425ED" w:rsidP="004E5634">
                <w:pPr>
                  <w:spacing w:line="300" w:lineRule="exact"/>
                  <w:rPr>
                    <w:rFonts w:ascii="Arial" w:hAnsi="Arial" w:cs="Arial"/>
                    <w:i/>
                    <w:sz w:val="22"/>
                    <w:szCs w:val="22"/>
                  </w:rPr>
                </w:pPr>
                <w:r>
                  <w:rPr>
                    <w:rFonts w:ascii="Arial" w:hAnsi="Arial" w:cs="Arial"/>
                    <w:sz w:val="22"/>
                    <w:szCs w:val="22"/>
                  </w:rPr>
                  <w:t>S 2: Heidi</w:t>
                </w:r>
              </w:p>
              <w:p w14:paraId="024B5D6D" w14:textId="03DE5F0A" w:rsidR="00AF4631" w:rsidRPr="001E489A" w:rsidRDefault="00AF4631" w:rsidP="004E5634">
                <w:pPr>
                  <w:spacing w:line="300" w:lineRule="exact"/>
                  <w:rPr>
                    <w:rFonts w:ascii="Arial" w:hAnsi="Arial" w:cs="Arial"/>
                    <w:i/>
                    <w:sz w:val="22"/>
                    <w:szCs w:val="22"/>
                  </w:rPr>
                </w:pPr>
                <w:r w:rsidRPr="001E489A">
                  <w:rPr>
                    <w:rFonts w:ascii="Arial" w:hAnsi="Arial" w:cs="Arial"/>
                    <w:sz w:val="22"/>
                    <w:szCs w:val="22"/>
                  </w:rPr>
                  <w:t>S 3: Peter + Fräulein Rottenmeier</w:t>
                </w:r>
              </w:p>
              <w:p w14:paraId="18DDC809" w14:textId="0D20D3C6" w:rsidR="00AF4631" w:rsidRPr="001E489A" w:rsidRDefault="005425ED" w:rsidP="004E5634">
                <w:pPr>
                  <w:spacing w:line="300" w:lineRule="exact"/>
                  <w:rPr>
                    <w:rFonts w:ascii="Arial" w:hAnsi="Arial" w:cs="Arial"/>
                    <w:sz w:val="22"/>
                    <w:szCs w:val="22"/>
                    <w:lang w:val="de-CH"/>
                  </w:rPr>
                </w:pPr>
                <w:r>
                  <w:rPr>
                    <w:rFonts w:ascii="Arial" w:hAnsi="Arial" w:cs="Arial"/>
                    <w:sz w:val="22"/>
                    <w:szCs w:val="22"/>
                    <w:lang w:val="de-CH"/>
                  </w:rPr>
                  <w:t>S 4: Erzähler 1</w:t>
                </w:r>
                <w:r w:rsidR="00AF4631" w:rsidRPr="001E489A">
                  <w:rPr>
                    <w:rFonts w:ascii="Arial" w:hAnsi="Arial" w:cs="Arial"/>
                    <w:sz w:val="22"/>
                    <w:szCs w:val="22"/>
                    <w:lang w:val="de-CH"/>
                  </w:rPr>
                  <w:br/>
                  <w:t>S 5: Erzähler 2</w:t>
                </w:r>
              </w:p>
            </w:sdtContent>
          </w:sdt>
          <w:p w14:paraId="0F4FBB31" w14:textId="77777777" w:rsidR="00AF4631" w:rsidRPr="001E489A" w:rsidRDefault="00AF4631" w:rsidP="004E5634">
            <w:pPr>
              <w:spacing w:line="300" w:lineRule="exact"/>
              <w:rPr>
                <w:rFonts w:ascii="Arial" w:hAnsi="Arial" w:cs="Arial"/>
                <w:i/>
                <w:sz w:val="22"/>
                <w:szCs w:val="22"/>
                <w:lang w:val="de-CH"/>
              </w:rPr>
            </w:pPr>
          </w:p>
        </w:tc>
      </w:tr>
    </w:tbl>
    <w:p w14:paraId="55030C6F" w14:textId="77777777" w:rsidR="00AF4631" w:rsidRPr="001E489A" w:rsidRDefault="00AF4631" w:rsidP="00AF4631">
      <w:pPr>
        <w:rPr>
          <w:rFonts w:ascii="Arial" w:hAnsi="Arial" w:cs="Arial"/>
          <w:sz w:val="22"/>
          <w:szCs w:val="22"/>
        </w:rPr>
      </w:pP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AF4631" w:rsidRPr="001E489A" w14:paraId="49C57532" w14:textId="77777777" w:rsidTr="004E5634">
        <w:trPr>
          <w:trHeight w:val="422"/>
        </w:trPr>
        <w:tc>
          <w:tcPr>
            <w:tcW w:w="1841" w:type="dxa"/>
          </w:tcPr>
          <w:p w14:paraId="7100ECC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4B881CD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rr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erklärte Heidi, dass sie noch am selben Tag nach Hause in die Schweiz fahren würde. </w:t>
            </w:r>
          </w:p>
          <w:p w14:paraId="3FC6D42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Sebastian sollte ihr Reisebegleiter sein.</w:t>
            </w:r>
          </w:p>
        </w:tc>
      </w:tr>
      <w:tr w:rsidR="00AF4631" w:rsidRPr="001E489A" w14:paraId="72C0FE39" w14:textId="77777777" w:rsidTr="004E5634">
        <w:trPr>
          <w:trHeight w:val="422"/>
        </w:trPr>
        <w:tc>
          <w:tcPr>
            <w:tcW w:w="1841" w:type="dxa"/>
          </w:tcPr>
          <w:p w14:paraId="73022305" w14:textId="7F4E0D4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34065A3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ach Hause? </w:t>
            </w:r>
          </w:p>
        </w:tc>
      </w:tr>
      <w:tr w:rsidR="00AF4631" w:rsidRPr="001E489A" w14:paraId="20AD7F1B" w14:textId="77777777" w:rsidTr="004E5634">
        <w:trPr>
          <w:trHeight w:val="422"/>
        </w:trPr>
        <w:tc>
          <w:tcPr>
            <w:tcW w:w="1841" w:type="dxa"/>
          </w:tcPr>
          <w:p w14:paraId="70E5BAA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383692E0" w14:textId="4E247C93"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 wurde ab dieser Überraschung zuerst ganz wei</w:t>
            </w:r>
            <w:r w:rsidR="002A13F0" w:rsidRPr="001E489A">
              <w:rPr>
                <w:rFonts w:ascii="Arial" w:hAnsi="Arial" w:cs="Arial"/>
                <w:sz w:val="22"/>
                <w:szCs w:val="22"/>
                <w:lang w:val="de-CH"/>
              </w:rPr>
              <w:t>ß</w:t>
            </w:r>
            <w:r w:rsidRPr="001E489A">
              <w:rPr>
                <w:rFonts w:ascii="Arial" w:hAnsi="Arial" w:cs="Arial"/>
                <w:sz w:val="22"/>
                <w:szCs w:val="22"/>
                <w:lang w:val="de-CH"/>
              </w:rPr>
              <w:t xml:space="preserve"> und danach dunkelrot im Gesicht.</w:t>
            </w:r>
          </w:p>
        </w:tc>
      </w:tr>
      <w:tr w:rsidR="00AF4631" w:rsidRPr="001E489A" w14:paraId="6D692E4E" w14:textId="77777777" w:rsidTr="004E5634">
        <w:trPr>
          <w:trHeight w:val="422"/>
        </w:trPr>
        <w:tc>
          <w:tcPr>
            <w:tcW w:w="1841" w:type="dxa"/>
          </w:tcPr>
          <w:p w14:paraId="70E6C99F" w14:textId="40A836DB"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60D1D870"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Ich darf zurück zu meinem Großvater?</w:t>
            </w:r>
          </w:p>
        </w:tc>
      </w:tr>
      <w:tr w:rsidR="00AF4631" w:rsidRPr="001E489A" w14:paraId="2B9D150E" w14:textId="77777777" w:rsidTr="004E5634">
        <w:trPr>
          <w:trHeight w:val="422"/>
        </w:trPr>
        <w:tc>
          <w:tcPr>
            <w:tcW w:w="1841" w:type="dxa"/>
          </w:tcPr>
          <w:p w14:paraId="77225C9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Sebastian</w:t>
            </w:r>
          </w:p>
        </w:tc>
        <w:tc>
          <w:tcPr>
            <w:tcW w:w="7219" w:type="dxa"/>
          </w:tcPr>
          <w:p w14:paraId="2DF1AD96" w14:textId="43B29EE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Yes, back </w:t>
            </w:r>
            <w:proofErr w:type="spellStart"/>
            <w:r w:rsidRPr="001E489A">
              <w:rPr>
                <w:rFonts w:ascii="Arial" w:hAnsi="Arial" w:cs="Arial"/>
                <w:sz w:val="22"/>
                <w:szCs w:val="22"/>
                <w:lang w:val="de-CH"/>
              </w:rPr>
              <w:t>to</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Switzerland</w:t>
            </w:r>
            <w:proofErr w:type="spellEnd"/>
            <w:r w:rsidRPr="001E489A">
              <w:rPr>
                <w:rFonts w:ascii="Arial" w:hAnsi="Arial" w:cs="Arial"/>
                <w:sz w:val="22"/>
                <w:szCs w:val="22"/>
                <w:lang w:val="de-CH"/>
              </w:rPr>
              <w:t xml:space="preserve">. </w:t>
            </w:r>
          </w:p>
        </w:tc>
      </w:tr>
      <w:tr w:rsidR="00AF4631" w:rsidRPr="001E489A" w14:paraId="6272F089" w14:textId="77777777" w:rsidTr="004E5634">
        <w:trPr>
          <w:trHeight w:val="422"/>
        </w:trPr>
        <w:tc>
          <w:tcPr>
            <w:tcW w:w="1841" w:type="dxa"/>
          </w:tcPr>
          <w:p w14:paraId="443D917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28230491" w14:textId="693F3117"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Sebastian carried her suitcase. </w:t>
            </w:r>
          </w:p>
        </w:tc>
      </w:tr>
      <w:tr w:rsidR="00AF4631" w:rsidRPr="001E489A" w14:paraId="32210842" w14:textId="77777777" w:rsidTr="004E5634">
        <w:trPr>
          <w:trHeight w:val="422"/>
        </w:trPr>
        <w:tc>
          <w:tcPr>
            <w:tcW w:w="1841" w:type="dxa"/>
          </w:tcPr>
          <w:p w14:paraId="6E82AB0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367B455E" w14:textId="69AB1B2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us der Küche brachte Herr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einen </w:t>
            </w:r>
            <w:r w:rsidR="002A13F0" w:rsidRPr="001E489A">
              <w:rPr>
                <w:rFonts w:ascii="Arial" w:hAnsi="Arial" w:cs="Arial"/>
                <w:sz w:val="22"/>
                <w:szCs w:val="22"/>
                <w:lang w:val="de-CH"/>
              </w:rPr>
              <w:t>ganzen Korb voll frischer, weiß</w:t>
            </w:r>
            <w:r w:rsidRPr="001E489A">
              <w:rPr>
                <w:rFonts w:ascii="Arial" w:hAnsi="Arial" w:cs="Arial"/>
                <w:sz w:val="22"/>
                <w:szCs w:val="22"/>
                <w:lang w:val="de-CH"/>
              </w:rPr>
              <w:t>er Brötchen.</w:t>
            </w:r>
          </w:p>
        </w:tc>
      </w:tr>
      <w:tr w:rsidR="00AF4631" w:rsidRPr="001E489A" w14:paraId="06094C37" w14:textId="77777777" w:rsidTr="004E5634">
        <w:trPr>
          <w:trHeight w:val="422"/>
        </w:trPr>
        <w:tc>
          <w:tcPr>
            <w:tcW w:w="1841" w:type="dxa"/>
          </w:tcPr>
          <w:p w14:paraId="38468F0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05EA3BE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 hatte ihr säuerliches Lächeln aufgesetzt.</w:t>
            </w:r>
          </w:p>
        </w:tc>
      </w:tr>
      <w:tr w:rsidR="00AF4631" w:rsidRPr="001E489A" w14:paraId="24277FF0" w14:textId="77777777" w:rsidTr="004E5634">
        <w:trPr>
          <w:trHeight w:val="422"/>
        </w:trPr>
        <w:tc>
          <w:tcPr>
            <w:tcW w:w="1841" w:type="dxa"/>
          </w:tcPr>
          <w:p w14:paraId="2DBD830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Fräulein Rottenmeier</w:t>
            </w:r>
          </w:p>
        </w:tc>
        <w:tc>
          <w:tcPr>
            <w:tcW w:w="7219" w:type="dxa"/>
          </w:tcPr>
          <w:p w14:paraId="5A59052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ndlich kehrt wieder Ruhe in dieses Haus ein!</w:t>
            </w:r>
          </w:p>
        </w:tc>
      </w:tr>
      <w:tr w:rsidR="00AF4631" w:rsidRPr="001E489A" w14:paraId="0BC99335" w14:textId="77777777" w:rsidTr="004E5634">
        <w:trPr>
          <w:trHeight w:val="422"/>
        </w:trPr>
        <w:tc>
          <w:tcPr>
            <w:tcW w:w="1841" w:type="dxa"/>
          </w:tcPr>
          <w:p w14:paraId="1A63DAB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74B98253" w14:textId="0B5043EB" w:rsidR="00AF4631" w:rsidRPr="001E489A" w:rsidRDefault="00AF4631" w:rsidP="00516945">
            <w:pPr>
              <w:spacing w:before="120" w:after="120" w:line="300" w:lineRule="exact"/>
              <w:rPr>
                <w:rFonts w:ascii="Arial" w:hAnsi="Arial" w:cs="Arial"/>
                <w:sz w:val="22"/>
                <w:szCs w:val="22"/>
              </w:rPr>
            </w:pPr>
            <w:r w:rsidRPr="001E489A">
              <w:rPr>
                <w:rFonts w:ascii="Arial" w:hAnsi="Arial" w:cs="Arial"/>
                <w:sz w:val="22"/>
                <w:szCs w:val="22"/>
              </w:rPr>
              <w:t>Nur Klara kam nicht um sich zu verabschieden.</w:t>
            </w:r>
          </w:p>
        </w:tc>
      </w:tr>
      <w:tr w:rsidR="00AF4631" w:rsidRPr="001E489A" w14:paraId="32F6314B" w14:textId="77777777" w:rsidTr="004E5634">
        <w:trPr>
          <w:trHeight w:val="422"/>
        </w:trPr>
        <w:tc>
          <w:tcPr>
            <w:tcW w:w="1841" w:type="dxa"/>
          </w:tcPr>
          <w:p w14:paraId="4F20FED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p w14:paraId="3FDD6CDA"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2CA5AC8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und Sebastian fuhren mit der Kutsche weg. </w:t>
            </w:r>
          </w:p>
          <w:p w14:paraId="6AD7AB6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päter stiegen sie in einen Zug. </w:t>
            </w:r>
          </w:p>
          <w:p w14:paraId="6ED66BE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Während der ganzen Reise schauten sie aus dem Fenster.</w:t>
            </w:r>
          </w:p>
        </w:tc>
      </w:tr>
      <w:tr w:rsidR="00AF4631" w:rsidRPr="001E489A" w14:paraId="52C0DCC9" w14:textId="77777777" w:rsidTr="004E5634">
        <w:trPr>
          <w:trHeight w:val="422"/>
        </w:trPr>
        <w:tc>
          <w:tcPr>
            <w:tcW w:w="1841" w:type="dxa"/>
          </w:tcPr>
          <w:p w14:paraId="29CDE2E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Sebastian</w:t>
            </w:r>
            <w:r w:rsidRPr="001E489A">
              <w:rPr>
                <w:rFonts w:ascii="Arial" w:hAnsi="Arial" w:cs="Arial"/>
                <w:sz w:val="22"/>
                <w:szCs w:val="22"/>
                <w:lang w:val="de-CH"/>
              </w:rPr>
              <w:br/>
            </w:r>
          </w:p>
        </w:tc>
        <w:tc>
          <w:tcPr>
            <w:tcW w:w="7219" w:type="dxa"/>
          </w:tcPr>
          <w:p w14:paraId="5A85F3BB"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Those</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mountains</w:t>
            </w:r>
            <w:proofErr w:type="spellEnd"/>
            <w:r w:rsidRPr="001E489A">
              <w:rPr>
                <w:rFonts w:ascii="Arial" w:hAnsi="Arial" w:cs="Arial"/>
                <w:sz w:val="22"/>
                <w:szCs w:val="22"/>
                <w:lang w:val="de-CH"/>
              </w:rPr>
              <w:t xml:space="preserve">! </w:t>
            </w:r>
          </w:p>
          <w:p w14:paraId="5FE441E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Unglaublich, dass man dort oben leben kann.</w:t>
            </w:r>
          </w:p>
        </w:tc>
      </w:tr>
      <w:tr w:rsidR="00AF4631" w:rsidRPr="001E489A" w14:paraId="60622BEC" w14:textId="77777777" w:rsidTr="004E5634">
        <w:trPr>
          <w:trHeight w:val="422"/>
        </w:trPr>
        <w:tc>
          <w:tcPr>
            <w:tcW w:w="1841" w:type="dxa"/>
          </w:tcPr>
          <w:p w14:paraId="4BE2E8C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5B0816DE"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People live there very well!</w:t>
            </w:r>
          </w:p>
        </w:tc>
      </w:tr>
      <w:tr w:rsidR="00AF4631" w:rsidRPr="001E489A" w14:paraId="5CC8FBCF" w14:textId="77777777" w:rsidTr="004E5634">
        <w:trPr>
          <w:trHeight w:val="422"/>
        </w:trPr>
        <w:tc>
          <w:tcPr>
            <w:tcW w:w="1841" w:type="dxa"/>
          </w:tcPr>
          <w:p w14:paraId="313BDE7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60D1697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n Bad Ragaz verabschiedete Sebastian sich von Heidi, die wieder in eine Postkutsche stieg. </w:t>
            </w:r>
          </w:p>
        </w:tc>
      </w:tr>
      <w:tr w:rsidR="00AF4631" w:rsidRPr="001E489A" w14:paraId="40310045" w14:textId="77777777" w:rsidTr="004E5634">
        <w:trPr>
          <w:trHeight w:val="422"/>
        </w:trPr>
        <w:tc>
          <w:tcPr>
            <w:tcW w:w="1841" w:type="dxa"/>
          </w:tcPr>
          <w:p w14:paraId="257129C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Sebastian</w:t>
            </w:r>
          </w:p>
        </w:tc>
        <w:tc>
          <w:tcPr>
            <w:tcW w:w="7219" w:type="dxa"/>
          </w:tcPr>
          <w:p w14:paraId="015BF77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Liebes Fräulein, es hat mich sehr gefreut, Sie bei uns zu haben! </w:t>
            </w:r>
            <w:r w:rsidRPr="001E489A">
              <w:rPr>
                <w:rFonts w:ascii="PMingLiU" w:eastAsia="PMingLiU" w:hAnsi="PMingLiU" w:cs="PMingLiU"/>
                <w:sz w:val="22"/>
                <w:szCs w:val="22"/>
                <w:lang w:val="de-CH"/>
              </w:rPr>
              <w:br/>
            </w:r>
            <w:proofErr w:type="spellStart"/>
            <w:r w:rsidRPr="001E489A">
              <w:rPr>
                <w:rFonts w:ascii="Arial" w:hAnsi="Arial" w:cs="Arial"/>
                <w:sz w:val="22"/>
                <w:szCs w:val="22"/>
                <w:lang w:val="de-CH"/>
              </w:rPr>
              <w:t>Please</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take</w:t>
            </w:r>
            <w:proofErr w:type="spellEnd"/>
            <w:r w:rsidRPr="001E489A">
              <w:rPr>
                <w:rFonts w:ascii="Arial" w:hAnsi="Arial" w:cs="Arial"/>
                <w:sz w:val="22"/>
                <w:szCs w:val="22"/>
                <w:lang w:val="de-CH"/>
              </w:rPr>
              <w:t xml:space="preserve"> care!</w:t>
            </w:r>
          </w:p>
        </w:tc>
      </w:tr>
      <w:tr w:rsidR="00AF4631" w:rsidRPr="001E489A" w14:paraId="63D226AB" w14:textId="77777777" w:rsidTr="004E5634">
        <w:trPr>
          <w:trHeight w:val="422"/>
        </w:trPr>
        <w:tc>
          <w:tcPr>
            <w:tcW w:w="1841" w:type="dxa"/>
          </w:tcPr>
          <w:p w14:paraId="32E43CD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p w14:paraId="78FE1CDA"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47A5CBD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ebastian, können Sie diesen Holzadler Klara geben? </w:t>
            </w:r>
          </w:p>
          <w:p w14:paraId="3E8A89B8"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Si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darf</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mich</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jederzeit</w:t>
            </w:r>
            <w:proofErr w:type="spellEnd"/>
            <w:r w:rsidRPr="001E489A">
              <w:rPr>
                <w:rFonts w:ascii="Arial" w:hAnsi="Arial" w:cs="Arial"/>
                <w:sz w:val="22"/>
                <w:szCs w:val="22"/>
                <w:lang w:val="fr-CH"/>
              </w:rPr>
              <w:t xml:space="preserve"> in der Schweiz </w:t>
            </w:r>
            <w:proofErr w:type="spellStart"/>
            <w:r w:rsidRPr="001E489A">
              <w:rPr>
                <w:rFonts w:ascii="Arial" w:hAnsi="Arial" w:cs="Arial"/>
                <w:sz w:val="22"/>
                <w:szCs w:val="22"/>
                <w:lang w:val="fr-CH"/>
              </w:rPr>
              <w:t>besuchen</w:t>
            </w:r>
            <w:proofErr w:type="spellEnd"/>
            <w:r w:rsidRPr="001E489A">
              <w:rPr>
                <w:rFonts w:ascii="Arial" w:hAnsi="Arial" w:cs="Arial"/>
                <w:sz w:val="22"/>
                <w:szCs w:val="22"/>
                <w:lang w:val="fr-CH"/>
              </w:rPr>
              <w:t>.</w:t>
            </w:r>
          </w:p>
        </w:tc>
      </w:tr>
      <w:tr w:rsidR="00AF4631" w:rsidRPr="001E489A" w14:paraId="57F09C53" w14:textId="77777777" w:rsidTr="004E5634">
        <w:trPr>
          <w:trHeight w:val="422"/>
        </w:trPr>
        <w:tc>
          <w:tcPr>
            <w:tcW w:w="1841" w:type="dxa"/>
          </w:tcPr>
          <w:p w14:paraId="10224B4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Sebastian</w:t>
            </w:r>
          </w:p>
        </w:tc>
        <w:tc>
          <w:tcPr>
            <w:tcW w:w="7219" w:type="dxa"/>
          </w:tcPr>
          <w:p w14:paraId="0EADF45A" w14:textId="77777777"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 xml:space="preserve">Das werde ich ihr ausrichten. </w:t>
            </w:r>
          </w:p>
          <w:p w14:paraId="4283DE3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Goodbye, Miss!</w:t>
            </w:r>
          </w:p>
        </w:tc>
      </w:tr>
      <w:tr w:rsidR="00AF4631" w:rsidRPr="001E489A" w14:paraId="2C02F611" w14:textId="77777777" w:rsidTr="004E5634">
        <w:trPr>
          <w:trHeight w:val="422"/>
        </w:trPr>
        <w:tc>
          <w:tcPr>
            <w:tcW w:w="1841" w:type="dxa"/>
          </w:tcPr>
          <w:p w14:paraId="44AA0CC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4AB8BBA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ls die Kutsche im Dorf ankam, erkannten viele Dorfbewohner Heidi sogleich. </w:t>
            </w:r>
            <w:r w:rsidRPr="001E489A">
              <w:rPr>
                <w:rFonts w:ascii="Arial" w:hAnsi="Arial" w:cs="Arial"/>
                <w:sz w:val="22"/>
                <w:szCs w:val="22"/>
                <w:lang w:val="de-CH"/>
              </w:rPr>
              <w:br/>
              <w:t xml:space="preserve">Auch Peter war zufällig auf dem Dorfplatz. </w:t>
            </w:r>
            <w:r w:rsidRPr="001E489A">
              <w:rPr>
                <w:rFonts w:ascii="Arial" w:hAnsi="Arial" w:cs="Arial"/>
                <w:sz w:val="22"/>
                <w:szCs w:val="22"/>
                <w:lang w:val="de-CH"/>
              </w:rPr>
              <w:br/>
              <w:t>Als sich die beiden Kinder sahen, freuten sie sich sehr.</w:t>
            </w:r>
          </w:p>
        </w:tc>
      </w:tr>
      <w:tr w:rsidR="00AF4631" w:rsidRPr="001E489A" w14:paraId="696EACB5" w14:textId="77777777" w:rsidTr="004E5634">
        <w:trPr>
          <w:trHeight w:val="422"/>
        </w:trPr>
        <w:tc>
          <w:tcPr>
            <w:tcW w:w="1841" w:type="dxa"/>
          </w:tcPr>
          <w:p w14:paraId="08A6B73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19" w:type="dxa"/>
          </w:tcPr>
          <w:p w14:paraId="7ECF153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 Stimmt es, dass du in einem Schloss gewohnt hast?</w:t>
            </w:r>
          </w:p>
        </w:tc>
      </w:tr>
      <w:tr w:rsidR="00AF4631" w:rsidRPr="001E489A" w14:paraId="16A87F7E" w14:textId="77777777" w:rsidTr="004E5634">
        <w:trPr>
          <w:trHeight w:val="422"/>
        </w:trPr>
        <w:tc>
          <w:tcPr>
            <w:tcW w:w="1841" w:type="dxa"/>
          </w:tcPr>
          <w:p w14:paraId="55E49D2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3E6DD59B" w14:textId="6B4334D1"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ein, nicht ganz. </w:t>
            </w:r>
            <w:r w:rsidRPr="001E489A">
              <w:rPr>
                <w:rFonts w:ascii="Arial" w:hAnsi="Arial" w:cs="Arial"/>
                <w:sz w:val="22"/>
                <w:szCs w:val="22"/>
                <w:lang w:val="de-CH"/>
              </w:rPr>
              <w:br/>
              <w:t>Schau mal, kannst du diesen Korb mit de</w:t>
            </w:r>
            <w:r w:rsidR="002A13F0" w:rsidRPr="001E489A">
              <w:rPr>
                <w:rFonts w:ascii="Arial" w:hAnsi="Arial" w:cs="Arial"/>
                <w:sz w:val="22"/>
                <w:szCs w:val="22"/>
                <w:lang w:val="de-CH"/>
              </w:rPr>
              <w:t>n Brötchen deiner Groß</w:t>
            </w:r>
            <w:r w:rsidRPr="001E489A">
              <w:rPr>
                <w:rFonts w:ascii="Arial" w:hAnsi="Arial" w:cs="Arial"/>
                <w:sz w:val="22"/>
                <w:szCs w:val="22"/>
                <w:lang w:val="de-CH"/>
              </w:rPr>
              <w:t>mutter geben?</w:t>
            </w:r>
          </w:p>
        </w:tc>
      </w:tr>
      <w:tr w:rsidR="00AF4631" w:rsidRPr="001E489A" w14:paraId="417255A5" w14:textId="77777777" w:rsidTr="004E5634">
        <w:trPr>
          <w:trHeight w:val="422"/>
        </w:trPr>
        <w:tc>
          <w:tcPr>
            <w:tcW w:w="1841" w:type="dxa"/>
          </w:tcPr>
          <w:p w14:paraId="592FB2A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19" w:type="dxa"/>
          </w:tcPr>
          <w:p w14:paraId="00727154" w14:textId="6552591E"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She will be very happy!</w:t>
            </w:r>
          </w:p>
        </w:tc>
      </w:tr>
      <w:tr w:rsidR="00AF4631" w:rsidRPr="001E489A" w14:paraId="2F33AAB2" w14:textId="77777777" w:rsidTr="004E5634">
        <w:trPr>
          <w:trHeight w:val="422"/>
        </w:trPr>
        <w:tc>
          <w:tcPr>
            <w:tcW w:w="1841" w:type="dxa"/>
            <w:shd w:val="clear" w:color="auto" w:fill="auto"/>
          </w:tcPr>
          <w:p w14:paraId="5A4C624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w:t>
            </w:r>
          </w:p>
          <w:p w14:paraId="3F62F9BC"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53138720"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de-CH"/>
              </w:rPr>
              <w:t xml:space="preserve">Und hier habe ich noch etwas mitgebracht. </w:t>
            </w:r>
            <w:r w:rsidRPr="001E489A">
              <w:rPr>
                <w:rFonts w:ascii="Arial" w:hAnsi="Arial" w:cs="Arial"/>
                <w:sz w:val="22"/>
                <w:szCs w:val="22"/>
                <w:lang w:val="de-CH"/>
              </w:rPr>
              <w:br/>
              <w:t>Der Kuchen und die Würstchen sind für dich</w:t>
            </w:r>
            <w:r w:rsidRPr="001E489A">
              <w:rPr>
                <w:rFonts w:ascii="Arial" w:hAnsi="Arial" w:cs="Arial"/>
                <w:sz w:val="22"/>
                <w:szCs w:val="22"/>
                <w:lang w:val="fr-CH"/>
              </w:rPr>
              <w:t>.</w:t>
            </w:r>
          </w:p>
        </w:tc>
      </w:tr>
      <w:tr w:rsidR="00AF4631" w:rsidRPr="001E489A" w14:paraId="2C2D8650" w14:textId="77777777" w:rsidTr="004E5634">
        <w:trPr>
          <w:trHeight w:val="422"/>
        </w:trPr>
        <w:tc>
          <w:tcPr>
            <w:tcW w:w="1841" w:type="dxa"/>
          </w:tcPr>
          <w:p w14:paraId="6C2840D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19" w:type="dxa"/>
          </w:tcPr>
          <w:p w14:paraId="5F4D1BBA"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Thank</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you</w:t>
            </w:r>
            <w:proofErr w:type="spellEnd"/>
            <w:r w:rsidRPr="001E489A">
              <w:rPr>
                <w:rFonts w:ascii="Arial" w:hAnsi="Arial" w:cs="Arial"/>
                <w:sz w:val="22"/>
                <w:szCs w:val="22"/>
                <w:lang w:val="de-CH"/>
              </w:rPr>
              <w:t>.</w:t>
            </w:r>
          </w:p>
        </w:tc>
      </w:tr>
      <w:tr w:rsidR="00AF4631" w:rsidRPr="001E489A" w14:paraId="636B5D16" w14:textId="77777777" w:rsidTr="004E5634">
        <w:trPr>
          <w:trHeight w:val="422"/>
        </w:trPr>
        <w:tc>
          <w:tcPr>
            <w:tcW w:w="1841" w:type="dxa"/>
          </w:tcPr>
          <w:p w14:paraId="6986796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p w14:paraId="66ED9760"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43D527F9"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fr-CH"/>
              </w:rPr>
              <w:t>Dan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macht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ich</w:t>
            </w:r>
            <w:proofErr w:type="spellEnd"/>
            <w:r w:rsidRPr="001E489A">
              <w:rPr>
                <w:rFonts w:ascii="Arial" w:hAnsi="Arial" w:cs="Arial"/>
                <w:sz w:val="22"/>
                <w:szCs w:val="22"/>
                <w:lang w:val="fr-CH"/>
              </w:rPr>
              <w:t xml:space="preserve"> Heidi </w:t>
            </w:r>
            <w:proofErr w:type="spellStart"/>
            <w:r w:rsidRPr="001E489A">
              <w:rPr>
                <w:rFonts w:ascii="Arial" w:hAnsi="Arial" w:cs="Arial"/>
                <w:sz w:val="22"/>
                <w:szCs w:val="22"/>
                <w:lang w:val="fr-CH"/>
              </w:rPr>
              <w:t>auf</w:t>
            </w:r>
            <w:proofErr w:type="spellEnd"/>
            <w:r w:rsidRPr="001E489A">
              <w:rPr>
                <w:rFonts w:ascii="Arial" w:hAnsi="Arial" w:cs="Arial"/>
                <w:sz w:val="22"/>
                <w:szCs w:val="22"/>
                <w:lang w:val="fr-CH"/>
              </w:rPr>
              <w:t xml:space="preserve"> den </w:t>
            </w:r>
            <w:proofErr w:type="spellStart"/>
            <w:r w:rsidRPr="001E489A">
              <w:rPr>
                <w:rFonts w:ascii="Arial" w:hAnsi="Arial" w:cs="Arial"/>
                <w:sz w:val="22"/>
                <w:szCs w:val="22"/>
                <w:lang w:val="fr-CH"/>
              </w:rPr>
              <w:t>Weg</w:t>
            </w:r>
            <w:proofErr w:type="spellEnd"/>
            <w:r w:rsidRPr="001E489A">
              <w:rPr>
                <w:rFonts w:ascii="Arial" w:hAnsi="Arial" w:cs="Arial"/>
                <w:sz w:val="22"/>
                <w:szCs w:val="22"/>
                <w:lang w:val="fr-CH"/>
              </w:rPr>
              <w:t xml:space="preserve">. </w:t>
            </w:r>
            <w:r w:rsidRPr="001E489A">
              <w:rPr>
                <w:rFonts w:ascii="Arial" w:hAnsi="Arial" w:cs="Arial"/>
                <w:sz w:val="22"/>
                <w:szCs w:val="22"/>
                <w:lang w:val="fr-CH"/>
              </w:rPr>
              <w:br/>
            </w:r>
            <w:r w:rsidRPr="001E489A">
              <w:rPr>
                <w:rFonts w:ascii="Arial" w:hAnsi="Arial" w:cs="Arial"/>
                <w:sz w:val="22"/>
                <w:szCs w:val="22"/>
                <w:lang w:val="de-CH"/>
              </w:rPr>
              <w:t>An diesem warmen Sommerabend stieg sie so schnell sie konnte den steilen Weg zur Alp hinauf.</w:t>
            </w:r>
          </w:p>
        </w:tc>
      </w:tr>
      <w:tr w:rsidR="00AF4631" w:rsidRPr="001E489A" w14:paraId="568DDB2C" w14:textId="77777777" w:rsidTr="004E5634">
        <w:trPr>
          <w:trHeight w:val="422"/>
        </w:trPr>
        <w:tc>
          <w:tcPr>
            <w:tcW w:w="1841" w:type="dxa"/>
          </w:tcPr>
          <w:p w14:paraId="28DF08D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0F62A62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Sie sah den Großvater schon von weitem, wie er vor der Hütte Holz hackte.</w:t>
            </w:r>
          </w:p>
        </w:tc>
      </w:tr>
      <w:tr w:rsidR="00AF4631" w:rsidRPr="001E489A" w14:paraId="716EE0A4" w14:textId="77777777" w:rsidTr="004E5634">
        <w:trPr>
          <w:trHeight w:val="422"/>
        </w:trPr>
        <w:tc>
          <w:tcPr>
            <w:tcW w:w="1841" w:type="dxa"/>
          </w:tcPr>
          <w:p w14:paraId="1B1E041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6990EAA2"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 xml:space="preserve">Grandfather! Grandfather! </w:t>
            </w:r>
          </w:p>
          <w:p w14:paraId="77862CBA"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I`m back!</w:t>
            </w:r>
          </w:p>
        </w:tc>
      </w:tr>
      <w:tr w:rsidR="00AF4631" w:rsidRPr="001E489A" w14:paraId="6B9F7384" w14:textId="77777777" w:rsidTr="004E5634">
        <w:trPr>
          <w:trHeight w:val="422"/>
        </w:trPr>
        <w:tc>
          <w:tcPr>
            <w:tcW w:w="1841" w:type="dxa"/>
          </w:tcPr>
          <w:p w14:paraId="45ACE432"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19" w:type="dxa"/>
          </w:tcPr>
          <w:p w14:paraId="14BB2C4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 Bist du’s wirklich?</w:t>
            </w:r>
          </w:p>
        </w:tc>
      </w:tr>
      <w:tr w:rsidR="00AF4631" w:rsidRPr="001E489A" w14:paraId="0EFDDFDD" w14:textId="77777777" w:rsidTr="004E5634">
        <w:trPr>
          <w:trHeight w:val="422"/>
        </w:trPr>
        <w:tc>
          <w:tcPr>
            <w:tcW w:w="1841" w:type="dxa"/>
          </w:tcPr>
          <w:p w14:paraId="5F1F7E3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Erzähler 2</w:t>
            </w:r>
          </w:p>
        </w:tc>
        <w:tc>
          <w:tcPr>
            <w:tcW w:w="7219" w:type="dxa"/>
          </w:tcPr>
          <w:p w14:paraId="563A208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lief Heidi entgegen und umarmte sie. </w:t>
            </w:r>
            <w:r w:rsidRPr="001E489A">
              <w:rPr>
                <w:rFonts w:ascii="Arial" w:hAnsi="Arial" w:cs="Arial"/>
                <w:sz w:val="22"/>
                <w:szCs w:val="22"/>
                <w:lang w:val="de-CH"/>
              </w:rPr>
              <w:br/>
              <w:t xml:space="preserve">In der Nacht schlafwandelte Heidi nicht mehr. </w:t>
            </w:r>
            <w:r w:rsidRPr="001E489A">
              <w:rPr>
                <w:rFonts w:ascii="Arial" w:hAnsi="Arial" w:cs="Arial"/>
                <w:sz w:val="22"/>
                <w:szCs w:val="22"/>
                <w:lang w:val="de-CH"/>
              </w:rPr>
              <w:br/>
              <w:t>Am Morgen wurde sie von einem fröhlichen Pfiff geweckt.</w:t>
            </w:r>
          </w:p>
        </w:tc>
      </w:tr>
      <w:tr w:rsidR="00AF4631" w:rsidRPr="001E489A" w14:paraId="17F25B39" w14:textId="77777777" w:rsidTr="004E5634">
        <w:trPr>
          <w:trHeight w:val="422"/>
        </w:trPr>
        <w:tc>
          <w:tcPr>
            <w:tcW w:w="1841" w:type="dxa"/>
          </w:tcPr>
          <w:p w14:paraId="3C81E37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p w14:paraId="5DFF752A"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2C3EA38D"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Good</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morning</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grandfather</w:t>
            </w:r>
            <w:proofErr w:type="spellEnd"/>
            <w:r w:rsidRPr="001E489A">
              <w:rPr>
                <w:rFonts w:ascii="Arial" w:hAnsi="Arial" w:cs="Arial"/>
                <w:sz w:val="22"/>
                <w:szCs w:val="22"/>
                <w:lang w:val="de-CH"/>
              </w:rPr>
              <w:t xml:space="preserve">! </w:t>
            </w:r>
          </w:p>
          <w:p w14:paraId="7A15232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 ich bin gleich soweit!</w:t>
            </w:r>
          </w:p>
        </w:tc>
      </w:tr>
      <w:tr w:rsidR="00AF4631" w:rsidRPr="001E489A" w14:paraId="466D5BA3" w14:textId="77777777" w:rsidTr="004E5634">
        <w:trPr>
          <w:trHeight w:val="422"/>
        </w:trPr>
        <w:tc>
          <w:tcPr>
            <w:tcW w:w="1841" w:type="dxa"/>
          </w:tcPr>
          <w:p w14:paraId="3A943D6F" w14:textId="4EF119AF" w:rsidR="00AF4631" w:rsidRPr="001E489A" w:rsidRDefault="00AF4631" w:rsidP="00516945">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19" w:type="dxa"/>
          </w:tcPr>
          <w:p w14:paraId="64059D38"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Warte</w:t>
            </w:r>
            <w:proofErr w:type="spellEnd"/>
            <w:r w:rsidRPr="001E489A">
              <w:rPr>
                <w:rFonts w:ascii="Arial" w:hAnsi="Arial" w:cs="Arial"/>
                <w:sz w:val="22"/>
                <w:szCs w:val="22"/>
                <w:lang w:val="fr-CH"/>
              </w:rPr>
              <w:t xml:space="preserve">, Heidi, </w:t>
            </w:r>
            <w:proofErr w:type="spellStart"/>
            <w:r w:rsidRPr="001E489A">
              <w:rPr>
                <w:rFonts w:ascii="Arial" w:hAnsi="Arial" w:cs="Arial"/>
                <w:sz w:val="22"/>
                <w:szCs w:val="22"/>
                <w:lang w:val="fr-CH"/>
              </w:rPr>
              <w:t>dein</w:t>
            </w:r>
            <w:proofErr w:type="spellEnd"/>
            <w:r w:rsidRPr="001E489A">
              <w:rPr>
                <w:rFonts w:ascii="Arial" w:hAnsi="Arial" w:cs="Arial"/>
                <w:sz w:val="22"/>
                <w:szCs w:val="22"/>
                <w:lang w:val="fr-CH"/>
              </w:rPr>
              <w:t xml:space="preserve"> </w:t>
            </w:r>
            <w:proofErr w:type="spellStart"/>
            <w:proofErr w:type="gramStart"/>
            <w:r w:rsidRPr="001E489A">
              <w:rPr>
                <w:rFonts w:ascii="Arial" w:hAnsi="Arial" w:cs="Arial"/>
                <w:sz w:val="22"/>
                <w:szCs w:val="22"/>
                <w:lang w:val="fr-CH"/>
              </w:rPr>
              <w:t>Vesper</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p>
        </w:tc>
      </w:tr>
      <w:tr w:rsidR="00AF4631" w:rsidRPr="001E489A" w14:paraId="7A0ADF05" w14:textId="77777777" w:rsidTr="004E5634">
        <w:trPr>
          <w:trHeight w:val="422"/>
        </w:trPr>
        <w:tc>
          <w:tcPr>
            <w:tcW w:w="1841" w:type="dxa"/>
          </w:tcPr>
          <w:p w14:paraId="6C61647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19" w:type="dxa"/>
          </w:tcPr>
          <w:p w14:paraId="6F570FE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Come on </w:t>
            </w:r>
            <w:proofErr w:type="spellStart"/>
            <w:r w:rsidRPr="001E489A">
              <w:rPr>
                <w:rFonts w:ascii="Arial" w:hAnsi="Arial" w:cs="Arial"/>
                <w:sz w:val="22"/>
                <w:szCs w:val="22"/>
                <w:lang w:val="de-CH"/>
              </w:rPr>
              <w:t>now</w:t>
            </w:r>
            <w:proofErr w:type="spellEnd"/>
            <w:r w:rsidRPr="001E489A">
              <w:rPr>
                <w:rFonts w:ascii="Arial" w:hAnsi="Arial" w:cs="Arial"/>
                <w:sz w:val="22"/>
                <w:szCs w:val="22"/>
                <w:lang w:val="de-CH"/>
              </w:rPr>
              <w:t>!</w:t>
            </w:r>
          </w:p>
        </w:tc>
      </w:tr>
      <w:tr w:rsidR="00AF4631" w:rsidRPr="001E489A" w14:paraId="02EA561B" w14:textId="77777777" w:rsidTr="004E5634">
        <w:trPr>
          <w:trHeight w:val="422"/>
        </w:trPr>
        <w:tc>
          <w:tcPr>
            <w:tcW w:w="1841" w:type="dxa"/>
          </w:tcPr>
          <w:p w14:paraId="335C6CB4" w14:textId="7D027A7C"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7BC3002A"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Heidi </w:t>
            </w:r>
            <w:proofErr w:type="spellStart"/>
            <w:r w:rsidRPr="001E489A">
              <w:rPr>
                <w:rFonts w:ascii="Arial" w:hAnsi="Arial" w:cs="Arial"/>
                <w:sz w:val="22"/>
                <w:szCs w:val="22"/>
                <w:lang w:val="fr-CH"/>
              </w:rPr>
              <w:t>was</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very</w:t>
            </w:r>
            <w:proofErr w:type="spellEnd"/>
            <w:r w:rsidRPr="001E489A">
              <w:rPr>
                <w:rFonts w:ascii="Arial" w:hAnsi="Arial" w:cs="Arial"/>
                <w:sz w:val="22"/>
                <w:szCs w:val="22"/>
                <w:lang w:val="fr-CH"/>
              </w:rPr>
              <w:t xml:space="preserve"> happy </w:t>
            </w:r>
            <w:proofErr w:type="spellStart"/>
            <w:r w:rsidRPr="001E489A">
              <w:rPr>
                <w:rFonts w:ascii="Arial" w:hAnsi="Arial" w:cs="Arial"/>
                <w:sz w:val="22"/>
                <w:szCs w:val="22"/>
                <w:lang w:val="fr-CH"/>
              </w:rPr>
              <w:t>again</w:t>
            </w:r>
            <w:proofErr w:type="spellEnd"/>
            <w:r w:rsidRPr="001E489A">
              <w:rPr>
                <w:rFonts w:ascii="Arial" w:hAnsi="Arial" w:cs="Arial"/>
                <w:sz w:val="22"/>
                <w:szCs w:val="22"/>
                <w:lang w:val="fr-CH"/>
              </w:rPr>
              <w:t>.</w:t>
            </w:r>
          </w:p>
        </w:tc>
      </w:tr>
      <w:tr w:rsidR="00AF4631" w:rsidRPr="001E489A" w14:paraId="6C91E2AA" w14:textId="77777777" w:rsidTr="004E5634">
        <w:trPr>
          <w:trHeight w:val="422"/>
        </w:trPr>
        <w:tc>
          <w:tcPr>
            <w:tcW w:w="1841" w:type="dxa"/>
          </w:tcPr>
          <w:p w14:paraId="72F5ED3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5F9B86D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m Winter zog 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mit Heidi in ein Haus im Dorf, damit Heidi die Schule besuchen konnte.</w:t>
            </w:r>
          </w:p>
        </w:tc>
      </w:tr>
      <w:tr w:rsidR="00AF4631" w:rsidRPr="001E489A" w14:paraId="794864C0" w14:textId="77777777" w:rsidTr="004E5634">
        <w:trPr>
          <w:trHeight w:val="422"/>
        </w:trPr>
        <w:tc>
          <w:tcPr>
            <w:tcW w:w="1841" w:type="dxa"/>
          </w:tcPr>
          <w:p w14:paraId="33B182C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3BF3D3C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w:t>
            </w:r>
            <w:proofErr w:type="spellStart"/>
            <w:r w:rsidRPr="001E489A">
              <w:rPr>
                <w:rFonts w:ascii="Arial" w:hAnsi="Arial" w:cs="Arial"/>
                <w:sz w:val="22"/>
                <w:szCs w:val="22"/>
                <w:lang w:val="de-CH"/>
              </w:rPr>
              <w:t>missed</w:t>
            </w:r>
            <w:proofErr w:type="spellEnd"/>
            <w:r w:rsidRPr="001E489A">
              <w:rPr>
                <w:rFonts w:ascii="Arial" w:hAnsi="Arial" w:cs="Arial"/>
                <w:sz w:val="22"/>
                <w:szCs w:val="22"/>
                <w:lang w:val="de-CH"/>
              </w:rPr>
              <w:t xml:space="preserve"> her </w:t>
            </w:r>
            <w:proofErr w:type="spellStart"/>
            <w:r w:rsidRPr="001E489A">
              <w:rPr>
                <w:rFonts w:ascii="Arial" w:hAnsi="Arial" w:cs="Arial"/>
                <w:sz w:val="22"/>
                <w:szCs w:val="22"/>
                <w:lang w:val="de-CH"/>
              </w:rPr>
              <w:t>friend</w:t>
            </w:r>
            <w:proofErr w:type="spellEnd"/>
            <w:r w:rsidRPr="001E489A">
              <w:rPr>
                <w:rFonts w:ascii="Arial" w:hAnsi="Arial" w:cs="Arial"/>
                <w:sz w:val="22"/>
                <w:szCs w:val="22"/>
                <w:lang w:val="de-CH"/>
              </w:rPr>
              <w:t xml:space="preserve"> Klara. </w:t>
            </w:r>
          </w:p>
          <w:p w14:paraId="14115DC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ie schrieb ihr lange Briefe und immer wieder bat sie Klara, bald in die Schweiz auf Besuch zu kommen. </w:t>
            </w:r>
          </w:p>
        </w:tc>
      </w:tr>
      <w:tr w:rsidR="00AF4631" w:rsidRPr="001E489A" w14:paraId="5E6CFDB6" w14:textId="77777777" w:rsidTr="004E5634">
        <w:trPr>
          <w:trHeight w:val="422"/>
        </w:trPr>
        <w:tc>
          <w:tcPr>
            <w:tcW w:w="1841" w:type="dxa"/>
          </w:tcPr>
          <w:p w14:paraId="694E0D7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72666CE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ach der Schule versuchte sie oft, dem Peter das Lesen beizubringen. </w:t>
            </w:r>
            <w:proofErr w:type="spellStart"/>
            <w:r w:rsidRPr="001E489A">
              <w:rPr>
                <w:rFonts w:ascii="Arial" w:hAnsi="Arial" w:cs="Arial"/>
                <w:sz w:val="22"/>
                <w:szCs w:val="22"/>
                <w:lang w:val="de-CH"/>
              </w:rPr>
              <w:t>Genau so</w:t>
            </w:r>
            <w:proofErr w:type="spellEnd"/>
            <w:r w:rsidRPr="001E489A">
              <w:rPr>
                <w:rFonts w:ascii="Arial" w:hAnsi="Arial" w:cs="Arial"/>
                <w:sz w:val="22"/>
                <w:szCs w:val="22"/>
                <w:lang w:val="de-CH"/>
              </w:rPr>
              <w:t>, wie sie es in Frankfurt erlebt hatte.</w:t>
            </w:r>
          </w:p>
        </w:tc>
      </w:tr>
      <w:tr w:rsidR="00AF4631" w:rsidRPr="001E489A" w14:paraId="6F685A4C" w14:textId="77777777" w:rsidTr="004E5634">
        <w:trPr>
          <w:trHeight w:val="422"/>
        </w:trPr>
        <w:tc>
          <w:tcPr>
            <w:tcW w:w="1841" w:type="dxa"/>
          </w:tcPr>
          <w:p w14:paraId="164E0BA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4B21EC05"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What</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letter</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is</w:t>
            </w:r>
            <w:proofErr w:type="spellEnd"/>
            <w:r w:rsidRPr="001E489A">
              <w:rPr>
                <w:rFonts w:ascii="Arial" w:hAnsi="Arial" w:cs="Arial"/>
                <w:sz w:val="22"/>
                <w:szCs w:val="22"/>
                <w:lang w:val="de-CH"/>
              </w:rPr>
              <w:t xml:space="preserve"> </w:t>
            </w:r>
            <w:proofErr w:type="spellStart"/>
            <w:r w:rsidRPr="001E489A">
              <w:rPr>
                <w:rFonts w:ascii="Arial" w:hAnsi="Arial" w:cs="Arial"/>
                <w:sz w:val="22"/>
                <w:szCs w:val="22"/>
                <w:lang w:val="de-CH"/>
              </w:rPr>
              <w:t>this</w:t>
            </w:r>
            <w:proofErr w:type="spellEnd"/>
            <w:r w:rsidRPr="001E489A">
              <w:rPr>
                <w:rFonts w:ascii="Arial" w:hAnsi="Arial" w:cs="Arial"/>
                <w:sz w:val="22"/>
                <w:szCs w:val="22"/>
                <w:lang w:val="de-CH"/>
              </w:rPr>
              <w:t>?</w:t>
            </w:r>
          </w:p>
        </w:tc>
      </w:tr>
      <w:tr w:rsidR="00AF4631" w:rsidRPr="001E489A" w14:paraId="4C159474" w14:textId="77777777" w:rsidTr="004E5634">
        <w:trPr>
          <w:trHeight w:val="422"/>
        </w:trPr>
        <w:tc>
          <w:tcPr>
            <w:tcW w:w="1841" w:type="dxa"/>
          </w:tcPr>
          <w:p w14:paraId="115D17B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19" w:type="dxa"/>
          </w:tcPr>
          <w:p w14:paraId="3B627B0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as ist ein … ähm … ein A. </w:t>
            </w:r>
          </w:p>
        </w:tc>
      </w:tr>
      <w:tr w:rsidR="00AF4631" w:rsidRPr="001E489A" w14:paraId="01EA6F3B" w14:textId="77777777" w:rsidTr="004E5634">
        <w:trPr>
          <w:trHeight w:val="422"/>
        </w:trPr>
        <w:tc>
          <w:tcPr>
            <w:tcW w:w="1841" w:type="dxa"/>
          </w:tcPr>
          <w:p w14:paraId="72ECFDB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08CED5B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enau! Ein A wie Adelheid. </w:t>
            </w:r>
            <w:r w:rsidRPr="001E489A">
              <w:rPr>
                <w:rFonts w:ascii="Arial" w:hAnsi="Arial" w:cs="Arial"/>
                <w:sz w:val="22"/>
                <w:szCs w:val="22"/>
                <w:lang w:val="de-CH"/>
              </w:rPr>
              <w:br/>
              <w:t>Und was ist das?</w:t>
            </w:r>
          </w:p>
        </w:tc>
      </w:tr>
      <w:tr w:rsidR="00AF4631" w:rsidRPr="001E489A" w14:paraId="0A5F8430" w14:textId="77777777" w:rsidTr="004E5634">
        <w:trPr>
          <w:trHeight w:val="422"/>
        </w:trPr>
        <w:tc>
          <w:tcPr>
            <w:tcW w:w="1841" w:type="dxa"/>
          </w:tcPr>
          <w:p w14:paraId="19B9ED6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19" w:type="dxa"/>
          </w:tcPr>
          <w:p w14:paraId="0CD60A8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in D. </w:t>
            </w:r>
          </w:p>
        </w:tc>
      </w:tr>
      <w:tr w:rsidR="00AF4631" w:rsidRPr="001E489A" w14:paraId="29F7C999" w14:textId="77777777" w:rsidTr="004E5634">
        <w:trPr>
          <w:trHeight w:val="422"/>
        </w:trPr>
        <w:tc>
          <w:tcPr>
            <w:tcW w:w="1841" w:type="dxa"/>
          </w:tcPr>
          <w:p w14:paraId="0D5EEB6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0D7A5ABD" w14:textId="288CB19C"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Nein, das ist ein B. Das hab</w:t>
            </w:r>
            <w:r w:rsidR="002A13F0" w:rsidRPr="001E489A">
              <w:rPr>
                <w:rFonts w:ascii="Arial" w:hAnsi="Arial" w:cs="Arial"/>
                <w:sz w:val="22"/>
                <w:szCs w:val="22"/>
                <w:lang w:val="de-CH"/>
              </w:rPr>
              <w:t>e</w:t>
            </w:r>
            <w:r w:rsidRPr="001E489A">
              <w:rPr>
                <w:rFonts w:ascii="Arial" w:hAnsi="Arial" w:cs="Arial"/>
                <w:sz w:val="22"/>
                <w:szCs w:val="22"/>
                <w:lang w:val="de-CH"/>
              </w:rPr>
              <w:t xml:space="preserve"> ich dir gestern doch schon erklärt.</w:t>
            </w:r>
          </w:p>
        </w:tc>
      </w:tr>
      <w:tr w:rsidR="00AF4631" w:rsidRPr="001E489A" w14:paraId="192D2B88" w14:textId="77777777" w:rsidTr="004E5634">
        <w:trPr>
          <w:trHeight w:val="422"/>
        </w:trPr>
        <w:tc>
          <w:tcPr>
            <w:tcW w:w="1841" w:type="dxa"/>
          </w:tcPr>
          <w:p w14:paraId="21FDAA4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1B7957E2" w14:textId="1A5188BD"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Peter war kein einfacher Schüler. Aber Heidi hatte viel Geduld mit ihm.</w:t>
            </w:r>
          </w:p>
        </w:tc>
      </w:tr>
      <w:tr w:rsidR="00AF4631" w:rsidRPr="001E489A" w14:paraId="3ADC583B" w14:textId="77777777" w:rsidTr="004E5634">
        <w:trPr>
          <w:trHeight w:val="422"/>
        </w:trPr>
        <w:tc>
          <w:tcPr>
            <w:tcW w:w="1841" w:type="dxa"/>
          </w:tcPr>
          <w:p w14:paraId="74EBBD3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1EB257BB" w14:textId="425364A3"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Im Frühling zog 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mit Heidi wieder auf die Alp.</w:t>
            </w:r>
          </w:p>
        </w:tc>
      </w:tr>
      <w:tr w:rsidR="00AF4631" w:rsidRPr="001E489A" w14:paraId="3FD65F3D" w14:textId="77777777" w:rsidTr="004E5634">
        <w:trPr>
          <w:trHeight w:val="422"/>
        </w:trPr>
        <w:tc>
          <w:tcPr>
            <w:tcW w:w="1841" w:type="dxa"/>
          </w:tcPr>
          <w:p w14:paraId="3231AB3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452BE3FE" w14:textId="50119164"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Als es bereits Sommer war, kam eines Tages überraschender Besuch.</w:t>
            </w:r>
          </w:p>
        </w:tc>
      </w:tr>
      <w:tr w:rsidR="00AF4631" w:rsidRPr="001E489A" w14:paraId="32E18010" w14:textId="77777777" w:rsidTr="004E5634">
        <w:trPr>
          <w:trHeight w:val="422"/>
        </w:trPr>
        <w:tc>
          <w:tcPr>
            <w:tcW w:w="1841" w:type="dxa"/>
          </w:tcPr>
          <w:p w14:paraId="1E108A7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p w14:paraId="7B9BDE60" w14:textId="77777777" w:rsidR="00AF4631" w:rsidRPr="001E489A" w:rsidRDefault="00AF4631" w:rsidP="004E5634">
            <w:pPr>
              <w:spacing w:before="120" w:after="120" w:line="300" w:lineRule="exact"/>
              <w:rPr>
                <w:rFonts w:ascii="Arial" w:hAnsi="Arial" w:cs="Arial"/>
                <w:sz w:val="22"/>
                <w:szCs w:val="22"/>
                <w:lang w:val="de-CH"/>
              </w:rPr>
            </w:pPr>
          </w:p>
        </w:tc>
        <w:tc>
          <w:tcPr>
            <w:tcW w:w="7219" w:type="dxa"/>
          </w:tcPr>
          <w:p w14:paraId="25AEF419"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Grandfather</w:t>
            </w:r>
            <w:proofErr w:type="spellEnd"/>
            <w:r w:rsidRPr="001E489A">
              <w:rPr>
                <w:rFonts w:ascii="Arial" w:hAnsi="Arial" w:cs="Arial"/>
                <w:sz w:val="22"/>
                <w:szCs w:val="22"/>
                <w:lang w:val="fr-CH"/>
              </w:rPr>
              <w:t xml:space="preserve">, </w:t>
            </w:r>
            <w:proofErr w:type="gramStart"/>
            <w:r w:rsidRPr="001E489A">
              <w:rPr>
                <w:rFonts w:ascii="Arial" w:hAnsi="Arial" w:cs="Arial"/>
                <w:sz w:val="22"/>
                <w:szCs w:val="22"/>
                <w:lang w:val="fr-CH"/>
              </w:rPr>
              <w:t>look!</w:t>
            </w:r>
            <w:proofErr w:type="gramEnd"/>
            <w:r w:rsidRPr="001E489A">
              <w:rPr>
                <w:rFonts w:ascii="Arial" w:hAnsi="Arial" w:cs="Arial"/>
                <w:sz w:val="22"/>
                <w:szCs w:val="22"/>
                <w:lang w:val="fr-CH"/>
              </w:rPr>
              <w:t xml:space="preserve"> </w:t>
            </w:r>
          </w:p>
          <w:p w14:paraId="43D73A39"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fr-CH"/>
              </w:rPr>
              <w:t xml:space="preserve">This </w:t>
            </w:r>
            <w:proofErr w:type="spellStart"/>
            <w:r w:rsidRPr="001E489A">
              <w:rPr>
                <w:rFonts w:ascii="Arial" w:hAnsi="Arial" w:cs="Arial"/>
                <w:sz w:val="22"/>
                <w:szCs w:val="22"/>
                <w:lang w:val="fr-CH"/>
              </w:rPr>
              <w:t>is</w:t>
            </w:r>
            <w:proofErr w:type="spellEnd"/>
            <w:r w:rsidRPr="001E489A">
              <w:rPr>
                <w:rFonts w:ascii="Arial" w:hAnsi="Arial" w:cs="Arial"/>
                <w:sz w:val="22"/>
                <w:szCs w:val="22"/>
                <w:lang w:val="fr-CH"/>
              </w:rPr>
              <w:t xml:space="preserve"> </w:t>
            </w:r>
            <w:proofErr w:type="spellStart"/>
            <w:proofErr w:type="gramStart"/>
            <w:r w:rsidRPr="001E489A">
              <w:rPr>
                <w:rFonts w:ascii="Arial" w:hAnsi="Arial" w:cs="Arial"/>
                <w:sz w:val="22"/>
                <w:szCs w:val="22"/>
                <w:lang w:val="fr-CH"/>
              </w:rPr>
              <w:t>Klara</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w:t>
            </w:r>
            <w:r w:rsidRPr="001E489A">
              <w:rPr>
                <w:rFonts w:ascii="Arial" w:hAnsi="Arial" w:cs="Arial"/>
                <w:sz w:val="22"/>
                <w:szCs w:val="22"/>
                <w:lang w:val="en-US"/>
              </w:rPr>
              <w:t>She`s my best friend!</w:t>
            </w:r>
          </w:p>
        </w:tc>
      </w:tr>
      <w:tr w:rsidR="00AF4631" w:rsidRPr="001E489A" w14:paraId="626342DB" w14:textId="77777777" w:rsidTr="004E5634">
        <w:trPr>
          <w:trHeight w:val="422"/>
        </w:trPr>
        <w:tc>
          <w:tcPr>
            <w:tcW w:w="1841" w:type="dxa"/>
          </w:tcPr>
          <w:p w14:paraId="20C284EA" w14:textId="361C7E57"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19" w:type="dxa"/>
          </w:tcPr>
          <w:p w14:paraId="6171B616"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i/>
                <w:sz w:val="22"/>
                <w:szCs w:val="22"/>
                <w:lang w:val="fr-CH"/>
              </w:rPr>
              <w:t>(</w:t>
            </w:r>
            <w:proofErr w:type="spellStart"/>
            <w:proofErr w:type="gramStart"/>
            <w:r w:rsidRPr="001E489A">
              <w:rPr>
                <w:rFonts w:ascii="Arial" w:hAnsi="Arial" w:cs="Arial"/>
                <w:i/>
                <w:sz w:val="22"/>
                <w:szCs w:val="22"/>
                <w:lang w:val="fr-CH"/>
              </w:rPr>
              <w:t>eifersüchtig</w:t>
            </w:r>
            <w:proofErr w:type="spellEnd"/>
            <w:proofErr w:type="gramEnd"/>
            <w:r w:rsidRPr="001E489A">
              <w:rPr>
                <w:rFonts w:ascii="Arial" w:hAnsi="Arial" w:cs="Arial"/>
                <w:i/>
                <w:sz w:val="22"/>
                <w:szCs w:val="22"/>
                <w:lang w:val="fr-CH"/>
              </w:rPr>
              <w:t xml:space="preserve">) </w:t>
            </w:r>
            <w:proofErr w:type="spellStart"/>
            <w:r w:rsidRPr="001E489A">
              <w:rPr>
                <w:rFonts w:ascii="Arial" w:hAnsi="Arial" w:cs="Arial"/>
                <w:sz w:val="22"/>
                <w:szCs w:val="22"/>
                <w:lang w:val="fr-CH"/>
              </w:rPr>
              <w:t>Your</w:t>
            </w:r>
            <w:proofErr w:type="spellEnd"/>
            <w:r w:rsidRPr="001E489A">
              <w:rPr>
                <w:rFonts w:ascii="Arial" w:hAnsi="Arial" w:cs="Arial"/>
                <w:sz w:val="22"/>
                <w:szCs w:val="22"/>
                <w:lang w:val="fr-CH"/>
              </w:rPr>
              <w:t xml:space="preserve"> best </w:t>
            </w:r>
            <w:proofErr w:type="spellStart"/>
            <w:r w:rsidRPr="001E489A">
              <w:rPr>
                <w:rFonts w:ascii="Arial" w:hAnsi="Arial" w:cs="Arial"/>
                <w:sz w:val="22"/>
                <w:szCs w:val="22"/>
                <w:lang w:val="fr-CH"/>
              </w:rPr>
              <w:t>friend</w:t>
            </w:r>
            <w:proofErr w:type="spellEnd"/>
            <w:r w:rsidRPr="001E489A">
              <w:rPr>
                <w:rFonts w:ascii="Arial" w:hAnsi="Arial" w:cs="Arial"/>
                <w:sz w:val="22"/>
                <w:szCs w:val="22"/>
                <w:lang w:val="fr-CH"/>
              </w:rPr>
              <w:t xml:space="preserve">? </w:t>
            </w:r>
            <w:proofErr w:type="gramStart"/>
            <w:r w:rsidRPr="001E489A">
              <w:rPr>
                <w:rFonts w:ascii="Arial" w:hAnsi="Arial" w:cs="Arial"/>
                <w:sz w:val="22"/>
                <w:szCs w:val="22"/>
                <w:lang w:val="fr-CH"/>
              </w:rPr>
              <w:t>Pff!</w:t>
            </w:r>
            <w:proofErr w:type="gramEnd"/>
          </w:p>
        </w:tc>
      </w:tr>
      <w:tr w:rsidR="00AF4631" w:rsidRPr="001E489A" w14:paraId="08CAE421" w14:textId="77777777" w:rsidTr="004E5634">
        <w:trPr>
          <w:trHeight w:val="422"/>
        </w:trPr>
        <w:tc>
          <w:tcPr>
            <w:tcW w:w="1841" w:type="dxa"/>
          </w:tcPr>
          <w:p w14:paraId="1508B5B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0A30AF89" w14:textId="081A91A8"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Tatsächlich kam ein ganzer Trupp den Weg zur Alp hinauf. </w:t>
            </w:r>
            <w:r w:rsidRPr="001E489A">
              <w:rPr>
                <w:rFonts w:ascii="Arial" w:hAnsi="Arial" w:cs="Arial"/>
                <w:sz w:val="22"/>
                <w:szCs w:val="22"/>
                <w:lang w:val="de-CH"/>
              </w:rPr>
              <w:br/>
              <w:t>Zwei starke Männer trugen Klara in ihrem R</w:t>
            </w:r>
            <w:r w:rsidR="002A13F0" w:rsidRPr="001E489A">
              <w:rPr>
                <w:rFonts w:ascii="Arial" w:hAnsi="Arial" w:cs="Arial"/>
                <w:sz w:val="22"/>
                <w:szCs w:val="22"/>
                <w:lang w:val="de-CH"/>
              </w:rPr>
              <w:t>ollstuhl, und daneben ritt Groß</w:t>
            </w:r>
            <w:r w:rsidRPr="001E489A">
              <w:rPr>
                <w:rFonts w:ascii="Arial" w:hAnsi="Arial" w:cs="Arial"/>
                <w:sz w:val="22"/>
                <w:szCs w:val="22"/>
                <w:lang w:val="de-CH"/>
              </w:rPr>
              <w:t xml:space="preserve">mama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auf einem Pferd.</w:t>
            </w:r>
          </w:p>
        </w:tc>
      </w:tr>
      <w:tr w:rsidR="00AF4631" w:rsidRPr="001E489A" w14:paraId="45B7B0E1" w14:textId="77777777" w:rsidTr="004E5634">
        <w:trPr>
          <w:trHeight w:val="422"/>
        </w:trPr>
        <w:tc>
          <w:tcPr>
            <w:tcW w:w="1841" w:type="dxa"/>
          </w:tcPr>
          <w:p w14:paraId="6A9E72C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Heidi</w:t>
            </w:r>
          </w:p>
        </w:tc>
        <w:tc>
          <w:tcPr>
            <w:tcW w:w="7219" w:type="dxa"/>
          </w:tcPr>
          <w:p w14:paraId="283CF60A" w14:textId="7B41AF51"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And Grandma is here too!</w:t>
            </w:r>
          </w:p>
        </w:tc>
      </w:tr>
      <w:tr w:rsidR="00AF4631" w:rsidRPr="001E489A" w14:paraId="3278BF03" w14:textId="77777777" w:rsidTr="004E5634">
        <w:trPr>
          <w:trHeight w:val="422"/>
        </w:trPr>
        <w:tc>
          <w:tcPr>
            <w:tcW w:w="1841" w:type="dxa"/>
          </w:tcPr>
          <w:p w14:paraId="33097A03"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19" w:type="dxa"/>
          </w:tcPr>
          <w:p w14:paraId="7C99C71E" w14:textId="1F976907" w:rsidR="00AF4631" w:rsidRPr="001E489A" w:rsidRDefault="00AF4631" w:rsidP="00516945">
            <w:pPr>
              <w:spacing w:before="120" w:after="120" w:line="300" w:lineRule="exact"/>
              <w:rPr>
                <w:rFonts w:ascii="Arial" w:hAnsi="Arial" w:cs="Arial"/>
                <w:sz w:val="22"/>
                <w:szCs w:val="22"/>
              </w:rPr>
            </w:pPr>
            <w:r w:rsidRPr="001E489A">
              <w:rPr>
                <w:rFonts w:ascii="Arial" w:hAnsi="Arial" w:cs="Arial"/>
                <w:sz w:val="22"/>
                <w:szCs w:val="22"/>
              </w:rPr>
              <w:t>Deine Freunde sind herzlich willkommen.</w:t>
            </w:r>
          </w:p>
        </w:tc>
      </w:tr>
      <w:tr w:rsidR="00AF4631" w:rsidRPr="001E489A" w14:paraId="5CD19184" w14:textId="77777777" w:rsidTr="004E5634">
        <w:trPr>
          <w:trHeight w:val="422"/>
        </w:trPr>
        <w:tc>
          <w:tcPr>
            <w:tcW w:w="1841" w:type="dxa"/>
          </w:tcPr>
          <w:p w14:paraId="5D44AC5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219" w:type="dxa"/>
          </w:tcPr>
          <w:p w14:paraId="020389FE" w14:textId="6DDA0B5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Großmama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erklärte, dass es Klara seit Heidis Abreise sehr schlecht gegangen war. </w:t>
            </w:r>
            <w:r w:rsidRPr="001E489A">
              <w:rPr>
                <w:rFonts w:ascii="Arial" w:hAnsi="Arial" w:cs="Arial"/>
                <w:sz w:val="22"/>
                <w:szCs w:val="22"/>
                <w:lang w:val="de-CH"/>
              </w:rPr>
              <w:br/>
              <w:t>Deshalb habe sie Klara in die Schweiz gebracht.</w:t>
            </w:r>
          </w:p>
        </w:tc>
      </w:tr>
      <w:tr w:rsidR="00AF4631" w:rsidRPr="001E489A" w14:paraId="14AE0773" w14:textId="77777777" w:rsidTr="004E5634">
        <w:trPr>
          <w:trHeight w:val="422"/>
        </w:trPr>
        <w:tc>
          <w:tcPr>
            <w:tcW w:w="1841" w:type="dxa"/>
          </w:tcPr>
          <w:p w14:paraId="6EC8504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219" w:type="dxa"/>
          </w:tcPr>
          <w:p w14:paraId="15BD27D6" w14:textId="5AC92795"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Großvate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kan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Klara</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nicht</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für</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ein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Weil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bei</w:t>
            </w:r>
            <w:proofErr w:type="spellEnd"/>
            <w:r w:rsidRPr="001E489A">
              <w:rPr>
                <w:rFonts w:ascii="Arial" w:hAnsi="Arial" w:cs="Arial"/>
                <w:sz w:val="22"/>
                <w:szCs w:val="22"/>
                <w:lang w:val="fr-CH"/>
              </w:rPr>
              <w:t xml:space="preserve"> uns </w:t>
            </w:r>
            <w:proofErr w:type="spellStart"/>
            <w:proofErr w:type="gramStart"/>
            <w:r w:rsidRPr="001E489A">
              <w:rPr>
                <w:rFonts w:ascii="Arial" w:hAnsi="Arial" w:cs="Arial"/>
                <w:sz w:val="22"/>
                <w:szCs w:val="22"/>
                <w:lang w:val="fr-CH"/>
              </w:rPr>
              <w:t>bleiben</w:t>
            </w:r>
            <w:proofErr w:type="spellEnd"/>
            <w:r w:rsidRPr="001E489A">
              <w:rPr>
                <w:rFonts w:ascii="Arial" w:hAnsi="Arial" w:cs="Arial"/>
                <w:sz w:val="22"/>
                <w:szCs w:val="22"/>
                <w:lang w:val="fr-CH"/>
              </w:rPr>
              <w:t>?</w:t>
            </w:r>
            <w:proofErr w:type="gramEnd"/>
          </w:p>
        </w:tc>
      </w:tr>
      <w:tr w:rsidR="00AF4631" w:rsidRPr="001E489A" w14:paraId="3DCFCBA0" w14:textId="77777777" w:rsidTr="004E5634">
        <w:trPr>
          <w:trHeight w:val="702"/>
        </w:trPr>
        <w:tc>
          <w:tcPr>
            <w:tcW w:w="1841" w:type="dxa"/>
          </w:tcPr>
          <w:p w14:paraId="73607DEC"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219" w:type="dxa"/>
          </w:tcPr>
          <w:p w14:paraId="57CBBAF2"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Klara can stay </w:t>
            </w:r>
            <w:proofErr w:type="gramStart"/>
            <w:r w:rsidRPr="001E489A">
              <w:rPr>
                <w:rFonts w:ascii="Arial" w:hAnsi="Arial" w:cs="Arial"/>
                <w:sz w:val="22"/>
                <w:szCs w:val="22"/>
                <w:lang w:val="en-GB"/>
              </w:rPr>
              <w:t>as long as</w:t>
            </w:r>
            <w:proofErr w:type="gramEnd"/>
            <w:r w:rsidRPr="001E489A">
              <w:rPr>
                <w:rFonts w:ascii="Arial" w:hAnsi="Arial" w:cs="Arial"/>
                <w:sz w:val="22"/>
                <w:szCs w:val="22"/>
                <w:lang w:val="en-GB"/>
              </w:rPr>
              <w:t xml:space="preserve"> she wants to.</w:t>
            </w:r>
          </w:p>
        </w:tc>
      </w:tr>
      <w:tr w:rsidR="00AF4631" w:rsidRPr="001E489A" w14:paraId="467A9FF4" w14:textId="77777777" w:rsidTr="004E5634">
        <w:trPr>
          <w:trHeight w:val="422"/>
        </w:trPr>
        <w:tc>
          <w:tcPr>
            <w:tcW w:w="1841" w:type="dxa"/>
          </w:tcPr>
          <w:p w14:paraId="67C3A0A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219" w:type="dxa"/>
          </w:tcPr>
          <w:p w14:paraId="56F7E7BC"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i/>
                <w:sz w:val="22"/>
                <w:szCs w:val="22"/>
                <w:lang w:val="en-GB"/>
              </w:rPr>
              <w:t>(</w:t>
            </w:r>
            <w:proofErr w:type="spellStart"/>
            <w:r w:rsidRPr="001E489A">
              <w:rPr>
                <w:rFonts w:ascii="Arial" w:hAnsi="Arial" w:cs="Arial"/>
                <w:i/>
                <w:sz w:val="22"/>
                <w:szCs w:val="22"/>
                <w:lang w:val="en-GB"/>
              </w:rPr>
              <w:t>murmelt</w:t>
            </w:r>
            <w:proofErr w:type="spellEnd"/>
            <w:r w:rsidRPr="001E489A">
              <w:rPr>
                <w:rFonts w:ascii="Arial" w:hAnsi="Arial" w:cs="Arial"/>
                <w:i/>
                <w:sz w:val="22"/>
                <w:szCs w:val="22"/>
                <w:lang w:val="en-GB"/>
              </w:rPr>
              <w:t xml:space="preserve"> </w:t>
            </w:r>
            <w:proofErr w:type="spellStart"/>
            <w:r w:rsidRPr="001E489A">
              <w:rPr>
                <w:rFonts w:ascii="Arial" w:hAnsi="Arial" w:cs="Arial"/>
                <w:i/>
                <w:sz w:val="22"/>
                <w:szCs w:val="22"/>
                <w:lang w:val="en-GB"/>
              </w:rPr>
              <w:t>verärgert</w:t>
            </w:r>
            <w:proofErr w:type="spellEnd"/>
            <w:r w:rsidRPr="001E489A">
              <w:rPr>
                <w:rFonts w:ascii="Arial" w:hAnsi="Arial" w:cs="Arial"/>
                <w:i/>
                <w:sz w:val="22"/>
                <w:szCs w:val="22"/>
                <w:lang w:val="en-GB"/>
              </w:rPr>
              <w:t>)</w:t>
            </w:r>
            <w:r w:rsidRPr="001E489A">
              <w:rPr>
                <w:rFonts w:ascii="Arial" w:hAnsi="Arial" w:cs="Arial"/>
                <w:sz w:val="22"/>
                <w:szCs w:val="22"/>
                <w:lang w:val="en-GB"/>
              </w:rPr>
              <w:t xml:space="preserve"> </w:t>
            </w:r>
            <w:proofErr w:type="gramStart"/>
            <w:r w:rsidRPr="001E489A">
              <w:rPr>
                <w:rFonts w:ascii="Arial" w:hAnsi="Arial" w:cs="Arial"/>
                <w:sz w:val="22"/>
                <w:szCs w:val="22"/>
                <w:lang w:val="en-GB"/>
              </w:rPr>
              <w:t>As long as</w:t>
            </w:r>
            <w:proofErr w:type="gramEnd"/>
            <w:r w:rsidRPr="001E489A">
              <w:rPr>
                <w:rFonts w:ascii="Arial" w:hAnsi="Arial" w:cs="Arial"/>
                <w:sz w:val="22"/>
                <w:szCs w:val="22"/>
                <w:lang w:val="en-GB"/>
              </w:rPr>
              <w:t xml:space="preserve"> she wants to! </w:t>
            </w:r>
          </w:p>
          <w:p w14:paraId="38F26788" w14:textId="62CC59CE"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Das hat mir gerade noch gefehlt.</w:t>
            </w:r>
          </w:p>
        </w:tc>
      </w:tr>
      <w:tr w:rsidR="00AF4631" w:rsidRPr="001E489A" w14:paraId="6D5661CC" w14:textId="77777777" w:rsidTr="004E5634">
        <w:trPr>
          <w:trHeight w:val="422"/>
        </w:trPr>
        <w:tc>
          <w:tcPr>
            <w:tcW w:w="1841" w:type="dxa"/>
          </w:tcPr>
          <w:p w14:paraId="69571B6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219" w:type="dxa"/>
          </w:tcPr>
          <w:p w14:paraId="4DC3D88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Klara und Heidi aber freuten sich und hatten sich so viel zu erzählen, sodass niemand Peters Ärger bemerkte. </w:t>
            </w:r>
          </w:p>
        </w:tc>
      </w:tr>
    </w:tbl>
    <w:p w14:paraId="25F2B623" w14:textId="77777777" w:rsidR="00AF4631" w:rsidRPr="001E489A" w:rsidRDefault="00AF4631" w:rsidP="00AF4631">
      <w:pPr>
        <w:rPr>
          <w:lang w:val="de-CH"/>
        </w:rPr>
      </w:pPr>
    </w:p>
    <w:p w14:paraId="6B422D43" w14:textId="77777777" w:rsidR="00AF4631" w:rsidRPr="001E489A" w:rsidRDefault="00AF4631" w:rsidP="00AF4631">
      <w:pPr>
        <w:rPr>
          <w:rFonts w:ascii="Arial" w:eastAsiaTheme="majorEastAsia" w:hAnsi="Arial" w:cstheme="majorBidi"/>
          <w:b/>
          <w:lang w:val="de-CH"/>
        </w:rPr>
      </w:pPr>
      <w:r w:rsidRPr="001E489A">
        <w:rPr>
          <w:lang w:val="de-CH"/>
        </w:rPr>
        <w:br w:type="page"/>
      </w:r>
    </w:p>
    <w:p w14:paraId="64CF474B" w14:textId="77777777" w:rsidR="00AF4631" w:rsidRPr="001E489A" w:rsidRDefault="00AF4631" w:rsidP="00AF4631">
      <w:pPr>
        <w:pStyle w:val="berschrift2"/>
        <w:rPr>
          <w:sz w:val="24"/>
          <w:szCs w:val="24"/>
          <w:lang w:val="de-CH"/>
        </w:rPr>
      </w:pPr>
      <w:bookmarkStart w:id="13" w:name="_Toc443395178"/>
      <w:bookmarkStart w:id="14" w:name="_Toc486845724"/>
      <w:r w:rsidRPr="001E489A">
        <w:rPr>
          <w:sz w:val="24"/>
          <w:szCs w:val="24"/>
          <w:lang w:val="de-CH"/>
        </w:rPr>
        <w:lastRenderedPageBreak/>
        <w:t>8. Lesetheaterstück: Ein Wunder geschieht</w:t>
      </w:r>
      <w:bookmarkEnd w:id="13"/>
      <w:bookmarkEnd w:id="14"/>
    </w:p>
    <w:p w14:paraId="7EEEEE12" w14:textId="77777777" w:rsidR="00AF4631" w:rsidRPr="001E489A" w:rsidRDefault="00AF4631" w:rsidP="00AF4631">
      <w:pPr>
        <w:spacing w:line="300" w:lineRule="exact"/>
        <w:rPr>
          <w:rFonts w:ascii="Arial" w:hAnsi="Arial" w:cs="Arial"/>
          <w:sz w:val="22"/>
          <w:szCs w:val="22"/>
        </w:rPr>
      </w:pPr>
    </w:p>
    <w:p w14:paraId="2F3022F9" w14:textId="77777777" w:rsidR="00AF4631" w:rsidRPr="001E489A" w:rsidRDefault="00AF4631" w:rsidP="00AF4631">
      <w:pPr>
        <w:spacing w:line="300" w:lineRule="exact"/>
        <w:rPr>
          <w:rFonts w:ascii="Arial" w:hAnsi="Arial" w:cs="Arial"/>
          <w:sz w:val="22"/>
          <w:szCs w:val="22"/>
        </w:rPr>
      </w:pPr>
      <w:r w:rsidRPr="001E489A">
        <w:rPr>
          <w:rFonts w:ascii="Arial" w:hAnsi="Arial" w:cs="Arial"/>
          <w:b/>
          <w:sz w:val="22"/>
          <w:szCs w:val="22"/>
          <w:lang w:val="de-CH"/>
        </w:rPr>
        <w:t>Was bisher geschah:</w:t>
      </w:r>
    </w:p>
    <w:p w14:paraId="64BA7CCD" w14:textId="6D9FC74D" w:rsidR="00AF4631" w:rsidRPr="001E489A" w:rsidRDefault="00AF4631" w:rsidP="002A13F0">
      <w:pPr>
        <w:spacing w:line="300" w:lineRule="exact"/>
        <w:jc w:val="both"/>
        <w:rPr>
          <w:rFonts w:ascii="Arial" w:hAnsi="Arial" w:cs="Arial"/>
          <w:sz w:val="22"/>
          <w:szCs w:val="22"/>
          <w:lang w:val="de-CH"/>
        </w:rPr>
      </w:pPr>
      <w:r w:rsidRPr="001E489A">
        <w:rPr>
          <w:rFonts w:ascii="Arial" w:hAnsi="Arial" w:cs="Arial"/>
          <w:sz w:val="22"/>
          <w:szCs w:val="22"/>
          <w:lang w:val="de-CH"/>
        </w:rPr>
        <w:t xml:space="preserve">Nachdem Heidi in Frankfurt unter starkem Heimweh gelitten hatte, brachten sie die </w:t>
      </w:r>
      <w:proofErr w:type="spellStart"/>
      <w:r w:rsidRPr="001E489A">
        <w:rPr>
          <w:rFonts w:ascii="Arial" w:hAnsi="Arial" w:cs="Arial"/>
          <w:sz w:val="22"/>
          <w:szCs w:val="22"/>
          <w:lang w:val="de-CH"/>
        </w:rPr>
        <w:t>Sesemanns</w:t>
      </w:r>
      <w:proofErr w:type="spellEnd"/>
      <w:r w:rsidRPr="001E489A">
        <w:rPr>
          <w:rFonts w:ascii="Arial" w:hAnsi="Arial" w:cs="Arial"/>
          <w:sz w:val="22"/>
          <w:szCs w:val="22"/>
          <w:lang w:val="de-CH"/>
        </w:rPr>
        <w:t xml:space="preserve"> wieder nach Hause. Heidi und 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waren glücklich, und Heidi besuchte nun auch die Sch</w:t>
      </w:r>
      <w:r w:rsidR="002A13F0" w:rsidRPr="001E489A">
        <w:rPr>
          <w:rFonts w:ascii="Arial" w:hAnsi="Arial" w:cs="Arial"/>
          <w:sz w:val="22"/>
          <w:szCs w:val="22"/>
          <w:lang w:val="de-CH"/>
        </w:rPr>
        <w:t xml:space="preserve">ule im Winter und half dem </w:t>
      </w:r>
      <w:proofErr w:type="spellStart"/>
      <w:r w:rsidR="002A13F0" w:rsidRPr="001E489A">
        <w:rPr>
          <w:rFonts w:ascii="Arial" w:hAnsi="Arial" w:cs="Arial"/>
          <w:sz w:val="22"/>
          <w:szCs w:val="22"/>
          <w:lang w:val="de-CH"/>
        </w:rPr>
        <w:t>Geiß</w:t>
      </w:r>
      <w:r w:rsidRPr="001E489A">
        <w:rPr>
          <w:rFonts w:ascii="Arial" w:hAnsi="Arial" w:cs="Arial"/>
          <w:sz w:val="22"/>
          <w:szCs w:val="22"/>
          <w:lang w:val="de-CH"/>
        </w:rPr>
        <w:t>enpeter</w:t>
      </w:r>
      <w:proofErr w:type="spellEnd"/>
      <w:r w:rsidRPr="001E489A">
        <w:rPr>
          <w:rFonts w:ascii="Arial" w:hAnsi="Arial" w:cs="Arial"/>
          <w:sz w:val="22"/>
          <w:szCs w:val="22"/>
          <w:lang w:val="de-CH"/>
        </w:rPr>
        <w:t>, lesen zu lernen. Eines Tages kam überrasche</w:t>
      </w:r>
      <w:r w:rsidR="002A13F0" w:rsidRPr="001E489A">
        <w:rPr>
          <w:rFonts w:ascii="Arial" w:hAnsi="Arial" w:cs="Arial"/>
          <w:sz w:val="22"/>
          <w:szCs w:val="22"/>
          <w:lang w:val="de-CH"/>
        </w:rPr>
        <w:t>nder Besuch aus Frankfurt: Groß</w:t>
      </w:r>
      <w:r w:rsidRPr="001E489A">
        <w:rPr>
          <w:rFonts w:ascii="Arial" w:hAnsi="Arial" w:cs="Arial"/>
          <w:sz w:val="22"/>
          <w:szCs w:val="22"/>
          <w:lang w:val="de-CH"/>
        </w:rPr>
        <w:t xml:space="preserve">mama </w:t>
      </w:r>
      <w:proofErr w:type="spellStart"/>
      <w:r w:rsidRPr="001E489A">
        <w:rPr>
          <w:rFonts w:ascii="Arial" w:hAnsi="Arial" w:cs="Arial"/>
          <w:sz w:val="22"/>
          <w:szCs w:val="22"/>
          <w:lang w:val="de-CH"/>
        </w:rPr>
        <w:t>Sesemann</w:t>
      </w:r>
      <w:proofErr w:type="spellEnd"/>
      <w:r w:rsidRPr="001E489A">
        <w:rPr>
          <w:rFonts w:ascii="Arial" w:hAnsi="Arial" w:cs="Arial"/>
          <w:sz w:val="22"/>
          <w:szCs w:val="22"/>
          <w:lang w:val="de-CH"/>
        </w:rPr>
        <w:t xml:space="preserve"> brachte Klara zu Heidi und </w:t>
      </w:r>
      <w:proofErr w:type="spellStart"/>
      <w:r w:rsidRPr="001E489A">
        <w:rPr>
          <w:rFonts w:ascii="Arial" w:hAnsi="Arial" w:cs="Arial"/>
          <w:sz w:val="22"/>
          <w:szCs w:val="22"/>
          <w:lang w:val="de-CH"/>
        </w:rPr>
        <w:t>Öhi</w:t>
      </w:r>
      <w:proofErr w:type="spellEnd"/>
      <w:r w:rsidRPr="001E489A">
        <w:rPr>
          <w:rFonts w:ascii="Arial" w:hAnsi="Arial" w:cs="Arial"/>
          <w:sz w:val="22"/>
          <w:szCs w:val="22"/>
          <w:lang w:val="de-CH"/>
        </w:rPr>
        <w:t xml:space="preserve"> auf die Alp. </w:t>
      </w:r>
    </w:p>
    <w:p w14:paraId="6152B636" w14:textId="77777777" w:rsidR="00AF4631" w:rsidRPr="001E489A" w:rsidRDefault="00AF4631" w:rsidP="00AF4631">
      <w:pPr>
        <w:spacing w:line="300" w:lineRule="exact"/>
        <w:rPr>
          <w:rFonts w:ascii="Arial" w:hAnsi="Arial" w:cs="Arial"/>
          <w:sz w:val="22"/>
          <w:szCs w:val="22"/>
        </w:rPr>
      </w:pPr>
      <w:r w:rsidRPr="001E489A">
        <w:rPr>
          <w:rFonts w:ascii="Arial" w:hAnsi="Arial" w:cs="Arial"/>
          <w:sz w:val="22"/>
          <w:szCs w:val="22"/>
        </w:rPr>
        <w:t xml:space="preserve"> </w:t>
      </w: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1E489A" w14:paraId="2080C3D9" w14:textId="77777777" w:rsidTr="004E5634">
        <w:tc>
          <w:tcPr>
            <w:tcW w:w="4539" w:type="dxa"/>
          </w:tcPr>
          <w:p w14:paraId="3D252B7B"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Sprecherrollen</w:t>
            </w:r>
          </w:p>
        </w:tc>
        <w:tc>
          <w:tcPr>
            <w:tcW w:w="4521" w:type="dxa"/>
          </w:tcPr>
          <w:p w14:paraId="5601DCCF" w14:textId="77777777" w:rsidR="00AF4631" w:rsidRPr="001E489A" w:rsidRDefault="00AF4631" w:rsidP="004E5634">
            <w:pPr>
              <w:spacing w:line="300" w:lineRule="exact"/>
              <w:rPr>
                <w:rFonts w:ascii="Arial" w:hAnsi="Arial" w:cs="Arial"/>
                <w:b/>
                <w:sz w:val="22"/>
                <w:szCs w:val="22"/>
                <w:lang w:val="de-CH"/>
              </w:rPr>
            </w:pPr>
            <w:r w:rsidRPr="001E489A">
              <w:rPr>
                <w:rFonts w:ascii="Arial" w:hAnsi="Arial" w:cs="Arial"/>
                <w:b/>
                <w:sz w:val="22"/>
                <w:szCs w:val="22"/>
                <w:lang w:val="de-CH"/>
              </w:rPr>
              <w:t>Verteilung der Rollen auf Lernende</w:t>
            </w:r>
          </w:p>
        </w:tc>
      </w:tr>
      <w:tr w:rsidR="00AF4631" w:rsidRPr="001E489A" w14:paraId="6AF1FC87" w14:textId="77777777" w:rsidTr="004E5634">
        <w:tc>
          <w:tcPr>
            <w:tcW w:w="4539" w:type="dxa"/>
          </w:tcPr>
          <w:p w14:paraId="06E61CB9"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Klara</w:t>
            </w:r>
            <w:r w:rsidRPr="001E489A">
              <w:rPr>
                <w:rFonts w:ascii="Arial" w:hAnsi="Arial" w:cs="Arial"/>
                <w:sz w:val="22"/>
                <w:szCs w:val="22"/>
                <w:lang w:val="de-CH"/>
              </w:rPr>
              <w:br/>
              <w:t>Heidi</w:t>
            </w:r>
          </w:p>
          <w:p w14:paraId="44E8A439" w14:textId="77777777" w:rsidR="00AF4631" w:rsidRPr="001E489A" w:rsidRDefault="00AF4631" w:rsidP="004E5634">
            <w:pPr>
              <w:spacing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p w14:paraId="2BF0EF55"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Peter</w:t>
            </w:r>
          </w:p>
          <w:p w14:paraId="551A5470" w14:textId="77777777"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Erzähler 1</w:t>
            </w:r>
          </w:p>
          <w:p w14:paraId="49C8ED65" w14:textId="02252457" w:rsidR="00AF4631" w:rsidRPr="001E489A" w:rsidRDefault="0020300C" w:rsidP="004E5634">
            <w:pPr>
              <w:spacing w:line="300" w:lineRule="exact"/>
              <w:rPr>
                <w:rFonts w:ascii="Arial" w:hAnsi="Arial" w:cs="Arial"/>
                <w:sz w:val="22"/>
                <w:szCs w:val="22"/>
                <w:lang w:val="en-GB"/>
              </w:rPr>
            </w:pPr>
            <w:proofErr w:type="spellStart"/>
            <w:r w:rsidRPr="001E489A">
              <w:rPr>
                <w:rFonts w:ascii="Arial" w:hAnsi="Arial" w:cs="Arial"/>
                <w:sz w:val="22"/>
                <w:szCs w:val="22"/>
                <w:lang w:val="en-GB"/>
              </w:rPr>
              <w:t>Erzähler</w:t>
            </w:r>
            <w:proofErr w:type="spellEnd"/>
            <w:r w:rsidRPr="001E489A">
              <w:rPr>
                <w:rFonts w:ascii="Arial" w:hAnsi="Arial" w:cs="Arial"/>
                <w:sz w:val="22"/>
                <w:szCs w:val="22"/>
                <w:lang w:val="en-GB"/>
              </w:rPr>
              <w:t xml:space="preserve"> 2</w:t>
            </w:r>
          </w:p>
        </w:tc>
        <w:tc>
          <w:tcPr>
            <w:tcW w:w="4521" w:type="dxa"/>
          </w:tcPr>
          <w:sdt>
            <w:sdtPr>
              <w:rPr>
                <w:rFonts w:ascii="Arial" w:hAnsi="Arial" w:cs="Arial"/>
                <w:i/>
                <w:sz w:val="22"/>
                <w:szCs w:val="22"/>
                <w:lang w:val="de-CH"/>
              </w:rPr>
              <w:id w:val="-78681884"/>
            </w:sdtPr>
            <w:sdtEndPr>
              <w:rPr>
                <w:i w:val="0"/>
                <w:shd w:val="clear" w:color="auto" w:fill="FE8002"/>
              </w:rPr>
            </w:sdtEndPr>
            <w:sdtContent>
              <w:p w14:paraId="3C4812AF" w14:textId="1DADA590" w:rsidR="00AF4631" w:rsidRPr="001E489A" w:rsidRDefault="00AF4631" w:rsidP="004E5634">
                <w:pPr>
                  <w:spacing w:line="300" w:lineRule="exact"/>
                  <w:rPr>
                    <w:rFonts w:ascii="Arial" w:hAnsi="Arial" w:cs="Arial"/>
                    <w:sz w:val="22"/>
                    <w:szCs w:val="22"/>
                  </w:rPr>
                </w:pPr>
                <w:r w:rsidRPr="001E489A">
                  <w:rPr>
                    <w:rFonts w:ascii="Arial" w:hAnsi="Arial" w:cs="Arial"/>
                    <w:sz w:val="22"/>
                    <w:szCs w:val="22"/>
                  </w:rPr>
                  <w:t>S 1: Klara</w:t>
                </w:r>
              </w:p>
              <w:p w14:paraId="340198FE" w14:textId="49E2E6D2" w:rsidR="00AF4631" w:rsidRPr="001E489A" w:rsidRDefault="00AF4631" w:rsidP="004E5634">
                <w:pPr>
                  <w:spacing w:line="300" w:lineRule="exact"/>
                  <w:rPr>
                    <w:rFonts w:ascii="Arial" w:hAnsi="Arial" w:cs="Arial"/>
                    <w:sz w:val="22"/>
                    <w:szCs w:val="22"/>
                  </w:rPr>
                </w:pPr>
                <w:r w:rsidRPr="001E489A">
                  <w:rPr>
                    <w:rFonts w:ascii="Arial" w:hAnsi="Arial" w:cs="Arial"/>
                    <w:sz w:val="22"/>
                    <w:szCs w:val="22"/>
                  </w:rPr>
                  <w:t xml:space="preserve">S 2: Heidi </w:t>
                </w:r>
              </w:p>
              <w:p w14:paraId="3C5724CF" w14:textId="1DBDE663" w:rsidR="00AF4631" w:rsidRPr="001E489A" w:rsidRDefault="005425ED" w:rsidP="004E5634">
                <w:pPr>
                  <w:spacing w:line="300" w:lineRule="exact"/>
                  <w:rPr>
                    <w:rFonts w:ascii="Arial" w:hAnsi="Arial" w:cs="Arial"/>
                    <w:sz w:val="22"/>
                    <w:szCs w:val="22"/>
                  </w:rPr>
                </w:pPr>
                <w:r>
                  <w:rPr>
                    <w:rFonts w:ascii="Arial" w:hAnsi="Arial" w:cs="Arial"/>
                    <w:sz w:val="22"/>
                    <w:szCs w:val="22"/>
                  </w:rPr>
                  <w:t>S 3: Peter</w:t>
                </w:r>
              </w:p>
              <w:p w14:paraId="381A6087" w14:textId="77777777" w:rsidR="005425ED" w:rsidRDefault="00AF4631" w:rsidP="004E5634">
                <w:pPr>
                  <w:spacing w:line="300" w:lineRule="exact"/>
                  <w:rPr>
                    <w:rFonts w:ascii="Arial" w:hAnsi="Arial" w:cs="Arial"/>
                    <w:i/>
                    <w:sz w:val="22"/>
                    <w:szCs w:val="22"/>
                    <w:lang w:val="de-CH"/>
                  </w:rPr>
                </w:pPr>
                <w:r w:rsidRPr="001E489A">
                  <w:rPr>
                    <w:rFonts w:ascii="Arial" w:hAnsi="Arial" w:cs="Arial"/>
                    <w:sz w:val="22"/>
                    <w:szCs w:val="22"/>
                    <w:lang w:val="de-CH"/>
                  </w:rPr>
                  <w:t>S 4: Erzähler 1</w:t>
                </w:r>
                <w:r w:rsidR="001832E1" w:rsidRPr="001E489A">
                  <w:rPr>
                    <w:rFonts w:ascii="Arial" w:hAnsi="Arial" w:cs="Arial"/>
                    <w:sz w:val="22"/>
                    <w:szCs w:val="22"/>
                    <w:lang w:val="de-CH"/>
                  </w:rPr>
                  <w:t xml:space="preserve"> </w:t>
                </w:r>
              </w:p>
              <w:p w14:paraId="0729D58B" w14:textId="218D315F" w:rsidR="00AF4631" w:rsidRPr="001E489A" w:rsidRDefault="00AF4631" w:rsidP="004E5634">
                <w:pPr>
                  <w:spacing w:line="300" w:lineRule="exact"/>
                  <w:rPr>
                    <w:rFonts w:ascii="Arial" w:hAnsi="Arial" w:cs="Arial"/>
                    <w:sz w:val="22"/>
                    <w:szCs w:val="22"/>
                    <w:lang w:val="de-CH"/>
                  </w:rPr>
                </w:pPr>
                <w:r w:rsidRPr="001E489A">
                  <w:rPr>
                    <w:rFonts w:ascii="Arial" w:hAnsi="Arial" w:cs="Arial"/>
                    <w:sz w:val="22"/>
                    <w:szCs w:val="22"/>
                    <w:lang w:val="de-CH"/>
                  </w:rPr>
                  <w:t xml:space="preserve">S 5: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 Erzähler 2</w:t>
                </w:r>
              </w:p>
              <w:bookmarkStart w:id="15" w:name="_GoBack" w:displacedByCustomXml="next"/>
              <w:bookmarkEnd w:id="15" w:displacedByCustomXml="next"/>
            </w:sdtContent>
          </w:sdt>
        </w:tc>
      </w:tr>
    </w:tbl>
    <w:p w14:paraId="6071A860" w14:textId="77777777" w:rsidR="00AF4631" w:rsidRPr="001E489A" w:rsidRDefault="00AF4631" w:rsidP="00AF4631">
      <w:pPr>
        <w:spacing w:before="120" w:after="120"/>
        <w:rPr>
          <w:b/>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7342"/>
      </w:tblGrid>
      <w:tr w:rsidR="00AF4631" w:rsidRPr="001E489A" w14:paraId="6C341D4F" w14:textId="77777777" w:rsidTr="004E5634">
        <w:tc>
          <w:tcPr>
            <w:tcW w:w="1730" w:type="dxa"/>
          </w:tcPr>
          <w:p w14:paraId="035542E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342" w:type="dxa"/>
          </w:tcPr>
          <w:p w14:paraId="6871AE2F" w14:textId="6CA5571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m nächsten Morgen machte Heidi Klara mit dem Leben auf der Alp vertraut. </w:t>
            </w:r>
          </w:p>
        </w:tc>
      </w:tr>
      <w:tr w:rsidR="00AF4631" w:rsidRPr="001E489A" w14:paraId="609A2D53" w14:textId="77777777" w:rsidTr="004E5634">
        <w:tc>
          <w:tcPr>
            <w:tcW w:w="1730" w:type="dxa"/>
          </w:tcPr>
          <w:p w14:paraId="2655508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38A65867" w14:textId="2568156E"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Our goats are called </w:t>
            </w:r>
            <w:proofErr w:type="spellStart"/>
            <w:r w:rsidRPr="001E489A">
              <w:rPr>
                <w:rFonts w:ascii="Arial" w:hAnsi="Arial" w:cs="Arial"/>
                <w:sz w:val="22"/>
                <w:szCs w:val="22"/>
                <w:lang w:val="en-GB"/>
              </w:rPr>
              <w:t>Schwänli</w:t>
            </w:r>
            <w:proofErr w:type="spellEnd"/>
            <w:r w:rsidRPr="001E489A">
              <w:rPr>
                <w:rFonts w:ascii="Arial" w:hAnsi="Arial" w:cs="Arial"/>
                <w:sz w:val="22"/>
                <w:szCs w:val="22"/>
                <w:lang w:val="en-GB"/>
              </w:rPr>
              <w:t xml:space="preserve"> and </w:t>
            </w:r>
            <w:proofErr w:type="spellStart"/>
            <w:r w:rsidRPr="001E489A">
              <w:rPr>
                <w:rFonts w:ascii="Arial" w:hAnsi="Arial" w:cs="Arial"/>
                <w:sz w:val="22"/>
                <w:szCs w:val="22"/>
                <w:lang w:val="en-GB"/>
              </w:rPr>
              <w:t>Bärli</w:t>
            </w:r>
            <w:proofErr w:type="spellEnd"/>
            <w:r w:rsidRPr="001E489A">
              <w:rPr>
                <w:rFonts w:ascii="Arial" w:hAnsi="Arial" w:cs="Arial"/>
                <w:sz w:val="22"/>
                <w:szCs w:val="22"/>
                <w:lang w:val="en-GB"/>
              </w:rPr>
              <w:t>.</w:t>
            </w:r>
          </w:p>
        </w:tc>
      </w:tr>
      <w:tr w:rsidR="00AF4631" w:rsidRPr="001E489A" w14:paraId="24A55B94" w14:textId="77777777" w:rsidTr="004E5634">
        <w:tc>
          <w:tcPr>
            <w:tcW w:w="1730" w:type="dxa"/>
          </w:tcPr>
          <w:p w14:paraId="15C9B50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3046BBF4" w14:textId="1361F6B9"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allo </w:t>
            </w:r>
            <w:proofErr w:type="spellStart"/>
            <w:r w:rsidRPr="001E489A">
              <w:rPr>
                <w:rFonts w:ascii="Arial" w:hAnsi="Arial" w:cs="Arial"/>
                <w:sz w:val="22"/>
                <w:szCs w:val="22"/>
                <w:lang w:val="de-CH"/>
              </w:rPr>
              <w:t>Schwänli</w:t>
            </w:r>
            <w:proofErr w:type="spellEnd"/>
            <w:r w:rsidRPr="001E489A">
              <w:rPr>
                <w:rFonts w:ascii="Arial" w:hAnsi="Arial" w:cs="Arial"/>
                <w:sz w:val="22"/>
                <w:szCs w:val="22"/>
                <w:lang w:val="de-CH"/>
              </w:rPr>
              <w:t xml:space="preserve">, hallo </w:t>
            </w:r>
            <w:proofErr w:type="spellStart"/>
            <w:r w:rsidRPr="001E489A">
              <w:rPr>
                <w:rFonts w:ascii="Arial" w:hAnsi="Arial" w:cs="Arial"/>
                <w:sz w:val="22"/>
                <w:szCs w:val="22"/>
                <w:lang w:val="de-CH"/>
              </w:rPr>
              <w:t>Bärli</w:t>
            </w:r>
            <w:proofErr w:type="spellEnd"/>
            <w:r w:rsidRPr="001E489A">
              <w:rPr>
                <w:rFonts w:ascii="Arial" w:hAnsi="Arial" w:cs="Arial"/>
                <w:sz w:val="22"/>
                <w:szCs w:val="22"/>
                <w:lang w:val="de-CH"/>
              </w:rPr>
              <w:t>!</w:t>
            </w:r>
          </w:p>
        </w:tc>
      </w:tr>
      <w:tr w:rsidR="00AF4631" w:rsidRPr="001E489A" w14:paraId="40CD4752" w14:textId="77777777" w:rsidTr="004E5634">
        <w:tc>
          <w:tcPr>
            <w:tcW w:w="1730" w:type="dxa"/>
          </w:tcPr>
          <w:p w14:paraId="68303262" w14:textId="7314D63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1C09D8C2"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And this is Peter!</w:t>
            </w:r>
          </w:p>
        </w:tc>
      </w:tr>
      <w:tr w:rsidR="00AF4631" w:rsidRPr="001E489A" w14:paraId="70DA3806" w14:textId="77777777" w:rsidTr="004E5634">
        <w:tc>
          <w:tcPr>
            <w:tcW w:w="1730" w:type="dxa"/>
          </w:tcPr>
          <w:p w14:paraId="1E35DB2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0EF53AB7" w14:textId="06DAEA59"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Hello Peter, nice to meet you!</w:t>
            </w:r>
          </w:p>
        </w:tc>
      </w:tr>
      <w:tr w:rsidR="00AF4631" w:rsidRPr="001E489A" w14:paraId="358EDDC2" w14:textId="77777777" w:rsidTr="004E5634">
        <w:tc>
          <w:tcPr>
            <w:tcW w:w="1730" w:type="dxa"/>
          </w:tcPr>
          <w:p w14:paraId="7EA42B3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342" w:type="dxa"/>
          </w:tcPr>
          <w:p w14:paraId="7B1A287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 kommst du?</w:t>
            </w:r>
          </w:p>
        </w:tc>
      </w:tr>
      <w:tr w:rsidR="00AF4631" w:rsidRPr="001E489A" w14:paraId="3B0A02C1" w14:textId="77777777" w:rsidTr="004E5634">
        <w:tc>
          <w:tcPr>
            <w:tcW w:w="1730" w:type="dxa"/>
          </w:tcPr>
          <w:p w14:paraId="1782E636" w14:textId="75A18D0B"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13C6572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Not </w:t>
            </w:r>
            <w:proofErr w:type="spellStart"/>
            <w:r w:rsidRPr="001E489A">
              <w:rPr>
                <w:rFonts w:ascii="Arial" w:hAnsi="Arial" w:cs="Arial"/>
                <w:sz w:val="22"/>
                <w:szCs w:val="22"/>
                <w:lang w:val="de-CH"/>
              </w:rPr>
              <w:t>today</w:t>
            </w:r>
            <w:proofErr w:type="spellEnd"/>
            <w:r w:rsidRPr="001E489A">
              <w:rPr>
                <w:rFonts w:ascii="Arial" w:hAnsi="Arial" w:cs="Arial"/>
                <w:sz w:val="22"/>
                <w:szCs w:val="22"/>
                <w:lang w:val="de-CH"/>
              </w:rPr>
              <w:t>.</w:t>
            </w:r>
          </w:p>
        </w:tc>
      </w:tr>
      <w:tr w:rsidR="00AF4631" w:rsidRPr="001E489A" w14:paraId="215744A8" w14:textId="77777777" w:rsidTr="004E5634">
        <w:tc>
          <w:tcPr>
            <w:tcW w:w="1730" w:type="dxa"/>
          </w:tcPr>
          <w:p w14:paraId="0A187790"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342" w:type="dxa"/>
          </w:tcPr>
          <w:p w14:paraId="55C5D3B2" w14:textId="74D33012"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Wieso geht ihr zwei nicht mit? </w:t>
            </w:r>
          </w:p>
        </w:tc>
      </w:tr>
      <w:tr w:rsidR="00AF4631" w:rsidRPr="001E489A" w14:paraId="20DDB5C7" w14:textId="77777777" w:rsidTr="004E5634">
        <w:tc>
          <w:tcPr>
            <w:tcW w:w="1730" w:type="dxa"/>
          </w:tcPr>
          <w:p w14:paraId="2BF1B79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342" w:type="dxa"/>
          </w:tcPr>
          <w:p w14:paraId="731C545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ie Neue kann ja nicht mal laufen. </w:t>
            </w:r>
          </w:p>
        </w:tc>
      </w:tr>
      <w:tr w:rsidR="00AF4631" w:rsidRPr="001E489A" w14:paraId="03D9C16F" w14:textId="77777777" w:rsidTr="004E5634">
        <w:trPr>
          <w:trHeight w:val="667"/>
        </w:trPr>
        <w:tc>
          <w:tcPr>
            <w:tcW w:w="1730" w:type="dxa"/>
          </w:tcPr>
          <w:p w14:paraId="529B7364" w14:textId="5EC226BB"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30A6A376" w14:textId="18EBEFDD"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Peter, das ist aber gar nicht ne</w:t>
            </w:r>
            <w:r w:rsidR="002A13F0" w:rsidRPr="001E489A">
              <w:rPr>
                <w:rFonts w:ascii="Arial" w:hAnsi="Arial" w:cs="Arial"/>
                <w:sz w:val="22"/>
                <w:szCs w:val="22"/>
              </w:rPr>
              <w:t>t</w:t>
            </w:r>
            <w:r w:rsidRPr="001E489A">
              <w:rPr>
                <w:rFonts w:ascii="Arial" w:hAnsi="Arial" w:cs="Arial"/>
                <w:sz w:val="22"/>
                <w:szCs w:val="22"/>
              </w:rPr>
              <w:t xml:space="preserve">t von dir! </w:t>
            </w:r>
          </w:p>
        </w:tc>
      </w:tr>
      <w:tr w:rsidR="00AF4631" w:rsidRPr="001E489A" w14:paraId="42CEFDF4" w14:textId="77777777" w:rsidTr="004E5634">
        <w:tc>
          <w:tcPr>
            <w:tcW w:w="1730" w:type="dxa"/>
          </w:tcPr>
          <w:p w14:paraId="53DE717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342" w:type="dxa"/>
          </w:tcPr>
          <w:p w14:paraId="513D96CC" w14:textId="30E3551D" w:rsidR="00AF4631" w:rsidRPr="001E489A" w:rsidRDefault="00AF4631" w:rsidP="00516945">
            <w:pPr>
              <w:spacing w:before="120" w:after="120" w:line="300" w:lineRule="exact"/>
              <w:rPr>
                <w:rFonts w:ascii="Arial" w:hAnsi="Arial" w:cs="Arial"/>
                <w:sz w:val="22"/>
                <w:szCs w:val="22"/>
                <w:lang w:val="en-GB"/>
              </w:rPr>
            </w:pPr>
            <w:r w:rsidRPr="001E489A">
              <w:rPr>
                <w:rFonts w:ascii="Arial" w:hAnsi="Arial" w:cs="Arial"/>
                <w:sz w:val="22"/>
                <w:szCs w:val="22"/>
                <w:lang w:val="en-GB"/>
              </w:rPr>
              <w:t xml:space="preserve">Come on Heidi, we </w:t>
            </w:r>
            <w:proofErr w:type="gramStart"/>
            <w:r w:rsidRPr="001E489A">
              <w:rPr>
                <w:rFonts w:ascii="Arial" w:hAnsi="Arial" w:cs="Arial"/>
                <w:sz w:val="22"/>
                <w:szCs w:val="22"/>
                <w:lang w:val="en-GB"/>
              </w:rPr>
              <w:t>have to</w:t>
            </w:r>
            <w:proofErr w:type="gramEnd"/>
            <w:r w:rsidRPr="001E489A">
              <w:rPr>
                <w:rFonts w:ascii="Arial" w:hAnsi="Arial" w:cs="Arial"/>
                <w:sz w:val="22"/>
                <w:szCs w:val="22"/>
                <w:lang w:val="en-GB"/>
              </w:rPr>
              <w:t xml:space="preserve"> go!</w:t>
            </w:r>
          </w:p>
        </w:tc>
      </w:tr>
      <w:tr w:rsidR="00AF4631" w:rsidRPr="001E489A" w14:paraId="5502B29B" w14:textId="77777777" w:rsidTr="004E5634">
        <w:tc>
          <w:tcPr>
            <w:tcW w:w="1730" w:type="dxa"/>
          </w:tcPr>
          <w:p w14:paraId="5BC01479" w14:textId="3BE56A45"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72DE4B7B"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Ich</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bleibe</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bei</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Klara</w:t>
            </w:r>
            <w:proofErr w:type="spellEnd"/>
            <w:r w:rsidRPr="001E489A">
              <w:rPr>
                <w:rFonts w:ascii="Arial" w:hAnsi="Arial" w:cs="Arial"/>
                <w:sz w:val="22"/>
                <w:szCs w:val="22"/>
                <w:lang w:val="fr-CH"/>
              </w:rPr>
              <w:t>.</w:t>
            </w:r>
          </w:p>
        </w:tc>
      </w:tr>
      <w:tr w:rsidR="00AF4631" w:rsidRPr="001E489A" w14:paraId="39883AAD" w14:textId="77777777" w:rsidTr="004E5634">
        <w:tc>
          <w:tcPr>
            <w:tcW w:w="1730" w:type="dxa"/>
          </w:tcPr>
          <w:p w14:paraId="5E0679F5" w14:textId="297D1698"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342" w:type="dxa"/>
          </w:tcPr>
          <w:p w14:paraId="39818997"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w:t>
            </w:r>
            <w:proofErr w:type="spellStart"/>
            <w:proofErr w:type="gramStart"/>
            <w:r w:rsidRPr="001E489A">
              <w:rPr>
                <w:rFonts w:ascii="Arial" w:hAnsi="Arial" w:cs="Arial"/>
                <w:sz w:val="22"/>
                <w:szCs w:val="22"/>
                <w:lang w:val="fr-CH"/>
              </w:rPr>
              <w:t>wütend</w:t>
            </w:r>
            <w:proofErr w:type="spellEnd"/>
            <w:proofErr w:type="gramEnd"/>
            <w:r w:rsidRPr="001E489A">
              <w:rPr>
                <w:rFonts w:ascii="Arial" w:hAnsi="Arial" w:cs="Arial"/>
                <w:sz w:val="22"/>
                <w:szCs w:val="22"/>
                <w:lang w:val="fr-CH"/>
              </w:rPr>
              <w:t xml:space="preserve">) </w:t>
            </w:r>
            <w:proofErr w:type="spellStart"/>
            <w:r w:rsidRPr="001E489A">
              <w:rPr>
                <w:rFonts w:ascii="Arial" w:hAnsi="Arial" w:cs="Arial"/>
                <w:sz w:val="22"/>
                <w:szCs w:val="22"/>
                <w:lang w:val="fr-CH"/>
              </w:rPr>
              <w:t>Let`s</w:t>
            </w:r>
            <w:proofErr w:type="spellEnd"/>
            <w:r w:rsidRPr="001E489A">
              <w:rPr>
                <w:rFonts w:ascii="Arial" w:hAnsi="Arial" w:cs="Arial"/>
                <w:sz w:val="22"/>
                <w:szCs w:val="22"/>
                <w:lang w:val="fr-CH"/>
              </w:rPr>
              <w:t xml:space="preserve"> go, </w:t>
            </w:r>
            <w:proofErr w:type="spellStart"/>
            <w:r w:rsidRPr="001E489A">
              <w:rPr>
                <w:rFonts w:ascii="Arial" w:hAnsi="Arial" w:cs="Arial"/>
                <w:sz w:val="22"/>
                <w:szCs w:val="22"/>
                <w:lang w:val="fr-CH"/>
              </w:rPr>
              <w:t>goats</w:t>
            </w:r>
            <w:proofErr w:type="spellEnd"/>
            <w:r w:rsidRPr="001E489A">
              <w:rPr>
                <w:rFonts w:ascii="Arial" w:hAnsi="Arial" w:cs="Arial"/>
                <w:sz w:val="22"/>
                <w:szCs w:val="22"/>
                <w:lang w:val="fr-CH"/>
              </w:rPr>
              <w:t>!</w:t>
            </w:r>
          </w:p>
        </w:tc>
      </w:tr>
      <w:tr w:rsidR="00AF4631" w:rsidRPr="001E489A" w14:paraId="62568C7D" w14:textId="77777777" w:rsidTr="004E5634">
        <w:tc>
          <w:tcPr>
            <w:tcW w:w="1730" w:type="dxa"/>
          </w:tcPr>
          <w:p w14:paraId="3A3FCA00"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342" w:type="dxa"/>
          </w:tcPr>
          <w:p w14:paraId="3C3542F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er wird sich schon wieder einkriegen. </w:t>
            </w:r>
          </w:p>
        </w:tc>
      </w:tr>
      <w:tr w:rsidR="00AF4631" w:rsidRPr="001E489A" w14:paraId="53AB1329" w14:textId="77777777" w:rsidTr="004E5634">
        <w:tc>
          <w:tcPr>
            <w:tcW w:w="1730" w:type="dxa"/>
          </w:tcPr>
          <w:p w14:paraId="2D588F4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36ED9648" w14:textId="15239FAA" w:rsidR="00AF4631" w:rsidRPr="001E489A" w:rsidRDefault="00AF4631" w:rsidP="00516945">
            <w:pPr>
              <w:spacing w:before="120" w:after="120" w:line="300" w:lineRule="exact"/>
              <w:rPr>
                <w:rFonts w:ascii="Arial" w:hAnsi="Arial" w:cs="Arial"/>
                <w:sz w:val="22"/>
                <w:szCs w:val="22"/>
              </w:rPr>
            </w:pPr>
            <w:r w:rsidRPr="001E489A">
              <w:rPr>
                <w:rFonts w:ascii="Arial" w:hAnsi="Arial" w:cs="Arial"/>
                <w:sz w:val="22"/>
                <w:szCs w:val="22"/>
              </w:rPr>
              <w:t>Wie gerne ich mit euch in die Berge gehen würde!</w:t>
            </w:r>
          </w:p>
        </w:tc>
      </w:tr>
      <w:tr w:rsidR="00AF4631" w:rsidRPr="001E489A" w14:paraId="173B1570" w14:textId="77777777" w:rsidTr="004E5634">
        <w:tc>
          <w:tcPr>
            <w:tcW w:w="1730" w:type="dxa"/>
          </w:tcPr>
          <w:p w14:paraId="650ADEEA" w14:textId="5B2E03E3"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 xml:space="preserve">Erzähler </w:t>
            </w:r>
            <w:r w:rsidR="001832E1" w:rsidRPr="001E489A">
              <w:rPr>
                <w:rFonts w:ascii="Arial" w:hAnsi="Arial" w:cs="Arial"/>
                <w:sz w:val="22"/>
                <w:szCs w:val="22"/>
                <w:lang w:val="de-CH"/>
              </w:rPr>
              <w:t>2</w:t>
            </w:r>
          </w:p>
        </w:tc>
        <w:tc>
          <w:tcPr>
            <w:tcW w:w="7342" w:type="dxa"/>
          </w:tcPr>
          <w:p w14:paraId="6D169ABC" w14:textId="0DE4713E"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Am nächsten Morgen kam Peter früher als gewohnt. </w:t>
            </w:r>
            <w:r w:rsidRPr="001E489A">
              <w:rPr>
                <w:rFonts w:ascii="Arial" w:hAnsi="Arial" w:cs="Arial"/>
                <w:sz w:val="22"/>
                <w:szCs w:val="22"/>
                <w:lang w:val="de-CH"/>
              </w:rPr>
              <w:br/>
              <w:t>Grimmig schaute er Klaras Rollstuhl an, der vor der Hütte stand.</w:t>
            </w:r>
          </w:p>
        </w:tc>
      </w:tr>
      <w:tr w:rsidR="00AF4631" w:rsidRPr="001E489A" w14:paraId="557089F4" w14:textId="77777777" w:rsidTr="004E5634">
        <w:tc>
          <w:tcPr>
            <w:tcW w:w="1730" w:type="dxa"/>
          </w:tcPr>
          <w:p w14:paraId="50B215F8"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342" w:type="dxa"/>
          </w:tcPr>
          <w:p w14:paraId="6B23BF58" w14:textId="381670D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Du nimmst mir Heidi weg …</w:t>
            </w:r>
          </w:p>
        </w:tc>
      </w:tr>
      <w:tr w:rsidR="00AF4631" w:rsidRPr="001E489A" w14:paraId="3BF3F285" w14:textId="77777777" w:rsidTr="004E5634">
        <w:tc>
          <w:tcPr>
            <w:tcW w:w="1730" w:type="dxa"/>
          </w:tcPr>
          <w:p w14:paraId="5969409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342" w:type="dxa"/>
          </w:tcPr>
          <w:p w14:paraId="35DEB5DF" w14:textId="202F653F" w:rsidR="00AF4631" w:rsidRPr="001E489A" w:rsidRDefault="00C41ADA"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Mit einem Fuß</w:t>
            </w:r>
            <w:r w:rsidR="00AF4631" w:rsidRPr="001E489A">
              <w:rPr>
                <w:rFonts w:ascii="Arial" w:hAnsi="Arial" w:cs="Arial"/>
                <w:sz w:val="22"/>
                <w:szCs w:val="22"/>
                <w:lang w:val="de-CH"/>
              </w:rPr>
              <w:t>tritt beförderte Peter den Rollstuhl den Hang hinab, wo er an einem Felsen zerschellte.</w:t>
            </w:r>
          </w:p>
        </w:tc>
      </w:tr>
      <w:tr w:rsidR="00AF4631" w:rsidRPr="001E489A" w14:paraId="2B0EBE7A" w14:textId="77777777" w:rsidTr="004E5634">
        <w:tc>
          <w:tcPr>
            <w:tcW w:w="1730" w:type="dxa"/>
          </w:tcPr>
          <w:p w14:paraId="0D6E5F40" w14:textId="648E8F78"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342" w:type="dxa"/>
          </w:tcPr>
          <w:p w14:paraId="5E48D48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as gibt Ärger! Schnell weg.</w:t>
            </w:r>
          </w:p>
        </w:tc>
      </w:tr>
      <w:tr w:rsidR="00AF4631" w:rsidRPr="001E489A" w14:paraId="43F6A834" w14:textId="77777777" w:rsidTr="004E5634">
        <w:tc>
          <w:tcPr>
            <w:tcW w:w="1730" w:type="dxa"/>
          </w:tcPr>
          <w:p w14:paraId="6FAE09F6" w14:textId="02F22A75"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rzähler </w:t>
            </w:r>
            <w:r w:rsidR="0020300C" w:rsidRPr="001E489A">
              <w:rPr>
                <w:rFonts w:ascii="Arial" w:hAnsi="Arial" w:cs="Arial"/>
                <w:sz w:val="22"/>
                <w:szCs w:val="22"/>
                <w:lang w:val="de-CH"/>
              </w:rPr>
              <w:t>1</w:t>
            </w:r>
          </w:p>
        </w:tc>
        <w:tc>
          <w:tcPr>
            <w:tcW w:w="7342" w:type="dxa"/>
          </w:tcPr>
          <w:p w14:paraId="02C112B0" w14:textId="5A7CC155"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Kurze Zeit später trug 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Klara aus der H</w:t>
            </w:r>
            <w:r w:rsidR="002A13F0" w:rsidRPr="001E489A">
              <w:rPr>
                <w:rFonts w:ascii="Arial" w:hAnsi="Arial" w:cs="Arial"/>
                <w:sz w:val="22"/>
                <w:szCs w:val="22"/>
                <w:lang w:val="de-CH"/>
              </w:rPr>
              <w:t>ütte.</w:t>
            </w:r>
          </w:p>
        </w:tc>
      </w:tr>
      <w:tr w:rsidR="00AF4631" w:rsidRPr="001E489A" w14:paraId="69B6B42A" w14:textId="77777777" w:rsidTr="004E5634">
        <w:tc>
          <w:tcPr>
            <w:tcW w:w="1730" w:type="dxa"/>
          </w:tcPr>
          <w:p w14:paraId="689FAA8F"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342" w:type="dxa"/>
          </w:tcPr>
          <w:p w14:paraId="505F0E5C" w14:textId="024F37EB" w:rsidR="00AF4631" w:rsidRPr="001E489A" w:rsidRDefault="00AF4631" w:rsidP="004E5634">
            <w:pPr>
              <w:spacing w:before="120" w:after="120" w:line="300" w:lineRule="exact"/>
              <w:rPr>
                <w:rFonts w:ascii="Arial" w:hAnsi="Arial" w:cs="Arial"/>
                <w:sz w:val="22"/>
                <w:szCs w:val="22"/>
              </w:rPr>
            </w:pPr>
            <w:r w:rsidRPr="001E489A">
              <w:rPr>
                <w:rFonts w:ascii="Arial" w:hAnsi="Arial" w:cs="Arial"/>
                <w:sz w:val="22"/>
                <w:szCs w:val="22"/>
              </w:rPr>
              <w:t>Heidi, hast du den Rollstuhl gesehen?</w:t>
            </w:r>
          </w:p>
        </w:tc>
      </w:tr>
      <w:tr w:rsidR="00AF4631" w:rsidRPr="001E489A" w14:paraId="42324E4E" w14:textId="77777777" w:rsidTr="004E5634">
        <w:tc>
          <w:tcPr>
            <w:tcW w:w="1730" w:type="dxa"/>
          </w:tcPr>
          <w:p w14:paraId="7A5B58E9" w14:textId="274BBE8E"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1D6EE42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Nein, er ist verschwunden!</w:t>
            </w:r>
          </w:p>
        </w:tc>
      </w:tr>
      <w:tr w:rsidR="00AF4631" w:rsidRPr="001E489A" w14:paraId="22E3C550" w14:textId="77777777" w:rsidTr="004E5634">
        <w:tc>
          <w:tcPr>
            <w:tcW w:w="1730" w:type="dxa"/>
          </w:tcPr>
          <w:p w14:paraId="1EF2E66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556F1E21" w14:textId="7CBF886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Bitte nicht! Sonst muss ich den ganzen Tag vor der Hütte sitzen.</w:t>
            </w:r>
          </w:p>
        </w:tc>
      </w:tr>
      <w:tr w:rsidR="00AF4631" w:rsidRPr="001E489A" w14:paraId="42CAC976" w14:textId="77777777" w:rsidTr="004E5634">
        <w:tc>
          <w:tcPr>
            <w:tcW w:w="1730" w:type="dxa"/>
          </w:tcPr>
          <w:p w14:paraId="17154211"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342" w:type="dxa"/>
          </w:tcPr>
          <w:p w14:paraId="25943BE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er Peter, der kann was erleben!</w:t>
            </w:r>
          </w:p>
        </w:tc>
      </w:tr>
      <w:tr w:rsidR="00AF4631" w:rsidRPr="001E489A" w14:paraId="68C2CE41" w14:textId="77777777" w:rsidTr="004E5634">
        <w:tc>
          <w:tcPr>
            <w:tcW w:w="1730" w:type="dxa"/>
          </w:tcPr>
          <w:p w14:paraId="789F84B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342" w:type="dxa"/>
          </w:tcPr>
          <w:p w14:paraId="1AB339F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er </w:t>
            </w:r>
            <w:proofErr w:type="spellStart"/>
            <w:r w:rsidRPr="001E489A">
              <w:rPr>
                <w:rFonts w:ascii="Arial" w:hAnsi="Arial" w:cs="Arial"/>
                <w:sz w:val="22"/>
                <w:szCs w:val="22"/>
                <w:lang w:val="de-CH"/>
              </w:rPr>
              <w:t>Alpöhi</w:t>
            </w:r>
            <w:proofErr w:type="spellEnd"/>
            <w:r w:rsidRPr="001E489A">
              <w:rPr>
                <w:rFonts w:ascii="Arial" w:hAnsi="Arial" w:cs="Arial"/>
                <w:sz w:val="22"/>
                <w:szCs w:val="22"/>
                <w:lang w:val="de-CH"/>
              </w:rPr>
              <w:t xml:space="preserve"> beschloss, Klara auf seinem Rücken bergauf zur Weide zu tragen. </w:t>
            </w:r>
            <w:r w:rsidRPr="001E489A">
              <w:rPr>
                <w:rFonts w:ascii="Arial" w:hAnsi="Arial" w:cs="Arial"/>
                <w:sz w:val="22"/>
                <w:szCs w:val="22"/>
                <w:lang w:val="de-CH"/>
              </w:rPr>
              <w:br/>
              <w:t>Peter versteckte sich hinter einem großen Stein.</w:t>
            </w:r>
          </w:p>
        </w:tc>
      </w:tr>
      <w:tr w:rsidR="00AF4631" w:rsidRPr="001E489A" w14:paraId="11D25535" w14:textId="77777777" w:rsidTr="004E5634">
        <w:tc>
          <w:tcPr>
            <w:tcW w:w="1730" w:type="dxa"/>
          </w:tcPr>
          <w:p w14:paraId="146F8F8C" w14:textId="77777777" w:rsidR="00AF4631" w:rsidRPr="001E489A" w:rsidRDefault="00AF4631" w:rsidP="004E5634">
            <w:pPr>
              <w:spacing w:before="120" w:after="120" w:line="300" w:lineRule="exact"/>
              <w:rPr>
                <w:rFonts w:ascii="Arial" w:hAnsi="Arial" w:cs="Arial"/>
                <w:sz w:val="22"/>
                <w:szCs w:val="22"/>
                <w:lang w:val="de-CH"/>
              </w:rPr>
            </w:pPr>
            <w:proofErr w:type="spellStart"/>
            <w:r w:rsidRPr="001E489A">
              <w:rPr>
                <w:rFonts w:ascii="Arial" w:hAnsi="Arial" w:cs="Arial"/>
                <w:sz w:val="22"/>
                <w:szCs w:val="22"/>
                <w:lang w:val="de-CH"/>
              </w:rPr>
              <w:t>Alpöhi</w:t>
            </w:r>
            <w:proofErr w:type="spellEnd"/>
          </w:p>
        </w:tc>
        <w:tc>
          <w:tcPr>
            <w:tcW w:w="7342" w:type="dxa"/>
          </w:tcPr>
          <w:p w14:paraId="16E2B1F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Verstecken bringt nichts, dein schlechtes Gewissen nimmst du überall mit. </w:t>
            </w:r>
            <w:r w:rsidRPr="001E489A">
              <w:rPr>
                <w:rFonts w:ascii="Arial" w:hAnsi="Arial" w:cs="Arial"/>
                <w:sz w:val="22"/>
                <w:szCs w:val="22"/>
                <w:lang w:val="de-CH"/>
              </w:rPr>
              <w:br/>
              <w:t>Sei jetzt nett zu den Mädchen, bis ich sie am Abend wieder abhole.</w:t>
            </w:r>
          </w:p>
        </w:tc>
      </w:tr>
      <w:tr w:rsidR="00AF4631" w:rsidRPr="001E489A" w14:paraId="42C87EDA" w14:textId="77777777" w:rsidTr="004E5634">
        <w:tc>
          <w:tcPr>
            <w:tcW w:w="1730" w:type="dxa"/>
          </w:tcPr>
          <w:p w14:paraId="34B51F4C" w14:textId="4E2BF1E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237E63D4" w14:textId="77777777" w:rsidR="00AF4631" w:rsidRPr="001E489A" w:rsidRDefault="00AF4631" w:rsidP="004E5634">
            <w:pPr>
              <w:spacing w:before="120" w:after="120" w:line="300" w:lineRule="exact"/>
              <w:rPr>
                <w:rFonts w:ascii="Arial" w:hAnsi="Arial" w:cs="Arial"/>
                <w:sz w:val="22"/>
                <w:szCs w:val="22"/>
                <w:lang w:val="en-US"/>
              </w:rPr>
            </w:pPr>
            <w:r w:rsidRPr="001E489A">
              <w:rPr>
                <w:rFonts w:ascii="Arial" w:hAnsi="Arial" w:cs="Arial"/>
                <w:sz w:val="22"/>
                <w:szCs w:val="22"/>
                <w:lang w:val="en-US"/>
              </w:rPr>
              <w:t>It`s beautiful up here!</w:t>
            </w:r>
          </w:p>
        </w:tc>
      </w:tr>
      <w:tr w:rsidR="00AF4631" w:rsidRPr="001E489A" w14:paraId="2C2812A1" w14:textId="77777777" w:rsidTr="004E5634">
        <w:tc>
          <w:tcPr>
            <w:tcW w:w="1730" w:type="dxa"/>
          </w:tcPr>
          <w:p w14:paraId="20B74BF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32E8E864"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I knew you would like it!</w:t>
            </w:r>
          </w:p>
        </w:tc>
      </w:tr>
      <w:tr w:rsidR="00AF4631" w:rsidRPr="001E489A" w14:paraId="70102B36" w14:textId="77777777" w:rsidTr="004E5634">
        <w:tc>
          <w:tcPr>
            <w:tcW w:w="1730" w:type="dxa"/>
          </w:tcPr>
          <w:p w14:paraId="185F7D36"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2253487A" w14:textId="62667CEC"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Am liebsten würde ich für immer hier bei dir bleiben!</w:t>
            </w:r>
          </w:p>
        </w:tc>
      </w:tr>
      <w:tr w:rsidR="00AF4631" w:rsidRPr="001E489A" w14:paraId="7A1F3287" w14:textId="77777777" w:rsidTr="004E5634">
        <w:tc>
          <w:tcPr>
            <w:tcW w:w="1730" w:type="dxa"/>
          </w:tcPr>
          <w:p w14:paraId="3756ADF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135D374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 komm hinter dem Stein hervor!</w:t>
            </w:r>
          </w:p>
        </w:tc>
      </w:tr>
      <w:tr w:rsidR="00AF4631" w:rsidRPr="001E489A" w14:paraId="03224DB4" w14:textId="77777777" w:rsidTr="004E5634">
        <w:tc>
          <w:tcPr>
            <w:tcW w:w="1730" w:type="dxa"/>
          </w:tcPr>
          <w:p w14:paraId="19E24FA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342" w:type="dxa"/>
          </w:tcPr>
          <w:p w14:paraId="1A1718E2"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No, I </w:t>
            </w:r>
            <w:proofErr w:type="spellStart"/>
            <w:r w:rsidRPr="001E489A">
              <w:rPr>
                <w:rFonts w:ascii="Arial" w:hAnsi="Arial" w:cs="Arial"/>
                <w:sz w:val="22"/>
                <w:szCs w:val="22"/>
                <w:lang w:val="fr-CH"/>
              </w:rPr>
              <w:t>don`t</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want</w:t>
            </w:r>
            <w:proofErr w:type="spellEnd"/>
            <w:r w:rsidRPr="001E489A">
              <w:rPr>
                <w:rFonts w:ascii="Arial" w:hAnsi="Arial" w:cs="Arial"/>
                <w:sz w:val="22"/>
                <w:szCs w:val="22"/>
                <w:lang w:val="fr-CH"/>
              </w:rPr>
              <w:t xml:space="preserve"> </w:t>
            </w:r>
            <w:proofErr w:type="gramStart"/>
            <w:r w:rsidRPr="001E489A">
              <w:rPr>
                <w:rFonts w:ascii="Arial" w:hAnsi="Arial" w:cs="Arial"/>
                <w:sz w:val="22"/>
                <w:szCs w:val="22"/>
                <w:lang w:val="fr-CH"/>
              </w:rPr>
              <w:t>to!</w:t>
            </w:r>
            <w:proofErr w:type="gramEnd"/>
          </w:p>
        </w:tc>
      </w:tr>
      <w:tr w:rsidR="00AF4631" w:rsidRPr="001E489A" w14:paraId="476DAA1E" w14:textId="77777777" w:rsidTr="004E5634">
        <w:tc>
          <w:tcPr>
            <w:tcW w:w="1730" w:type="dxa"/>
          </w:tcPr>
          <w:p w14:paraId="169F5612" w14:textId="7C95D899"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79B59DA5"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Er </w:t>
            </w:r>
            <w:proofErr w:type="spellStart"/>
            <w:r w:rsidRPr="001E489A">
              <w:rPr>
                <w:rFonts w:ascii="Arial" w:hAnsi="Arial" w:cs="Arial"/>
                <w:sz w:val="22"/>
                <w:szCs w:val="22"/>
                <w:lang w:val="fr-CH"/>
              </w:rPr>
              <w:t>wird</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cho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kommen</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wenn</w:t>
            </w:r>
            <w:proofErr w:type="spellEnd"/>
            <w:r w:rsidRPr="001E489A">
              <w:rPr>
                <w:rFonts w:ascii="Arial" w:hAnsi="Arial" w:cs="Arial"/>
                <w:sz w:val="22"/>
                <w:szCs w:val="22"/>
                <w:lang w:val="fr-CH"/>
              </w:rPr>
              <w:t xml:space="preserve"> er Hunger </w:t>
            </w:r>
            <w:proofErr w:type="spellStart"/>
            <w:r w:rsidRPr="001E489A">
              <w:rPr>
                <w:rFonts w:ascii="Arial" w:hAnsi="Arial" w:cs="Arial"/>
                <w:sz w:val="22"/>
                <w:szCs w:val="22"/>
                <w:lang w:val="fr-CH"/>
              </w:rPr>
              <w:t>hat</w:t>
            </w:r>
            <w:proofErr w:type="spellEnd"/>
            <w:r w:rsidRPr="001E489A">
              <w:rPr>
                <w:rFonts w:ascii="Arial" w:hAnsi="Arial" w:cs="Arial"/>
                <w:sz w:val="22"/>
                <w:szCs w:val="22"/>
                <w:lang w:val="fr-CH"/>
              </w:rPr>
              <w:t>.</w:t>
            </w:r>
          </w:p>
        </w:tc>
      </w:tr>
      <w:tr w:rsidR="00AF4631" w:rsidRPr="001E489A" w14:paraId="2FFBB97E" w14:textId="77777777" w:rsidTr="004E5634">
        <w:tc>
          <w:tcPr>
            <w:tcW w:w="1730" w:type="dxa"/>
          </w:tcPr>
          <w:p w14:paraId="55241F6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65D4CE50" w14:textId="77777777" w:rsidR="00AF4631" w:rsidRPr="001E489A" w:rsidRDefault="00AF4631" w:rsidP="004E5634">
            <w:pPr>
              <w:spacing w:before="120" w:after="120" w:line="300" w:lineRule="exact"/>
              <w:rPr>
                <w:rFonts w:ascii="Arial" w:hAnsi="Arial" w:cs="Arial"/>
                <w:sz w:val="22"/>
                <w:szCs w:val="22"/>
                <w:lang w:val="en-GB"/>
              </w:rPr>
            </w:pPr>
            <w:proofErr w:type="spellStart"/>
            <w:r w:rsidRPr="001E489A">
              <w:rPr>
                <w:rFonts w:ascii="Arial" w:hAnsi="Arial" w:cs="Arial"/>
                <w:sz w:val="22"/>
                <w:szCs w:val="22"/>
                <w:lang w:val="en-GB"/>
              </w:rPr>
              <w:t>Schau</w:t>
            </w:r>
            <w:proofErr w:type="spellEnd"/>
            <w:r w:rsidRPr="001E489A">
              <w:rPr>
                <w:rFonts w:ascii="Arial" w:hAnsi="Arial" w:cs="Arial"/>
                <w:sz w:val="22"/>
                <w:szCs w:val="22"/>
                <w:lang w:val="en-GB"/>
              </w:rPr>
              <w:t xml:space="preserve">, </w:t>
            </w:r>
            <w:proofErr w:type="spellStart"/>
            <w:r w:rsidRPr="001E489A">
              <w:rPr>
                <w:rFonts w:ascii="Arial" w:hAnsi="Arial" w:cs="Arial"/>
                <w:sz w:val="22"/>
                <w:szCs w:val="22"/>
                <w:lang w:val="en-GB"/>
              </w:rPr>
              <w:t>dort</w:t>
            </w:r>
            <w:proofErr w:type="spellEnd"/>
            <w:r w:rsidRPr="001E489A">
              <w:rPr>
                <w:rFonts w:ascii="Arial" w:hAnsi="Arial" w:cs="Arial"/>
                <w:sz w:val="22"/>
                <w:szCs w:val="22"/>
                <w:lang w:val="en-GB"/>
              </w:rPr>
              <w:t xml:space="preserve"> </w:t>
            </w:r>
            <w:proofErr w:type="spellStart"/>
            <w:r w:rsidRPr="001E489A">
              <w:rPr>
                <w:rFonts w:ascii="Arial" w:hAnsi="Arial" w:cs="Arial"/>
                <w:sz w:val="22"/>
                <w:szCs w:val="22"/>
                <w:lang w:val="en-GB"/>
              </w:rPr>
              <w:t>sind</w:t>
            </w:r>
            <w:proofErr w:type="spellEnd"/>
            <w:r w:rsidRPr="001E489A">
              <w:rPr>
                <w:rFonts w:ascii="Arial" w:hAnsi="Arial" w:cs="Arial"/>
                <w:sz w:val="22"/>
                <w:szCs w:val="22"/>
                <w:lang w:val="en-GB"/>
              </w:rPr>
              <w:t xml:space="preserve"> </w:t>
            </w:r>
            <w:proofErr w:type="spellStart"/>
            <w:r w:rsidRPr="001E489A">
              <w:rPr>
                <w:rFonts w:ascii="Arial" w:hAnsi="Arial" w:cs="Arial"/>
                <w:sz w:val="22"/>
                <w:szCs w:val="22"/>
                <w:lang w:val="en-GB"/>
              </w:rPr>
              <w:t>Heidelbeeren</w:t>
            </w:r>
            <w:proofErr w:type="spellEnd"/>
            <w:r w:rsidRPr="001E489A">
              <w:rPr>
                <w:rFonts w:ascii="Arial" w:hAnsi="Arial" w:cs="Arial"/>
                <w:sz w:val="22"/>
                <w:szCs w:val="22"/>
                <w:lang w:val="en-GB"/>
              </w:rPr>
              <w:t>!</w:t>
            </w:r>
          </w:p>
        </w:tc>
      </w:tr>
      <w:tr w:rsidR="00AF4631" w:rsidRPr="001E489A" w14:paraId="65A5B62D" w14:textId="77777777" w:rsidTr="004E5634">
        <w:tc>
          <w:tcPr>
            <w:tcW w:w="1730" w:type="dxa"/>
          </w:tcPr>
          <w:p w14:paraId="6707D5D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32A456E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Ich lass dich schnell alleine und hol uns welche.</w:t>
            </w:r>
          </w:p>
        </w:tc>
      </w:tr>
      <w:tr w:rsidR="00AF4631" w:rsidRPr="001E489A" w14:paraId="0583B4C2" w14:textId="77777777" w:rsidTr="004E5634">
        <w:tc>
          <w:tcPr>
            <w:tcW w:w="1730" w:type="dxa"/>
          </w:tcPr>
          <w:p w14:paraId="214ABE48" w14:textId="7D0EF2E0"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Erzähler </w:t>
            </w:r>
            <w:r w:rsidR="001832E1" w:rsidRPr="001E489A">
              <w:rPr>
                <w:rFonts w:ascii="Arial" w:hAnsi="Arial" w:cs="Arial"/>
                <w:sz w:val="22"/>
                <w:szCs w:val="22"/>
                <w:lang w:val="de-CH"/>
              </w:rPr>
              <w:t>2</w:t>
            </w:r>
          </w:p>
        </w:tc>
        <w:tc>
          <w:tcPr>
            <w:tcW w:w="7342" w:type="dxa"/>
          </w:tcPr>
          <w:p w14:paraId="4B729324"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Heidi rannte zu den Heidelbeeren, doch da entdeckte sie zufällig ein wunderschönes Fleckchen Wiese voller Blumen. </w:t>
            </w:r>
          </w:p>
        </w:tc>
      </w:tr>
      <w:tr w:rsidR="00AF4631" w:rsidRPr="001E489A" w14:paraId="1D161957" w14:textId="77777777" w:rsidTr="004E5634">
        <w:tc>
          <w:tcPr>
            <w:tcW w:w="1730" w:type="dxa"/>
          </w:tcPr>
          <w:p w14:paraId="28BA207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077B37BE"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Klara, das musst du sehen! </w:t>
            </w:r>
          </w:p>
        </w:tc>
      </w:tr>
      <w:tr w:rsidR="00AF4631" w:rsidRPr="001E489A" w14:paraId="14900D76" w14:textId="77777777" w:rsidTr="004E5634">
        <w:tc>
          <w:tcPr>
            <w:tcW w:w="1730" w:type="dxa"/>
          </w:tcPr>
          <w:p w14:paraId="73D6E39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55A0CAC7" w14:textId="2143FE2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Wie soll ich das anstellen?</w:t>
            </w:r>
          </w:p>
        </w:tc>
      </w:tr>
      <w:tr w:rsidR="00AF4631" w:rsidRPr="001E489A" w14:paraId="685F4070" w14:textId="77777777" w:rsidTr="004E5634">
        <w:tc>
          <w:tcPr>
            <w:tcW w:w="1730" w:type="dxa"/>
          </w:tcPr>
          <w:p w14:paraId="7561212F"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lastRenderedPageBreak/>
              <w:t>Heidi</w:t>
            </w:r>
          </w:p>
        </w:tc>
        <w:tc>
          <w:tcPr>
            <w:tcW w:w="7342" w:type="dxa"/>
          </w:tcPr>
          <w:p w14:paraId="2A43068E" w14:textId="77777777" w:rsidR="00AF4631" w:rsidRPr="001E489A"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Come on, Peter, help me!</w:t>
            </w:r>
          </w:p>
        </w:tc>
      </w:tr>
      <w:tr w:rsidR="00AF4631" w:rsidRPr="001E489A" w14:paraId="554F482D" w14:textId="77777777" w:rsidTr="004E5634">
        <w:trPr>
          <w:trHeight w:val="884"/>
        </w:trPr>
        <w:tc>
          <w:tcPr>
            <w:tcW w:w="1730" w:type="dxa"/>
          </w:tcPr>
          <w:p w14:paraId="2937F42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342" w:type="dxa"/>
          </w:tcPr>
          <w:p w14:paraId="629DA852"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ieses Mal klang Heidi so bestimmt, dass Peter gehorchte. Zu zweit versuchten sie, Klara zum Blumenfeld hinüber zu tragen. </w:t>
            </w:r>
          </w:p>
        </w:tc>
      </w:tr>
      <w:tr w:rsidR="00AF4631" w:rsidRPr="001E489A" w14:paraId="45153B00" w14:textId="77777777" w:rsidTr="004E5634">
        <w:tc>
          <w:tcPr>
            <w:tcW w:w="1730" w:type="dxa"/>
          </w:tcPr>
          <w:p w14:paraId="5D90BFE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342" w:type="dxa"/>
          </w:tcPr>
          <w:p w14:paraId="151E43A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alt dich fest, Klara!</w:t>
            </w:r>
          </w:p>
        </w:tc>
      </w:tr>
      <w:tr w:rsidR="00AF4631" w:rsidRPr="001E489A" w14:paraId="17B9CC51" w14:textId="77777777" w:rsidTr="004E5634">
        <w:tc>
          <w:tcPr>
            <w:tcW w:w="1730" w:type="dxa"/>
          </w:tcPr>
          <w:p w14:paraId="5A853BB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342" w:type="dxa"/>
          </w:tcPr>
          <w:p w14:paraId="788815D0" w14:textId="27EEF9E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Sie kamen aber nicht gut vorwärts. Klara war gar nicht so leicht.</w:t>
            </w:r>
          </w:p>
        </w:tc>
      </w:tr>
      <w:tr w:rsidR="00AF4631" w:rsidRPr="001E489A" w14:paraId="44CFE41A" w14:textId="77777777" w:rsidTr="004E5634">
        <w:tc>
          <w:tcPr>
            <w:tcW w:w="1730" w:type="dxa"/>
          </w:tcPr>
          <w:p w14:paraId="4DE00DB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342" w:type="dxa"/>
          </w:tcPr>
          <w:p w14:paraId="277B6B4B"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Darum probierte es Klara abwechselnd ein wenig mit den eigenen Füßen, zog aber einen nach dem andern immer gleich wieder zurück.</w:t>
            </w:r>
          </w:p>
        </w:tc>
      </w:tr>
      <w:tr w:rsidR="00AF4631" w:rsidRPr="001E489A" w14:paraId="6B150970" w14:textId="77777777" w:rsidTr="004E5634">
        <w:tc>
          <w:tcPr>
            <w:tcW w:w="1730" w:type="dxa"/>
          </w:tcPr>
          <w:p w14:paraId="766E9AB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0C31BC64"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de-CH"/>
              </w:rPr>
              <w:t>Steh mal vorsichtig auf dein rechtes Bein.</w:t>
            </w:r>
          </w:p>
        </w:tc>
      </w:tr>
      <w:tr w:rsidR="00AF4631" w:rsidRPr="001E489A" w14:paraId="64DEE108" w14:textId="77777777" w:rsidTr="004E5634">
        <w:tc>
          <w:tcPr>
            <w:tcW w:w="1730" w:type="dxa"/>
          </w:tcPr>
          <w:p w14:paraId="211807F9"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342" w:type="dxa"/>
          </w:tcPr>
          <w:p w14:paraId="5D5A1B87" w14:textId="4742404E"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Klara gehorchte und wagte einen festen Schritt auf den Boden und dann dasselbe mit dem zweiten Fuß.</w:t>
            </w:r>
          </w:p>
        </w:tc>
      </w:tr>
      <w:tr w:rsidR="00AF4631" w:rsidRPr="001E489A" w14:paraId="5E82574F" w14:textId="77777777" w:rsidTr="004E5634">
        <w:tc>
          <w:tcPr>
            <w:tcW w:w="1730" w:type="dxa"/>
          </w:tcPr>
          <w:p w14:paraId="556BEBB0"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342" w:type="dxa"/>
          </w:tcPr>
          <w:p w14:paraId="283D9B7A"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Sie schrie kurz auf dabei. </w:t>
            </w:r>
            <w:r w:rsidRPr="001E489A">
              <w:rPr>
                <w:rFonts w:ascii="Arial" w:hAnsi="Arial" w:cs="Arial"/>
                <w:sz w:val="22"/>
                <w:szCs w:val="22"/>
                <w:lang w:val="de-CH"/>
              </w:rPr>
              <w:br/>
              <w:t>Dann hob sie den ersten Fuß wieder und setzte ihn vorsichtiger auf.</w:t>
            </w:r>
          </w:p>
        </w:tc>
      </w:tr>
      <w:tr w:rsidR="00AF4631" w:rsidRPr="001E489A" w14:paraId="6737F1F1" w14:textId="77777777" w:rsidTr="004E5634">
        <w:tc>
          <w:tcPr>
            <w:tcW w:w="1730" w:type="dxa"/>
          </w:tcPr>
          <w:p w14:paraId="757CF6C9" w14:textId="13011472"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56146372" w14:textId="77777777" w:rsidR="00AF4631" w:rsidRPr="001E489A" w:rsidRDefault="00AF4631" w:rsidP="004E5634">
            <w:pPr>
              <w:spacing w:before="120" w:after="120" w:line="300" w:lineRule="exact"/>
              <w:rPr>
                <w:rFonts w:ascii="Arial" w:hAnsi="Arial" w:cs="Arial"/>
                <w:sz w:val="22"/>
                <w:szCs w:val="22"/>
                <w:lang w:val="fr-CH"/>
              </w:rPr>
            </w:pPr>
            <w:proofErr w:type="spellStart"/>
            <w:r w:rsidRPr="001E489A">
              <w:rPr>
                <w:rFonts w:ascii="Arial" w:hAnsi="Arial" w:cs="Arial"/>
                <w:sz w:val="22"/>
                <w:szCs w:val="22"/>
                <w:lang w:val="fr-CH"/>
              </w:rPr>
              <w:t>Probier</w:t>
            </w:r>
            <w:proofErr w:type="spellEnd"/>
            <w:r w:rsidRPr="001E489A">
              <w:rPr>
                <w:rFonts w:ascii="Arial" w:hAnsi="Arial" w:cs="Arial"/>
                <w:sz w:val="22"/>
                <w:szCs w:val="22"/>
                <w:lang w:val="fr-CH"/>
              </w:rPr>
              <w:t xml:space="preserve"> es </w:t>
            </w:r>
            <w:proofErr w:type="spellStart"/>
            <w:r w:rsidRPr="001E489A">
              <w:rPr>
                <w:rFonts w:ascii="Arial" w:hAnsi="Arial" w:cs="Arial"/>
                <w:sz w:val="22"/>
                <w:szCs w:val="22"/>
                <w:lang w:val="fr-CH"/>
              </w:rPr>
              <w:t>gleich</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noch</w:t>
            </w:r>
            <w:proofErr w:type="spellEnd"/>
            <w:r w:rsidRPr="001E489A">
              <w:rPr>
                <w:rFonts w:ascii="Arial" w:hAnsi="Arial" w:cs="Arial"/>
                <w:sz w:val="22"/>
                <w:szCs w:val="22"/>
                <w:lang w:val="fr-CH"/>
              </w:rPr>
              <w:t xml:space="preserve"> </w:t>
            </w:r>
            <w:proofErr w:type="spellStart"/>
            <w:proofErr w:type="gramStart"/>
            <w:r w:rsidRPr="001E489A">
              <w:rPr>
                <w:rFonts w:ascii="Arial" w:hAnsi="Arial" w:cs="Arial"/>
                <w:sz w:val="22"/>
                <w:szCs w:val="22"/>
                <w:lang w:val="fr-CH"/>
              </w:rPr>
              <w:t>einmal</w:t>
            </w:r>
            <w:proofErr w:type="spellEnd"/>
            <w:r w:rsidRPr="001E489A">
              <w:rPr>
                <w:rFonts w:ascii="Arial" w:hAnsi="Arial" w:cs="Arial"/>
                <w:sz w:val="22"/>
                <w:szCs w:val="22"/>
                <w:lang w:val="fr-CH"/>
              </w:rPr>
              <w:t>!</w:t>
            </w:r>
            <w:proofErr w:type="gramEnd"/>
          </w:p>
        </w:tc>
      </w:tr>
      <w:tr w:rsidR="00AF4631" w:rsidRPr="001E489A" w14:paraId="6D3EAE53" w14:textId="77777777" w:rsidTr="004E5634">
        <w:tc>
          <w:tcPr>
            <w:tcW w:w="1730" w:type="dxa"/>
          </w:tcPr>
          <w:p w14:paraId="681DD9DA" w14:textId="4D26FA6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342" w:type="dxa"/>
          </w:tcPr>
          <w:p w14:paraId="5C3B6280"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de-CH"/>
              </w:rPr>
              <w:t xml:space="preserve">Klara tat es und dann noch einmal und noch einmal. </w:t>
            </w:r>
            <w:r w:rsidRPr="001E489A">
              <w:rPr>
                <w:rFonts w:ascii="Arial" w:hAnsi="Arial" w:cs="Arial"/>
                <w:sz w:val="22"/>
                <w:szCs w:val="22"/>
                <w:lang w:val="de-CH"/>
              </w:rPr>
              <w:br/>
            </w:r>
            <w:proofErr w:type="spellStart"/>
            <w:r w:rsidRPr="001E489A">
              <w:rPr>
                <w:rFonts w:ascii="Arial" w:hAnsi="Arial" w:cs="Arial"/>
                <w:sz w:val="22"/>
                <w:szCs w:val="22"/>
                <w:lang w:val="fr-CH"/>
              </w:rPr>
              <w:t>Plötzlich</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rief</w:t>
            </w:r>
            <w:proofErr w:type="spellEnd"/>
            <w:r w:rsidRPr="001E489A">
              <w:rPr>
                <w:rFonts w:ascii="Arial" w:hAnsi="Arial" w:cs="Arial"/>
                <w:sz w:val="22"/>
                <w:szCs w:val="22"/>
                <w:lang w:val="fr-CH"/>
              </w:rPr>
              <w:t xml:space="preserve"> </w:t>
            </w:r>
            <w:proofErr w:type="spellStart"/>
            <w:r w:rsidRPr="001E489A">
              <w:rPr>
                <w:rFonts w:ascii="Arial" w:hAnsi="Arial" w:cs="Arial"/>
                <w:sz w:val="22"/>
                <w:szCs w:val="22"/>
                <w:lang w:val="fr-CH"/>
              </w:rPr>
              <w:t>sie</w:t>
            </w:r>
            <w:proofErr w:type="spellEnd"/>
            <w:r w:rsidRPr="001E489A">
              <w:rPr>
                <w:rFonts w:ascii="Arial" w:hAnsi="Arial" w:cs="Arial"/>
                <w:sz w:val="22"/>
                <w:szCs w:val="22"/>
                <w:lang w:val="fr-CH"/>
              </w:rPr>
              <w:t xml:space="preserve"> : </w:t>
            </w:r>
          </w:p>
        </w:tc>
      </w:tr>
      <w:tr w:rsidR="00AF4631" w:rsidRPr="001E489A" w14:paraId="58A73F7B" w14:textId="77777777" w:rsidTr="004E5634">
        <w:tc>
          <w:tcPr>
            <w:tcW w:w="1730" w:type="dxa"/>
          </w:tcPr>
          <w:p w14:paraId="18B2A097" w14:textId="76DDE144"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17C76CD7"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I can </w:t>
            </w:r>
            <w:proofErr w:type="spellStart"/>
            <w:r w:rsidRPr="001E489A">
              <w:rPr>
                <w:rFonts w:ascii="Arial" w:hAnsi="Arial" w:cs="Arial"/>
                <w:sz w:val="22"/>
                <w:szCs w:val="22"/>
                <w:lang w:val="fr-CH"/>
              </w:rPr>
              <w:t>walk</w:t>
            </w:r>
            <w:proofErr w:type="spellEnd"/>
            <w:r w:rsidRPr="001E489A">
              <w:rPr>
                <w:rFonts w:ascii="Arial" w:hAnsi="Arial" w:cs="Arial"/>
                <w:sz w:val="22"/>
                <w:szCs w:val="22"/>
                <w:lang w:val="fr-CH"/>
              </w:rPr>
              <w:t xml:space="preserve">, Heidi, </w:t>
            </w:r>
            <w:proofErr w:type="gramStart"/>
            <w:r w:rsidRPr="001E489A">
              <w:rPr>
                <w:rFonts w:ascii="Arial" w:hAnsi="Arial" w:cs="Arial"/>
                <w:sz w:val="22"/>
                <w:szCs w:val="22"/>
                <w:lang w:val="fr-CH"/>
              </w:rPr>
              <w:t>look!</w:t>
            </w:r>
            <w:proofErr w:type="gramEnd"/>
          </w:p>
        </w:tc>
      </w:tr>
      <w:tr w:rsidR="00AF4631" w:rsidRPr="001E489A" w14:paraId="60445A31" w14:textId="77777777" w:rsidTr="004E5634">
        <w:tc>
          <w:tcPr>
            <w:tcW w:w="1730" w:type="dxa"/>
          </w:tcPr>
          <w:p w14:paraId="233B478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Peter</w:t>
            </w:r>
          </w:p>
        </w:tc>
        <w:tc>
          <w:tcPr>
            <w:tcW w:w="7342" w:type="dxa"/>
          </w:tcPr>
          <w:p w14:paraId="343494FC"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Ja wirklich, du kannst es ganz alleine!</w:t>
            </w:r>
          </w:p>
        </w:tc>
      </w:tr>
      <w:tr w:rsidR="00AF4631" w:rsidRPr="001E489A" w14:paraId="64E5E219" w14:textId="77777777" w:rsidTr="004E5634">
        <w:tc>
          <w:tcPr>
            <w:tcW w:w="1730" w:type="dxa"/>
          </w:tcPr>
          <w:p w14:paraId="3944F10D"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342" w:type="dxa"/>
          </w:tcPr>
          <w:p w14:paraId="4F936711" w14:textId="314EB371"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In den folg</w:t>
            </w:r>
            <w:r w:rsidR="002A13F0" w:rsidRPr="001E489A">
              <w:rPr>
                <w:rFonts w:ascii="Arial" w:hAnsi="Arial" w:cs="Arial"/>
                <w:sz w:val="22"/>
                <w:szCs w:val="22"/>
                <w:lang w:val="de-CH"/>
              </w:rPr>
              <w:t>enden Tagen übte Klara mit großem Willen immer wieder G</w:t>
            </w:r>
            <w:r w:rsidRPr="001E489A">
              <w:rPr>
                <w:rFonts w:ascii="Arial" w:hAnsi="Arial" w:cs="Arial"/>
                <w:sz w:val="22"/>
                <w:szCs w:val="22"/>
                <w:lang w:val="de-CH"/>
              </w:rPr>
              <w:t>ehen.</w:t>
            </w:r>
          </w:p>
        </w:tc>
      </w:tr>
      <w:tr w:rsidR="00AF4631" w:rsidRPr="001E489A" w14:paraId="60CC5F18" w14:textId="77777777" w:rsidTr="004E5634">
        <w:tc>
          <w:tcPr>
            <w:tcW w:w="1730" w:type="dxa"/>
          </w:tcPr>
          <w:p w14:paraId="621FBAA3"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342" w:type="dxa"/>
          </w:tcPr>
          <w:p w14:paraId="4038DEE9" w14:textId="3333A93F" w:rsidR="00AF4631" w:rsidRPr="001E489A" w:rsidRDefault="002A13F0"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Als Groß</w:t>
            </w:r>
            <w:r w:rsidR="00AF4631" w:rsidRPr="001E489A">
              <w:rPr>
                <w:rFonts w:ascii="Arial" w:hAnsi="Arial" w:cs="Arial"/>
                <w:sz w:val="22"/>
                <w:szCs w:val="22"/>
                <w:lang w:val="de-CH"/>
              </w:rPr>
              <w:t xml:space="preserve">mama </w:t>
            </w:r>
            <w:proofErr w:type="spellStart"/>
            <w:r w:rsidR="00AF4631" w:rsidRPr="001E489A">
              <w:rPr>
                <w:rFonts w:ascii="Arial" w:hAnsi="Arial" w:cs="Arial"/>
                <w:sz w:val="22"/>
                <w:szCs w:val="22"/>
                <w:lang w:val="de-CH"/>
              </w:rPr>
              <w:t>Sesemann</w:t>
            </w:r>
            <w:proofErr w:type="spellEnd"/>
            <w:r w:rsidR="00AF4631" w:rsidRPr="001E489A">
              <w:rPr>
                <w:rFonts w:ascii="Arial" w:hAnsi="Arial" w:cs="Arial"/>
                <w:sz w:val="22"/>
                <w:szCs w:val="22"/>
                <w:lang w:val="de-CH"/>
              </w:rPr>
              <w:t xml:space="preserve"> zurückkam, um Klara abzuholen, traute sie ihren Augen nicht.</w:t>
            </w:r>
          </w:p>
        </w:tc>
      </w:tr>
      <w:tr w:rsidR="00AF4631" w:rsidRPr="001E489A" w14:paraId="240F41D9" w14:textId="77777777" w:rsidTr="004E5634">
        <w:tc>
          <w:tcPr>
            <w:tcW w:w="1730" w:type="dxa"/>
          </w:tcPr>
          <w:p w14:paraId="1B68FC61"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2</w:t>
            </w:r>
          </w:p>
        </w:tc>
        <w:tc>
          <w:tcPr>
            <w:tcW w:w="7342" w:type="dxa"/>
          </w:tcPr>
          <w:p w14:paraId="0C409134" w14:textId="6249692E"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Klara kam ihr langsam und noch etwas zittrig, aber auf eigenen Füßen entgegen. </w:t>
            </w:r>
          </w:p>
        </w:tc>
      </w:tr>
      <w:tr w:rsidR="00AF4631" w:rsidRPr="001E489A" w14:paraId="5A68CB02" w14:textId="77777777" w:rsidTr="004E5634">
        <w:tc>
          <w:tcPr>
            <w:tcW w:w="1730" w:type="dxa"/>
          </w:tcPr>
          <w:p w14:paraId="785DE005"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Erzähler 1</w:t>
            </w:r>
          </w:p>
        </w:tc>
        <w:tc>
          <w:tcPr>
            <w:tcW w:w="7342" w:type="dxa"/>
          </w:tcPr>
          <w:p w14:paraId="68428157" w14:textId="32CC883D"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 xml:space="preserve">Die Freude und Dankbarkeit der alten Dame waren unendlich. </w:t>
            </w:r>
            <w:r w:rsidRPr="001E489A">
              <w:rPr>
                <w:rFonts w:ascii="Arial" w:hAnsi="Arial" w:cs="Arial"/>
                <w:sz w:val="22"/>
                <w:szCs w:val="22"/>
                <w:lang w:val="de-CH"/>
              </w:rPr>
              <w:br/>
              <w:t>Nun wurde es aber Zeit, sich zu verabschieden.</w:t>
            </w:r>
          </w:p>
        </w:tc>
      </w:tr>
      <w:tr w:rsidR="00AF4631" w:rsidRPr="001E489A" w14:paraId="331DF44D" w14:textId="77777777" w:rsidTr="004E5634">
        <w:tc>
          <w:tcPr>
            <w:tcW w:w="1730" w:type="dxa"/>
          </w:tcPr>
          <w:p w14:paraId="33FE22F7" w14:textId="4F684A23" w:rsidR="00AF4631" w:rsidRPr="001E489A" w:rsidRDefault="00AF4631" w:rsidP="00516945">
            <w:pPr>
              <w:spacing w:before="120" w:after="120" w:line="300" w:lineRule="exact"/>
              <w:rPr>
                <w:rFonts w:ascii="Arial" w:hAnsi="Arial" w:cs="Arial"/>
                <w:sz w:val="22"/>
                <w:szCs w:val="22"/>
                <w:lang w:val="de-CH"/>
              </w:rPr>
            </w:pPr>
            <w:r w:rsidRPr="001E489A">
              <w:rPr>
                <w:rFonts w:ascii="Arial" w:hAnsi="Arial" w:cs="Arial"/>
                <w:sz w:val="22"/>
                <w:szCs w:val="22"/>
                <w:lang w:val="de-CH"/>
              </w:rPr>
              <w:t>Heidi</w:t>
            </w:r>
          </w:p>
        </w:tc>
        <w:tc>
          <w:tcPr>
            <w:tcW w:w="7342" w:type="dxa"/>
          </w:tcPr>
          <w:p w14:paraId="37903A6B" w14:textId="77777777" w:rsidR="00AF4631" w:rsidRPr="001E489A" w:rsidRDefault="00AF4631" w:rsidP="004E5634">
            <w:pPr>
              <w:spacing w:before="120" w:after="120" w:line="300" w:lineRule="exact"/>
              <w:rPr>
                <w:rFonts w:ascii="Arial" w:hAnsi="Arial" w:cs="Arial"/>
                <w:sz w:val="22"/>
                <w:szCs w:val="22"/>
                <w:lang w:val="fr-CH"/>
              </w:rPr>
            </w:pPr>
            <w:r w:rsidRPr="001E489A">
              <w:rPr>
                <w:rFonts w:ascii="Arial" w:hAnsi="Arial" w:cs="Arial"/>
                <w:sz w:val="22"/>
                <w:szCs w:val="22"/>
                <w:lang w:val="fr-CH"/>
              </w:rPr>
              <w:t xml:space="preserve">Goodbye, </w:t>
            </w:r>
            <w:proofErr w:type="spellStart"/>
            <w:proofErr w:type="gramStart"/>
            <w:r w:rsidRPr="001E489A">
              <w:rPr>
                <w:rFonts w:ascii="Arial" w:hAnsi="Arial" w:cs="Arial"/>
                <w:sz w:val="22"/>
                <w:szCs w:val="22"/>
                <w:lang w:val="fr-CH"/>
              </w:rPr>
              <w:t>Klara</w:t>
            </w:r>
            <w:proofErr w:type="spellEnd"/>
            <w:r w:rsidRPr="001E489A">
              <w:rPr>
                <w:rFonts w:ascii="Arial" w:hAnsi="Arial" w:cs="Arial"/>
                <w:sz w:val="22"/>
                <w:szCs w:val="22"/>
                <w:lang w:val="fr-CH"/>
              </w:rPr>
              <w:t>!</w:t>
            </w:r>
            <w:proofErr w:type="gramEnd"/>
            <w:r w:rsidRPr="001E489A">
              <w:rPr>
                <w:rFonts w:ascii="Arial" w:hAnsi="Arial" w:cs="Arial"/>
                <w:sz w:val="22"/>
                <w:szCs w:val="22"/>
                <w:lang w:val="fr-CH"/>
              </w:rPr>
              <w:t xml:space="preserve"> I </w:t>
            </w:r>
            <w:proofErr w:type="spellStart"/>
            <w:r w:rsidRPr="001E489A">
              <w:rPr>
                <w:rFonts w:ascii="Arial" w:hAnsi="Arial" w:cs="Arial"/>
                <w:sz w:val="22"/>
                <w:szCs w:val="22"/>
                <w:lang w:val="fr-CH"/>
              </w:rPr>
              <w:t>will</w:t>
            </w:r>
            <w:proofErr w:type="spellEnd"/>
            <w:r w:rsidRPr="001E489A">
              <w:rPr>
                <w:rFonts w:ascii="Arial" w:hAnsi="Arial" w:cs="Arial"/>
                <w:sz w:val="22"/>
                <w:szCs w:val="22"/>
                <w:lang w:val="fr-CH"/>
              </w:rPr>
              <w:t xml:space="preserve"> miss </w:t>
            </w:r>
            <w:proofErr w:type="spellStart"/>
            <w:r w:rsidRPr="001E489A">
              <w:rPr>
                <w:rFonts w:ascii="Arial" w:hAnsi="Arial" w:cs="Arial"/>
                <w:sz w:val="22"/>
                <w:szCs w:val="22"/>
                <w:lang w:val="fr-CH"/>
              </w:rPr>
              <w:t>you</w:t>
            </w:r>
            <w:proofErr w:type="spellEnd"/>
            <w:r w:rsidRPr="001E489A">
              <w:rPr>
                <w:rFonts w:ascii="Arial" w:hAnsi="Arial" w:cs="Arial"/>
                <w:sz w:val="22"/>
                <w:szCs w:val="22"/>
                <w:lang w:val="fr-CH"/>
              </w:rPr>
              <w:t>.</w:t>
            </w:r>
          </w:p>
        </w:tc>
      </w:tr>
      <w:tr w:rsidR="00AF4631" w:rsidRPr="001A666D" w14:paraId="6DAC4518" w14:textId="77777777" w:rsidTr="004E5634">
        <w:tc>
          <w:tcPr>
            <w:tcW w:w="1730" w:type="dxa"/>
          </w:tcPr>
          <w:p w14:paraId="1F31EC77" w14:textId="77777777" w:rsidR="00AF4631" w:rsidRPr="001E489A" w:rsidRDefault="00AF4631" w:rsidP="004E5634">
            <w:pPr>
              <w:spacing w:before="120" w:after="120" w:line="300" w:lineRule="exact"/>
              <w:rPr>
                <w:rFonts w:ascii="Arial" w:hAnsi="Arial" w:cs="Arial"/>
                <w:sz w:val="22"/>
                <w:szCs w:val="22"/>
                <w:lang w:val="de-CH"/>
              </w:rPr>
            </w:pPr>
            <w:r w:rsidRPr="001E489A">
              <w:rPr>
                <w:rFonts w:ascii="Arial" w:hAnsi="Arial" w:cs="Arial"/>
                <w:sz w:val="22"/>
                <w:szCs w:val="22"/>
                <w:lang w:val="de-CH"/>
              </w:rPr>
              <w:t>Klara</w:t>
            </w:r>
          </w:p>
        </w:tc>
        <w:tc>
          <w:tcPr>
            <w:tcW w:w="7342" w:type="dxa"/>
          </w:tcPr>
          <w:p w14:paraId="59495770" w14:textId="77777777" w:rsidR="00AF4631" w:rsidRPr="00041D8C" w:rsidRDefault="00AF4631" w:rsidP="004E5634">
            <w:pPr>
              <w:spacing w:before="120" w:after="120" w:line="300" w:lineRule="exact"/>
              <w:rPr>
                <w:rFonts w:ascii="Arial" w:hAnsi="Arial" w:cs="Arial"/>
                <w:sz w:val="22"/>
                <w:szCs w:val="22"/>
                <w:lang w:val="en-GB"/>
              </w:rPr>
            </w:pPr>
            <w:r w:rsidRPr="001E489A">
              <w:rPr>
                <w:rFonts w:ascii="Arial" w:hAnsi="Arial" w:cs="Arial"/>
                <w:sz w:val="22"/>
                <w:szCs w:val="22"/>
                <w:lang w:val="en-GB"/>
              </w:rPr>
              <w:t>Goodbye Heidi! See you next summer!</w:t>
            </w:r>
          </w:p>
        </w:tc>
      </w:tr>
    </w:tbl>
    <w:p w14:paraId="60FBB45B" w14:textId="6B688770" w:rsidR="00B87BFA" w:rsidRPr="006872D6" w:rsidRDefault="00B87BFA" w:rsidP="00B87BFA">
      <w:pPr>
        <w:spacing w:before="120" w:after="120"/>
        <w:rPr>
          <w:lang w:val="en-GB"/>
        </w:rPr>
      </w:pPr>
    </w:p>
    <w:sectPr w:rsidR="00B87BFA" w:rsidRPr="006872D6" w:rsidSect="002B42C9">
      <w:footerReference w:type="default" r:id="rId12"/>
      <w:pgSz w:w="11899" w:h="16838"/>
      <w:pgMar w:top="141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716D6" w14:textId="77777777" w:rsidR="00394349" w:rsidRDefault="00394349" w:rsidP="00E50BF6">
      <w:r>
        <w:separator/>
      </w:r>
    </w:p>
  </w:endnote>
  <w:endnote w:type="continuationSeparator" w:id="0">
    <w:p w14:paraId="27908659" w14:textId="77777777" w:rsidR="00394349" w:rsidRDefault="00394349"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7758" w14:textId="77777777" w:rsidR="007E7460" w:rsidRDefault="007E7460" w:rsidP="003A78BF">
    <w:pPr>
      <w:pStyle w:val="Fuzeile"/>
      <w:jc w:val="right"/>
      <w:rPr>
        <w:rFonts w:ascii="Arial" w:hAnsi="Arial" w:cs="Arial"/>
        <w:sz w:val="20"/>
        <w:szCs w:val="20"/>
      </w:rPr>
    </w:pPr>
  </w:p>
  <w:p w14:paraId="04374676" w14:textId="77A6CC97" w:rsidR="007E7460" w:rsidRPr="003A78BF" w:rsidRDefault="007E7460"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5425ED">
      <w:rPr>
        <w:rFonts w:ascii="Arial" w:hAnsi="Arial" w:cs="Arial"/>
        <w:noProof/>
        <w:sz w:val="20"/>
        <w:szCs w:val="20"/>
      </w:rPr>
      <w:t>28</w:t>
    </w:r>
    <w:r w:rsidRPr="003A78B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4252" w14:textId="77777777" w:rsidR="00394349" w:rsidRDefault="00394349" w:rsidP="00E50BF6">
      <w:r>
        <w:separator/>
      </w:r>
    </w:p>
  </w:footnote>
  <w:footnote w:type="continuationSeparator" w:id="0">
    <w:p w14:paraId="404FF07C" w14:textId="77777777" w:rsidR="00394349" w:rsidRDefault="00394349" w:rsidP="00E50BF6">
      <w:r>
        <w:continuationSeparator/>
      </w:r>
    </w:p>
  </w:footnote>
  <w:footnote w:id="1">
    <w:p w14:paraId="04E388A8" w14:textId="77777777" w:rsidR="007E7460" w:rsidRPr="00DA0EE2" w:rsidRDefault="007E7460" w:rsidP="00AF4631">
      <w:pPr>
        <w:pStyle w:val="Funotentext"/>
        <w:rPr>
          <w:lang w:val="de-CH"/>
        </w:rPr>
      </w:pPr>
      <w:r>
        <w:rPr>
          <w:rStyle w:val="Funotenzeichen"/>
        </w:rPr>
        <w:footnoteRef/>
      </w:r>
      <w:r>
        <w:t xml:space="preserve"> </w:t>
      </w:r>
      <w:r>
        <w:rPr>
          <w:lang w:val="de-CH"/>
        </w:rPr>
        <w:t>Erzieher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005F"/>
    <w:multiLevelType w:val="hybridMultilevel"/>
    <w:tmpl w:val="EE44603E"/>
    <w:lvl w:ilvl="0" w:tplc="3168DD36">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FB27C4"/>
    <w:multiLevelType w:val="hybridMultilevel"/>
    <w:tmpl w:val="EB62BC3C"/>
    <w:lvl w:ilvl="0" w:tplc="239A4DF4">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326766"/>
    <w:multiLevelType w:val="hybridMultilevel"/>
    <w:tmpl w:val="5A0282A8"/>
    <w:lvl w:ilvl="0" w:tplc="E3A4B222">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674873"/>
    <w:multiLevelType w:val="hybridMultilevel"/>
    <w:tmpl w:val="D31A0634"/>
    <w:lvl w:ilvl="0" w:tplc="D242BF7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A5A40"/>
    <w:multiLevelType w:val="hybridMultilevel"/>
    <w:tmpl w:val="2004AC10"/>
    <w:lvl w:ilvl="0" w:tplc="0EBCC8E2">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370538"/>
    <w:multiLevelType w:val="hybridMultilevel"/>
    <w:tmpl w:val="B80C53D6"/>
    <w:lvl w:ilvl="0" w:tplc="9ED8752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B14CB9"/>
    <w:multiLevelType w:val="hybridMultilevel"/>
    <w:tmpl w:val="25B2A0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C32BA8"/>
    <w:multiLevelType w:val="hybridMultilevel"/>
    <w:tmpl w:val="37F87712"/>
    <w:lvl w:ilvl="0" w:tplc="C65437C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5036D5"/>
    <w:multiLevelType w:val="hybridMultilevel"/>
    <w:tmpl w:val="6F1C00CA"/>
    <w:lvl w:ilvl="0" w:tplc="488EE9F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DE708F"/>
    <w:multiLevelType w:val="hybridMultilevel"/>
    <w:tmpl w:val="FFF61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E41058"/>
    <w:multiLevelType w:val="hybridMultilevel"/>
    <w:tmpl w:val="434E84E2"/>
    <w:lvl w:ilvl="0" w:tplc="3F64297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7831AF"/>
    <w:multiLevelType w:val="hybridMultilevel"/>
    <w:tmpl w:val="092AE094"/>
    <w:lvl w:ilvl="0" w:tplc="7784974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A2623B"/>
    <w:multiLevelType w:val="hybridMultilevel"/>
    <w:tmpl w:val="E4066C80"/>
    <w:lvl w:ilvl="0" w:tplc="A6AA74CA">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7D3EC1"/>
    <w:multiLevelType w:val="hybridMultilevel"/>
    <w:tmpl w:val="80D4DF76"/>
    <w:lvl w:ilvl="0" w:tplc="9FBC8414">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B1450E"/>
    <w:multiLevelType w:val="hybridMultilevel"/>
    <w:tmpl w:val="E3908B1E"/>
    <w:lvl w:ilvl="0" w:tplc="02666E10">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23641C"/>
    <w:multiLevelType w:val="hybridMultilevel"/>
    <w:tmpl w:val="D91CB29C"/>
    <w:lvl w:ilvl="0" w:tplc="6A0A98A0">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F612F7"/>
    <w:multiLevelType w:val="hybridMultilevel"/>
    <w:tmpl w:val="EEFCE9DA"/>
    <w:lvl w:ilvl="0" w:tplc="D82A60CC">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4C2977"/>
    <w:multiLevelType w:val="hybridMultilevel"/>
    <w:tmpl w:val="035E6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A01500"/>
    <w:multiLevelType w:val="hybridMultilevel"/>
    <w:tmpl w:val="EF7C043A"/>
    <w:lvl w:ilvl="0" w:tplc="BE9AA352">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D278C"/>
    <w:multiLevelType w:val="hybridMultilevel"/>
    <w:tmpl w:val="2B60809A"/>
    <w:lvl w:ilvl="0" w:tplc="2A6E3CF0">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C41663"/>
    <w:multiLevelType w:val="hybridMultilevel"/>
    <w:tmpl w:val="28D4CC7A"/>
    <w:lvl w:ilvl="0" w:tplc="463AB13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3476051"/>
    <w:multiLevelType w:val="hybridMultilevel"/>
    <w:tmpl w:val="8C4825E2"/>
    <w:lvl w:ilvl="0" w:tplc="AE8CC6F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C811E4"/>
    <w:multiLevelType w:val="hybridMultilevel"/>
    <w:tmpl w:val="D91A42AE"/>
    <w:lvl w:ilvl="0" w:tplc="A0067116">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0838B1"/>
    <w:multiLevelType w:val="hybridMultilevel"/>
    <w:tmpl w:val="42C256DC"/>
    <w:lvl w:ilvl="0" w:tplc="496061B8">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C403600"/>
    <w:multiLevelType w:val="hybridMultilevel"/>
    <w:tmpl w:val="420E9EA0"/>
    <w:lvl w:ilvl="0" w:tplc="DD76871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B85184"/>
    <w:multiLevelType w:val="hybridMultilevel"/>
    <w:tmpl w:val="D0C83B50"/>
    <w:lvl w:ilvl="0" w:tplc="E2A4624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70D7ACA"/>
    <w:multiLevelType w:val="hybridMultilevel"/>
    <w:tmpl w:val="DDB63A90"/>
    <w:lvl w:ilvl="0" w:tplc="64EAE18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A421725"/>
    <w:multiLevelType w:val="hybridMultilevel"/>
    <w:tmpl w:val="21AE7F74"/>
    <w:lvl w:ilvl="0" w:tplc="013E1A6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721E79"/>
    <w:multiLevelType w:val="hybridMultilevel"/>
    <w:tmpl w:val="99C4A4AC"/>
    <w:lvl w:ilvl="0" w:tplc="71FA165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641BA1"/>
    <w:multiLevelType w:val="hybridMultilevel"/>
    <w:tmpl w:val="20746F32"/>
    <w:lvl w:ilvl="0" w:tplc="CEFE7ED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3F70FB"/>
    <w:multiLevelType w:val="hybridMultilevel"/>
    <w:tmpl w:val="638C5C5E"/>
    <w:lvl w:ilvl="0" w:tplc="6E4E04F4">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E66277"/>
    <w:multiLevelType w:val="hybridMultilevel"/>
    <w:tmpl w:val="C69829F6"/>
    <w:lvl w:ilvl="0" w:tplc="35660BB6">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C50962"/>
    <w:multiLevelType w:val="hybridMultilevel"/>
    <w:tmpl w:val="58ECB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4F7E97"/>
    <w:multiLevelType w:val="hybridMultilevel"/>
    <w:tmpl w:val="CEB81508"/>
    <w:lvl w:ilvl="0" w:tplc="9362BE6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2A48C7"/>
    <w:multiLevelType w:val="hybridMultilevel"/>
    <w:tmpl w:val="E51604A0"/>
    <w:lvl w:ilvl="0" w:tplc="883E4C62">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E37ED2"/>
    <w:multiLevelType w:val="hybridMultilevel"/>
    <w:tmpl w:val="460000D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8" w15:restartNumberingAfterBreak="0">
    <w:nsid w:val="6E296411"/>
    <w:multiLevelType w:val="hybridMultilevel"/>
    <w:tmpl w:val="A5204774"/>
    <w:lvl w:ilvl="0" w:tplc="D2FE0290">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387DD6"/>
    <w:multiLevelType w:val="hybridMultilevel"/>
    <w:tmpl w:val="4A285486"/>
    <w:lvl w:ilvl="0" w:tplc="019AD9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F257459"/>
    <w:multiLevelType w:val="hybridMultilevel"/>
    <w:tmpl w:val="923C97BC"/>
    <w:lvl w:ilvl="0" w:tplc="FFB09FD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39"/>
  </w:num>
  <w:num w:numId="5">
    <w:abstractNumId w:val="40"/>
  </w:num>
  <w:num w:numId="6">
    <w:abstractNumId w:val="37"/>
  </w:num>
  <w:num w:numId="7">
    <w:abstractNumId w:val="10"/>
  </w:num>
  <w:num w:numId="8">
    <w:abstractNumId w:val="7"/>
  </w:num>
  <w:num w:numId="9">
    <w:abstractNumId w:val="2"/>
  </w:num>
  <w:num w:numId="10">
    <w:abstractNumId w:val="8"/>
  </w:num>
  <w:num w:numId="11">
    <w:abstractNumId w:val="5"/>
  </w:num>
  <w:num w:numId="12">
    <w:abstractNumId w:val="41"/>
  </w:num>
  <w:num w:numId="13">
    <w:abstractNumId w:val="27"/>
  </w:num>
  <w:num w:numId="14">
    <w:abstractNumId w:val="1"/>
  </w:num>
  <w:num w:numId="15">
    <w:abstractNumId w:val="36"/>
  </w:num>
  <w:num w:numId="16">
    <w:abstractNumId w:val="33"/>
  </w:num>
  <w:num w:numId="17">
    <w:abstractNumId w:val="29"/>
  </w:num>
  <w:num w:numId="18">
    <w:abstractNumId w:val="16"/>
  </w:num>
  <w:num w:numId="19">
    <w:abstractNumId w:val="25"/>
  </w:num>
  <w:num w:numId="20">
    <w:abstractNumId w:val="17"/>
  </w:num>
  <w:num w:numId="21">
    <w:abstractNumId w:val="20"/>
  </w:num>
  <w:num w:numId="22">
    <w:abstractNumId w:val="4"/>
  </w:num>
  <w:num w:numId="23">
    <w:abstractNumId w:val="38"/>
  </w:num>
  <w:num w:numId="24">
    <w:abstractNumId w:val="23"/>
  </w:num>
  <w:num w:numId="25">
    <w:abstractNumId w:val="34"/>
  </w:num>
  <w:num w:numId="26">
    <w:abstractNumId w:val="24"/>
  </w:num>
  <w:num w:numId="27">
    <w:abstractNumId w:val="3"/>
  </w:num>
  <w:num w:numId="28">
    <w:abstractNumId w:val="28"/>
  </w:num>
  <w:num w:numId="29">
    <w:abstractNumId w:val="26"/>
  </w:num>
  <w:num w:numId="30">
    <w:abstractNumId w:val="9"/>
  </w:num>
  <w:num w:numId="31">
    <w:abstractNumId w:val="14"/>
  </w:num>
  <w:num w:numId="32">
    <w:abstractNumId w:val="13"/>
  </w:num>
  <w:num w:numId="33">
    <w:abstractNumId w:val="32"/>
  </w:num>
  <w:num w:numId="34">
    <w:abstractNumId w:val="6"/>
  </w:num>
  <w:num w:numId="35">
    <w:abstractNumId w:val="22"/>
  </w:num>
  <w:num w:numId="36">
    <w:abstractNumId w:val="31"/>
  </w:num>
  <w:num w:numId="37">
    <w:abstractNumId w:val="21"/>
  </w:num>
  <w:num w:numId="38">
    <w:abstractNumId w:val="35"/>
  </w:num>
  <w:num w:numId="39">
    <w:abstractNumId w:val="15"/>
  </w:num>
  <w:num w:numId="40">
    <w:abstractNumId w:val="11"/>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11"/>
    <w:rsid w:val="0000064C"/>
    <w:rsid w:val="000006DA"/>
    <w:rsid w:val="00000E47"/>
    <w:rsid w:val="0000340D"/>
    <w:rsid w:val="00004D80"/>
    <w:rsid w:val="000063E2"/>
    <w:rsid w:val="000068A5"/>
    <w:rsid w:val="00006E93"/>
    <w:rsid w:val="000070F9"/>
    <w:rsid w:val="00007579"/>
    <w:rsid w:val="00007EC9"/>
    <w:rsid w:val="00010561"/>
    <w:rsid w:val="0001112A"/>
    <w:rsid w:val="00011BF4"/>
    <w:rsid w:val="00013401"/>
    <w:rsid w:val="00014108"/>
    <w:rsid w:val="00014A14"/>
    <w:rsid w:val="00015B6F"/>
    <w:rsid w:val="00015E9A"/>
    <w:rsid w:val="00015ECA"/>
    <w:rsid w:val="0001605A"/>
    <w:rsid w:val="000175B8"/>
    <w:rsid w:val="00017643"/>
    <w:rsid w:val="0002024B"/>
    <w:rsid w:val="00020D0E"/>
    <w:rsid w:val="000221F3"/>
    <w:rsid w:val="00022686"/>
    <w:rsid w:val="00023D08"/>
    <w:rsid w:val="00024D0D"/>
    <w:rsid w:val="00024D75"/>
    <w:rsid w:val="00025194"/>
    <w:rsid w:val="00025E6D"/>
    <w:rsid w:val="00026137"/>
    <w:rsid w:val="000267DE"/>
    <w:rsid w:val="00027414"/>
    <w:rsid w:val="000301F5"/>
    <w:rsid w:val="000306F4"/>
    <w:rsid w:val="00030CCF"/>
    <w:rsid w:val="000319B1"/>
    <w:rsid w:val="00032299"/>
    <w:rsid w:val="00032785"/>
    <w:rsid w:val="0003416C"/>
    <w:rsid w:val="00034D3D"/>
    <w:rsid w:val="00042D19"/>
    <w:rsid w:val="00042DA2"/>
    <w:rsid w:val="00043235"/>
    <w:rsid w:val="0004340A"/>
    <w:rsid w:val="00044C47"/>
    <w:rsid w:val="00044D8C"/>
    <w:rsid w:val="00044FC8"/>
    <w:rsid w:val="0004622D"/>
    <w:rsid w:val="0004778B"/>
    <w:rsid w:val="00050355"/>
    <w:rsid w:val="00052771"/>
    <w:rsid w:val="00053E08"/>
    <w:rsid w:val="00054BBE"/>
    <w:rsid w:val="00054FBD"/>
    <w:rsid w:val="00055191"/>
    <w:rsid w:val="00056A82"/>
    <w:rsid w:val="00056F20"/>
    <w:rsid w:val="00057763"/>
    <w:rsid w:val="0006281D"/>
    <w:rsid w:val="00062FC3"/>
    <w:rsid w:val="00063457"/>
    <w:rsid w:val="000636BD"/>
    <w:rsid w:val="00063801"/>
    <w:rsid w:val="00064CE0"/>
    <w:rsid w:val="00065261"/>
    <w:rsid w:val="000663B8"/>
    <w:rsid w:val="00067DB1"/>
    <w:rsid w:val="000715C6"/>
    <w:rsid w:val="00072509"/>
    <w:rsid w:val="0007276A"/>
    <w:rsid w:val="0007445E"/>
    <w:rsid w:val="0007505F"/>
    <w:rsid w:val="000766F1"/>
    <w:rsid w:val="0007683C"/>
    <w:rsid w:val="000771F2"/>
    <w:rsid w:val="000806BD"/>
    <w:rsid w:val="00081168"/>
    <w:rsid w:val="00082030"/>
    <w:rsid w:val="000836C7"/>
    <w:rsid w:val="00090B0C"/>
    <w:rsid w:val="000916DA"/>
    <w:rsid w:val="00091B07"/>
    <w:rsid w:val="00091E63"/>
    <w:rsid w:val="00092409"/>
    <w:rsid w:val="00092A2A"/>
    <w:rsid w:val="00093475"/>
    <w:rsid w:val="00093488"/>
    <w:rsid w:val="00094226"/>
    <w:rsid w:val="000956C7"/>
    <w:rsid w:val="000956F5"/>
    <w:rsid w:val="000963B6"/>
    <w:rsid w:val="00097186"/>
    <w:rsid w:val="000977AF"/>
    <w:rsid w:val="000A1898"/>
    <w:rsid w:val="000A1CC0"/>
    <w:rsid w:val="000A3723"/>
    <w:rsid w:val="000A382D"/>
    <w:rsid w:val="000A51E7"/>
    <w:rsid w:val="000A5A72"/>
    <w:rsid w:val="000A5FC8"/>
    <w:rsid w:val="000A6FD3"/>
    <w:rsid w:val="000A7969"/>
    <w:rsid w:val="000A7A93"/>
    <w:rsid w:val="000A7DF9"/>
    <w:rsid w:val="000B12F4"/>
    <w:rsid w:val="000B38DF"/>
    <w:rsid w:val="000B51D6"/>
    <w:rsid w:val="000B5FC1"/>
    <w:rsid w:val="000B6144"/>
    <w:rsid w:val="000B649A"/>
    <w:rsid w:val="000B64D5"/>
    <w:rsid w:val="000B6A30"/>
    <w:rsid w:val="000B7FD5"/>
    <w:rsid w:val="000C074E"/>
    <w:rsid w:val="000C119E"/>
    <w:rsid w:val="000C26A7"/>
    <w:rsid w:val="000C4498"/>
    <w:rsid w:val="000C529B"/>
    <w:rsid w:val="000C60F1"/>
    <w:rsid w:val="000C6664"/>
    <w:rsid w:val="000C7965"/>
    <w:rsid w:val="000D0AB7"/>
    <w:rsid w:val="000D1C71"/>
    <w:rsid w:val="000D3DC3"/>
    <w:rsid w:val="000D3E86"/>
    <w:rsid w:val="000D4321"/>
    <w:rsid w:val="000D47BD"/>
    <w:rsid w:val="000D5B7D"/>
    <w:rsid w:val="000D6153"/>
    <w:rsid w:val="000D6208"/>
    <w:rsid w:val="000D7B0F"/>
    <w:rsid w:val="000E0169"/>
    <w:rsid w:val="000E2F2E"/>
    <w:rsid w:val="000E2FB9"/>
    <w:rsid w:val="000E35C8"/>
    <w:rsid w:val="000E3867"/>
    <w:rsid w:val="000E3DB2"/>
    <w:rsid w:val="000E4321"/>
    <w:rsid w:val="000E4698"/>
    <w:rsid w:val="000E5EF3"/>
    <w:rsid w:val="000E62FE"/>
    <w:rsid w:val="000E6405"/>
    <w:rsid w:val="000E647C"/>
    <w:rsid w:val="000E6A81"/>
    <w:rsid w:val="000E7D89"/>
    <w:rsid w:val="000F1BE8"/>
    <w:rsid w:val="000F306E"/>
    <w:rsid w:val="000F34D9"/>
    <w:rsid w:val="000F3D3E"/>
    <w:rsid w:val="000F4CFF"/>
    <w:rsid w:val="000F7DE5"/>
    <w:rsid w:val="00102407"/>
    <w:rsid w:val="00103F32"/>
    <w:rsid w:val="00105FBD"/>
    <w:rsid w:val="0010639A"/>
    <w:rsid w:val="001066DB"/>
    <w:rsid w:val="001066F9"/>
    <w:rsid w:val="00106AEB"/>
    <w:rsid w:val="001079A7"/>
    <w:rsid w:val="00107F45"/>
    <w:rsid w:val="001101F8"/>
    <w:rsid w:val="001117E4"/>
    <w:rsid w:val="00112294"/>
    <w:rsid w:val="00113886"/>
    <w:rsid w:val="00113EA9"/>
    <w:rsid w:val="00116380"/>
    <w:rsid w:val="001172D1"/>
    <w:rsid w:val="0012060D"/>
    <w:rsid w:val="00121FDA"/>
    <w:rsid w:val="00122B0F"/>
    <w:rsid w:val="00122DD8"/>
    <w:rsid w:val="00123111"/>
    <w:rsid w:val="00123157"/>
    <w:rsid w:val="001247D1"/>
    <w:rsid w:val="0012500D"/>
    <w:rsid w:val="00125186"/>
    <w:rsid w:val="00125693"/>
    <w:rsid w:val="00126207"/>
    <w:rsid w:val="001269FA"/>
    <w:rsid w:val="00126C0B"/>
    <w:rsid w:val="00130B79"/>
    <w:rsid w:val="00130B8D"/>
    <w:rsid w:val="00131645"/>
    <w:rsid w:val="001318DD"/>
    <w:rsid w:val="00132342"/>
    <w:rsid w:val="00132597"/>
    <w:rsid w:val="00132D64"/>
    <w:rsid w:val="001339C1"/>
    <w:rsid w:val="00133C51"/>
    <w:rsid w:val="0013497D"/>
    <w:rsid w:val="00135CAA"/>
    <w:rsid w:val="00136DFD"/>
    <w:rsid w:val="00137313"/>
    <w:rsid w:val="00137AA5"/>
    <w:rsid w:val="00141CAB"/>
    <w:rsid w:val="00144641"/>
    <w:rsid w:val="00144A19"/>
    <w:rsid w:val="00145025"/>
    <w:rsid w:val="001463FB"/>
    <w:rsid w:val="0014642D"/>
    <w:rsid w:val="00146DAA"/>
    <w:rsid w:val="00150F48"/>
    <w:rsid w:val="00151004"/>
    <w:rsid w:val="00152C57"/>
    <w:rsid w:val="001537BF"/>
    <w:rsid w:val="001547B3"/>
    <w:rsid w:val="0015561E"/>
    <w:rsid w:val="001560F8"/>
    <w:rsid w:val="00156BDD"/>
    <w:rsid w:val="0016047A"/>
    <w:rsid w:val="00160937"/>
    <w:rsid w:val="00160EE8"/>
    <w:rsid w:val="001611CE"/>
    <w:rsid w:val="00161432"/>
    <w:rsid w:val="0016149F"/>
    <w:rsid w:val="001632B2"/>
    <w:rsid w:val="00163768"/>
    <w:rsid w:val="00163A8F"/>
    <w:rsid w:val="00163F29"/>
    <w:rsid w:val="0016527B"/>
    <w:rsid w:val="001660B1"/>
    <w:rsid w:val="00166960"/>
    <w:rsid w:val="001673D3"/>
    <w:rsid w:val="0017146D"/>
    <w:rsid w:val="001714F1"/>
    <w:rsid w:val="00171C74"/>
    <w:rsid w:val="00171F49"/>
    <w:rsid w:val="00175993"/>
    <w:rsid w:val="001760B8"/>
    <w:rsid w:val="00177FB9"/>
    <w:rsid w:val="00180780"/>
    <w:rsid w:val="00180DAC"/>
    <w:rsid w:val="00181E4E"/>
    <w:rsid w:val="001825C4"/>
    <w:rsid w:val="001832E1"/>
    <w:rsid w:val="001834F8"/>
    <w:rsid w:val="00183B6A"/>
    <w:rsid w:val="001858AE"/>
    <w:rsid w:val="001859BA"/>
    <w:rsid w:val="001871B4"/>
    <w:rsid w:val="0018798D"/>
    <w:rsid w:val="00190D1C"/>
    <w:rsid w:val="00192EFB"/>
    <w:rsid w:val="00192F92"/>
    <w:rsid w:val="0019341A"/>
    <w:rsid w:val="00194F75"/>
    <w:rsid w:val="00195B64"/>
    <w:rsid w:val="00197F67"/>
    <w:rsid w:val="001A000F"/>
    <w:rsid w:val="001A079A"/>
    <w:rsid w:val="001A252D"/>
    <w:rsid w:val="001A2C36"/>
    <w:rsid w:val="001A3094"/>
    <w:rsid w:val="001A3B7B"/>
    <w:rsid w:val="001A4048"/>
    <w:rsid w:val="001A46F2"/>
    <w:rsid w:val="001A4DAA"/>
    <w:rsid w:val="001A5AA3"/>
    <w:rsid w:val="001A61E5"/>
    <w:rsid w:val="001A666D"/>
    <w:rsid w:val="001A6BBF"/>
    <w:rsid w:val="001A7AF7"/>
    <w:rsid w:val="001A7C21"/>
    <w:rsid w:val="001B00E6"/>
    <w:rsid w:val="001B08B7"/>
    <w:rsid w:val="001B0936"/>
    <w:rsid w:val="001B0F5B"/>
    <w:rsid w:val="001B18E8"/>
    <w:rsid w:val="001B2488"/>
    <w:rsid w:val="001B2871"/>
    <w:rsid w:val="001B4300"/>
    <w:rsid w:val="001B5140"/>
    <w:rsid w:val="001B5363"/>
    <w:rsid w:val="001B6231"/>
    <w:rsid w:val="001B6290"/>
    <w:rsid w:val="001B7E86"/>
    <w:rsid w:val="001C09FC"/>
    <w:rsid w:val="001C1437"/>
    <w:rsid w:val="001C15BE"/>
    <w:rsid w:val="001C1AA1"/>
    <w:rsid w:val="001C3604"/>
    <w:rsid w:val="001C469B"/>
    <w:rsid w:val="001C6700"/>
    <w:rsid w:val="001C68DE"/>
    <w:rsid w:val="001C7132"/>
    <w:rsid w:val="001C7BC6"/>
    <w:rsid w:val="001D023D"/>
    <w:rsid w:val="001D0661"/>
    <w:rsid w:val="001D0CE7"/>
    <w:rsid w:val="001D3830"/>
    <w:rsid w:val="001D39ED"/>
    <w:rsid w:val="001D41EC"/>
    <w:rsid w:val="001D4487"/>
    <w:rsid w:val="001D48F7"/>
    <w:rsid w:val="001D4A55"/>
    <w:rsid w:val="001D5091"/>
    <w:rsid w:val="001D550C"/>
    <w:rsid w:val="001D5DB2"/>
    <w:rsid w:val="001D7FDB"/>
    <w:rsid w:val="001E19AD"/>
    <w:rsid w:val="001E1D11"/>
    <w:rsid w:val="001E20AB"/>
    <w:rsid w:val="001E3D8E"/>
    <w:rsid w:val="001E416E"/>
    <w:rsid w:val="001E41D4"/>
    <w:rsid w:val="001E489A"/>
    <w:rsid w:val="001E4959"/>
    <w:rsid w:val="001E4C83"/>
    <w:rsid w:val="001E5665"/>
    <w:rsid w:val="001E60FF"/>
    <w:rsid w:val="001E6929"/>
    <w:rsid w:val="001F11DA"/>
    <w:rsid w:val="001F51DE"/>
    <w:rsid w:val="001F5385"/>
    <w:rsid w:val="001F53EA"/>
    <w:rsid w:val="001F5724"/>
    <w:rsid w:val="001F6BFF"/>
    <w:rsid w:val="001F6E33"/>
    <w:rsid w:val="00200EFD"/>
    <w:rsid w:val="00202899"/>
    <w:rsid w:val="0020300C"/>
    <w:rsid w:val="0020310A"/>
    <w:rsid w:val="0020392F"/>
    <w:rsid w:val="00204D66"/>
    <w:rsid w:val="00205EA1"/>
    <w:rsid w:val="002060E3"/>
    <w:rsid w:val="002071E3"/>
    <w:rsid w:val="0020735D"/>
    <w:rsid w:val="00207E13"/>
    <w:rsid w:val="00210125"/>
    <w:rsid w:val="00210440"/>
    <w:rsid w:val="002109BC"/>
    <w:rsid w:val="0021179A"/>
    <w:rsid w:val="00212C7E"/>
    <w:rsid w:val="002142EF"/>
    <w:rsid w:val="00216351"/>
    <w:rsid w:val="002201FA"/>
    <w:rsid w:val="002204F9"/>
    <w:rsid w:val="00220A72"/>
    <w:rsid w:val="002211DC"/>
    <w:rsid w:val="002212AC"/>
    <w:rsid w:val="002217F9"/>
    <w:rsid w:val="00223450"/>
    <w:rsid w:val="00224496"/>
    <w:rsid w:val="002257E1"/>
    <w:rsid w:val="002259C6"/>
    <w:rsid w:val="00225AE7"/>
    <w:rsid w:val="00227877"/>
    <w:rsid w:val="00227D52"/>
    <w:rsid w:val="002312D6"/>
    <w:rsid w:val="00231767"/>
    <w:rsid w:val="00232595"/>
    <w:rsid w:val="00232930"/>
    <w:rsid w:val="00234573"/>
    <w:rsid w:val="002347F7"/>
    <w:rsid w:val="00235BA9"/>
    <w:rsid w:val="002370C3"/>
    <w:rsid w:val="002379DF"/>
    <w:rsid w:val="00240445"/>
    <w:rsid w:val="00240E6A"/>
    <w:rsid w:val="00240F19"/>
    <w:rsid w:val="00241A0F"/>
    <w:rsid w:val="002431C7"/>
    <w:rsid w:val="002438EE"/>
    <w:rsid w:val="0024414A"/>
    <w:rsid w:val="0024437C"/>
    <w:rsid w:val="002467C3"/>
    <w:rsid w:val="0024793B"/>
    <w:rsid w:val="00247BFC"/>
    <w:rsid w:val="00254CBD"/>
    <w:rsid w:val="00254F8B"/>
    <w:rsid w:val="0025583D"/>
    <w:rsid w:val="00256B56"/>
    <w:rsid w:val="00256E07"/>
    <w:rsid w:val="002574ED"/>
    <w:rsid w:val="0025781F"/>
    <w:rsid w:val="00257ECE"/>
    <w:rsid w:val="0026016A"/>
    <w:rsid w:val="002612BE"/>
    <w:rsid w:val="00261A00"/>
    <w:rsid w:val="00262BAD"/>
    <w:rsid w:val="00264D91"/>
    <w:rsid w:val="002661AE"/>
    <w:rsid w:val="00270640"/>
    <w:rsid w:val="00270668"/>
    <w:rsid w:val="002707E9"/>
    <w:rsid w:val="002708AE"/>
    <w:rsid w:val="00270CB0"/>
    <w:rsid w:val="00271B33"/>
    <w:rsid w:val="00275A4E"/>
    <w:rsid w:val="00275B45"/>
    <w:rsid w:val="002760A8"/>
    <w:rsid w:val="0028011C"/>
    <w:rsid w:val="002807BD"/>
    <w:rsid w:val="00280C64"/>
    <w:rsid w:val="00280DDF"/>
    <w:rsid w:val="00281E51"/>
    <w:rsid w:val="00282739"/>
    <w:rsid w:val="00283D99"/>
    <w:rsid w:val="0028559F"/>
    <w:rsid w:val="00286389"/>
    <w:rsid w:val="002904AE"/>
    <w:rsid w:val="00290F7C"/>
    <w:rsid w:val="00292953"/>
    <w:rsid w:val="00292F2A"/>
    <w:rsid w:val="00293621"/>
    <w:rsid w:val="0029394B"/>
    <w:rsid w:val="00294094"/>
    <w:rsid w:val="002945B3"/>
    <w:rsid w:val="00295AF8"/>
    <w:rsid w:val="002960EE"/>
    <w:rsid w:val="00296FFA"/>
    <w:rsid w:val="00297197"/>
    <w:rsid w:val="00297320"/>
    <w:rsid w:val="002976F7"/>
    <w:rsid w:val="002A0D3D"/>
    <w:rsid w:val="002A0EB1"/>
    <w:rsid w:val="002A13F0"/>
    <w:rsid w:val="002A1534"/>
    <w:rsid w:val="002A15A7"/>
    <w:rsid w:val="002A23B6"/>
    <w:rsid w:val="002A43C5"/>
    <w:rsid w:val="002A44EE"/>
    <w:rsid w:val="002A4CDC"/>
    <w:rsid w:val="002A5E3B"/>
    <w:rsid w:val="002A6899"/>
    <w:rsid w:val="002A6F08"/>
    <w:rsid w:val="002A7913"/>
    <w:rsid w:val="002B0573"/>
    <w:rsid w:val="002B11DD"/>
    <w:rsid w:val="002B18BF"/>
    <w:rsid w:val="002B1C46"/>
    <w:rsid w:val="002B2534"/>
    <w:rsid w:val="002B30D5"/>
    <w:rsid w:val="002B42C9"/>
    <w:rsid w:val="002B59BD"/>
    <w:rsid w:val="002B5CBB"/>
    <w:rsid w:val="002B605F"/>
    <w:rsid w:val="002B7675"/>
    <w:rsid w:val="002C05B1"/>
    <w:rsid w:val="002C0DC6"/>
    <w:rsid w:val="002C19AC"/>
    <w:rsid w:val="002C29CA"/>
    <w:rsid w:val="002C44EB"/>
    <w:rsid w:val="002C4625"/>
    <w:rsid w:val="002C472E"/>
    <w:rsid w:val="002C6A10"/>
    <w:rsid w:val="002C6AAF"/>
    <w:rsid w:val="002C70DA"/>
    <w:rsid w:val="002C7C9F"/>
    <w:rsid w:val="002D01C3"/>
    <w:rsid w:val="002D45CB"/>
    <w:rsid w:val="002D5010"/>
    <w:rsid w:val="002D6061"/>
    <w:rsid w:val="002D70DD"/>
    <w:rsid w:val="002D7AF5"/>
    <w:rsid w:val="002D7DF6"/>
    <w:rsid w:val="002E0404"/>
    <w:rsid w:val="002E0A41"/>
    <w:rsid w:val="002E0DBF"/>
    <w:rsid w:val="002E125F"/>
    <w:rsid w:val="002E1E3D"/>
    <w:rsid w:val="002E2250"/>
    <w:rsid w:val="002E2779"/>
    <w:rsid w:val="002E3FCB"/>
    <w:rsid w:val="002E5CFC"/>
    <w:rsid w:val="002E5EC4"/>
    <w:rsid w:val="002E5F77"/>
    <w:rsid w:val="002F0138"/>
    <w:rsid w:val="002F028E"/>
    <w:rsid w:val="002F0B5E"/>
    <w:rsid w:val="002F13D2"/>
    <w:rsid w:val="002F2CF9"/>
    <w:rsid w:val="002F48B2"/>
    <w:rsid w:val="002F4D73"/>
    <w:rsid w:val="002F5B96"/>
    <w:rsid w:val="002F6442"/>
    <w:rsid w:val="002F6B78"/>
    <w:rsid w:val="002F6CFD"/>
    <w:rsid w:val="002F7374"/>
    <w:rsid w:val="00300DAB"/>
    <w:rsid w:val="00301CC2"/>
    <w:rsid w:val="00302BBE"/>
    <w:rsid w:val="00302BFE"/>
    <w:rsid w:val="00302EB7"/>
    <w:rsid w:val="00303D40"/>
    <w:rsid w:val="00303D59"/>
    <w:rsid w:val="003057A7"/>
    <w:rsid w:val="00306266"/>
    <w:rsid w:val="00306953"/>
    <w:rsid w:val="00306FED"/>
    <w:rsid w:val="003071B7"/>
    <w:rsid w:val="003101EF"/>
    <w:rsid w:val="00310907"/>
    <w:rsid w:val="003120FF"/>
    <w:rsid w:val="00312320"/>
    <w:rsid w:val="00312642"/>
    <w:rsid w:val="0031320B"/>
    <w:rsid w:val="00313A3B"/>
    <w:rsid w:val="00313F28"/>
    <w:rsid w:val="003151D1"/>
    <w:rsid w:val="00315C59"/>
    <w:rsid w:val="00316473"/>
    <w:rsid w:val="00321C89"/>
    <w:rsid w:val="00321FE3"/>
    <w:rsid w:val="00322C1A"/>
    <w:rsid w:val="0032309C"/>
    <w:rsid w:val="00323488"/>
    <w:rsid w:val="003249E2"/>
    <w:rsid w:val="0032523E"/>
    <w:rsid w:val="00326069"/>
    <w:rsid w:val="003276EB"/>
    <w:rsid w:val="00327991"/>
    <w:rsid w:val="00330B41"/>
    <w:rsid w:val="00331A95"/>
    <w:rsid w:val="00331B90"/>
    <w:rsid w:val="00334591"/>
    <w:rsid w:val="003350FE"/>
    <w:rsid w:val="003352CD"/>
    <w:rsid w:val="003360B3"/>
    <w:rsid w:val="003368F5"/>
    <w:rsid w:val="00336C20"/>
    <w:rsid w:val="00341468"/>
    <w:rsid w:val="0034154B"/>
    <w:rsid w:val="00343610"/>
    <w:rsid w:val="003442C2"/>
    <w:rsid w:val="00344584"/>
    <w:rsid w:val="00345106"/>
    <w:rsid w:val="00345C63"/>
    <w:rsid w:val="00345CBB"/>
    <w:rsid w:val="00345D0C"/>
    <w:rsid w:val="00347002"/>
    <w:rsid w:val="00350209"/>
    <w:rsid w:val="00350D95"/>
    <w:rsid w:val="00352C28"/>
    <w:rsid w:val="00353E3A"/>
    <w:rsid w:val="0035475B"/>
    <w:rsid w:val="00354C53"/>
    <w:rsid w:val="00355902"/>
    <w:rsid w:val="0035595E"/>
    <w:rsid w:val="00355FCF"/>
    <w:rsid w:val="003562E7"/>
    <w:rsid w:val="00361749"/>
    <w:rsid w:val="003618EE"/>
    <w:rsid w:val="00361DBF"/>
    <w:rsid w:val="00362C3C"/>
    <w:rsid w:val="00362D95"/>
    <w:rsid w:val="00363D8B"/>
    <w:rsid w:val="00364695"/>
    <w:rsid w:val="00365D16"/>
    <w:rsid w:val="00366ADB"/>
    <w:rsid w:val="003670D2"/>
    <w:rsid w:val="00367828"/>
    <w:rsid w:val="00367FDC"/>
    <w:rsid w:val="00370454"/>
    <w:rsid w:val="0037070C"/>
    <w:rsid w:val="00371D21"/>
    <w:rsid w:val="00372FC6"/>
    <w:rsid w:val="0037396F"/>
    <w:rsid w:val="00375DAE"/>
    <w:rsid w:val="00376925"/>
    <w:rsid w:val="00377691"/>
    <w:rsid w:val="00381055"/>
    <w:rsid w:val="003812BD"/>
    <w:rsid w:val="00381D56"/>
    <w:rsid w:val="00382439"/>
    <w:rsid w:val="00384D10"/>
    <w:rsid w:val="00385CE9"/>
    <w:rsid w:val="00385ED5"/>
    <w:rsid w:val="00386294"/>
    <w:rsid w:val="00386A88"/>
    <w:rsid w:val="00387EFE"/>
    <w:rsid w:val="00391305"/>
    <w:rsid w:val="003918BB"/>
    <w:rsid w:val="00392507"/>
    <w:rsid w:val="003929C8"/>
    <w:rsid w:val="0039382C"/>
    <w:rsid w:val="00393DC1"/>
    <w:rsid w:val="00394013"/>
    <w:rsid w:val="00394349"/>
    <w:rsid w:val="0039789C"/>
    <w:rsid w:val="003A1ADD"/>
    <w:rsid w:val="003A225A"/>
    <w:rsid w:val="003A2386"/>
    <w:rsid w:val="003A284C"/>
    <w:rsid w:val="003A2AB3"/>
    <w:rsid w:val="003A5210"/>
    <w:rsid w:val="003A5534"/>
    <w:rsid w:val="003A5660"/>
    <w:rsid w:val="003A78BF"/>
    <w:rsid w:val="003B0273"/>
    <w:rsid w:val="003B0748"/>
    <w:rsid w:val="003B0F51"/>
    <w:rsid w:val="003B1F72"/>
    <w:rsid w:val="003B392C"/>
    <w:rsid w:val="003B46EF"/>
    <w:rsid w:val="003B491E"/>
    <w:rsid w:val="003B5E97"/>
    <w:rsid w:val="003B5F66"/>
    <w:rsid w:val="003B7300"/>
    <w:rsid w:val="003B7ED9"/>
    <w:rsid w:val="003C0A5A"/>
    <w:rsid w:val="003C0F07"/>
    <w:rsid w:val="003C10DD"/>
    <w:rsid w:val="003C1429"/>
    <w:rsid w:val="003C24FD"/>
    <w:rsid w:val="003C45AB"/>
    <w:rsid w:val="003C4860"/>
    <w:rsid w:val="003C51B6"/>
    <w:rsid w:val="003C76C1"/>
    <w:rsid w:val="003C7D1E"/>
    <w:rsid w:val="003D0FBA"/>
    <w:rsid w:val="003D1D42"/>
    <w:rsid w:val="003D29AA"/>
    <w:rsid w:val="003D3D97"/>
    <w:rsid w:val="003D407E"/>
    <w:rsid w:val="003D6208"/>
    <w:rsid w:val="003D6D8B"/>
    <w:rsid w:val="003D7008"/>
    <w:rsid w:val="003D7456"/>
    <w:rsid w:val="003E09BB"/>
    <w:rsid w:val="003E1F64"/>
    <w:rsid w:val="003E22F3"/>
    <w:rsid w:val="003E238D"/>
    <w:rsid w:val="003E24D4"/>
    <w:rsid w:val="003E2539"/>
    <w:rsid w:val="003E2A41"/>
    <w:rsid w:val="003E2C6D"/>
    <w:rsid w:val="003E3CC3"/>
    <w:rsid w:val="003E4544"/>
    <w:rsid w:val="003E5070"/>
    <w:rsid w:val="003E5636"/>
    <w:rsid w:val="003E6814"/>
    <w:rsid w:val="003E6B9D"/>
    <w:rsid w:val="003E7DD5"/>
    <w:rsid w:val="003F0487"/>
    <w:rsid w:val="003F15FE"/>
    <w:rsid w:val="003F19EC"/>
    <w:rsid w:val="003F3140"/>
    <w:rsid w:val="003F5160"/>
    <w:rsid w:val="003F68E2"/>
    <w:rsid w:val="003F6F70"/>
    <w:rsid w:val="00401654"/>
    <w:rsid w:val="00403A6E"/>
    <w:rsid w:val="00405923"/>
    <w:rsid w:val="004063F3"/>
    <w:rsid w:val="00407266"/>
    <w:rsid w:val="004074B4"/>
    <w:rsid w:val="004077E4"/>
    <w:rsid w:val="004109F2"/>
    <w:rsid w:val="00411331"/>
    <w:rsid w:val="0041150D"/>
    <w:rsid w:val="004118B7"/>
    <w:rsid w:val="00411A07"/>
    <w:rsid w:val="004135E6"/>
    <w:rsid w:val="00414CDB"/>
    <w:rsid w:val="004150EB"/>
    <w:rsid w:val="004166E6"/>
    <w:rsid w:val="00420494"/>
    <w:rsid w:val="00421183"/>
    <w:rsid w:val="00422247"/>
    <w:rsid w:val="00423182"/>
    <w:rsid w:val="004236F4"/>
    <w:rsid w:val="004239F6"/>
    <w:rsid w:val="00425399"/>
    <w:rsid w:val="0042572F"/>
    <w:rsid w:val="00425AC8"/>
    <w:rsid w:val="00425D38"/>
    <w:rsid w:val="004268E1"/>
    <w:rsid w:val="00426DE8"/>
    <w:rsid w:val="004275C1"/>
    <w:rsid w:val="00430661"/>
    <w:rsid w:val="00431222"/>
    <w:rsid w:val="0043170C"/>
    <w:rsid w:val="004325CC"/>
    <w:rsid w:val="0043295F"/>
    <w:rsid w:val="00433FB8"/>
    <w:rsid w:val="004342F9"/>
    <w:rsid w:val="0044017E"/>
    <w:rsid w:val="0044047D"/>
    <w:rsid w:val="00440798"/>
    <w:rsid w:val="0044386E"/>
    <w:rsid w:val="004442C8"/>
    <w:rsid w:val="00444804"/>
    <w:rsid w:val="00444FD9"/>
    <w:rsid w:val="004467C4"/>
    <w:rsid w:val="00447764"/>
    <w:rsid w:val="00450D13"/>
    <w:rsid w:val="00450D28"/>
    <w:rsid w:val="00452D92"/>
    <w:rsid w:val="00454E20"/>
    <w:rsid w:val="00455462"/>
    <w:rsid w:val="00457925"/>
    <w:rsid w:val="00460356"/>
    <w:rsid w:val="004609C5"/>
    <w:rsid w:val="00461CC4"/>
    <w:rsid w:val="004622BA"/>
    <w:rsid w:val="0046255D"/>
    <w:rsid w:val="00464A70"/>
    <w:rsid w:val="00464BDA"/>
    <w:rsid w:val="00465592"/>
    <w:rsid w:val="00466047"/>
    <w:rsid w:val="0046724E"/>
    <w:rsid w:val="00467733"/>
    <w:rsid w:val="00467879"/>
    <w:rsid w:val="00467B87"/>
    <w:rsid w:val="00470182"/>
    <w:rsid w:val="0047049B"/>
    <w:rsid w:val="0047088E"/>
    <w:rsid w:val="00471701"/>
    <w:rsid w:val="00471AED"/>
    <w:rsid w:val="004734D2"/>
    <w:rsid w:val="004744ED"/>
    <w:rsid w:val="00474E22"/>
    <w:rsid w:val="004753A5"/>
    <w:rsid w:val="00475632"/>
    <w:rsid w:val="004776DC"/>
    <w:rsid w:val="00477D4F"/>
    <w:rsid w:val="00481DCE"/>
    <w:rsid w:val="00482975"/>
    <w:rsid w:val="004839C3"/>
    <w:rsid w:val="00484181"/>
    <w:rsid w:val="00484CF4"/>
    <w:rsid w:val="00485E97"/>
    <w:rsid w:val="00487FF5"/>
    <w:rsid w:val="004923B0"/>
    <w:rsid w:val="0049388C"/>
    <w:rsid w:val="00493CE6"/>
    <w:rsid w:val="00495CCE"/>
    <w:rsid w:val="004A067A"/>
    <w:rsid w:val="004A1535"/>
    <w:rsid w:val="004A1E9F"/>
    <w:rsid w:val="004A23F6"/>
    <w:rsid w:val="004A3F93"/>
    <w:rsid w:val="004A4163"/>
    <w:rsid w:val="004A47A9"/>
    <w:rsid w:val="004A4CCD"/>
    <w:rsid w:val="004A61DE"/>
    <w:rsid w:val="004A6F8B"/>
    <w:rsid w:val="004A7D75"/>
    <w:rsid w:val="004B0F03"/>
    <w:rsid w:val="004B1C73"/>
    <w:rsid w:val="004B2D83"/>
    <w:rsid w:val="004B3BA7"/>
    <w:rsid w:val="004B4B5B"/>
    <w:rsid w:val="004B4BF4"/>
    <w:rsid w:val="004B4D84"/>
    <w:rsid w:val="004B58F8"/>
    <w:rsid w:val="004B5EC2"/>
    <w:rsid w:val="004C0054"/>
    <w:rsid w:val="004C00BB"/>
    <w:rsid w:val="004C077A"/>
    <w:rsid w:val="004C084A"/>
    <w:rsid w:val="004C09D6"/>
    <w:rsid w:val="004C3B86"/>
    <w:rsid w:val="004C3CE2"/>
    <w:rsid w:val="004C4AA5"/>
    <w:rsid w:val="004C54BD"/>
    <w:rsid w:val="004C5684"/>
    <w:rsid w:val="004C5AE8"/>
    <w:rsid w:val="004C5E94"/>
    <w:rsid w:val="004C5E99"/>
    <w:rsid w:val="004C7144"/>
    <w:rsid w:val="004D05C5"/>
    <w:rsid w:val="004D09A6"/>
    <w:rsid w:val="004D0AC8"/>
    <w:rsid w:val="004D1DB2"/>
    <w:rsid w:val="004D40EB"/>
    <w:rsid w:val="004D464A"/>
    <w:rsid w:val="004D491E"/>
    <w:rsid w:val="004D4B79"/>
    <w:rsid w:val="004D5258"/>
    <w:rsid w:val="004D53A0"/>
    <w:rsid w:val="004D6F29"/>
    <w:rsid w:val="004D7DDA"/>
    <w:rsid w:val="004D7DEE"/>
    <w:rsid w:val="004D7FD6"/>
    <w:rsid w:val="004E1FFF"/>
    <w:rsid w:val="004E2956"/>
    <w:rsid w:val="004E326C"/>
    <w:rsid w:val="004E356B"/>
    <w:rsid w:val="004E3765"/>
    <w:rsid w:val="004E48FA"/>
    <w:rsid w:val="004E4922"/>
    <w:rsid w:val="004E5634"/>
    <w:rsid w:val="004E56D6"/>
    <w:rsid w:val="004E5D9A"/>
    <w:rsid w:val="004E6A35"/>
    <w:rsid w:val="004E6F07"/>
    <w:rsid w:val="004E784C"/>
    <w:rsid w:val="004F0EF8"/>
    <w:rsid w:val="004F2B3E"/>
    <w:rsid w:val="004F2BB0"/>
    <w:rsid w:val="004F303C"/>
    <w:rsid w:val="004F3152"/>
    <w:rsid w:val="004F319D"/>
    <w:rsid w:val="004F47EC"/>
    <w:rsid w:val="004F510C"/>
    <w:rsid w:val="004F557A"/>
    <w:rsid w:val="004F60C3"/>
    <w:rsid w:val="004F752D"/>
    <w:rsid w:val="004F7873"/>
    <w:rsid w:val="00500163"/>
    <w:rsid w:val="00500838"/>
    <w:rsid w:val="00501036"/>
    <w:rsid w:val="00501FA9"/>
    <w:rsid w:val="005033F5"/>
    <w:rsid w:val="0050535A"/>
    <w:rsid w:val="005055D0"/>
    <w:rsid w:val="00505ACA"/>
    <w:rsid w:val="00505FCF"/>
    <w:rsid w:val="00506E4A"/>
    <w:rsid w:val="0050753E"/>
    <w:rsid w:val="00507976"/>
    <w:rsid w:val="0051006B"/>
    <w:rsid w:val="005113A4"/>
    <w:rsid w:val="00511B49"/>
    <w:rsid w:val="0051244B"/>
    <w:rsid w:val="00512E7E"/>
    <w:rsid w:val="00513244"/>
    <w:rsid w:val="00513514"/>
    <w:rsid w:val="00513EED"/>
    <w:rsid w:val="00515558"/>
    <w:rsid w:val="005162A7"/>
    <w:rsid w:val="00516945"/>
    <w:rsid w:val="005171E1"/>
    <w:rsid w:val="005172F4"/>
    <w:rsid w:val="00520507"/>
    <w:rsid w:val="00520894"/>
    <w:rsid w:val="00520C8D"/>
    <w:rsid w:val="005216F5"/>
    <w:rsid w:val="00522987"/>
    <w:rsid w:val="005230FA"/>
    <w:rsid w:val="00525FA9"/>
    <w:rsid w:val="005275D3"/>
    <w:rsid w:val="00531446"/>
    <w:rsid w:val="005317CC"/>
    <w:rsid w:val="00531BAE"/>
    <w:rsid w:val="00531EE1"/>
    <w:rsid w:val="0053206C"/>
    <w:rsid w:val="005329B3"/>
    <w:rsid w:val="005329E8"/>
    <w:rsid w:val="0053433C"/>
    <w:rsid w:val="00534CD9"/>
    <w:rsid w:val="00534FA4"/>
    <w:rsid w:val="005360DF"/>
    <w:rsid w:val="0053685C"/>
    <w:rsid w:val="00540EFA"/>
    <w:rsid w:val="005425ED"/>
    <w:rsid w:val="00542F00"/>
    <w:rsid w:val="0054301E"/>
    <w:rsid w:val="00543E39"/>
    <w:rsid w:val="005448D3"/>
    <w:rsid w:val="00544A3D"/>
    <w:rsid w:val="005465BF"/>
    <w:rsid w:val="0054677B"/>
    <w:rsid w:val="00546B9E"/>
    <w:rsid w:val="005478B3"/>
    <w:rsid w:val="00551710"/>
    <w:rsid w:val="00551760"/>
    <w:rsid w:val="005520E2"/>
    <w:rsid w:val="00554640"/>
    <w:rsid w:val="005548A8"/>
    <w:rsid w:val="00554CE7"/>
    <w:rsid w:val="0055544D"/>
    <w:rsid w:val="0055584B"/>
    <w:rsid w:val="005565C7"/>
    <w:rsid w:val="00557A5B"/>
    <w:rsid w:val="00557CE1"/>
    <w:rsid w:val="00561082"/>
    <w:rsid w:val="00561727"/>
    <w:rsid w:val="0056256C"/>
    <w:rsid w:val="005626C2"/>
    <w:rsid w:val="00562AE6"/>
    <w:rsid w:val="00563099"/>
    <w:rsid w:val="005631E9"/>
    <w:rsid w:val="00564196"/>
    <w:rsid w:val="0056435D"/>
    <w:rsid w:val="00564927"/>
    <w:rsid w:val="00565172"/>
    <w:rsid w:val="00565845"/>
    <w:rsid w:val="00565E9F"/>
    <w:rsid w:val="00565EA5"/>
    <w:rsid w:val="0056709F"/>
    <w:rsid w:val="005670EB"/>
    <w:rsid w:val="00567540"/>
    <w:rsid w:val="00570EA6"/>
    <w:rsid w:val="00572574"/>
    <w:rsid w:val="0057333F"/>
    <w:rsid w:val="0057392B"/>
    <w:rsid w:val="00573A15"/>
    <w:rsid w:val="00573A6B"/>
    <w:rsid w:val="0057451F"/>
    <w:rsid w:val="00574A23"/>
    <w:rsid w:val="0057517C"/>
    <w:rsid w:val="005761F1"/>
    <w:rsid w:val="005774D2"/>
    <w:rsid w:val="00580C4C"/>
    <w:rsid w:val="00580CF1"/>
    <w:rsid w:val="005810D2"/>
    <w:rsid w:val="00583AD0"/>
    <w:rsid w:val="00584154"/>
    <w:rsid w:val="00584986"/>
    <w:rsid w:val="00586886"/>
    <w:rsid w:val="0058726A"/>
    <w:rsid w:val="00587F37"/>
    <w:rsid w:val="0059043A"/>
    <w:rsid w:val="005910D2"/>
    <w:rsid w:val="00591343"/>
    <w:rsid w:val="0059170C"/>
    <w:rsid w:val="00592293"/>
    <w:rsid w:val="00593003"/>
    <w:rsid w:val="005934E0"/>
    <w:rsid w:val="00593AF5"/>
    <w:rsid w:val="00595C85"/>
    <w:rsid w:val="00595F4D"/>
    <w:rsid w:val="0059793B"/>
    <w:rsid w:val="00597A0F"/>
    <w:rsid w:val="00597B58"/>
    <w:rsid w:val="005A0E50"/>
    <w:rsid w:val="005A0E76"/>
    <w:rsid w:val="005A1378"/>
    <w:rsid w:val="005A2975"/>
    <w:rsid w:val="005A2F73"/>
    <w:rsid w:val="005A2FBB"/>
    <w:rsid w:val="005A35F0"/>
    <w:rsid w:val="005A5F73"/>
    <w:rsid w:val="005A612B"/>
    <w:rsid w:val="005B000D"/>
    <w:rsid w:val="005B0E43"/>
    <w:rsid w:val="005B2257"/>
    <w:rsid w:val="005B34AD"/>
    <w:rsid w:val="005B4AAD"/>
    <w:rsid w:val="005B4C63"/>
    <w:rsid w:val="005B4DE6"/>
    <w:rsid w:val="005C0089"/>
    <w:rsid w:val="005C08E4"/>
    <w:rsid w:val="005C19AE"/>
    <w:rsid w:val="005C237A"/>
    <w:rsid w:val="005C25AA"/>
    <w:rsid w:val="005C2A68"/>
    <w:rsid w:val="005C33E7"/>
    <w:rsid w:val="005C4FCB"/>
    <w:rsid w:val="005C52AE"/>
    <w:rsid w:val="005C52CB"/>
    <w:rsid w:val="005C7B25"/>
    <w:rsid w:val="005D035A"/>
    <w:rsid w:val="005D05C8"/>
    <w:rsid w:val="005D1037"/>
    <w:rsid w:val="005D3787"/>
    <w:rsid w:val="005D4879"/>
    <w:rsid w:val="005D490C"/>
    <w:rsid w:val="005D5026"/>
    <w:rsid w:val="005D79CA"/>
    <w:rsid w:val="005E11F7"/>
    <w:rsid w:val="005E17EB"/>
    <w:rsid w:val="005E19B8"/>
    <w:rsid w:val="005E1F08"/>
    <w:rsid w:val="005E22D0"/>
    <w:rsid w:val="005E4D45"/>
    <w:rsid w:val="005E5C72"/>
    <w:rsid w:val="005E6F9D"/>
    <w:rsid w:val="005F0723"/>
    <w:rsid w:val="005F154F"/>
    <w:rsid w:val="005F1B16"/>
    <w:rsid w:val="005F2354"/>
    <w:rsid w:val="005F2941"/>
    <w:rsid w:val="005F2C41"/>
    <w:rsid w:val="005F2CA4"/>
    <w:rsid w:val="005F4FD9"/>
    <w:rsid w:val="005F6251"/>
    <w:rsid w:val="006024B7"/>
    <w:rsid w:val="006046B2"/>
    <w:rsid w:val="00604D5E"/>
    <w:rsid w:val="00605C4F"/>
    <w:rsid w:val="00606329"/>
    <w:rsid w:val="00606B85"/>
    <w:rsid w:val="00607891"/>
    <w:rsid w:val="00610504"/>
    <w:rsid w:val="00610B2F"/>
    <w:rsid w:val="00611148"/>
    <w:rsid w:val="00611871"/>
    <w:rsid w:val="00612973"/>
    <w:rsid w:val="006146C9"/>
    <w:rsid w:val="00620B26"/>
    <w:rsid w:val="00620BC1"/>
    <w:rsid w:val="00620C7A"/>
    <w:rsid w:val="0062115D"/>
    <w:rsid w:val="0062154C"/>
    <w:rsid w:val="0062368E"/>
    <w:rsid w:val="00623EF5"/>
    <w:rsid w:val="006266E7"/>
    <w:rsid w:val="00626757"/>
    <w:rsid w:val="00627254"/>
    <w:rsid w:val="006277A2"/>
    <w:rsid w:val="006305D7"/>
    <w:rsid w:val="00630839"/>
    <w:rsid w:val="006314BD"/>
    <w:rsid w:val="006320BD"/>
    <w:rsid w:val="006350FA"/>
    <w:rsid w:val="00635492"/>
    <w:rsid w:val="00636058"/>
    <w:rsid w:val="00636AF9"/>
    <w:rsid w:val="006375EF"/>
    <w:rsid w:val="00637DE8"/>
    <w:rsid w:val="006402E0"/>
    <w:rsid w:val="00640E7F"/>
    <w:rsid w:val="0064239B"/>
    <w:rsid w:val="00643545"/>
    <w:rsid w:val="00643A9A"/>
    <w:rsid w:val="00643D45"/>
    <w:rsid w:val="006445B5"/>
    <w:rsid w:val="00646887"/>
    <w:rsid w:val="006468A7"/>
    <w:rsid w:val="006469EB"/>
    <w:rsid w:val="00646D09"/>
    <w:rsid w:val="00650BE2"/>
    <w:rsid w:val="00650DF5"/>
    <w:rsid w:val="00651340"/>
    <w:rsid w:val="006517EC"/>
    <w:rsid w:val="00651968"/>
    <w:rsid w:val="006519D9"/>
    <w:rsid w:val="00651C79"/>
    <w:rsid w:val="006529BD"/>
    <w:rsid w:val="0065334E"/>
    <w:rsid w:val="006535FF"/>
    <w:rsid w:val="00654445"/>
    <w:rsid w:val="00655BA2"/>
    <w:rsid w:val="00656CCA"/>
    <w:rsid w:val="0065733F"/>
    <w:rsid w:val="00661350"/>
    <w:rsid w:val="00661B33"/>
    <w:rsid w:val="0066271B"/>
    <w:rsid w:val="00663109"/>
    <w:rsid w:val="00663333"/>
    <w:rsid w:val="00664BAC"/>
    <w:rsid w:val="0066516C"/>
    <w:rsid w:val="006653A9"/>
    <w:rsid w:val="006666CD"/>
    <w:rsid w:val="00667B12"/>
    <w:rsid w:val="0067082A"/>
    <w:rsid w:val="00670B55"/>
    <w:rsid w:val="0067172A"/>
    <w:rsid w:val="00671FC9"/>
    <w:rsid w:val="00672A2A"/>
    <w:rsid w:val="0067336B"/>
    <w:rsid w:val="00674CF7"/>
    <w:rsid w:val="00675543"/>
    <w:rsid w:val="00676421"/>
    <w:rsid w:val="00681126"/>
    <w:rsid w:val="0068127A"/>
    <w:rsid w:val="00682364"/>
    <w:rsid w:val="00682BD3"/>
    <w:rsid w:val="006831AC"/>
    <w:rsid w:val="00683323"/>
    <w:rsid w:val="0068442C"/>
    <w:rsid w:val="00684E4E"/>
    <w:rsid w:val="00686389"/>
    <w:rsid w:val="0068649E"/>
    <w:rsid w:val="00686A8B"/>
    <w:rsid w:val="006872D6"/>
    <w:rsid w:val="0069030F"/>
    <w:rsid w:val="00690CE0"/>
    <w:rsid w:val="00691362"/>
    <w:rsid w:val="00691743"/>
    <w:rsid w:val="00691FEB"/>
    <w:rsid w:val="00692536"/>
    <w:rsid w:val="0069343F"/>
    <w:rsid w:val="006951A7"/>
    <w:rsid w:val="006956A3"/>
    <w:rsid w:val="006962DF"/>
    <w:rsid w:val="00696F2B"/>
    <w:rsid w:val="00696F9D"/>
    <w:rsid w:val="00697EEB"/>
    <w:rsid w:val="006A2157"/>
    <w:rsid w:val="006A21A9"/>
    <w:rsid w:val="006A269B"/>
    <w:rsid w:val="006A2803"/>
    <w:rsid w:val="006A2D3D"/>
    <w:rsid w:val="006A3623"/>
    <w:rsid w:val="006A485B"/>
    <w:rsid w:val="006A4DA2"/>
    <w:rsid w:val="006A4F1B"/>
    <w:rsid w:val="006A60E8"/>
    <w:rsid w:val="006B0614"/>
    <w:rsid w:val="006B0CD7"/>
    <w:rsid w:val="006B0F64"/>
    <w:rsid w:val="006B14F0"/>
    <w:rsid w:val="006B21DF"/>
    <w:rsid w:val="006B45A5"/>
    <w:rsid w:val="006B59FD"/>
    <w:rsid w:val="006B6FCE"/>
    <w:rsid w:val="006B7D98"/>
    <w:rsid w:val="006C0DD1"/>
    <w:rsid w:val="006C0F27"/>
    <w:rsid w:val="006C0FF4"/>
    <w:rsid w:val="006C1583"/>
    <w:rsid w:val="006C17F8"/>
    <w:rsid w:val="006C1AEC"/>
    <w:rsid w:val="006C40F5"/>
    <w:rsid w:val="006C45F2"/>
    <w:rsid w:val="006C4EBF"/>
    <w:rsid w:val="006C5233"/>
    <w:rsid w:val="006C6518"/>
    <w:rsid w:val="006C733E"/>
    <w:rsid w:val="006C77B0"/>
    <w:rsid w:val="006C7AF9"/>
    <w:rsid w:val="006D004B"/>
    <w:rsid w:val="006D0CC9"/>
    <w:rsid w:val="006D2997"/>
    <w:rsid w:val="006D3430"/>
    <w:rsid w:val="006D3F26"/>
    <w:rsid w:val="006D4307"/>
    <w:rsid w:val="006D5B38"/>
    <w:rsid w:val="006D607F"/>
    <w:rsid w:val="006D66A9"/>
    <w:rsid w:val="006D6E59"/>
    <w:rsid w:val="006D739B"/>
    <w:rsid w:val="006E1195"/>
    <w:rsid w:val="006E1431"/>
    <w:rsid w:val="006E1753"/>
    <w:rsid w:val="006E195E"/>
    <w:rsid w:val="006E1E30"/>
    <w:rsid w:val="006E29D6"/>
    <w:rsid w:val="006E2BDC"/>
    <w:rsid w:val="006E2D1F"/>
    <w:rsid w:val="006E3B00"/>
    <w:rsid w:val="006E580D"/>
    <w:rsid w:val="006E670B"/>
    <w:rsid w:val="006E7435"/>
    <w:rsid w:val="006E7EBC"/>
    <w:rsid w:val="006F11D4"/>
    <w:rsid w:val="006F2B12"/>
    <w:rsid w:val="006F3BF3"/>
    <w:rsid w:val="006F432F"/>
    <w:rsid w:val="006F444C"/>
    <w:rsid w:val="006F483C"/>
    <w:rsid w:val="006F508F"/>
    <w:rsid w:val="006F5B4A"/>
    <w:rsid w:val="006F5BF1"/>
    <w:rsid w:val="006F676B"/>
    <w:rsid w:val="006F6840"/>
    <w:rsid w:val="006F6B02"/>
    <w:rsid w:val="007008C0"/>
    <w:rsid w:val="00700CFC"/>
    <w:rsid w:val="00701257"/>
    <w:rsid w:val="00701609"/>
    <w:rsid w:val="00701C1F"/>
    <w:rsid w:val="007020D6"/>
    <w:rsid w:val="00702527"/>
    <w:rsid w:val="007025F6"/>
    <w:rsid w:val="00702CE1"/>
    <w:rsid w:val="00702CE5"/>
    <w:rsid w:val="0070519A"/>
    <w:rsid w:val="00705821"/>
    <w:rsid w:val="0070675C"/>
    <w:rsid w:val="00706AC7"/>
    <w:rsid w:val="007077B4"/>
    <w:rsid w:val="007078C5"/>
    <w:rsid w:val="00707C4C"/>
    <w:rsid w:val="00710753"/>
    <w:rsid w:val="007108ED"/>
    <w:rsid w:val="00711073"/>
    <w:rsid w:val="00711860"/>
    <w:rsid w:val="00711890"/>
    <w:rsid w:val="007127BB"/>
    <w:rsid w:val="007147BF"/>
    <w:rsid w:val="00715994"/>
    <w:rsid w:val="00715A9A"/>
    <w:rsid w:val="00716F27"/>
    <w:rsid w:val="00721895"/>
    <w:rsid w:val="00721C8E"/>
    <w:rsid w:val="00722C46"/>
    <w:rsid w:val="00723B11"/>
    <w:rsid w:val="007241F5"/>
    <w:rsid w:val="00725A23"/>
    <w:rsid w:val="007262C1"/>
    <w:rsid w:val="00726673"/>
    <w:rsid w:val="00727101"/>
    <w:rsid w:val="00732958"/>
    <w:rsid w:val="00732D3E"/>
    <w:rsid w:val="00733FED"/>
    <w:rsid w:val="007347B2"/>
    <w:rsid w:val="00735B4F"/>
    <w:rsid w:val="007376D5"/>
    <w:rsid w:val="007409A1"/>
    <w:rsid w:val="0074202C"/>
    <w:rsid w:val="00742373"/>
    <w:rsid w:val="00743FA8"/>
    <w:rsid w:val="0074717D"/>
    <w:rsid w:val="00747E26"/>
    <w:rsid w:val="007503C4"/>
    <w:rsid w:val="007506F5"/>
    <w:rsid w:val="007513B4"/>
    <w:rsid w:val="00751932"/>
    <w:rsid w:val="00752390"/>
    <w:rsid w:val="0075289D"/>
    <w:rsid w:val="00753FB7"/>
    <w:rsid w:val="00756603"/>
    <w:rsid w:val="00756E0B"/>
    <w:rsid w:val="007577FF"/>
    <w:rsid w:val="0076103C"/>
    <w:rsid w:val="00765290"/>
    <w:rsid w:val="00765B70"/>
    <w:rsid w:val="00766A99"/>
    <w:rsid w:val="00766CCA"/>
    <w:rsid w:val="00766D73"/>
    <w:rsid w:val="00767B75"/>
    <w:rsid w:val="00776B97"/>
    <w:rsid w:val="00777437"/>
    <w:rsid w:val="00777CA8"/>
    <w:rsid w:val="00780184"/>
    <w:rsid w:val="00780BE6"/>
    <w:rsid w:val="007822FB"/>
    <w:rsid w:val="007826B6"/>
    <w:rsid w:val="0078295A"/>
    <w:rsid w:val="00782B52"/>
    <w:rsid w:val="0078307E"/>
    <w:rsid w:val="00783CB4"/>
    <w:rsid w:val="00783F02"/>
    <w:rsid w:val="007848A4"/>
    <w:rsid w:val="00784CAA"/>
    <w:rsid w:val="00785517"/>
    <w:rsid w:val="00785673"/>
    <w:rsid w:val="00786597"/>
    <w:rsid w:val="00786DBC"/>
    <w:rsid w:val="0079005F"/>
    <w:rsid w:val="0079006F"/>
    <w:rsid w:val="00790AA5"/>
    <w:rsid w:val="00790B7D"/>
    <w:rsid w:val="00792DDC"/>
    <w:rsid w:val="00792E14"/>
    <w:rsid w:val="0079393B"/>
    <w:rsid w:val="0079453E"/>
    <w:rsid w:val="007951D1"/>
    <w:rsid w:val="00796A52"/>
    <w:rsid w:val="007973D1"/>
    <w:rsid w:val="00797523"/>
    <w:rsid w:val="007A0B7F"/>
    <w:rsid w:val="007A12EC"/>
    <w:rsid w:val="007A1A3C"/>
    <w:rsid w:val="007A1B80"/>
    <w:rsid w:val="007A20FD"/>
    <w:rsid w:val="007A2408"/>
    <w:rsid w:val="007A348C"/>
    <w:rsid w:val="007A3688"/>
    <w:rsid w:val="007A36A7"/>
    <w:rsid w:val="007A387C"/>
    <w:rsid w:val="007A4A52"/>
    <w:rsid w:val="007A4A73"/>
    <w:rsid w:val="007A5B19"/>
    <w:rsid w:val="007A5F10"/>
    <w:rsid w:val="007A6561"/>
    <w:rsid w:val="007A6858"/>
    <w:rsid w:val="007A6D1A"/>
    <w:rsid w:val="007B1DAA"/>
    <w:rsid w:val="007B21F5"/>
    <w:rsid w:val="007B2D73"/>
    <w:rsid w:val="007B3FF9"/>
    <w:rsid w:val="007B4598"/>
    <w:rsid w:val="007B69CF"/>
    <w:rsid w:val="007B6D17"/>
    <w:rsid w:val="007B76FE"/>
    <w:rsid w:val="007C0F2B"/>
    <w:rsid w:val="007C1B20"/>
    <w:rsid w:val="007C205C"/>
    <w:rsid w:val="007C2C57"/>
    <w:rsid w:val="007C2C9A"/>
    <w:rsid w:val="007C31C0"/>
    <w:rsid w:val="007C5EFD"/>
    <w:rsid w:val="007C6138"/>
    <w:rsid w:val="007C6DA1"/>
    <w:rsid w:val="007C72C5"/>
    <w:rsid w:val="007C79D1"/>
    <w:rsid w:val="007D00AE"/>
    <w:rsid w:val="007D146F"/>
    <w:rsid w:val="007D5046"/>
    <w:rsid w:val="007D5D08"/>
    <w:rsid w:val="007D6D08"/>
    <w:rsid w:val="007D6FB7"/>
    <w:rsid w:val="007D7E22"/>
    <w:rsid w:val="007E0576"/>
    <w:rsid w:val="007E0CA0"/>
    <w:rsid w:val="007E0DD7"/>
    <w:rsid w:val="007E10E0"/>
    <w:rsid w:val="007E1304"/>
    <w:rsid w:val="007E222F"/>
    <w:rsid w:val="007E2E14"/>
    <w:rsid w:val="007E3584"/>
    <w:rsid w:val="007E5F6B"/>
    <w:rsid w:val="007E6E38"/>
    <w:rsid w:val="007E6FF1"/>
    <w:rsid w:val="007E72AD"/>
    <w:rsid w:val="007E72D2"/>
    <w:rsid w:val="007E7460"/>
    <w:rsid w:val="007F23A6"/>
    <w:rsid w:val="007F3EB2"/>
    <w:rsid w:val="007F52E9"/>
    <w:rsid w:val="007F7E77"/>
    <w:rsid w:val="00801B4B"/>
    <w:rsid w:val="00802749"/>
    <w:rsid w:val="00802B5A"/>
    <w:rsid w:val="008033A6"/>
    <w:rsid w:val="008039E9"/>
    <w:rsid w:val="00804639"/>
    <w:rsid w:val="00804B98"/>
    <w:rsid w:val="0081047C"/>
    <w:rsid w:val="00810C7B"/>
    <w:rsid w:val="008127E3"/>
    <w:rsid w:val="00813466"/>
    <w:rsid w:val="00814A59"/>
    <w:rsid w:val="00816620"/>
    <w:rsid w:val="00816900"/>
    <w:rsid w:val="0081793A"/>
    <w:rsid w:val="00817E94"/>
    <w:rsid w:val="00817F45"/>
    <w:rsid w:val="00817FD6"/>
    <w:rsid w:val="00820003"/>
    <w:rsid w:val="008205DC"/>
    <w:rsid w:val="008206D8"/>
    <w:rsid w:val="00821560"/>
    <w:rsid w:val="00821BEB"/>
    <w:rsid w:val="00823062"/>
    <w:rsid w:val="0082367C"/>
    <w:rsid w:val="0082403F"/>
    <w:rsid w:val="0082450F"/>
    <w:rsid w:val="008248C2"/>
    <w:rsid w:val="00825D04"/>
    <w:rsid w:val="0082612A"/>
    <w:rsid w:val="00826C4B"/>
    <w:rsid w:val="00826FA1"/>
    <w:rsid w:val="00830B31"/>
    <w:rsid w:val="00831D94"/>
    <w:rsid w:val="008334B3"/>
    <w:rsid w:val="00833805"/>
    <w:rsid w:val="00833906"/>
    <w:rsid w:val="00833EFC"/>
    <w:rsid w:val="008344B6"/>
    <w:rsid w:val="00834D2A"/>
    <w:rsid w:val="00835108"/>
    <w:rsid w:val="00835267"/>
    <w:rsid w:val="0083530B"/>
    <w:rsid w:val="00836E38"/>
    <w:rsid w:val="00837B3D"/>
    <w:rsid w:val="008417EC"/>
    <w:rsid w:val="00842BD2"/>
    <w:rsid w:val="00846512"/>
    <w:rsid w:val="008466AD"/>
    <w:rsid w:val="00846A2B"/>
    <w:rsid w:val="00847440"/>
    <w:rsid w:val="00847669"/>
    <w:rsid w:val="0085309B"/>
    <w:rsid w:val="00854049"/>
    <w:rsid w:val="00855179"/>
    <w:rsid w:val="00856497"/>
    <w:rsid w:val="00860167"/>
    <w:rsid w:val="0086144E"/>
    <w:rsid w:val="0086190B"/>
    <w:rsid w:val="008620A9"/>
    <w:rsid w:val="008635E6"/>
    <w:rsid w:val="00865D3B"/>
    <w:rsid w:val="0086622B"/>
    <w:rsid w:val="00867A5E"/>
    <w:rsid w:val="00870429"/>
    <w:rsid w:val="00872272"/>
    <w:rsid w:val="008727D0"/>
    <w:rsid w:val="00872A6E"/>
    <w:rsid w:val="00872ED7"/>
    <w:rsid w:val="0087307A"/>
    <w:rsid w:val="00873321"/>
    <w:rsid w:val="008741C4"/>
    <w:rsid w:val="00874E5C"/>
    <w:rsid w:val="008751E2"/>
    <w:rsid w:val="00875262"/>
    <w:rsid w:val="00876BFF"/>
    <w:rsid w:val="00876D0C"/>
    <w:rsid w:val="008778AB"/>
    <w:rsid w:val="0088074B"/>
    <w:rsid w:val="00880956"/>
    <w:rsid w:val="00880BD1"/>
    <w:rsid w:val="008821CE"/>
    <w:rsid w:val="008826A1"/>
    <w:rsid w:val="00882B03"/>
    <w:rsid w:val="00883225"/>
    <w:rsid w:val="00883C53"/>
    <w:rsid w:val="0088491C"/>
    <w:rsid w:val="00885FCC"/>
    <w:rsid w:val="00887D73"/>
    <w:rsid w:val="00887E65"/>
    <w:rsid w:val="00890E68"/>
    <w:rsid w:val="00891031"/>
    <w:rsid w:val="00891C90"/>
    <w:rsid w:val="0089260E"/>
    <w:rsid w:val="00892C9D"/>
    <w:rsid w:val="00892EED"/>
    <w:rsid w:val="008967AD"/>
    <w:rsid w:val="0089701C"/>
    <w:rsid w:val="0089738E"/>
    <w:rsid w:val="00897691"/>
    <w:rsid w:val="00897E8D"/>
    <w:rsid w:val="008A08B8"/>
    <w:rsid w:val="008A0A6A"/>
    <w:rsid w:val="008A11E3"/>
    <w:rsid w:val="008A14EB"/>
    <w:rsid w:val="008A57AC"/>
    <w:rsid w:val="008A6D3F"/>
    <w:rsid w:val="008A7163"/>
    <w:rsid w:val="008B1A2F"/>
    <w:rsid w:val="008B1FCC"/>
    <w:rsid w:val="008B2F97"/>
    <w:rsid w:val="008B3FBE"/>
    <w:rsid w:val="008B5EEA"/>
    <w:rsid w:val="008B6517"/>
    <w:rsid w:val="008B66D1"/>
    <w:rsid w:val="008B70EB"/>
    <w:rsid w:val="008B7900"/>
    <w:rsid w:val="008C3B5D"/>
    <w:rsid w:val="008C4275"/>
    <w:rsid w:val="008C5140"/>
    <w:rsid w:val="008C5A4A"/>
    <w:rsid w:val="008C637F"/>
    <w:rsid w:val="008C674D"/>
    <w:rsid w:val="008C67E4"/>
    <w:rsid w:val="008C6E57"/>
    <w:rsid w:val="008C7E58"/>
    <w:rsid w:val="008D1B67"/>
    <w:rsid w:val="008D431C"/>
    <w:rsid w:val="008D5FC2"/>
    <w:rsid w:val="008D6A87"/>
    <w:rsid w:val="008E04A5"/>
    <w:rsid w:val="008E0C2F"/>
    <w:rsid w:val="008E146D"/>
    <w:rsid w:val="008E2268"/>
    <w:rsid w:val="008E230F"/>
    <w:rsid w:val="008E3ED2"/>
    <w:rsid w:val="008E3FE7"/>
    <w:rsid w:val="008E412B"/>
    <w:rsid w:val="008E7AB2"/>
    <w:rsid w:val="008F02DF"/>
    <w:rsid w:val="008F1AF5"/>
    <w:rsid w:val="008F41BA"/>
    <w:rsid w:val="008F7648"/>
    <w:rsid w:val="009012FD"/>
    <w:rsid w:val="00901C41"/>
    <w:rsid w:val="00901D76"/>
    <w:rsid w:val="00902533"/>
    <w:rsid w:val="00903002"/>
    <w:rsid w:val="00903D6D"/>
    <w:rsid w:val="009048D7"/>
    <w:rsid w:val="00904D31"/>
    <w:rsid w:val="009059AE"/>
    <w:rsid w:val="00906489"/>
    <w:rsid w:val="00906AD1"/>
    <w:rsid w:val="009110BA"/>
    <w:rsid w:val="0091126A"/>
    <w:rsid w:val="00911C72"/>
    <w:rsid w:val="009140D7"/>
    <w:rsid w:val="00914557"/>
    <w:rsid w:val="00915135"/>
    <w:rsid w:val="00915AAA"/>
    <w:rsid w:val="0091658B"/>
    <w:rsid w:val="00917338"/>
    <w:rsid w:val="00917548"/>
    <w:rsid w:val="009179FD"/>
    <w:rsid w:val="0092065D"/>
    <w:rsid w:val="009235BE"/>
    <w:rsid w:val="00924007"/>
    <w:rsid w:val="00924871"/>
    <w:rsid w:val="00925221"/>
    <w:rsid w:val="00925FD3"/>
    <w:rsid w:val="00926B0E"/>
    <w:rsid w:val="00926CF9"/>
    <w:rsid w:val="00926F70"/>
    <w:rsid w:val="00927BFF"/>
    <w:rsid w:val="009300BD"/>
    <w:rsid w:val="00930868"/>
    <w:rsid w:val="00931EFA"/>
    <w:rsid w:val="0093263B"/>
    <w:rsid w:val="009329B6"/>
    <w:rsid w:val="00932C5D"/>
    <w:rsid w:val="00933DA4"/>
    <w:rsid w:val="00935512"/>
    <w:rsid w:val="0093728C"/>
    <w:rsid w:val="00940092"/>
    <w:rsid w:val="00940438"/>
    <w:rsid w:val="00940897"/>
    <w:rsid w:val="00940A4F"/>
    <w:rsid w:val="00940C24"/>
    <w:rsid w:val="00943409"/>
    <w:rsid w:val="0094394F"/>
    <w:rsid w:val="0094468A"/>
    <w:rsid w:val="00944D69"/>
    <w:rsid w:val="00946BF1"/>
    <w:rsid w:val="00946CDE"/>
    <w:rsid w:val="00946F18"/>
    <w:rsid w:val="00947842"/>
    <w:rsid w:val="00951C7A"/>
    <w:rsid w:val="00951F8B"/>
    <w:rsid w:val="00953333"/>
    <w:rsid w:val="00955AD4"/>
    <w:rsid w:val="00955DC2"/>
    <w:rsid w:val="00955E99"/>
    <w:rsid w:val="00956564"/>
    <w:rsid w:val="009567C8"/>
    <w:rsid w:val="00957811"/>
    <w:rsid w:val="009602C4"/>
    <w:rsid w:val="009607D0"/>
    <w:rsid w:val="00961AC7"/>
    <w:rsid w:val="00961F82"/>
    <w:rsid w:val="00963578"/>
    <w:rsid w:val="00964AF8"/>
    <w:rsid w:val="00964DA5"/>
    <w:rsid w:val="00965854"/>
    <w:rsid w:val="0096695D"/>
    <w:rsid w:val="00967E77"/>
    <w:rsid w:val="00970C78"/>
    <w:rsid w:val="0097124D"/>
    <w:rsid w:val="0097191E"/>
    <w:rsid w:val="009719C9"/>
    <w:rsid w:val="00971CED"/>
    <w:rsid w:val="009749C4"/>
    <w:rsid w:val="009764CC"/>
    <w:rsid w:val="0097744A"/>
    <w:rsid w:val="009777AC"/>
    <w:rsid w:val="0098067C"/>
    <w:rsid w:val="00980838"/>
    <w:rsid w:val="00980D38"/>
    <w:rsid w:val="00981773"/>
    <w:rsid w:val="0098428E"/>
    <w:rsid w:val="00984D2D"/>
    <w:rsid w:val="00985B0E"/>
    <w:rsid w:val="00985C36"/>
    <w:rsid w:val="0098609D"/>
    <w:rsid w:val="0098625A"/>
    <w:rsid w:val="0099048F"/>
    <w:rsid w:val="00991185"/>
    <w:rsid w:val="0099148E"/>
    <w:rsid w:val="009919A7"/>
    <w:rsid w:val="00991F38"/>
    <w:rsid w:val="009921EF"/>
    <w:rsid w:val="00993131"/>
    <w:rsid w:val="00993887"/>
    <w:rsid w:val="00994911"/>
    <w:rsid w:val="00996BD6"/>
    <w:rsid w:val="009970B3"/>
    <w:rsid w:val="00997148"/>
    <w:rsid w:val="009972D3"/>
    <w:rsid w:val="00997C5C"/>
    <w:rsid w:val="009A08E5"/>
    <w:rsid w:val="009A201F"/>
    <w:rsid w:val="009A2727"/>
    <w:rsid w:val="009A3115"/>
    <w:rsid w:val="009A3154"/>
    <w:rsid w:val="009A393F"/>
    <w:rsid w:val="009A46DD"/>
    <w:rsid w:val="009A53E2"/>
    <w:rsid w:val="009A5698"/>
    <w:rsid w:val="009A73E3"/>
    <w:rsid w:val="009B0859"/>
    <w:rsid w:val="009B0EB6"/>
    <w:rsid w:val="009B0F55"/>
    <w:rsid w:val="009B3AF8"/>
    <w:rsid w:val="009B3E4E"/>
    <w:rsid w:val="009B5DB0"/>
    <w:rsid w:val="009B7819"/>
    <w:rsid w:val="009C05E0"/>
    <w:rsid w:val="009C13BF"/>
    <w:rsid w:val="009C17F9"/>
    <w:rsid w:val="009C1EB3"/>
    <w:rsid w:val="009C2A34"/>
    <w:rsid w:val="009C2B06"/>
    <w:rsid w:val="009C2EED"/>
    <w:rsid w:val="009C37F3"/>
    <w:rsid w:val="009C4FFD"/>
    <w:rsid w:val="009C5FBA"/>
    <w:rsid w:val="009C758E"/>
    <w:rsid w:val="009C763D"/>
    <w:rsid w:val="009C7EF7"/>
    <w:rsid w:val="009D02A2"/>
    <w:rsid w:val="009D0EA6"/>
    <w:rsid w:val="009D1A27"/>
    <w:rsid w:val="009D1B47"/>
    <w:rsid w:val="009D1CE0"/>
    <w:rsid w:val="009D210E"/>
    <w:rsid w:val="009D216F"/>
    <w:rsid w:val="009D306B"/>
    <w:rsid w:val="009D364A"/>
    <w:rsid w:val="009D4396"/>
    <w:rsid w:val="009D5BDF"/>
    <w:rsid w:val="009D620D"/>
    <w:rsid w:val="009E0774"/>
    <w:rsid w:val="009E0D54"/>
    <w:rsid w:val="009E218C"/>
    <w:rsid w:val="009E2E06"/>
    <w:rsid w:val="009E33C9"/>
    <w:rsid w:val="009E3EBD"/>
    <w:rsid w:val="009E4BA0"/>
    <w:rsid w:val="009E5AE7"/>
    <w:rsid w:val="009E63C0"/>
    <w:rsid w:val="009E64D8"/>
    <w:rsid w:val="009E6AE3"/>
    <w:rsid w:val="009E748E"/>
    <w:rsid w:val="009E7A1C"/>
    <w:rsid w:val="009F00CA"/>
    <w:rsid w:val="009F0669"/>
    <w:rsid w:val="009F0EE5"/>
    <w:rsid w:val="009F187A"/>
    <w:rsid w:val="009F6AE8"/>
    <w:rsid w:val="00A00224"/>
    <w:rsid w:val="00A00AAA"/>
    <w:rsid w:val="00A01493"/>
    <w:rsid w:val="00A01808"/>
    <w:rsid w:val="00A0385E"/>
    <w:rsid w:val="00A03E4C"/>
    <w:rsid w:val="00A05E99"/>
    <w:rsid w:val="00A06981"/>
    <w:rsid w:val="00A06EE4"/>
    <w:rsid w:val="00A06F5D"/>
    <w:rsid w:val="00A073E0"/>
    <w:rsid w:val="00A07F3D"/>
    <w:rsid w:val="00A10F3A"/>
    <w:rsid w:val="00A12C31"/>
    <w:rsid w:val="00A130CD"/>
    <w:rsid w:val="00A13746"/>
    <w:rsid w:val="00A14587"/>
    <w:rsid w:val="00A16AF8"/>
    <w:rsid w:val="00A1743E"/>
    <w:rsid w:val="00A17C80"/>
    <w:rsid w:val="00A218AD"/>
    <w:rsid w:val="00A21CBD"/>
    <w:rsid w:val="00A21EE8"/>
    <w:rsid w:val="00A21F76"/>
    <w:rsid w:val="00A23D91"/>
    <w:rsid w:val="00A24A9F"/>
    <w:rsid w:val="00A24FA0"/>
    <w:rsid w:val="00A256F5"/>
    <w:rsid w:val="00A258F5"/>
    <w:rsid w:val="00A26D6E"/>
    <w:rsid w:val="00A2730D"/>
    <w:rsid w:val="00A305D3"/>
    <w:rsid w:val="00A31ACC"/>
    <w:rsid w:val="00A31DB4"/>
    <w:rsid w:val="00A33357"/>
    <w:rsid w:val="00A3444D"/>
    <w:rsid w:val="00A34ABA"/>
    <w:rsid w:val="00A35813"/>
    <w:rsid w:val="00A35B5B"/>
    <w:rsid w:val="00A35F48"/>
    <w:rsid w:val="00A3607F"/>
    <w:rsid w:val="00A3651A"/>
    <w:rsid w:val="00A406D9"/>
    <w:rsid w:val="00A40BB9"/>
    <w:rsid w:val="00A40D30"/>
    <w:rsid w:val="00A414C1"/>
    <w:rsid w:val="00A41CD6"/>
    <w:rsid w:val="00A42C97"/>
    <w:rsid w:val="00A4360B"/>
    <w:rsid w:val="00A44674"/>
    <w:rsid w:val="00A459A4"/>
    <w:rsid w:val="00A45BB6"/>
    <w:rsid w:val="00A4722A"/>
    <w:rsid w:val="00A47477"/>
    <w:rsid w:val="00A5067E"/>
    <w:rsid w:val="00A5128C"/>
    <w:rsid w:val="00A51B12"/>
    <w:rsid w:val="00A54A6A"/>
    <w:rsid w:val="00A54FB7"/>
    <w:rsid w:val="00A55C3F"/>
    <w:rsid w:val="00A56761"/>
    <w:rsid w:val="00A56DEB"/>
    <w:rsid w:val="00A57098"/>
    <w:rsid w:val="00A57316"/>
    <w:rsid w:val="00A61026"/>
    <w:rsid w:val="00A61F20"/>
    <w:rsid w:val="00A62CF4"/>
    <w:rsid w:val="00A62E34"/>
    <w:rsid w:val="00A63557"/>
    <w:rsid w:val="00A638EA"/>
    <w:rsid w:val="00A66791"/>
    <w:rsid w:val="00A66A41"/>
    <w:rsid w:val="00A67241"/>
    <w:rsid w:val="00A7066B"/>
    <w:rsid w:val="00A7074E"/>
    <w:rsid w:val="00A71650"/>
    <w:rsid w:val="00A72D03"/>
    <w:rsid w:val="00A73578"/>
    <w:rsid w:val="00A73A6A"/>
    <w:rsid w:val="00A74210"/>
    <w:rsid w:val="00A751D6"/>
    <w:rsid w:val="00A753E5"/>
    <w:rsid w:val="00A75A37"/>
    <w:rsid w:val="00A770FB"/>
    <w:rsid w:val="00A818D2"/>
    <w:rsid w:val="00A83163"/>
    <w:rsid w:val="00A842B0"/>
    <w:rsid w:val="00A8431A"/>
    <w:rsid w:val="00A84463"/>
    <w:rsid w:val="00A859B6"/>
    <w:rsid w:val="00A86EEB"/>
    <w:rsid w:val="00A87109"/>
    <w:rsid w:val="00A875B2"/>
    <w:rsid w:val="00A87851"/>
    <w:rsid w:val="00A9036F"/>
    <w:rsid w:val="00A90540"/>
    <w:rsid w:val="00A90774"/>
    <w:rsid w:val="00A91CB6"/>
    <w:rsid w:val="00A91CC5"/>
    <w:rsid w:val="00A91F5C"/>
    <w:rsid w:val="00A9220A"/>
    <w:rsid w:val="00A92B6D"/>
    <w:rsid w:val="00A930A9"/>
    <w:rsid w:val="00A93855"/>
    <w:rsid w:val="00A95C10"/>
    <w:rsid w:val="00A96036"/>
    <w:rsid w:val="00A97FDE"/>
    <w:rsid w:val="00AA1E4F"/>
    <w:rsid w:val="00AA2B0A"/>
    <w:rsid w:val="00AA2E2E"/>
    <w:rsid w:val="00AA54CC"/>
    <w:rsid w:val="00AA5C91"/>
    <w:rsid w:val="00AA6892"/>
    <w:rsid w:val="00AA6C12"/>
    <w:rsid w:val="00AA74B8"/>
    <w:rsid w:val="00AA7F41"/>
    <w:rsid w:val="00AB118D"/>
    <w:rsid w:val="00AB2721"/>
    <w:rsid w:val="00AB4D11"/>
    <w:rsid w:val="00AB4E4C"/>
    <w:rsid w:val="00AB575F"/>
    <w:rsid w:val="00AB5956"/>
    <w:rsid w:val="00AB61EA"/>
    <w:rsid w:val="00AB63E2"/>
    <w:rsid w:val="00AB693F"/>
    <w:rsid w:val="00AB7423"/>
    <w:rsid w:val="00AB750F"/>
    <w:rsid w:val="00AC07A5"/>
    <w:rsid w:val="00AC0AF5"/>
    <w:rsid w:val="00AC1480"/>
    <w:rsid w:val="00AC170D"/>
    <w:rsid w:val="00AC1C32"/>
    <w:rsid w:val="00AC1F3D"/>
    <w:rsid w:val="00AC25B7"/>
    <w:rsid w:val="00AC28A0"/>
    <w:rsid w:val="00AC2CC8"/>
    <w:rsid w:val="00AC44C6"/>
    <w:rsid w:val="00AC5EB3"/>
    <w:rsid w:val="00AC6CF9"/>
    <w:rsid w:val="00AD1656"/>
    <w:rsid w:val="00AD1E8A"/>
    <w:rsid w:val="00AD2A6F"/>
    <w:rsid w:val="00AD300F"/>
    <w:rsid w:val="00AD3823"/>
    <w:rsid w:val="00AD3FF7"/>
    <w:rsid w:val="00AD4898"/>
    <w:rsid w:val="00AD4B26"/>
    <w:rsid w:val="00AD5C29"/>
    <w:rsid w:val="00AD60B1"/>
    <w:rsid w:val="00AD6DD6"/>
    <w:rsid w:val="00AD78DC"/>
    <w:rsid w:val="00AE04CA"/>
    <w:rsid w:val="00AE0697"/>
    <w:rsid w:val="00AE0EA5"/>
    <w:rsid w:val="00AE1A03"/>
    <w:rsid w:val="00AE2DD3"/>
    <w:rsid w:val="00AE3419"/>
    <w:rsid w:val="00AE556D"/>
    <w:rsid w:val="00AE59AE"/>
    <w:rsid w:val="00AF151C"/>
    <w:rsid w:val="00AF17ED"/>
    <w:rsid w:val="00AF2172"/>
    <w:rsid w:val="00AF2219"/>
    <w:rsid w:val="00AF2675"/>
    <w:rsid w:val="00AF2A51"/>
    <w:rsid w:val="00AF2FAA"/>
    <w:rsid w:val="00AF34E6"/>
    <w:rsid w:val="00AF4631"/>
    <w:rsid w:val="00AF4A0B"/>
    <w:rsid w:val="00AF66E2"/>
    <w:rsid w:val="00AF672B"/>
    <w:rsid w:val="00AF6787"/>
    <w:rsid w:val="00AF6882"/>
    <w:rsid w:val="00AF7B99"/>
    <w:rsid w:val="00B01429"/>
    <w:rsid w:val="00B027F0"/>
    <w:rsid w:val="00B040DC"/>
    <w:rsid w:val="00B0451A"/>
    <w:rsid w:val="00B06013"/>
    <w:rsid w:val="00B0642A"/>
    <w:rsid w:val="00B064CE"/>
    <w:rsid w:val="00B06AB6"/>
    <w:rsid w:val="00B076BD"/>
    <w:rsid w:val="00B07E6E"/>
    <w:rsid w:val="00B11D1A"/>
    <w:rsid w:val="00B1332F"/>
    <w:rsid w:val="00B133AB"/>
    <w:rsid w:val="00B13EB5"/>
    <w:rsid w:val="00B15A68"/>
    <w:rsid w:val="00B21DFB"/>
    <w:rsid w:val="00B22551"/>
    <w:rsid w:val="00B252E5"/>
    <w:rsid w:val="00B25A9D"/>
    <w:rsid w:val="00B26A7B"/>
    <w:rsid w:val="00B2721E"/>
    <w:rsid w:val="00B30FF3"/>
    <w:rsid w:val="00B32543"/>
    <w:rsid w:val="00B33D4B"/>
    <w:rsid w:val="00B343E8"/>
    <w:rsid w:val="00B34628"/>
    <w:rsid w:val="00B362E3"/>
    <w:rsid w:val="00B37062"/>
    <w:rsid w:val="00B37417"/>
    <w:rsid w:val="00B377F5"/>
    <w:rsid w:val="00B403F1"/>
    <w:rsid w:val="00B40BE7"/>
    <w:rsid w:val="00B42088"/>
    <w:rsid w:val="00B42B50"/>
    <w:rsid w:val="00B43063"/>
    <w:rsid w:val="00B4313C"/>
    <w:rsid w:val="00B43962"/>
    <w:rsid w:val="00B4459A"/>
    <w:rsid w:val="00B45534"/>
    <w:rsid w:val="00B4615C"/>
    <w:rsid w:val="00B462A0"/>
    <w:rsid w:val="00B46645"/>
    <w:rsid w:val="00B51433"/>
    <w:rsid w:val="00B52248"/>
    <w:rsid w:val="00B53528"/>
    <w:rsid w:val="00B5375A"/>
    <w:rsid w:val="00B5383B"/>
    <w:rsid w:val="00B540A2"/>
    <w:rsid w:val="00B550C4"/>
    <w:rsid w:val="00B57DCD"/>
    <w:rsid w:val="00B60F1E"/>
    <w:rsid w:val="00B61CEA"/>
    <w:rsid w:val="00B62598"/>
    <w:rsid w:val="00B62B80"/>
    <w:rsid w:val="00B6314A"/>
    <w:rsid w:val="00B63B3D"/>
    <w:rsid w:val="00B655D4"/>
    <w:rsid w:val="00B66966"/>
    <w:rsid w:val="00B669E9"/>
    <w:rsid w:val="00B71034"/>
    <w:rsid w:val="00B72671"/>
    <w:rsid w:val="00B72A77"/>
    <w:rsid w:val="00B72B6E"/>
    <w:rsid w:val="00B734D3"/>
    <w:rsid w:val="00B75B0C"/>
    <w:rsid w:val="00B75C8B"/>
    <w:rsid w:val="00B769C9"/>
    <w:rsid w:val="00B76BCE"/>
    <w:rsid w:val="00B770E2"/>
    <w:rsid w:val="00B77575"/>
    <w:rsid w:val="00B77F7B"/>
    <w:rsid w:val="00B80D47"/>
    <w:rsid w:val="00B80DD8"/>
    <w:rsid w:val="00B83DBB"/>
    <w:rsid w:val="00B84CDA"/>
    <w:rsid w:val="00B856FC"/>
    <w:rsid w:val="00B86CD9"/>
    <w:rsid w:val="00B87A5E"/>
    <w:rsid w:val="00B87BFA"/>
    <w:rsid w:val="00B9070D"/>
    <w:rsid w:val="00B90A03"/>
    <w:rsid w:val="00B910E7"/>
    <w:rsid w:val="00B916AD"/>
    <w:rsid w:val="00B92DFB"/>
    <w:rsid w:val="00B93380"/>
    <w:rsid w:val="00B933C2"/>
    <w:rsid w:val="00B94AC2"/>
    <w:rsid w:val="00B94B68"/>
    <w:rsid w:val="00B955DC"/>
    <w:rsid w:val="00B95ADD"/>
    <w:rsid w:val="00B95E50"/>
    <w:rsid w:val="00B95E55"/>
    <w:rsid w:val="00B960E8"/>
    <w:rsid w:val="00BA2F3A"/>
    <w:rsid w:val="00BA760F"/>
    <w:rsid w:val="00BA7B41"/>
    <w:rsid w:val="00BB00DC"/>
    <w:rsid w:val="00BB0F59"/>
    <w:rsid w:val="00BB65A9"/>
    <w:rsid w:val="00BB7829"/>
    <w:rsid w:val="00BB7C01"/>
    <w:rsid w:val="00BC0261"/>
    <w:rsid w:val="00BC036D"/>
    <w:rsid w:val="00BC08F2"/>
    <w:rsid w:val="00BC0988"/>
    <w:rsid w:val="00BC0BE0"/>
    <w:rsid w:val="00BC0E9D"/>
    <w:rsid w:val="00BC1694"/>
    <w:rsid w:val="00BC1B1B"/>
    <w:rsid w:val="00BC275B"/>
    <w:rsid w:val="00BC2BFC"/>
    <w:rsid w:val="00BC418D"/>
    <w:rsid w:val="00BC4BC2"/>
    <w:rsid w:val="00BC5090"/>
    <w:rsid w:val="00BC6970"/>
    <w:rsid w:val="00BC6C42"/>
    <w:rsid w:val="00BD0180"/>
    <w:rsid w:val="00BD1543"/>
    <w:rsid w:val="00BD221D"/>
    <w:rsid w:val="00BD2C31"/>
    <w:rsid w:val="00BD2E30"/>
    <w:rsid w:val="00BD4030"/>
    <w:rsid w:val="00BD4596"/>
    <w:rsid w:val="00BD5B54"/>
    <w:rsid w:val="00BD7FB5"/>
    <w:rsid w:val="00BE1CED"/>
    <w:rsid w:val="00BE1D6F"/>
    <w:rsid w:val="00BE22A8"/>
    <w:rsid w:val="00BE2B23"/>
    <w:rsid w:val="00BE2FBC"/>
    <w:rsid w:val="00BE3C3F"/>
    <w:rsid w:val="00BE5037"/>
    <w:rsid w:val="00BE606C"/>
    <w:rsid w:val="00BE628E"/>
    <w:rsid w:val="00BF0A9C"/>
    <w:rsid w:val="00BF254A"/>
    <w:rsid w:val="00BF254B"/>
    <w:rsid w:val="00BF2758"/>
    <w:rsid w:val="00BF3C96"/>
    <w:rsid w:val="00BF4081"/>
    <w:rsid w:val="00BF6595"/>
    <w:rsid w:val="00BF6845"/>
    <w:rsid w:val="00C008DE"/>
    <w:rsid w:val="00C022EF"/>
    <w:rsid w:val="00C02418"/>
    <w:rsid w:val="00C02D41"/>
    <w:rsid w:val="00C03F39"/>
    <w:rsid w:val="00C04800"/>
    <w:rsid w:val="00C05BC8"/>
    <w:rsid w:val="00C0747B"/>
    <w:rsid w:val="00C121C3"/>
    <w:rsid w:val="00C134BC"/>
    <w:rsid w:val="00C139B3"/>
    <w:rsid w:val="00C14C16"/>
    <w:rsid w:val="00C14D46"/>
    <w:rsid w:val="00C150D8"/>
    <w:rsid w:val="00C1572F"/>
    <w:rsid w:val="00C1598B"/>
    <w:rsid w:val="00C215C9"/>
    <w:rsid w:val="00C21E80"/>
    <w:rsid w:val="00C21F12"/>
    <w:rsid w:val="00C2237F"/>
    <w:rsid w:val="00C244B5"/>
    <w:rsid w:val="00C25618"/>
    <w:rsid w:val="00C25991"/>
    <w:rsid w:val="00C25BAA"/>
    <w:rsid w:val="00C260FB"/>
    <w:rsid w:val="00C263F4"/>
    <w:rsid w:val="00C2646A"/>
    <w:rsid w:val="00C26706"/>
    <w:rsid w:val="00C26ADD"/>
    <w:rsid w:val="00C26AF7"/>
    <w:rsid w:val="00C27FEB"/>
    <w:rsid w:val="00C3002A"/>
    <w:rsid w:val="00C30519"/>
    <w:rsid w:val="00C31F86"/>
    <w:rsid w:val="00C32220"/>
    <w:rsid w:val="00C32604"/>
    <w:rsid w:val="00C338E1"/>
    <w:rsid w:val="00C34BE1"/>
    <w:rsid w:val="00C35442"/>
    <w:rsid w:val="00C364BF"/>
    <w:rsid w:val="00C37FDF"/>
    <w:rsid w:val="00C41106"/>
    <w:rsid w:val="00C412D0"/>
    <w:rsid w:val="00C4170E"/>
    <w:rsid w:val="00C41ADA"/>
    <w:rsid w:val="00C42CA5"/>
    <w:rsid w:val="00C438C3"/>
    <w:rsid w:val="00C456FC"/>
    <w:rsid w:val="00C4589C"/>
    <w:rsid w:val="00C46773"/>
    <w:rsid w:val="00C47919"/>
    <w:rsid w:val="00C503E9"/>
    <w:rsid w:val="00C5169B"/>
    <w:rsid w:val="00C52092"/>
    <w:rsid w:val="00C52A28"/>
    <w:rsid w:val="00C56E28"/>
    <w:rsid w:val="00C613B1"/>
    <w:rsid w:val="00C620A0"/>
    <w:rsid w:val="00C62AC4"/>
    <w:rsid w:val="00C630E1"/>
    <w:rsid w:val="00C6534A"/>
    <w:rsid w:val="00C659D1"/>
    <w:rsid w:val="00C65B60"/>
    <w:rsid w:val="00C65C09"/>
    <w:rsid w:val="00C66829"/>
    <w:rsid w:val="00C6740B"/>
    <w:rsid w:val="00C67AF2"/>
    <w:rsid w:val="00C70B17"/>
    <w:rsid w:val="00C736DD"/>
    <w:rsid w:val="00C7493B"/>
    <w:rsid w:val="00C74F0D"/>
    <w:rsid w:val="00C75405"/>
    <w:rsid w:val="00C75621"/>
    <w:rsid w:val="00C759F3"/>
    <w:rsid w:val="00C766C5"/>
    <w:rsid w:val="00C77937"/>
    <w:rsid w:val="00C807E1"/>
    <w:rsid w:val="00C80A56"/>
    <w:rsid w:val="00C80DB4"/>
    <w:rsid w:val="00C8106C"/>
    <w:rsid w:val="00C823B5"/>
    <w:rsid w:val="00C835E1"/>
    <w:rsid w:val="00C848DA"/>
    <w:rsid w:val="00C8619F"/>
    <w:rsid w:val="00C872C2"/>
    <w:rsid w:val="00C875EB"/>
    <w:rsid w:val="00C87780"/>
    <w:rsid w:val="00C9097E"/>
    <w:rsid w:val="00C91272"/>
    <w:rsid w:val="00C91542"/>
    <w:rsid w:val="00C91EFC"/>
    <w:rsid w:val="00C941D4"/>
    <w:rsid w:val="00C958D6"/>
    <w:rsid w:val="00C95FCD"/>
    <w:rsid w:val="00C97339"/>
    <w:rsid w:val="00C979F1"/>
    <w:rsid w:val="00CA0076"/>
    <w:rsid w:val="00CA0584"/>
    <w:rsid w:val="00CA14EA"/>
    <w:rsid w:val="00CA24AD"/>
    <w:rsid w:val="00CA29DE"/>
    <w:rsid w:val="00CA392F"/>
    <w:rsid w:val="00CA579B"/>
    <w:rsid w:val="00CA6160"/>
    <w:rsid w:val="00CA6189"/>
    <w:rsid w:val="00CA72C1"/>
    <w:rsid w:val="00CB0935"/>
    <w:rsid w:val="00CB2320"/>
    <w:rsid w:val="00CB2F39"/>
    <w:rsid w:val="00CB3EA9"/>
    <w:rsid w:val="00CB52A2"/>
    <w:rsid w:val="00CB58EF"/>
    <w:rsid w:val="00CB5A7F"/>
    <w:rsid w:val="00CB6770"/>
    <w:rsid w:val="00CB77E7"/>
    <w:rsid w:val="00CB79BE"/>
    <w:rsid w:val="00CC02A4"/>
    <w:rsid w:val="00CC039E"/>
    <w:rsid w:val="00CC0A05"/>
    <w:rsid w:val="00CC1A68"/>
    <w:rsid w:val="00CC37C8"/>
    <w:rsid w:val="00CC4262"/>
    <w:rsid w:val="00CC501B"/>
    <w:rsid w:val="00CD139F"/>
    <w:rsid w:val="00CD266D"/>
    <w:rsid w:val="00CD2728"/>
    <w:rsid w:val="00CD3887"/>
    <w:rsid w:val="00CD3A67"/>
    <w:rsid w:val="00CD400C"/>
    <w:rsid w:val="00CD4FC0"/>
    <w:rsid w:val="00CD56A3"/>
    <w:rsid w:val="00CD5BED"/>
    <w:rsid w:val="00CD7105"/>
    <w:rsid w:val="00CD7A08"/>
    <w:rsid w:val="00CE05F8"/>
    <w:rsid w:val="00CE1CAF"/>
    <w:rsid w:val="00CE3B7B"/>
    <w:rsid w:val="00CE48FB"/>
    <w:rsid w:val="00CE50D6"/>
    <w:rsid w:val="00CE553B"/>
    <w:rsid w:val="00CE56E7"/>
    <w:rsid w:val="00CE647E"/>
    <w:rsid w:val="00CE676E"/>
    <w:rsid w:val="00CF1871"/>
    <w:rsid w:val="00CF297C"/>
    <w:rsid w:val="00CF2AB1"/>
    <w:rsid w:val="00CF45B1"/>
    <w:rsid w:val="00CF78CA"/>
    <w:rsid w:val="00D00239"/>
    <w:rsid w:val="00D0289E"/>
    <w:rsid w:val="00D02CCD"/>
    <w:rsid w:val="00D03157"/>
    <w:rsid w:val="00D03E53"/>
    <w:rsid w:val="00D047A6"/>
    <w:rsid w:val="00D04BD7"/>
    <w:rsid w:val="00D04DED"/>
    <w:rsid w:val="00D068DC"/>
    <w:rsid w:val="00D06CB3"/>
    <w:rsid w:val="00D12373"/>
    <w:rsid w:val="00D1246B"/>
    <w:rsid w:val="00D125D3"/>
    <w:rsid w:val="00D1642C"/>
    <w:rsid w:val="00D17196"/>
    <w:rsid w:val="00D20954"/>
    <w:rsid w:val="00D20B73"/>
    <w:rsid w:val="00D213F2"/>
    <w:rsid w:val="00D215F0"/>
    <w:rsid w:val="00D23378"/>
    <w:rsid w:val="00D23D06"/>
    <w:rsid w:val="00D2402A"/>
    <w:rsid w:val="00D24A29"/>
    <w:rsid w:val="00D24BE4"/>
    <w:rsid w:val="00D24DB4"/>
    <w:rsid w:val="00D2548D"/>
    <w:rsid w:val="00D26283"/>
    <w:rsid w:val="00D26E0D"/>
    <w:rsid w:val="00D26F36"/>
    <w:rsid w:val="00D273AD"/>
    <w:rsid w:val="00D2781C"/>
    <w:rsid w:val="00D27D33"/>
    <w:rsid w:val="00D30301"/>
    <w:rsid w:val="00D304F1"/>
    <w:rsid w:val="00D30E76"/>
    <w:rsid w:val="00D31159"/>
    <w:rsid w:val="00D31AA4"/>
    <w:rsid w:val="00D325BA"/>
    <w:rsid w:val="00D32FB2"/>
    <w:rsid w:val="00D33803"/>
    <w:rsid w:val="00D34231"/>
    <w:rsid w:val="00D34341"/>
    <w:rsid w:val="00D34B71"/>
    <w:rsid w:val="00D34E60"/>
    <w:rsid w:val="00D351C5"/>
    <w:rsid w:val="00D36BEF"/>
    <w:rsid w:val="00D379C6"/>
    <w:rsid w:val="00D37AAF"/>
    <w:rsid w:val="00D41034"/>
    <w:rsid w:val="00D422BB"/>
    <w:rsid w:val="00D43222"/>
    <w:rsid w:val="00D437F1"/>
    <w:rsid w:val="00D44AB7"/>
    <w:rsid w:val="00D46B33"/>
    <w:rsid w:val="00D524CA"/>
    <w:rsid w:val="00D525DD"/>
    <w:rsid w:val="00D52C84"/>
    <w:rsid w:val="00D52D33"/>
    <w:rsid w:val="00D53B1E"/>
    <w:rsid w:val="00D53C14"/>
    <w:rsid w:val="00D5474B"/>
    <w:rsid w:val="00D555D2"/>
    <w:rsid w:val="00D566B4"/>
    <w:rsid w:val="00D56A71"/>
    <w:rsid w:val="00D57302"/>
    <w:rsid w:val="00D613AB"/>
    <w:rsid w:val="00D61DD8"/>
    <w:rsid w:val="00D647F7"/>
    <w:rsid w:val="00D661A6"/>
    <w:rsid w:val="00D66CA4"/>
    <w:rsid w:val="00D6726A"/>
    <w:rsid w:val="00D70269"/>
    <w:rsid w:val="00D7133F"/>
    <w:rsid w:val="00D72988"/>
    <w:rsid w:val="00D72E7F"/>
    <w:rsid w:val="00D73987"/>
    <w:rsid w:val="00D73F29"/>
    <w:rsid w:val="00D74055"/>
    <w:rsid w:val="00D743D1"/>
    <w:rsid w:val="00D750FC"/>
    <w:rsid w:val="00D75541"/>
    <w:rsid w:val="00D765A1"/>
    <w:rsid w:val="00D76F26"/>
    <w:rsid w:val="00D77339"/>
    <w:rsid w:val="00D7767A"/>
    <w:rsid w:val="00D8083A"/>
    <w:rsid w:val="00D80AA6"/>
    <w:rsid w:val="00D82908"/>
    <w:rsid w:val="00D83FC4"/>
    <w:rsid w:val="00D8454C"/>
    <w:rsid w:val="00D878A5"/>
    <w:rsid w:val="00D90C16"/>
    <w:rsid w:val="00D91F94"/>
    <w:rsid w:val="00D9212C"/>
    <w:rsid w:val="00D92568"/>
    <w:rsid w:val="00D92677"/>
    <w:rsid w:val="00D92E2F"/>
    <w:rsid w:val="00D93841"/>
    <w:rsid w:val="00D93E55"/>
    <w:rsid w:val="00D9487A"/>
    <w:rsid w:val="00D9672C"/>
    <w:rsid w:val="00D978EC"/>
    <w:rsid w:val="00DA07FE"/>
    <w:rsid w:val="00DA0EE2"/>
    <w:rsid w:val="00DA1B6F"/>
    <w:rsid w:val="00DA25E2"/>
    <w:rsid w:val="00DA2E2F"/>
    <w:rsid w:val="00DA313A"/>
    <w:rsid w:val="00DA33F5"/>
    <w:rsid w:val="00DA377B"/>
    <w:rsid w:val="00DA4D77"/>
    <w:rsid w:val="00DA6007"/>
    <w:rsid w:val="00DA61E5"/>
    <w:rsid w:val="00DA7D33"/>
    <w:rsid w:val="00DB06D1"/>
    <w:rsid w:val="00DB09CE"/>
    <w:rsid w:val="00DB251B"/>
    <w:rsid w:val="00DB5B9E"/>
    <w:rsid w:val="00DB6F41"/>
    <w:rsid w:val="00DB7167"/>
    <w:rsid w:val="00DB7420"/>
    <w:rsid w:val="00DB7448"/>
    <w:rsid w:val="00DB7B83"/>
    <w:rsid w:val="00DC0749"/>
    <w:rsid w:val="00DC0914"/>
    <w:rsid w:val="00DC13C1"/>
    <w:rsid w:val="00DC3426"/>
    <w:rsid w:val="00DC403A"/>
    <w:rsid w:val="00DC4570"/>
    <w:rsid w:val="00DC6F72"/>
    <w:rsid w:val="00DC70A8"/>
    <w:rsid w:val="00DD04B1"/>
    <w:rsid w:val="00DD0A0E"/>
    <w:rsid w:val="00DD296B"/>
    <w:rsid w:val="00DD5ECB"/>
    <w:rsid w:val="00DE0358"/>
    <w:rsid w:val="00DE0A97"/>
    <w:rsid w:val="00DE19A3"/>
    <w:rsid w:val="00DE26C5"/>
    <w:rsid w:val="00DE3159"/>
    <w:rsid w:val="00DE3926"/>
    <w:rsid w:val="00DE512D"/>
    <w:rsid w:val="00DE5278"/>
    <w:rsid w:val="00DE61DD"/>
    <w:rsid w:val="00DF276D"/>
    <w:rsid w:val="00DF2917"/>
    <w:rsid w:val="00DF3775"/>
    <w:rsid w:val="00DF3BC7"/>
    <w:rsid w:val="00DF53A0"/>
    <w:rsid w:val="00DF7944"/>
    <w:rsid w:val="00DF7BEB"/>
    <w:rsid w:val="00E01457"/>
    <w:rsid w:val="00E03754"/>
    <w:rsid w:val="00E044D1"/>
    <w:rsid w:val="00E04A38"/>
    <w:rsid w:val="00E05BF3"/>
    <w:rsid w:val="00E0612A"/>
    <w:rsid w:val="00E064DB"/>
    <w:rsid w:val="00E10A7F"/>
    <w:rsid w:val="00E11020"/>
    <w:rsid w:val="00E1190B"/>
    <w:rsid w:val="00E12A24"/>
    <w:rsid w:val="00E12CDA"/>
    <w:rsid w:val="00E12F6E"/>
    <w:rsid w:val="00E130BD"/>
    <w:rsid w:val="00E140F2"/>
    <w:rsid w:val="00E157F9"/>
    <w:rsid w:val="00E17178"/>
    <w:rsid w:val="00E17859"/>
    <w:rsid w:val="00E20505"/>
    <w:rsid w:val="00E20DD6"/>
    <w:rsid w:val="00E20F6E"/>
    <w:rsid w:val="00E20F9D"/>
    <w:rsid w:val="00E2236A"/>
    <w:rsid w:val="00E224BD"/>
    <w:rsid w:val="00E22CDA"/>
    <w:rsid w:val="00E23D23"/>
    <w:rsid w:val="00E23E0A"/>
    <w:rsid w:val="00E245E2"/>
    <w:rsid w:val="00E24B80"/>
    <w:rsid w:val="00E31C69"/>
    <w:rsid w:val="00E322F6"/>
    <w:rsid w:val="00E326CF"/>
    <w:rsid w:val="00E33E9A"/>
    <w:rsid w:val="00E356BA"/>
    <w:rsid w:val="00E36EC7"/>
    <w:rsid w:val="00E377A3"/>
    <w:rsid w:val="00E37A1A"/>
    <w:rsid w:val="00E4007F"/>
    <w:rsid w:val="00E41AED"/>
    <w:rsid w:val="00E4259C"/>
    <w:rsid w:val="00E426E7"/>
    <w:rsid w:val="00E42CE4"/>
    <w:rsid w:val="00E43940"/>
    <w:rsid w:val="00E441F7"/>
    <w:rsid w:val="00E456CD"/>
    <w:rsid w:val="00E45A8D"/>
    <w:rsid w:val="00E4676F"/>
    <w:rsid w:val="00E5058A"/>
    <w:rsid w:val="00E50BA2"/>
    <w:rsid w:val="00E50BF6"/>
    <w:rsid w:val="00E50E38"/>
    <w:rsid w:val="00E51D49"/>
    <w:rsid w:val="00E51EB2"/>
    <w:rsid w:val="00E51F6A"/>
    <w:rsid w:val="00E521C0"/>
    <w:rsid w:val="00E5234B"/>
    <w:rsid w:val="00E52A26"/>
    <w:rsid w:val="00E52B73"/>
    <w:rsid w:val="00E5318D"/>
    <w:rsid w:val="00E537A8"/>
    <w:rsid w:val="00E5548C"/>
    <w:rsid w:val="00E55FA5"/>
    <w:rsid w:val="00E57EEB"/>
    <w:rsid w:val="00E60778"/>
    <w:rsid w:val="00E61075"/>
    <w:rsid w:val="00E613CF"/>
    <w:rsid w:val="00E61CB2"/>
    <w:rsid w:val="00E61F73"/>
    <w:rsid w:val="00E62711"/>
    <w:rsid w:val="00E62D43"/>
    <w:rsid w:val="00E65376"/>
    <w:rsid w:val="00E65E46"/>
    <w:rsid w:val="00E65E54"/>
    <w:rsid w:val="00E66C8D"/>
    <w:rsid w:val="00E66CD5"/>
    <w:rsid w:val="00E670E9"/>
    <w:rsid w:val="00E67590"/>
    <w:rsid w:val="00E70248"/>
    <w:rsid w:val="00E735D7"/>
    <w:rsid w:val="00E73886"/>
    <w:rsid w:val="00E73ADE"/>
    <w:rsid w:val="00E740B2"/>
    <w:rsid w:val="00E74838"/>
    <w:rsid w:val="00E74D96"/>
    <w:rsid w:val="00E752DE"/>
    <w:rsid w:val="00E76C64"/>
    <w:rsid w:val="00E76E9D"/>
    <w:rsid w:val="00E7725C"/>
    <w:rsid w:val="00E77BCF"/>
    <w:rsid w:val="00E808D0"/>
    <w:rsid w:val="00E80F04"/>
    <w:rsid w:val="00E8229C"/>
    <w:rsid w:val="00E822DD"/>
    <w:rsid w:val="00E82897"/>
    <w:rsid w:val="00E82ABF"/>
    <w:rsid w:val="00E8395C"/>
    <w:rsid w:val="00E8533F"/>
    <w:rsid w:val="00E865B5"/>
    <w:rsid w:val="00E90C03"/>
    <w:rsid w:val="00E91115"/>
    <w:rsid w:val="00E91300"/>
    <w:rsid w:val="00E919F6"/>
    <w:rsid w:val="00E92368"/>
    <w:rsid w:val="00E92687"/>
    <w:rsid w:val="00E9299C"/>
    <w:rsid w:val="00E92B67"/>
    <w:rsid w:val="00E95F37"/>
    <w:rsid w:val="00E9658F"/>
    <w:rsid w:val="00E97B9F"/>
    <w:rsid w:val="00E97C07"/>
    <w:rsid w:val="00EA0727"/>
    <w:rsid w:val="00EA082D"/>
    <w:rsid w:val="00EA0FE5"/>
    <w:rsid w:val="00EA29D9"/>
    <w:rsid w:val="00EA2CE0"/>
    <w:rsid w:val="00EA7AA6"/>
    <w:rsid w:val="00EA7E75"/>
    <w:rsid w:val="00EB04BD"/>
    <w:rsid w:val="00EB1270"/>
    <w:rsid w:val="00EB1AF8"/>
    <w:rsid w:val="00EB1E47"/>
    <w:rsid w:val="00EB2284"/>
    <w:rsid w:val="00EB3571"/>
    <w:rsid w:val="00EB3825"/>
    <w:rsid w:val="00EB43C9"/>
    <w:rsid w:val="00EB4C3D"/>
    <w:rsid w:val="00EB4C8A"/>
    <w:rsid w:val="00EB61F7"/>
    <w:rsid w:val="00EB73B0"/>
    <w:rsid w:val="00EB793A"/>
    <w:rsid w:val="00EB7ED4"/>
    <w:rsid w:val="00EC00B5"/>
    <w:rsid w:val="00EC04B2"/>
    <w:rsid w:val="00EC0599"/>
    <w:rsid w:val="00EC0DAC"/>
    <w:rsid w:val="00EC1124"/>
    <w:rsid w:val="00EC183B"/>
    <w:rsid w:val="00EC1B71"/>
    <w:rsid w:val="00EC1FD2"/>
    <w:rsid w:val="00EC4CAB"/>
    <w:rsid w:val="00EC78A5"/>
    <w:rsid w:val="00ED2448"/>
    <w:rsid w:val="00ED2986"/>
    <w:rsid w:val="00ED2D26"/>
    <w:rsid w:val="00ED2ECB"/>
    <w:rsid w:val="00ED67D6"/>
    <w:rsid w:val="00ED7453"/>
    <w:rsid w:val="00ED74DE"/>
    <w:rsid w:val="00EE0E73"/>
    <w:rsid w:val="00EE115E"/>
    <w:rsid w:val="00EE1BE7"/>
    <w:rsid w:val="00EE1EEC"/>
    <w:rsid w:val="00EE2451"/>
    <w:rsid w:val="00EE24C9"/>
    <w:rsid w:val="00EE2B23"/>
    <w:rsid w:val="00EE2B45"/>
    <w:rsid w:val="00EE4B43"/>
    <w:rsid w:val="00EE4D6C"/>
    <w:rsid w:val="00EE6566"/>
    <w:rsid w:val="00EF081D"/>
    <w:rsid w:val="00EF1B94"/>
    <w:rsid w:val="00EF2087"/>
    <w:rsid w:val="00EF2538"/>
    <w:rsid w:val="00EF2555"/>
    <w:rsid w:val="00EF42CF"/>
    <w:rsid w:val="00EF5488"/>
    <w:rsid w:val="00EF64D4"/>
    <w:rsid w:val="00EF697C"/>
    <w:rsid w:val="00F02DE7"/>
    <w:rsid w:val="00F0304B"/>
    <w:rsid w:val="00F03528"/>
    <w:rsid w:val="00F04208"/>
    <w:rsid w:val="00F04539"/>
    <w:rsid w:val="00F04A08"/>
    <w:rsid w:val="00F050A6"/>
    <w:rsid w:val="00F05DC1"/>
    <w:rsid w:val="00F05F2E"/>
    <w:rsid w:val="00F06B68"/>
    <w:rsid w:val="00F11E32"/>
    <w:rsid w:val="00F12D6B"/>
    <w:rsid w:val="00F13884"/>
    <w:rsid w:val="00F14F53"/>
    <w:rsid w:val="00F16079"/>
    <w:rsid w:val="00F166A0"/>
    <w:rsid w:val="00F17465"/>
    <w:rsid w:val="00F17EFD"/>
    <w:rsid w:val="00F207FC"/>
    <w:rsid w:val="00F20855"/>
    <w:rsid w:val="00F20DF8"/>
    <w:rsid w:val="00F2143B"/>
    <w:rsid w:val="00F216C7"/>
    <w:rsid w:val="00F21E0F"/>
    <w:rsid w:val="00F2339E"/>
    <w:rsid w:val="00F236E7"/>
    <w:rsid w:val="00F23BA5"/>
    <w:rsid w:val="00F245CC"/>
    <w:rsid w:val="00F248A4"/>
    <w:rsid w:val="00F248CD"/>
    <w:rsid w:val="00F27162"/>
    <w:rsid w:val="00F27779"/>
    <w:rsid w:val="00F27AD9"/>
    <w:rsid w:val="00F306B1"/>
    <w:rsid w:val="00F30B30"/>
    <w:rsid w:val="00F3107D"/>
    <w:rsid w:val="00F31547"/>
    <w:rsid w:val="00F3331F"/>
    <w:rsid w:val="00F34460"/>
    <w:rsid w:val="00F34AA5"/>
    <w:rsid w:val="00F35009"/>
    <w:rsid w:val="00F35FF9"/>
    <w:rsid w:val="00F3707F"/>
    <w:rsid w:val="00F370E8"/>
    <w:rsid w:val="00F3747F"/>
    <w:rsid w:val="00F405F1"/>
    <w:rsid w:val="00F406FD"/>
    <w:rsid w:val="00F40713"/>
    <w:rsid w:val="00F4194A"/>
    <w:rsid w:val="00F41CB7"/>
    <w:rsid w:val="00F4213E"/>
    <w:rsid w:val="00F42481"/>
    <w:rsid w:val="00F42A67"/>
    <w:rsid w:val="00F42A95"/>
    <w:rsid w:val="00F42D24"/>
    <w:rsid w:val="00F42DDC"/>
    <w:rsid w:val="00F431EF"/>
    <w:rsid w:val="00F43C73"/>
    <w:rsid w:val="00F45792"/>
    <w:rsid w:val="00F45BCF"/>
    <w:rsid w:val="00F463AB"/>
    <w:rsid w:val="00F46830"/>
    <w:rsid w:val="00F47124"/>
    <w:rsid w:val="00F4754A"/>
    <w:rsid w:val="00F47F45"/>
    <w:rsid w:val="00F505EA"/>
    <w:rsid w:val="00F507B7"/>
    <w:rsid w:val="00F50ECE"/>
    <w:rsid w:val="00F51A77"/>
    <w:rsid w:val="00F52E2C"/>
    <w:rsid w:val="00F53CE3"/>
    <w:rsid w:val="00F5459E"/>
    <w:rsid w:val="00F547BE"/>
    <w:rsid w:val="00F555F2"/>
    <w:rsid w:val="00F557A3"/>
    <w:rsid w:val="00F561FF"/>
    <w:rsid w:val="00F562FA"/>
    <w:rsid w:val="00F5684E"/>
    <w:rsid w:val="00F57A4D"/>
    <w:rsid w:val="00F60987"/>
    <w:rsid w:val="00F62582"/>
    <w:rsid w:val="00F6289B"/>
    <w:rsid w:val="00F62FCF"/>
    <w:rsid w:val="00F632A3"/>
    <w:rsid w:val="00F6376C"/>
    <w:rsid w:val="00F70A70"/>
    <w:rsid w:val="00F70C90"/>
    <w:rsid w:val="00F721ED"/>
    <w:rsid w:val="00F726E4"/>
    <w:rsid w:val="00F72A11"/>
    <w:rsid w:val="00F7478B"/>
    <w:rsid w:val="00F750C4"/>
    <w:rsid w:val="00F75866"/>
    <w:rsid w:val="00F76F42"/>
    <w:rsid w:val="00F777BB"/>
    <w:rsid w:val="00F806EC"/>
    <w:rsid w:val="00F8226F"/>
    <w:rsid w:val="00F8277E"/>
    <w:rsid w:val="00F839EB"/>
    <w:rsid w:val="00F84C86"/>
    <w:rsid w:val="00F85E5A"/>
    <w:rsid w:val="00F8617A"/>
    <w:rsid w:val="00F86A30"/>
    <w:rsid w:val="00F86B51"/>
    <w:rsid w:val="00F900BD"/>
    <w:rsid w:val="00F901C9"/>
    <w:rsid w:val="00F90727"/>
    <w:rsid w:val="00F9075B"/>
    <w:rsid w:val="00F90875"/>
    <w:rsid w:val="00F90F22"/>
    <w:rsid w:val="00F9109E"/>
    <w:rsid w:val="00F9113B"/>
    <w:rsid w:val="00F91B29"/>
    <w:rsid w:val="00F94C62"/>
    <w:rsid w:val="00F9748A"/>
    <w:rsid w:val="00FA071D"/>
    <w:rsid w:val="00FA0EED"/>
    <w:rsid w:val="00FA13D8"/>
    <w:rsid w:val="00FA2894"/>
    <w:rsid w:val="00FA4DAB"/>
    <w:rsid w:val="00FA548F"/>
    <w:rsid w:val="00FA641E"/>
    <w:rsid w:val="00FA6AE4"/>
    <w:rsid w:val="00FA6DCD"/>
    <w:rsid w:val="00FB2A13"/>
    <w:rsid w:val="00FB2BA9"/>
    <w:rsid w:val="00FB4507"/>
    <w:rsid w:val="00FB468C"/>
    <w:rsid w:val="00FB48B5"/>
    <w:rsid w:val="00FB4EB2"/>
    <w:rsid w:val="00FB4F06"/>
    <w:rsid w:val="00FB5400"/>
    <w:rsid w:val="00FB6219"/>
    <w:rsid w:val="00FB6556"/>
    <w:rsid w:val="00FB6C5A"/>
    <w:rsid w:val="00FB6FE9"/>
    <w:rsid w:val="00FC0CAD"/>
    <w:rsid w:val="00FC1CFE"/>
    <w:rsid w:val="00FC2836"/>
    <w:rsid w:val="00FC2BCC"/>
    <w:rsid w:val="00FC5D0D"/>
    <w:rsid w:val="00FC60AF"/>
    <w:rsid w:val="00FC6710"/>
    <w:rsid w:val="00FC7168"/>
    <w:rsid w:val="00FC749A"/>
    <w:rsid w:val="00FD0394"/>
    <w:rsid w:val="00FD0928"/>
    <w:rsid w:val="00FD094B"/>
    <w:rsid w:val="00FD0F27"/>
    <w:rsid w:val="00FD25D2"/>
    <w:rsid w:val="00FD383D"/>
    <w:rsid w:val="00FD4ECF"/>
    <w:rsid w:val="00FD666F"/>
    <w:rsid w:val="00FD68E5"/>
    <w:rsid w:val="00FE0186"/>
    <w:rsid w:val="00FE28E1"/>
    <w:rsid w:val="00FE2D8D"/>
    <w:rsid w:val="00FE376B"/>
    <w:rsid w:val="00FE3C50"/>
    <w:rsid w:val="00FE471E"/>
    <w:rsid w:val="00FE5388"/>
    <w:rsid w:val="00FE5D8D"/>
    <w:rsid w:val="00FE633C"/>
    <w:rsid w:val="00FE6B82"/>
    <w:rsid w:val="00FE7B01"/>
    <w:rsid w:val="00FF130A"/>
    <w:rsid w:val="00FF1360"/>
    <w:rsid w:val="00FF1840"/>
    <w:rsid w:val="00FF18F8"/>
    <w:rsid w:val="00FF263C"/>
    <w:rsid w:val="00FF37E0"/>
    <w:rsid w:val="00FF3A75"/>
    <w:rsid w:val="00FF3F23"/>
    <w:rsid w:val="00FF4EB7"/>
    <w:rsid w:val="00FF5144"/>
    <w:rsid w:val="00FF5709"/>
    <w:rsid w:val="00FF5890"/>
    <w:rsid w:val="00FF6374"/>
    <w:rsid w:val="00FF64A5"/>
    <w:rsid w:val="00FF7662"/>
    <w:rsid w:val="00FF7C9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8A6C95"/>
  <w15:docId w15:val="{0415D79D-20D2-43A6-BD19-E896144F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character" w:customStyle="1" w:styleId="apple-converted-space">
    <w:name w:val="apple-converted-space"/>
    <w:basedOn w:val="Absatz-Standardschriftart"/>
    <w:rsid w:val="000B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273">
      <w:bodyDiv w:val="1"/>
      <w:marLeft w:val="0"/>
      <w:marRight w:val="0"/>
      <w:marTop w:val="0"/>
      <w:marBottom w:val="0"/>
      <w:divBdr>
        <w:top w:val="none" w:sz="0" w:space="0" w:color="auto"/>
        <w:left w:val="none" w:sz="0" w:space="0" w:color="auto"/>
        <w:bottom w:val="none" w:sz="0" w:space="0" w:color="auto"/>
        <w:right w:val="none" w:sz="0" w:space="0" w:color="auto"/>
      </w:divBdr>
    </w:div>
    <w:div w:id="91049850">
      <w:bodyDiv w:val="1"/>
      <w:marLeft w:val="0"/>
      <w:marRight w:val="0"/>
      <w:marTop w:val="0"/>
      <w:marBottom w:val="0"/>
      <w:divBdr>
        <w:top w:val="none" w:sz="0" w:space="0" w:color="auto"/>
        <w:left w:val="none" w:sz="0" w:space="0" w:color="auto"/>
        <w:bottom w:val="none" w:sz="0" w:space="0" w:color="auto"/>
        <w:right w:val="none" w:sz="0" w:space="0" w:color="auto"/>
      </w:divBdr>
    </w:div>
    <w:div w:id="193933506">
      <w:bodyDiv w:val="1"/>
      <w:marLeft w:val="0"/>
      <w:marRight w:val="0"/>
      <w:marTop w:val="0"/>
      <w:marBottom w:val="0"/>
      <w:divBdr>
        <w:top w:val="none" w:sz="0" w:space="0" w:color="auto"/>
        <w:left w:val="none" w:sz="0" w:space="0" w:color="auto"/>
        <w:bottom w:val="none" w:sz="0" w:space="0" w:color="auto"/>
        <w:right w:val="none" w:sz="0" w:space="0" w:color="auto"/>
      </w:divBdr>
    </w:div>
    <w:div w:id="284510379">
      <w:bodyDiv w:val="1"/>
      <w:marLeft w:val="0"/>
      <w:marRight w:val="0"/>
      <w:marTop w:val="0"/>
      <w:marBottom w:val="0"/>
      <w:divBdr>
        <w:top w:val="none" w:sz="0" w:space="0" w:color="auto"/>
        <w:left w:val="none" w:sz="0" w:space="0" w:color="auto"/>
        <w:bottom w:val="none" w:sz="0" w:space="0" w:color="auto"/>
        <w:right w:val="none" w:sz="0" w:space="0" w:color="auto"/>
      </w:divBdr>
    </w:div>
    <w:div w:id="406997187">
      <w:bodyDiv w:val="1"/>
      <w:marLeft w:val="0"/>
      <w:marRight w:val="0"/>
      <w:marTop w:val="0"/>
      <w:marBottom w:val="0"/>
      <w:divBdr>
        <w:top w:val="none" w:sz="0" w:space="0" w:color="auto"/>
        <w:left w:val="none" w:sz="0" w:space="0" w:color="auto"/>
        <w:bottom w:val="none" w:sz="0" w:space="0" w:color="auto"/>
        <w:right w:val="none" w:sz="0" w:space="0" w:color="auto"/>
      </w:divBdr>
    </w:div>
    <w:div w:id="1000501686">
      <w:bodyDiv w:val="1"/>
      <w:marLeft w:val="0"/>
      <w:marRight w:val="0"/>
      <w:marTop w:val="0"/>
      <w:marBottom w:val="0"/>
      <w:divBdr>
        <w:top w:val="none" w:sz="0" w:space="0" w:color="auto"/>
        <w:left w:val="none" w:sz="0" w:space="0" w:color="auto"/>
        <w:bottom w:val="none" w:sz="0" w:space="0" w:color="auto"/>
        <w:right w:val="none" w:sz="0" w:space="0" w:color="auto"/>
      </w:divBdr>
    </w:div>
    <w:div w:id="1441686697">
      <w:bodyDiv w:val="1"/>
      <w:marLeft w:val="0"/>
      <w:marRight w:val="0"/>
      <w:marTop w:val="0"/>
      <w:marBottom w:val="0"/>
      <w:divBdr>
        <w:top w:val="none" w:sz="0" w:space="0" w:color="auto"/>
        <w:left w:val="none" w:sz="0" w:space="0" w:color="auto"/>
        <w:bottom w:val="none" w:sz="0" w:space="0" w:color="auto"/>
        <w:right w:val="none" w:sz="0" w:space="0" w:color="auto"/>
      </w:divBdr>
    </w:div>
    <w:div w:id="1515148037">
      <w:bodyDiv w:val="1"/>
      <w:marLeft w:val="0"/>
      <w:marRight w:val="0"/>
      <w:marTop w:val="0"/>
      <w:marBottom w:val="0"/>
      <w:divBdr>
        <w:top w:val="none" w:sz="0" w:space="0" w:color="auto"/>
        <w:left w:val="none" w:sz="0" w:space="0" w:color="auto"/>
        <w:bottom w:val="none" w:sz="0" w:space="0" w:color="auto"/>
        <w:right w:val="none" w:sz="0" w:space="0" w:color="auto"/>
      </w:divBdr>
    </w:div>
    <w:div w:id="209316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ka.hartkorn@google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aina.paul@phsg.ch" TargetMode="External"/><Relationship Id="rId4" Type="http://schemas.openxmlformats.org/officeDocument/2006/relationships/settings" Target="settings.xml"/><Relationship Id="rId9" Type="http://schemas.openxmlformats.org/officeDocument/2006/relationships/hyperlink" Target="mailto:sabine.kutzelmann@phsg.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CA5E403B-E8B9-4142-B6B9-5FCF920D0A4C}"/>
      </w:docPartPr>
      <w:docPartBody>
        <w:p w:rsidR="00577CCB" w:rsidRDefault="00087213">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13"/>
    <w:rsid w:val="0002191E"/>
    <w:rsid w:val="0004678A"/>
    <w:rsid w:val="000650B7"/>
    <w:rsid w:val="00072ACF"/>
    <w:rsid w:val="00086782"/>
    <w:rsid w:val="00087213"/>
    <w:rsid w:val="000909BF"/>
    <w:rsid w:val="000A6EA0"/>
    <w:rsid w:val="000C61AB"/>
    <w:rsid w:val="000D7C0C"/>
    <w:rsid w:val="000F7380"/>
    <w:rsid w:val="00101973"/>
    <w:rsid w:val="0011029B"/>
    <w:rsid w:val="00111E79"/>
    <w:rsid w:val="00124F5B"/>
    <w:rsid w:val="00147392"/>
    <w:rsid w:val="00154A9C"/>
    <w:rsid w:val="00156665"/>
    <w:rsid w:val="00187846"/>
    <w:rsid w:val="001A6D26"/>
    <w:rsid w:val="001B2C1E"/>
    <w:rsid w:val="00224F95"/>
    <w:rsid w:val="00230DD9"/>
    <w:rsid w:val="00250351"/>
    <w:rsid w:val="00273ACC"/>
    <w:rsid w:val="002A7ED2"/>
    <w:rsid w:val="002C38AB"/>
    <w:rsid w:val="002D1435"/>
    <w:rsid w:val="002D3FA9"/>
    <w:rsid w:val="002D501E"/>
    <w:rsid w:val="002E3FCE"/>
    <w:rsid w:val="002E7E60"/>
    <w:rsid w:val="00306639"/>
    <w:rsid w:val="00324A3E"/>
    <w:rsid w:val="003377B1"/>
    <w:rsid w:val="0035275A"/>
    <w:rsid w:val="0038308D"/>
    <w:rsid w:val="003854F1"/>
    <w:rsid w:val="003A0B6C"/>
    <w:rsid w:val="003A0E79"/>
    <w:rsid w:val="003C16FF"/>
    <w:rsid w:val="003C57B0"/>
    <w:rsid w:val="003C723F"/>
    <w:rsid w:val="003D49C0"/>
    <w:rsid w:val="003D7D7D"/>
    <w:rsid w:val="0041272F"/>
    <w:rsid w:val="00420F44"/>
    <w:rsid w:val="004248F1"/>
    <w:rsid w:val="00462362"/>
    <w:rsid w:val="00497BC2"/>
    <w:rsid w:val="004A20BA"/>
    <w:rsid w:val="004A3EBF"/>
    <w:rsid w:val="004A7BF7"/>
    <w:rsid w:val="004C17A2"/>
    <w:rsid w:val="004E484B"/>
    <w:rsid w:val="004E4E3D"/>
    <w:rsid w:val="00504A4B"/>
    <w:rsid w:val="00507593"/>
    <w:rsid w:val="00534318"/>
    <w:rsid w:val="0053699D"/>
    <w:rsid w:val="00563DF6"/>
    <w:rsid w:val="00577662"/>
    <w:rsid w:val="00577CCB"/>
    <w:rsid w:val="005A09A9"/>
    <w:rsid w:val="005B6C1A"/>
    <w:rsid w:val="005D03DD"/>
    <w:rsid w:val="00636DCD"/>
    <w:rsid w:val="00660049"/>
    <w:rsid w:val="00696B74"/>
    <w:rsid w:val="007030D4"/>
    <w:rsid w:val="0070744B"/>
    <w:rsid w:val="00725C42"/>
    <w:rsid w:val="007269FD"/>
    <w:rsid w:val="00737960"/>
    <w:rsid w:val="00771B4C"/>
    <w:rsid w:val="007828C5"/>
    <w:rsid w:val="00785147"/>
    <w:rsid w:val="007E1734"/>
    <w:rsid w:val="007F5402"/>
    <w:rsid w:val="007F7AFE"/>
    <w:rsid w:val="00801262"/>
    <w:rsid w:val="00803799"/>
    <w:rsid w:val="00804FD4"/>
    <w:rsid w:val="0082537D"/>
    <w:rsid w:val="00827249"/>
    <w:rsid w:val="00832538"/>
    <w:rsid w:val="008814DF"/>
    <w:rsid w:val="008B5910"/>
    <w:rsid w:val="008C69B8"/>
    <w:rsid w:val="008D01FA"/>
    <w:rsid w:val="00900A78"/>
    <w:rsid w:val="00936103"/>
    <w:rsid w:val="009371AE"/>
    <w:rsid w:val="00941B32"/>
    <w:rsid w:val="0095461F"/>
    <w:rsid w:val="009549D9"/>
    <w:rsid w:val="00960A3C"/>
    <w:rsid w:val="00971E6B"/>
    <w:rsid w:val="00973BDE"/>
    <w:rsid w:val="00976E46"/>
    <w:rsid w:val="00977CF1"/>
    <w:rsid w:val="00977EDE"/>
    <w:rsid w:val="009D30CE"/>
    <w:rsid w:val="009D3FD3"/>
    <w:rsid w:val="009F2864"/>
    <w:rsid w:val="009F55DC"/>
    <w:rsid w:val="00A21022"/>
    <w:rsid w:val="00A24769"/>
    <w:rsid w:val="00A36332"/>
    <w:rsid w:val="00A430EF"/>
    <w:rsid w:val="00A57B9D"/>
    <w:rsid w:val="00A64FE3"/>
    <w:rsid w:val="00A71F72"/>
    <w:rsid w:val="00AC5168"/>
    <w:rsid w:val="00AD6CCE"/>
    <w:rsid w:val="00AE2391"/>
    <w:rsid w:val="00AE6226"/>
    <w:rsid w:val="00AF4281"/>
    <w:rsid w:val="00AF668C"/>
    <w:rsid w:val="00AF6ED4"/>
    <w:rsid w:val="00B016F0"/>
    <w:rsid w:val="00B11EB8"/>
    <w:rsid w:val="00B145E3"/>
    <w:rsid w:val="00B3317F"/>
    <w:rsid w:val="00B33345"/>
    <w:rsid w:val="00B46D6F"/>
    <w:rsid w:val="00B52444"/>
    <w:rsid w:val="00BA0414"/>
    <w:rsid w:val="00BB2268"/>
    <w:rsid w:val="00BC0364"/>
    <w:rsid w:val="00BD17F5"/>
    <w:rsid w:val="00BD488A"/>
    <w:rsid w:val="00BF0F0B"/>
    <w:rsid w:val="00C12055"/>
    <w:rsid w:val="00C127AB"/>
    <w:rsid w:val="00C239E1"/>
    <w:rsid w:val="00C24012"/>
    <w:rsid w:val="00C64FD0"/>
    <w:rsid w:val="00C761EF"/>
    <w:rsid w:val="00CD622D"/>
    <w:rsid w:val="00D12EA7"/>
    <w:rsid w:val="00D21BF7"/>
    <w:rsid w:val="00D37E58"/>
    <w:rsid w:val="00D41B23"/>
    <w:rsid w:val="00D51A5A"/>
    <w:rsid w:val="00D52BBF"/>
    <w:rsid w:val="00D70AC9"/>
    <w:rsid w:val="00D972E5"/>
    <w:rsid w:val="00DA47A5"/>
    <w:rsid w:val="00DB3FD4"/>
    <w:rsid w:val="00DD788B"/>
    <w:rsid w:val="00DE332D"/>
    <w:rsid w:val="00DF306B"/>
    <w:rsid w:val="00E028C3"/>
    <w:rsid w:val="00E24FE4"/>
    <w:rsid w:val="00E26AED"/>
    <w:rsid w:val="00E37B97"/>
    <w:rsid w:val="00E46B58"/>
    <w:rsid w:val="00E66EC2"/>
    <w:rsid w:val="00E82A5C"/>
    <w:rsid w:val="00E924AF"/>
    <w:rsid w:val="00E93E49"/>
    <w:rsid w:val="00EA5624"/>
    <w:rsid w:val="00EB3986"/>
    <w:rsid w:val="00EB3B97"/>
    <w:rsid w:val="00ED2F7B"/>
    <w:rsid w:val="00EE095B"/>
    <w:rsid w:val="00EE39CE"/>
    <w:rsid w:val="00EF30C2"/>
    <w:rsid w:val="00F015E3"/>
    <w:rsid w:val="00F77594"/>
    <w:rsid w:val="00F84654"/>
    <w:rsid w:val="00F927D0"/>
    <w:rsid w:val="00F9677A"/>
    <w:rsid w:val="00FB1D2B"/>
    <w:rsid w:val="00FD006A"/>
    <w:rsid w:val="00FD1889"/>
    <w:rsid w:val="00FD78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09BF"/>
    <w:rPr>
      <w:color w:val="808080"/>
    </w:rPr>
  </w:style>
  <w:style w:type="paragraph" w:customStyle="1" w:styleId="98074F1611324120A8DEF10305F4FE72">
    <w:name w:val="98074F1611324120A8DEF10305F4FE72"/>
    <w:rsid w:val="00577CCB"/>
  </w:style>
  <w:style w:type="paragraph" w:customStyle="1" w:styleId="5D0BA4BEEACA446094ACA97E959ECA4D">
    <w:name w:val="5D0BA4BEEACA446094ACA97E959ECA4D"/>
    <w:rsid w:val="00577CCB"/>
  </w:style>
  <w:style w:type="paragraph" w:customStyle="1" w:styleId="EC8BD4DB10CB4776B0A169A0030B3474">
    <w:name w:val="EC8BD4DB10CB4776B0A169A0030B3474"/>
    <w:rsid w:val="00577CCB"/>
  </w:style>
  <w:style w:type="paragraph" w:customStyle="1" w:styleId="65B15B01E96F4DC29442F15C7674197E">
    <w:name w:val="65B15B01E96F4DC29442F15C7674197E"/>
    <w:rsid w:val="00577CCB"/>
  </w:style>
  <w:style w:type="paragraph" w:customStyle="1" w:styleId="F4785F68DAB04B45A40BA7EAC182AF76">
    <w:name w:val="F4785F68DAB04B45A40BA7EAC182AF76"/>
    <w:rsid w:val="00577CCB"/>
  </w:style>
  <w:style w:type="paragraph" w:customStyle="1" w:styleId="EB607793A9944DE485C49A82D6B9AD25">
    <w:name w:val="EB607793A9944DE485C49A82D6B9AD25"/>
    <w:rsid w:val="00577CCB"/>
  </w:style>
  <w:style w:type="paragraph" w:customStyle="1" w:styleId="4F748EFB576B47DC9D335D3F13AE1D86">
    <w:name w:val="4F748EFB576B47DC9D335D3F13AE1D86"/>
    <w:rsid w:val="00577CCB"/>
  </w:style>
  <w:style w:type="paragraph" w:customStyle="1" w:styleId="564C8716036D42C991739D6CDD408A7F">
    <w:name w:val="564C8716036D42C991739D6CDD408A7F"/>
    <w:rsid w:val="00AE2391"/>
  </w:style>
  <w:style w:type="paragraph" w:customStyle="1" w:styleId="D9309A4C516B4EE7ABAE659589B04773">
    <w:name w:val="D9309A4C516B4EE7ABAE659589B04773"/>
    <w:rsid w:val="00AE2391"/>
  </w:style>
  <w:style w:type="paragraph" w:customStyle="1" w:styleId="AD2D5B627D094CCA964E8E8427D2C281">
    <w:name w:val="AD2D5B627D094CCA964E8E8427D2C281"/>
    <w:rsid w:val="00AE2391"/>
  </w:style>
  <w:style w:type="paragraph" w:customStyle="1" w:styleId="6D0238735ED94933AB5066095CE32A65">
    <w:name w:val="6D0238735ED94933AB5066095CE32A65"/>
    <w:rsid w:val="00AE2391"/>
  </w:style>
  <w:style w:type="paragraph" w:customStyle="1" w:styleId="E7B1A5B6F0BC44AA82A202A3CFCC091D">
    <w:name w:val="E7B1A5B6F0BC44AA82A202A3CFCC091D"/>
    <w:rsid w:val="00AE2391"/>
  </w:style>
  <w:style w:type="paragraph" w:customStyle="1" w:styleId="F5A2F087207045309D0EB752F7731BFE">
    <w:name w:val="F5A2F087207045309D0EB752F7731BFE"/>
    <w:rsid w:val="00AE2391"/>
  </w:style>
  <w:style w:type="paragraph" w:customStyle="1" w:styleId="7B58350B63B44B94B9DB8A6807E116BF">
    <w:name w:val="7B58350B63B44B94B9DB8A6807E116BF"/>
    <w:rsid w:val="00AE2391"/>
  </w:style>
  <w:style w:type="paragraph" w:customStyle="1" w:styleId="0351E7CF67D14D55AFCDF255D37D8FB1">
    <w:name w:val="0351E7CF67D14D55AFCDF255D37D8FB1"/>
    <w:rsid w:val="00AE2391"/>
  </w:style>
  <w:style w:type="paragraph" w:customStyle="1" w:styleId="5A8C140AFDB546FEAAB635708FDC83A3">
    <w:name w:val="5A8C140AFDB546FEAAB635708FDC83A3"/>
    <w:rsid w:val="00AE2391"/>
  </w:style>
  <w:style w:type="paragraph" w:customStyle="1" w:styleId="D957B1A0B23B4A12B4C6A806AE08A147">
    <w:name w:val="D957B1A0B23B4A12B4C6A806AE08A147"/>
    <w:rsid w:val="00AE2391"/>
  </w:style>
  <w:style w:type="paragraph" w:customStyle="1" w:styleId="0D192E30B532473486F5437519132FB5">
    <w:name w:val="0D192E30B532473486F5437519132FB5"/>
    <w:rsid w:val="00AE2391"/>
  </w:style>
  <w:style w:type="paragraph" w:customStyle="1" w:styleId="4CAE3533B5E74353B2632DEFB90E8730">
    <w:name w:val="4CAE3533B5E74353B2632DEFB90E8730"/>
    <w:rsid w:val="00AE2391"/>
  </w:style>
  <w:style w:type="paragraph" w:customStyle="1" w:styleId="59366A2E85374C1BA6935DA410C665E2">
    <w:name w:val="59366A2E85374C1BA6935DA410C665E2"/>
    <w:rsid w:val="00900A78"/>
  </w:style>
  <w:style w:type="paragraph" w:customStyle="1" w:styleId="F58DA2758F7A4D32B0278B39D0751BFF">
    <w:name w:val="F58DA2758F7A4D32B0278B39D0751BFF"/>
    <w:rsid w:val="00900A78"/>
  </w:style>
  <w:style w:type="paragraph" w:customStyle="1" w:styleId="1870709530EA4B5C95B9E0CE689B6D7A">
    <w:name w:val="1870709530EA4B5C95B9E0CE689B6D7A"/>
    <w:rsid w:val="00900A78"/>
  </w:style>
  <w:style w:type="paragraph" w:customStyle="1" w:styleId="F1156A55E5D7479E825876016BB2F387">
    <w:name w:val="F1156A55E5D7479E825876016BB2F387"/>
    <w:rsid w:val="00900A78"/>
  </w:style>
  <w:style w:type="paragraph" w:customStyle="1" w:styleId="686D7D515853454CABE6122D0726A869">
    <w:name w:val="686D7D515853454CABE6122D0726A869"/>
    <w:rsid w:val="00900A78"/>
  </w:style>
  <w:style w:type="paragraph" w:customStyle="1" w:styleId="B3FC5E19440B43F2A7D63BE96AF3A3EB">
    <w:name w:val="B3FC5E19440B43F2A7D63BE96AF3A3EB"/>
    <w:rsid w:val="00900A78"/>
  </w:style>
  <w:style w:type="paragraph" w:customStyle="1" w:styleId="238B98DFDA9F4319A9E5701D4FA65FE7">
    <w:name w:val="238B98DFDA9F4319A9E5701D4FA65FE7"/>
    <w:rsid w:val="00900A78"/>
  </w:style>
  <w:style w:type="paragraph" w:customStyle="1" w:styleId="EF20967E6BFB469C81F626B9C9042397">
    <w:name w:val="EF20967E6BFB469C81F626B9C9042397"/>
    <w:rsid w:val="00900A78"/>
  </w:style>
  <w:style w:type="paragraph" w:customStyle="1" w:styleId="CDCF99A47B7445C68DD5CFC703E9E021">
    <w:name w:val="CDCF99A47B7445C68DD5CFC703E9E021"/>
    <w:rsid w:val="00900A78"/>
  </w:style>
  <w:style w:type="paragraph" w:customStyle="1" w:styleId="C7DB7CD9C06945A7A23B1491B6145CB3">
    <w:name w:val="C7DB7CD9C06945A7A23B1491B6145CB3"/>
    <w:rsid w:val="00900A78"/>
  </w:style>
  <w:style w:type="paragraph" w:customStyle="1" w:styleId="47B1383156D64759B75A5AAE31C7C94D">
    <w:name w:val="47B1383156D64759B75A5AAE31C7C94D"/>
    <w:rsid w:val="00900A78"/>
  </w:style>
  <w:style w:type="paragraph" w:customStyle="1" w:styleId="8B287835FE2645EBA2E8804A8C46F52E">
    <w:name w:val="8B287835FE2645EBA2E8804A8C46F52E"/>
    <w:rsid w:val="00900A78"/>
  </w:style>
  <w:style w:type="paragraph" w:customStyle="1" w:styleId="F6D46929A8EB4B268F4B457F86C11360">
    <w:name w:val="F6D46929A8EB4B268F4B457F86C11360"/>
    <w:rsid w:val="00900A78"/>
  </w:style>
  <w:style w:type="paragraph" w:customStyle="1" w:styleId="1ED6F3E406764760A3AF6AF232AC4D6E">
    <w:name w:val="1ED6F3E406764760A3AF6AF232AC4D6E"/>
    <w:rsid w:val="00900A78"/>
  </w:style>
  <w:style w:type="paragraph" w:customStyle="1" w:styleId="7E295D9DE8CC4B32A255D0E6679B14FD">
    <w:name w:val="7E295D9DE8CC4B32A255D0E6679B14FD"/>
    <w:rsid w:val="00900A78"/>
  </w:style>
  <w:style w:type="paragraph" w:customStyle="1" w:styleId="FDED19FA6A1D4BFD852DB356E8349301">
    <w:name w:val="FDED19FA6A1D4BFD852DB356E8349301"/>
    <w:rsid w:val="00900A78"/>
  </w:style>
  <w:style w:type="paragraph" w:customStyle="1" w:styleId="1735E9DB765E4E2A89A1A8E24C2C012F">
    <w:name w:val="1735E9DB765E4E2A89A1A8E24C2C012F"/>
    <w:rsid w:val="00900A78"/>
  </w:style>
  <w:style w:type="paragraph" w:customStyle="1" w:styleId="9D9BBBD106FB48FC9108F409B6D68B70">
    <w:name w:val="9D9BBBD106FB48FC9108F409B6D68B70"/>
    <w:rsid w:val="00900A78"/>
  </w:style>
  <w:style w:type="paragraph" w:customStyle="1" w:styleId="4A14D27D830F4C95A05E505BC7D2AB53">
    <w:name w:val="4A14D27D830F4C95A05E505BC7D2AB53"/>
    <w:rsid w:val="00900A78"/>
  </w:style>
  <w:style w:type="paragraph" w:customStyle="1" w:styleId="F56A433230104AC680685D421075B67B">
    <w:name w:val="F56A433230104AC680685D421075B67B"/>
    <w:rsid w:val="00900A78"/>
  </w:style>
  <w:style w:type="paragraph" w:customStyle="1" w:styleId="8B0EF36ED0A7E24D9C80D77EC6F3450B">
    <w:name w:val="8B0EF36ED0A7E24D9C80D77EC6F3450B"/>
    <w:rsid w:val="001B2C1E"/>
    <w:pPr>
      <w:spacing w:after="0" w:line="240" w:lineRule="auto"/>
    </w:pPr>
    <w:rPr>
      <w:sz w:val="24"/>
      <w:szCs w:val="24"/>
      <w:lang w:val="de-CH" w:eastAsia="ja-JP"/>
    </w:rPr>
  </w:style>
  <w:style w:type="paragraph" w:customStyle="1" w:styleId="002FAC1C730A40FBB1FCF95FA263D6D0">
    <w:name w:val="002FAC1C730A40FBB1FCF95FA263D6D0"/>
    <w:rsid w:val="00147392"/>
  </w:style>
  <w:style w:type="paragraph" w:customStyle="1" w:styleId="EB9CE0D67189448598D552E47C7A7672">
    <w:name w:val="EB9CE0D67189448598D552E47C7A7672"/>
    <w:rsid w:val="00147392"/>
  </w:style>
  <w:style w:type="paragraph" w:customStyle="1" w:styleId="0BE3A19B57C6493782BD0C80F50F5653">
    <w:name w:val="0BE3A19B57C6493782BD0C80F50F5653"/>
    <w:rsid w:val="00147392"/>
  </w:style>
  <w:style w:type="paragraph" w:customStyle="1" w:styleId="9C77324998AB4066906C3740A363DA06">
    <w:name w:val="9C77324998AB4066906C3740A363DA06"/>
    <w:rsid w:val="00147392"/>
  </w:style>
  <w:style w:type="paragraph" w:customStyle="1" w:styleId="429167296CB14E86AA85E3FE4EAAC84B">
    <w:name w:val="429167296CB14E86AA85E3FE4EAAC84B"/>
    <w:rsid w:val="00147392"/>
  </w:style>
  <w:style w:type="paragraph" w:customStyle="1" w:styleId="B3AA13FFD2DA43BCAC98CCD3D3739C01">
    <w:name w:val="B3AA13FFD2DA43BCAC98CCD3D3739C01"/>
    <w:rsid w:val="00147392"/>
  </w:style>
  <w:style w:type="paragraph" w:customStyle="1" w:styleId="A6E79AAAF6834A228C0BC82D0F4E95C2">
    <w:name w:val="A6E79AAAF6834A228C0BC82D0F4E95C2"/>
    <w:rsid w:val="00147392"/>
  </w:style>
  <w:style w:type="paragraph" w:customStyle="1" w:styleId="A4C75B4308CE4D6AABBFAEDF8AED80AF">
    <w:name w:val="A4C75B4308CE4D6AABBFAEDF8AED80AF"/>
    <w:rsid w:val="00147392"/>
  </w:style>
  <w:style w:type="paragraph" w:customStyle="1" w:styleId="4CF56A3166C94FC1879C946969802F6F">
    <w:name w:val="4CF56A3166C94FC1879C946969802F6F"/>
    <w:rsid w:val="00147392"/>
  </w:style>
  <w:style w:type="paragraph" w:customStyle="1" w:styleId="C4C52F44EA9F493380B3E88CF590F3C1">
    <w:name w:val="C4C52F44EA9F493380B3E88CF590F3C1"/>
    <w:rsid w:val="00147392"/>
  </w:style>
  <w:style w:type="paragraph" w:customStyle="1" w:styleId="BDF62976DF8B430FBF8DF92BD38BDA8A">
    <w:name w:val="BDF62976DF8B430FBF8DF92BD38BDA8A"/>
    <w:rsid w:val="00147392"/>
  </w:style>
  <w:style w:type="paragraph" w:customStyle="1" w:styleId="5EC8BCCEDEE040749CCFE190D69CA105">
    <w:name w:val="5EC8BCCEDEE040749CCFE190D69CA105"/>
    <w:rsid w:val="00147392"/>
  </w:style>
  <w:style w:type="paragraph" w:customStyle="1" w:styleId="E8CA31D23D7D4FF1B586D3459471DA09">
    <w:name w:val="E8CA31D23D7D4FF1B586D3459471DA09"/>
    <w:rsid w:val="000909BF"/>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6261-1280-44EB-9969-96C8E9E0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3</Words>
  <Characters>31778</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Majken Müller</cp:lastModifiedBy>
  <cp:revision>5</cp:revision>
  <cp:lastPrinted>2016-01-22T15:28:00Z</cp:lastPrinted>
  <dcterms:created xsi:type="dcterms:W3CDTF">2017-07-03T10:17:00Z</dcterms:created>
  <dcterms:modified xsi:type="dcterms:W3CDTF">2017-07-03T12:39:00Z</dcterms:modified>
</cp:coreProperties>
</file>